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2180E" w14:textId="77777777" w:rsidR="002F5E20" w:rsidRPr="002F5E20" w:rsidRDefault="002F5E20" w:rsidP="002F5E20">
      <w:pPr>
        <w:spacing w:after="120" w:line="240" w:lineRule="auto"/>
        <w:jc w:val="center"/>
        <w:rPr>
          <w:b/>
          <w:sz w:val="36"/>
          <w:szCs w:val="36"/>
        </w:rPr>
      </w:pPr>
      <w:r w:rsidRPr="002F5E20">
        <w:rPr>
          <w:b/>
          <w:sz w:val="36"/>
          <w:szCs w:val="36"/>
        </w:rPr>
        <w:t>Offrandes 2017</w:t>
      </w:r>
    </w:p>
    <w:p w14:paraId="5DB1BEDB" w14:textId="77777777" w:rsidR="002F5E20" w:rsidRDefault="002F5E20" w:rsidP="00EE51CC">
      <w:pPr>
        <w:spacing w:after="120" w:line="240" w:lineRule="auto"/>
        <w:rPr>
          <w:sz w:val="18"/>
          <w:szCs w:val="18"/>
        </w:rPr>
      </w:pPr>
    </w:p>
    <w:p w14:paraId="06F3B573" w14:textId="77777777" w:rsidR="00D537CA" w:rsidRPr="00D537CA" w:rsidRDefault="00D537CA" w:rsidP="00EE51CC">
      <w:pPr>
        <w:spacing w:after="120" w:line="240" w:lineRule="auto"/>
        <w:rPr>
          <w:sz w:val="18"/>
          <w:szCs w:val="18"/>
        </w:rPr>
      </w:pPr>
      <w:r w:rsidRPr="00D537CA">
        <w:rPr>
          <w:sz w:val="18"/>
          <w:szCs w:val="18"/>
        </w:rPr>
        <w:t xml:space="preserve">Toutes les citations bibliques sont tirées de la Nouvelle </w:t>
      </w:r>
      <w:r>
        <w:rPr>
          <w:sz w:val="18"/>
          <w:szCs w:val="18"/>
        </w:rPr>
        <w:t>Bible Second (NBS), Société biblique française, 2002.</w:t>
      </w:r>
    </w:p>
    <w:p w14:paraId="4E84A0BE" w14:textId="77777777" w:rsidR="00D537CA" w:rsidRPr="00D537CA" w:rsidRDefault="00D537CA" w:rsidP="00EE51CC">
      <w:pPr>
        <w:spacing w:after="120" w:line="240" w:lineRule="auto"/>
      </w:pPr>
    </w:p>
    <w:p w14:paraId="51177A0E" w14:textId="77777777" w:rsidR="00EE51CC" w:rsidRPr="009D2892" w:rsidRDefault="00EE51CC" w:rsidP="00EE51CC">
      <w:pPr>
        <w:spacing w:after="120" w:line="240" w:lineRule="auto"/>
        <w:rPr>
          <w:b/>
        </w:rPr>
      </w:pPr>
      <w:r w:rsidRPr="009D2892">
        <w:rPr>
          <w:i/>
        </w:rPr>
        <w:t>7 janvier 2017</w:t>
      </w:r>
      <w:r w:rsidRPr="009D2892">
        <w:rPr>
          <w:i/>
        </w:rPr>
        <w:br/>
      </w:r>
      <w:r w:rsidRPr="009D2892">
        <w:rPr>
          <w:b/>
        </w:rPr>
        <w:t>L’offrande d’aujourd’hui - La liberté religieuse</w:t>
      </w:r>
    </w:p>
    <w:p w14:paraId="0CB24D8C" w14:textId="77777777" w:rsidR="00EE51CC" w:rsidRPr="009D2892" w:rsidRDefault="00EE51CC" w:rsidP="00EE51CC">
      <w:pPr>
        <w:spacing w:after="120" w:line="240" w:lineRule="auto"/>
      </w:pPr>
      <w:r w:rsidRPr="009D2892">
        <w:t>Dans de nombreuses régions du monde, la période de Noël ne s’est achevée qu</w:t>
      </w:r>
      <w:r w:rsidR="00236F55">
        <w:t>’</w:t>
      </w:r>
      <w:r w:rsidRPr="009D2892">
        <w:t>hier.</w:t>
      </w:r>
      <w:r w:rsidR="00236F55">
        <w:t xml:space="preserve"> En Espagne, par exemple, le 6 j</w:t>
      </w:r>
      <w:r w:rsidRPr="009D2892">
        <w:t xml:space="preserve">anvier est « Jour des Trois Rois ». Depuis 1885, l’Espagne organise un défilé annuel en l’honneur de Melchior, Gaspard et Balthazar qui, selon la tradition, </w:t>
      </w:r>
      <w:r w:rsidR="007974BA" w:rsidRPr="009D2892">
        <w:t>ont</w:t>
      </w:r>
      <w:r w:rsidRPr="009D2892">
        <w:t xml:space="preserve"> apporté des cadeaux à Jésus</w:t>
      </w:r>
      <w:r w:rsidR="007974BA" w:rsidRPr="009D2892">
        <w:rPr>
          <w:rStyle w:val="FootnoteReference"/>
        </w:rPr>
        <w:footnoteReference w:id="1"/>
      </w:r>
      <w:r w:rsidRPr="009D2892">
        <w:t xml:space="preserve">. </w:t>
      </w:r>
      <w:r w:rsidR="007974BA" w:rsidRPr="009D2892">
        <w:t xml:space="preserve">C’est une occasion de plus d’offrir des </w:t>
      </w:r>
      <w:r w:rsidRPr="009D2892">
        <w:t xml:space="preserve">cadeaux. </w:t>
      </w:r>
      <w:r w:rsidR="007974BA" w:rsidRPr="009D2892">
        <w:t xml:space="preserve">Cependant, nombreux sont ceux qui s’endettent à cause des cadeaux, des fêtes et des extras au cours de la période de Noël. </w:t>
      </w:r>
      <w:r w:rsidRPr="009D2892">
        <w:t>L</w:t>
      </w:r>
      <w:r w:rsidR="007974BA" w:rsidRPr="009D2892">
        <w:t>es dépenses durant ces fêtes avoisinent en moyenne les 1 000 dollars</w:t>
      </w:r>
      <w:r w:rsidRPr="009D2892">
        <w:t>.</w:t>
      </w:r>
      <w:r w:rsidR="007974BA" w:rsidRPr="009D2892">
        <w:t xml:space="preserve"> 60 % des personnes sont obligées de payer cette somme à crédit, ce qui implique potentiellement des remboursements à long terme si les remboursements se font petit à petit, puis s’accumulent. 44 % des gens affirment que cela est source de stress pour eux</w:t>
      </w:r>
      <w:r w:rsidR="007974BA" w:rsidRPr="009D2892">
        <w:rPr>
          <w:rStyle w:val="FootnoteReference"/>
        </w:rPr>
        <w:footnoteReference w:id="2"/>
      </w:r>
      <w:r w:rsidR="007974BA" w:rsidRPr="009D2892">
        <w:t xml:space="preserve">.  </w:t>
      </w:r>
    </w:p>
    <w:p w14:paraId="2F559AE6" w14:textId="77777777" w:rsidR="009D2892" w:rsidRDefault="009D2892" w:rsidP="00EE51CC">
      <w:pPr>
        <w:spacing w:after="120" w:line="240" w:lineRule="auto"/>
      </w:pPr>
      <w:r>
        <w:t xml:space="preserve">De nombreux croyants font également face à des dettes du fait </w:t>
      </w:r>
      <w:r w:rsidR="00EE51CC" w:rsidRPr="009D2892">
        <w:t xml:space="preserve">des </w:t>
      </w:r>
      <w:r>
        <w:t>besoins familiaux, d</w:t>
      </w:r>
      <w:r w:rsidR="00EE51CC" w:rsidRPr="009D2892">
        <w:t xml:space="preserve">e bonnes intentions ou de mauvaises décisions. Quand </w:t>
      </w:r>
      <w:r>
        <w:t>les fins de mois sont difficiles</w:t>
      </w:r>
      <w:r w:rsidR="00EE51CC" w:rsidRPr="009D2892">
        <w:t xml:space="preserve">, la cause de Dieu </w:t>
      </w:r>
      <w:r>
        <w:t xml:space="preserve">en </w:t>
      </w:r>
      <w:r w:rsidR="00EE51CC" w:rsidRPr="009D2892">
        <w:t xml:space="preserve">souffre. </w:t>
      </w:r>
      <w:r>
        <w:t>Existe-t-il une autre façon de faire ? La réponse est positive !</w:t>
      </w:r>
    </w:p>
    <w:p w14:paraId="02243563" w14:textId="77777777" w:rsidR="00EE51CC" w:rsidRPr="009D2892" w:rsidRDefault="00EE51CC" w:rsidP="008454BE">
      <w:pPr>
        <w:spacing w:after="120" w:line="240" w:lineRule="auto"/>
      </w:pPr>
      <w:r w:rsidRPr="009D2892">
        <w:t>Reconna</w:t>
      </w:r>
      <w:r w:rsidR="009D2892">
        <w:t>ître sa</w:t>
      </w:r>
      <w:r w:rsidRPr="009D2892">
        <w:t xml:space="preserve"> condition, prier pour la sagesse et chercher l</w:t>
      </w:r>
      <w:r w:rsidR="009D2892">
        <w:t>’</w:t>
      </w:r>
      <w:r w:rsidRPr="009D2892">
        <w:t>aide d</w:t>
      </w:r>
      <w:r w:rsidR="009D2892">
        <w:t>’un conseiller chrétien pourrait être</w:t>
      </w:r>
      <w:r w:rsidRPr="009D2892">
        <w:t xml:space="preserve"> un début.</w:t>
      </w:r>
      <w:r w:rsidR="008454BE">
        <w:t xml:space="preserve"> </w:t>
      </w:r>
      <w:r w:rsidR="009D2892">
        <w:t>Prions, comme l’</w:t>
      </w:r>
      <w:r w:rsidRPr="009D2892">
        <w:t>apôtre Paul</w:t>
      </w:r>
      <w:r w:rsidR="009D2892">
        <w:t xml:space="preserve"> pour que Dieu « </w:t>
      </w:r>
      <w:r w:rsidR="009D2892" w:rsidRPr="009D2892">
        <w:t>illumine les yeux de votre cœur, pour que vous sachiez quelle est l</w:t>
      </w:r>
      <w:r w:rsidR="009D2892">
        <w:t>’espérance qui s’</w:t>
      </w:r>
      <w:r w:rsidR="009D2892" w:rsidRPr="009D2892">
        <w:t>attache à son appel, quelle est la glorieuse richesse de son h</w:t>
      </w:r>
      <w:r w:rsidR="009D2892">
        <w:t xml:space="preserve">éritage au milieu des saints, </w:t>
      </w:r>
      <w:r w:rsidR="009D2892" w:rsidRPr="009D2892">
        <w:t>et quelle est la grandeur surabondante de sa puissance envers nous qui c</w:t>
      </w:r>
      <w:r w:rsidR="009D2892">
        <w:t>royons, selon l’</w:t>
      </w:r>
      <w:r w:rsidR="009D2892" w:rsidRPr="009D2892">
        <w:t>opération souveraine de sa force</w:t>
      </w:r>
      <w:r w:rsidR="009D2892">
        <w:t> » (Ephésiens 1.18-19)</w:t>
      </w:r>
      <w:r w:rsidR="009D2892" w:rsidRPr="009D2892">
        <w:t>.</w:t>
      </w:r>
      <w:r w:rsidRPr="009D2892">
        <w:t xml:space="preserve"> Puissiez-vous choisir la fidélité à Dieu en 2017.</w:t>
      </w:r>
      <w:r w:rsidRPr="009D2892">
        <w:br/>
      </w:r>
    </w:p>
    <w:p w14:paraId="4220C38C" w14:textId="77777777" w:rsidR="008454BE" w:rsidRDefault="00EE51CC" w:rsidP="008454BE">
      <w:pPr>
        <w:spacing w:after="120" w:line="240" w:lineRule="auto"/>
        <w:rPr>
          <w:b/>
        </w:rPr>
      </w:pPr>
      <w:r w:rsidRPr="009D2892">
        <w:rPr>
          <w:i/>
        </w:rPr>
        <w:t>14 janvier 2017</w:t>
      </w:r>
      <w:r w:rsidRPr="009D2892">
        <w:rPr>
          <w:i/>
        </w:rPr>
        <w:br/>
      </w:r>
      <w:r w:rsidRPr="009D2892">
        <w:rPr>
          <w:b/>
        </w:rPr>
        <w:t xml:space="preserve">L’offrande d’aujourd’hui – </w:t>
      </w:r>
      <w:r w:rsidR="00684984">
        <w:rPr>
          <w:b/>
        </w:rPr>
        <w:t>Les p</w:t>
      </w:r>
      <w:r w:rsidR="008454BE">
        <w:rPr>
          <w:b/>
        </w:rPr>
        <w:t>rojets</w:t>
      </w:r>
      <w:r w:rsidR="00684984">
        <w:rPr>
          <w:b/>
        </w:rPr>
        <w:t xml:space="preserve"> de la </w:t>
      </w:r>
      <w:r w:rsidR="00867DE4">
        <w:rPr>
          <w:b/>
        </w:rPr>
        <w:t>Fédération</w:t>
      </w:r>
    </w:p>
    <w:p w14:paraId="7DFAAE9F" w14:textId="77777777" w:rsidR="008454BE" w:rsidRDefault="008454BE" w:rsidP="008454BE">
      <w:pPr>
        <w:spacing w:after="120" w:line="240" w:lineRule="auto"/>
      </w:pPr>
      <w:r>
        <w:t xml:space="preserve">Timothy </w:t>
      </w:r>
      <w:proofErr w:type="spellStart"/>
      <w:r>
        <w:t>Aka</w:t>
      </w:r>
      <w:proofErr w:type="spellEnd"/>
      <w:r>
        <w:t>, trésorier adjoint de l’</w:t>
      </w:r>
      <w:r w:rsidR="00A71D43">
        <w:t>Église</w:t>
      </w:r>
      <w:r>
        <w:t xml:space="preserve"> adventiste du septième jour à la Conférence générale, a montré que depuis les années 1980 jusqu’à la fin des années 1990, une bulle économique s’est formée qui a éclatée en 2000 puis de nouveau en 2008. Les économistes attendent une récession dans un avenir proche dans le cadre d’un cycle financier</w:t>
      </w:r>
      <w:r>
        <w:rPr>
          <w:rStyle w:val="FootnoteReference"/>
        </w:rPr>
        <w:footnoteReference w:id="3"/>
      </w:r>
      <w:r>
        <w:t>.</w:t>
      </w:r>
    </w:p>
    <w:p w14:paraId="1509F5A9" w14:textId="77777777" w:rsidR="008454BE" w:rsidRDefault="008454BE" w:rsidP="008454BE">
      <w:pPr>
        <w:spacing w:after="120" w:line="240" w:lineRule="auto"/>
      </w:pPr>
      <w:r>
        <w:t xml:space="preserve">Se préparer à une récession peut entraîner les gens, les entreprises et même les Églises à conserver leurs fonds et </w:t>
      </w:r>
      <w:r w:rsidR="00236F55">
        <w:t>à</w:t>
      </w:r>
      <w:r>
        <w:t xml:space="preserve"> cesser d’investir ou de donner, afin de résister à la tempête imminente. Qu</w:t>
      </w:r>
      <w:r w:rsidR="00236F55">
        <w:t xml:space="preserve">e </w:t>
      </w:r>
      <w:r>
        <w:t>devrait être notre attitude en tant que croyants au cours de cette épreuve financière ?</w:t>
      </w:r>
    </w:p>
    <w:p w14:paraId="3A221D73" w14:textId="77777777" w:rsidR="008454BE" w:rsidRDefault="008454BE" w:rsidP="008454BE">
      <w:pPr>
        <w:spacing w:after="120" w:line="240" w:lineRule="auto"/>
      </w:pPr>
      <w:r>
        <w:t xml:space="preserve">Pierre a mis en garde les croyants </w:t>
      </w:r>
      <w:r w:rsidR="00D537CA">
        <w:t>afin qu’ils ne soient pas</w:t>
      </w:r>
      <w:r>
        <w:t xml:space="preserve"> surpris par les douloureuses épreuves qu</w:t>
      </w:r>
      <w:r w:rsidR="00D537CA">
        <w:t>’</w:t>
      </w:r>
      <w:r>
        <w:t>ils trave</w:t>
      </w:r>
      <w:r w:rsidR="00D537CA">
        <w:t>rsent, « comme s’il leur arrivait quelque chose d’</w:t>
      </w:r>
      <w:r>
        <w:t>étrange</w:t>
      </w:r>
      <w:r w:rsidR="00D537CA">
        <w:t> »</w:t>
      </w:r>
      <w:r>
        <w:t xml:space="preserve"> (1 Pi</w:t>
      </w:r>
      <w:r w:rsidR="00D537CA">
        <w:t>erre 4.12). Pierre</w:t>
      </w:r>
      <w:r>
        <w:t xml:space="preserve"> a aussi partag</w:t>
      </w:r>
      <w:r w:rsidR="00D537CA">
        <w:t>é que l’essentiel est de se « </w:t>
      </w:r>
      <w:r w:rsidR="00236F55">
        <w:t>d</w:t>
      </w:r>
      <w:r w:rsidR="00D537CA" w:rsidRPr="00D537CA">
        <w:t>écharge</w:t>
      </w:r>
      <w:r w:rsidR="00D537CA">
        <w:t>r sur lui de toutes n</w:t>
      </w:r>
      <w:r w:rsidR="00D537CA" w:rsidRPr="00D537CA">
        <w:t>os inq</w:t>
      </w:r>
      <w:r w:rsidR="00D537CA">
        <w:t>uiétudes, car il prend soin de n</w:t>
      </w:r>
      <w:r w:rsidR="00D537CA" w:rsidRPr="00D537CA">
        <w:t>ous</w:t>
      </w:r>
      <w:r w:rsidR="00D537CA">
        <w:t xml:space="preserve"> » </w:t>
      </w:r>
      <w:r>
        <w:t xml:space="preserve">(1 Pierre 5.7). </w:t>
      </w:r>
      <w:r w:rsidR="00D537CA">
        <w:t xml:space="preserve">Par-dessus tout, </w:t>
      </w:r>
      <w:r w:rsidR="00236F55">
        <w:t>l’apôtre</w:t>
      </w:r>
      <w:r>
        <w:t xml:space="preserve"> a partagé trois choses </w:t>
      </w:r>
      <w:r w:rsidR="00D537CA">
        <w:t xml:space="preserve">que les </w:t>
      </w:r>
      <w:r>
        <w:t xml:space="preserve">croyants devraient </w:t>
      </w:r>
      <w:r w:rsidR="00236F55">
        <w:t>effectuer</w:t>
      </w:r>
      <w:r>
        <w:t xml:space="preserve"> à la lumière des épreuves et des tribulations</w:t>
      </w:r>
      <w:r w:rsidR="00D537CA">
        <w:t> :</w:t>
      </w:r>
      <w:r>
        <w:t xml:space="preserve"> 1) </w:t>
      </w:r>
      <w:r w:rsidR="00D537CA">
        <w:t>s’en remettre à Dieu</w:t>
      </w:r>
      <w:r>
        <w:t>, 2) faire le bien, et 3) se réjouir d</w:t>
      </w:r>
      <w:r w:rsidR="00684984">
        <w:t>’</w:t>
      </w:r>
      <w:r>
        <w:t>avoir part aux souffrances du Christ (1 Pierre 4</w:t>
      </w:r>
      <w:r w:rsidR="00D537CA">
        <w:t>.</w:t>
      </w:r>
      <w:r>
        <w:t>13, 19).</w:t>
      </w:r>
    </w:p>
    <w:p w14:paraId="49D0A270" w14:textId="77777777" w:rsidR="00EE51CC" w:rsidRDefault="00684984" w:rsidP="008454BE">
      <w:pPr>
        <w:spacing w:after="120" w:line="240" w:lineRule="auto"/>
      </w:pPr>
      <w:r>
        <w:lastRenderedPageBreak/>
        <w:t>Posséder un fonds d’</w:t>
      </w:r>
      <w:r w:rsidR="008454BE">
        <w:t>urgence est prudent</w:t>
      </w:r>
      <w:r>
        <w:t>, c</w:t>
      </w:r>
      <w:r w:rsidR="008454BE">
        <w:t xml:space="preserve">ependant, </w:t>
      </w:r>
      <w:r>
        <w:t>retenir les</w:t>
      </w:r>
      <w:r w:rsidR="008454BE">
        <w:t xml:space="preserve"> dîmes et les offrandes et ne pa</w:t>
      </w:r>
      <w:r>
        <w:t xml:space="preserve">s investir dans des missions manifeste </w:t>
      </w:r>
      <w:r w:rsidR="008454BE">
        <w:t xml:space="preserve">un manque de foi. </w:t>
      </w:r>
      <w:r>
        <w:t xml:space="preserve">La cause de Dieu a vocation à </w:t>
      </w:r>
      <w:r w:rsidR="008454BE">
        <w:t xml:space="preserve">avancer dans votre </w:t>
      </w:r>
      <w:r w:rsidR="00236F55">
        <w:t>E</w:t>
      </w:r>
      <w:r w:rsidR="008454BE">
        <w:t xml:space="preserve">glise locale, </w:t>
      </w:r>
      <w:r>
        <w:t>dans votre pays</w:t>
      </w:r>
      <w:r w:rsidR="008454BE">
        <w:t xml:space="preserve"> et</w:t>
      </w:r>
      <w:r>
        <w:t xml:space="preserve"> dans</w:t>
      </w:r>
      <w:r w:rsidR="008454BE">
        <w:t xml:space="preserve"> le monde. </w:t>
      </w:r>
      <w:r>
        <w:t xml:space="preserve">Puissent </w:t>
      </w:r>
      <w:r w:rsidR="008454BE">
        <w:t>vos dons aujourd</w:t>
      </w:r>
      <w:r>
        <w:t>’</w:t>
      </w:r>
      <w:r w:rsidR="008454BE">
        <w:t>hui être fondé</w:t>
      </w:r>
      <w:r>
        <w:t>s</w:t>
      </w:r>
      <w:r w:rsidR="008454BE">
        <w:t xml:space="preserve"> sur la foi </w:t>
      </w:r>
      <w:r>
        <w:t xml:space="preserve">afin </w:t>
      </w:r>
      <w:r w:rsidR="008454BE">
        <w:t xml:space="preserve">que votre </w:t>
      </w:r>
      <w:r w:rsidR="00867DE4">
        <w:t>Fédération</w:t>
      </w:r>
      <w:r w:rsidR="008454BE">
        <w:t xml:space="preserve"> reçoi</w:t>
      </w:r>
      <w:r>
        <w:t>ve</w:t>
      </w:r>
      <w:r w:rsidR="008454BE">
        <w:t xml:space="preserve"> une offr</w:t>
      </w:r>
      <w:r>
        <w:t>and</w:t>
      </w:r>
      <w:r w:rsidR="008454BE">
        <w:t xml:space="preserve">e </w:t>
      </w:r>
      <w:r>
        <w:t>généreuse pour soutenir l’</w:t>
      </w:r>
      <w:r w:rsidR="008454BE">
        <w:t>évangélisation, l</w:t>
      </w:r>
      <w:r>
        <w:t>e ministère auprès</w:t>
      </w:r>
      <w:r w:rsidR="008454BE">
        <w:t xml:space="preserve"> des jeunes, </w:t>
      </w:r>
      <w:r>
        <w:t>l’éducation</w:t>
      </w:r>
      <w:r w:rsidR="008454BE">
        <w:t xml:space="preserve"> e</w:t>
      </w:r>
      <w:r>
        <w:t xml:space="preserve">t ses </w:t>
      </w:r>
      <w:r w:rsidR="008454BE">
        <w:t>autres besoins.</w:t>
      </w:r>
    </w:p>
    <w:p w14:paraId="63F47E79" w14:textId="77777777" w:rsidR="00684984" w:rsidRPr="008638A4" w:rsidRDefault="00684984" w:rsidP="008454BE">
      <w:pPr>
        <w:spacing w:after="120" w:line="240" w:lineRule="auto"/>
      </w:pPr>
    </w:p>
    <w:p w14:paraId="35A4D55A" w14:textId="77777777" w:rsidR="00684984" w:rsidRDefault="00EE51CC" w:rsidP="00684984">
      <w:pPr>
        <w:spacing w:after="120" w:line="240" w:lineRule="auto"/>
        <w:rPr>
          <w:sz w:val="18"/>
          <w:szCs w:val="18"/>
        </w:rPr>
      </w:pPr>
      <w:r w:rsidRPr="009D2892">
        <w:rPr>
          <w:i/>
        </w:rPr>
        <w:t>21 janvier 2017</w:t>
      </w:r>
      <w:r w:rsidRPr="009D2892">
        <w:rPr>
          <w:i/>
        </w:rPr>
        <w:br/>
      </w:r>
      <w:r w:rsidRPr="009D2892">
        <w:rPr>
          <w:b/>
        </w:rPr>
        <w:t xml:space="preserve">L’offrande d’aujourd’hui – </w:t>
      </w:r>
      <w:r w:rsidR="00684984">
        <w:rPr>
          <w:b/>
        </w:rPr>
        <w:t>Le budget de l’Église locale</w:t>
      </w:r>
    </w:p>
    <w:p w14:paraId="0F99BF08" w14:textId="77777777" w:rsidR="00684984" w:rsidRDefault="00684984" w:rsidP="00684984">
      <w:pPr>
        <w:spacing w:after="120" w:line="240" w:lineRule="auto"/>
      </w:pPr>
      <w:r>
        <w:t xml:space="preserve">C’était un sabbat matin habituel. Nancy </w:t>
      </w:r>
      <w:proofErr w:type="spellStart"/>
      <w:r>
        <w:t>Axelson</w:t>
      </w:r>
      <w:proofErr w:type="spellEnd"/>
      <w:r>
        <w:t>, une infirmière à la retraite engagée dans un ministère d’aumônerie des prisons, s’assit dans l</w:t>
      </w:r>
      <w:r w:rsidR="00617964">
        <w:t>e hall de l</w:t>
      </w:r>
      <w:r>
        <w:t>’</w:t>
      </w:r>
      <w:r w:rsidR="00617964">
        <w:t>É</w:t>
      </w:r>
      <w:r>
        <w:t xml:space="preserve">glise avant le début de </w:t>
      </w:r>
      <w:r w:rsidR="00236F55">
        <w:t>la catéchèse</w:t>
      </w:r>
      <w:r>
        <w:t xml:space="preserve"> avec cinq lettres de</w:t>
      </w:r>
      <w:r w:rsidR="00617964">
        <w:t xml:space="preserve"> détenus de l’</w:t>
      </w:r>
      <w:r>
        <w:t>État de l</w:t>
      </w:r>
      <w:r w:rsidR="00617964">
        <w:t>’</w:t>
      </w:r>
      <w:r>
        <w:t xml:space="preserve">Indiana. Elle </w:t>
      </w:r>
      <w:r w:rsidR="00617964">
        <w:t xml:space="preserve">appréciait ce moment de découverte du courrier des prisonniers qu’elle trouvait </w:t>
      </w:r>
      <w:r>
        <w:t>chaque sabbat. Cependant, ce sabbat</w:t>
      </w:r>
      <w:r w:rsidR="00617964">
        <w:t xml:space="preserve">-là, elle ouvrit grand les </w:t>
      </w:r>
      <w:r>
        <w:t xml:space="preserve">yeux </w:t>
      </w:r>
      <w:r w:rsidR="00617964">
        <w:t>lorsqu’e</w:t>
      </w:r>
      <w:r>
        <w:t xml:space="preserve">lle </w:t>
      </w:r>
      <w:r w:rsidR="00617964">
        <w:t>trouva</w:t>
      </w:r>
      <w:r>
        <w:t xml:space="preserve"> un chèq</w:t>
      </w:r>
      <w:r w:rsidR="00617964">
        <w:t>ue imprimé par le pénitencier d’É</w:t>
      </w:r>
      <w:r>
        <w:t xml:space="preserve">tat pour la somme de 186,76 </w:t>
      </w:r>
      <w:r w:rsidR="00617964">
        <w:t>dollars, à l’ordre de l’Église adventiste de M</w:t>
      </w:r>
      <w:r>
        <w:t>arion.</w:t>
      </w:r>
    </w:p>
    <w:p w14:paraId="18424783" w14:textId="77777777" w:rsidR="00927F82" w:rsidRDefault="00684984" w:rsidP="00617964">
      <w:pPr>
        <w:spacing w:after="120" w:line="240" w:lineRule="auto"/>
      </w:pPr>
      <w:r>
        <w:t>Sœur Nancy lu</w:t>
      </w:r>
      <w:r w:rsidR="00617964">
        <w:t>t</w:t>
      </w:r>
      <w:r>
        <w:t xml:space="preserve"> la lettre de deux pages pour </w:t>
      </w:r>
      <w:r w:rsidR="00617964">
        <w:t>découvrir</w:t>
      </w:r>
      <w:r>
        <w:t xml:space="preserve"> un témoignage puissant. Un détenu avait </w:t>
      </w:r>
      <w:r w:rsidR="00617964">
        <w:t>compris le principe de</w:t>
      </w:r>
      <w:r>
        <w:t xml:space="preserve"> la dîme en lisant la Bible d</w:t>
      </w:r>
      <w:r w:rsidR="00617964">
        <w:t>u début à la fin</w:t>
      </w:r>
      <w:r>
        <w:t>. Bien qu</w:t>
      </w:r>
      <w:r w:rsidR="00617964">
        <w:t>’</w:t>
      </w:r>
      <w:r>
        <w:t>il ait</w:t>
      </w:r>
      <w:r w:rsidR="00617964">
        <w:t xml:space="preserve"> envoyé sa dîme à l’É</w:t>
      </w:r>
      <w:r>
        <w:t xml:space="preserve">glise </w:t>
      </w:r>
      <w:r w:rsidR="00617964">
        <w:t>depuis dix-huit mois</w:t>
      </w:r>
      <w:r>
        <w:t>, il a</w:t>
      </w:r>
      <w:r w:rsidR="00617964">
        <w:t xml:space="preserve">vait réalisé, comme Zachée, qu’il n’avait pas rendu la dîme d’une partie de ses revenus, en l’occurrence, les </w:t>
      </w:r>
      <w:r>
        <w:t>20 dollars</w:t>
      </w:r>
      <w:r w:rsidR="00617964">
        <w:t xml:space="preserve"> que sa mère lui donnait occasionnellement depuis dix ans.</w:t>
      </w:r>
      <w:r>
        <w:t xml:space="preserve"> Avec </w:t>
      </w:r>
      <w:r w:rsidR="00617964">
        <w:t xml:space="preserve">seulement 9 dollars en poche, il choisit de donner l’intégralité de son salaire durement gagné comme dîme. </w:t>
      </w:r>
      <w:r>
        <w:t>Il</w:t>
      </w:r>
      <w:r w:rsidR="00617964">
        <w:t xml:space="preserve"> refusa également l’opportunité de gagner 3 dollars par jour puisque cela aurait impliqué de travailler le sabbat</w:t>
      </w:r>
      <w:r w:rsidR="00927F82">
        <w:t>. Il préférait</w:t>
      </w:r>
      <w:r w:rsidR="00617964">
        <w:t xml:space="preserve"> garder son travail de nettoyage des toilettes</w:t>
      </w:r>
      <w:r>
        <w:t xml:space="preserve"> </w:t>
      </w:r>
      <w:r w:rsidR="00927F82">
        <w:t>payé 1,25 dollars par semaine, plutôt que d’avoir à travailler le sabbat.</w:t>
      </w:r>
    </w:p>
    <w:p w14:paraId="41BE2982" w14:textId="77777777" w:rsidR="00684984" w:rsidRPr="00927F82" w:rsidRDefault="00684984" w:rsidP="00927F82">
      <w:pPr>
        <w:spacing w:after="120" w:line="240" w:lineRule="auto"/>
      </w:pPr>
      <w:r>
        <w:t xml:space="preserve">Sa fidélité </w:t>
      </w:r>
      <w:r w:rsidR="00927F82">
        <w:t>dans</w:t>
      </w:r>
      <w:r>
        <w:t xml:space="preserve"> la dîme et </w:t>
      </w:r>
      <w:r w:rsidR="00927F82">
        <w:t>dans l’observation du sabbat va de pair avec</w:t>
      </w:r>
      <w:r>
        <w:t xml:space="preserve"> sa passion </w:t>
      </w:r>
      <w:r w:rsidR="00927F82">
        <w:t>à</w:t>
      </w:r>
      <w:r>
        <w:t xml:space="preserve"> partage</w:t>
      </w:r>
      <w:r w:rsidR="00927F82">
        <w:t>r</w:t>
      </w:r>
      <w:r>
        <w:t xml:space="preserve"> Christ. Il a </w:t>
      </w:r>
      <w:r w:rsidR="00927F82">
        <w:t>contribué à la conversion d’un autre détenu</w:t>
      </w:r>
      <w:r>
        <w:t xml:space="preserve"> et</w:t>
      </w:r>
      <w:r w:rsidR="00927F82">
        <w:t xml:space="preserve"> il</w:t>
      </w:r>
      <w:r>
        <w:t xml:space="preserve"> partage la Bonne Nouvelle avec les autres en permanence.</w:t>
      </w:r>
      <w:r w:rsidR="00927F82">
        <w:t xml:space="preserve"> Qu’un jour, chacun de nous, avec ce prisonnier, puisse entendre Jésus nous dire : « </w:t>
      </w:r>
      <w:r w:rsidR="00927F82" w:rsidRPr="00927F82">
        <w:t>C</w:t>
      </w:r>
      <w:r w:rsidR="00927F82">
        <w:t>’</w:t>
      </w:r>
      <w:r w:rsidR="00927F82" w:rsidRPr="00927F82">
        <w:t xml:space="preserve">est bien ! Tu es un bon </w:t>
      </w:r>
      <w:r w:rsidR="00927F82">
        <w:t>serviteur</w:t>
      </w:r>
      <w:r w:rsidR="00927F82" w:rsidRPr="00927F82">
        <w:t>, digne de confiance ! Tu as été digne de confiance pour une petite affaire, je te confierai de grandes responsabilités ; entre dans la joie de ton maître</w:t>
      </w:r>
      <w:r w:rsidR="00927F82">
        <w:t> » (Matthieu 25.23)</w:t>
      </w:r>
      <w:r w:rsidR="00927F82" w:rsidRPr="00927F82">
        <w:t>.</w:t>
      </w:r>
    </w:p>
    <w:p w14:paraId="374B2D8E" w14:textId="77777777" w:rsidR="00927F82" w:rsidRPr="009D2892" w:rsidRDefault="00927F82" w:rsidP="00EE51CC">
      <w:pPr>
        <w:spacing w:after="120" w:line="240" w:lineRule="auto"/>
      </w:pPr>
    </w:p>
    <w:p w14:paraId="5A1F6572" w14:textId="77777777" w:rsidR="008638A4" w:rsidRDefault="00E33E57" w:rsidP="00EE51CC">
      <w:pPr>
        <w:spacing w:after="120" w:line="240" w:lineRule="auto"/>
      </w:pPr>
      <w:r w:rsidRPr="009D2892">
        <w:rPr>
          <w:i/>
        </w:rPr>
        <w:t>28 janvier 2017</w:t>
      </w:r>
      <w:r w:rsidRPr="009D2892">
        <w:rPr>
          <w:i/>
        </w:rPr>
        <w:br/>
      </w:r>
      <w:r w:rsidR="007B3251" w:rsidRPr="009D2892">
        <w:rPr>
          <w:b/>
        </w:rPr>
        <w:t>L’offrande d’aujourd’hui - La liberté religieuse</w:t>
      </w:r>
      <w:r w:rsidR="007B3251" w:rsidRPr="009D2892">
        <w:rPr>
          <w:b/>
        </w:rPr>
        <w:br/>
      </w:r>
      <w:r w:rsidR="007B3251" w:rsidRPr="009D2892">
        <w:rPr>
          <w:sz w:val="18"/>
          <w:szCs w:val="18"/>
        </w:rPr>
        <w:t xml:space="preserve">par </w:t>
      </w:r>
      <w:proofErr w:type="spellStart"/>
      <w:r w:rsidR="007B3251" w:rsidRPr="009D2892">
        <w:rPr>
          <w:sz w:val="18"/>
          <w:szCs w:val="18"/>
        </w:rPr>
        <w:t>Vialo</w:t>
      </w:r>
      <w:proofErr w:type="spellEnd"/>
      <w:r w:rsidR="007B3251" w:rsidRPr="009D2892">
        <w:rPr>
          <w:sz w:val="18"/>
          <w:szCs w:val="18"/>
        </w:rPr>
        <w:t xml:space="preserve"> </w:t>
      </w:r>
      <w:proofErr w:type="spellStart"/>
      <w:r w:rsidR="007B3251" w:rsidRPr="009D2892">
        <w:rPr>
          <w:sz w:val="18"/>
          <w:szCs w:val="18"/>
        </w:rPr>
        <w:t>Weis</w:t>
      </w:r>
      <w:proofErr w:type="spellEnd"/>
      <w:r w:rsidR="007B3251" w:rsidRPr="009D2892">
        <w:rPr>
          <w:sz w:val="18"/>
          <w:szCs w:val="18"/>
        </w:rPr>
        <w:br/>
      </w:r>
      <w:r w:rsidR="007B3251" w:rsidRPr="009D2892">
        <w:t> </w:t>
      </w:r>
      <w:r w:rsidR="007B3251" w:rsidRPr="009D2892">
        <w:br/>
        <w:t xml:space="preserve">L’Écriture met en évidence le fait qu’un jour nous n’aurons </w:t>
      </w:r>
      <w:r w:rsidRPr="009D2892">
        <w:t xml:space="preserve">plus </w:t>
      </w:r>
      <w:r w:rsidR="007B3251" w:rsidRPr="009D2892">
        <w:t xml:space="preserve">de liberté religieuse.  C’est </w:t>
      </w:r>
      <w:r w:rsidR="008638A4">
        <w:t>pourquoi notre offrande aujourd’hui en faveur de la l</w:t>
      </w:r>
      <w:r w:rsidR="007B3251" w:rsidRPr="009D2892">
        <w:t xml:space="preserve">iberté </w:t>
      </w:r>
      <w:r w:rsidRPr="009D2892">
        <w:t>r</w:t>
      </w:r>
      <w:r w:rsidR="007B3251" w:rsidRPr="009D2892">
        <w:t>eligieuse est importante.</w:t>
      </w:r>
    </w:p>
    <w:p w14:paraId="01839D7C" w14:textId="77777777" w:rsidR="008638A4" w:rsidRDefault="007B3251" w:rsidP="00EE51CC">
      <w:pPr>
        <w:spacing w:after="120" w:line="240" w:lineRule="auto"/>
      </w:pPr>
      <w:r w:rsidRPr="009D2892">
        <w:t xml:space="preserve">L’offrande pour la </w:t>
      </w:r>
      <w:r w:rsidR="008638A4">
        <w:t>l</w:t>
      </w:r>
      <w:r w:rsidRPr="009D2892">
        <w:t xml:space="preserve">iberté </w:t>
      </w:r>
      <w:r w:rsidR="00E33E57" w:rsidRPr="009D2892">
        <w:t>r</w:t>
      </w:r>
      <w:r w:rsidRPr="009D2892">
        <w:t xml:space="preserve">eligieuse permet d’envoyer la revue </w:t>
      </w:r>
      <w:r w:rsidRPr="009D2892">
        <w:rPr>
          <w:i/>
        </w:rPr>
        <w:t xml:space="preserve">Conscience et </w:t>
      </w:r>
      <w:r w:rsidR="00CF3D98" w:rsidRPr="009D2892">
        <w:rPr>
          <w:i/>
        </w:rPr>
        <w:t>l</w:t>
      </w:r>
      <w:r w:rsidRPr="009D2892">
        <w:rPr>
          <w:i/>
        </w:rPr>
        <w:t>iberté</w:t>
      </w:r>
      <w:r w:rsidRPr="009D2892">
        <w:t xml:space="preserve"> aux leaders d’opinion de la société, que ce soi</w:t>
      </w:r>
      <w:r w:rsidR="00E33E57" w:rsidRPr="009D2892">
        <w:t>en</w:t>
      </w:r>
      <w:r w:rsidRPr="009D2892">
        <w:t>t des élus, des juges, des avocats</w:t>
      </w:r>
      <w:r w:rsidR="008638A4">
        <w:t>,</w:t>
      </w:r>
      <w:r w:rsidRPr="009D2892">
        <w:t xml:space="preserve"> des pasteurs d’</w:t>
      </w:r>
      <w:r w:rsidR="00E33E57" w:rsidRPr="009D2892">
        <w:t>É</w:t>
      </w:r>
      <w:r w:rsidRPr="009D2892">
        <w:t xml:space="preserve">glises dont le jour de culte est le dimanche, entre autres. De nombreux leaders d’opinion ont </w:t>
      </w:r>
      <w:r w:rsidR="008638A4">
        <w:t>négligé</w:t>
      </w:r>
      <w:r w:rsidRPr="009D2892">
        <w:t xml:space="preserve"> les leçons de l’Histoire. La prophétie nous dit que ces </w:t>
      </w:r>
      <w:r w:rsidR="0020299D" w:rsidRPr="009D2892">
        <w:t>leçons</w:t>
      </w:r>
      <w:r w:rsidRPr="009D2892">
        <w:t xml:space="preserve"> seront oubliées, ce qui résultera en de nouvelles alliances entre l’</w:t>
      </w:r>
      <w:r w:rsidR="00CF3D98" w:rsidRPr="009D2892">
        <w:t>É</w:t>
      </w:r>
      <w:r w:rsidRPr="009D2892">
        <w:t>glise et l’</w:t>
      </w:r>
      <w:r w:rsidR="00CF3D98" w:rsidRPr="009D2892">
        <w:t>É</w:t>
      </w:r>
      <w:r w:rsidRPr="009D2892">
        <w:t xml:space="preserve">tat. L’envoi de la revue </w:t>
      </w:r>
      <w:r w:rsidRPr="009D2892">
        <w:rPr>
          <w:i/>
        </w:rPr>
        <w:t>Conscience et liberté</w:t>
      </w:r>
      <w:r w:rsidRPr="009D2892">
        <w:t xml:space="preserve"> aux leaders d’opinion leur permettra non seulement d’être informés concernant des principes importants de la liberté religieuse, mais le Saint-Esprit pourra utiliser </w:t>
      </w:r>
      <w:r w:rsidRPr="009D2892">
        <w:rPr>
          <w:i/>
        </w:rPr>
        <w:t>Conscience et liberté</w:t>
      </w:r>
      <w:r w:rsidRPr="009D2892">
        <w:t xml:space="preserve"> pour les convaincre de la vérité.</w:t>
      </w:r>
    </w:p>
    <w:p w14:paraId="313D5412" w14:textId="77777777" w:rsidR="008638A4" w:rsidRDefault="007B3251" w:rsidP="00EE51CC">
      <w:pPr>
        <w:spacing w:after="120" w:line="240" w:lineRule="auto"/>
      </w:pPr>
      <w:r w:rsidRPr="009D2892">
        <w:t xml:space="preserve">L’offrande en faveur de la liberté religieuse finance également </w:t>
      </w:r>
      <w:r w:rsidR="00CF3D98" w:rsidRPr="009D2892">
        <w:t>le soutien juridique lors de</w:t>
      </w:r>
      <w:r w:rsidRPr="009D2892">
        <w:t xml:space="preserve"> procès de membres d</w:t>
      </w:r>
      <w:r w:rsidR="00CF3D98" w:rsidRPr="009D2892">
        <w:t>’</w:t>
      </w:r>
      <w:r w:rsidR="00CF3D98" w:rsidRPr="009D2892">
        <w:rPr>
          <w:caps/>
        </w:rPr>
        <w:t>É</w:t>
      </w:r>
      <w:r w:rsidRPr="009D2892">
        <w:t>glise qui perdent leur emploi parce qu</w:t>
      </w:r>
      <w:r w:rsidR="00CF3D98" w:rsidRPr="009D2892">
        <w:t>’</w:t>
      </w:r>
      <w:r w:rsidRPr="009D2892">
        <w:t xml:space="preserve">ils </w:t>
      </w:r>
      <w:r w:rsidR="0020299D" w:rsidRPr="009D2892">
        <w:t>font le choix de ne</w:t>
      </w:r>
      <w:r w:rsidR="00CF3D98" w:rsidRPr="009D2892">
        <w:t xml:space="preserve"> </w:t>
      </w:r>
      <w:r w:rsidRPr="009D2892">
        <w:t xml:space="preserve">pas travailler le jour du sabbat. </w:t>
      </w:r>
      <w:r w:rsidR="00CF3D98" w:rsidRPr="009D2892">
        <w:t>Ce soutien juridique est onéreux mais important pour créer des précédents légaux afin de protéger</w:t>
      </w:r>
      <w:r w:rsidR="0020299D" w:rsidRPr="009D2892">
        <w:t xml:space="preserve"> nos droits à l’</w:t>
      </w:r>
      <w:r w:rsidRPr="009D2892">
        <w:t xml:space="preserve">avenir. Les cas de deux adventistes du septième jour, </w:t>
      </w:r>
      <w:proofErr w:type="spellStart"/>
      <w:r w:rsidRPr="009D2892">
        <w:t>Adell</w:t>
      </w:r>
      <w:proofErr w:type="spellEnd"/>
      <w:r w:rsidRPr="009D2892">
        <w:t xml:space="preserve"> </w:t>
      </w:r>
      <w:proofErr w:type="spellStart"/>
      <w:r w:rsidRPr="009D2892">
        <w:t>Sherbert</w:t>
      </w:r>
      <w:proofErr w:type="spellEnd"/>
      <w:r w:rsidRPr="009D2892">
        <w:t xml:space="preserve"> et Paula </w:t>
      </w:r>
      <w:proofErr w:type="spellStart"/>
      <w:r w:rsidRPr="009D2892">
        <w:t>Hobbie</w:t>
      </w:r>
      <w:proofErr w:type="spellEnd"/>
      <w:r w:rsidRPr="009D2892">
        <w:t xml:space="preserve">, qui ont perdu leur emploi </w:t>
      </w:r>
      <w:r w:rsidR="00F44E4F" w:rsidRPr="009D2892">
        <w:t>à cause</w:t>
      </w:r>
      <w:r w:rsidRPr="009D2892">
        <w:t xml:space="preserve"> du sabbat, sont allés </w:t>
      </w:r>
      <w:r w:rsidR="00F44E4F" w:rsidRPr="009D2892">
        <w:t>jusqu’à</w:t>
      </w:r>
      <w:r w:rsidRPr="009D2892">
        <w:t xml:space="preserve"> la Cour suprême des États-Unis. Dans cha</w:t>
      </w:r>
      <w:r w:rsidR="0020299D" w:rsidRPr="009D2892">
        <w:t>cun de ces deux</w:t>
      </w:r>
      <w:r w:rsidRPr="009D2892">
        <w:t xml:space="preserve"> cas, </w:t>
      </w:r>
      <w:r w:rsidRPr="009D2892">
        <w:lastRenderedPageBreak/>
        <w:t>la Cour suprême a statué en leur faveur, établi</w:t>
      </w:r>
      <w:r w:rsidR="00F44E4F" w:rsidRPr="009D2892">
        <w:t>ssant</w:t>
      </w:r>
      <w:r w:rsidRPr="009D2892">
        <w:t xml:space="preserve"> des précédents juridiques positifs qui ont bénéficié </w:t>
      </w:r>
      <w:r w:rsidR="00236F55">
        <w:t xml:space="preserve">à </w:t>
      </w:r>
      <w:r w:rsidRPr="009D2892">
        <w:t>d</w:t>
      </w:r>
      <w:r w:rsidR="00F44E4F" w:rsidRPr="009D2892">
        <w:t>’</w:t>
      </w:r>
      <w:r w:rsidRPr="009D2892">
        <w:t>autres membres d</w:t>
      </w:r>
      <w:r w:rsidR="00F44E4F" w:rsidRPr="009D2892">
        <w:t>’É</w:t>
      </w:r>
      <w:r w:rsidRPr="009D2892">
        <w:t>glise.</w:t>
      </w:r>
    </w:p>
    <w:p w14:paraId="18CF0EF5" w14:textId="77777777" w:rsidR="003D1824" w:rsidRPr="009D2892" w:rsidRDefault="00E33E57" w:rsidP="00EE51CC">
      <w:pPr>
        <w:spacing w:after="120" w:line="240" w:lineRule="auto"/>
      </w:pPr>
      <w:r w:rsidRPr="009D2892">
        <w:t>Profitons du calme de la période actuelle</w:t>
      </w:r>
      <w:r w:rsidR="007B3251" w:rsidRPr="009D2892">
        <w:t xml:space="preserve"> avant la tempête. Nou</w:t>
      </w:r>
      <w:r w:rsidRPr="009D2892">
        <w:t>s vous remercions de votre offrande</w:t>
      </w:r>
      <w:r w:rsidR="007B3251" w:rsidRPr="009D2892">
        <w:t xml:space="preserve"> généreus</w:t>
      </w:r>
      <w:r w:rsidRPr="009D2892">
        <w:t>e aujourd’</w:t>
      </w:r>
      <w:r w:rsidR="007B3251" w:rsidRPr="009D2892">
        <w:t>hui en faveur de la liberté religieuse</w:t>
      </w:r>
      <w:r w:rsidRPr="009D2892">
        <w:t> !</w:t>
      </w:r>
    </w:p>
    <w:p w14:paraId="5A7D98DE" w14:textId="77777777" w:rsidR="00EE51CC" w:rsidRPr="009D2892" w:rsidRDefault="00EE51CC" w:rsidP="00EE51CC">
      <w:pPr>
        <w:spacing w:after="120" w:line="240" w:lineRule="auto"/>
      </w:pPr>
    </w:p>
    <w:p w14:paraId="1F5E6643" w14:textId="77777777" w:rsidR="00EE51CC" w:rsidRPr="009D2892" w:rsidRDefault="00EE51CC" w:rsidP="00EE51CC">
      <w:pPr>
        <w:spacing w:after="120" w:line="240" w:lineRule="auto"/>
        <w:rPr>
          <w:b/>
        </w:rPr>
      </w:pPr>
      <w:r w:rsidRPr="009D2892">
        <w:rPr>
          <w:i/>
        </w:rPr>
        <w:t>4 février 2017</w:t>
      </w:r>
      <w:r w:rsidRPr="009D2892">
        <w:rPr>
          <w:i/>
        </w:rPr>
        <w:br/>
      </w:r>
      <w:r w:rsidRPr="009D2892">
        <w:rPr>
          <w:b/>
        </w:rPr>
        <w:t xml:space="preserve">L’offrande d’aujourd’hui – </w:t>
      </w:r>
      <w:r w:rsidR="006825DC">
        <w:rPr>
          <w:b/>
        </w:rPr>
        <w:t>Le b</w:t>
      </w:r>
      <w:r w:rsidRPr="009D2892">
        <w:rPr>
          <w:b/>
        </w:rPr>
        <w:t>udget de l’Église locale</w:t>
      </w:r>
    </w:p>
    <w:p w14:paraId="0385DFD3" w14:textId="77777777" w:rsidR="006825DC" w:rsidRDefault="006825DC" w:rsidP="006825DC">
      <w:pPr>
        <w:spacing w:after="120" w:line="240" w:lineRule="auto"/>
      </w:pPr>
      <w:r>
        <w:t>« </w:t>
      </w:r>
      <w:r w:rsidRPr="006825DC">
        <w:t>A celui qui peut, par la puissance qui est à l'œuvre en nous, faire infiniment au-delà de tout ce que nous demandons ou pensons</w:t>
      </w:r>
      <w:r>
        <w:t> » (Ephésiens 3.20).</w:t>
      </w:r>
    </w:p>
    <w:p w14:paraId="41E86011" w14:textId="77777777" w:rsidR="006825DC" w:rsidRDefault="006825DC" w:rsidP="006825DC">
      <w:pPr>
        <w:spacing w:after="120" w:line="240" w:lineRule="auto"/>
      </w:pPr>
      <w:r>
        <w:t xml:space="preserve">Robert Lister, ancien président de la </w:t>
      </w:r>
      <w:r w:rsidR="00867DE4">
        <w:t>Fédération</w:t>
      </w:r>
      <w:r>
        <w:t xml:space="preserve"> de la </w:t>
      </w:r>
      <w:r w:rsidR="00236F55">
        <w:t>r</w:t>
      </w:r>
      <w:r>
        <w:t xml:space="preserve">égion Sud-Ouest des Etats-Unis à Dallas au Texas, </w:t>
      </w:r>
      <w:r w:rsidR="00236F55">
        <w:t>rend</w:t>
      </w:r>
      <w:r>
        <w:t xml:space="preserve"> à ce témoignage : </w:t>
      </w:r>
    </w:p>
    <w:p w14:paraId="0ABA51C8" w14:textId="77777777" w:rsidR="006825DC" w:rsidRDefault="006825DC" w:rsidP="006825DC">
      <w:pPr>
        <w:spacing w:after="120" w:line="240" w:lineRule="auto"/>
      </w:pPr>
      <w:r>
        <w:t>Les promesses sont destinées à être tenues. Il est facile pour nous de les négliger, mais nous pouvons toujours compter sur Dieu pour les garder.</w:t>
      </w:r>
    </w:p>
    <w:p w14:paraId="28E024D3" w14:textId="77777777" w:rsidR="0098097F" w:rsidRDefault="006825DC" w:rsidP="006825DC">
      <w:pPr>
        <w:spacing w:after="120" w:line="240" w:lineRule="auto"/>
      </w:pPr>
      <w:r>
        <w:t xml:space="preserve">Au début de notre ministère, ma femme et moi avons fait face à une situation test : nous avons dû choisir si nous rendions notre dîme et donnions une offrande ou bien si nous remboursions le prêt de notre maison, car nous n’avions pas assez d’argent pour payer les deux choses. </w:t>
      </w:r>
      <w:r w:rsidR="0098097F">
        <w:t>Avant de régler les autres factures, n</w:t>
      </w:r>
      <w:r>
        <w:t>ous avons décidé de mettre de côté avec amour les premiers fruits de notre salaire pour la dîme et les offrandes</w:t>
      </w:r>
      <w:r w:rsidR="0098097F">
        <w:t> et de faire confiance à Dieu pour l’échéance de notre emprunt bancaire.</w:t>
      </w:r>
    </w:p>
    <w:p w14:paraId="39F16AD9" w14:textId="77777777" w:rsidR="006825DC" w:rsidRDefault="006825DC" w:rsidP="006825DC">
      <w:pPr>
        <w:spacing w:after="120" w:line="240" w:lineRule="auto"/>
      </w:pPr>
      <w:r>
        <w:t>Le sab</w:t>
      </w:r>
      <w:r w:rsidR="0098097F">
        <w:t>bat suivant, nous avons placé l’</w:t>
      </w:r>
      <w:r>
        <w:t>enveloppe de dîme dans l</w:t>
      </w:r>
      <w:r w:rsidR="0098097F">
        <w:t>e plateau d’offrandes</w:t>
      </w:r>
      <w:r>
        <w:t xml:space="preserve"> avec la joie de savoir que Dieu était </w:t>
      </w:r>
      <w:r w:rsidR="0098097F">
        <w:t>heureux de notre fidélité. Comme d’</w:t>
      </w:r>
      <w:r>
        <w:t xml:space="preserve">habitude, nous avons passé toute la journée </w:t>
      </w:r>
      <w:r w:rsidR="0098097F">
        <w:t>à</w:t>
      </w:r>
      <w:r>
        <w:t xml:space="preserve"> l</w:t>
      </w:r>
      <w:r w:rsidR="0098097F">
        <w:t>’É</w:t>
      </w:r>
      <w:r>
        <w:t>glise</w:t>
      </w:r>
      <w:r w:rsidR="0098097F">
        <w:t xml:space="preserve"> ; </w:t>
      </w:r>
      <w:r w:rsidR="00FF2A0D">
        <w:t>catéchèse</w:t>
      </w:r>
      <w:r>
        <w:t xml:space="preserve">, </w:t>
      </w:r>
      <w:r w:rsidR="0098097F">
        <w:t>culte, repas fraternel puis activités missionnaires ; c</w:t>
      </w:r>
      <w:r>
        <w:t xml:space="preserve">e fut une </w:t>
      </w:r>
      <w:r w:rsidR="0098097F">
        <w:t xml:space="preserve">journée </w:t>
      </w:r>
      <w:r>
        <w:t>longue mais heureuse.</w:t>
      </w:r>
    </w:p>
    <w:p w14:paraId="7D9CE982" w14:textId="77777777" w:rsidR="006825DC" w:rsidRDefault="0098097F" w:rsidP="006825DC">
      <w:pPr>
        <w:spacing w:after="120" w:line="240" w:lineRule="auto"/>
      </w:pPr>
      <w:r>
        <w:t>Lorsque</w:t>
      </w:r>
      <w:r w:rsidR="006825DC">
        <w:t xml:space="preserve"> nous sommes arrivés à la maison, nous avons </w:t>
      </w:r>
      <w:r>
        <w:t>trouvé dan</w:t>
      </w:r>
      <w:r w:rsidR="006825DC">
        <w:t>s le cou</w:t>
      </w:r>
      <w:r>
        <w:t xml:space="preserve">rrier une enveloppe brune de l’IRS (le bureau des taxes aux Etats-Unis) </w:t>
      </w:r>
      <w:r w:rsidR="00FF2A0D">
        <w:t>contenant</w:t>
      </w:r>
      <w:r w:rsidR="006825DC">
        <w:t xml:space="preserve"> un chèque de remboursement </w:t>
      </w:r>
      <w:r>
        <w:t>suite à un</w:t>
      </w:r>
      <w:r w:rsidR="006825DC">
        <w:t xml:space="preserve"> audit </w:t>
      </w:r>
      <w:r>
        <w:t xml:space="preserve">concernant le paiement de nos taxes quatre ans plus tôt. Le montant était bien supérieur à l’échéance du prêt bancaire. </w:t>
      </w:r>
    </w:p>
    <w:p w14:paraId="07B728E6" w14:textId="77777777" w:rsidR="00EE51CC" w:rsidRPr="009D2892" w:rsidRDefault="0098097F" w:rsidP="006825DC">
      <w:pPr>
        <w:spacing w:after="120" w:line="240" w:lineRule="auto"/>
      </w:pPr>
      <w:r>
        <w:t>Dieu tient ses promesses !</w:t>
      </w:r>
      <w:r w:rsidR="00EE51CC" w:rsidRPr="009D2892">
        <w:br/>
      </w:r>
    </w:p>
    <w:p w14:paraId="18A8BF06" w14:textId="77777777" w:rsidR="00EE51CC" w:rsidRPr="009D2892" w:rsidRDefault="00EE51CC" w:rsidP="00EE51CC">
      <w:pPr>
        <w:spacing w:after="120" w:line="240" w:lineRule="auto"/>
        <w:rPr>
          <w:sz w:val="18"/>
          <w:szCs w:val="18"/>
        </w:rPr>
      </w:pPr>
      <w:r w:rsidRPr="009D2892">
        <w:rPr>
          <w:i/>
        </w:rPr>
        <w:t>11 février 2017</w:t>
      </w:r>
      <w:r w:rsidRPr="009D2892">
        <w:rPr>
          <w:i/>
        </w:rPr>
        <w:br/>
      </w:r>
      <w:r w:rsidRPr="009D2892">
        <w:rPr>
          <w:b/>
        </w:rPr>
        <w:t>L’offrande d’aujourd’hui – Ministères de la télévision adventiste</w:t>
      </w:r>
      <w:r w:rsidRPr="009D2892">
        <w:rPr>
          <w:b/>
        </w:rPr>
        <w:br/>
      </w:r>
      <w:r w:rsidRPr="009D2892">
        <w:rPr>
          <w:sz w:val="18"/>
          <w:szCs w:val="18"/>
        </w:rPr>
        <w:t xml:space="preserve">par </w:t>
      </w:r>
      <w:proofErr w:type="spellStart"/>
      <w:r w:rsidRPr="009D2892">
        <w:rPr>
          <w:sz w:val="18"/>
          <w:szCs w:val="18"/>
        </w:rPr>
        <w:t>Bonita</w:t>
      </w:r>
      <w:proofErr w:type="spellEnd"/>
      <w:r w:rsidRPr="009D2892">
        <w:rPr>
          <w:sz w:val="18"/>
          <w:szCs w:val="18"/>
        </w:rPr>
        <w:t xml:space="preserve"> </w:t>
      </w:r>
      <w:proofErr w:type="spellStart"/>
      <w:r w:rsidRPr="009D2892">
        <w:rPr>
          <w:sz w:val="18"/>
          <w:szCs w:val="18"/>
        </w:rPr>
        <w:t>Joyner</w:t>
      </w:r>
      <w:proofErr w:type="spellEnd"/>
      <w:r w:rsidRPr="009D2892">
        <w:rPr>
          <w:sz w:val="18"/>
          <w:szCs w:val="18"/>
        </w:rPr>
        <w:t xml:space="preserve"> </w:t>
      </w:r>
      <w:proofErr w:type="spellStart"/>
      <w:r w:rsidRPr="009D2892">
        <w:rPr>
          <w:sz w:val="18"/>
          <w:szCs w:val="18"/>
        </w:rPr>
        <w:t>Shieds</w:t>
      </w:r>
      <w:proofErr w:type="spellEnd"/>
    </w:p>
    <w:p w14:paraId="1CB4F6E3" w14:textId="77777777" w:rsidR="0098097F" w:rsidRDefault="0098097F" w:rsidP="0098097F">
      <w:pPr>
        <w:spacing w:after="120" w:line="240" w:lineRule="auto"/>
      </w:pPr>
      <w:r>
        <w:t>Les ministères de la télévision adventiste sont</w:t>
      </w:r>
      <w:r w:rsidR="00AA2538">
        <w:t xml:space="preserve"> multiples et se déclinent au travers de diverses chaînes ou programmes télévisés : </w:t>
      </w:r>
      <w:proofErr w:type="spellStart"/>
      <w:r w:rsidRPr="00AA2538">
        <w:rPr>
          <w:i/>
        </w:rPr>
        <w:t>Breath</w:t>
      </w:r>
      <w:proofErr w:type="spellEnd"/>
      <w:r w:rsidRPr="00AA2538">
        <w:rPr>
          <w:i/>
        </w:rPr>
        <w:t xml:space="preserve"> of Life</w:t>
      </w:r>
      <w:r w:rsidR="00AA2538">
        <w:t xml:space="preserve"> (</w:t>
      </w:r>
      <w:r w:rsidR="00FF2A0D">
        <w:t>Souffle</w:t>
      </w:r>
      <w:r w:rsidR="00AA2538">
        <w:t xml:space="preserve"> de vie), qui prêche l’Évangile dans le contexte des messages des t</w:t>
      </w:r>
      <w:r>
        <w:t xml:space="preserve">rois </w:t>
      </w:r>
      <w:r w:rsidR="00AA2538">
        <w:t>a</w:t>
      </w:r>
      <w:r>
        <w:t xml:space="preserve">nges </w:t>
      </w:r>
      <w:r w:rsidR="00AA2538">
        <w:t>d’</w:t>
      </w:r>
      <w:r>
        <w:t>Apocalypse 14</w:t>
      </w:r>
      <w:r w:rsidR="00AA2538">
        <w:t> ;</w:t>
      </w:r>
      <w:r>
        <w:t xml:space="preserve"> </w:t>
      </w:r>
      <w:r w:rsidRPr="00AA2538">
        <w:rPr>
          <w:i/>
        </w:rPr>
        <w:t>Esperanza TV</w:t>
      </w:r>
      <w:r w:rsidR="00AA2538">
        <w:t xml:space="preserve"> (</w:t>
      </w:r>
      <w:r w:rsidR="00FF2A0D">
        <w:t>T</w:t>
      </w:r>
      <w:r w:rsidR="00AA2538">
        <w:t xml:space="preserve">élévision </w:t>
      </w:r>
      <w:r w:rsidR="00FF2A0D">
        <w:t>E</w:t>
      </w:r>
      <w:r w:rsidR="00AA2538">
        <w:t>spérance)</w:t>
      </w:r>
      <w:r>
        <w:t>, la c</w:t>
      </w:r>
      <w:r w:rsidR="00AA2538">
        <w:t>haîne espagnole officielle de l’É</w:t>
      </w:r>
      <w:r>
        <w:t>glise adventiste du septième</w:t>
      </w:r>
      <w:r w:rsidR="00AA2538">
        <w:t xml:space="preserve"> jour ;</w:t>
      </w:r>
      <w:r>
        <w:t xml:space="preserve"> </w:t>
      </w:r>
      <w:r w:rsidRPr="00AA2538">
        <w:rPr>
          <w:i/>
        </w:rPr>
        <w:t>Hope Channel</w:t>
      </w:r>
      <w:r w:rsidR="00AA2538">
        <w:t xml:space="preserve"> (La chaîne de l’espérance)</w:t>
      </w:r>
      <w:r>
        <w:t xml:space="preserve">, qui </w:t>
      </w:r>
      <w:r w:rsidR="00FF2A0D">
        <w:t>propose</w:t>
      </w:r>
      <w:r>
        <w:t xml:space="preserve"> des pr</w:t>
      </w:r>
      <w:r w:rsidR="00AA2538">
        <w:t xml:space="preserve">ogrammes sur la vie chrétienne dans toutes ses dimensions ; et </w:t>
      </w:r>
      <w:r w:rsidR="00AA2538" w:rsidRPr="00AA2538">
        <w:rPr>
          <w:i/>
        </w:rPr>
        <w:t xml:space="preserve">It </w:t>
      </w:r>
      <w:proofErr w:type="spellStart"/>
      <w:r w:rsidR="00AA2538" w:rsidRPr="00AA2538">
        <w:rPr>
          <w:i/>
        </w:rPr>
        <w:t>is</w:t>
      </w:r>
      <w:proofErr w:type="spellEnd"/>
      <w:r w:rsidR="00AA2538" w:rsidRPr="00AA2538">
        <w:rPr>
          <w:i/>
        </w:rPr>
        <w:t xml:space="preserve"> </w:t>
      </w:r>
      <w:proofErr w:type="spellStart"/>
      <w:r w:rsidR="00AA2538" w:rsidRPr="00AA2538">
        <w:rPr>
          <w:i/>
        </w:rPr>
        <w:t>written</w:t>
      </w:r>
      <w:proofErr w:type="spellEnd"/>
      <w:r w:rsidR="00AA2538">
        <w:t xml:space="preserve"> (Il</w:t>
      </w:r>
      <w:r>
        <w:t xml:space="preserve"> est écrit</w:t>
      </w:r>
      <w:r w:rsidR="00AA2538">
        <w:t>)</w:t>
      </w:r>
      <w:r>
        <w:t xml:space="preserve">, qui a </w:t>
      </w:r>
      <w:r w:rsidR="00AA2538">
        <w:t>commencé à émettre sur treize chaînes télévisées dès le</w:t>
      </w:r>
      <w:r>
        <w:t xml:space="preserve"> printemps 1956. Mais je voudrais partager une histoire </w:t>
      </w:r>
      <w:r w:rsidR="00AA2538">
        <w:t xml:space="preserve">en lien avec le programme </w:t>
      </w:r>
      <w:r w:rsidR="00AA2538" w:rsidRPr="00AA2538">
        <w:rPr>
          <w:i/>
        </w:rPr>
        <w:t xml:space="preserve">Faith for </w:t>
      </w:r>
      <w:proofErr w:type="spellStart"/>
      <w:r w:rsidR="00AA2538" w:rsidRPr="00AA2538">
        <w:rPr>
          <w:i/>
        </w:rPr>
        <w:t>Today</w:t>
      </w:r>
      <w:proofErr w:type="spellEnd"/>
      <w:r w:rsidR="00AA2538">
        <w:t xml:space="preserve"> (Une </w:t>
      </w:r>
      <w:r>
        <w:t>foi pour aujourd</w:t>
      </w:r>
      <w:r w:rsidR="00AA2538">
        <w:t>’</w:t>
      </w:r>
      <w:r>
        <w:t>hui</w:t>
      </w:r>
      <w:r w:rsidR="00AA2538">
        <w:t>)</w:t>
      </w:r>
      <w:r>
        <w:t xml:space="preserve">, </w:t>
      </w:r>
      <w:r w:rsidR="00AA2538">
        <w:t>qui est la</w:t>
      </w:r>
      <w:r>
        <w:t xml:space="preserve"> plus ancienne émission de télévision religieuse en Amérique du Nord</w:t>
      </w:r>
      <w:r w:rsidR="00AA2538">
        <w:t xml:space="preserve"> puisqu’elle est diffusée depuis</w:t>
      </w:r>
      <w:r>
        <w:t xml:space="preserve"> le 21 mai 1950. </w:t>
      </w:r>
      <w:r w:rsidR="00EC1A2B">
        <w:t xml:space="preserve">Elle </w:t>
      </w:r>
      <w:r>
        <w:t xml:space="preserve">comprend </w:t>
      </w:r>
      <w:proofErr w:type="spellStart"/>
      <w:r w:rsidRPr="00AA2538">
        <w:rPr>
          <w:i/>
        </w:rPr>
        <w:t>Lifestyle</w:t>
      </w:r>
      <w:proofErr w:type="spellEnd"/>
      <w:r w:rsidRPr="00AA2538">
        <w:rPr>
          <w:i/>
        </w:rPr>
        <w:t xml:space="preserve"> Magazine</w:t>
      </w:r>
      <w:r w:rsidR="00FF2A0D">
        <w:t xml:space="preserve"> (L</w:t>
      </w:r>
      <w:r w:rsidR="00EC1A2B">
        <w:t>e magazine du style de vie)</w:t>
      </w:r>
      <w:r>
        <w:t xml:space="preserve">, un programme </w:t>
      </w:r>
      <w:r w:rsidR="00AA2538">
        <w:t>du docteur John McDougall</w:t>
      </w:r>
      <w:r>
        <w:t xml:space="preserve"> et </w:t>
      </w:r>
      <w:r w:rsidR="00EC1A2B">
        <w:t>l’émission</w:t>
      </w:r>
      <w:r>
        <w:t xml:space="preserve"> </w:t>
      </w:r>
      <w:proofErr w:type="spellStart"/>
      <w:r w:rsidRPr="00EC1A2B">
        <w:rPr>
          <w:i/>
        </w:rPr>
        <w:t>Mad</w:t>
      </w:r>
      <w:proofErr w:type="spellEnd"/>
      <w:r w:rsidRPr="00EC1A2B">
        <w:rPr>
          <w:i/>
        </w:rPr>
        <w:t xml:space="preserve"> About </w:t>
      </w:r>
      <w:proofErr w:type="spellStart"/>
      <w:r w:rsidRPr="00EC1A2B">
        <w:rPr>
          <w:i/>
        </w:rPr>
        <w:t>Marriage</w:t>
      </w:r>
      <w:proofErr w:type="spellEnd"/>
      <w:r w:rsidR="00EC1A2B">
        <w:t xml:space="preserve"> (Fou à propos du mariage) animé</w:t>
      </w:r>
      <w:r>
        <w:t xml:space="preserve"> par Mike et </w:t>
      </w:r>
      <w:proofErr w:type="spellStart"/>
      <w:r>
        <w:t>Gayle</w:t>
      </w:r>
      <w:proofErr w:type="spellEnd"/>
      <w:r>
        <w:t xml:space="preserve"> Tucker.</w:t>
      </w:r>
    </w:p>
    <w:p w14:paraId="657034A9" w14:textId="77777777" w:rsidR="00D62E55" w:rsidRDefault="00EC1A2B" w:rsidP="0098097F">
      <w:pPr>
        <w:spacing w:after="120" w:line="240" w:lineRule="auto"/>
      </w:pPr>
      <w:r>
        <w:t>« </w:t>
      </w:r>
      <w:r w:rsidR="0098097F">
        <w:t>Je suis venu</w:t>
      </w:r>
      <w:r w:rsidR="00FF2A0D">
        <w:t>e</w:t>
      </w:r>
      <w:r w:rsidR="0098097F">
        <w:t xml:space="preserve"> à Christ </w:t>
      </w:r>
      <w:r>
        <w:t xml:space="preserve">à la suite de l’influence directe du programme </w:t>
      </w:r>
      <w:r w:rsidRPr="00EC1A2B">
        <w:rPr>
          <w:i/>
        </w:rPr>
        <w:t xml:space="preserve">Faith for </w:t>
      </w:r>
      <w:proofErr w:type="spellStart"/>
      <w:r w:rsidRPr="00EC1A2B">
        <w:rPr>
          <w:i/>
        </w:rPr>
        <w:t>Today</w:t>
      </w:r>
      <w:proofErr w:type="spellEnd"/>
      <w:r>
        <w:t xml:space="preserve">. </w:t>
      </w:r>
      <w:r w:rsidR="0098097F">
        <w:t xml:space="preserve"> </w:t>
      </w:r>
      <w:r>
        <w:t>C’é</w:t>
      </w:r>
      <w:r w:rsidR="0098097F">
        <w:t xml:space="preserve">tait fin 1957 </w:t>
      </w:r>
      <w:r>
        <w:t>- déb</w:t>
      </w:r>
      <w:r w:rsidR="0098097F">
        <w:t xml:space="preserve">ut 1958. </w:t>
      </w:r>
      <w:r>
        <w:t>M</w:t>
      </w:r>
      <w:r w:rsidR="0098097F">
        <w:t xml:space="preserve">es deux enfants </w:t>
      </w:r>
      <w:r>
        <w:t>avaient moins de</w:t>
      </w:r>
      <w:r w:rsidR="0098097F">
        <w:t xml:space="preserve"> trois ans. J</w:t>
      </w:r>
      <w:r>
        <w:t>’allumais le</w:t>
      </w:r>
      <w:r w:rsidR="0098097F">
        <w:t xml:space="preserve"> téléviseur </w:t>
      </w:r>
      <w:r>
        <w:t xml:space="preserve">chaque jour </w:t>
      </w:r>
      <w:r w:rsidR="0098097F">
        <w:t>vers midi tout en b</w:t>
      </w:r>
      <w:r>
        <w:t>erçant mon bébé pour l’endormir. J</w:t>
      </w:r>
      <w:r w:rsidR="0098097F">
        <w:t>e cherchais la vérité. J</w:t>
      </w:r>
      <w:r>
        <w:t>’ai demandé</w:t>
      </w:r>
      <w:r w:rsidR="0098097F">
        <w:t xml:space="preserve"> au Seigneur</w:t>
      </w:r>
      <w:r>
        <w:t> : « Y at-il une É</w:t>
      </w:r>
      <w:r w:rsidR="0098097F">
        <w:t xml:space="preserve">glise </w:t>
      </w:r>
      <w:r>
        <w:t xml:space="preserve">quelque part </w:t>
      </w:r>
      <w:r w:rsidR="0098097F">
        <w:t>qui enseigne la vérité telle qu</w:t>
      </w:r>
      <w:r>
        <w:t>’</w:t>
      </w:r>
      <w:r w:rsidR="0098097F">
        <w:t>elle</w:t>
      </w:r>
      <w:r>
        <w:t xml:space="preserve"> se trouve dans Ta</w:t>
      </w:r>
      <w:r w:rsidR="0098097F">
        <w:t xml:space="preserve"> </w:t>
      </w:r>
      <w:r>
        <w:t>P</w:t>
      </w:r>
      <w:r w:rsidR="0098097F">
        <w:t>arole</w:t>
      </w:r>
      <w:r>
        <w:t> ? » J’</w:t>
      </w:r>
      <w:r w:rsidR="0098097F">
        <w:t xml:space="preserve">ai commandé les </w:t>
      </w:r>
      <w:r>
        <w:t>cours de</w:t>
      </w:r>
      <w:r w:rsidR="0098097F">
        <w:t xml:space="preserve"> Bible donné</w:t>
      </w:r>
      <w:r>
        <w:t xml:space="preserve">s par Mme </w:t>
      </w:r>
      <w:proofErr w:type="spellStart"/>
      <w:r>
        <w:t>Fagal</w:t>
      </w:r>
      <w:proofErr w:type="spellEnd"/>
      <w:r>
        <w:t>. J’</w:t>
      </w:r>
      <w:r w:rsidR="0098097F">
        <w:t xml:space="preserve">étais à mi-chemin </w:t>
      </w:r>
      <w:r>
        <w:t xml:space="preserve">du cours </w:t>
      </w:r>
      <w:r w:rsidR="0098097F">
        <w:t>avancé quan</w:t>
      </w:r>
      <w:r>
        <w:t>d quelqu’</w:t>
      </w:r>
      <w:r w:rsidR="0098097F">
        <w:t xml:space="preserve">un a frappé à ma porte. </w:t>
      </w:r>
      <w:r>
        <w:lastRenderedPageBreak/>
        <w:t>C’</w:t>
      </w:r>
      <w:r w:rsidR="0098097F">
        <w:t>était Mme Jackson d</w:t>
      </w:r>
      <w:r>
        <w:t>e l’Église de</w:t>
      </w:r>
      <w:r w:rsidR="0098097F">
        <w:t xml:space="preserve"> </w:t>
      </w:r>
      <w:proofErr w:type="spellStart"/>
      <w:r w:rsidR="0098097F">
        <w:t>Boni</w:t>
      </w:r>
      <w:r w:rsidR="00D62E55">
        <w:t>f</w:t>
      </w:r>
      <w:r w:rsidR="0098097F">
        <w:t>ay</w:t>
      </w:r>
      <w:proofErr w:type="spellEnd"/>
      <w:r w:rsidR="0098097F">
        <w:t>,</w:t>
      </w:r>
      <w:r>
        <w:t xml:space="preserve"> en</w:t>
      </w:r>
      <w:r w:rsidR="0098097F">
        <w:t xml:space="preserve"> Floride</w:t>
      </w:r>
      <w:r>
        <w:t>.</w:t>
      </w:r>
      <w:r w:rsidR="0098097F">
        <w:t xml:space="preserve"> Je ne pourrai jamais oublier à quel point son visage </w:t>
      </w:r>
      <w:r w:rsidR="00D62E55">
        <w:t>rayonnait</w:t>
      </w:r>
      <w:r w:rsidR="0098097F">
        <w:t xml:space="preserve"> quand je l</w:t>
      </w:r>
      <w:r w:rsidR="00D62E55">
        <w:t>’</w:t>
      </w:r>
      <w:r w:rsidR="0098097F">
        <w:t>ai vu</w:t>
      </w:r>
      <w:r w:rsidR="00D62E55">
        <w:t>e</w:t>
      </w:r>
      <w:r w:rsidR="0098097F">
        <w:t xml:space="preserve">. Elle </w:t>
      </w:r>
      <w:r w:rsidR="00D62E55">
        <w:t>m’</w:t>
      </w:r>
      <w:r w:rsidR="0098097F">
        <w:t>a demandé</w:t>
      </w:r>
      <w:r w:rsidR="00D62E55">
        <w:t> : « </w:t>
      </w:r>
      <w:r w:rsidR="0098097F">
        <w:t xml:space="preserve">Comment le Seigneur </w:t>
      </w:r>
      <w:r w:rsidR="00D62E55">
        <w:t xml:space="preserve">vous </w:t>
      </w:r>
      <w:proofErr w:type="spellStart"/>
      <w:r w:rsidR="00D62E55">
        <w:t>a-t-il</w:t>
      </w:r>
      <w:proofErr w:type="spellEnd"/>
      <w:r w:rsidR="00D62E55">
        <w:t xml:space="preserve"> trouvé dans un lieu si reculé ? » Ma réponse a été : « Grâce à </w:t>
      </w:r>
      <w:r w:rsidR="00D62E55" w:rsidRPr="00D62E55">
        <w:rPr>
          <w:i/>
        </w:rPr>
        <w:t xml:space="preserve">Faith for </w:t>
      </w:r>
      <w:proofErr w:type="spellStart"/>
      <w:r w:rsidR="00D62E55" w:rsidRPr="00D62E55">
        <w:rPr>
          <w:i/>
        </w:rPr>
        <w:t>Today</w:t>
      </w:r>
      <w:proofErr w:type="spellEnd"/>
      <w:r w:rsidR="00D62E55">
        <w:rPr>
          <w:i/>
        </w:rPr>
        <w:t> !</w:t>
      </w:r>
      <w:r w:rsidR="00D62E55">
        <w:t xml:space="preserve"> » </w:t>
      </w:r>
      <w:r w:rsidR="00D62E55" w:rsidRPr="00D62E55">
        <w:rPr>
          <w:i/>
        </w:rPr>
        <w:t>Joyce</w:t>
      </w:r>
      <w:r w:rsidR="00FF2A0D">
        <w:rPr>
          <w:i/>
        </w:rPr>
        <w:t>.</w:t>
      </w:r>
    </w:p>
    <w:p w14:paraId="1CA11B34" w14:textId="77777777" w:rsidR="00EE51CC" w:rsidRPr="009D2892" w:rsidRDefault="0098097F" w:rsidP="00EE51CC">
      <w:pPr>
        <w:spacing w:after="120" w:line="240" w:lineRule="auto"/>
      </w:pPr>
      <w:r>
        <w:t xml:space="preserve">Comme vous pouvez le voir, la programmation est variée et atteint les gens là où ils sont. Voulez-vous envisager de contribuer à ces ministères </w:t>
      </w:r>
      <w:r w:rsidR="00D62E55">
        <w:t>qui se vivent de par le monde</w:t>
      </w:r>
      <w:r>
        <w:t xml:space="preserve"> pour aider à remplir l</w:t>
      </w:r>
      <w:r w:rsidR="00FF2A0D">
        <w:t>e</w:t>
      </w:r>
      <w:r>
        <w:t xml:space="preserve"> </w:t>
      </w:r>
      <w:r w:rsidR="00D62E55">
        <w:t>mandat évangélique ?</w:t>
      </w:r>
      <w:r w:rsidR="00EE51CC" w:rsidRPr="009D2892">
        <w:br/>
      </w:r>
    </w:p>
    <w:p w14:paraId="6B9D4B44" w14:textId="77777777" w:rsidR="00EE51CC" w:rsidRPr="009D2892" w:rsidRDefault="00EE51CC" w:rsidP="00EE51CC">
      <w:pPr>
        <w:spacing w:after="120" w:line="240" w:lineRule="auto"/>
        <w:rPr>
          <w:sz w:val="18"/>
          <w:szCs w:val="18"/>
        </w:rPr>
      </w:pPr>
      <w:r w:rsidRPr="009D2892">
        <w:rPr>
          <w:i/>
        </w:rPr>
        <w:t>1</w:t>
      </w:r>
      <w:r w:rsidR="00CB675F">
        <w:rPr>
          <w:i/>
        </w:rPr>
        <w:t>8 février</w:t>
      </w:r>
      <w:r w:rsidRPr="009D2892">
        <w:rPr>
          <w:i/>
        </w:rPr>
        <w:t xml:space="preserve"> 2017</w:t>
      </w:r>
      <w:r w:rsidRPr="009D2892">
        <w:rPr>
          <w:i/>
        </w:rPr>
        <w:br/>
      </w:r>
      <w:r w:rsidR="00CB675F">
        <w:rPr>
          <w:b/>
        </w:rPr>
        <w:t>L’offrande d’aujourd’hui – Le b</w:t>
      </w:r>
      <w:r w:rsidR="00CB675F" w:rsidRPr="009D2892">
        <w:rPr>
          <w:b/>
        </w:rPr>
        <w:t>udget de l’Église locale</w:t>
      </w:r>
    </w:p>
    <w:p w14:paraId="0C5D6472" w14:textId="77777777" w:rsidR="006F3FB9" w:rsidRDefault="006F3FB9" w:rsidP="006F3FB9">
      <w:pPr>
        <w:spacing w:after="120" w:line="240" w:lineRule="auto"/>
      </w:pPr>
      <w:r>
        <w:t>La gestion chrétienne de la vie pourrait se résumer en quatre mots : le Temps, les Talents, le Temple, et le Trésor. Ces quatre « T » résonnent avec simplicité, mais seraient très fructueux s’ils étaient considérés à leur juste valeur. Quand les croyants se rendent compte que tout ce que l’on possède appartient à Dieu et que la vie sur cette terre est courte, alors la vie commence !</w:t>
      </w:r>
    </w:p>
    <w:p w14:paraId="75E31CE3" w14:textId="77777777" w:rsidR="006F3FB9" w:rsidRDefault="006F3FB9" w:rsidP="006F3FB9">
      <w:pPr>
        <w:spacing w:after="120" w:line="240" w:lineRule="auto"/>
      </w:pPr>
      <w:r>
        <w:t xml:space="preserve">Salomon a écrit : « Vanité des vanités, tout est vanité » (Ecclésiaste 1.2). Pourtant, il a aussi expliqué </w:t>
      </w:r>
      <w:r w:rsidR="00FF2A0D">
        <w:t>qu</w:t>
      </w:r>
      <w:proofErr w:type="gramStart"/>
      <w:r w:rsidR="00FF2A0D">
        <w:t>’«</w:t>
      </w:r>
      <w:proofErr w:type="gramEnd"/>
      <w:r>
        <w:t> il y a un temps pour tout » (Ecclésiaste 3.1) et qu’il est bon de profiter des petites choses comme la nourriture, la boisson et les cadeaux de la vie. Salomon a assuré à ses lecteurs que c’est un don de Dieu</w:t>
      </w:r>
      <w:r>
        <w:rPr>
          <w:rStyle w:val="FootnoteReference"/>
        </w:rPr>
        <w:footnoteReference w:id="4"/>
      </w:r>
      <w:r>
        <w:t>.</w:t>
      </w:r>
    </w:p>
    <w:p w14:paraId="24D82881" w14:textId="77777777" w:rsidR="006F3FB9" w:rsidRDefault="006F3FB9" w:rsidP="006F3FB9">
      <w:pPr>
        <w:spacing w:after="120" w:line="240" w:lineRule="auto"/>
      </w:pPr>
      <w:r>
        <w:t>Salomon a conclu ses réflexions en faisant appel aux jeunes à envisager la fin de leur vie, de sorte que le sens et la satisfaction puisse</w:t>
      </w:r>
      <w:r w:rsidR="00753874">
        <w:t xml:space="preserve"> être trouvés. « </w:t>
      </w:r>
      <w:r>
        <w:t>Ecoutons la conclusion de tout le discours : Crains Dieu et observe ses commandements. C’est là tout l’humain. Car Dieu fera venir toute œuvre en jugement, pour tout ce qui est caché</w:t>
      </w:r>
      <w:r w:rsidR="00753874">
        <w:t xml:space="preserve"> ─</w:t>
      </w:r>
      <w:r>
        <w:t xml:space="preserve"> que ce soit bien ou ma</w:t>
      </w:r>
      <w:r w:rsidR="00753874">
        <w:t>l » (Ecclésiaste 12.13-14).</w:t>
      </w:r>
    </w:p>
    <w:p w14:paraId="1396900B" w14:textId="77777777" w:rsidR="00EE51CC" w:rsidRPr="009D2892" w:rsidRDefault="006F3FB9" w:rsidP="006F3FB9">
      <w:pPr>
        <w:spacing w:after="120" w:line="240" w:lineRule="auto"/>
      </w:pPr>
      <w:r>
        <w:t>Comme de bons dispensateurs des dons de Dieu, ré</w:t>
      </w:r>
      <w:r w:rsidR="00753874">
        <w:t>fléchissons sur la façon dont l’accomplissement d</w:t>
      </w:r>
      <w:r>
        <w:t xml:space="preserve">e la volonté de Dieu se traduira par la fidélité dans </w:t>
      </w:r>
      <w:r w:rsidR="00753874">
        <w:t xml:space="preserve">la dîme et les offrandes. </w:t>
      </w:r>
      <w:r>
        <w:t>Utilis</w:t>
      </w:r>
      <w:r w:rsidR="00753874">
        <w:t xml:space="preserve">er notre </w:t>
      </w:r>
      <w:r>
        <w:t xml:space="preserve">temps à bon escient, prendre des décisions responsables </w:t>
      </w:r>
      <w:r w:rsidR="00753874">
        <w:t>par rapport à notre</w:t>
      </w:r>
      <w:r>
        <w:t xml:space="preserve"> santé, et utilis</w:t>
      </w:r>
      <w:r w:rsidR="00753874">
        <w:t>er les talents que Dieu nous a donnés</w:t>
      </w:r>
      <w:r>
        <w:t xml:space="preserve"> pour le bien commun devrait se traduire par une vie</w:t>
      </w:r>
      <w:r w:rsidR="00753874">
        <w:t xml:space="preserve"> de générosité fructueuse, fidèle et réjouissante. Puisse</w:t>
      </w:r>
      <w:r w:rsidR="00FF2A0D">
        <w:t>nt</w:t>
      </w:r>
      <w:r>
        <w:t xml:space="preserve"> les bénédictions de Dieu se répand</w:t>
      </w:r>
      <w:r w:rsidR="00753874">
        <w:t>re</w:t>
      </w:r>
      <w:r>
        <w:t xml:space="preserve"> sur vous </w:t>
      </w:r>
      <w:r w:rsidR="00753874">
        <w:t>alors que</w:t>
      </w:r>
      <w:r>
        <w:t xml:space="preserve"> vous considérez </w:t>
      </w:r>
      <w:r w:rsidR="00753874">
        <w:t>dans un esprit de</w:t>
      </w:r>
      <w:r>
        <w:t xml:space="preserve"> prière </w:t>
      </w:r>
      <w:r w:rsidR="00753874">
        <w:t>les</w:t>
      </w:r>
      <w:r>
        <w:t xml:space="preserve"> besoins de votre </w:t>
      </w:r>
      <w:r w:rsidR="00753874">
        <w:t>É</w:t>
      </w:r>
      <w:r>
        <w:t>glise locale aujourd'hui.</w:t>
      </w:r>
      <w:r w:rsidR="00EE51CC" w:rsidRPr="009D2892">
        <w:br/>
      </w:r>
    </w:p>
    <w:p w14:paraId="1220ABCC" w14:textId="77777777" w:rsidR="00753874" w:rsidRDefault="00753874" w:rsidP="00EE51CC">
      <w:pPr>
        <w:spacing w:after="120" w:line="240" w:lineRule="auto"/>
        <w:rPr>
          <w:b/>
        </w:rPr>
      </w:pPr>
      <w:r>
        <w:rPr>
          <w:i/>
        </w:rPr>
        <w:t>25 février</w:t>
      </w:r>
      <w:r w:rsidR="00EE51CC" w:rsidRPr="009D2892">
        <w:rPr>
          <w:i/>
        </w:rPr>
        <w:t xml:space="preserve"> 2017</w:t>
      </w:r>
      <w:r w:rsidR="00EE51CC" w:rsidRPr="009D2892">
        <w:rPr>
          <w:i/>
        </w:rPr>
        <w:br/>
      </w:r>
      <w:r>
        <w:rPr>
          <w:b/>
        </w:rPr>
        <w:t xml:space="preserve">L’offrande d’aujourd’hui – Les projets de la </w:t>
      </w:r>
      <w:r w:rsidR="00867DE4">
        <w:rPr>
          <w:b/>
        </w:rPr>
        <w:t>Fédération</w:t>
      </w:r>
    </w:p>
    <w:p w14:paraId="0A6B74A0" w14:textId="77777777" w:rsidR="00753874" w:rsidRDefault="00753874" w:rsidP="00753874">
      <w:pPr>
        <w:spacing w:after="120" w:line="240" w:lineRule="auto"/>
      </w:pPr>
      <w:r>
        <w:t>L</w:t>
      </w:r>
      <w:r w:rsidR="005919F4">
        <w:t>’</w:t>
      </w:r>
      <w:r>
        <w:t xml:space="preserve">Église adventiste </w:t>
      </w:r>
      <w:r w:rsidR="005919F4">
        <w:t xml:space="preserve">du septième jour suit un modèle biblique d’organisation. </w:t>
      </w:r>
      <w:proofErr w:type="spellStart"/>
      <w:r w:rsidR="005919F4">
        <w:t>Jé</w:t>
      </w:r>
      <w:r>
        <w:t>thro</w:t>
      </w:r>
      <w:proofErr w:type="spellEnd"/>
      <w:r>
        <w:t xml:space="preserve">, </w:t>
      </w:r>
      <w:r w:rsidR="005919F4">
        <w:t>inspiré par Dieu</w:t>
      </w:r>
      <w:r>
        <w:t xml:space="preserve">, a encouragé Moïse </w:t>
      </w:r>
      <w:r w:rsidR="005919F4">
        <w:t>à établir différents niveaux de</w:t>
      </w:r>
      <w:r>
        <w:t xml:space="preserve"> leadership afin que l</w:t>
      </w:r>
      <w:r w:rsidR="005919F4">
        <w:t>a</w:t>
      </w:r>
      <w:r>
        <w:t xml:space="preserve"> supervis</w:t>
      </w:r>
      <w:r w:rsidR="005919F4">
        <w:t>ion du peuple d’Israël soit</w:t>
      </w:r>
      <w:r>
        <w:t xml:space="preserve"> plus efficace. Moïse </w:t>
      </w:r>
      <w:r w:rsidR="005919F4">
        <w:t xml:space="preserve">pouvait ainsi se concentrer </w:t>
      </w:r>
      <w:r>
        <w:t>sur les situations les plus difficiles et les plus important</w:t>
      </w:r>
      <w:r w:rsidR="005919F4">
        <w:t>e</w:t>
      </w:r>
      <w:r>
        <w:t>s d</w:t>
      </w:r>
      <w:r w:rsidR="005919F4">
        <w:t>’</w:t>
      </w:r>
      <w:r>
        <w:t>Israël (Ex</w:t>
      </w:r>
      <w:r w:rsidR="005919F4">
        <w:t>ode</w:t>
      </w:r>
      <w:r>
        <w:t xml:space="preserve"> 18).</w:t>
      </w:r>
    </w:p>
    <w:p w14:paraId="5765C47D" w14:textId="77777777" w:rsidR="005919F4" w:rsidRDefault="005919F4" w:rsidP="00753874">
      <w:pPr>
        <w:spacing w:after="120" w:line="240" w:lineRule="auto"/>
      </w:pPr>
      <w:r>
        <w:t>Certains membres d’É</w:t>
      </w:r>
      <w:r w:rsidR="00753874">
        <w:t>glise se demandent ce qui se passerait si tous les dons</w:t>
      </w:r>
      <w:r>
        <w:t>, dîmes</w:t>
      </w:r>
      <w:r w:rsidR="00753874">
        <w:t xml:space="preserve"> </w:t>
      </w:r>
      <w:r>
        <w:t xml:space="preserve">et offrandes, restaient </w:t>
      </w:r>
      <w:r w:rsidR="00753874">
        <w:t xml:space="preserve">dans les congrégations locales. </w:t>
      </w:r>
      <w:r>
        <w:t>Dans ce mode de fonctionnement congrégationaliste, la responsabilisation concernant ce qui dépasse l’</w:t>
      </w:r>
      <w:r w:rsidR="00A71D43">
        <w:t>Église</w:t>
      </w:r>
      <w:r>
        <w:t xml:space="preserve"> locale est minime ou inexistante. </w:t>
      </w:r>
    </w:p>
    <w:p w14:paraId="762FC93F" w14:textId="77777777" w:rsidR="00867DE4" w:rsidRDefault="00753874" w:rsidP="00753874">
      <w:pPr>
        <w:spacing w:after="120" w:line="240" w:lineRule="auto"/>
      </w:pPr>
      <w:r>
        <w:t xml:space="preserve">En plus de </w:t>
      </w:r>
      <w:r w:rsidR="005919F4">
        <w:t xml:space="preserve">cet aspect de la </w:t>
      </w:r>
      <w:r>
        <w:t>responsabili</w:t>
      </w:r>
      <w:r w:rsidR="005919F4">
        <w:t>sation</w:t>
      </w:r>
      <w:r>
        <w:t xml:space="preserve">, </w:t>
      </w:r>
      <w:r w:rsidR="005919F4">
        <w:t xml:space="preserve">important </w:t>
      </w:r>
      <w:r>
        <w:t>pour la direction</w:t>
      </w:r>
      <w:r w:rsidR="005919F4">
        <w:t xml:space="preserve"> générale de l’Église</w:t>
      </w:r>
      <w:r>
        <w:t>, la mission de l</w:t>
      </w:r>
      <w:r w:rsidR="005919F4">
        <w:t>’É</w:t>
      </w:r>
      <w:r>
        <w:t xml:space="preserve">glise a prospéré localement et globalement en partie </w:t>
      </w:r>
      <w:r w:rsidR="005919F4">
        <w:t xml:space="preserve">grâce </w:t>
      </w:r>
      <w:r>
        <w:t>à ce modèle d</w:t>
      </w:r>
      <w:r w:rsidR="005919F4">
        <w:t>’</w:t>
      </w:r>
      <w:r>
        <w:t xml:space="preserve">organisation. Certaines </w:t>
      </w:r>
      <w:r w:rsidR="005919F4">
        <w:t>communauté</w:t>
      </w:r>
      <w:r w:rsidR="00867DE4">
        <w:t>s</w:t>
      </w:r>
      <w:r w:rsidR="005919F4">
        <w:t xml:space="preserve"> locales de la </w:t>
      </w:r>
      <w:r w:rsidR="00867DE4">
        <w:t>Fédération</w:t>
      </w:r>
      <w:r>
        <w:t xml:space="preserve"> ne sont pas en mesure de </w:t>
      </w:r>
      <w:r w:rsidR="00867DE4">
        <w:t>prendre en charge</w:t>
      </w:r>
      <w:r>
        <w:t xml:space="preserve"> le salaire d</w:t>
      </w:r>
      <w:r w:rsidR="00867DE4">
        <w:t>’</w:t>
      </w:r>
      <w:r>
        <w:t>un pasteur. Pourtant, Paul déclare</w:t>
      </w:r>
      <w:r w:rsidR="00867DE4">
        <w:t> : « </w:t>
      </w:r>
      <w:r>
        <w:t>L</w:t>
      </w:r>
      <w:r w:rsidR="00867DE4">
        <w:t>’</w:t>
      </w:r>
      <w:r>
        <w:t>ouvrier mérite son salaire</w:t>
      </w:r>
      <w:r w:rsidR="00867DE4">
        <w:t> »</w:t>
      </w:r>
      <w:r>
        <w:t xml:space="preserve"> (1 Tim</w:t>
      </w:r>
      <w:r w:rsidR="00867DE4">
        <w:t>othée 5.</w:t>
      </w:r>
      <w:r>
        <w:t xml:space="preserve">18). </w:t>
      </w:r>
      <w:r w:rsidR="00867DE4">
        <w:t>Du fait de la solidarité entre les Églises, des communautés petites et modestes</w:t>
      </w:r>
      <w:r>
        <w:t xml:space="preserve"> </w:t>
      </w:r>
      <w:r w:rsidR="00867DE4">
        <w:t xml:space="preserve">bénéficient malgré tout d’un ministère pastoral. </w:t>
      </w:r>
    </w:p>
    <w:p w14:paraId="22486DED" w14:textId="77777777" w:rsidR="00753874" w:rsidRDefault="00867DE4" w:rsidP="00753874">
      <w:pPr>
        <w:spacing w:after="120" w:line="240" w:lineRule="auto"/>
      </w:pPr>
      <w:r>
        <w:t>Ceci est n’est qu’un exemple des</w:t>
      </w:r>
      <w:r w:rsidR="00753874">
        <w:t xml:space="preserve"> nombreux avantages d</w:t>
      </w:r>
      <w:r>
        <w:t>’avoir une Fédération pour coordonner</w:t>
      </w:r>
      <w:r w:rsidR="00753874">
        <w:t xml:space="preserve"> le travail </w:t>
      </w:r>
      <w:r>
        <w:t xml:space="preserve">dans </w:t>
      </w:r>
      <w:r w:rsidR="00753874">
        <w:t xml:space="preserve">une région. La fidélité et la croissance </w:t>
      </w:r>
      <w:r>
        <w:t xml:space="preserve">en </w:t>
      </w:r>
      <w:r w:rsidR="00753874">
        <w:t>sont souvent le résultat. L</w:t>
      </w:r>
      <w:r>
        <w:t>’</w:t>
      </w:r>
      <w:r w:rsidR="00753874">
        <w:t>œuvre de Dieu est local</w:t>
      </w:r>
      <w:r>
        <w:t>e</w:t>
      </w:r>
      <w:r w:rsidR="00753874">
        <w:t xml:space="preserve">, </w:t>
      </w:r>
      <w:r w:rsidR="00753874">
        <w:lastRenderedPageBreak/>
        <w:t>régional</w:t>
      </w:r>
      <w:r>
        <w:t>e</w:t>
      </w:r>
      <w:r w:rsidR="00753874">
        <w:t xml:space="preserve"> et mondial</w:t>
      </w:r>
      <w:r>
        <w:t>e</w:t>
      </w:r>
      <w:r w:rsidR="00753874">
        <w:t>. Jésus a dit</w:t>
      </w:r>
      <w:r>
        <w:t> : « V</w:t>
      </w:r>
      <w:r w:rsidR="00753874">
        <w:t>ous serez mes témoins à Jérusalem, dans toute l</w:t>
      </w:r>
      <w:r>
        <w:t>a Judée et la Samarie, et jusqu’</w:t>
      </w:r>
      <w:r w:rsidR="00753874">
        <w:t>aux extrémités de la terre</w:t>
      </w:r>
      <w:r>
        <w:t> »</w:t>
      </w:r>
      <w:r w:rsidR="00753874">
        <w:t xml:space="preserve"> (Actes 1</w:t>
      </w:r>
      <w:r>
        <w:t>.</w:t>
      </w:r>
      <w:r w:rsidR="00753874">
        <w:t>8).</w:t>
      </w:r>
    </w:p>
    <w:p w14:paraId="4FADD046" w14:textId="77777777" w:rsidR="00EE51CC" w:rsidRPr="009D2892" w:rsidRDefault="00753874" w:rsidP="00EE51CC">
      <w:pPr>
        <w:spacing w:after="120" w:line="240" w:lineRule="auto"/>
      </w:pPr>
      <w:r>
        <w:t>Que votre don</w:t>
      </w:r>
      <w:r w:rsidR="00867DE4">
        <w:t xml:space="preserve"> aujourd’hui soit le</w:t>
      </w:r>
      <w:r>
        <w:t xml:space="preserve"> reflet de votre engagement à soutenir votre </w:t>
      </w:r>
      <w:r w:rsidR="00867DE4">
        <w:t xml:space="preserve">Église </w:t>
      </w:r>
      <w:r>
        <w:t xml:space="preserve">locale ainsi que votre </w:t>
      </w:r>
      <w:r w:rsidR="00867DE4">
        <w:t>Fédération afin que le R</w:t>
      </w:r>
      <w:r>
        <w:t xml:space="preserve">oyaume de Dieu </w:t>
      </w:r>
      <w:r w:rsidR="00867DE4">
        <w:t xml:space="preserve">puisse grandir </w:t>
      </w:r>
      <w:r>
        <w:t xml:space="preserve">sur tout le territoire de la </w:t>
      </w:r>
      <w:r w:rsidR="00867DE4">
        <w:t>Fédération</w:t>
      </w:r>
      <w:r>
        <w:t>.</w:t>
      </w:r>
      <w:r w:rsidR="00EE51CC" w:rsidRPr="009D2892">
        <w:br/>
      </w:r>
    </w:p>
    <w:p w14:paraId="5A1BE997" w14:textId="77777777" w:rsidR="00867DE4" w:rsidRDefault="00EE51CC" w:rsidP="00EE51CC">
      <w:pPr>
        <w:spacing w:after="120" w:line="240" w:lineRule="auto"/>
        <w:rPr>
          <w:b/>
        </w:rPr>
      </w:pPr>
      <w:r w:rsidRPr="009D2892">
        <w:rPr>
          <w:i/>
        </w:rPr>
        <w:t xml:space="preserve">4 </w:t>
      </w:r>
      <w:r w:rsidR="00867DE4">
        <w:rPr>
          <w:i/>
        </w:rPr>
        <w:t>mars</w:t>
      </w:r>
      <w:r w:rsidRPr="009D2892">
        <w:rPr>
          <w:i/>
        </w:rPr>
        <w:t xml:space="preserve"> 2017</w:t>
      </w:r>
      <w:r w:rsidRPr="009D2892">
        <w:rPr>
          <w:i/>
        </w:rPr>
        <w:br/>
      </w:r>
      <w:r w:rsidRPr="009D2892">
        <w:rPr>
          <w:b/>
        </w:rPr>
        <w:t xml:space="preserve">L’offrande d’aujourd’hui – </w:t>
      </w:r>
      <w:r w:rsidR="00867DE4">
        <w:rPr>
          <w:b/>
        </w:rPr>
        <w:t>Le budget de l’Église locale</w:t>
      </w:r>
    </w:p>
    <w:p w14:paraId="7BDD2FBA" w14:textId="77777777" w:rsidR="00867DE4" w:rsidRDefault="00867DE4" w:rsidP="00867DE4">
      <w:pPr>
        <w:spacing w:after="120" w:line="240" w:lineRule="auto"/>
      </w:pPr>
      <w:r>
        <w:t>Un groupe d’hommes discutait sur des sujets variés lorsque l’un d’eux déclara : « L’argent peut tout acheter ». Un riche homme d</w:t>
      </w:r>
      <w:r w:rsidR="00D4359E">
        <w:t>’</w:t>
      </w:r>
      <w:r>
        <w:t xml:space="preserve">affaires </w:t>
      </w:r>
      <w:r w:rsidR="00D4359E">
        <w:t>impulsif parmi eux lança un</w:t>
      </w:r>
      <w:r>
        <w:t xml:space="preserve"> défi </w:t>
      </w:r>
      <w:r w:rsidR="00D4359E">
        <w:t xml:space="preserve">en </w:t>
      </w:r>
      <w:r>
        <w:t>espérant que personne ne pou</w:t>
      </w:r>
      <w:r w:rsidR="00D4359E">
        <w:t>rrai</w:t>
      </w:r>
      <w:r>
        <w:t xml:space="preserve">t </w:t>
      </w:r>
      <w:r w:rsidR="00D4359E">
        <w:t>y répondre :</w:t>
      </w:r>
      <w:r>
        <w:t xml:space="preserve"> </w:t>
      </w:r>
      <w:r w:rsidR="00D4359E">
        <w:t>« </w:t>
      </w:r>
      <w:r>
        <w:t xml:space="preserve">Si </w:t>
      </w:r>
      <w:r w:rsidR="00D4359E">
        <w:t>l’un d'entre vous es</w:t>
      </w:r>
      <w:r>
        <w:t xml:space="preserve">t capable de </w:t>
      </w:r>
      <w:r w:rsidR="00D4359E">
        <w:t>nommer quatre choses que</w:t>
      </w:r>
      <w:r>
        <w:t xml:space="preserve"> l</w:t>
      </w:r>
      <w:r w:rsidR="00D4359E">
        <w:t>’</w:t>
      </w:r>
      <w:r>
        <w:t xml:space="preserve">argent ne peut acheter, je </w:t>
      </w:r>
      <w:r w:rsidR="00D4359E">
        <w:t>lui donne</w:t>
      </w:r>
      <w:r>
        <w:t xml:space="preserve"> 5</w:t>
      </w:r>
      <w:r w:rsidR="00D4359E">
        <w:t> </w:t>
      </w:r>
      <w:r>
        <w:t>000</w:t>
      </w:r>
      <w:r w:rsidR="00D4359E">
        <w:t xml:space="preserve"> dollars »</w:t>
      </w:r>
      <w:r>
        <w:t>.</w:t>
      </w:r>
      <w:r w:rsidR="00D4359E">
        <w:t xml:space="preserve"> </w:t>
      </w:r>
      <w:r>
        <w:t>Immédiatement, un homme du groupe attrap</w:t>
      </w:r>
      <w:r w:rsidR="00D4359E">
        <w:t>a</w:t>
      </w:r>
      <w:r>
        <w:t xml:space="preserve"> un morceau de papier et écri</w:t>
      </w:r>
      <w:r w:rsidR="00D4359E">
        <w:t>vi</w:t>
      </w:r>
      <w:r>
        <w:t>t quatre lignes simples en quelques secondes. L</w:t>
      </w:r>
      <w:r w:rsidR="00D4359E">
        <w:t>’homme d’</w:t>
      </w:r>
      <w:r>
        <w:t xml:space="preserve">affaires </w:t>
      </w:r>
      <w:r w:rsidR="00D4359E">
        <w:t xml:space="preserve">pris </w:t>
      </w:r>
      <w:r>
        <w:t>le papier et lut</w:t>
      </w:r>
      <w:r w:rsidR="00D4359E">
        <w:t> :</w:t>
      </w:r>
      <w:r>
        <w:t xml:space="preserve"> 1)</w:t>
      </w:r>
      <w:r w:rsidR="00D4359E">
        <w:t> l</w:t>
      </w:r>
      <w:r>
        <w:t>e s</w:t>
      </w:r>
      <w:r w:rsidR="00D4359E">
        <w:t>ourire d’un enfant, 2) l’</w:t>
      </w:r>
      <w:r>
        <w:t>amour d</w:t>
      </w:r>
      <w:r w:rsidR="00D4359E">
        <w:t>’</w:t>
      </w:r>
      <w:r>
        <w:t>une femme</w:t>
      </w:r>
      <w:r w:rsidR="00D4359E">
        <w:t xml:space="preserve"> remplie de bonté, 3) </w:t>
      </w:r>
      <w:r>
        <w:t>les jeunes une fois qu</w:t>
      </w:r>
      <w:r w:rsidR="00D4359E">
        <w:t>’</w:t>
      </w:r>
      <w:r>
        <w:t>il</w:t>
      </w:r>
      <w:r w:rsidR="00D4359E">
        <w:t>s s’en sont allés</w:t>
      </w:r>
      <w:r>
        <w:t xml:space="preserve">, et 4) </w:t>
      </w:r>
      <w:r w:rsidR="00D4359E">
        <w:t>l’</w:t>
      </w:r>
      <w:r>
        <w:t>entrée</w:t>
      </w:r>
      <w:r w:rsidR="00D4359E">
        <w:t xml:space="preserve"> dans le ciel. Le riche homme d’</w:t>
      </w:r>
      <w:r>
        <w:t>affaires saisi</w:t>
      </w:r>
      <w:r w:rsidR="00D4359E">
        <w:t>t</w:t>
      </w:r>
      <w:r>
        <w:t xml:space="preserve"> son chéquier et </w:t>
      </w:r>
      <w:r w:rsidR="00D4359E">
        <w:t>fit</w:t>
      </w:r>
      <w:r>
        <w:t xml:space="preserve"> un chèque sans autre commentaire</w:t>
      </w:r>
      <w:r w:rsidR="00CE77AC">
        <w:rPr>
          <w:rStyle w:val="FootnoteReference"/>
        </w:rPr>
        <w:footnoteReference w:id="5"/>
      </w:r>
      <w:r>
        <w:t>.</w:t>
      </w:r>
    </w:p>
    <w:p w14:paraId="6F7CE5A8" w14:textId="77777777" w:rsidR="00867DE4" w:rsidRDefault="00D4359E" w:rsidP="00867DE4">
      <w:pPr>
        <w:spacing w:after="120" w:line="240" w:lineRule="auto"/>
      </w:pPr>
      <w:r>
        <w:t>L’</w:t>
      </w:r>
      <w:r w:rsidR="00867DE4">
        <w:t>homme qu</w:t>
      </w:r>
      <w:r w:rsidR="002E4BFC">
        <w:t>i a écrit c</w:t>
      </w:r>
      <w:r w:rsidR="00867DE4">
        <w:t xml:space="preserve">es quatre simples </w:t>
      </w:r>
      <w:r w:rsidR="002E4BFC">
        <w:t xml:space="preserve">lignes </w:t>
      </w:r>
      <w:r w:rsidR="00867DE4">
        <w:t>avait raison</w:t>
      </w:r>
      <w:r>
        <w:t>. I</w:t>
      </w:r>
      <w:r w:rsidR="00867DE4">
        <w:t>l y a beaucoup de choses qui ne peuvent être obtenu</w:t>
      </w:r>
      <w:r>
        <w:t>e</w:t>
      </w:r>
      <w:r w:rsidR="00867DE4">
        <w:t>s avec de l'argent. Il y a eu des moments dans l</w:t>
      </w:r>
      <w:r>
        <w:t>’Histoire du monde où des gens avaient de l’argent</w:t>
      </w:r>
      <w:r w:rsidR="00867DE4">
        <w:t xml:space="preserve"> mais ne pouvaient rien acheter. Nous savons aussi que dans le</w:t>
      </w:r>
      <w:r>
        <w:t>s</w:t>
      </w:r>
      <w:r w:rsidR="00867DE4">
        <w:t xml:space="preserve"> temps de la fin</w:t>
      </w:r>
      <w:r>
        <w:t>, les membres du</w:t>
      </w:r>
      <w:r w:rsidR="00867DE4">
        <w:t xml:space="preserve"> peuple de Dieu ne seront p</w:t>
      </w:r>
      <w:r>
        <w:t>lus</w:t>
      </w:r>
      <w:r w:rsidR="00867DE4">
        <w:t xml:space="preserve"> en mesure</w:t>
      </w:r>
      <w:r>
        <w:t xml:space="preserve"> ni d’</w:t>
      </w:r>
      <w:r w:rsidR="00867DE4">
        <w:t xml:space="preserve">acheter </w:t>
      </w:r>
      <w:r>
        <w:t>ni</w:t>
      </w:r>
      <w:r w:rsidR="00867DE4">
        <w:t xml:space="preserve"> de vendre</w:t>
      </w:r>
      <w:r>
        <w:t> ; l’</w:t>
      </w:r>
      <w:r w:rsidR="00867DE4">
        <w:t>argent sera inutile (Apoc</w:t>
      </w:r>
      <w:r>
        <w:t>alypse</w:t>
      </w:r>
      <w:r w:rsidR="00867DE4">
        <w:t xml:space="preserve"> 13</w:t>
      </w:r>
      <w:r>
        <w:t>.</w:t>
      </w:r>
      <w:r w:rsidR="00867DE4">
        <w:t>17).</w:t>
      </w:r>
    </w:p>
    <w:p w14:paraId="25835E3C" w14:textId="77777777" w:rsidR="00EE51CC" w:rsidRDefault="00867DE4" w:rsidP="00867DE4">
      <w:pPr>
        <w:spacing w:after="120" w:line="240" w:lineRule="auto"/>
      </w:pPr>
      <w:r>
        <w:t>Cependant, l</w:t>
      </w:r>
      <w:r w:rsidR="00D4359E">
        <w:t>’</w:t>
      </w:r>
      <w:r>
        <w:t>argent est un outil nécessaire pour l</w:t>
      </w:r>
      <w:r w:rsidR="00D4359E">
        <w:t xml:space="preserve">’avancement de l’œuvre de Dieu. Aujourd'hui, l’offrande récoltée sera affectée au budget de </w:t>
      </w:r>
      <w:r>
        <w:t xml:space="preserve">votre </w:t>
      </w:r>
      <w:r w:rsidR="00D4359E">
        <w:t xml:space="preserve">Église </w:t>
      </w:r>
      <w:r>
        <w:t>locale. Ce budget couvre l</w:t>
      </w:r>
      <w:r w:rsidR="00073462">
        <w:t>’entretien et les charges du bâtiment d’</w:t>
      </w:r>
      <w:r>
        <w:t xml:space="preserve">église </w:t>
      </w:r>
      <w:r w:rsidR="00073462">
        <w:t>mais aussi de</w:t>
      </w:r>
      <w:r>
        <w:t xml:space="preserve">s dépenses </w:t>
      </w:r>
      <w:r w:rsidR="00073462">
        <w:t xml:space="preserve">qui concernent les </w:t>
      </w:r>
      <w:r>
        <w:t>ministère</w:t>
      </w:r>
      <w:r w:rsidR="00073462">
        <w:t>s</w:t>
      </w:r>
      <w:r>
        <w:t xml:space="preserve"> loca</w:t>
      </w:r>
      <w:r w:rsidR="00073462">
        <w:t xml:space="preserve">ux de </w:t>
      </w:r>
      <w:r w:rsidR="002E4BFC">
        <w:t>la catéchèse</w:t>
      </w:r>
      <w:r>
        <w:t xml:space="preserve">, </w:t>
      </w:r>
      <w:r w:rsidR="00073462">
        <w:t>de la jeunesse et de l’</w:t>
      </w:r>
      <w:r>
        <w:t xml:space="preserve">évangélisation. Rappelez-vous </w:t>
      </w:r>
      <w:r w:rsidR="00073462">
        <w:t>que vos dons sont le fruit d’un</w:t>
      </w:r>
      <w:r>
        <w:t xml:space="preserve"> engagem</w:t>
      </w:r>
      <w:r w:rsidR="00073462">
        <w:t>ent envers Dieu. Décidez dans un esprit de prière</w:t>
      </w:r>
      <w:r>
        <w:t xml:space="preserve"> </w:t>
      </w:r>
      <w:r w:rsidR="00073462">
        <w:t>quelle doit être la mesure de votre générosité, puis soyez systématique. Que le Seigneur verse</w:t>
      </w:r>
      <w:r>
        <w:t xml:space="preserve"> ses bénédictions sur vous </w:t>
      </w:r>
      <w:r w:rsidR="00073462">
        <w:t>alors que vous soutenez fidèlement l’É</w:t>
      </w:r>
      <w:r>
        <w:t xml:space="preserve">glise adventiste du septième jour </w:t>
      </w:r>
      <w:r w:rsidR="00073462">
        <w:t>localement</w:t>
      </w:r>
      <w:r>
        <w:t>, régional</w:t>
      </w:r>
      <w:r w:rsidR="00073462">
        <w:t>ement</w:t>
      </w:r>
      <w:r>
        <w:t xml:space="preserve"> et mondial</w:t>
      </w:r>
      <w:r w:rsidR="00073462">
        <w:t>ement.</w:t>
      </w:r>
      <w:r w:rsidR="00EE51CC" w:rsidRPr="009D2892">
        <w:br/>
      </w:r>
    </w:p>
    <w:p w14:paraId="3BC2F58B" w14:textId="77777777" w:rsidR="00A47D8D" w:rsidRDefault="00EE51CC" w:rsidP="00A47D8D">
      <w:pPr>
        <w:spacing w:after="120" w:line="240" w:lineRule="auto"/>
        <w:rPr>
          <w:sz w:val="18"/>
          <w:szCs w:val="18"/>
        </w:rPr>
      </w:pPr>
      <w:r w:rsidRPr="009D2892">
        <w:rPr>
          <w:i/>
        </w:rPr>
        <w:t>1</w:t>
      </w:r>
      <w:r w:rsidR="00073462">
        <w:rPr>
          <w:i/>
        </w:rPr>
        <w:t>1 mars</w:t>
      </w:r>
      <w:r w:rsidRPr="009D2892">
        <w:rPr>
          <w:i/>
        </w:rPr>
        <w:t xml:space="preserve"> 2017</w:t>
      </w:r>
      <w:r w:rsidRPr="009D2892">
        <w:rPr>
          <w:i/>
        </w:rPr>
        <w:br/>
      </w:r>
      <w:r w:rsidRPr="009D2892">
        <w:rPr>
          <w:b/>
        </w:rPr>
        <w:t xml:space="preserve">L’offrande d’aujourd’hui – </w:t>
      </w:r>
      <w:r w:rsidR="00A47D8D">
        <w:rPr>
          <w:b/>
        </w:rPr>
        <w:t>La Radio mondiale adventiste (AWR)</w:t>
      </w:r>
      <w:r w:rsidRPr="009D2892">
        <w:rPr>
          <w:b/>
        </w:rPr>
        <w:br/>
      </w:r>
      <w:r w:rsidRPr="00A47D8D">
        <w:rPr>
          <w:sz w:val="18"/>
          <w:szCs w:val="18"/>
        </w:rPr>
        <w:t>par</w:t>
      </w:r>
      <w:r w:rsidR="00A47D8D" w:rsidRPr="00A47D8D">
        <w:rPr>
          <w:sz w:val="18"/>
          <w:szCs w:val="18"/>
        </w:rPr>
        <w:t xml:space="preserve"> Shelley Nolan </w:t>
      </w:r>
      <w:proofErr w:type="spellStart"/>
      <w:r w:rsidR="00A47D8D" w:rsidRPr="00A47D8D">
        <w:rPr>
          <w:sz w:val="18"/>
          <w:szCs w:val="18"/>
        </w:rPr>
        <w:t>Freesland</w:t>
      </w:r>
      <w:proofErr w:type="spellEnd"/>
    </w:p>
    <w:p w14:paraId="4152B5DB" w14:textId="77777777" w:rsidR="00A47D8D" w:rsidRDefault="002E4BFC" w:rsidP="00A47D8D">
      <w:pPr>
        <w:spacing w:after="120" w:line="240" w:lineRule="auto"/>
      </w:pPr>
      <w:proofErr w:type="spellStart"/>
      <w:r>
        <w:t>Adventist</w:t>
      </w:r>
      <w:proofErr w:type="spellEnd"/>
      <w:r>
        <w:t xml:space="preserve"> World Radio (AWR, la R</w:t>
      </w:r>
      <w:r w:rsidR="00A47D8D">
        <w:t xml:space="preserve">adio mondiale adventiste) </w:t>
      </w:r>
      <w:r>
        <w:t>tient</w:t>
      </w:r>
      <w:r w:rsidR="00A47D8D">
        <w:t xml:space="preserve"> un rôle unique sur les lignes de front du rayonnement de l’Église. Les ondes radio portent l’Évangile vers des lieux où les employés de l’Église auraient autrement énormément de mal à accéder… et les gens sont à l’écoute !</w:t>
      </w:r>
    </w:p>
    <w:p w14:paraId="1D175CAA" w14:textId="77777777" w:rsidR="00A47D8D" w:rsidRDefault="00A47D8D" w:rsidP="00A47D8D">
      <w:pPr>
        <w:spacing w:after="120" w:line="240" w:lineRule="auto"/>
      </w:pPr>
      <w:r>
        <w:t>De l’Afrique du Nord et du Soudan au Bangladesh et en Chine, les populations entendent parler de l’amour de Dieu pour la première fois par le biais des programmes de la Radio mondiale adventiste, et ils y répondent par des témoignages de vies transformées. Un nouveau croyant en Ethiopie a écrit : « J</w:t>
      </w:r>
      <w:r w:rsidR="002E4BFC">
        <w:t>’ai</w:t>
      </w:r>
      <w:r>
        <w:t xml:space="preserve"> découvert votre station accidentellement. Après avoir écouté vos programmes au cours des deux dernières années, j’ai commencé à aller à l’Église. Ma vie est en train de changer progressivement. Je voudrais vous dire que beaucoup de gens sont à l’écoute de vos programmes. Que Dieu vous bénisse ».</w:t>
      </w:r>
    </w:p>
    <w:p w14:paraId="244AB1E3" w14:textId="77777777" w:rsidR="00A47D8D" w:rsidRDefault="00A47D8D" w:rsidP="00A47D8D">
      <w:pPr>
        <w:spacing w:after="120" w:line="240" w:lineRule="auto"/>
      </w:pPr>
      <w:r>
        <w:t xml:space="preserve">Les programmes de la Radio adventiste mondiale peuvent être entendus dans plus de 100 langues par ondes courtes, </w:t>
      </w:r>
      <w:r w:rsidR="008E71F4">
        <w:t xml:space="preserve">au travers des </w:t>
      </w:r>
      <w:r>
        <w:t xml:space="preserve">radios locales AM/FM, </w:t>
      </w:r>
      <w:r w:rsidR="008E71F4">
        <w:t>ou encore par le biais des</w:t>
      </w:r>
      <w:r>
        <w:t xml:space="preserve"> podcasts. Ces émissions contournent les gouvernements difficiles et </w:t>
      </w:r>
      <w:r w:rsidR="002E4BFC">
        <w:t xml:space="preserve">les </w:t>
      </w:r>
      <w:r>
        <w:t xml:space="preserve">cultures hostiles, </w:t>
      </w:r>
      <w:r w:rsidR="008E71F4">
        <w:t>apportant</w:t>
      </w:r>
      <w:r>
        <w:t xml:space="preserve"> directement </w:t>
      </w:r>
      <w:r w:rsidR="008E71F4">
        <w:t>l’espérance</w:t>
      </w:r>
      <w:r>
        <w:t xml:space="preserve"> dans les foyers et les cœurs. Mais il y a </w:t>
      </w:r>
      <w:r w:rsidR="008E71F4">
        <w:t>encore des millions d’</w:t>
      </w:r>
      <w:r>
        <w:t>auditeurs qui ne peuvent entendre le message du salut dans une langue qu</w:t>
      </w:r>
      <w:r w:rsidR="008E71F4">
        <w:t>’</w:t>
      </w:r>
      <w:r>
        <w:t>ils peuvent comprendre.</w:t>
      </w:r>
    </w:p>
    <w:p w14:paraId="609719EB" w14:textId="77777777" w:rsidR="00EE51CC" w:rsidRPr="009D2892" w:rsidRDefault="00A47D8D" w:rsidP="00A47D8D">
      <w:pPr>
        <w:spacing w:after="120" w:line="240" w:lineRule="auto"/>
      </w:pPr>
      <w:r>
        <w:lastRenderedPageBreak/>
        <w:t xml:space="preserve">Avec votre aide, </w:t>
      </w:r>
      <w:r w:rsidR="008E71F4">
        <w:t>la Radio mondiale adventiste</w:t>
      </w:r>
      <w:r>
        <w:t xml:space="preserve"> peut ajouter de nouvelles langues et atteindre toujours plus de territoires vierges. Nous vous invitons aujourd</w:t>
      </w:r>
      <w:r w:rsidR="008E71F4">
        <w:t>’</w:t>
      </w:r>
      <w:r>
        <w:t xml:space="preserve">hui à </w:t>
      </w:r>
      <w:r w:rsidR="008E71F4">
        <w:t xml:space="preserve">devenir partenaires de la Radio mondiale adventiste </w:t>
      </w:r>
      <w:r>
        <w:t xml:space="preserve">dans ce ministère </w:t>
      </w:r>
      <w:r w:rsidR="008E71F4">
        <w:t>essentiel</w:t>
      </w:r>
      <w:r>
        <w:t>.</w:t>
      </w:r>
    </w:p>
    <w:p w14:paraId="1FCA3F03" w14:textId="77777777" w:rsidR="00EE51CC" w:rsidRPr="009D2892" w:rsidRDefault="00EE51CC" w:rsidP="00EE51CC">
      <w:pPr>
        <w:spacing w:after="120" w:line="240" w:lineRule="auto"/>
      </w:pPr>
    </w:p>
    <w:p w14:paraId="2CE02C7C" w14:textId="77777777" w:rsidR="00EE51CC" w:rsidRPr="009D2892" w:rsidRDefault="00EE51CC" w:rsidP="00EE51CC">
      <w:pPr>
        <w:spacing w:after="120" w:line="240" w:lineRule="auto"/>
        <w:rPr>
          <w:sz w:val="18"/>
          <w:szCs w:val="18"/>
        </w:rPr>
      </w:pPr>
      <w:r w:rsidRPr="009D2892">
        <w:rPr>
          <w:i/>
        </w:rPr>
        <w:t>1</w:t>
      </w:r>
      <w:r w:rsidR="00E623A9">
        <w:rPr>
          <w:i/>
        </w:rPr>
        <w:t>8 mars</w:t>
      </w:r>
      <w:r w:rsidRPr="009D2892">
        <w:rPr>
          <w:i/>
        </w:rPr>
        <w:t xml:space="preserve"> 2017</w:t>
      </w:r>
      <w:r w:rsidRPr="009D2892">
        <w:rPr>
          <w:i/>
        </w:rPr>
        <w:br/>
      </w:r>
      <w:r w:rsidR="009D702E">
        <w:rPr>
          <w:b/>
        </w:rPr>
        <w:t>L’offrande d’aujourd’hui – Le budget de  l’</w:t>
      </w:r>
      <w:r w:rsidR="00A71D43">
        <w:rPr>
          <w:b/>
        </w:rPr>
        <w:t>Église</w:t>
      </w:r>
      <w:r w:rsidR="009D702E">
        <w:rPr>
          <w:b/>
        </w:rPr>
        <w:t xml:space="preserve"> locale</w:t>
      </w:r>
    </w:p>
    <w:p w14:paraId="2F175515" w14:textId="77777777" w:rsidR="009D702E" w:rsidRDefault="009D702E" w:rsidP="009D702E">
      <w:pPr>
        <w:spacing w:after="120" w:line="240" w:lineRule="auto"/>
      </w:pPr>
      <w:r>
        <w:t>Dans une culture où l'individualisme est dominant, la Bible se trouve en porte-à-faux lorsqu’elle encourage au don. En fait, Jésus a dit : « </w:t>
      </w:r>
      <w:r w:rsidRPr="009D702E">
        <w:t>Donnez, et l'on vous donnera ; on versera dans la grande poche de votre vêtement une bonne mesure, serrée, secouée et débordante</w:t>
      </w:r>
      <w:r>
        <w:t> » (Luc 6.38).</w:t>
      </w:r>
    </w:p>
    <w:p w14:paraId="2D27DDC6" w14:textId="77777777" w:rsidR="007013FA" w:rsidRDefault="009D702E" w:rsidP="009D702E">
      <w:pPr>
        <w:spacing w:after="120" w:line="240" w:lineRule="auto"/>
      </w:pPr>
      <w:r>
        <w:t>Mark conduisait son coupé de 1967 lors d’une journée d’hiver dans le Wisconsin. Il s’arrêta à un feu rouge, puis à sa grande surprise, son véhicule ne bougea pas lorsqu’il accéléra pour repartir. Le verglas l’en empêchait, et la voiture de Mark commença même à dériver latéralement vers le trafic venant en sens inverse. Rapidement, les gens derrière lui se sont impatientés et se sont mis à klaxonner pour exprimer leur frustration que le véhicule de Mark n’avance pas et bloque la circulation.  Soudain, deux hommes sont apparus de nulle par</w:t>
      </w:r>
      <w:r w:rsidR="007013FA">
        <w:t>t et ont</w:t>
      </w:r>
      <w:r>
        <w:t xml:space="preserve"> commencé à pousser la voiture hors de la plaque de</w:t>
      </w:r>
      <w:r w:rsidR="007013FA">
        <w:t xml:space="preserve"> verglas</w:t>
      </w:r>
      <w:r>
        <w:t xml:space="preserve">. En </w:t>
      </w:r>
      <w:r w:rsidR="007013FA">
        <w:t>un rien de</w:t>
      </w:r>
      <w:r>
        <w:t xml:space="preserve"> temps, Mark était de retour sur la route, </w:t>
      </w:r>
      <w:r w:rsidR="007013FA">
        <w:t xml:space="preserve">avec soulagement et </w:t>
      </w:r>
      <w:r>
        <w:t xml:space="preserve">beaucoup de gratitude. </w:t>
      </w:r>
      <w:r w:rsidR="007013FA">
        <w:t>Que c’était bon de recevoir de l’aide !</w:t>
      </w:r>
    </w:p>
    <w:p w14:paraId="6D73B1EB" w14:textId="77777777" w:rsidR="009D702E" w:rsidRDefault="009D702E" w:rsidP="009D702E">
      <w:pPr>
        <w:spacing w:after="120" w:line="240" w:lineRule="auto"/>
      </w:pPr>
      <w:r>
        <w:t xml:space="preserve">Quelques jours plus tard, Mark conduisait </w:t>
      </w:r>
      <w:r w:rsidR="00E623A9">
        <w:t>pour rentrer chez lui</w:t>
      </w:r>
      <w:r>
        <w:t xml:space="preserve"> quand il a remarqué une voiture </w:t>
      </w:r>
      <w:r w:rsidR="00E623A9">
        <w:t>sur un bas-côté</w:t>
      </w:r>
      <w:r>
        <w:t xml:space="preserve"> </w:t>
      </w:r>
      <w:r w:rsidR="00E623A9">
        <w:t>verglacé</w:t>
      </w:r>
      <w:r>
        <w:t xml:space="preserve"> et un vieil homme </w:t>
      </w:r>
      <w:r w:rsidR="00E623A9">
        <w:t>apportant</w:t>
      </w:r>
      <w:r>
        <w:t xml:space="preserve"> assistance à la voiture </w:t>
      </w:r>
      <w:r w:rsidR="00E623A9">
        <w:t>immobilisée</w:t>
      </w:r>
      <w:r>
        <w:t xml:space="preserve">. Mark </w:t>
      </w:r>
      <w:r w:rsidR="00E623A9">
        <w:t>se gara</w:t>
      </w:r>
      <w:r>
        <w:t xml:space="preserve"> derrière la voiture </w:t>
      </w:r>
      <w:r w:rsidR="00E623A9">
        <w:t>en question puis proposa son aide</w:t>
      </w:r>
      <w:r>
        <w:t xml:space="preserve">. Lorsque les deux hommes ont </w:t>
      </w:r>
      <w:r w:rsidR="00E623A9">
        <w:t xml:space="preserve">réussi à sortir la voiture du bas-côté en la poussant, </w:t>
      </w:r>
      <w:r>
        <w:t xml:space="preserve">le conducteur </w:t>
      </w:r>
      <w:r w:rsidR="00E623A9">
        <w:t xml:space="preserve">s’est exclamé </w:t>
      </w:r>
      <w:r>
        <w:t>a crié des mots de gratitude, tout en faisant signe au revoir.</w:t>
      </w:r>
    </w:p>
    <w:p w14:paraId="0A7D7F08" w14:textId="77777777" w:rsidR="00E623A9" w:rsidRDefault="00E623A9" w:rsidP="009D702E">
      <w:pPr>
        <w:spacing w:after="120" w:line="240" w:lineRule="auto"/>
      </w:pPr>
      <w:r>
        <w:t>Mark n’</w:t>
      </w:r>
      <w:r w:rsidR="009D702E">
        <w:t>a</w:t>
      </w:r>
      <w:r>
        <w:t>vait</w:t>
      </w:r>
      <w:r w:rsidR="009D702E">
        <w:t xml:space="preserve"> pas besoin de</w:t>
      </w:r>
      <w:r>
        <w:t>s</w:t>
      </w:r>
      <w:r w:rsidR="009D702E">
        <w:t xml:space="preserve"> remerciements du </w:t>
      </w:r>
      <w:r>
        <w:t>conducteur immobilisé ;</w:t>
      </w:r>
      <w:r w:rsidR="009D702E">
        <w:t xml:space="preserve"> il ne faisait que </w:t>
      </w:r>
      <w:r>
        <w:t>rendre la pareille de ce dont</w:t>
      </w:r>
      <w:r w:rsidR="009D702E">
        <w:t xml:space="preserve"> </w:t>
      </w:r>
      <w:r>
        <w:t>il avait bénéficié</w:t>
      </w:r>
      <w:r w:rsidR="009D702E">
        <w:t>.</w:t>
      </w:r>
      <w:r>
        <w:t xml:space="preserve"> </w:t>
      </w:r>
      <w:r w:rsidR="009D702E">
        <w:t>Voulez-vous ex</w:t>
      </w:r>
      <w:r>
        <w:t>primer de la</w:t>
      </w:r>
      <w:r w:rsidR="009D702E">
        <w:t xml:space="preserve"> gratitude aujourd</w:t>
      </w:r>
      <w:r>
        <w:t>’</w:t>
      </w:r>
      <w:r w:rsidR="009D702E">
        <w:t xml:space="preserve">hui </w:t>
      </w:r>
      <w:r>
        <w:t xml:space="preserve">pour </w:t>
      </w:r>
      <w:r w:rsidR="009D702E">
        <w:t>ce que le Seigneur a fait pour vous en adorant Dieu avec vos dons généreux</w:t>
      </w:r>
      <w:r>
        <w:t> ?</w:t>
      </w:r>
    </w:p>
    <w:p w14:paraId="0B7F16B9" w14:textId="77777777" w:rsidR="00E623A9" w:rsidRDefault="00E623A9" w:rsidP="009D702E">
      <w:pPr>
        <w:spacing w:after="120" w:line="240" w:lineRule="auto"/>
      </w:pPr>
    </w:p>
    <w:p w14:paraId="25976F41" w14:textId="77777777" w:rsidR="00EE51CC" w:rsidRPr="009D2892" w:rsidRDefault="00E623A9" w:rsidP="00EE51CC">
      <w:pPr>
        <w:spacing w:after="120" w:line="240" w:lineRule="auto"/>
        <w:rPr>
          <w:sz w:val="18"/>
          <w:szCs w:val="18"/>
        </w:rPr>
      </w:pPr>
      <w:r>
        <w:rPr>
          <w:i/>
        </w:rPr>
        <w:t>25 mars</w:t>
      </w:r>
      <w:r w:rsidR="00EE51CC" w:rsidRPr="009D2892">
        <w:rPr>
          <w:i/>
        </w:rPr>
        <w:t xml:space="preserve"> 2017</w:t>
      </w:r>
      <w:r w:rsidR="00EE51CC" w:rsidRPr="009D2892">
        <w:rPr>
          <w:i/>
        </w:rPr>
        <w:br/>
      </w:r>
      <w:r>
        <w:rPr>
          <w:b/>
        </w:rPr>
        <w:t>L’offrande d’aujourd’hui – Les projets de la Fédération</w:t>
      </w:r>
    </w:p>
    <w:p w14:paraId="3D93E55C" w14:textId="77777777" w:rsidR="00C53CD7" w:rsidRDefault="00C53CD7" w:rsidP="00C53CD7">
      <w:pPr>
        <w:spacing w:after="120" w:line="240" w:lineRule="auto"/>
      </w:pPr>
      <w:r>
        <w:t>Un jeune homme riche courut vers Jésus, tomba à genoux et demanda : « Que dois-je faire pour hériter la vie éternelle ? » (Marc 10.17). Sans que la Bible ne révèle plus d’éléments concernant le contexte de cette rencontre, le texte dit : « Jésus le regarda et l’aima » (Marc 10.21). L’homme était préoccupé par sa vie éternelle, mais Jésus savait ce dont il avait besoin. Il aimait Dieu, mais aimer son prochain était pour lui juste une théorie. Cet homme avait besoin d’une leçon de christianisme pratique.</w:t>
      </w:r>
    </w:p>
    <w:p w14:paraId="6DD2BE9B" w14:textId="77777777" w:rsidR="00C53CD7" w:rsidRDefault="00C53CD7" w:rsidP="00C53CD7">
      <w:pPr>
        <w:spacing w:after="120" w:line="240" w:lineRule="auto"/>
      </w:pPr>
      <w:r>
        <w:t>Nous savons que Jésus est venu « chercher et sauver ce qui était perdu » (Luc 19.10). Cependant, entendre que Jésus eut pitié d’un homme riche en difficulté en dit long sur le cœur de Dieu. Voilà un homme qui avait tout. On peut même spéculer qu’il fréquentait une communauté et gardait la loi, mais il était perdu. Il lui manquait quelque chose. « Il n’aimait pas les autres autant qu’il s’aimait lui-même. Pourtant, il pensait avoir "gardé" toutes ces choses »</w:t>
      </w:r>
      <w:r>
        <w:rPr>
          <w:rStyle w:val="FootnoteReference"/>
        </w:rPr>
        <w:footnoteReference w:id="6"/>
      </w:r>
      <w:r>
        <w:t>.</w:t>
      </w:r>
    </w:p>
    <w:p w14:paraId="48E72563" w14:textId="77777777" w:rsidR="00C53CD7" w:rsidRDefault="009F0E6B" w:rsidP="00C53CD7">
      <w:pPr>
        <w:spacing w:after="120" w:line="240" w:lineRule="auto"/>
      </w:pPr>
      <w:r>
        <w:t>Luc oppose l’</w:t>
      </w:r>
      <w:r w:rsidR="00C53CD7">
        <w:t xml:space="preserve">histoire du jeune homme riche avec </w:t>
      </w:r>
      <w:r>
        <w:t>celle d’</w:t>
      </w:r>
      <w:r w:rsidR="00C53CD7">
        <w:t>un mendiant aveugle, puis avec</w:t>
      </w:r>
      <w:r w:rsidR="002E4BFC">
        <w:t xml:space="preserve"> celle de</w:t>
      </w:r>
      <w:r w:rsidR="00C53CD7">
        <w:t xml:space="preserve"> Zachée. Les trois hommes savaient quel était leur problème et que</w:t>
      </w:r>
      <w:r w:rsidR="002E4BFC">
        <w:t>lle</w:t>
      </w:r>
      <w:r w:rsidR="00C53CD7">
        <w:t xml:space="preserve"> </w:t>
      </w:r>
      <w:r w:rsidR="002E4BFC">
        <w:t xml:space="preserve">était </w:t>
      </w:r>
      <w:r w:rsidR="00C53CD7">
        <w:t>la solution. Ce qui est plus étonnant est que Jésus a</w:t>
      </w:r>
      <w:r>
        <w:t xml:space="preserve"> eu</w:t>
      </w:r>
      <w:r w:rsidR="00C53CD7">
        <w:t xml:space="preserve"> compassion de chacun d</w:t>
      </w:r>
      <w:r>
        <w:t>’</w:t>
      </w:r>
      <w:r w:rsidR="00C53CD7">
        <w:t>eux.</w:t>
      </w:r>
    </w:p>
    <w:p w14:paraId="66922227" w14:textId="77777777" w:rsidR="00C53CD7" w:rsidRDefault="00C53CD7" w:rsidP="00C53CD7">
      <w:pPr>
        <w:spacing w:after="120" w:line="240" w:lineRule="auto"/>
      </w:pPr>
      <w:r>
        <w:lastRenderedPageBreak/>
        <w:t xml:space="preserve">En tant que croyants, souvent nous savons ce qui nous manque. Nous savons où le Seigneur pourrait </w:t>
      </w:r>
      <w:r w:rsidR="009F0E6B">
        <w:t>intervenir pour</w:t>
      </w:r>
      <w:r>
        <w:t xml:space="preserve"> </w:t>
      </w:r>
      <w:r w:rsidR="002E4BFC">
        <w:t>notre</w:t>
      </w:r>
      <w:r>
        <w:t xml:space="preserve"> plus grand bien dans nos vies. </w:t>
      </w:r>
      <w:r w:rsidR="009F0E6B">
        <w:t xml:space="preserve">Cela </w:t>
      </w:r>
      <w:r>
        <w:t>se résume à</w:t>
      </w:r>
      <w:r w:rsidR="009F0E6B">
        <w:t xml:space="preserve"> un christianisme mis en application au travers d’une bonne gestion chrétienne de la vie. </w:t>
      </w:r>
      <w:r>
        <w:t xml:space="preserve">Le Seigneur regarde </w:t>
      </w:r>
      <w:r w:rsidR="009F0E6B">
        <w:t xml:space="preserve">chacun de nous </w:t>
      </w:r>
      <w:r>
        <w:t xml:space="preserve">avec compassion, tout en attendant </w:t>
      </w:r>
      <w:r w:rsidR="009F0E6B">
        <w:t>de nous une bonne gestion de n</w:t>
      </w:r>
      <w:r>
        <w:t xml:space="preserve">otre temps, </w:t>
      </w:r>
      <w:r w:rsidR="009F0E6B">
        <w:t xml:space="preserve">du </w:t>
      </w:r>
      <w:r>
        <w:t>temple</w:t>
      </w:r>
      <w:r w:rsidR="009F0E6B">
        <w:t xml:space="preserve"> que nous sommes</w:t>
      </w:r>
      <w:r>
        <w:t xml:space="preserve">, </w:t>
      </w:r>
      <w:r w:rsidR="009F0E6B">
        <w:t xml:space="preserve">de nos </w:t>
      </w:r>
      <w:r>
        <w:t xml:space="preserve">talents et </w:t>
      </w:r>
      <w:r w:rsidR="009F0E6B">
        <w:t xml:space="preserve">de notre </w:t>
      </w:r>
      <w:r>
        <w:t>trésor.</w:t>
      </w:r>
    </w:p>
    <w:p w14:paraId="0F350E2F" w14:textId="77777777" w:rsidR="00EE51CC" w:rsidRPr="009D2892" w:rsidRDefault="00C53CD7" w:rsidP="00C53CD7">
      <w:pPr>
        <w:spacing w:after="120" w:line="240" w:lineRule="auto"/>
      </w:pPr>
      <w:r>
        <w:t>Puissiez-vous sentir le Seigneur</w:t>
      </w:r>
      <w:r w:rsidR="009F0E6B">
        <w:t xml:space="preserve"> vous toucher dans votre vie aujourd’</w:t>
      </w:r>
      <w:r>
        <w:t>hui</w:t>
      </w:r>
      <w:r w:rsidR="009F0E6B">
        <w:t xml:space="preserve"> et q</w:t>
      </w:r>
      <w:r>
        <w:t xml:space="preserve">ue vous </w:t>
      </w:r>
      <w:r w:rsidR="009F0E6B">
        <w:t xml:space="preserve">puissiez </w:t>
      </w:r>
      <w:r>
        <w:t>choisi</w:t>
      </w:r>
      <w:r w:rsidR="009F0E6B">
        <w:t>r d’</w:t>
      </w:r>
      <w:r>
        <w:t xml:space="preserve">être un donateur </w:t>
      </w:r>
      <w:r w:rsidR="009F0E6B">
        <w:t>joyeux !</w:t>
      </w:r>
      <w:r w:rsidR="00EE51CC" w:rsidRPr="009D2892">
        <w:br/>
      </w:r>
    </w:p>
    <w:p w14:paraId="016DD6A7" w14:textId="77777777" w:rsidR="00EE51CC" w:rsidRPr="009D2892" w:rsidRDefault="00EE51CC" w:rsidP="00EE51CC">
      <w:pPr>
        <w:spacing w:after="120" w:line="240" w:lineRule="auto"/>
        <w:rPr>
          <w:sz w:val="18"/>
          <w:szCs w:val="18"/>
        </w:rPr>
      </w:pPr>
      <w:r w:rsidRPr="009D2892">
        <w:rPr>
          <w:i/>
        </w:rPr>
        <w:t>1</w:t>
      </w:r>
      <w:r w:rsidR="004B552D" w:rsidRPr="004B552D">
        <w:rPr>
          <w:i/>
          <w:vertAlign w:val="superscript"/>
        </w:rPr>
        <w:t>er</w:t>
      </w:r>
      <w:r w:rsidR="004B552D">
        <w:rPr>
          <w:i/>
        </w:rPr>
        <w:t xml:space="preserve"> avril</w:t>
      </w:r>
      <w:r w:rsidRPr="009D2892">
        <w:rPr>
          <w:i/>
        </w:rPr>
        <w:t xml:space="preserve"> 2017</w:t>
      </w:r>
      <w:r w:rsidRPr="009D2892">
        <w:rPr>
          <w:i/>
        </w:rPr>
        <w:br/>
      </w:r>
      <w:r w:rsidRPr="009D2892">
        <w:rPr>
          <w:b/>
        </w:rPr>
        <w:t xml:space="preserve">L’offrande d’aujourd’hui – </w:t>
      </w:r>
      <w:r w:rsidR="004B552D">
        <w:rPr>
          <w:b/>
        </w:rPr>
        <w:t>Le budget de l’</w:t>
      </w:r>
      <w:r w:rsidR="00A71D43">
        <w:rPr>
          <w:b/>
        </w:rPr>
        <w:t>Église</w:t>
      </w:r>
      <w:r w:rsidR="004B552D">
        <w:rPr>
          <w:b/>
        </w:rPr>
        <w:t xml:space="preserve"> locale</w:t>
      </w:r>
    </w:p>
    <w:p w14:paraId="6DD07345" w14:textId="77777777" w:rsidR="004B552D" w:rsidRDefault="004B552D" w:rsidP="004B552D">
      <w:pPr>
        <w:spacing w:after="120" w:line="240" w:lineRule="auto"/>
      </w:pPr>
      <w:r>
        <w:t xml:space="preserve">Dans le livre </w:t>
      </w:r>
      <w:r w:rsidRPr="004B552D">
        <w:rPr>
          <w:i/>
        </w:rPr>
        <w:t>Shantung Compound</w:t>
      </w:r>
      <w:r>
        <w:t xml:space="preserve"> se trouve le récit de Langdon </w:t>
      </w:r>
      <w:proofErr w:type="spellStart"/>
      <w:r>
        <w:t>Gilkey</w:t>
      </w:r>
      <w:proofErr w:type="spellEnd"/>
      <w:r>
        <w:t xml:space="preserve"> qui a été incarcéré dans un camp de prisonnier avec d'autres étrangers pendant l’occupation japonaise de la Chine durant la Seconde Guerre mondiale. L</w:t>
      </w:r>
      <w:r w:rsidR="00F12C51">
        <w:t>a ration alim</w:t>
      </w:r>
      <w:r>
        <w:t xml:space="preserve">entaire a diminué jusqu'à </w:t>
      </w:r>
      <w:r w:rsidR="00F12C51">
        <w:t xml:space="preserve">atteindre </w:t>
      </w:r>
      <w:r>
        <w:t>seulement 1200 calories par jour pour chaque prisonnier</w:t>
      </w:r>
      <w:r w:rsidR="00F12C51">
        <w:t> :</w:t>
      </w:r>
      <w:r>
        <w:t xml:space="preserve"> six tranches de pain, de l</w:t>
      </w:r>
      <w:r w:rsidR="00F12C51">
        <w:t>’eau bouillie</w:t>
      </w:r>
      <w:r>
        <w:t xml:space="preserve"> et un bol de ragoût. Les choses ont changé radicalement lorsque la Croix-Rouge a apporté une cargaison de deux cents </w:t>
      </w:r>
      <w:r w:rsidR="00F12C51">
        <w:t>colis</w:t>
      </w:r>
      <w:r>
        <w:t>. Chaque Américain reçu</w:t>
      </w:r>
      <w:r w:rsidR="00F12C51">
        <w:t>t</w:t>
      </w:r>
      <w:r>
        <w:t xml:space="preserve"> une bonne quantité de nourriture, de vêtements et même des bonbons. Les prisonniers américains ont généreusement partagé l</w:t>
      </w:r>
      <w:r w:rsidR="00F12C51">
        <w:t>’</w:t>
      </w:r>
      <w:r>
        <w:t xml:space="preserve">excédent avec les autres prisonniers. Bientôt les conditions se sont détériorées encore plus lorsque les </w:t>
      </w:r>
      <w:r w:rsidR="00F12C51">
        <w:t>provisions ont baissé. L’hiver a fait son apparition et</w:t>
      </w:r>
      <w:r>
        <w:t xml:space="preserve"> six mois sans </w:t>
      </w:r>
      <w:r w:rsidR="00F12C51">
        <w:t>réapprovisionnement ont paru co</w:t>
      </w:r>
      <w:r>
        <w:t>mme une éternité.</w:t>
      </w:r>
    </w:p>
    <w:p w14:paraId="70E31D85" w14:textId="77777777" w:rsidR="004B552D" w:rsidRDefault="00F12C51" w:rsidP="004B552D">
      <w:pPr>
        <w:spacing w:after="120" w:line="240" w:lineRule="auto"/>
      </w:pPr>
      <w:r>
        <w:t>Lorsqu’</w:t>
      </w:r>
      <w:r w:rsidR="004B552D">
        <w:t>un envoi t</w:t>
      </w:r>
      <w:r>
        <w:t>rès</w:t>
      </w:r>
      <w:r w:rsidR="004B552D">
        <w:t xml:space="preserve"> attendu est arrivé après Noël </w:t>
      </w:r>
      <w:r>
        <w:t xml:space="preserve">à dos d’ânes, </w:t>
      </w:r>
      <w:r w:rsidR="004B552D">
        <w:t xml:space="preserve">les </w:t>
      </w:r>
      <w:r>
        <w:t>colis</w:t>
      </w:r>
      <w:r w:rsidR="004B552D">
        <w:t xml:space="preserve"> étaient trop nombreu</w:t>
      </w:r>
      <w:r>
        <w:t>x</w:t>
      </w:r>
      <w:r w:rsidR="004B552D">
        <w:t xml:space="preserve"> pour être comptés. Le moral </w:t>
      </w:r>
      <w:r>
        <w:t xml:space="preserve">au plus </w:t>
      </w:r>
      <w:r w:rsidR="004B552D">
        <w:t>bas d</w:t>
      </w:r>
      <w:r>
        <w:t>es prisonniers monta en flèche</w:t>
      </w:r>
      <w:r w:rsidR="004B552D">
        <w:t>. Lorsqu</w:t>
      </w:r>
      <w:r>
        <w:t xml:space="preserve">e le commandant japonais fit l’inventaire, il </w:t>
      </w:r>
      <w:r w:rsidR="004B552D">
        <w:t>réalis</w:t>
      </w:r>
      <w:r>
        <w:t>a qu’</w:t>
      </w:r>
      <w:r w:rsidR="004B552D">
        <w:t xml:space="preserve">il y avait suffisamment </w:t>
      </w:r>
      <w:r>
        <w:t xml:space="preserve">de colis pour </w:t>
      </w:r>
      <w:r w:rsidR="002E4BFC">
        <w:t xml:space="preserve">que </w:t>
      </w:r>
      <w:r>
        <w:t>tous les prisonniers en reçoivent un, et il y avait même un d</w:t>
      </w:r>
      <w:r w:rsidR="004B552D">
        <w:t>emi-</w:t>
      </w:r>
      <w:r>
        <w:t>colis</w:t>
      </w:r>
      <w:r w:rsidR="004B552D">
        <w:t xml:space="preserve"> supplémentaire pour</w:t>
      </w:r>
      <w:r>
        <w:t xml:space="preserve"> les Américains. Le lendemain, alors que l</w:t>
      </w:r>
      <w:r w:rsidR="004B552D">
        <w:t xml:space="preserve">es prisonniers </w:t>
      </w:r>
      <w:r>
        <w:t xml:space="preserve">se réjouissaient dans </w:t>
      </w:r>
      <w:r w:rsidR="002E4BFC">
        <w:t>la perspective</w:t>
      </w:r>
      <w:r>
        <w:t xml:space="preserve"> de recevoir leurs colis, la</w:t>
      </w:r>
      <w:r w:rsidR="004B552D">
        <w:t xml:space="preserve"> mauvaise nouvelle</w:t>
      </w:r>
      <w:r>
        <w:t xml:space="preserve"> fut diffusée</w:t>
      </w:r>
      <w:r w:rsidR="004B552D">
        <w:t xml:space="preserve">. Aucun colis </w:t>
      </w:r>
      <w:r w:rsidR="007E630F">
        <w:t xml:space="preserve">ne </w:t>
      </w:r>
      <w:proofErr w:type="gramStart"/>
      <w:r w:rsidR="007E630F">
        <w:t>seraient</w:t>
      </w:r>
      <w:proofErr w:type="gramEnd"/>
      <w:r w:rsidR="007E630F">
        <w:t xml:space="preserve"> distribué parce qu’</w:t>
      </w:r>
      <w:r w:rsidR="004B552D">
        <w:t>une poignée de prisonniers américains s</w:t>
      </w:r>
      <w:r w:rsidR="007E630F">
        <w:t>’étaient plaint</w:t>
      </w:r>
      <w:r w:rsidR="002E4BFC">
        <w:t>s</w:t>
      </w:r>
      <w:r w:rsidR="007E630F">
        <w:t xml:space="preserve"> qu’</w:t>
      </w:r>
      <w:r w:rsidR="004B552D">
        <w:t>il était injuste de donner à tous les prisonniers les colis légitimement envoyés aux prisonniers américains</w:t>
      </w:r>
      <w:r w:rsidR="007E630F">
        <w:rPr>
          <w:rStyle w:val="FootnoteReference"/>
        </w:rPr>
        <w:footnoteReference w:id="7"/>
      </w:r>
      <w:r w:rsidR="004B552D">
        <w:t>.</w:t>
      </w:r>
    </w:p>
    <w:p w14:paraId="53F05BA5" w14:textId="77777777" w:rsidR="00EE51CC" w:rsidRDefault="007E630F" w:rsidP="00EE51CC">
      <w:pPr>
        <w:spacing w:after="120" w:line="240" w:lineRule="auto"/>
      </w:pPr>
      <w:r>
        <w:t>L’avarice</w:t>
      </w:r>
      <w:r w:rsidR="004B552D">
        <w:t xml:space="preserve"> touche tout le monde, riche ou pauvre. Salomon déclare</w:t>
      </w:r>
      <w:r>
        <w:t> :</w:t>
      </w:r>
      <w:r w:rsidR="004B552D">
        <w:t xml:space="preserve"> </w:t>
      </w:r>
      <w:r>
        <w:t>« </w:t>
      </w:r>
      <w:r w:rsidRPr="007E630F">
        <w:t>Tel, qui fait des largesses, devient plus riche ; tel, qui épargne à l'excès, ne fait que s'appauvrir</w:t>
      </w:r>
      <w:r>
        <w:t xml:space="preserve"> » </w:t>
      </w:r>
      <w:r w:rsidR="004B552D">
        <w:t>(Prov</w:t>
      </w:r>
      <w:r>
        <w:t>erbes</w:t>
      </w:r>
      <w:r w:rsidR="004B552D">
        <w:t xml:space="preserve"> 11</w:t>
      </w:r>
      <w:r>
        <w:t>.</w:t>
      </w:r>
      <w:r w:rsidR="004B552D">
        <w:t>24). P</w:t>
      </w:r>
      <w:r>
        <w:t xml:space="preserve">uisse la </w:t>
      </w:r>
      <w:r w:rsidR="004B552D">
        <w:t xml:space="preserve">générosité remplir la vie de chaque croyant </w:t>
      </w:r>
      <w:r>
        <w:t xml:space="preserve">alors </w:t>
      </w:r>
      <w:r w:rsidR="004B552D">
        <w:t xml:space="preserve">que les besoins de votre congrégation locale sont </w:t>
      </w:r>
      <w:r>
        <w:t>satisfaits</w:t>
      </w:r>
      <w:r w:rsidR="004B552D">
        <w:t xml:space="preserve"> par vos dons.</w:t>
      </w:r>
      <w:r w:rsidR="00EE51CC" w:rsidRPr="009D2892">
        <w:br/>
      </w:r>
    </w:p>
    <w:p w14:paraId="46F8AB2C" w14:textId="77777777" w:rsidR="00EE51CC" w:rsidRPr="009D2892" w:rsidRDefault="007E630F" w:rsidP="00EE51CC">
      <w:pPr>
        <w:spacing w:after="120" w:line="240" w:lineRule="auto"/>
        <w:rPr>
          <w:sz w:val="18"/>
          <w:szCs w:val="18"/>
        </w:rPr>
      </w:pPr>
      <w:r>
        <w:rPr>
          <w:i/>
        </w:rPr>
        <w:t>8 avril</w:t>
      </w:r>
      <w:r w:rsidR="00EE51CC" w:rsidRPr="009D2892">
        <w:rPr>
          <w:i/>
        </w:rPr>
        <w:t xml:space="preserve"> 2017</w:t>
      </w:r>
      <w:r w:rsidR="00EE51CC" w:rsidRPr="009D2892">
        <w:rPr>
          <w:i/>
        </w:rPr>
        <w:br/>
      </w:r>
      <w:r>
        <w:rPr>
          <w:b/>
        </w:rPr>
        <w:t>L’offrande d’aujourd’hui – Le Service chrétien d’enregistrement audio (</w:t>
      </w:r>
      <w:r w:rsidRPr="007E630F">
        <w:rPr>
          <w:b/>
          <w:i/>
        </w:rPr>
        <w:t>Christian Record Service</w:t>
      </w:r>
      <w:r>
        <w:rPr>
          <w:b/>
        </w:rPr>
        <w:t>)</w:t>
      </w:r>
      <w:r w:rsidR="00EE51CC" w:rsidRPr="009D2892">
        <w:rPr>
          <w:b/>
        </w:rPr>
        <w:br/>
      </w:r>
      <w:r w:rsidR="00EE51CC" w:rsidRPr="009D2892">
        <w:rPr>
          <w:sz w:val="18"/>
          <w:szCs w:val="18"/>
        </w:rPr>
        <w:t>par</w:t>
      </w:r>
      <w:r w:rsidRPr="007E630F">
        <w:t xml:space="preserve"> </w:t>
      </w:r>
      <w:r w:rsidRPr="007E630F">
        <w:rPr>
          <w:sz w:val="18"/>
          <w:szCs w:val="18"/>
        </w:rPr>
        <w:t xml:space="preserve">Jerry </w:t>
      </w:r>
      <w:proofErr w:type="spellStart"/>
      <w:r w:rsidRPr="007E630F">
        <w:rPr>
          <w:sz w:val="18"/>
          <w:szCs w:val="18"/>
        </w:rPr>
        <w:t>Lyn</w:t>
      </w:r>
      <w:proofErr w:type="spellEnd"/>
      <w:r w:rsidRPr="007E630F">
        <w:rPr>
          <w:sz w:val="18"/>
          <w:szCs w:val="18"/>
        </w:rPr>
        <w:t xml:space="preserve"> Rogge</w:t>
      </w:r>
    </w:p>
    <w:p w14:paraId="4CCB95D8" w14:textId="77777777" w:rsidR="00E643B5" w:rsidRDefault="007E630F" w:rsidP="007E630F">
      <w:pPr>
        <w:spacing w:after="120" w:line="240" w:lineRule="auto"/>
      </w:pPr>
      <w:r>
        <w:t xml:space="preserve">Quand vous arrive-t-il de penser à respirer ? Peut-être que maintenant que cela a été mentionné, vous êtes plus conscient de vos inspirations et expirations d’air. </w:t>
      </w:r>
      <w:r w:rsidR="00E643B5">
        <w:t xml:space="preserve">Un des seuls moments où l’on pense formellement à sa respiration est pendant l’exercice physique ou lors de la récupération d’une maladie. </w:t>
      </w:r>
    </w:p>
    <w:p w14:paraId="394057A9" w14:textId="77777777" w:rsidR="007E630F" w:rsidRDefault="007E630F" w:rsidP="007E630F">
      <w:pPr>
        <w:spacing w:after="120" w:line="240" w:lineRule="auto"/>
      </w:pPr>
      <w:r>
        <w:t>La v</w:t>
      </w:r>
      <w:r w:rsidR="00E643B5">
        <w:t>ue</w:t>
      </w:r>
      <w:r>
        <w:t xml:space="preserve"> est un autre aspect de la vie qui est souvent pris pour acquis. En fait, la plupart d’entre nous ne pensons pas à notre v</w:t>
      </w:r>
      <w:r w:rsidR="00E643B5">
        <w:t>ision</w:t>
      </w:r>
      <w:r>
        <w:t xml:space="preserve"> jusqu’</w:t>
      </w:r>
      <w:r w:rsidR="00E643B5">
        <w:t>au moment où appara</w:t>
      </w:r>
      <w:r w:rsidR="002E4BFC">
        <w:t>î</w:t>
      </w:r>
      <w:r w:rsidR="00E643B5">
        <w:t xml:space="preserve">t un problème : le texte devient flou </w:t>
      </w:r>
      <w:r>
        <w:t>ou la conduite de nuit est difficile.</w:t>
      </w:r>
    </w:p>
    <w:p w14:paraId="746FC037" w14:textId="77777777" w:rsidR="007E630F" w:rsidRDefault="00E643B5" w:rsidP="007E630F">
      <w:pPr>
        <w:spacing w:after="120" w:line="240" w:lineRule="auto"/>
      </w:pPr>
      <w:r w:rsidRPr="00E643B5">
        <w:t xml:space="preserve">Le Service chrétien d’enregistrement audio </w:t>
      </w:r>
      <w:r w:rsidR="007E630F">
        <w:t>est un ministère de l</w:t>
      </w:r>
      <w:r>
        <w:t>’</w:t>
      </w:r>
      <w:r w:rsidR="007E630F">
        <w:t xml:space="preserve">Église adventiste </w:t>
      </w:r>
      <w:r>
        <w:t xml:space="preserve">du septième jour </w:t>
      </w:r>
      <w:r w:rsidR="007E630F">
        <w:t xml:space="preserve">pour </w:t>
      </w:r>
      <w:r>
        <w:t>les</w:t>
      </w:r>
      <w:r w:rsidR="007E630F">
        <w:t xml:space="preserve"> aveugles. </w:t>
      </w:r>
      <w:r>
        <w:t xml:space="preserve">Ce ministère se fait </w:t>
      </w:r>
      <w:r w:rsidR="007E630F">
        <w:t>dans les coulisses pour offrir des publications gratuites en audio, en b</w:t>
      </w:r>
      <w:r>
        <w:t>raille et en gros caractères. L’</w:t>
      </w:r>
      <w:r w:rsidR="007E630F">
        <w:t>organisation distribue également des guides d</w:t>
      </w:r>
      <w:r>
        <w:t>’</w:t>
      </w:r>
      <w:r w:rsidR="007E630F">
        <w:t>étude Bibl</w:t>
      </w:r>
      <w:r>
        <w:t>iques</w:t>
      </w:r>
      <w:r w:rsidR="007E630F">
        <w:t xml:space="preserve"> et de</w:t>
      </w:r>
      <w:r>
        <w:t>s</w:t>
      </w:r>
      <w:r w:rsidR="007E630F">
        <w:t xml:space="preserve"> Bible</w:t>
      </w:r>
      <w:r>
        <w:t>s et parraine des camps d’</w:t>
      </w:r>
      <w:r w:rsidR="007E630F">
        <w:t>été et d</w:t>
      </w:r>
      <w:r>
        <w:t>’</w:t>
      </w:r>
      <w:r w:rsidR="007E630F">
        <w:t>hiver.</w:t>
      </w:r>
    </w:p>
    <w:p w14:paraId="7E2DE54E" w14:textId="77777777" w:rsidR="007E630F" w:rsidRDefault="007E630F" w:rsidP="007E630F">
      <w:pPr>
        <w:spacing w:after="120" w:line="240" w:lineRule="auto"/>
      </w:pPr>
      <w:r>
        <w:lastRenderedPageBreak/>
        <w:t xml:space="preserve">Les </w:t>
      </w:r>
      <w:r w:rsidR="00E643B5">
        <w:t>bénéficiaires de ce ministère</w:t>
      </w:r>
      <w:r>
        <w:t xml:space="preserve"> ne prennent pas ces services pour acquis. Melissa reçoit </w:t>
      </w:r>
      <w:r w:rsidR="00E643B5">
        <w:t xml:space="preserve">des enregistrements audio </w:t>
      </w:r>
      <w:r>
        <w:t xml:space="preserve">et assiste à </w:t>
      </w:r>
      <w:r w:rsidR="00E643B5">
        <w:t xml:space="preserve">des </w:t>
      </w:r>
      <w:r>
        <w:t xml:space="preserve">camp </w:t>
      </w:r>
      <w:r w:rsidR="00E643B5">
        <w:t>d’</w:t>
      </w:r>
      <w:r>
        <w:t>été</w:t>
      </w:r>
      <w:r w:rsidR="00E643B5">
        <w:t xml:space="preserve"> </w:t>
      </w:r>
      <w:r>
        <w:t xml:space="preserve">pour les enfants aveugles. </w:t>
      </w:r>
      <w:r w:rsidR="00E643B5">
        <w:t>« </w:t>
      </w:r>
      <w:r w:rsidRPr="00E643B5">
        <w:rPr>
          <w:i/>
        </w:rPr>
        <w:t>Christian Record</w:t>
      </w:r>
      <w:r>
        <w:t xml:space="preserve"> est essentiel </w:t>
      </w:r>
      <w:r w:rsidR="00E643B5">
        <w:t>pour</w:t>
      </w:r>
      <w:r>
        <w:t xml:space="preserve"> donner aux aveugles la possibilité de lire de </w:t>
      </w:r>
      <w:r w:rsidR="00E643B5">
        <w:t>bons</w:t>
      </w:r>
      <w:r>
        <w:t xml:space="preserve"> livres</w:t>
      </w:r>
      <w:r w:rsidR="00E643B5">
        <w:t> »</w:t>
      </w:r>
      <w:r>
        <w:t xml:space="preserve">, </w:t>
      </w:r>
      <w:r w:rsidR="00E643B5">
        <w:t>affirme</w:t>
      </w:r>
      <w:r>
        <w:t xml:space="preserve"> Melissa.</w:t>
      </w:r>
    </w:p>
    <w:p w14:paraId="41C2CDC2" w14:textId="77777777" w:rsidR="00EE51CC" w:rsidRPr="009D2892" w:rsidRDefault="00E643B5" w:rsidP="007E630F">
      <w:pPr>
        <w:spacing w:after="120" w:line="240" w:lineRule="auto"/>
      </w:pPr>
      <w:r>
        <w:t>Aujourd’</w:t>
      </w:r>
      <w:r w:rsidR="008D4887">
        <w:t xml:space="preserve">hui vous est donnée l’occasion de soutenir </w:t>
      </w:r>
      <w:r w:rsidR="008D4887" w:rsidRPr="00E643B5">
        <w:rPr>
          <w:i/>
        </w:rPr>
        <w:t>Christian Record</w:t>
      </w:r>
      <w:r w:rsidR="008D4887">
        <w:t>.</w:t>
      </w:r>
      <w:r w:rsidR="007E630F">
        <w:t xml:space="preserve"> </w:t>
      </w:r>
      <w:r w:rsidR="008D4887">
        <w:t>Alors que</w:t>
      </w:r>
      <w:r w:rsidR="007E630F">
        <w:t xml:space="preserve"> vous donnez généreusement, </w:t>
      </w:r>
      <w:r w:rsidR="008D4887">
        <w:t>considérez comment</w:t>
      </w:r>
      <w:r w:rsidR="007E630F">
        <w:t xml:space="preserve"> vous pouvez </w:t>
      </w:r>
      <w:r w:rsidR="008D4887">
        <w:t>accompagner le travail accompli par</w:t>
      </w:r>
      <w:r w:rsidR="007E630F">
        <w:t xml:space="preserve"> </w:t>
      </w:r>
      <w:r w:rsidR="007E630F" w:rsidRPr="008D4887">
        <w:rPr>
          <w:i/>
        </w:rPr>
        <w:t>Christian Record</w:t>
      </w:r>
      <w:r w:rsidR="007E630F">
        <w:t xml:space="preserve"> pour les personnes qui ne peuvent pas voir. Pour en savoir plus, visitez le site www.ChristianRecord.org.</w:t>
      </w:r>
      <w:r w:rsidR="00EE51CC" w:rsidRPr="009D2892">
        <w:br/>
      </w:r>
    </w:p>
    <w:p w14:paraId="695C5F05" w14:textId="77777777" w:rsidR="00E60203" w:rsidRDefault="00E60203" w:rsidP="00EE51CC">
      <w:pPr>
        <w:spacing w:after="120" w:line="240" w:lineRule="auto"/>
        <w:rPr>
          <w:b/>
        </w:rPr>
      </w:pPr>
      <w:r>
        <w:rPr>
          <w:i/>
        </w:rPr>
        <w:t>15 avril</w:t>
      </w:r>
      <w:r w:rsidR="00EE51CC" w:rsidRPr="009D2892">
        <w:rPr>
          <w:i/>
        </w:rPr>
        <w:t xml:space="preserve"> 2017</w:t>
      </w:r>
      <w:r w:rsidR="00EE51CC" w:rsidRPr="009D2892">
        <w:rPr>
          <w:i/>
        </w:rPr>
        <w:br/>
      </w:r>
      <w:r w:rsidR="00EE51CC" w:rsidRPr="009D2892">
        <w:rPr>
          <w:b/>
        </w:rPr>
        <w:t xml:space="preserve">L’offrande d’aujourd’hui – </w:t>
      </w:r>
      <w:r>
        <w:rPr>
          <w:b/>
        </w:rPr>
        <w:t>Le budget de l’</w:t>
      </w:r>
      <w:r w:rsidR="00A71D43">
        <w:rPr>
          <w:b/>
        </w:rPr>
        <w:t>Église</w:t>
      </w:r>
      <w:r>
        <w:rPr>
          <w:b/>
        </w:rPr>
        <w:t xml:space="preserve"> locale</w:t>
      </w:r>
    </w:p>
    <w:p w14:paraId="17B630F7" w14:textId="77777777" w:rsidR="00E60203" w:rsidRDefault="00E60203" w:rsidP="00E60203">
      <w:pPr>
        <w:spacing w:after="120" w:line="240" w:lineRule="auto"/>
      </w:pPr>
      <w:r>
        <w:t>Pâques et Noël sont deux occasions où les Églises reçoivent le plus de visiteurs, cependant la culture a réussi à séculariser ces deux célébrations. Pâques, par exemple, est plus focalisée sur les lapins et les œufs en chocolat et sur les aliments que sur le sacrifice du Christ sur le Calvaire. Au milieu de tout cela, il y a un Sauveur toujours prêt à partager son amour, sa miséricorde et sa grâce (Ephésiens 2.4-7).</w:t>
      </w:r>
    </w:p>
    <w:p w14:paraId="438127A8" w14:textId="77777777" w:rsidR="00E60203" w:rsidRDefault="00E60203" w:rsidP="00E60203">
      <w:pPr>
        <w:spacing w:after="120" w:line="240" w:lineRule="auto"/>
      </w:pPr>
      <w:r>
        <w:t>Une certaine année, les choses se sont passées différemment pour une Église du Midwest américain lors du sabbat de Pâques. Pendant le moment de témoignages, un homme se leva et déplia un papier qu’il a</w:t>
      </w:r>
      <w:r w:rsidR="00166B76">
        <w:t>vait</w:t>
      </w:r>
      <w:r>
        <w:t xml:space="preserve"> sorti de sa poche</w:t>
      </w:r>
      <w:r w:rsidR="003A6F5F">
        <w:t> : il venait</w:t>
      </w:r>
      <w:r>
        <w:t xml:space="preserve"> de sortir de prison et avait besoin de faire amende honorable </w:t>
      </w:r>
      <w:r w:rsidR="003A6F5F">
        <w:t xml:space="preserve">en </w:t>
      </w:r>
      <w:r>
        <w:t>public tout en louant Dieu pour sa bonté. Ce témoignage a déclenché une série de déclarations de membres</w:t>
      </w:r>
      <w:r w:rsidR="003A6F5F">
        <w:t xml:space="preserve"> de l’É</w:t>
      </w:r>
      <w:r>
        <w:t xml:space="preserve">glise qui avait lutté avec </w:t>
      </w:r>
      <w:r w:rsidR="003A6F5F">
        <w:t>diverses dépendances</w:t>
      </w:r>
      <w:r>
        <w:t xml:space="preserve"> et maintenant suiv</w:t>
      </w:r>
      <w:r w:rsidR="003A6F5F">
        <w:t>aient</w:t>
      </w:r>
      <w:r>
        <w:t xml:space="preserve"> Jésus-Christ. A la</w:t>
      </w:r>
      <w:r w:rsidR="003A6F5F">
        <w:t xml:space="preserve"> fin du service, un membre de l’É</w:t>
      </w:r>
      <w:r>
        <w:t xml:space="preserve">glise a </w:t>
      </w:r>
      <w:r w:rsidR="003A6F5F">
        <w:t>accompagné</w:t>
      </w:r>
      <w:r>
        <w:t xml:space="preserve"> un </w:t>
      </w:r>
      <w:r w:rsidR="003A6F5F">
        <w:t>visiteur à l’avant affirmant que cet homme avait aussi une histoire à raconter.</w:t>
      </w:r>
      <w:r>
        <w:t xml:space="preserve"> Il se trouve que cet homme </w:t>
      </w:r>
      <w:r w:rsidR="003A6F5F">
        <w:t>passait en voiture devant l’église depuis vingt ans ;</w:t>
      </w:r>
      <w:r>
        <w:t xml:space="preserve"> il savait </w:t>
      </w:r>
      <w:r w:rsidR="003A6F5F">
        <w:t>que l’É</w:t>
      </w:r>
      <w:r>
        <w:t xml:space="preserve">glise adventiste du septième jour </w:t>
      </w:r>
      <w:r w:rsidR="00166B76">
        <w:t>détenait</w:t>
      </w:r>
      <w:r>
        <w:t xml:space="preserve"> le vrai message. A</w:t>
      </w:r>
      <w:r w:rsidR="003A6F5F">
        <w:t>lors</w:t>
      </w:r>
      <w:r>
        <w:t xml:space="preserve"> </w:t>
      </w:r>
      <w:r w:rsidR="003A6F5F">
        <w:t xml:space="preserve">que </w:t>
      </w:r>
      <w:r>
        <w:t xml:space="preserve">son état de santé a empiré, il a décidé de revenir à Dieu. Il ne prévoyait pas de rester </w:t>
      </w:r>
      <w:r w:rsidR="003A6F5F">
        <w:t>à l’É</w:t>
      </w:r>
      <w:r>
        <w:t>glise</w:t>
      </w:r>
      <w:r w:rsidR="003A6F5F">
        <w:t xml:space="preserve"> ce matin-là, il s’était juste arrêté pour prendre une enveloppe de</w:t>
      </w:r>
      <w:r>
        <w:t xml:space="preserve"> dîme</w:t>
      </w:r>
      <w:r w:rsidR="003A6F5F">
        <w:t>.</w:t>
      </w:r>
      <w:r>
        <w:t xml:space="preserve"> </w:t>
      </w:r>
      <w:r w:rsidR="003A6F5F">
        <w:t xml:space="preserve">Mais </w:t>
      </w:r>
      <w:r>
        <w:t>Jerry a décidé de re</w:t>
      </w:r>
      <w:r w:rsidR="003A6F5F">
        <w:t xml:space="preserve">venir </w:t>
      </w:r>
      <w:r>
        <w:t>à l</w:t>
      </w:r>
      <w:r w:rsidR="003A6F5F">
        <w:t>’É</w:t>
      </w:r>
      <w:r>
        <w:t>glise avec sa dîme plus tard ce matin</w:t>
      </w:r>
      <w:r w:rsidR="003A6F5F">
        <w:t>-là</w:t>
      </w:r>
      <w:r>
        <w:t xml:space="preserve">. </w:t>
      </w:r>
      <w:r w:rsidR="003A6F5F">
        <w:t>« </w:t>
      </w:r>
      <w:r>
        <w:t>Je dois honorer Dieu d</w:t>
      </w:r>
      <w:r w:rsidR="003A6F5F">
        <w:t>’</w:t>
      </w:r>
      <w:r>
        <w:t>abord</w:t>
      </w:r>
      <w:r w:rsidR="003A6F5F">
        <w:t xml:space="preserve"> », </w:t>
      </w:r>
      <w:proofErr w:type="spellStart"/>
      <w:r w:rsidR="003A6F5F">
        <w:t>a-t-il</w:t>
      </w:r>
      <w:proofErr w:type="spellEnd"/>
      <w:r w:rsidR="003A6F5F">
        <w:t xml:space="preserve"> affirmé. </w:t>
      </w:r>
    </w:p>
    <w:p w14:paraId="4CDB2D26" w14:textId="77777777" w:rsidR="00EE51CC" w:rsidRPr="00E60203" w:rsidRDefault="00E60203" w:rsidP="00E60203">
      <w:pPr>
        <w:spacing w:after="120" w:line="240" w:lineRule="auto"/>
        <w:rPr>
          <w:sz w:val="18"/>
          <w:szCs w:val="18"/>
        </w:rPr>
      </w:pPr>
      <w:r>
        <w:t xml:space="preserve">Ellen White </w:t>
      </w:r>
      <w:r w:rsidR="003A6F5F">
        <w:t>a écrit : « Il nous serait avantageux de passer, chaque jour, une heure dans la méditation et la contemplation de la vie du Christ. Il faudrait y penser d’une manière détaillée</w:t>
      </w:r>
      <w:r w:rsidR="00F2774A">
        <w:t>, s’efforçant, par l’imagination, d’en reproduire toutes les scènes, surtout les dernières »</w:t>
      </w:r>
      <w:r w:rsidR="00F2774A">
        <w:rPr>
          <w:rStyle w:val="FootnoteReference"/>
        </w:rPr>
        <w:footnoteReference w:id="8"/>
      </w:r>
      <w:r w:rsidR="00F2774A">
        <w:t>. Que votre dîme et vo</w:t>
      </w:r>
      <w:r>
        <w:t xml:space="preserve">s offrandes </w:t>
      </w:r>
      <w:r w:rsidR="00F2774A">
        <w:t>aujourd’</w:t>
      </w:r>
      <w:r>
        <w:t xml:space="preserve">hui </w:t>
      </w:r>
      <w:r w:rsidR="00F2774A">
        <w:t>reflètent</w:t>
      </w:r>
      <w:r>
        <w:t xml:space="preserve"> votre gratitude envers Dieu qui a envoyé son fils bien-aimé </w:t>
      </w:r>
      <w:r w:rsidR="00F2774A" w:rsidRPr="00F2774A">
        <w:t>en rançon pour une multitude</w:t>
      </w:r>
      <w:r w:rsidR="00F2774A">
        <w:t>.</w:t>
      </w:r>
      <w:r w:rsidR="00EE51CC" w:rsidRPr="009D2892">
        <w:br/>
      </w:r>
    </w:p>
    <w:p w14:paraId="0F5FF1D6" w14:textId="77777777" w:rsidR="00EE51CC" w:rsidRPr="009D2892" w:rsidRDefault="00F2774A" w:rsidP="00EE51CC">
      <w:pPr>
        <w:spacing w:after="120" w:line="240" w:lineRule="auto"/>
        <w:rPr>
          <w:sz w:val="18"/>
          <w:szCs w:val="18"/>
        </w:rPr>
      </w:pPr>
      <w:r>
        <w:rPr>
          <w:i/>
        </w:rPr>
        <w:t>22 avril</w:t>
      </w:r>
      <w:r w:rsidR="00EE51CC" w:rsidRPr="009D2892">
        <w:rPr>
          <w:i/>
        </w:rPr>
        <w:t xml:space="preserve"> 2017</w:t>
      </w:r>
      <w:r w:rsidR="00EE51CC" w:rsidRPr="009D2892">
        <w:rPr>
          <w:i/>
        </w:rPr>
        <w:br/>
      </w:r>
      <w:r w:rsidR="00EE51CC" w:rsidRPr="009D2892">
        <w:rPr>
          <w:b/>
        </w:rPr>
        <w:t>L</w:t>
      </w:r>
      <w:r>
        <w:rPr>
          <w:b/>
        </w:rPr>
        <w:t>’offrande d’aujourd’hui – Les projets de la Fédération</w:t>
      </w:r>
    </w:p>
    <w:p w14:paraId="6ECD48D9" w14:textId="77777777" w:rsidR="00F2774A" w:rsidRDefault="00F2774A" w:rsidP="00496FBC">
      <w:pPr>
        <w:spacing w:after="120" w:line="240" w:lineRule="auto"/>
      </w:pPr>
      <w:r>
        <w:t xml:space="preserve">Une jeune femme dans un camp de jeunesse était perplexe face une question abstraite : « Comment puis-je aimer Dieu de manière tangible ? Il n’est pas visible. Je ne peux pas répondre physiquement à ses besoins. Comment puis-je donner de l’argent à Dieu ? » Ce sont des questions pertinentes. Même Jésus a encouragé les croyants </w:t>
      </w:r>
      <w:r w:rsidR="00496FBC">
        <w:t>à amasser</w:t>
      </w:r>
      <w:r w:rsidR="00496FBC" w:rsidRPr="00F2774A">
        <w:t xml:space="preserve"> des trésors dans le ciel, là où ni vers ni rouille ne détruisent et où les vol</w:t>
      </w:r>
      <w:r w:rsidR="00496FBC">
        <w:t>eurs ne fracturent ni ne volent (Matthieu</w:t>
      </w:r>
      <w:r>
        <w:t xml:space="preserve"> 6</w:t>
      </w:r>
      <w:r w:rsidR="00496FBC">
        <w:t>.</w:t>
      </w:r>
      <w:r>
        <w:t>20), mais comment pouvons-nous le faire</w:t>
      </w:r>
      <w:r w:rsidR="00496FBC">
        <w:t> ?</w:t>
      </w:r>
    </w:p>
    <w:p w14:paraId="5470B02E" w14:textId="77777777" w:rsidR="00F2774A" w:rsidRDefault="00496FBC" w:rsidP="00F2774A">
      <w:pPr>
        <w:spacing w:after="120" w:line="240" w:lineRule="auto"/>
      </w:pPr>
      <w:r>
        <w:t>Il y a bien longtemps, u</w:t>
      </w:r>
      <w:r w:rsidR="00F2774A">
        <w:t xml:space="preserve">n Canadien voulait acheter un livre à New </w:t>
      </w:r>
      <w:r>
        <w:t>York</w:t>
      </w:r>
      <w:r w:rsidR="00F2774A">
        <w:t>. Les règles d</w:t>
      </w:r>
      <w:r>
        <w:t>e transfert d’argent lui interdisaient d’envoyer de l’</w:t>
      </w:r>
      <w:r w:rsidR="00F2774A">
        <w:t xml:space="preserve">argent à New York où son fils </w:t>
      </w:r>
      <w:r>
        <w:t>vivait. L’homme eut une idée qu’il communiqua à son fils : « </w:t>
      </w:r>
      <w:r w:rsidR="00F2774A">
        <w:t xml:space="preserve">Si </w:t>
      </w:r>
      <w:r>
        <w:t>tu prends</w:t>
      </w:r>
      <w:r w:rsidR="00F2774A">
        <w:t xml:space="preserve"> un peu de </w:t>
      </w:r>
      <w:r>
        <w:t>ton</w:t>
      </w:r>
      <w:r w:rsidR="00F2774A">
        <w:t xml:space="preserve"> argent </w:t>
      </w:r>
      <w:r>
        <w:t>pour commander ce livre et me l’e</w:t>
      </w:r>
      <w:r w:rsidR="00F2774A">
        <w:t>nvoyer</w:t>
      </w:r>
      <w:r>
        <w:t>, quand tu rentreras au Cana</w:t>
      </w:r>
      <w:r w:rsidR="00F2774A">
        <w:t xml:space="preserve">da cet été, </w:t>
      </w:r>
      <w:r>
        <w:t>l’argent t’attendra »</w:t>
      </w:r>
      <w:r w:rsidR="00CE77AC">
        <w:rPr>
          <w:rStyle w:val="FootnoteReference"/>
        </w:rPr>
        <w:footnoteReference w:id="9"/>
      </w:r>
      <w:r>
        <w:t>.</w:t>
      </w:r>
    </w:p>
    <w:p w14:paraId="0223BE97" w14:textId="77777777" w:rsidR="00F2774A" w:rsidRDefault="00F2774A" w:rsidP="00F2774A">
      <w:pPr>
        <w:spacing w:after="120" w:line="240" w:lineRule="auto"/>
      </w:pPr>
      <w:r>
        <w:lastRenderedPageBreak/>
        <w:t xml:space="preserve">De la même façon, Dieu demande </w:t>
      </w:r>
      <w:r w:rsidR="00496FBC">
        <w:t xml:space="preserve">aux </w:t>
      </w:r>
      <w:r>
        <w:t>croyants d</w:t>
      </w:r>
      <w:r w:rsidR="00496FBC">
        <w:t>’</w:t>
      </w:r>
      <w:r>
        <w:t xml:space="preserve">utiliser leur argent sur terre pour faire le travail de Dieu. Lui, en retour, va faire un dépôt dans le ciel. </w:t>
      </w:r>
      <w:r w:rsidR="00283732">
        <w:t>Cette</w:t>
      </w:r>
      <w:r>
        <w:t xml:space="preserve"> banque </w:t>
      </w:r>
      <w:r w:rsidR="00283732">
        <w:t>du</w:t>
      </w:r>
      <w:r>
        <w:t xml:space="preserve"> ciel est antirouille, </w:t>
      </w:r>
      <w:r w:rsidR="00283732">
        <w:t>antivol</w:t>
      </w:r>
      <w:r>
        <w:t xml:space="preserve">, </w:t>
      </w:r>
      <w:r w:rsidR="00283732">
        <w:t xml:space="preserve">à l’épreuve des tempêtes, des échecs, des catastrophes et de la mort. </w:t>
      </w:r>
      <w:r>
        <w:t>Mais il faut d</w:t>
      </w:r>
      <w:r w:rsidR="00283732">
        <w:t>’</w:t>
      </w:r>
      <w:r>
        <w:t xml:space="preserve">abord ouvrir un compte bancaire en acceptant le sang de </w:t>
      </w:r>
      <w:r w:rsidR="00283732">
        <w:t>l’</w:t>
      </w:r>
      <w:r>
        <w:t xml:space="preserve">agneau, </w:t>
      </w:r>
      <w:r w:rsidR="00283732">
        <w:t>en nous</w:t>
      </w:r>
      <w:r>
        <w:t xml:space="preserve"> repentant de nos péchés, et </w:t>
      </w:r>
      <w:r w:rsidR="00283732">
        <w:t xml:space="preserve">en </w:t>
      </w:r>
      <w:r>
        <w:t>march</w:t>
      </w:r>
      <w:r w:rsidR="00283732">
        <w:t>ant</w:t>
      </w:r>
      <w:r>
        <w:t xml:space="preserve"> par la foi, afin que nos noms </w:t>
      </w:r>
      <w:r w:rsidR="00283732">
        <w:t>soient</w:t>
      </w:r>
      <w:r>
        <w:t xml:space="preserve"> écrits dans le livre de la vie</w:t>
      </w:r>
      <w:r w:rsidR="00CE77AC">
        <w:rPr>
          <w:rStyle w:val="FootnoteReference"/>
        </w:rPr>
        <w:footnoteReference w:id="10"/>
      </w:r>
      <w:r>
        <w:t>.</w:t>
      </w:r>
    </w:p>
    <w:p w14:paraId="30534D38" w14:textId="77777777" w:rsidR="00EE51CC" w:rsidRPr="009D2892" w:rsidRDefault="00283732" w:rsidP="00F2774A">
      <w:pPr>
        <w:spacing w:after="120" w:line="240" w:lineRule="auto"/>
      </w:pPr>
      <w:r>
        <w:t xml:space="preserve">Les dîmes et les offrandes sont un exemple </w:t>
      </w:r>
      <w:r w:rsidR="00F2774A">
        <w:t xml:space="preserve">de la façon dont les croyants peuvent </w:t>
      </w:r>
      <w:r w:rsidR="00CE77AC">
        <w:t>aimer Dieu. Votre générosité aujourd’</w:t>
      </w:r>
      <w:r w:rsidR="00F2774A">
        <w:t>hui donn</w:t>
      </w:r>
      <w:r>
        <w:t xml:space="preserve">era à votre </w:t>
      </w:r>
      <w:r w:rsidR="00CE77AC">
        <w:t>Fédération</w:t>
      </w:r>
      <w:r>
        <w:t xml:space="preserve"> l’</w:t>
      </w:r>
      <w:r w:rsidR="00F2774A">
        <w:t>occasion d</w:t>
      </w:r>
      <w:r>
        <w:t>’œuvrer pour</w:t>
      </w:r>
      <w:r w:rsidR="00F2774A">
        <w:t xml:space="preserve"> Dieu</w:t>
      </w:r>
      <w:r>
        <w:t xml:space="preserve"> sur votre territoire. Ainsi, d’</w:t>
      </w:r>
      <w:r w:rsidR="00F2774A">
        <w:t>autres p</w:t>
      </w:r>
      <w:r>
        <w:t>ourront</w:t>
      </w:r>
      <w:r w:rsidR="00F2774A">
        <w:t xml:space="preserve"> avoir une chance de connaître Di</w:t>
      </w:r>
      <w:r>
        <w:t>eu,</w:t>
      </w:r>
      <w:r w:rsidR="00CE77AC">
        <w:t xml:space="preserve"> de</w:t>
      </w:r>
      <w:r>
        <w:t xml:space="preserve"> se repentir de leurs péchés</w:t>
      </w:r>
      <w:r w:rsidR="00F2774A">
        <w:t xml:space="preserve"> et </w:t>
      </w:r>
      <w:r w:rsidR="00CE77AC">
        <w:t>d’</w:t>
      </w:r>
      <w:r>
        <w:t xml:space="preserve">entamer </w:t>
      </w:r>
      <w:r w:rsidR="00F2774A">
        <w:t>une relation de confiance avec lui.</w:t>
      </w:r>
      <w:r w:rsidR="00EE51CC" w:rsidRPr="009D2892">
        <w:br/>
      </w:r>
    </w:p>
    <w:p w14:paraId="06C63730" w14:textId="77777777" w:rsidR="00EE51CC" w:rsidRPr="009D2892" w:rsidRDefault="00CE77AC" w:rsidP="00EE51CC">
      <w:pPr>
        <w:spacing w:after="120" w:line="240" w:lineRule="auto"/>
        <w:rPr>
          <w:sz w:val="18"/>
          <w:szCs w:val="18"/>
        </w:rPr>
      </w:pPr>
      <w:r>
        <w:rPr>
          <w:i/>
        </w:rPr>
        <w:t>29 avril</w:t>
      </w:r>
      <w:r w:rsidR="00EE51CC" w:rsidRPr="009D2892">
        <w:rPr>
          <w:i/>
        </w:rPr>
        <w:t xml:space="preserve"> 2017</w:t>
      </w:r>
      <w:r w:rsidR="00EE51CC" w:rsidRPr="009D2892">
        <w:rPr>
          <w:i/>
        </w:rPr>
        <w:br/>
      </w:r>
      <w:r>
        <w:rPr>
          <w:b/>
        </w:rPr>
        <w:t>L’offrande d’aujourd’hui – L</w:t>
      </w:r>
      <w:r w:rsidR="00166B76">
        <w:rPr>
          <w:b/>
        </w:rPr>
        <w:t>’Evangélisation de la Division nord-a</w:t>
      </w:r>
      <w:r>
        <w:rPr>
          <w:b/>
        </w:rPr>
        <w:t>méricaine</w:t>
      </w:r>
    </w:p>
    <w:p w14:paraId="7D3FEEBF" w14:textId="77777777" w:rsidR="00534EDA" w:rsidRDefault="00534EDA" w:rsidP="00534EDA">
      <w:pPr>
        <w:spacing w:after="120" w:line="240" w:lineRule="auto"/>
      </w:pPr>
      <w:r>
        <w:t xml:space="preserve">L’USS </w:t>
      </w:r>
      <w:proofErr w:type="spellStart"/>
      <w:r>
        <w:t>Benevolence</w:t>
      </w:r>
      <w:proofErr w:type="spellEnd"/>
      <w:r>
        <w:t xml:space="preserve"> était un navire construit en 1944. Il a ensuite été transformé en hôpital et mis en service le 12 mai 1945. Le bateau de 11 141 tonnes avait une capacité de 802 lits et un équipage de 564 personnes. L’USS </w:t>
      </w:r>
      <w:proofErr w:type="spellStart"/>
      <w:r>
        <w:t>Benevolence</w:t>
      </w:r>
      <w:proofErr w:type="spellEnd"/>
      <w:r>
        <w:t xml:space="preserve"> a servi dans le Pacifique fournissant des services médicaux pendant les campagnes contre le Japon en plus de recevoir les blessés des combats</w:t>
      </w:r>
      <w:r>
        <w:rPr>
          <w:rStyle w:val="FootnoteReference"/>
        </w:rPr>
        <w:footnoteReference w:id="11"/>
      </w:r>
      <w:r>
        <w:t>.</w:t>
      </w:r>
    </w:p>
    <w:p w14:paraId="18B70C13" w14:textId="77777777" w:rsidR="00534EDA" w:rsidRDefault="00534EDA" w:rsidP="00534EDA">
      <w:pPr>
        <w:spacing w:after="120" w:line="240" w:lineRule="auto"/>
      </w:pPr>
      <w:r>
        <w:t xml:space="preserve">Le 25 Août 1950, John </w:t>
      </w:r>
      <w:proofErr w:type="spellStart"/>
      <w:r>
        <w:t>Napoli</w:t>
      </w:r>
      <w:proofErr w:type="spellEnd"/>
      <w:r>
        <w:t xml:space="preserve"> pêchait à 30 miles du Golden </w:t>
      </w:r>
      <w:proofErr w:type="spellStart"/>
      <w:r>
        <w:t>Gate</w:t>
      </w:r>
      <w:proofErr w:type="spellEnd"/>
      <w:r>
        <w:t xml:space="preserve"> de San Francisco. Il rentrait chez lui en début d’après-midi par temps de brouillard avec sa pêche de saumon d’une valeur de trois mille dollars</w:t>
      </w:r>
      <w:r w:rsidR="002047EF">
        <w:t>. A d</w:t>
      </w:r>
      <w:r>
        <w:t>eux miles de la baie de San Francisco, il a remarqué</w:t>
      </w:r>
      <w:r w:rsidR="002047EF">
        <w:t xml:space="preserve"> du mouvement dans l’</w:t>
      </w:r>
      <w:r>
        <w:t>eau</w:t>
      </w:r>
      <w:r w:rsidR="002047EF">
        <w:t>, des</w:t>
      </w:r>
      <w:r>
        <w:t xml:space="preserve"> gens </w:t>
      </w:r>
      <w:r w:rsidR="002047EF">
        <w:t xml:space="preserve">qui semblaient avoir du mal à se maintenir à la surface de l’eau. </w:t>
      </w:r>
      <w:proofErr w:type="spellStart"/>
      <w:r>
        <w:t>Napoli</w:t>
      </w:r>
      <w:proofErr w:type="spellEnd"/>
      <w:r>
        <w:t xml:space="preserve"> a ralenti et a </w:t>
      </w:r>
      <w:r w:rsidR="002047EF">
        <w:t>regardé cela de p</w:t>
      </w:r>
      <w:r>
        <w:t>lus près</w:t>
      </w:r>
      <w:r w:rsidR="002047EF">
        <w:t>. Il a alors vu l</w:t>
      </w:r>
      <w:r>
        <w:t xml:space="preserve">e grand </w:t>
      </w:r>
      <w:r w:rsidR="002047EF">
        <w:t>bateau</w:t>
      </w:r>
      <w:r>
        <w:t xml:space="preserve"> </w:t>
      </w:r>
      <w:r w:rsidR="002047EF">
        <w:t>blanc de la Croix-Rouge sous l’</w:t>
      </w:r>
      <w:r>
        <w:t xml:space="preserve">eau. Une collision avec un </w:t>
      </w:r>
      <w:r w:rsidR="002047EF">
        <w:t xml:space="preserve">navire de </w:t>
      </w:r>
      <w:proofErr w:type="spellStart"/>
      <w:r w:rsidR="002047EF">
        <w:t>frêt</w:t>
      </w:r>
      <w:proofErr w:type="spellEnd"/>
      <w:r w:rsidR="002047EF">
        <w:t xml:space="preserve"> l’a</w:t>
      </w:r>
      <w:r w:rsidR="00166B76">
        <w:t>vait</w:t>
      </w:r>
      <w:r>
        <w:t xml:space="preserve"> coulé </w:t>
      </w:r>
      <w:r w:rsidR="002047EF">
        <w:t xml:space="preserve">à </w:t>
      </w:r>
      <w:r>
        <w:t xml:space="preserve">seulement </w:t>
      </w:r>
      <w:r w:rsidR="002047EF">
        <w:t>quinze</w:t>
      </w:r>
      <w:r>
        <w:t xml:space="preserve"> minutes de San Francisco. </w:t>
      </w:r>
      <w:proofErr w:type="spellStart"/>
      <w:r>
        <w:t>Napoli</w:t>
      </w:r>
      <w:proofErr w:type="spellEnd"/>
      <w:r>
        <w:t xml:space="preserve"> a écrit plus tard</w:t>
      </w:r>
      <w:r w:rsidR="002047EF">
        <w:t> : « </w:t>
      </w:r>
      <w:r>
        <w:t>Mes yeux étaient pleins de larmes et Dieu m</w:t>
      </w:r>
      <w:r w:rsidR="002047EF">
        <w:t>’</w:t>
      </w:r>
      <w:r>
        <w:t>a dit</w:t>
      </w:r>
      <w:r w:rsidR="002047EF">
        <w:t> : "</w:t>
      </w:r>
      <w:r>
        <w:t xml:space="preserve">Maintenant, </w:t>
      </w:r>
      <w:r w:rsidR="002047EF">
        <w:t xml:space="preserve">tu </w:t>
      </w:r>
      <w:r>
        <w:t>les a</w:t>
      </w:r>
      <w:r w:rsidR="002047EF">
        <w:t>s vu</w:t>
      </w:r>
      <w:r>
        <w:t xml:space="preserve">, </w:t>
      </w:r>
      <w:r w:rsidR="002047EF">
        <w:t>va</w:t>
      </w:r>
      <w:r>
        <w:t xml:space="preserve"> travailler</w:t>
      </w:r>
      <w:r w:rsidR="002047EF">
        <w:t>" »</w:t>
      </w:r>
      <w:r w:rsidR="0058466E">
        <w:rPr>
          <w:rStyle w:val="FootnoteReference"/>
        </w:rPr>
        <w:footnoteReference w:id="12"/>
      </w:r>
      <w:r w:rsidR="002047EF">
        <w:t>.</w:t>
      </w:r>
    </w:p>
    <w:p w14:paraId="415703F4" w14:textId="77777777" w:rsidR="00EE51CC" w:rsidRPr="009D2892" w:rsidRDefault="00534EDA" w:rsidP="00534EDA">
      <w:pPr>
        <w:spacing w:after="120" w:line="240" w:lineRule="auto"/>
      </w:pPr>
      <w:r>
        <w:t xml:space="preserve">Ce </w:t>
      </w:r>
      <w:r w:rsidRPr="00166B76">
        <w:t>pêcheur commen</w:t>
      </w:r>
      <w:r w:rsidR="002047EF" w:rsidRPr="00166B76">
        <w:t>ça</w:t>
      </w:r>
      <w:r w:rsidRPr="00166B76">
        <w:t xml:space="preserve"> </w:t>
      </w:r>
      <w:r w:rsidR="002047EF" w:rsidRPr="00166B76">
        <w:t>à « pêcher des humains »,</w:t>
      </w:r>
      <w:r w:rsidRPr="00166B76">
        <w:t xml:space="preserve"> les tirant un par un </w:t>
      </w:r>
      <w:r w:rsidR="002047EF" w:rsidRPr="00166B76">
        <w:t>d</w:t>
      </w:r>
      <w:r w:rsidRPr="00166B76">
        <w:t>es eaux dans son petit bateau de pêche. Comme l</w:t>
      </w:r>
      <w:r w:rsidR="002047EF" w:rsidRPr="00166B76">
        <w:t>’</w:t>
      </w:r>
      <w:r w:rsidRPr="00166B76">
        <w:t xml:space="preserve">espace </w:t>
      </w:r>
      <w:r w:rsidR="002047EF" w:rsidRPr="00166B76">
        <w:t xml:space="preserve">vint </w:t>
      </w:r>
      <w:r w:rsidRPr="00166B76">
        <w:t xml:space="preserve">rapidement </w:t>
      </w:r>
      <w:r w:rsidR="002047EF" w:rsidRPr="00166B76">
        <w:t>à manquer</w:t>
      </w:r>
      <w:r w:rsidRPr="00166B76">
        <w:t xml:space="preserve">, </w:t>
      </w:r>
      <w:proofErr w:type="spellStart"/>
      <w:r w:rsidRPr="00166B76">
        <w:t>Napoli</w:t>
      </w:r>
      <w:proofErr w:type="spellEnd"/>
      <w:r w:rsidRPr="00166B76">
        <w:t xml:space="preserve"> </w:t>
      </w:r>
      <w:r w:rsidR="002047EF" w:rsidRPr="00166B76">
        <w:t>mit par-dessus bord le précieux fruit de sa pêche</w:t>
      </w:r>
      <w:r w:rsidRPr="00166B76">
        <w:t xml:space="preserve"> afin de sauver plus de vies. </w:t>
      </w:r>
      <w:r w:rsidR="002047EF" w:rsidRPr="00166B76">
        <w:t>N’e</w:t>
      </w:r>
      <w:r w:rsidRPr="00166B76">
        <w:t xml:space="preserve">st-ce pas </w:t>
      </w:r>
      <w:r w:rsidR="002047EF" w:rsidRPr="00166B76">
        <w:t>également</w:t>
      </w:r>
      <w:r w:rsidRPr="00166B76">
        <w:t xml:space="preserve"> ce que le Seigneur a </w:t>
      </w:r>
      <w:r w:rsidR="002047EF" w:rsidRPr="00166B76">
        <w:t>demandé</w:t>
      </w:r>
      <w:r w:rsidRPr="00166B76">
        <w:t xml:space="preserve"> </w:t>
      </w:r>
      <w:r w:rsidR="002047EF" w:rsidRPr="00166B76">
        <w:t>aux</w:t>
      </w:r>
      <w:r w:rsidRPr="00166B76">
        <w:t xml:space="preserve"> croyants </w:t>
      </w:r>
      <w:r w:rsidR="002047EF" w:rsidRPr="00166B76">
        <w:t>de</w:t>
      </w:r>
      <w:r w:rsidRPr="00166B76">
        <w:t xml:space="preserve"> faire</w:t>
      </w:r>
      <w:r w:rsidR="002047EF" w:rsidRPr="00166B76">
        <w:t> ?</w:t>
      </w:r>
      <w:r w:rsidRPr="00166B76">
        <w:t xml:space="preserve"> Jésus a dit</w:t>
      </w:r>
      <w:r w:rsidR="002047EF" w:rsidRPr="00166B76">
        <w:t> : </w:t>
      </w:r>
      <w:r w:rsidR="0058466E" w:rsidRPr="00166B76">
        <w:t>« </w:t>
      </w:r>
      <w:r w:rsidR="0058466E" w:rsidRPr="00166B76">
        <w:rPr>
          <w:rStyle w:val="verset"/>
          <w:rFonts w:cs="Arial"/>
        </w:rPr>
        <w:t xml:space="preserve">Venez à ma suite, et je vous ferai pêcheurs d’humains » </w:t>
      </w:r>
      <w:r w:rsidRPr="00166B76">
        <w:t>(Matt</w:t>
      </w:r>
      <w:r w:rsidR="0058466E" w:rsidRPr="00166B76">
        <w:t xml:space="preserve">hieu </w:t>
      </w:r>
      <w:r w:rsidRPr="00166B76">
        <w:t>4</w:t>
      </w:r>
      <w:r w:rsidR="0058466E" w:rsidRPr="00166B76">
        <w:t>.</w:t>
      </w:r>
      <w:r w:rsidRPr="00166B76">
        <w:t xml:space="preserve">19). Que chaque croyant </w:t>
      </w:r>
      <w:r w:rsidR="0058466E" w:rsidRPr="00166B76">
        <w:t>donne dans un esprit de s</w:t>
      </w:r>
      <w:r w:rsidRPr="00166B76">
        <w:t>acrific</w:t>
      </w:r>
      <w:r w:rsidR="0058466E" w:rsidRPr="00166B76">
        <w:t>e</w:t>
      </w:r>
      <w:r w:rsidRPr="00166B76">
        <w:t xml:space="preserve"> pour que </w:t>
      </w:r>
      <w:r w:rsidR="0058466E" w:rsidRPr="00166B76">
        <w:t>d’</w:t>
      </w:r>
      <w:r w:rsidRPr="00166B76">
        <w:t xml:space="preserve">autres qui </w:t>
      </w:r>
      <w:r w:rsidR="0058466E" w:rsidRPr="00166B76">
        <w:t>ne connaissent pas le Seigneur en Amérique du Nord aient l’</w:t>
      </w:r>
      <w:r w:rsidRPr="00166B76">
        <w:t>occasion de prendre une décision pour Jésus.</w:t>
      </w:r>
      <w:r w:rsidR="00EE51CC" w:rsidRPr="009D2892">
        <w:br/>
      </w:r>
    </w:p>
    <w:p w14:paraId="423F7352" w14:textId="77777777" w:rsidR="00EE51CC" w:rsidRPr="009D2892" w:rsidRDefault="0058466E" w:rsidP="00EE51CC">
      <w:pPr>
        <w:spacing w:after="120" w:line="240" w:lineRule="auto"/>
        <w:rPr>
          <w:sz w:val="18"/>
          <w:szCs w:val="18"/>
        </w:rPr>
      </w:pPr>
      <w:r>
        <w:rPr>
          <w:i/>
        </w:rPr>
        <w:t>6 mai</w:t>
      </w:r>
      <w:r w:rsidR="00EE51CC" w:rsidRPr="009D2892">
        <w:rPr>
          <w:i/>
        </w:rPr>
        <w:t xml:space="preserve"> 2017</w:t>
      </w:r>
      <w:r w:rsidR="00EE51CC" w:rsidRPr="009D2892">
        <w:rPr>
          <w:i/>
        </w:rPr>
        <w:br/>
      </w:r>
      <w:r w:rsidR="00EE51CC" w:rsidRPr="009D2892">
        <w:rPr>
          <w:b/>
        </w:rPr>
        <w:t xml:space="preserve">L’offrande d’aujourd’hui – </w:t>
      </w:r>
      <w:r>
        <w:rPr>
          <w:b/>
        </w:rPr>
        <w:t>Le budget de l’</w:t>
      </w:r>
      <w:r w:rsidR="00A71D43">
        <w:rPr>
          <w:b/>
        </w:rPr>
        <w:t>Église</w:t>
      </w:r>
      <w:r>
        <w:rPr>
          <w:b/>
        </w:rPr>
        <w:t xml:space="preserve"> locale</w:t>
      </w:r>
    </w:p>
    <w:p w14:paraId="1737D5CD" w14:textId="77777777" w:rsidR="004B60D5" w:rsidRDefault="003D2457" w:rsidP="004B60D5">
      <w:pPr>
        <w:spacing w:after="120" w:line="240" w:lineRule="auto"/>
      </w:pPr>
      <w:r>
        <w:t xml:space="preserve">Martin était un novice dans un monastère italien. Sa tâche était de mendier tous les jours dans la ville dans divers magasins dans le but d’aider les pauvres et l’Église. Il a noté que la plupart des contributions provenaient des pauvres. Ils donnaient gaiement. Un avocat de la ville, Monsieur </w:t>
      </w:r>
      <w:proofErr w:type="spellStart"/>
      <w:r>
        <w:t>Grubbs</w:t>
      </w:r>
      <w:proofErr w:type="spellEnd"/>
      <w:r>
        <w:t xml:space="preserve">, possédait de nombreuses propriétés de location mal </w:t>
      </w:r>
      <w:r w:rsidR="004B60D5">
        <w:t>entretenues</w:t>
      </w:r>
      <w:r>
        <w:t xml:space="preserve">. La rumeur courait </w:t>
      </w:r>
      <w:r w:rsidR="004B60D5">
        <w:t>que l’essentiel</w:t>
      </w:r>
      <w:r>
        <w:t xml:space="preserve"> de sa richesse provenait de ces propriétés au dé</w:t>
      </w:r>
      <w:r w:rsidR="004B60D5">
        <w:t xml:space="preserve">pens </w:t>
      </w:r>
      <w:r>
        <w:t xml:space="preserve">des plus pauvres des pauvres. </w:t>
      </w:r>
      <w:r w:rsidR="004B60D5">
        <w:t xml:space="preserve">Le jeune moine </w:t>
      </w:r>
      <w:r>
        <w:t>Martin</w:t>
      </w:r>
      <w:r w:rsidR="004B60D5">
        <w:t xml:space="preserve"> négligeait systématiquement d’aller à son bureau pour solliciter des offrandes car il n’attendait pas grand-chose de lui. L’</w:t>
      </w:r>
      <w:r>
        <w:t>avocat est all</w:t>
      </w:r>
      <w:r w:rsidR="004B60D5">
        <w:t>é au monastère pour se plaindre : « </w:t>
      </w:r>
      <w:r>
        <w:t xml:space="preserve">Je suis un homme important dans cette </w:t>
      </w:r>
      <w:r w:rsidR="004B60D5">
        <w:t>ville !</w:t>
      </w:r>
      <w:r>
        <w:t xml:space="preserve"> Votre novice me traite comme </w:t>
      </w:r>
      <w:r w:rsidR="004B60D5">
        <w:t xml:space="preserve">une ordure ». </w:t>
      </w:r>
    </w:p>
    <w:p w14:paraId="5411D81D" w14:textId="77777777" w:rsidR="003D2457" w:rsidRDefault="004B60D5" w:rsidP="003D2457">
      <w:pPr>
        <w:spacing w:after="120" w:line="240" w:lineRule="auto"/>
      </w:pPr>
      <w:r>
        <w:lastRenderedPageBreak/>
        <w:t xml:space="preserve">Martin rendit alors visite à </w:t>
      </w:r>
      <w:r w:rsidR="003D2457">
        <w:t>M</w:t>
      </w:r>
      <w:r>
        <w:t xml:space="preserve">onsieur </w:t>
      </w:r>
      <w:proofErr w:type="spellStart"/>
      <w:r>
        <w:t>Grubbs</w:t>
      </w:r>
      <w:proofErr w:type="spellEnd"/>
      <w:r>
        <w:t xml:space="preserve"> avec deux sacs vides. Celui-ci</w:t>
      </w:r>
      <w:r w:rsidR="003D2457">
        <w:t xml:space="preserve"> rempli</w:t>
      </w:r>
      <w:r>
        <w:t>t</w:t>
      </w:r>
      <w:r w:rsidR="003D2457">
        <w:t xml:space="preserve"> </w:t>
      </w:r>
      <w:r>
        <w:t xml:space="preserve">les </w:t>
      </w:r>
      <w:r w:rsidR="003D2457">
        <w:t xml:space="preserve">deux </w:t>
      </w:r>
      <w:r>
        <w:t>sacs</w:t>
      </w:r>
      <w:r w:rsidR="003D2457">
        <w:t xml:space="preserve"> tout en partageant </w:t>
      </w:r>
      <w:r>
        <w:t xml:space="preserve">combien il était honnête et fidèle à Dieu. Alors que </w:t>
      </w:r>
      <w:r w:rsidR="003D2457">
        <w:t xml:space="preserve">Martin </w:t>
      </w:r>
      <w:r>
        <w:t>rentrait</w:t>
      </w:r>
      <w:r w:rsidR="003D2457">
        <w:t xml:space="preserve"> au monastère, les gens ont noté une traînée de sang. En raison du sang, les gens </w:t>
      </w:r>
      <w:r>
        <w:t xml:space="preserve">pensaient que </w:t>
      </w:r>
      <w:r w:rsidR="003D2457">
        <w:t xml:space="preserve">les sacs </w:t>
      </w:r>
      <w:r>
        <w:t>étaient</w:t>
      </w:r>
      <w:r w:rsidR="003D2457">
        <w:t xml:space="preserve"> plein de viande</w:t>
      </w:r>
      <w:r>
        <w:t xml:space="preserve"> ; </w:t>
      </w:r>
      <w:r w:rsidR="003D2457">
        <w:t xml:space="preserve">mais, mystérieusement, </w:t>
      </w:r>
      <w:r>
        <w:t>ce n’était pas le cas</w:t>
      </w:r>
      <w:r w:rsidR="003D2457">
        <w:t>. Martin a déclaré</w:t>
      </w:r>
      <w:r>
        <w:t> : « T</w:t>
      </w:r>
      <w:r w:rsidR="003D2457">
        <w:t>out ce que M</w:t>
      </w:r>
      <w:r>
        <w:t>onsieur</w:t>
      </w:r>
      <w:r w:rsidR="003D2457">
        <w:t xml:space="preserve"> </w:t>
      </w:r>
      <w:proofErr w:type="spellStart"/>
      <w:r w:rsidR="003D2457">
        <w:t>Grubbs</w:t>
      </w:r>
      <w:proofErr w:type="spellEnd"/>
      <w:r w:rsidR="003D2457">
        <w:t xml:space="preserve"> a donné provient du sang des pauvres gens qu</w:t>
      </w:r>
      <w:r>
        <w:t>’</w:t>
      </w:r>
      <w:r w:rsidR="003D2457">
        <w:t>il a volé</w:t>
      </w:r>
      <w:r>
        <w:t> »</w:t>
      </w:r>
      <w:r>
        <w:rPr>
          <w:rStyle w:val="FootnoteReference"/>
        </w:rPr>
        <w:footnoteReference w:id="13"/>
      </w:r>
      <w:r>
        <w:t>.</w:t>
      </w:r>
    </w:p>
    <w:p w14:paraId="4B9CA4AE" w14:textId="77777777" w:rsidR="00EE51CC" w:rsidRPr="009D2892" w:rsidRDefault="003D2457" w:rsidP="0082218E">
      <w:pPr>
        <w:spacing w:after="120" w:line="240" w:lineRule="auto"/>
      </w:pPr>
      <w:r>
        <w:t>Esaïe 1 parle d</w:t>
      </w:r>
      <w:r w:rsidR="004B60D5">
        <w:t>’un peuple dont les offrandes</w:t>
      </w:r>
      <w:r>
        <w:t xml:space="preserve"> étaient </w:t>
      </w:r>
      <w:r w:rsidR="004B60D5">
        <w:t>dénuées de</w:t>
      </w:r>
      <w:r>
        <w:t xml:space="preserve"> sens </w:t>
      </w:r>
      <w:r w:rsidR="004B60D5">
        <w:t xml:space="preserve">aux yeux de </w:t>
      </w:r>
      <w:r>
        <w:t xml:space="preserve">Dieu. </w:t>
      </w:r>
      <w:r w:rsidR="004B60D5">
        <w:t>« </w:t>
      </w:r>
      <w:r>
        <w:t>Vos mains sont pleines de sang</w:t>
      </w:r>
      <w:r w:rsidR="004B60D5">
        <w:t> »</w:t>
      </w:r>
      <w:r>
        <w:t xml:space="preserve"> (v. 15). Cependant, les paroles de Dieu </w:t>
      </w:r>
      <w:r w:rsidR="0082218E">
        <w:t xml:space="preserve">résonnent avec un appel : « Venez, je vous prie, et argumentons, dit le Seigneur. Quand vos péchés seraient comme l’écarlate, ils deviendraient blancs comme la neige ; quand ils seraient rouges comme le cramoisi, ils deviendraient comme la laine » (Esaïe </w:t>
      </w:r>
      <w:r>
        <w:t>1</w:t>
      </w:r>
      <w:r w:rsidR="0082218E">
        <w:t>.</w:t>
      </w:r>
      <w:r>
        <w:t xml:space="preserve">18). Dieu a encouragé Israël à prendre soin des pauvres, </w:t>
      </w:r>
      <w:r w:rsidR="0082218E">
        <w:t xml:space="preserve">de </w:t>
      </w:r>
      <w:r>
        <w:t xml:space="preserve">la veuve et l'orphelin. </w:t>
      </w:r>
      <w:r w:rsidR="0082218E">
        <w:t>Alors que</w:t>
      </w:r>
      <w:r>
        <w:t xml:space="preserve"> nous adorons aujourd</w:t>
      </w:r>
      <w:r w:rsidR="0082218E">
        <w:t>’</w:t>
      </w:r>
      <w:r>
        <w:t xml:space="preserve">hui en apportant </w:t>
      </w:r>
      <w:r w:rsidR="0082218E">
        <w:t xml:space="preserve">nos </w:t>
      </w:r>
      <w:r>
        <w:t xml:space="preserve">dîmes et </w:t>
      </w:r>
      <w:r w:rsidR="0082218E">
        <w:t>nos</w:t>
      </w:r>
      <w:r>
        <w:t xml:space="preserve"> offrandes à Dieu, </w:t>
      </w:r>
      <w:r w:rsidR="0082218E">
        <w:t>réfléchissons</w:t>
      </w:r>
      <w:r>
        <w:t xml:space="preserve"> </w:t>
      </w:r>
      <w:r w:rsidR="0082218E">
        <w:t>à</w:t>
      </w:r>
      <w:r>
        <w:t xml:space="preserve"> la façon dont nos actions </w:t>
      </w:r>
      <w:r w:rsidR="0082218E">
        <w:t>peuvent</w:t>
      </w:r>
      <w:r>
        <w:t xml:space="preserve"> être </w:t>
      </w:r>
      <w:r w:rsidR="0082218E">
        <w:t>conformes à</w:t>
      </w:r>
      <w:r>
        <w:t xml:space="preserve"> la volonté de Dieu.</w:t>
      </w:r>
      <w:r w:rsidR="00EE51CC" w:rsidRPr="009D2892">
        <w:br/>
      </w:r>
    </w:p>
    <w:p w14:paraId="53668060" w14:textId="77777777" w:rsidR="004D0462" w:rsidRDefault="00EE51CC" w:rsidP="004D0462">
      <w:pPr>
        <w:spacing w:after="120" w:line="240" w:lineRule="auto"/>
      </w:pPr>
      <w:r w:rsidRPr="009D2892">
        <w:rPr>
          <w:i/>
        </w:rPr>
        <w:t>1</w:t>
      </w:r>
      <w:r w:rsidR="004D0462">
        <w:rPr>
          <w:i/>
        </w:rPr>
        <w:t>3 mai</w:t>
      </w:r>
      <w:r w:rsidRPr="009D2892">
        <w:rPr>
          <w:i/>
        </w:rPr>
        <w:t xml:space="preserve"> 2017</w:t>
      </w:r>
      <w:r w:rsidRPr="009D2892">
        <w:rPr>
          <w:i/>
        </w:rPr>
        <w:br/>
      </w:r>
      <w:r w:rsidR="004D0462">
        <w:rPr>
          <w:b/>
        </w:rPr>
        <w:t>L’offrande d’aujourd’hui – L’assistance aux victimes de catastrophes et de famines</w:t>
      </w:r>
      <w:r w:rsidRPr="009D2892">
        <w:rPr>
          <w:b/>
        </w:rPr>
        <w:br/>
      </w:r>
      <w:r w:rsidR="004D0462" w:rsidRPr="004D0462">
        <w:rPr>
          <w:sz w:val="18"/>
          <w:szCs w:val="18"/>
        </w:rPr>
        <w:t xml:space="preserve">par </w:t>
      </w:r>
      <w:proofErr w:type="spellStart"/>
      <w:r w:rsidR="004D0462" w:rsidRPr="004D0462">
        <w:rPr>
          <w:sz w:val="18"/>
          <w:szCs w:val="18"/>
        </w:rPr>
        <w:t>Wynelle</w:t>
      </w:r>
      <w:proofErr w:type="spellEnd"/>
      <w:r w:rsidR="004D0462" w:rsidRPr="004D0462">
        <w:rPr>
          <w:sz w:val="18"/>
          <w:szCs w:val="18"/>
        </w:rPr>
        <w:t xml:space="preserve"> Stevens</w:t>
      </w:r>
    </w:p>
    <w:p w14:paraId="1E57C290" w14:textId="77777777" w:rsidR="004D0462" w:rsidRDefault="004D0462" w:rsidP="004D0462">
      <w:pPr>
        <w:spacing w:after="120" w:line="240" w:lineRule="auto"/>
      </w:pPr>
      <w:r>
        <w:t>Presque chaque jour, des volontaires de</w:t>
      </w:r>
      <w:r w:rsidR="004324BD">
        <w:t>s diverses sections du Secours adventiste</w:t>
      </w:r>
      <w:r>
        <w:t xml:space="preserve"> répondent avec compassion aux catastrophes dans toute la régio</w:t>
      </w:r>
      <w:r w:rsidR="00166B76">
        <w:t>n desservie par la Division n</w:t>
      </w:r>
      <w:r w:rsidR="004324BD">
        <w:t>ord-</w:t>
      </w:r>
      <w:r w:rsidR="00166B76">
        <w:t>a</w:t>
      </w:r>
      <w:r>
        <w:t>méri</w:t>
      </w:r>
      <w:r w:rsidR="004324BD">
        <w:t>caine</w:t>
      </w:r>
      <w:r>
        <w:t>. Ils servent par la collecte et la distribution de kits de soins personnels, de vêtements, de nourriture et bien plus encore grâce à des centres de collecte, des entrepôts, des centres de distribution et des unités mobiles de distribution.</w:t>
      </w:r>
    </w:p>
    <w:p w14:paraId="27CFC011" w14:textId="77777777" w:rsidR="004D0462" w:rsidRDefault="004D0462" w:rsidP="004D0462">
      <w:pPr>
        <w:spacing w:after="120" w:line="240" w:lineRule="auto"/>
      </w:pPr>
      <w:r>
        <w:t xml:space="preserve">Peu importe la gravité des événements, les individus sont formés et déployés sur place pour fournir des secours physiques ainsi que pour accompagner émotionnellement et spirituellement les survivants de ces catastrophes. </w:t>
      </w:r>
      <w:r w:rsidR="004324BD">
        <w:t>En tant qu’</w:t>
      </w:r>
      <w:r>
        <w:t xml:space="preserve">adventistes, nous sommes </w:t>
      </w:r>
      <w:r w:rsidR="004324BD">
        <w:t>responsabilisés à</w:t>
      </w:r>
      <w:r>
        <w:t xml:space="preserve"> faire de notre mieux </w:t>
      </w:r>
      <w:r w:rsidR="004324BD">
        <w:t>afin d’apporter</w:t>
      </w:r>
      <w:r>
        <w:t xml:space="preserve"> une assistance à chaque survivant. Esaïe 52</w:t>
      </w:r>
      <w:r w:rsidR="004324BD">
        <w:t>.</w:t>
      </w:r>
      <w:r>
        <w:t xml:space="preserve">7 </w:t>
      </w:r>
      <w:r w:rsidR="004324BD">
        <w:t>affirme : « Qu’</w:t>
      </w:r>
      <w:r w:rsidR="004324BD" w:rsidRPr="004324BD">
        <w:t>ils sont beaux, sur les montagnes, les pas de celui qui porte la bonne nouvelle</w:t>
      </w:r>
      <w:r w:rsidR="004324BD">
        <w:t> ».</w:t>
      </w:r>
      <w:r w:rsidR="004324BD" w:rsidRPr="004324BD">
        <w:t xml:space="preserve"> </w:t>
      </w:r>
      <w:r w:rsidR="004324BD">
        <w:t>La conjugaison de n</w:t>
      </w:r>
      <w:r>
        <w:t>os offr</w:t>
      </w:r>
      <w:r w:rsidR="004324BD">
        <w:t>andes et de nos engagements de service</w:t>
      </w:r>
      <w:r>
        <w:t xml:space="preserve">s </w:t>
      </w:r>
      <w:r w:rsidR="004324BD">
        <w:t>nous permet d’</w:t>
      </w:r>
      <w:r>
        <w:t xml:space="preserve">agir comme les mains et les pieds du Christ pour </w:t>
      </w:r>
      <w:r w:rsidR="004324BD">
        <w:t>atteindre</w:t>
      </w:r>
      <w:r>
        <w:t xml:space="preserve"> ce but.</w:t>
      </w:r>
    </w:p>
    <w:p w14:paraId="68081707" w14:textId="77777777" w:rsidR="004D0462" w:rsidRDefault="004D0462" w:rsidP="004D0462">
      <w:pPr>
        <w:spacing w:after="120" w:line="240" w:lineRule="auto"/>
      </w:pPr>
      <w:r>
        <w:t>Aujourd'hui, votre offr</w:t>
      </w:r>
      <w:r w:rsidR="004324BD">
        <w:t>ande</w:t>
      </w:r>
      <w:r>
        <w:t xml:space="preserve"> sera reçue avec reconnaissance pour soutenir </w:t>
      </w:r>
      <w:r w:rsidR="004324BD">
        <w:t>les sections du Sec</w:t>
      </w:r>
      <w:r w:rsidR="00166B76">
        <w:t>ours adventiste de la Division nord-a</w:t>
      </w:r>
      <w:r w:rsidR="004324BD">
        <w:t>mé</w:t>
      </w:r>
      <w:r w:rsidR="00166B76">
        <w:t>ri</w:t>
      </w:r>
      <w:r w:rsidR="004324BD">
        <w:t>c</w:t>
      </w:r>
      <w:r w:rsidR="00166B76">
        <w:t>a</w:t>
      </w:r>
      <w:r w:rsidR="004324BD">
        <w:t>ine</w:t>
      </w:r>
      <w:r w:rsidR="00772254">
        <w:t xml:space="preserve"> et ADRA (</w:t>
      </w:r>
      <w:proofErr w:type="spellStart"/>
      <w:r w:rsidRPr="00772254">
        <w:rPr>
          <w:i/>
        </w:rPr>
        <w:t>Adventist</w:t>
      </w:r>
      <w:proofErr w:type="spellEnd"/>
      <w:r w:rsidRPr="00772254">
        <w:rPr>
          <w:i/>
        </w:rPr>
        <w:t xml:space="preserve"> </w:t>
      </w:r>
      <w:proofErr w:type="spellStart"/>
      <w:r w:rsidRPr="00772254">
        <w:rPr>
          <w:i/>
        </w:rPr>
        <w:t>Development</w:t>
      </w:r>
      <w:proofErr w:type="spellEnd"/>
      <w:r w:rsidRPr="00772254">
        <w:rPr>
          <w:i/>
        </w:rPr>
        <w:t xml:space="preserve"> and Relief Agency</w:t>
      </w:r>
      <w:r w:rsidR="00772254">
        <w:t>) à l'échelle internationale afin de</w:t>
      </w:r>
      <w:r>
        <w:t xml:space="preserve"> poursuivre leurs efforts.</w:t>
      </w:r>
    </w:p>
    <w:p w14:paraId="196852FE" w14:textId="77777777" w:rsidR="00772254" w:rsidRDefault="004D0462" w:rsidP="004D0462">
      <w:pPr>
        <w:spacing w:after="120" w:line="240" w:lineRule="auto"/>
      </w:pPr>
      <w:r>
        <w:t xml:space="preserve">Merci de </w:t>
      </w:r>
      <w:r w:rsidR="00772254">
        <w:t xml:space="preserve">rendre à Dieu la </w:t>
      </w:r>
      <w:r>
        <w:t xml:space="preserve">dîme </w:t>
      </w:r>
      <w:r w:rsidR="00772254">
        <w:t xml:space="preserve">et de soutenir l’offrande du jour afin d’apporter assistance aux victimes de catastrophes. </w:t>
      </w:r>
    </w:p>
    <w:p w14:paraId="52449FE2" w14:textId="77777777" w:rsidR="00EE51CC" w:rsidRPr="009D2892" w:rsidRDefault="00EE51CC" w:rsidP="00EE51CC">
      <w:pPr>
        <w:spacing w:after="120" w:line="240" w:lineRule="auto"/>
      </w:pPr>
    </w:p>
    <w:p w14:paraId="2DB67120" w14:textId="77777777" w:rsidR="00EE51CC" w:rsidRPr="009D2892" w:rsidRDefault="007A388E" w:rsidP="00EE51CC">
      <w:pPr>
        <w:spacing w:after="120" w:line="240" w:lineRule="auto"/>
        <w:rPr>
          <w:sz w:val="18"/>
          <w:szCs w:val="18"/>
        </w:rPr>
      </w:pPr>
      <w:r>
        <w:rPr>
          <w:i/>
        </w:rPr>
        <w:t>20 mai</w:t>
      </w:r>
      <w:r w:rsidR="00EE51CC" w:rsidRPr="009D2892">
        <w:rPr>
          <w:i/>
        </w:rPr>
        <w:t xml:space="preserve"> 2017</w:t>
      </w:r>
      <w:r w:rsidR="00EE51CC" w:rsidRPr="009D2892">
        <w:rPr>
          <w:i/>
        </w:rPr>
        <w:br/>
      </w:r>
      <w:r w:rsidR="0080481D">
        <w:rPr>
          <w:b/>
        </w:rPr>
        <w:t>L’offrande d’aujourd’hui – Le budget de l’</w:t>
      </w:r>
      <w:r w:rsidR="00A71D43">
        <w:rPr>
          <w:b/>
        </w:rPr>
        <w:t>Église</w:t>
      </w:r>
      <w:r w:rsidR="0080481D">
        <w:rPr>
          <w:b/>
        </w:rPr>
        <w:t xml:space="preserve"> locale</w:t>
      </w:r>
    </w:p>
    <w:p w14:paraId="4B1EB22A" w14:textId="77777777" w:rsidR="00222C8B" w:rsidRDefault="0080481D" w:rsidP="0080481D">
      <w:pPr>
        <w:spacing w:after="120" w:line="240" w:lineRule="auto"/>
      </w:pPr>
      <w:r>
        <w:t xml:space="preserve">M. </w:t>
      </w:r>
      <w:proofErr w:type="spellStart"/>
      <w:r>
        <w:t>Beaman</w:t>
      </w:r>
      <w:proofErr w:type="spellEnd"/>
      <w:r>
        <w:t xml:space="preserve"> a </w:t>
      </w:r>
      <w:r w:rsidR="00222C8B">
        <w:t xml:space="preserve">un jour </w:t>
      </w:r>
      <w:r>
        <w:t xml:space="preserve">écrit une lettre à Ellen White </w:t>
      </w:r>
      <w:r w:rsidR="00222C8B">
        <w:t>pour lui demande</w:t>
      </w:r>
      <w:r>
        <w:t>r conseil. Cet homme était un accordeur de piano</w:t>
      </w:r>
      <w:r w:rsidR="00222C8B">
        <w:t>s</w:t>
      </w:r>
      <w:r>
        <w:t xml:space="preserve"> qui </w:t>
      </w:r>
      <w:r w:rsidR="00222C8B">
        <w:t>vivait en</w:t>
      </w:r>
      <w:r>
        <w:t xml:space="preserve"> ville. Il possédait aussi un</w:t>
      </w:r>
      <w:r w:rsidR="00222C8B">
        <w:t>e fourgonnette</w:t>
      </w:r>
      <w:r>
        <w:t xml:space="preserve"> pour le trava</w:t>
      </w:r>
      <w:r w:rsidR="00222C8B">
        <w:t>il de colporteur. Son</w:t>
      </w:r>
      <w:r>
        <w:t xml:space="preserve"> </w:t>
      </w:r>
      <w:r w:rsidR="00222C8B">
        <w:t>métier</w:t>
      </w:r>
      <w:r>
        <w:t xml:space="preserve"> d</w:t>
      </w:r>
      <w:r w:rsidR="00222C8B">
        <w:t>’accordeur de pia</w:t>
      </w:r>
      <w:r>
        <w:t xml:space="preserve">nos </w:t>
      </w:r>
      <w:r w:rsidR="00222C8B">
        <w:t>suscitait chez lui une telle</w:t>
      </w:r>
      <w:r>
        <w:t xml:space="preserve"> instabilité </w:t>
      </w:r>
      <w:r w:rsidR="00222C8B">
        <w:t>de</w:t>
      </w:r>
      <w:r>
        <w:t xml:space="preserve"> son système nerveux que même le bruit des </w:t>
      </w:r>
      <w:r w:rsidR="00222C8B">
        <w:t>couverts qui s’entrechoquent l’</w:t>
      </w:r>
      <w:r>
        <w:t>affect</w:t>
      </w:r>
      <w:r w:rsidR="00222C8B">
        <w:t>ait</w:t>
      </w:r>
      <w:r>
        <w:t xml:space="preserve"> profondément. Il </w:t>
      </w:r>
      <w:r w:rsidR="00222C8B">
        <w:t>était irritable et sa femme et s</w:t>
      </w:r>
      <w:r>
        <w:t xml:space="preserve">a </w:t>
      </w:r>
      <w:r w:rsidR="00222C8B">
        <w:t xml:space="preserve">belle-mère </w:t>
      </w:r>
      <w:r>
        <w:t>aggrav</w:t>
      </w:r>
      <w:r w:rsidR="00222C8B">
        <w:t>aient</w:t>
      </w:r>
      <w:r>
        <w:t xml:space="preserve"> la </w:t>
      </w:r>
      <w:r w:rsidR="00222C8B">
        <w:t>situation p</w:t>
      </w:r>
      <w:r>
        <w:t xml:space="preserve">ar </w:t>
      </w:r>
      <w:r w:rsidR="00222C8B">
        <w:t>des critiques récurrentes</w:t>
      </w:r>
      <w:r>
        <w:t xml:space="preserve"> et </w:t>
      </w:r>
      <w:r w:rsidR="00222C8B">
        <w:t xml:space="preserve">un manque de compréhension de son </w:t>
      </w:r>
      <w:r>
        <w:t>état</w:t>
      </w:r>
      <w:r w:rsidR="00222C8B">
        <w:t>.</w:t>
      </w:r>
    </w:p>
    <w:p w14:paraId="73A5D16B" w14:textId="77777777" w:rsidR="00922547" w:rsidRDefault="00222C8B" w:rsidP="0080481D">
      <w:pPr>
        <w:spacing w:after="120" w:line="240" w:lineRule="auto"/>
      </w:pPr>
      <w:r>
        <w:t>Ellen</w:t>
      </w:r>
      <w:r w:rsidR="0080481D">
        <w:t xml:space="preserve"> White a conseillé aux </w:t>
      </w:r>
      <w:proofErr w:type="spellStart"/>
      <w:r w:rsidR="0080481D">
        <w:t>Beaman</w:t>
      </w:r>
      <w:proofErr w:type="spellEnd"/>
      <w:r w:rsidR="0080481D">
        <w:t xml:space="preserve"> d</w:t>
      </w:r>
      <w:r>
        <w:t>’opérer</w:t>
      </w:r>
      <w:r w:rsidR="0080481D">
        <w:t xml:space="preserve"> plusieurs changements dans leur vie </w:t>
      </w:r>
      <w:r>
        <w:t xml:space="preserve">afin de contribuer à </w:t>
      </w:r>
      <w:r w:rsidR="0080481D">
        <w:t>la stabilité ém</w:t>
      </w:r>
      <w:r>
        <w:t>otionnelle de cet homme. Tout d’</w:t>
      </w:r>
      <w:r w:rsidR="0080481D">
        <w:t xml:space="preserve">abord, elle a encouragé la famille à </w:t>
      </w:r>
      <w:r>
        <w:t>quitter</w:t>
      </w:r>
      <w:r w:rsidR="0080481D">
        <w:t xml:space="preserve"> la ville et </w:t>
      </w:r>
      <w:r>
        <w:t>à travailler à l’</w:t>
      </w:r>
      <w:r w:rsidR="0080481D">
        <w:t xml:space="preserve">extérieur en contact avec la nature. Deuxièmement, elle leur a conseillé de surveiller leur </w:t>
      </w:r>
      <w:r w:rsidR="0080481D">
        <w:lastRenderedPageBreak/>
        <w:t xml:space="preserve">alimentation et </w:t>
      </w:r>
      <w:r>
        <w:t xml:space="preserve">de </w:t>
      </w:r>
      <w:r w:rsidR="0080481D">
        <w:t xml:space="preserve">faire preuve de considération </w:t>
      </w:r>
      <w:r>
        <w:t>pour</w:t>
      </w:r>
      <w:r w:rsidR="0080481D">
        <w:t xml:space="preserve"> la </w:t>
      </w:r>
      <w:r>
        <w:t>sensibilité d</w:t>
      </w:r>
      <w:r w:rsidR="0080481D">
        <w:t xml:space="preserve">e M. </w:t>
      </w:r>
      <w:proofErr w:type="spellStart"/>
      <w:r w:rsidR="0080481D">
        <w:t>Beaman</w:t>
      </w:r>
      <w:proofErr w:type="spellEnd"/>
      <w:r w:rsidR="0080481D">
        <w:t xml:space="preserve"> </w:t>
      </w:r>
      <w:r>
        <w:t xml:space="preserve">aux </w:t>
      </w:r>
      <w:r w:rsidR="0080481D">
        <w:t xml:space="preserve">bruits et </w:t>
      </w:r>
      <w:r>
        <w:t>aux</w:t>
      </w:r>
      <w:r w:rsidR="0080481D">
        <w:t xml:space="preserve"> critiques. Troisièmement, elle a conseillé </w:t>
      </w:r>
      <w:r>
        <w:t>aux</w:t>
      </w:r>
      <w:r w:rsidR="0080481D">
        <w:t xml:space="preserve"> </w:t>
      </w:r>
      <w:proofErr w:type="spellStart"/>
      <w:r w:rsidR="0080481D">
        <w:t>Beaman</w:t>
      </w:r>
      <w:proofErr w:type="spellEnd"/>
      <w:r w:rsidR="0080481D">
        <w:t xml:space="preserve"> de vendre l</w:t>
      </w:r>
      <w:r>
        <w:t xml:space="preserve">a fourgonnette </w:t>
      </w:r>
      <w:r w:rsidR="0080481D">
        <w:t xml:space="preserve">à la </w:t>
      </w:r>
      <w:r>
        <w:t>Fédération afin de ne plus avoir de dette</w:t>
      </w:r>
      <w:r w:rsidR="0080481D">
        <w:t>. Enfin, elle a conclu</w:t>
      </w:r>
      <w:r>
        <w:t> : « </w:t>
      </w:r>
      <w:r w:rsidR="0080481D">
        <w:t xml:space="preserve">Quand vous avez fait tout votre possible, </w:t>
      </w:r>
      <w:r>
        <w:t xml:space="preserve">faites </w:t>
      </w:r>
      <w:r w:rsidR="0080481D">
        <w:t xml:space="preserve">confiance </w:t>
      </w:r>
      <w:r>
        <w:t>à</w:t>
      </w:r>
      <w:r w:rsidR="0080481D">
        <w:t xml:space="preserve"> Dieu. </w:t>
      </w:r>
      <w:r w:rsidR="00922547">
        <w:t>Désendettez-vous et ne contracter plus jamais d’emprunts. Vivez économiquement de telle manière que vous ne ressentiez plus le poids stressant de l’endettement »</w:t>
      </w:r>
      <w:r w:rsidR="00922547">
        <w:rPr>
          <w:rStyle w:val="FootnoteReference"/>
        </w:rPr>
        <w:footnoteReference w:id="14"/>
      </w:r>
      <w:r w:rsidR="00922547">
        <w:t xml:space="preserve">. </w:t>
      </w:r>
    </w:p>
    <w:p w14:paraId="3B5FDFBF" w14:textId="77777777" w:rsidR="00EE51CC" w:rsidRPr="009D2892" w:rsidRDefault="00922547" w:rsidP="0080481D">
      <w:pPr>
        <w:spacing w:after="120" w:line="240" w:lineRule="auto"/>
      </w:pPr>
      <w:r>
        <w:t>Combien vraie est l’</w:t>
      </w:r>
      <w:r w:rsidR="0080481D">
        <w:t>obser</w:t>
      </w:r>
      <w:r>
        <w:t>vation de Salomon : « </w:t>
      </w:r>
      <w:r w:rsidRPr="00922547">
        <w:t>Le riche domine sur les pau</w:t>
      </w:r>
      <w:r>
        <w:t>vres ; celui qui emprunte est l’</w:t>
      </w:r>
      <w:r w:rsidRPr="00922547">
        <w:t>esclave de celui qui prête</w:t>
      </w:r>
      <w:r>
        <w:t xml:space="preserve"> » </w:t>
      </w:r>
      <w:r w:rsidR="0080481D">
        <w:t>(Prov</w:t>
      </w:r>
      <w:r>
        <w:t>erbes</w:t>
      </w:r>
      <w:r w:rsidR="0080481D">
        <w:t xml:space="preserve"> 22</w:t>
      </w:r>
      <w:r>
        <w:t>.</w:t>
      </w:r>
      <w:r w:rsidR="0080481D">
        <w:t>7). L</w:t>
      </w:r>
      <w:r>
        <w:t>’endettement</w:t>
      </w:r>
      <w:r w:rsidR="0080481D">
        <w:t xml:space="preserve"> permet </w:t>
      </w:r>
      <w:r>
        <w:t xml:space="preserve">de </w:t>
      </w:r>
      <w:r w:rsidR="0080481D">
        <w:t xml:space="preserve">meubler un appartement, de partir en voyage ou </w:t>
      </w:r>
      <w:r>
        <w:t>d’ache</w:t>
      </w:r>
      <w:r w:rsidR="0080481D">
        <w:t>t</w:t>
      </w:r>
      <w:r>
        <w:t xml:space="preserve">er </w:t>
      </w:r>
      <w:r w:rsidR="0080481D">
        <w:t xml:space="preserve">un véhicule sans </w:t>
      </w:r>
      <w:r>
        <w:t>s’obliger à la</w:t>
      </w:r>
      <w:r w:rsidR="0080481D">
        <w:t xml:space="preserve"> discipline de garder un budget, </w:t>
      </w:r>
      <w:r>
        <w:t>d’épargner</w:t>
      </w:r>
      <w:r w:rsidR="0080481D">
        <w:t xml:space="preserve">, ou </w:t>
      </w:r>
      <w:r>
        <w:t>de différer une envie</w:t>
      </w:r>
      <w:r w:rsidR="0080481D">
        <w:t xml:space="preserve">. Les résultats sont une vie </w:t>
      </w:r>
      <w:r>
        <w:t>de</w:t>
      </w:r>
      <w:r w:rsidR="0080481D">
        <w:t xml:space="preserve"> stress, l</w:t>
      </w:r>
      <w:r>
        <w:t>’</w:t>
      </w:r>
      <w:r w:rsidR="0080481D">
        <w:t xml:space="preserve">incapacité </w:t>
      </w:r>
      <w:r>
        <w:t>à répondre à l’</w:t>
      </w:r>
      <w:r w:rsidR="0080481D">
        <w:t xml:space="preserve">appel de Dieu dans la vie, ou même à donner pour la cause de Dieu. Que notre temps, </w:t>
      </w:r>
      <w:r w:rsidR="007A388E">
        <w:t xml:space="preserve">notre </w:t>
      </w:r>
      <w:r w:rsidR="0080481D">
        <w:t xml:space="preserve">trésor, </w:t>
      </w:r>
      <w:r w:rsidR="007A388E">
        <w:t xml:space="preserve">nos talents et notre </w:t>
      </w:r>
      <w:r w:rsidR="0080481D">
        <w:t xml:space="preserve">temple </w:t>
      </w:r>
      <w:r w:rsidR="007A388E">
        <w:t>soient en</w:t>
      </w:r>
      <w:r w:rsidR="0080481D">
        <w:t xml:space="preserve"> harmonie pour honorer Dieu.</w:t>
      </w:r>
      <w:r w:rsidR="00EE51CC" w:rsidRPr="009D2892">
        <w:br/>
      </w:r>
    </w:p>
    <w:p w14:paraId="68176F30" w14:textId="77777777" w:rsidR="00EE51CC" w:rsidRPr="009D2892" w:rsidRDefault="007A388E" w:rsidP="00EE51CC">
      <w:pPr>
        <w:spacing w:after="120" w:line="240" w:lineRule="auto"/>
        <w:rPr>
          <w:sz w:val="18"/>
          <w:szCs w:val="18"/>
        </w:rPr>
      </w:pPr>
      <w:r>
        <w:rPr>
          <w:i/>
        </w:rPr>
        <w:t>27 mai</w:t>
      </w:r>
      <w:r w:rsidR="00EE51CC" w:rsidRPr="009D2892">
        <w:rPr>
          <w:i/>
        </w:rPr>
        <w:t xml:space="preserve"> 2017</w:t>
      </w:r>
      <w:r w:rsidR="00EE51CC" w:rsidRPr="009D2892">
        <w:rPr>
          <w:i/>
        </w:rPr>
        <w:br/>
      </w:r>
      <w:r>
        <w:rPr>
          <w:b/>
        </w:rPr>
        <w:t>L’offrande d’aujourd’hui – Les projets de la Fédération</w:t>
      </w:r>
    </w:p>
    <w:p w14:paraId="6611653E" w14:textId="77777777" w:rsidR="007A388E" w:rsidRDefault="007A388E" w:rsidP="007A388E">
      <w:pPr>
        <w:spacing w:after="120" w:line="240" w:lineRule="auto"/>
      </w:pPr>
      <w:r>
        <w:t>Helen Keller est la plus célèbre sourde-aveugle qui ait surmonté un tel défi grâce aux efforts persistants et affectueux de son professeur, Anne Sullivan, véritable « faiseuse de miracle ».</w:t>
      </w:r>
    </w:p>
    <w:p w14:paraId="4465EF70" w14:textId="77777777" w:rsidR="007A388E" w:rsidRDefault="007A388E" w:rsidP="007A388E">
      <w:pPr>
        <w:spacing w:after="120" w:line="240" w:lineRule="auto"/>
      </w:pPr>
      <w:r>
        <w:t xml:space="preserve">Les sourds utilisent leurs mains pour communiquer. Les personnes sans handicap utilisent également des gestes de la main pour exprimer leurs sentiments. Certains de ces gestes sont interculturels, universels et connus de tous. </w:t>
      </w:r>
    </w:p>
    <w:p w14:paraId="159F7574" w14:textId="77777777" w:rsidR="007A388E" w:rsidRDefault="007A388E" w:rsidP="007A388E">
      <w:pPr>
        <w:spacing w:after="120" w:line="240" w:lineRule="auto"/>
      </w:pPr>
      <w:r>
        <w:t xml:space="preserve">La Bible parle de mains dans de nombreux contextes. Dans le Sermon sur la montagne, par exemple, Jésus a </w:t>
      </w:r>
      <w:r w:rsidR="00345CC5">
        <w:t>encouragé à ce qu’en donnant, la main</w:t>
      </w:r>
      <w:r w:rsidR="00345CC5" w:rsidRPr="00345CC5">
        <w:t xml:space="preserve"> g</w:t>
      </w:r>
      <w:r w:rsidR="00345CC5">
        <w:t>auche ne sache pas ce que fait l</w:t>
      </w:r>
      <w:r w:rsidR="00345CC5" w:rsidRPr="00345CC5">
        <w:t>a main droite</w:t>
      </w:r>
      <w:r>
        <w:t>. En d</w:t>
      </w:r>
      <w:r w:rsidR="00345CC5">
        <w:t>’autres termes, ne rendez pas</w:t>
      </w:r>
      <w:r>
        <w:t xml:space="preserve"> publiques vos bonnes œuvres </w:t>
      </w:r>
      <w:r w:rsidR="00345CC5">
        <w:t>dans le but de vous glorifier</w:t>
      </w:r>
      <w:r>
        <w:t xml:space="preserve"> (Matthieu 6</w:t>
      </w:r>
      <w:r w:rsidR="00345CC5">
        <w:t>.1-</w:t>
      </w:r>
      <w:r>
        <w:t xml:space="preserve">4). Salomon dit que tout </w:t>
      </w:r>
      <w:r w:rsidR="006D0DF4">
        <w:t xml:space="preserve">ce que vos mains trouvent à faire, faites-le avec la force que le Seigneur vous a donnée </w:t>
      </w:r>
      <w:r>
        <w:t>(Eccl</w:t>
      </w:r>
      <w:r w:rsidR="006D0DF4">
        <w:t>ésiaste</w:t>
      </w:r>
      <w:r>
        <w:t xml:space="preserve"> 9</w:t>
      </w:r>
      <w:r w:rsidR="006D0DF4">
        <w:t>.</w:t>
      </w:r>
      <w:r>
        <w:t xml:space="preserve">10). Les mains symbolisent </w:t>
      </w:r>
      <w:r w:rsidR="006D0DF4">
        <w:t>une opportunité</w:t>
      </w:r>
      <w:r>
        <w:t xml:space="preserve"> dans ce contexte. Les mains </w:t>
      </w:r>
      <w:r w:rsidR="006D0DF4">
        <w:t>sur</w:t>
      </w:r>
      <w:r>
        <w:t xml:space="preserve"> la tête symbolisent la défaite (Jér</w:t>
      </w:r>
      <w:r w:rsidR="006D0DF4">
        <w:t>émie</w:t>
      </w:r>
      <w:r>
        <w:t xml:space="preserve"> 2</w:t>
      </w:r>
      <w:r w:rsidR="006D0DF4">
        <w:t>.</w:t>
      </w:r>
      <w:r>
        <w:t xml:space="preserve">37). Vous pouvez utiliser vos mains pour bénir les autres ou pour lutter contre </w:t>
      </w:r>
      <w:r w:rsidR="006D0DF4">
        <w:t>eux</w:t>
      </w:r>
      <w:r>
        <w:t>.</w:t>
      </w:r>
    </w:p>
    <w:p w14:paraId="2169ADD9" w14:textId="77777777" w:rsidR="007A388E" w:rsidRDefault="007A388E" w:rsidP="007A388E">
      <w:pPr>
        <w:spacing w:after="120" w:line="240" w:lineRule="auto"/>
      </w:pPr>
      <w:r>
        <w:t>Deutéronome 15, versets 7 et 8, pa</w:t>
      </w:r>
      <w:r w:rsidR="00B86232">
        <w:t>rlent de deux signes de la main :</w:t>
      </w:r>
      <w:r>
        <w:t xml:space="preserve"> </w:t>
      </w:r>
      <w:r w:rsidR="00B86232">
        <w:t>la main fermée et la main ouverte</w:t>
      </w:r>
      <w:r>
        <w:t xml:space="preserve">. Moïse a encouragé les Israélites à </w:t>
      </w:r>
      <w:r w:rsidR="00B86232">
        <w:t xml:space="preserve">avoir les mains ouvertes </w:t>
      </w:r>
      <w:r>
        <w:t xml:space="preserve">envers ceux qui </w:t>
      </w:r>
      <w:r w:rsidR="00B86232">
        <w:t>s</w:t>
      </w:r>
      <w:r>
        <w:t>ont</w:t>
      </w:r>
      <w:r w:rsidR="00B86232">
        <w:t xml:space="preserve"> dans le</w:t>
      </w:r>
      <w:r>
        <w:t xml:space="preserve"> besoin. </w:t>
      </w:r>
      <w:r w:rsidR="00B86232">
        <w:t>« </w:t>
      </w:r>
      <w:r w:rsidR="00B86232" w:rsidRPr="00B86232">
        <w:t>Donne</w:t>
      </w:r>
      <w:r w:rsidR="00B86232">
        <w:t xml:space="preserve"> </w:t>
      </w:r>
      <w:r w:rsidR="00B86232" w:rsidRPr="00B86232">
        <w:t>et que ton cœur ne soit pas mauvais quand tu donneras : à cause de cela, le S</w:t>
      </w:r>
      <w:r w:rsidR="00B86232">
        <w:t>eigneur</w:t>
      </w:r>
      <w:r w:rsidR="00B86232" w:rsidRPr="00B86232">
        <w:t>, ton Dieu, te bénira dans tous tes travaux et dans toutes tes entreprises</w:t>
      </w:r>
      <w:r w:rsidR="00B86232">
        <w:t> » (Deutéronome</w:t>
      </w:r>
      <w:r>
        <w:t xml:space="preserve"> 15</w:t>
      </w:r>
      <w:r w:rsidR="00B86232">
        <w:t>.</w:t>
      </w:r>
      <w:r>
        <w:t xml:space="preserve">10). Quelle belle occasion nous avons </w:t>
      </w:r>
      <w:r w:rsidR="00543177">
        <w:t xml:space="preserve">devant </w:t>
      </w:r>
      <w:r>
        <w:t xml:space="preserve">nous </w:t>
      </w:r>
      <w:r w:rsidR="00EF6ECF">
        <w:t>de</w:t>
      </w:r>
      <w:r>
        <w:t xml:space="preserve"> recevoir les bénédictions de Dieu en donnant à notre </w:t>
      </w:r>
      <w:r w:rsidR="00EF6ECF">
        <w:t>Église</w:t>
      </w:r>
      <w:r>
        <w:t xml:space="preserve"> locale et</w:t>
      </w:r>
      <w:r w:rsidR="00EF6ECF">
        <w:t xml:space="preserve"> en soutenant </w:t>
      </w:r>
      <w:r>
        <w:t xml:space="preserve">le travail régional par le biais de </w:t>
      </w:r>
      <w:r w:rsidR="00EF6ECF">
        <w:t>la</w:t>
      </w:r>
      <w:r>
        <w:t xml:space="preserve"> </w:t>
      </w:r>
      <w:r w:rsidR="00EF6ECF">
        <w:t>Fédération</w:t>
      </w:r>
      <w:r>
        <w:t>.</w:t>
      </w:r>
    </w:p>
    <w:p w14:paraId="6E3F14FA" w14:textId="77777777" w:rsidR="007A388E" w:rsidRDefault="007A388E" w:rsidP="007A388E">
      <w:pPr>
        <w:spacing w:after="120" w:line="240" w:lineRule="auto"/>
      </w:pPr>
    </w:p>
    <w:p w14:paraId="0514AF0A" w14:textId="77777777" w:rsidR="00EE51CC" w:rsidRPr="009D2892" w:rsidRDefault="00B95D5D" w:rsidP="00EE51CC">
      <w:pPr>
        <w:spacing w:after="120" w:line="240" w:lineRule="auto"/>
        <w:rPr>
          <w:sz w:val="18"/>
          <w:szCs w:val="18"/>
        </w:rPr>
      </w:pPr>
      <w:r>
        <w:rPr>
          <w:i/>
        </w:rPr>
        <w:t>3 juin</w:t>
      </w:r>
      <w:r w:rsidR="00EE51CC" w:rsidRPr="009D2892">
        <w:rPr>
          <w:i/>
        </w:rPr>
        <w:t xml:space="preserve"> 2017</w:t>
      </w:r>
      <w:r w:rsidR="00EE51CC" w:rsidRPr="009D2892">
        <w:rPr>
          <w:i/>
        </w:rPr>
        <w:br/>
      </w:r>
      <w:r w:rsidR="00EE51CC" w:rsidRPr="009D2892">
        <w:rPr>
          <w:b/>
        </w:rPr>
        <w:t xml:space="preserve">L’offrande d’aujourd’hui – </w:t>
      </w:r>
      <w:r>
        <w:rPr>
          <w:b/>
        </w:rPr>
        <w:t>Le budget de l’Église locale</w:t>
      </w:r>
    </w:p>
    <w:p w14:paraId="058BBB9F" w14:textId="77777777" w:rsidR="00B95D5D" w:rsidRDefault="00B95D5D" w:rsidP="00B95D5D">
      <w:pPr>
        <w:spacing w:after="120" w:line="240" w:lineRule="auto"/>
      </w:pPr>
      <w:r>
        <w:t xml:space="preserve">Ellen White, en commentant les béatitudes, a </w:t>
      </w:r>
      <w:r w:rsidRPr="006713B3">
        <w:t>écrit : « </w:t>
      </w:r>
      <w:r w:rsidR="006713B3" w:rsidRPr="006713B3">
        <w:t>Quiconque a consacré sa vie à Dieu pour le salut de ses semblables est intimement uni à celui qui dispose de toutes les richesses de l’univers. Sa vie est liée à celle de Dieu par d’immuables promesses. Le Seigneur ne lui manquera pas à l’heure de la souffrance et de la détresse »</w:t>
      </w:r>
      <w:r>
        <w:rPr>
          <w:rStyle w:val="FootnoteReference"/>
        </w:rPr>
        <w:footnoteReference w:id="15"/>
      </w:r>
      <w:r>
        <w:t>.</w:t>
      </w:r>
    </w:p>
    <w:p w14:paraId="5CA983F3" w14:textId="77777777" w:rsidR="00B95D5D" w:rsidRDefault="00B95D5D" w:rsidP="00B95D5D">
      <w:pPr>
        <w:spacing w:after="120" w:line="240" w:lineRule="auto"/>
      </w:pPr>
      <w:r>
        <w:t>L’histoire de Heinrich Jung-</w:t>
      </w:r>
      <w:proofErr w:type="spellStart"/>
      <w:r>
        <w:t>Stilling</w:t>
      </w:r>
      <w:proofErr w:type="spellEnd"/>
      <w:r>
        <w:t xml:space="preserve">, un ophtalmologue allemand, inspire les croyants à faire </w:t>
      </w:r>
      <w:r w:rsidR="00982825">
        <w:t xml:space="preserve">pleinement </w:t>
      </w:r>
      <w:r>
        <w:t xml:space="preserve">confiance en Dieu. Il </w:t>
      </w:r>
      <w:r w:rsidR="00982825">
        <w:t>désirait</w:t>
      </w:r>
      <w:r>
        <w:t xml:space="preserve"> servir les autres et a prié pour que Dieu le </w:t>
      </w:r>
      <w:r w:rsidR="00982825">
        <w:t>guide vers</w:t>
      </w:r>
      <w:r>
        <w:t xml:space="preserve"> une profession de service. Il </w:t>
      </w:r>
      <w:r w:rsidR="00982825">
        <w:t>était désireux de commencer l’</w:t>
      </w:r>
      <w:r>
        <w:t>école de médecine. Cependant, il avait besoin de 1</w:t>
      </w:r>
      <w:r w:rsidR="00982825">
        <w:t> </w:t>
      </w:r>
      <w:r>
        <w:t xml:space="preserve">000 </w:t>
      </w:r>
      <w:r w:rsidR="00982825">
        <w:t>dollars</w:t>
      </w:r>
      <w:r>
        <w:t xml:space="preserve"> </w:t>
      </w:r>
      <w:r w:rsidR="00982825">
        <w:lastRenderedPageBreak/>
        <w:t xml:space="preserve">mais </w:t>
      </w:r>
      <w:r>
        <w:t xml:space="preserve">il </w:t>
      </w:r>
      <w:r w:rsidR="00982825">
        <w:t xml:space="preserve">n’en possédait que </w:t>
      </w:r>
      <w:r>
        <w:t xml:space="preserve">46. Un voisin </w:t>
      </w:r>
      <w:r w:rsidR="00982825">
        <w:t xml:space="preserve">eut écho </w:t>
      </w:r>
      <w:r>
        <w:t xml:space="preserve">des plans de </w:t>
      </w:r>
      <w:proofErr w:type="spellStart"/>
      <w:r>
        <w:t>Stilling</w:t>
      </w:r>
      <w:proofErr w:type="spellEnd"/>
      <w:r>
        <w:t xml:space="preserve"> et </w:t>
      </w:r>
      <w:r w:rsidR="00982825">
        <w:t>lui offrit de l’amener à Strasbourg, où l’</w:t>
      </w:r>
      <w:r>
        <w:t xml:space="preserve">école de médecine était </w:t>
      </w:r>
      <w:r w:rsidR="00982825">
        <w:t>située</w:t>
      </w:r>
      <w:r>
        <w:t xml:space="preserve">. </w:t>
      </w:r>
      <w:r w:rsidR="00982825">
        <w:t>Cette</w:t>
      </w:r>
      <w:r>
        <w:t xml:space="preserve"> providence divine </w:t>
      </w:r>
      <w:r w:rsidR="00982825">
        <w:t>s’est</w:t>
      </w:r>
      <w:r>
        <w:t xml:space="preserve"> répété</w:t>
      </w:r>
      <w:r w:rsidR="00982825">
        <w:t>e</w:t>
      </w:r>
      <w:r>
        <w:t xml:space="preserve"> maintes et maintes fois. Par exemple, </w:t>
      </w:r>
      <w:proofErr w:type="spellStart"/>
      <w:r>
        <w:t>Stilling</w:t>
      </w:r>
      <w:proofErr w:type="spellEnd"/>
      <w:r>
        <w:t xml:space="preserve"> </w:t>
      </w:r>
      <w:r w:rsidR="00982825">
        <w:t xml:space="preserve">rencontra </w:t>
      </w:r>
      <w:r>
        <w:t xml:space="preserve">un marchand </w:t>
      </w:r>
      <w:r w:rsidR="00982825">
        <w:t>à</w:t>
      </w:r>
      <w:r>
        <w:t xml:space="preserve"> Francfort </w:t>
      </w:r>
      <w:r w:rsidR="00982825">
        <w:t>alors que sa réserve d’</w:t>
      </w:r>
      <w:r>
        <w:t xml:space="preserve">argent </w:t>
      </w:r>
      <w:r w:rsidR="00982825">
        <w:t>était presque épuisée</w:t>
      </w:r>
      <w:r>
        <w:t>. Ce marchand lui donn</w:t>
      </w:r>
      <w:r w:rsidR="00982825">
        <w:t>a</w:t>
      </w:r>
      <w:r>
        <w:t xml:space="preserve"> 33</w:t>
      </w:r>
      <w:r w:rsidR="00982825">
        <w:t xml:space="preserve"> dollars</w:t>
      </w:r>
      <w:r>
        <w:t>. Une fois à Strasbourg, a</w:t>
      </w:r>
      <w:r w:rsidR="00EA067C">
        <w:t xml:space="preserve">près avoir payé son </w:t>
      </w:r>
      <w:r>
        <w:t xml:space="preserve">loyer et </w:t>
      </w:r>
      <w:r w:rsidR="00EA067C">
        <w:t>s</w:t>
      </w:r>
      <w:r>
        <w:t xml:space="preserve">es frais de scolarité, </w:t>
      </w:r>
      <w:proofErr w:type="spellStart"/>
      <w:r>
        <w:t>Stilling</w:t>
      </w:r>
      <w:proofErr w:type="spellEnd"/>
      <w:r>
        <w:t xml:space="preserve"> se retrouva à nouveau sans le sou. Son propriétaire, au lieu de </w:t>
      </w:r>
      <w:r w:rsidR="00EA067C">
        <w:t xml:space="preserve">lui </w:t>
      </w:r>
      <w:r>
        <w:t xml:space="preserve">demander le loyer, lui a donné 40 </w:t>
      </w:r>
      <w:r w:rsidR="00EA067C">
        <w:t>dollars. « </w:t>
      </w:r>
      <w:r>
        <w:t xml:space="preserve">Toute sa carrière a été </w:t>
      </w:r>
      <w:r w:rsidR="00EA067C">
        <w:t xml:space="preserve">jalonnée par </w:t>
      </w:r>
      <w:r>
        <w:t>une série de petits miracles</w:t>
      </w:r>
      <w:r w:rsidR="00EA067C">
        <w:t> »</w:t>
      </w:r>
      <w:r w:rsidR="00EA067C">
        <w:rPr>
          <w:rStyle w:val="FootnoteReference"/>
        </w:rPr>
        <w:footnoteReference w:id="16"/>
      </w:r>
      <w:r w:rsidR="00EA067C">
        <w:t>.</w:t>
      </w:r>
    </w:p>
    <w:p w14:paraId="6E37DC2A" w14:textId="77777777" w:rsidR="00EE51CC" w:rsidRPr="009D2892" w:rsidRDefault="00B95D5D" w:rsidP="00EE51CC">
      <w:pPr>
        <w:spacing w:after="120" w:line="240" w:lineRule="auto"/>
      </w:pPr>
      <w:proofErr w:type="spellStart"/>
      <w:r>
        <w:t>Stilling</w:t>
      </w:r>
      <w:proofErr w:type="spellEnd"/>
      <w:r>
        <w:t xml:space="preserve"> remercia Dieu en devenant un bienfaiteur. Il a effectué des chirurgies oculaires et restauré la vue de beaucoup, même </w:t>
      </w:r>
      <w:r w:rsidR="00EA067C">
        <w:t>pour certains qui</w:t>
      </w:r>
      <w:r>
        <w:t xml:space="preserve"> ne pouvaient pas </w:t>
      </w:r>
      <w:r w:rsidR="00EA067C">
        <w:t>financer l</w:t>
      </w:r>
      <w:r w:rsidR="00010118">
        <w:t xml:space="preserve">a chirurgie. </w:t>
      </w:r>
      <w:proofErr w:type="spellStart"/>
      <w:r w:rsidR="00010118">
        <w:t>Stilling</w:t>
      </w:r>
      <w:proofErr w:type="spellEnd"/>
      <w:r w:rsidR="00010118">
        <w:t xml:space="preserve"> offre un bel </w:t>
      </w:r>
      <w:r>
        <w:t>exemple d</w:t>
      </w:r>
      <w:r w:rsidR="00EA067C">
        <w:t>’une bonne gestion chrétienne de la vie</w:t>
      </w:r>
      <w:r>
        <w:t>. Paul a suggéré que les croyants devraient imiter l</w:t>
      </w:r>
      <w:r w:rsidR="00010118">
        <w:t>’attitude divine pleine de générosité ;</w:t>
      </w:r>
      <w:r>
        <w:t xml:space="preserve"> Dieu </w:t>
      </w:r>
      <w:r w:rsidR="00010118">
        <w:t>dans son amour s’</w:t>
      </w:r>
      <w:r w:rsidR="00010118" w:rsidRPr="00010118">
        <w:t>est don</w:t>
      </w:r>
      <w:r w:rsidR="00010118">
        <w:t xml:space="preserve">né lui-même en rançon pour tous </w:t>
      </w:r>
      <w:r>
        <w:t>(</w:t>
      </w:r>
      <w:proofErr w:type="spellStart"/>
      <w:r>
        <w:t>Phil</w:t>
      </w:r>
      <w:r w:rsidR="00010118">
        <w:t>ippiens</w:t>
      </w:r>
      <w:proofErr w:type="spellEnd"/>
      <w:r>
        <w:t xml:space="preserve"> 2</w:t>
      </w:r>
      <w:r w:rsidR="00010118">
        <w:t>.</w:t>
      </w:r>
      <w:r>
        <w:t>1-11</w:t>
      </w:r>
      <w:r w:rsidR="00010118">
        <w:t> ;</w:t>
      </w:r>
      <w:r>
        <w:t xml:space="preserve"> 1 Tim</w:t>
      </w:r>
      <w:r w:rsidR="00010118">
        <w:t>othée</w:t>
      </w:r>
      <w:r>
        <w:t xml:space="preserve"> 2</w:t>
      </w:r>
      <w:r w:rsidR="00010118">
        <w:t>.</w:t>
      </w:r>
      <w:r>
        <w:t>6). P</w:t>
      </w:r>
      <w:r w:rsidR="00010118">
        <w:t>uissions</w:t>
      </w:r>
      <w:r>
        <w:t xml:space="preserve">-nous aussi choisir de </w:t>
      </w:r>
      <w:r w:rsidR="00010118">
        <w:t>partager</w:t>
      </w:r>
      <w:r>
        <w:t xml:space="preserve"> ce que le Seigneur nous a donné. P</w:t>
      </w:r>
      <w:r w:rsidR="00010118">
        <w:t>uisse la</w:t>
      </w:r>
      <w:r>
        <w:t xml:space="preserve"> générosité être la vraie marque de chaque croyant.</w:t>
      </w:r>
      <w:r w:rsidR="00DE70F2">
        <w:br/>
      </w:r>
    </w:p>
    <w:p w14:paraId="70061DC2" w14:textId="77777777" w:rsidR="00EE51CC" w:rsidRPr="009D2892" w:rsidRDefault="00EE51CC" w:rsidP="00EE51CC">
      <w:pPr>
        <w:spacing w:after="120" w:line="240" w:lineRule="auto"/>
        <w:rPr>
          <w:sz w:val="18"/>
          <w:szCs w:val="18"/>
        </w:rPr>
      </w:pPr>
      <w:r w:rsidRPr="009D2892">
        <w:rPr>
          <w:i/>
        </w:rPr>
        <w:t>1</w:t>
      </w:r>
      <w:r w:rsidR="00DE70F2">
        <w:rPr>
          <w:i/>
        </w:rPr>
        <w:t>0 juin</w:t>
      </w:r>
      <w:r w:rsidRPr="009D2892">
        <w:rPr>
          <w:i/>
        </w:rPr>
        <w:t xml:space="preserve"> 2017</w:t>
      </w:r>
      <w:r w:rsidRPr="009D2892">
        <w:rPr>
          <w:i/>
        </w:rPr>
        <w:br/>
      </w:r>
      <w:r w:rsidRPr="009D2892">
        <w:rPr>
          <w:b/>
        </w:rPr>
        <w:t>L’offrande d’aujourd</w:t>
      </w:r>
      <w:r w:rsidR="00DE70F2">
        <w:rPr>
          <w:b/>
        </w:rPr>
        <w:t>’hui – Les ministères multilingue</w:t>
      </w:r>
      <w:r w:rsidR="00543177">
        <w:rPr>
          <w:b/>
        </w:rPr>
        <w:t>s</w:t>
      </w:r>
      <w:r w:rsidR="00DE70F2">
        <w:rPr>
          <w:b/>
        </w:rPr>
        <w:t xml:space="preserve"> et d’aumônerie. </w:t>
      </w:r>
      <w:r w:rsidRPr="009D2892">
        <w:rPr>
          <w:b/>
        </w:rPr>
        <w:br/>
      </w:r>
    </w:p>
    <w:p w14:paraId="35B087E6" w14:textId="77777777" w:rsidR="001F24C2" w:rsidRDefault="001F24C2" w:rsidP="003B4AE3">
      <w:pPr>
        <w:spacing w:after="120" w:line="240" w:lineRule="auto"/>
      </w:pPr>
      <w:r>
        <w:t>Ernest Castillo, directeur des ministères multilingue</w:t>
      </w:r>
      <w:r w:rsidR="00543177">
        <w:t>s</w:t>
      </w:r>
      <w:r>
        <w:t xml:space="preserve">, </w:t>
      </w:r>
      <w:r w:rsidR="00A03197">
        <w:t>déclare :</w:t>
      </w:r>
      <w:r w:rsidR="00543177">
        <w:t xml:space="preserve"> « La Division nord-a</w:t>
      </w:r>
      <w:r>
        <w:t>méricaine se trouve dans une position stratégique pour évangéliser les réfugiés et former les travailleurs de presque tous les pays du monde, y compris de nombreux pays actuellement fermé</w:t>
      </w:r>
      <w:r w:rsidR="00A03197">
        <w:t>s</w:t>
      </w:r>
      <w:r>
        <w:t xml:space="preserve"> à l’Évangile</w:t>
      </w:r>
      <w:r w:rsidR="001B02AD">
        <w:t> »</w:t>
      </w:r>
      <w:r>
        <w:t>.</w:t>
      </w:r>
      <w:r w:rsidR="00A03197">
        <w:t xml:space="preserve"> Ellen White a écrit, </w:t>
      </w:r>
      <w:r w:rsidR="003B4AE3">
        <w:t>« Si nous travaillions consciencieusement pour les étrangers habitant les villes de notre patrie, il en résulterait de grands bienfaits pour la cause de Dieu dans les pays lointains. En effet, parmi ces hommes et ces femmes, certains, après avoir accepté la vérité, pourraient bientôt posséder les qualifications requises pour travailler en faveur de leur peuple, dans ce pays et dans d’autres. Un grand nombre d’entre eux pourraient retourner dans leur pays d’origine, dans l’espoir de gagner leurs compatriotes à la vérité. Ils pourraient rechercher leurs parents et leurs voisins et porter à leur connaissance le message du troisième ange »</w:t>
      </w:r>
      <w:r w:rsidR="00A03197">
        <w:rPr>
          <w:rStyle w:val="FootnoteReference"/>
        </w:rPr>
        <w:footnoteReference w:id="17"/>
      </w:r>
      <w:r>
        <w:t>.</w:t>
      </w:r>
    </w:p>
    <w:p w14:paraId="505A5619" w14:textId="77777777" w:rsidR="001F24C2" w:rsidRDefault="001F24C2" w:rsidP="001F24C2">
      <w:pPr>
        <w:spacing w:after="120" w:line="240" w:lineRule="auto"/>
      </w:pPr>
      <w:r>
        <w:t>Paul Anderson, directeur de</w:t>
      </w:r>
      <w:r w:rsidR="00A03197">
        <w:t>s</w:t>
      </w:r>
      <w:r>
        <w:t xml:space="preserve"> </w:t>
      </w:r>
      <w:r w:rsidR="00A03197">
        <w:t>ministères d’a</w:t>
      </w:r>
      <w:r>
        <w:t xml:space="preserve">umônerie, nous rappelle que </w:t>
      </w:r>
      <w:r w:rsidR="00A03197">
        <w:t>« Les au</w:t>
      </w:r>
      <w:r>
        <w:t>môniers</w:t>
      </w:r>
      <w:r w:rsidR="00A03197">
        <w:t xml:space="preserve"> adventistes </w:t>
      </w:r>
      <w:r>
        <w:t>serv</w:t>
      </w:r>
      <w:r w:rsidR="00A03197">
        <w:t>ent</w:t>
      </w:r>
      <w:r>
        <w:t xml:space="preserve"> de manière désintéressée, souve</w:t>
      </w:r>
      <w:r w:rsidR="00E5486F">
        <w:t>nt dans des endroits isolés ou dans d</w:t>
      </w:r>
      <w:r>
        <w:t xml:space="preserve">es </w:t>
      </w:r>
      <w:r w:rsidR="00E5486F">
        <w:t>institutions</w:t>
      </w:r>
      <w:r>
        <w:t xml:space="preserve"> où il peut y avoir </w:t>
      </w:r>
      <w:r w:rsidR="00E5486F">
        <w:t>très peu sinon aucun autre adventiste du septi</w:t>
      </w:r>
      <w:r>
        <w:t>ème jour. Sur les campus</w:t>
      </w:r>
      <w:r w:rsidR="00E5486F">
        <w:t xml:space="preserve"> universitaires</w:t>
      </w:r>
      <w:r>
        <w:t>, ils créent un</w:t>
      </w:r>
      <w:r w:rsidR="00E5486F">
        <w:t xml:space="preserve"> espace</w:t>
      </w:r>
      <w:r>
        <w:t xml:space="preserve"> de confort spirituel pour les jeunes croyants et les </w:t>
      </w:r>
      <w:r w:rsidR="00E5486F">
        <w:t>chercheurs dans la foi. Ils représentent notre É</w:t>
      </w:r>
      <w:r>
        <w:t xml:space="preserve">glise </w:t>
      </w:r>
      <w:r w:rsidR="00E5486F">
        <w:t>et incarnent</w:t>
      </w:r>
      <w:r>
        <w:t xml:space="preserve"> les mains, les pieds, les oreilles, les bras et le cœur du Christ. Ils servent l</w:t>
      </w:r>
      <w:r w:rsidR="001B02AD">
        <w:t>à</w:t>
      </w:r>
      <w:r>
        <w:t xml:space="preserve"> </w:t>
      </w:r>
      <w:r w:rsidR="001B02AD">
        <w:t>où la plupart des membres de l’</w:t>
      </w:r>
      <w:r w:rsidR="00A71D43">
        <w:t>Église</w:t>
      </w:r>
      <w:r>
        <w:t xml:space="preserve"> ne peuvent aller</w:t>
      </w:r>
      <w:r w:rsidR="001B02AD">
        <w:t>…</w:t>
      </w:r>
      <w:r>
        <w:t xml:space="preserve"> Votre générosité sera appréciée et utilisée directement pour soutenir le ministère que nos aumôniers </w:t>
      </w:r>
      <w:r w:rsidR="00543177">
        <w:t xml:space="preserve">accomplissent </w:t>
      </w:r>
      <w:r>
        <w:t>dans leur champ de mission,</w:t>
      </w:r>
      <w:r w:rsidR="001B02AD">
        <w:t xml:space="preserve"> où que ce soit »</w:t>
      </w:r>
      <w:r>
        <w:t>.</w:t>
      </w:r>
    </w:p>
    <w:p w14:paraId="34A5EB3A" w14:textId="77777777" w:rsidR="00EE51CC" w:rsidRPr="009D2892" w:rsidRDefault="001F24C2" w:rsidP="001F24C2">
      <w:pPr>
        <w:spacing w:after="120" w:line="240" w:lineRule="auto"/>
      </w:pPr>
      <w:r>
        <w:t>Gardez à l</w:t>
      </w:r>
      <w:r w:rsidR="001B02AD">
        <w:t>’E</w:t>
      </w:r>
      <w:r>
        <w:t xml:space="preserve">sprit ces deux ministères </w:t>
      </w:r>
      <w:r w:rsidR="001B02AD">
        <w:t xml:space="preserve">de la </w:t>
      </w:r>
      <w:r>
        <w:t xml:space="preserve">NAD </w:t>
      </w:r>
      <w:r w:rsidR="001B02AD">
        <w:t xml:space="preserve">alors </w:t>
      </w:r>
      <w:r>
        <w:t xml:space="preserve">que vous </w:t>
      </w:r>
      <w:r w:rsidR="001B02AD">
        <w:t>apportez vos offrandes aujourd’</w:t>
      </w:r>
      <w:r>
        <w:t xml:space="preserve">hui </w:t>
      </w:r>
      <w:r w:rsidR="001B02AD">
        <w:t>et que</w:t>
      </w:r>
      <w:r>
        <w:t xml:space="preserve"> le Seigneur vous a béni cette semaine.</w:t>
      </w:r>
      <w:r w:rsidR="00EE51CC" w:rsidRPr="009D2892">
        <w:br/>
      </w:r>
    </w:p>
    <w:p w14:paraId="5C3DEA5C" w14:textId="77777777" w:rsidR="001B02AD" w:rsidRPr="001B02AD" w:rsidRDefault="00EE51CC" w:rsidP="001B02AD">
      <w:pPr>
        <w:spacing w:after="120" w:line="240" w:lineRule="auto"/>
        <w:rPr>
          <w:sz w:val="18"/>
          <w:szCs w:val="18"/>
        </w:rPr>
      </w:pPr>
      <w:r w:rsidRPr="009D2892">
        <w:rPr>
          <w:i/>
        </w:rPr>
        <w:t>1</w:t>
      </w:r>
      <w:r w:rsidR="001B02AD">
        <w:rPr>
          <w:i/>
        </w:rPr>
        <w:t>7 juin</w:t>
      </w:r>
      <w:r w:rsidRPr="009D2892">
        <w:rPr>
          <w:i/>
        </w:rPr>
        <w:t xml:space="preserve"> 2017</w:t>
      </w:r>
      <w:r w:rsidRPr="009D2892">
        <w:rPr>
          <w:i/>
        </w:rPr>
        <w:br/>
      </w:r>
      <w:r w:rsidRPr="009D2892">
        <w:rPr>
          <w:b/>
        </w:rPr>
        <w:t xml:space="preserve">L’offrande d’aujourd’hui – </w:t>
      </w:r>
      <w:r w:rsidR="00930707">
        <w:rPr>
          <w:b/>
        </w:rPr>
        <w:t>Le budget de l’</w:t>
      </w:r>
      <w:r w:rsidR="00A71D43">
        <w:rPr>
          <w:b/>
        </w:rPr>
        <w:t>Église</w:t>
      </w:r>
      <w:r w:rsidR="00930707">
        <w:rPr>
          <w:b/>
        </w:rPr>
        <w:t xml:space="preserve"> locale</w:t>
      </w:r>
      <w:r w:rsidRPr="009D2892">
        <w:rPr>
          <w:b/>
        </w:rPr>
        <w:br/>
      </w:r>
      <w:r w:rsidRPr="009D2892">
        <w:rPr>
          <w:sz w:val="18"/>
          <w:szCs w:val="18"/>
        </w:rPr>
        <w:t>par</w:t>
      </w:r>
      <w:r w:rsidR="001B02AD" w:rsidRPr="001B02AD">
        <w:t xml:space="preserve"> </w:t>
      </w:r>
      <w:r w:rsidR="001B02AD" w:rsidRPr="001B02AD">
        <w:rPr>
          <w:sz w:val="18"/>
          <w:szCs w:val="18"/>
        </w:rPr>
        <w:t>Victor Jaeger</w:t>
      </w:r>
    </w:p>
    <w:p w14:paraId="4E54A08A" w14:textId="77777777" w:rsidR="00930707" w:rsidRDefault="001B02AD" w:rsidP="001B02AD">
      <w:pPr>
        <w:spacing w:after="120" w:line="240" w:lineRule="auto"/>
      </w:pPr>
      <w:r>
        <w:t>Le passage le plus puissant d</w:t>
      </w:r>
      <w:r w:rsidR="00930707">
        <w:t>e</w:t>
      </w:r>
      <w:r>
        <w:t xml:space="preserve"> l</w:t>
      </w:r>
      <w:r w:rsidR="00930707">
        <w:t>’</w:t>
      </w:r>
      <w:r>
        <w:t xml:space="preserve">Ancien Testament </w:t>
      </w:r>
      <w:r w:rsidR="00930707">
        <w:t>à propos du</w:t>
      </w:r>
      <w:r>
        <w:t xml:space="preserve"> don </w:t>
      </w:r>
      <w:r w:rsidR="00930707">
        <w:t>se trouve dans Malachie 3.</w:t>
      </w:r>
      <w:r>
        <w:t>8-10, où Dieu a accusé les Israélites de l</w:t>
      </w:r>
      <w:r w:rsidR="00930707">
        <w:t>e voler. L</w:t>
      </w:r>
      <w:r>
        <w:t xml:space="preserve">e peuple élu de Dieu </w:t>
      </w:r>
      <w:r w:rsidR="00930707">
        <w:t>s’est interrogé à propos de cette affirmation et a demandé : « En quoi t’avons-nous volé ? »</w:t>
      </w:r>
      <w:r>
        <w:t xml:space="preserve"> </w:t>
      </w:r>
      <w:r w:rsidR="00930707">
        <w:t xml:space="preserve">Dans sa réponse </w:t>
      </w:r>
      <w:r w:rsidR="00543177">
        <w:t xml:space="preserve">Dieu </w:t>
      </w:r>
      <w:r w:rsidR="00930707">
        <w:t xml:space="preserve">évoque la dîme et le prélèvement. </w:t>
      </w:r>
      <w:r>
        <w:t xml:space="preserve">Dieu a ensuite </w:t>
      </w:r>
      <w:r w:rsidR="00930707">
        <w:t>lancé</w:t>
      </w:r>
      <w:r>
        <w:t xml:space="preserve"> défi</w:t>
      </w:r>
      <w:r w:rsidR="00930707">
        <w:t xml:space="preserve"> puissant : « Mettez-moi ainsi à l’épreuve […] ; j’ouvrirai sans faute pour vous les fenêtres </w:t>
      </w:r>
      <w:r w:rsidR="00930707">
        <w:lastRenderedPageBreak/>
        <w:t xml:space="preserve">du ciel, et je déverserai pour vous la bénédiction au-delà de toute mesure » (v. 10). </w:t>
      </w:r>
      <w:r>
        <w:t>C</w:t>
      </w:r>
      <w:r w:rsidR="00930707">
        <w:t>’</w:t>
      </w:r>
      <w:r>
        <w:t>est une promesse puissante d</w:t>
      </w:r>
      <w:r w:rsidR="00930707">
        <w:t>’un Dieu gracieux et généreux !</w:t>
      </w:r>
    </w:p>
    <w:p w14:paraId="1F9FB529" w14:textId="77777777" w:rsidR="001B02AD" w:rsidRDefault="001B02AD" w:rsidP="001B02AD">
      <w:pPr>
        <w:spacing w:after="120" w:line="240" w:lineRule="auto"/>
      </w:pPr>
      <w:r>
        <w:t xml:space="preserve">Le mot hébreu utilisé par le prophète Malachie est </w:t>
      </w:r>
      <w:proofErr w:type="spellStart"/>
      <w:r>
        <w:t>Bachan</w:t>
      </w:r>
      <w:proofErr w:type="spellEnd"/>
      <w:r>
        <w:t xml:space="preserve"> (</w:t>
      </w:r>
      <w:r w:rsidR="00930707" w:rsidRPr="00E46896">
        <w:rPr>
          <w:rFonts w:ascii="Times New Roman" w:hAnsi="Times New Roman" w:cs="Times New Roman"/>
          <w:sz w:val="24"/>
          <w:szCs w:val="24"/>
        </w:rPr>
        <w:t>בָּ</w:t>
      </w:r>
      <w:proofErr w:type="spellStart"/>
      <w:r w:rsidR="00930707" w:rsidRPr="00E46896">
        <w:rPr>
          <w:rFonts w:ascii="Times New Roman" w:hAnsi="Times New Roman" w:cs="Times New Roman"/>
          <w:sz w:val="24"/>
          <w:szCs w:val="24"/>
        </w:rPr>
        <w:t>חַן</w:t>
      </w:r>
      <w:proofErr w:type="spellEnd"/>
      <w:r>
        <w:t xml:space="preserve">). Ce mot a </w:t>
      </w:r>
      <w:r w:rsidR="00930707">
        <w:t>attiré</w:t>
      </w:r>
      <w:r>
        <w:t xml:space="preserve"> mon attention </w:t>
      </w:r>
      <w:r w:rsidR="00930707">
        <w:t>à maintes reprises au cours des</w:t>
      </w:r>
      <w:r>
        <w:t xml:space="preserve"> années. </w:t>
      </w:r>
      <w:r w:rsidR="00930707">
        <w:t>Il signifie simplement « </w:t>
      </w:r>
      <w:r>
        <w:t>test</w:t>
      </w:r>
      <w:r w:rsidR="00930707">
        <w:t>er »</w:t>
      </w:r>
      <w:r>
        <w:t xml:space="preserve"> ou </w:t>
      </w:r>
      <w:r w:rsidR="00930707">
        <w:t>« examiner ».</w:t>
      </w:r>
    </w:p>
    <w:p w14:paraId="4CF5B65E" w14:textId="77777777" w:rsidR="00EE51CC" w:rsidRPr="009D2892" w:rsidRDefault="00930707" w:rsidP="001B02AD">
      <w:pPr>
        <w:spacing w:after="120" w:line="240" w:lineRule="auto"/>
      </w:pPr>
      <w:r>
        <w:t xml:space="preserve">Récemment, j’ai </w:t>
      </w:r>
      <w:r w:rsidR="001B02AD">
        <w:t>eu l</w:t>
      </w:r>
      <w:r>
        <w:t>’</w:t>
      </w:r>
      <w:r w:rsidR="001B02AD">
        <w:t xml:space="preserve">occasion de faire un test. Je suis revenu de mission en 2014. Lorsque nous </w:t>
      </w:r>
      <w:r w:rsidR="00A1361C">
        <w:t xml:space="preserve">étions </w:t>
      </w:r>
      <w:r w:rsidR="001B02AD">
        <w:t>partis du Texas, nous av</w:t>
      </w:r>
      <w:r w:rsidR="00A1361C">
        <w:t>i</w:t>
      </w:r>
      <w:r w:rsidR="001B02AD">
        <w:t xml:space="preserve">ons vendu </w:t>
      </w:r>
      <w:r w:rsidR="00A1361C">
        <w:t>tout ce que nous pouvions ; et</w:t>
      </w:r>
      <w:r w:rsidR="001B02AD">
        <w:t xml:space="preserve"> </w:t>
      </w:r>
      <w:r w:rsidR="00A1361C">
        <w:t>avant de rentrer</w:t>
      </w:r>
      <w:r w:rsidR="001B02AD">
        <w:t xml:space="preserve"> au</w:t>
      </w:r>
      <w:r w:rsidR="00A1361C">
        <w:t>x États-Unis, nous avons donné « </w:t>
      </w:r>
      <w:r w:rsidR="001B02AD">
        <w:t>toutes nos affaires</w:t>
      </w:r>
      <w:r w:rsidR="00A1361C">
        <w:t> »</w:t>
      </w:r>
      <w:r w:rsidR="001B02AD">
        <w:t>. Nous sommes</w:t>
      </w:r>
      <w:r w:rsidR="00A1361C">
        <w:t xml:space="preserve"> donc</w:t>
      </w:r>
      <w:r w:rsidR="001B02AD">
        <w:t xml:space="preserve"> revenus </w:t>
      </w:r>
      <w:r w:rsidR="00A1361C">
        <w:t>limités dans nos réserves d’argent</w:t>
      </w:r>
      <w:r w:rsidR="001B02AD">
        <w:t xml:space="preserve">. Cinq mois après notre arrivée, </w:t>
      </w:r>
      <w:r w:rsidR="00A1361C">
        <w:t>a</w:t>
      </w:r>
      <w:r w:rsidR="001B02AD">
        <w:t xml:space="preserve">lors </w:t>
      </w:r>
      <w:r w:rsidR="00A1361C">
        <w:t xml:space="preserve">que je visitais </w:t>
      </w:r>
      <w:r w:rsidR="001B02AD">
        <w:t>des membres d</w:t>
      </w:r>
      <w:r w:rsidR="00A1361C">
        <w:t>’</w:t>
      </w:r>
      <w:r w:rsidR="00A71D43">
        <w:t>Église</w:t>
      </w:r>
      <w:r w:rsidR="00A1361C">
        <w:t>, j’</w:t>
      </w:r>
      <w:r w:rsidR="001B02AD">
        <w:t xml:space="preserve">ai trouvé une </w:t>
      </w:r>
      <w:r w:rsidR="00A1361C">
        <w:t>université</w:t>
      </w:r>
      <w:r w:rsidR="001B02AD">
        <w:t xml:space="preserve"> pour étudier</w:t>
      </w:r>
      <w:r w:rsidR="00A1361C">
        <w:t> ;</w:t>
      </w:r>
      <w:r w:rsidR="001B02AD">
        <w:t xml:space="preserve"> cependant, je</w:t>
      </w:r>
      <w:r w:rsidR="00A1361C">
        <w:t xml:space="preserve"> ne pouvais pas</w:t>
      </w:r>
      <w:r w:rsidR="00543177">
        <w:t xml:space="preserve"> me</w:t>
      </w:r>
      <w:r w:rsidR="00A1361C">
        <w:t xml:space="preserve"> le permettre, je n’</w:t>
      </w:r>
      <w:r w:rsidR="001B02AD">
        <w:t xml:space="preserve">avais pas </w:t>
      </w:r>
      <w:r w:rsidR="00A1361C">
        <w:t xml:space="preserve">assez </w:t>
      </w:r>
      <w:r w:rsidR="001B02AD">
        <w:t>d</w:t>
      </w:r>
      <w:r w:rsidR="00A1361C">
        <w:t xml:space="preserve">’argent. Peu importe, </w:t>
      </w:r>
      <w:r w:rsidR="001B02AD">
        <w:t>une voix intérieur</w:t>
      </w:r>
      <w:r w:rsidR="00A1361C">
        <w:t>e</w:t>
      </w:r>
      <w:r w:rsidR="001B02AD">
        <w:t xml:space="preserve"> a insisté pour que j</w:t>
      </w:r>
      <w:r w:rsidR="00A1361C">
        <w:t>’aille de l’avant et que je m’adresse à cette université pour tenter de m’inscrire</w:t>
      </w:r>
      <w:r w:rsidR="001B02AD">
        <w:t xml:space="preserve">. </w:t>
      </w:r>
      <w:r w:rsidR="00A1361C">
        <w:t>Pour faire bref, j’ai eu l’</w:t>
      </w:r>
      <w:r w:rsidR="001B02AD">
        <w:t xml:space="preserve">occasion de commencer et de terminer un programme de doctorat. Malgré mes limites financières, le Seigneur a </w:t>
      </w:r>
      <w:r w:rsidR="00A1361C">
        <w:t xml:space="preserve">subvenu à </w:t>
      </w:r>
      <w:r w:rsidR="001B02AD">
        <w:t>chaque étape du c</w:t>
      </w:r>
      <w:r w:rsidR="00A1361C">
        <w:t>hemin. J’ai reçu une bourse d’</w:t>
      </w:r>
      <w:r w:rsidR="001B02AD">
        <w:t>études de 50</w:t>
      </w:r>
      <w:r w:rsidR="00A1361C">
        <w:t> %, ce qui m’</w:t>
      </w:r>
      <w:r w:rsidR="001B02AD">
        <w:t xml:space="preserve">a permis de poursuivre ce rêve. Tout cela est arrivé </w:t>
      </w:r>
      <w:r w:rsidR="00543177">
        <w:t>grâce à</w:t>
      </w:r>
      <w:r w:rsidR="001B02AD">
        <w:t xml:space="preserve"> ma fidélité dans les dîmes et les offrandes. Dieu est fidèle</w:t>
      </w:r>
      <w:r w:rsidR="00A1361C">
        <w:t>…</w:t>
      </w:r>
      <w:r w:rsidR="001B02AD">
        <w:t xml:space="preserve"> essayez tout simplement. </w:t>
      </w:r>
      <w:r w:rsidR="00A1361C">
        <w:t>« Moin</w:t>
      </w:r>
      <w:r w:rsidR="001B02AD">
        <w:t xml:space="preserve">s avec les bénédictions de Dieu </w:t>
      </w:r>
      <w:r w:rsidR="00A1361C">
        <w:t xml:space="preserve">revient à </w:t>
      </w:r>
      <w:r w:rsidR="001B02AD">
        <w:t>plus dans les mains des croyants</w:t>
      </w:r>
      <w:r w:rsidR="00A1361C">
        <w:t> »</w:t>
      </w:r>
      <w:r w:rsidR="001B02AD">
        <w:t xml:space="preserve">. Que le Seigneur montre son amour abondant et </w:t>
      </w:r>
      <w:r w:rsidR="00543177">
        <w:t xml:space="preserve">ses </w:t>
      </w:r>
      <w:r w:rsidR="001B02AD">
        <w:t>voies providentielles pour répondre à vos besoins.</w:t>
      </w:r>
      <w:r w:rsidR="00EE51CC" w:rsidRPr="009D2892">
        <w:br/>
      </w:r>
    </w:p>
    <w:p w14:paraId="09621123" w14:textId="77777777" w:rsidR="00EE51CC" w:rsidRPr="009D2892" w:rsidRDefault="00A1361C" w:rsidP="00EE51CC">
      <w:pPr>
        <w:spacing w:after="120" w:line="240" w:lineRule="auto"/>
        <w:rPr>
          <w:sz w:val="18"/>
          <w:szCs w:val="18"/>
        </w:rPr>
      </w:pPr>
      <w:r>
        <w:rPr>
          <w:i/>
        </w:rPr>
        <w:t>2</w:t>
      </w:r>
      <w:r w:rsidR="00EE51CC" w:rsidRPr="009D2892">
        <w:rPr>
          <w:i/>
        </w:rPr>
        <w:t>4 j</w:t>
      </w:r>
      <w:r>
        <w:rPr>
          <w:i/>
        </w:rPr>
        <w:t>uin</w:t>
      </w:r>
      <w:r w:rsidR="00EE51CC" w:rsidRPr="009D2892">
        <w:rPr>
          <w:i/>
        </w:rPr>
        <w:t xml:space="preserve"> 2017</w:t>
      </w:r>
      <w:r w:rsidR="00EE51CC" w:rsidRPr="009D2892">
        <w:rPr>
          <w:i/>
        </w:rPr>
        <w:br/>
      </w:r>
      <w:r w:rsidR="00EE51CC" w:rsidRPr="009D2892">
        <w:rPr>
          <w:b/>
        </w:rPr>
        <w:t xml:space="preserve">L’offrande d’aujourd’hui – </w:t>
      </w:r>
      <w:r w:rsidR="00814D83">
        <w:rPr>
          <w:b/>
        </w:rPr>
        <w:t>Les projets de la Fédération</w:t>
      </w:r>
    </w:p>
    <w:p w14:paraId="12382F27" w14:textId="77777777" w:rsidR="00814D83" w:rsidRDefault="00814D83" w:rsidP="00814D83">
      <w:pPr>
        <w:spacing w:after="120" w:line="240" w:lineRule="auto"/>
      </w:pPr>
      <w:r>
        <w:t xml:space="preserve">« M. William </w:t>
      </w:r>
      <w:proofErr w:type="spellStart"/>
      <w:r>
        <w:t>Coats</w:t>
      </w:r>
      <w:proofErr w:type="spellEnd"/>
      <w:r>
        <w:t xml:space="preserve">, chef d’une grande entreprise de coton est mort le 21 août à Londres ». Ce titre s’est retrouvé dans la majorité des grands journaux du monde en 1928. Un journal australien a en outre partagé : « Sir William </w:t>
      </w:r>
      <w:proofErr w:type="spellStart"/>
      <w:r>
        <w:t>Hodge</w:t>
      </w:r>
      <w:proofErr w:type="spellEnd"/>
      <w:r>
        <w:t xml:space="preserve"> </w:t>
      </w:r>
      <w:proofErr w:type="spellStart"/>
      <w:r>
        <w:t>Coats</w:t>
      </w:r>
      <w:proofErr w:type="spellEnd"/>
      <w:r>
        <w:t>, à la tête de la grande entreprise de coton J. &amp; P. ​​</w:t>
      </w:r>
      <w:proofErr w:type="spellStart"/>
      <w:r>
        <w:t>Coats</w:t>
      </w:r>
      <w:proofErr w:type="spellEnd"/>
      <w:r>
        <w:t xml:space="preserve">, est décédé aujourd’hui à l’âge de 62 ans. M. </w:t>
      </w:r>
      <w:proofErr w:type="spellStart"/>
      <w:r>
        <w:t>Coats</w:t>
      </w:r>
      <w:proofErr w:type="spellEnd"/>
      <w:r>
        <w:t xml:space="preserve"> a été l’un des plus riches membres de la famille </w:t>
      </w:r>
      <w:proofErr w:type="spellStart"/>
      <w:r>
        <w:t>Coats</w:t>
      </w:r>
      <w:proofErr w:type="spellEnd"/>
      <w:r>
        <w:t>. Cette famille a eu en son sein douze millionnaires depuis sa création il y a 104 ans »</w:t>
      </w:r>
      <w:r w:rsidR="00AF5025">
        <w:rPr>
          <w:rStyle w:val="FootnoteReference"/>
        </w:rPr>
        <w:footnoteReference w:id="18"/>
      </w:r>
      <w:r>
        <w:t xml:space="preserve">. Rien d’autre </w:t>
      </w:r>
      <w:r w:rsidR="00543177">
        <w:t>n’</w:t>
      </w:r>
      <w:r>
        <w:t xml:space="preserve">a été </w:t>
      </w:r>
      <w:r w:rsidR="00543177">
        <w:t>communiqué</w:t>
      </w:r>
      <w:r>
        <w:t xml:space="preserve"> sur la vie de cet homme d’affaires. </w:t>
      </w:r>
      <w:proofErr w:type="spellStart"/>
      <w:r>
        <w:t>A-t-il</w:t>
      </w:r>
      <w:proofErr w:type="spellEnd"/>
      <w:r>
        <w:t xml:space="preserve"> profité de la vie ? </w:t>
      </w:r>
      <w:proofErr w:type="spellStart"/>
      <w:r>
        <w:t>A-t-il</w:t>
      </w:r>
      <w:proofErr w:type="spellEnd"/>
      <w:r>
        <w:t xml:space="preserve"> aidé des gens ? Croyait-il en Dieu ? Le fait est que, comme tout autre individu</w:t>
      </w:r>
      <w:r w:rsidRPr="00814D83">
        <w:t xml:space="preserve"> </w:t>
      </w:r>
      <w:r>
        <w:t xml:space="preserve">pauvre, M. </w:t>
      </w:r>
      <w:proofErr w:type="spellStart"/>
      <w:r>
        <w:t>Coats</w:t>
      </w:r>
      <w:proofErr w:type="spellEnd"/>
      <w:r>
        <w:t xml:space="preserve"> ne pouvait pas prendre quoi que ce soit avec lui dans la tombe. Job a déclaré : « Nu je suis sorti du ventre de ma mère, et nu j'y retournerai » (Job 1.21).</w:t>
      </w:r>
    </w:p>
    <w:p w14:paraId="1075B0EE" w14:textId="77777777" w:rsidR="00814D83" w:rsidRDefault="00814D83" w:rsidP="00814D83">
      <w:pPr>
        <w:spacing w:after="120" w:line="240" w:lineRule="auto"/>
      </w:pPr>
      <w:r>
        <w:t xml:space="preserve">Un jour, on a demandé à John Wesley de faire état de ses biens afin qu’il paye des impôts. Il a répondu : « J’ai deux cuillères en argent à Londres et deux Bristol ; je n’en achèterai pas d’autre tant que les pauvres voudront du pain ». Lorsque John Wesley est décédé, un historien a affirmé qu’il avait laissé « une bonne bibliothèque, une robe pastorale bien usée, </w:t>
      </w:r>
      <w:r w:rsidR="005D180C">
        <w:t>une réputation bien affirmée et l’</w:t>
      </w:r>
      <w:r w:rsidR="00A71D43">
        <w:t>Église</w:t>
      </w:r>
      <w:r>
        <w:t xml:space="preserve"> méthodiste</w:t>
      </w:r>
      <w:r w:rsidR="005D180C">
        <w:t xml:space="preserve"> ». </w:t>
      </w:r>
      <w:r>
        <w:t>Il laissait beaucoup</w:t>
      </w:r>
      <w:r w:rsidR="00AF5025">
        <w:rPr>
          <w:rStyle w:val="FootnoteReference"/>
        </w:rPr>
        <w:footnoteReference w:id="19"/>
      </w:r>
      <w:r>
        <w:t>.</w:t>
      </w:r>
    </w:p>
    <w:p w14:paraId="0E115210" w14:textId="77777777" w:rsidR="00EE51CC" w:rsidRPr="009D2892" w:rsidRDefault="00814D83" w:rsidP="00814D83">
      <w:pPr>
        <w:spacing w:after="120" w:line="240" w:lineRule="auto"/>
      </w:pPr>
      <w:r>
        <w:t>Que les bénédictions que vous avez reç</w:t>
      </w:r>
      <w:r w:rsidR="005D180C">
        <w:t>ues comme les biens matériels, l’</w:t>
      </w:r>
      <w:r>
        <w:t xml:space="preserve">argent, le temps, la santé et les talents </w:t>
      </w:r>
      <w:r w:rsidR="005D180C">
        <w:t>soient</w:t>
      </w:r>
      <w:r>
        <w:t xml:space="preserve"> utilisés pour la cause du Seigneur pendant que vous êtes en vie. </w:t>
      </w:r>
      <w:r w:rsidR="005D180C">
        <w:t>Que chacun puisse planifier les choses à l’</w:t>
      </w:r>
      <w:r>
        <w:t xml:space="preserve">avance afin </w:t>
      </w:r>
      <w:r w:rsidR="005D180C">
        <w:t>que l’</w:t>
      </w:r>
      <w:r>
        <w:t>œuvre de Dieu p</w:t>
      </w:r>
      <w:r w:rsidR="005D180C">
        <w:t>uisse</w:t>
      </w:r>
      <w:r>
        <w:t xml:space="preserve"> se poursuivre même si nous sommes appelés à </w:t>
      </w:r>
      <w:r w:rsidR="005D180C">
        <w:t>nous reposer dans le Seigneur jusqu’à ce qu’i</w:t>
      </w:r>
      <w:r>
        <w:t>l revienne.</w:t>
      </w:r>
      <w:r w:rsidR="00EE51CC" w:rsidRPr="009D2892">
        <w:br/>
      </w:r>
    </w:p>
    <w:p w14:paraId="4985DABF" w14:textId="77777777" w:rsidR="00EE51CC" w:rsidRPr="009D2892" w:rsidRDefault="00EE51CC" w:rsidP="00EE51CC">
      <w:pPr>
        <w:spacing w:after="120" w:line="240" w:lineRule="auto"/>
        <w:rPr>
          <w:sz w:val="18"/>
          <w:szCs w:val="18"/>
        </w:rPr>
      </w:pPr>
      <w:r w:rsidRPr="009D2892">
        <w:rPr>
          <w:i/>
        </w:rPr>
        <w:t>1</w:t>
      </w:r>
      <w:r w:rsidR="00AF5025">
        <w:rPr>
          <w:i/>
          <w:vertAlign w:val="superscript"/>
        </w:rPr>
        <w:t xml:space="preserve">er </w:t>
      </w:r>
      <w:r w:rsidR="00AF5025">
        <w:rPr>
          <w:i/>
        </w:rPr>
        <w:t>juillet</w:t>
      </w:r>
      <w:r w:rsidRPr="009D2892">
        <w:rPr>
          <w:i/>
        </w:rPr>
        <w:t xml:space="preserve"> 2017</w:t>
      </w:r>
      <w:r w:rsidRPr="009D2892">
        <w:rPr>
          <w:i/>
        </w:rPr>
        <w:br/>
      </w:r>
      <w:r w:rsidRPr="009D2892">
        <w:rPr>
          <w:b/>
        </w:rPr>
        <w:t xml:space="preserve">L’offrande d’aujourd’hui – </w:t>
      </w:r>
      <w:r w:rsidR="00AF5025">
        <w:rPr>
          <w:b/>
        </w:rPr>
        <w:t>Le budget de l’</w:t>
      </w:r>
      <w:r w:rsidR="00A71D43">
        <w:rPr>
          <w:b/>
        </w:rPr>
        <w:t>Église</w:t>
      </w:r>
      <w:r w:rsidR="00AF5025">
        <w:rPr>
          <w:b/>
        </w:rPr>
        <w:t xml:space="preserve"> locale</w:t>
      </w:r>
    </w:p>
    <w:p w14:paraId="2F25AE4D" w14:textId="77777777" w:rsidR="00274B3F" w:rsidRDefault="00A04413" w:rsidP="00AF5025">
      <w:pPr>
        <w:spacing w:after="120" w:line="240" w:lineRule="auto"/>
      </w:pPr>
      <w:r>
        <w:t>Un pasteur a un jour décidé de commencer un cours optionnel</w:t>
      </w:r>
      <w:r w:rsidR="00AF5025" w:rsidRPr="00A04413">
        <w:t xml:space="preserve"> dans s</w:t>
      </w:r>
      <w:r>
        <w:t>on Église</w:t>
      </w:r>
      <w:r w:rsidR="00AF5025" w:rsidRPr="00A04413">
        <w:t xml:space="preserve"> ciblant les jeunes couples mariés. Le sujet était l</w:t>
      </w:r>
      <w:r>
        <w:t>a gestion chrétienne de la vie</w:t>
      </w:r>
      <w:r w:rsidR="00AF5025" w:rsidRPr="00A04413">
        <w:t xml:space="preserve">. </w:t>
      </w:r>
      <w:r w:rsidR="00274B3F">
        <w:t xml:space="preserve">Alors que </w:t>
      </w:r>
      <w:r w:rsidR="00AF5025" w:rsidRPr="00A04413">
        <w:t xml:space="preserve">les </w:t>
      </w:r>
      <w:r w:rsidR="00274B3F">
        <w:t xml:space="preserve">personnes allaient débuter la formation, </w:t>
      </w:r>
      <w:r w:rsidR="0058007E">
        <w:t>elles</w:t>
      </w:r>
      <w:r w:rsidR="00AF5025" w:rsidRPr="00A04413">
        <w:t xml:space="preserve"> ont partagé leurs opinions sur l</w:t>
      </w:r>
      <w:r w:rsidR="00274B3F">
        <w:t xml:space="preserve">’objectif </w:t>
      </w:r>
      <w:r w:rsidR="00AF5025" w:rsidRPr="00A04413">
        <w:t>de l</w:t>
      </w:r>
      <w:r w:rsidR="00274B3F">
        <w:t>a gestion chrétienne de la vie. Bill a répondu : « La gestion</w:t>
      </w:r>
      <w:r w:rsidR="00AF5025" w:rsidRPr="00A04413">
        <w:t xml:space="preserve"> </w:t>
      </w:r>
      <w:r w:rsidR="00274B3F">
        <w:lastRenderedPageBreak/>
        <w:t xml:space="preserve">chrétienne de la vie, c’est rendre sa dîme ». </w:t>
      </w:r>
      <w:r w:rsidR="00AF5025" w:rsidRPr="00A04413">
        <w:t xml:space="preserve">M. </w:t>
      </w:r>
      <w:proofErr w:type="spellStart"/>
      <w:r w:rsidR="00AF5025" w:rsidRPr="00A04413">
        <w:t>Sims</w:t>
      </w:r>
      <w:proofErr w:type="spellEnd"/>
      <w:r w:rsidR="00AF5025" w:rsidRPr="00A04413">
        <w:t>, un</w:t>
      </w:r>
      <w:r w:rsidR="00274B3F">
        <w:t xml:space="preserve"> homme d’</w:t>
      </w:r>
      <w:r w:rsidR="00AF5025">
        <w:t xml:space="preserve">affaires </w:t>
      </w:r>
      <w:r w:rsidR="00274B3F">
        <w:t xml:space="preserve">avec les pieds sur terre </w:t>
      </w:r>
      <w:r w:rsidR="00AF5025">
        <w:t>a déclaré</w:t>
      </w:r>
      <w:r w:rsidR="00274B3F">
        <w:t> : « C’est un moyen d’</w:t>
      </w:r>
      <w:r w:rsidR="00AF5025">
        <w:t>obtenir des liquidités. C</w:t>
      </w:r>
      <w:r w:rsidR="00274B3F">
        <w:t>’est une façon raffinée d’</w:t>
      </w:r>
      <w:r w:rsidR="00AF5025">
        <w:t xml:space="preserve">obtenir </w:t>
      </w:r>
      <w:r w:rsidR="00274B3F">
        <w:t xml:space="preserve">de quoi payer </w:t>
      </w:r>
      <w:r w:rsidR="00AF5025">
        <w:t>les factures de l</w:t>
      </w:r>
      <w:r w:rsidR="00274B3F">
        <w:t>’Église »</w:t>
      </w:r>
      <w:r w:rsidR="00AF5025">
        <w:t xml:space="preserve">. </w:t>
      </w:r>
      <w:r w:rsidR="00274B3F">
        <w:t>Quelqu’un commenta : « C</w:t>
      </w:r>
      <w:r w:rsidR="00AF5025">
        <w:t>e sera</w:t>
      </w:r>
      <w:r w:rsidR="00274B3F">
        <w:t>it</w:t>
      </w:r>
      <w:r w:rsidR="00AF5025">
        <w:t xml:space="preserve"> plus facile si les gens </w:t>
      </w:r>
      <w:r w:rsidR="00274B3F">
        <w:t>donnaient un montant fixe »</w:t>
      </w:r>
      <w:r w:rsidR="00AF5025">
        <w:t xml:space="preserve">. Richard se demandait, </w:t>
      </w:r>
      <w:r w:rsidR="00274B3F">
        <w:t>« Qu'en est-il l’</w:t>
      </w:r>
      <w:r w:rsidR="00AF5025">
        <w:t xml:space="preserve">argent que je donne ma mère </w:t>
      </w:r>
      <w:r w:rsidR="00274B3F">
        <w:t>qui est veuve, ou des dons que je fais à des associations d’utilité publique sans but lucratif, est-ce de la dîme ? »</w:t>
      </w:r>
      <w:r w:rsidR="00EC2F90">
        <w:rPr>
          <w:rStyle w:val="FootnoteReference"/>
        </w:rPr>
        <w:footnoteReference w:id="20"/>
      </w:r>
    </w:p>
    <w:p w14:paraId="539C7C70" w14:textId="77777777" w:rsidR="00AF5025" w:rsidRDefault="00274B3F" w:rsidP="004E787E">
      <w:pPr>
        <w:spacing w:after="120" w:line="240" w:lineRule="auto"/>
      </w:pPr>
      <w:r>
        <w:t>La gestion chrétienne de la vie implique beaucoup plus que l’</w:t>
      </w:r>
      <w:r w:rsidR="00AF5025">
        <w:t xml:space="preserve">argent et ne concerne pas seulement </w:t>
      </w:r>
      <w:r>
        <w:t xml:space="preserve">le fait de </w:t>
      </w:r>
      <w:r w:rsidR="00AF5025">
        <w:t>couvrir les dépenses. L</w:t>
      </w:r>
      <w:r>
        <w:t>a gestion chrétienne de la vie est un mode d</w:t>
      </w:r>
      <w:r w:rsidR="009F716A">
        <w:t>’existence</w:t>
      </w:r>
      <w:r>
        <w:t>. Cela</w:t>
      </w:r>
      <w:r w:rsidR="00AF5025">
        <w:t xml:space="preserve"> aide les croyants </w:t>
      </w:r>
      <w:r>
        <w:t xml:space="preserve">à </w:t>
      </w:r>
      <w:r w:rsidR="00AF5025">
        <w:t>garde</w:t>
      </w:r>
      <w:r>
        <w:t xml:space="preserve">r une certaine </w:t>
      </w:r>
      <w:r w:rsidR="00AF5025">
        <w:t>perspective</w:t>
      </w:r>
      <w:r>
        <w:t xml:space="preserve"> dans la vie</w:t>
      </w:r>
      <w:r w:rsidR="00AF5025">
        <w:t xml:space="preserve">. </w:t>
      </w:r>
      <w:r w:rsidR="009F716A">
        <w:t>La g</w:t>
      </w:r>
      <w:r w:rsidR="00AF5025">
        <w:t xml:space="preserve">énérosité </w:t>
      </w:r>
      <w:r w:rsidR="009F716A">
        <w:t>dans la gestion du</w:t>
      </w:r>
      <w:r w:rsidR="00AF5025">
        <w:t xml:space="preserve"> temps, </w:t>
      </w:r>
      <w:r w:rsidR="009F716A">
        <w:t>d</w:t>
      </w:r>
      <w:r w:rsidR="00AF5025">
        <w:t xml:space="preserve">es talents, et de </w:t>
      </w:r>
      <w:r w:rsidR="009F716A">
        <w:t>l’</w:t>
      </w:r>
      <w:r w:rsidR="00AF5025">
        <w:t xml:space="preserve">argent </w:t>
      </w:r>
      <w:r w:rsidR="009F716A">
        <w:t>constitue autant de signes extérieurs évidents d’une bonne gestion chrétienne de la vie</w:t>
      </w:r>
      <w:r w:rsidR="00AF5025">
        <w:t>. Les croyants ne devraient pas donner parce qu</w:t>
      </w:r>
      <w:r w:rsidR="004E787E">
        <w:t>e cela leur est demandé</w:t>
      </w:r>
      <w:r w:rsidR="00AF5025">
        <w:t>. Ils devraient donner à cause de qui ils représentent, ce qu</w:t>
      </w:r>
      <w:r w:rsidR="004E787E">
        <w:t>’i</w:t>
      </w:r>
      <w:r w:rsidR="00AF5025">
        <w:t xml:space="preserve">l a fait pour eux, et où </w:t>
      </w:r>
      <w:r w:rsidR="004E787E">
        <w:t xml:space="preserve">est </w:t>
      </w:r>
      <w:r w:rsidR="00AF5025">
        <w:t xml:space="preserve">leur avenir. Voici comment Paul </w:t>
      </w:r>
      <w:r w:rsidR="004E787E">
        <w:t>l’exprime : « </w:t>
      </w:r>
      <w:r w:rsidR="004E787E" w:rsidRPr="004E787E">
        <w:t>Mais Dieu est riche de compassion et, à cause du gra</w:t>
      </w:r>
      <w:r w:rsidR="004E787E">
        <w:t xml:space="preserve">nd amour dont il nous a aimés, </w:t>
      </w:r>
      <w:r w:rsidR="004E787E" w:rsidRPr="004E787E">
        <w:t>nous qui étions morts du fait de nos fautes, il nous a re</w:t>
      </w:r>
      <w:r w:rsidR="004E787E">
        <w:t>ndus vivants avec le Christ — c’</w:t>
      </w:r>
      <w:r w:rsidR="004E787E" w:rsidRPr="004E787E">
        <w:t>est p</w:t>
      </w:r>
      <w:r w:rsidR="004E787E">
        <w:t xml:space="preserve">ar grâce que vous êtes sauvés. </w:t>
      </w:r>
      <w:r w:rsidR="004E787E" w:rsidRPr="004E787E">
        <w:t xml:space="preserve">Il nous a </w:t>
      </w:r>
      <w:r w:rsidR="004E787E">
        <w:t>ressuscités</w:t>
      </w:r>
      <w:r w:rsidR="004E787E" w:rsidRPr="004E787E">
        <w:t xml:space="preserve"> ensemble et fait asseoir ensemble dans les l</w:t>
      </w:r>
      <w:r w:rsidR="004E787E">
        <w:t>ieux célestes, en Jésus-Christ » (Éphésiens 2.4-6).</w:t>
      </w:r>
    </w:p>
    <w:p w14:paraId="355EC4EE" w14:textId="77777777" w:rsidR="00EE51CC" w:rsidRPr="009D2892" w:rsidRDefault="00AF5025" w:rsidP="00AF5025">
      <w:pPr>
        <w:spacing w:after="120" w:line="240" w:lineRule="auto"/>
      </w:pPr>
      <w:r>
        <w:t>Aujourd</w:t>
      </w:r>
      <w:r w:rsidR="004E787E">
        <w:t>’hui, les croyants ont l’</w:t>
      </w:r>
      <w:r>
        <w:t xml:space="preserve">occasion de donner. Donner </w:t>
      </w:r>
      <w:r w:rsidR="004E787E">
        <w:t xml:space="preserve">une part de </w:t>
      </w:r>
      <w:r>
        <w:t xml:space="preserve">ce que Dieu nous a </w:t>
      </w:r>
      <w:r w:rsidR="004E787E">
        <w:t>offert</w:t>
      </w:r>
      <w:r>
        <w:t xml:space="preserve"> est une forme de remercie</w:t>
      </w:r>
      <w:r w:rsidR="004E787E">
        <w:t>ment envers</w:t>
      </w:r>
      <w:r>
        <w:t xml:space="preserve"> celui qui </w:t>
      </w:r>
      <w:r w:rsidR="004E787E">
        <w:t>a donné sa vie pour nous. Que l’</w:t>
      </w:r>
      <w:r>
        <w:t>Esprit du Seig</w:t>
      </w:r>
      <w:r w:rsidR="004E787E">
        <w:t>neur soit avec nous alors que nous « </w:t>
      </w:r>
      <w:r>
        <w:t>expédions</w:t>
      </w:r>
      <w:r w:rsidR="004E787E">
        <w:t> »</w:t>
      </w:r>
      <w:r>
        <w:t xml:space="preserve"> no</w:t>
      </w:r>
      <w:r w:rsidR="004E787E">
        <w:t>s biens</w:t>
      </w:r>
      <w:r>
        <w:t xml:space="preserve"> à Dieu p</w:t>
      </w:r>
      <w:r w:rsidR="004E787E">
        <w:t>arce qu’ « </w:t>
      </w:r>
      <w:r>
        <w:t>Il est digne</w:t>
      </w:r>
      <w:r w:rsidR="004E787E">
        <w:t> »</w:t>
      </w:r>
      <w:r>
        <w:t xml:space="preserve"> (</w:t>
      </w:r>
      <w:r w:rsidR="004E787E">
        <w:t>Apocalypse 4.</w:t>
      </w:r>
      <w:r>
        <w:t>11).</w:t>
      </w:r>
      <w:r w:rsidR="00EE51CC" w:rsidRPr="009D2892">
        <w:br/>
      </w:r>
    </w:p>
    <w:p w14:paraId="0FB5BC0D" w14:textId="77777777" w:rsidR="00EE51CC" w:rsidRPr="009D2892" w:rsidRDefault="004E787E" w:rsidP="00EE51CC">
      <w:pPr>
        <w:spacing w:after="120" w:line="240" w:lineRule="auto"/>
        <w:rPr>
          <w:sz w:val="18"/>
          <w:szCs w:val="18"/>
        </w:rPr>
      </w:pPr>
      <w:r>
        <w:rPr>
          <w:i/>
        </w:rPr>
        <w:t>8 juillet</w:t>
      </w:r>
      <w:r w:rsidR="00EE51CC" w:rsidRPr="009D2892">
        <w:rPr>
          <w:i/>
        </w:rPr>
        <w:t xml:space="preserve"> 2017</w:t>
      </w:r>
      <w:r w:rsidR="00EE51CC" w:rsidRPr="009D2892">
        <w:rPr>
          <w:i/>
        </w:rPr>
        <w:br/>
      </w:r>
      <w:r w:rsidR="00EE51CC" w:rsidRPr="009D2892">
        <w:rPr>
          <w:b/>
        </w:rPr>
        <w:t xml:space="preserve">L’offrande d’aujourd’hui – </w:t>
      </w:r>
      <w:r>
        <w:rPr>
          <w:b/>
        </w:rPr>
        <w:t xml:space="preserve">Le </w:t>
      </w:r>
      <w:r w:rsidR="00EC2F90">
        <w:rPr>
          <w:b/>
        </w:rPr>
        <w:t>m</w:t>
      </w:r>
      <w:r>
        <w:rPr>
          <w:b/>
        </w:rPr>
        <w:t>inistère auprès des femmes</w:t>
      </w:r>
      <w:r w:rsidR="00EE51CC" w:rsidRPr="009D2892">
        <w:rPr>
          <w:b/>
        </w:rPr>
        <w:br/>
      </w:r>
      <w:r w:rsidR="00EE51CC" w:rsidRPr="009D2892">
        <w:rPr>
          <w:sz w:val="18"/>
          <w:szCs w:val="18"/>
        </w:rPr>
        <w:t>par</w:t>
      </w:r>
      <w:r>
        <w:rPr>
          <w:sz w:val="18"/>
          <w:szCs w:val="18"/>
        </w:rPr>
        <w:t xml:space="preserve"> Carla Baker</w:t>
      </w:r>
    </w:p>
    <w:p w14:paraId="49FBED2E" w14:textId="77777777" w:rsidR="004E787E" w:rsidRDefault="00EC2F90" w:rsidP="004E787E">
      <w:pPr>
        <w:spacing w:after="120" w:line="240" w:lineRule="auto"/>
      </w:pPr>
      <w:r>
        <w:t>L’offrande d’aujourd’</w:t>
      </w:r>
      <w:r w:rsidR="004E787E">
        <w:t xml:space="preserve">hui est </w:t>
      </w:r>
      <w:r>
        <w:t xml:space="preserve">au bénéfice du ministère auprès des femmes </w:t>
      </w:r>
      <w:r w:rsidR="004E787E">
        <w:t xml:space="preserve">de la </w:t>
      </w:r>
      <w:r w:rsidR="005B2145">
        <w:t>Division nord-a</w:t>
      </w:r>
      <w:r w:rsidR="004E787E">
        <w:t>méricaine (NAD), qui a été créé en 1898 à l</w:t>
      </w:r>
      <w:r>
        <w:t>’</w:t>
      </w:r>
      <w:r w:rsidR="004E787E">
        <w:t>in</w:t>
      </w:r>
      <w:r>
        <w:t xml:space="preserve">itiative </w:t>
      </w:r>
      <w:r w:rsidR="004E787E">
        <w:t>d</w:t>
      </w:r>
      <w:r>
        <w:t xml:space="preserve">’Ellen G. White. Dans le livre </w:t>
      </w:r>
      <w:r w:rsidRPr="00EC2F90">
        <w:rPr>
          <w:i/>
        </w:rPr>
        <w:t>Evangéliser</w:t>
      </w:r>
      <w:r w:rsidR="004E787E">
        <w:t xml:space="preserve">, nous trouvons ses ordres </w:t>
      </w:r>
      <w:r>
        <w:t>de marche pour les femmes de l’É</w:t>
      </w:r>
      <w:r w:rsidR="004E787E">
        <w:t>glise</w:t>
      </w:r>
      <w:r>
        <w:t> :</w:t>
      </w:r>
      <w:r w:rsidR="003B4AE3">
        <w:t xml:space="preserve"> « Le Seigneur a une tâche pour les femmes aussi bien que pour les hommes. Elles peuvent participer à son œuvre en cette période de crise, et il peut agir par leur intermédiaire. Si elles sont pénétrées du sens de leurs responsabilités et travaillent sous l’influence du Saint-Esprit, elles auront la maîtrise de soi requise pour notre temps. Le Seigneur fera luire sur ces femmes consacrées la lumière de sa face et leur communiquera une puissance supérieure à celles des hommes</w:t>
      </w:r>
      <w:r w:rsidR="00D459D1">
        <w:t>. Elles peuvent accomplir dans les foyers un ministère qui ne peut l’être par des hommes ─ un ministère qui concerne la vie intime des gens. Elles peuvent s’approcher des cœurs de personnes qui sont inaccessibles aux hommes. Leur concours est nécessaire »</w:t>
      </w:r>
      <w:r>
        <w:rPr>
          <w:rStyle w:val="FootnoteReference"/>
        </w:rPr>
        <w:footnoteReference w:id="21"/>
      </w:r>
      <w:r>
        <w:t>.</w:t>
      </w:r>
    </w:p>
    <w:p w14:paraId="60C6C8DD" w14:textId="77777777" w:rsidR="00EE51CC" w:rsidRPr="009D2892" w:rsidRDefault="005B2145" w:rsidP="004E787E">
      <w:pPr>
        <w:spacing w:after="120" w:line="240" w:lineRule="auto"/>
      </w:pPr>
      <w:r>
        <w:t>Partout dans la Division nord-a</w:t>
      </w:r>
      <w:r w:rsidR="004E787E">
        <w:t xml:space="preserve">méricaine, des États-Unis au Canada et des Bermudes à </w:t>
      </w:r>
      <w:r w:rsidR="00450536">
        <w:t>la Micronésie, les femmes de l’É</w:t>
      </w:r>
      <w:r w:rsidR="004E787E">
        <w:t>glise sont engagé</w:t>
      </w:r>
      <w:r w:rsidR="00450536">
        <w:t>es à servir les autres. El</w:t>
      </w:r>
      <w:r w:rsidR="004E787E">
        <w:t>l</w:t>
      </w:r>
      <w:r w:rsidR="00450536">
        <w:t>e</w:t>
      </w:r>
      <w:r w:rsidR="004E787E">
        <w:t xml:space="preserve">s donnent des études bibliques, </w:t>
      </w:r>
      <w:r w:rsidR="00450536">
        <w:t>tiennent des programmes d'évangélisation, et exercent un</w:t>
      </w:r>
      <w:r w:rsidR="004E787E">
        <w:t xml:space="preserve"> minist</w:t>
      </w:r>
      <w:r w:rsidR="00450536">
        <w:t>ère dans les refuges pour femmes battues et sans-abri. E</w:t>
      </w:r>
      <w:r w:rsidR="004E787E">
        <w:t>l</w:t>
      </w:r>
      <w:r w:rsidR="00450536">
        <w:t>le</w:t>
      </w:r>
      <w:r w:rsidR="004E787E">
        <w:t xml:space="preserve">s </w:t>
      </w:r>
      <w:r w:rsidR="00450536">
        <w:t>subviennent</w:t>
      </w:r>
      <w:r w:rsidR="004E787E">
        <w:t xml:space="preserve"> aux besoins des familles </w:t>
      </w:r>
      <w:r w:rsidR="00450536">
        <w:t xml:space="preserve">de régimes oppressifs </w:t>
      </w:r>
      <w:r w:rsidR="004E787E">
        <w:t>qui cherchent refuge sur nos rivages, enseigne</w:t>
      </w:r>
      <w:r w:rsidR="00450536">
        <w:t>nt</w:t>
      </w:r>
      <w:r w:rsidR="004E787E">
        <w:t xml:space="preserve"> l</w:t>
      </w:r>
      <w:r w:rsidR="00450536">
        <w:t>’</w:t>
      </w:r>
      <w:r w:rsidR="004E787E">
        <w:t xml:space="preserve">anglais comme deuxième langue, </w:t>
      </w:r>
      <w:r w:rsidR="00450536">
        <w:t>offrent du tutorat aux</w:t>
      </w:r>
      <w:r w:rsidR="004E787E">
        <w:t xml:space="preserve"> enfants des écoles et </w:t>
      </w:r>
      <w:r w:rsidR="00450536">
        <w:t xml:space="preserve">préparent </w:t>
      </w:r>
      <w:r w:rsidR="004E787E">
        <w:t xml:space="preserve">des </w:t>
      </w:r>
      <w:r w:rsidR="00450536">
        <w:t>« </w:t>
      </w:r>
      <w:r w:rsidR="004E787E">
        <w:t>sacs d</w:t>
      </w:r>
      <w:r w:rsidR="00450536">
        <w:t>’</w:t>
      </w:r>
      <w:r w:rsidR="004E787E">
        <w:t>amour</w:t>
      </w:r>
      <w:r w:rsidR="00450536">
        <w:t> » pour les enfants pl</w:t>
      </w:r>
      <w:r w:rsidR="004E787E">
        <w:t xml:space="preserve">acés </w:t>
      </w:r>
      <w:r w:rsidR="00450536">
        <w:t>en famille</w:t>
      </w:r>
      <w:r>
        <w:t>s</w:t>
      </w:r>
      <w:r w:rsidR="00450536">
        <w:t xml:space="preserve"> d’accueil. Les femmes de l’É</w:t>
      </w:r>
      <w:r w:rsidR="004E787E">
        <w:t xml:space="preserve">glise </w:t>
      </w:r>
      <w:r w:rsidR="00450536">
        <w:t>apportent une contribution significative dans leur environnement et leurs Églises</w:t>
      </w:r>
      <w:r w:rsidR="004E787E">
        <w:t xml:space="preserve">. Je vous invite </w:t>
      </w:r>
      <w:r w:rsidR="00450536">
        <w:t>à faire un don généreux aujourd’</w:t>
      </w:r>
      <w:r w:rsidR="004E787E">
        <w:t xml:space="preserve">hui pour </w:t>
      </w:r>
      <w:r w:rsidR="00450536">
        <w:t>encourager</w:t>
      </w:r>
      <w:r w:rsidR="004E787E">
        <w:t xml:space="preserve"> leur travail et le</w:t>
      </w:r>
      <w:r w:rsidR="00450536">
        <w:t>ur</w:t>
      </w:r>
      <w:r w:rsidR="004E787E">
        <w:t xml:space="preserve"> ministère.</w:t>
      </w:r>
      <w:r w:rsidR="00EE51CC" w:rsidRPr="009D2892">
        <w:br/>
      </w:r>
    </w:p>
    <w:p w14:paraId="4514A73E" w14:textId="77777777" w:rsidR="00EE51CC" w:rsidRPr="009D2892" w:rsidRDefault="00EE51CC" w:rsidP="00EE51CC">
      <w:pPr>
        <w:spacing w:after="120" w:line="240" w:lineRule="auto"/>
      </w:pPr>
    </w:p>
    <w:p w14:paraId="4460D103" w14:textId="77777777" w:rsidR="00EE51CC" w:rsidRPr="009D2892" w:rsidRDefault="00EE51CC" w:rsidP="00EE51CC">
      <w:pPr>
        <w:spacing w:after="120" w:line="240" w:lineRule="auto"/>
        <w:rPr>
          <w:sz w:val="18"/>
          <w:szCs w:val="18"/>
        </w:rPr>
      </w:pPr>
      <w:r w:rsidRPr="009D2892">
        <w:rPr>
          <w:i/>
        </w:rPr>
        <w:t>1</w:t>
      </w:r>
      <w:r w:rsidR="00E3308D">
        <w:rPr>
          <w:i/>
        </w:rPr>
        <w:t>5 juillet</w:t>
      </w:r>
      <w:r w:rsidRPr="009D2892">
        <w:rPr>
          <w:i/>
        </w:rPr>
        <w:t xml:space="preserve"> 2017</w:t>
      </w:r>
      <w:r w:rsidRPr="009D2892">
        <w:rPr>
          <w:i/>
        </w:rPr>
        <w:br/>
      </w:r>
      <w:r w:rsidR="00E3308D">
        <w:rPr>
          <w:b/>
        </w:rPr>
        <w:t>L’offrande d’aujourd’hui – Le budget de l’Église locale</w:t>
      </w:r>
    </w:p>
    <w:p w14:paraId="513F319C" w14:textId="77777777" w:rsidR="00E3308D" w:rsidRDefault="00E3308D" w:rsidP="00E3308D">
      <w:pPr>
        <w:spacing w:after="120" w:line="240" w:lineRule="auto"/>
      </w:pPr>
      <w:r>
        <w:lastRenderedPageBreak/>
        <w:t>Jésus a averti les croyants contre le jeûne pour des raisons d’</w:t>
      </w:r>
      <w:proofErr w:type="spellStart"/>
      <w:r>
        <w:t>auto-justification</w:t>
      </w:r>
      <w:proofErr w:type="spellEnd"/>
      <w:r>
        <w:t xml:space="preserve"> (Matthieu 6.16-18). Dieu cherche une attitude de cœur, non des signes extérieurs indépendant</w:t>
      </w:r>
      <w:r w:rsidR="005B2145">
        <w:t>s</w:t>
      </w:r>
      <w:r>
        <w:t xml:space="preserve"> d’une véritable conversion. </w:t>
      </w:r>
    </w:p>
    <w:p w14:paraId="005F1F7E" w14:textId="77777777" w:rsidR="00E3308D" w:rsidRDefault="00E3308D" w:rsidP="00E3308D">
      <w:pPr>
        <w:spacing w:after="120" w:line="240" w:lineRule="auto"/>
      </w:pPr>
      <w:r>
        <w:t>Et si les croyants pratiquaient le jeûne dans la perspective de la gestion chrétienne de la vie ? Cela n’est pas une activité de plus à ajouter à une liste mais peut faire partie intégrante d’une juste compréhension de la gestion chrétienne de la vie. Comme le jeûne est généralement défini comme l’abstinence de nourriture pour une période de temps à des fins de santé ou spiritu</w:t>
      </w:r>
      <w:r w:rsidR="0011771A">
        <w:t xml:space="preserve">alité, pourquoi ne pas étendre le </w:t>
      </w:r>
      <w:r>
        <w:t xml:space="preserve">jeûne à </w:t>
      </w:r>
      <w:r w:rsidR="0011771A">
        <w:t>l’abstinence</w:t>
      </w:r>
      <w:r w:rsidR="005B2145">
        <w:t>,</w:t>
      </w:r>
      <w:r w:rsidR="0011771A">
        <w:t xml:space="preserve"> pendant un certain temps</w:t>
      </w:r>
      <w:r w:rsidR="005B2145">
        <w:t>,</w:t>
      </w:r>
      <w:r w:rsidR="0011771A">
        <w:t xml:space="preserve"> de</w:t>
      </w:r>
      <w:r>
        <w:t xml:space="preserve"> choses qui encombrent </w:t>
      </w:r>
      <w:r w:rsidR="0011771A">
        <w:t>nos</w:t>
      </w:r>
      <w:r>
        <w:t xml:space="preserve"> vie</w:t>
      </w:r>
      <w:r w:rsidR="0011771A">
        <w:t>s.</w:t>
      </w:r>
      <w:r>
        <w:t xml:space="preserve"> On pourrait </w:t>
      </w:r>
      <w:r w:rsidR="0011771A">
        <w:t xml:space="preserve">même </w:t>
      </w:r>
      <w:r>
        <w:t xml:space="preserve">calculer </w:t>
      </w:r>
      <w:r w:rsidR="0011771A">
        <w:t>l</w:t>
      </w:r>
      <w:r>
        <w:t>es économies</w:t>
      </w:r>
      <w:r w:rsidR="0011771A">
        <w:t xml:space="preserve"> ainsi faites</w:t>
      </w:r>
      <w:r>
        <w:t xml:space="preserve">, puis les donner </w:t>
      </w:r>
      <w:r w:rsidR="0011771A">
        <w:t>pour soutenir un projet d’Église, les missions, ou quelqu’</w:t>
      </w:r>
      <w:r>
        <w:t>un qui a besoin d</w:t>
      </w:r>
      <w:r w:rsidR="0011771A">
        <w:t>’</w:t>
      </w:r>
      <w:r>
        <w:t xml:space="preserve">aide. </w:t>
      </w:r>
      <w:r w:rsidR="0011771A">
        <w:t>Comme e</w:t>
      </w:r>
      <w:r>
        <w:t>xemple</w:t>
      </w:r>
      <w:r w:rsidR="0011771A">
        <w:t>s</w:t>
      </w:r>
      <w:r>
        <w:t>,</w:t>
      </w:r>
      <w:r w:rsidR="0011771A">
        <w:t xml:space="preserve"> on peut mentionner comme point de départ les repas au restaurant, </w:t>
      </w:r>
      <w:r>
        <w:t xml:space="preserve">la location de films, ou </w:t>
      </w:r>
      <w:r w:rsidR="0011771A">
        <w:t>faire du shopping</w:t>
      </w:r>
      <w:r>
        <w:t>. Les économies se traduirai</w:t>
      </w:r>
      <w:r w:rsidR="0011771A">
        <w:t>en</w:t>
      </w:r>
      <w:r>
        <w:t>t par plus de temps, plus de revenu</w:t>
      </w:r>
      <w:r w:rsidR="0011771A">
        <w:t>s</w:t>
      </w:r>
      <w:r>
        <w:t xml:space="preserve"> disponible</w:t>
      </w:r>
      <w:r w:rsidR="0011771A">
        <w:t>s</w:t>
      </w:r>
      <w:r>
        <w:t xml:space="preserve"> et une meilleure santé.</w:t>
      </w:r>
    </w:p>
    <w:p w14:paraId="5C47D4E0" w14:textId="77777777" w:rsidR="00E3308D" w:rsidRDefault="0011771A" w:rsidP="00E3308D">
      <w:pPr>
        <w:spacing w:after="120" w:line="240" w:lineRule="auto"/>
      </w:pPr>
      <w:r>
        <w:t xml:space="preserve">Tout peut commencer par l’initiative d’un seul. Et un véritable mouvement peut s’ensuivre avec la participation de plusieurs. </w:t>
      </w:r>
      <w:r w:rsidR="00E3308D">
        <w:t xml:space="preserve">Imaginez ce que votre famille, cette </w:t>
      </w:r>
      <w:r>
        <w:t>Église</w:t>
      </w:r>
      <w:r w:rsidR="00E3308D">
        <w:t xml:space="preserve"> ou votre </w:t>
      </w:r>
      <w:r>
        <w:t xml:space="preserve">groupe d’École du </w:t>
      </w:r>
      <w:r w:rsidR="00E3308D">
        <w:t xml:space="preserve">sabbat pourraient accomplir si chaque membre de la famille, </w:t>
      </w:r>
      <w:r>
        <w:t>chaque membre d’É</w:t>
      </w:r>
      <w:r w:rsidR="00E3308D">
        <w:t xml:space="preserve">glise ou </w:t>
      </w:r>
      <w:r>
        <w:t xml:space="preserve">chaque membre de </w:t>
      </w:r>
      <w:r w:rsidR="005B2145">
        <w:t>votre groupe de catéchèse</w:t>
      </w:r>
      <w:r>
        <w:t xml:space="preserve"> donn</w:t>
      </w:r>
      <w:r w:rsidR="00E3308D">
        <w:t>ait cinq dollars de plus par semaine pendant un an</w:t>
      </w:r>
      <w:r>
        <w:t> ?</w:t>
      </w:r>
      <w:r w:rsidR="000C55AA">
        <w:t xml:space="preserve"> Cinq dollars est le prix d’</w:t>
      </w:r>
      <w:r w:rsidR="00E3308D">
        <w:t xml:space="preserve">un </w:t>
      </w:r>
      <w:proofErr w:type="spellStart"/>
      <w:r w:rsidR="000C55AA" w:rsidRPr="000C55AA">
        <w:rPr>
          <w:i/>
        </w:rPr>
        <w:t>fast</w:t>
      </w:r>
      <w:proofErr w:type="spellEnd"/>
      <w:r w:rsidR="000C55AA" w:rsidRPr="000C55AA">
        <w:rPr>
          <w:i/>
        </w:rPr>
        <w:t xml:space="preserve"> </w:t>
      </w:r>
      <w:proofErr w:type="spellStart"/>
      <w:r w:rsidR="000C55AA" w:rsidRPr="000C55AA">
        <w:rPr>
          <w:i/>
        </w:rPr>
        <w:t>food</w:t>
      </w:r>
      <w:proofErr w:type="spellEnd"/>
      <w:r w:rsidR="00E3308D">
        <w:t>, d</w:t>
      </w:r>
      <w:r w:rsidR="000C55AA">
        <w:t>’un divertissement</w:t>
      </w:r>
      <w:r w:rsidR="00E3308D">
        <w:t xml:space="preserve"> ou </w:t>
      </w:r>
      <w:r w:rsidR="000C55AA">
        <w:t>d’</w:t>
      </w:r>
      <w:r w:rsidR="00E3308D">
        <w:t xml:space="preserve">une boisson. </w:t>
      </w:r>
      <w:r w:rsidR="000C55AA">
        <w:t>Par contre</w:t>
      </w:r>
      <w:r w:rsidR="00E3308D">
        <w:t>, pour les missions, cela pourrait signifier le parrainage d</w:t>
      </w:r>
      <w:r w:rsidR="000C55AA">
        <w:t>’</w:t>
      </w:r>
      <w:r w:rsidR="00E3308D">
        <w:t xml:space="preserve">un </w:t>
      </w:r>
      <w:r w:rsidR="000C55AA">
        <w:t>missionnaire, la plantation d’</w:t>
      </w:r>
      <w:r w:rsidR="00E3308D">
        <w:t xml:space="preserve">une nouvelle </w:t>
      </w:r>
      <w:r w:rsidR="000C55AA">
        <w:t>Église</w:t>
      </w:r>
      <w:r w:rsidR="00E3308D">
        <w:t xml:space="preserve">, ou même </w:t>
      </w:r>
      <w:r w:rsidR="000C55AA">
        <w:t>le don</w:t>
      </w:r>
      <w:r w:rsidR="00E3308D">
        <w:t xml:space="preserve"> de nourriture </w:t>
      </w:r>
      <w:r w:rsidR="000C55AA">
        <w:t>à</w:t>
      </w:r>
      <w:r w:rsidR="00E3308D">
        <w:t xml:space="preserve"> ceux qui n</w:t>
      </w:r>
      <w:r w:rsidR="000C55AA">
        <w:t>’en n’ont pas les moyens localement ou à l’étranger. Soudain, un « </w:t>
      </w:r>
      <w:r w:rsidR="00E3308D">
        <w:t>sacrifice</w:t>
      </w:r>
      <w:r w:rsidR="000C55AA">
        <w:t> »</w:t>
      </w:r>
      <w:r w:rsidR="00E3308D">
        <w:t xml:space="preserve"> se transforme en une double bénédiction pour ceux qui donnent et ceux qui reçoivent.</w:t>
      </w:r>
    </w:p>
    <w:p w14:paraId="4ABE86BE" w14:textId="77777777" w:rsidR="00EE51CC" w:rsidRPr="009D2892" w:rsidRDefault="00E3308D" w:rsidP="00E3308D">
      <w:pPr>
        <w:spacing w:after="120" w:line="240" w:lineRule="auto"/>
      </w:pPr>
      <w:r>
        <w:t>Quel</w:t>
      </w:r>
      <w:r w:rsidR="000C55AA">
        <w:t>le bénédiction</w:t>
      </w:r>
      <w:r>
        <w:t xml:space="preserve"> spirituel</w:t>
      </w:r>
      <w:r w:rsidR="000C55AA">
        <w:t>le</w:t>
      </w:r>
      <w:r>
        <w:t>, physique et matériel</w:t>
      </w:r>
      <w:r w:rsidR="000C55AA">
        <w:t>le ce serait si les croyants d’aujourd’</w:t>
      </w:r>
      <w:r>
        <w:t xml:space="preserve">hui </w:t>
      </w:r>
      <w:r w:rsidR="000C55AA">
        <w:t>appliquai</w:t>
      </w:r>
      <w:r w:rsidR="005B2145">
        <w:t>en</w:t>
      </w:r>
      <w:r w:rsidR="000C55AA">
        <w:t>t l’esprit du jeûne à la gestion chrétienne de la vie</w:t>
      </w:r>
      <w:r w:rsidR="005B2145">
        <w:t> !</w:t>
      </w:r>
      <w:r>
        <w:t xml:space="preserve"> Que le Seigneur vous bénisse </w:t>
      </w:r>
      <w:r w:rsidR="000C55AA">
        <w:t xml:space="preserve">alors </w:t>
      </w:r>
      <w:r>
        <w:t xml:space="preserve">que vous considérez </w:t>
      </w:r>
      <w:r w:rsidR="000C55AA">
        <w:t xml:space="preserve">la possibilité de faire un </w:t>
      </w:r>
      <w:r>
        <w:t>don sacrificiel aujourd</w:t>
      </w:r>
      <w:r w:rsidR="000C55AA">
        <w:t>’</w:t>
      </w:r>
      <w:r>
        <w:t>hui.</w:t>
      </w:r>
      <w:r w:rsidR="00EE51CC" w:rsidRPr="009D2892">
        <w:br/>
      </w:r>
    </w:p>
    <w:p w14:paraId="0A44086F" w14:textId="77777777" w:rsidR="00EE51CC" w:rsidRPr="009D2892" w:rsidRDefault="000C55AA" w:rsidP="00EE51CC">
      <w:pPr>
        <w:spacing w:after="120" w:line="240" w:lineRule="auto"/>
        <w:rPr>
          <w:sz w:val="18"/>
          <w:szCs w:val="18"/>
        </w:rPr>
      </w:pPr>
      <w:r>
        <w:rPr>
          <w:i/>
        </w:rPr>
        <w:t>22 juillet</w:t>
      </w:r>
      <w:r w:rsidR="00EE51CC" w:rsidRPr="009D2892">
        <w:rPr>
          <w:i/>
        </w:rPr>
        <w:t xml:space="preserve"> 2017</w:t>
      </w:r>
      <w:r w:rsidR="00EE51CC" w:rsidRPr="009D2892">
        <w:rPr>
          <w:i/>
        </w:rPr>
        <w:br/>
      </w:r>
      <w:r w:rsidR="00EE51CC" w:rsidRPr="009D2892">
        <w:rPr>
          <w:b/>
        </w:rPr>
        <w:t xml:space="preserve">L’offrande d’aujourd’hui – </w:t>
      </w:r>
      <w:r>
        <w:rPr>
          <w:b/>
        </w:rPr>
        <w:t>Les projets de la Fédération</w:t>
      </w:r>
    </w:p>
    <w:p w14:paraId="6F0442E4" w14:textId="77777777" w:rsidR="000C55AA" w:rsidRDefault="000C55AA" w:rsidP="000C55AA">
      <w:pPr>
        <w:spacing w:after="120" w:line="240" w:lineRule="auto"/>
      </w:pPr>
      <w:r>
        <w:t>Depuis l’enfance, Dorothy Green voulait devenir missionnaire. Ce rêve est resté d’actualité tout au long de ses années de lycée et d’université. Toute ses intentions et son énergie dans ses choix de cours allaient dans le sens de rendre possible son rêve. De manière inattendue, elle a malheureusement été diagnostiquée avec une condition médicale ne lui permettant pas d’assumer la vie de missionnaire à l’étranger. Accepter cette réalité a été difficile. La dépression, la colère et le déni furent quelques-uns des sentiments auxquels Dorothy a dû faire face avant de finalement accepter sa réalité grâce à beaucoup de prières et d’encouragements.</w:t>
      </w:r>
    </w:p>
    <w:p w14:paraId="11872A5A" w14:textId="77777777" w:rsidR="00C0572B" w:rsidRDefault="000C55AA" w:rsidP="000C55AA">
      <w:pPr>
        <w:spacing w:after="120" w:line="240" w:lineRule="auto"/>
      </w:pPr>
      <w:r>
        <w:t>Un jour, u</w:t>
      </w:r>
      <w:r w:rsidR="00C0572B">
        <w:t xml:space="preserve">ne pensée vint à son </w:t>
      </w:r>
      <w:r>
        <w:t>esprit</w:t>
      </w:r>
      <w:r w:rsidR="00C0572B">
        <w:t> :</w:t>
      </w:r>
      <w:r>
        <w:t xml:space="preserve"> Qu</w:t>
      </w:r>
      <w:r w:rsidR="00C0572B">
        <w:t>’</w:t>
      </w:r>
      <w:r>
        <w:t xml:space="preserve">en est-il </w:t>
      </w:r>
      <w:r w:rsidR="00C0572B">
        <w:t>du miracle de l’</w:t>
      </w:r>
      <w:r>
        <w:t>argent</w:t>
      </w:r>
      <w:r w:rsidR="00C0572B">
        <w:t> ?</w:t>
      </w:r>
      <w:r>
        <w:t xml:space="preserve"> En donnant aux missions, Dorothy pou</w:t>
      </w:r>
      <w:r w:rsidR="00C0572B">
        <w:t>rrai</w:t>
      </w:r>
      <w:r>
        <w:t>t</w:t>
      </w:r>
      <w:r w:rsidR="00C0572B">
        <w:t xml:space="preserve"> contribuer à</w:t>
      </w:r>
      <w:r>
        <w:t xml:space="preserve"> </w:t>
      </w:r>
      <w:r w:rsidR="00C0572B">
        <w:t xml:space="preserve">l’enseignement de la Bible </w:t>
      </w:r>
      <w:r>
        <w:t xml:space="preserve">à un enfant en Inde, </w:t>
      </w:r>
      <w:r w:rsidR="00C0572B">
        <w:t xml:space="preserve">à l’apprentissage de l’anglais </w:t>
      </w:r>
      <w:r>
        <w:t xml:space="preserve">aux enfants dans les jungles du Brésil et </w:t>
      </w:r>
      <w:r w:rsidR="00C0572B">
        <w:t xml:space="preserve">à un ministère auprès de </w:t>
      </w:r>
      <w:r>
        <w:t>ceux qui souffrent dans les hôpitaux du monde entier. Elle n</w:t>
      </w:r>
      <w:r w:rsidR="00C0572B">
        <w:t>’aurait pas besoin d’</w:t>
      </w:r>
      <w:r>
        <w:t xml:space="preserve">apprendre toutes ces langues ou de </w:t>
      </w:r>
      <w:r w:rsidR="00C0572B">
        <w:t xml:space="preserve">déménager dans tous </w:t>
      </w:r>
      <w:r>
        <w:t xml:space="preserve">ces pays. Cette pensée a changé la perspective de Dorothy </w:t>
      </w:r>
      <w:r w:rsidR="00C0572B">
        <w:t>concernant</w:t>
      </w:r>
      <w:r>
        <w:t xml:space="preserve"> son avenir. Son nouvel objectif </w:t>
      </w:r>
      <w:r w:rsidR="00C0572B">
        <w:t>fût</w:t>
      </w:r>
      <w:r>
        <w:t xml:space="preserve"> de travailler aussi </w:t>
      </w:r>
      <w:r w:rsidR="00C0572B">
        <w:t>dur</w:t>
      </w:r>
      <w:r>
        <w:t xml:space="preserve"> qu</w:t>
      </w:r>
      <w:r w:rsidR="00C0572B">
        <w:t>e possible et elle pût donner</w:t>
      </w:r>
      <w:r>
        <w:t xml:space="preserve"> </w:t>
      </w:r>
      <w:r w:rsidR="00C0572B">
        <w:t>près de la moitié de ses</w:t>
      </w:r>
      <w:r>
        <w:t xml:space="preserve"> revenu</w:t>
      </w:r>
      <w:r w:rsidR="00C0572B">
        <w:t>s</w:t>
      </w:r>
      <w:r>
        <w:t xml:space="preserve"> à Dieu. Après la dîme et </w:t>
      </w:r>
      <w:r w:rsidR="00C0572B">
        <w:t>les offrandes à son Église locale</w:t>
      </w:r>
      <w:r>
        <w:t xml:space="preserve">, elle a donné à autant de projets </w:t>
      </w:r>
      <w:r w:rsidR="00C0572B">
        <w:t>missionnaires qu’elle le pouvait</w:t>
      </w:r>
      <w:r w:rsidR="00F91DCA">
        <w:rPr>
          <w:rStyle w:val="FootnoteReference"/>
        </w:rPr>
        <w:footnoteReference w:id="22"/>
      </w:r>
      <w:r w:rsidR="00C0572B">
        <w:t xml:space="preserve">. </w:t>
      </w:r>
    </w:p>
    <w:p w14:paraId="09708C8D" w14:textId="77777777" w:rsidR="00EE51CC" w:rsidRDefault="000C55AA" w:rsidP="000C55AA">
      <w:pPr>
        <w:spacing w:after="120" w:line="240" w:lineRule="auto"/>
      </w:pPr>
      <w:r>
        <w:t>Chacun de nous a une occasion en or aujourd</w:t>
      </w:r>
      <w:r w:rsidR="00C0572B">
        <w:t>’</w:t>
      </w:r>
      <w:r>
        <w:t xml:space="preserve">hui </w:t>
      </w:r>
      <w:r w:rsidR="00C0572B">
        <w:t>de</w:t>
      </w:r>
      <w:r>
        <w:t xml:space="preserve"> collaborer avec Dieu dans la mission</w:t>
      </w:r>
      <w:r w:rsidR="00C0572B">
        <w:t xml:space="preserve"> ─</w:t>
      </w:r>
      <w:r>
        <w:t xml:space="preserve"> aussi bien localement qu</w:t>
      </w:r>
      <w:r w:rsidR="00C0572B">
        <w:t>e régionalement</w:t>
      </w:r>
      <w:r>
        <w:t xml:space="preserve">. Après </w:t>
      </w:r>
      <w:r w:rsidR="00C0572B">
        <w:t xml:space="preserve">avoir rendu </w:t>
      </w:r>
      <w:r>
        <w:t xml:space="preserve">la dîme et </w:t>
      </w:r>
      <w:r w:rsidR="00C0572B">
        <w:t>apporté vos</w:t>
      </w:r>
      <w:r>
        <w:t xml:space="preserve"> offrandes </w:t>
      </w:r>
      <w:r w:rsidR="00C0572B">
        <w:t xml:space="preserve">qui servent au budget de </w:t>
      </w:r>
      <w:r>
        <w:t xml:space="preserve">votre </w:t>
      </w:r>
      <w:r w:rsidR="00C0572B">
        <w:t>É</w:t>
      </w:r>
      <w:r>
        <w:t xml:space="preserve">glise locale, </w:t>
      </w:r>
      <w:r w:rsidR="00C0572B">
        <w:t>pouvez-vous envisager</w:t>
      </w:r>
      <w:r>
        <w:t xml:space="preserve"> un</w:t>
      </w:r>
      <w:r w:rsidR="00C0572B">
        <w:t xml:space="preserve"> don</w:t>
      </w:r>
      <w:r>
        <w:t xml:space="preserve"> généreu</w:t>
      </w:r>
      <w:r w:rsidR="00C0572B">
        <w:t>x</w:t>
      </w:r>
      <w:r>
        <w:t xml:space="preserve"> pour votre </w:t>
      </w:r>
      <w:r w:rsidR="00C0572B">
        <w:t>Fédération ?</w:t>
      </w:r>
      <w:r>
        <w:t xml:space="preserve"> Tout comme Dorothy, votre don p</w:t>
      </w:r>
      <w:r w:rsidR="00C0572B">
        <w:t>ourrait contribuer à</w:t>
      </w:r>
      <w:r>
        <w:t xml:space="preserve"> la procla</w:t>
      </w:r>
      <w:r w:rsidR="00C0572B">
        <w:t>mation de l’Évangile dans d</w:t>
      </w:r>
      <w:r>
        <w:t xml:space="preserve">es zones défavorisées et </w:t>
      </w:r>
      <w:r w:rsidR="00C0572B">
        <w:t xml:space="preserve">rendre possibles certains </w:t>
      </w:r>
      <w:r>
        <w:t>ministères spécifiques</w:t>
      </w:r>
      <w:r w:rsidR="00C0572B">
        <w:t>. Que le Seigneur remplisse</w:t>
      </w:r>
      <w:r>
        <w:t xml:space="preserve"> votre cœur avec la joie des </w:t>
      </w:r>
      <w:r>
        <w:lastRenderedPageBreak/>
        <w:t>missions et de la générosité. Que Dieu soit exalté aujourd</w:t>
      </w:r>
      <w:r w:rsidR="00C0572B">
        <w:t>’</w:t>
      </w:r>
      <w:r>
        <w:t>hui.</w:t>
      </w:r>
      <w:r w:rsidR="00EE51CC" w:rsidRPr="009D2892">
        <w:br/>
      </w:r>
    </w:p>
    <w:p w14:paraId="3DCCA622" w14:textId="77777777" w:rsidR="00F91DCA" w:rsidRPr="009D2892" w:rsidRDefault="00F91DCA" w:rsidP="00F91DCA">
      <w:pPr>
        <w:spacing w:after="120" w:line="240" w:lineRule="auto"/>
        <w:rPr>
          <w:sz w:val="18"/>
          <w:szCs w:val="18"/>
        </w:rPr>
      </w:pPr>
      <w:r>
        <w:rPr>
          <w:i/>
        </w:rPr>
        <w:t>29 juillet</w:t>
      </w:r>
      <w:r w:rsidRPr="009D2892">
        <w:rPr>
          <w:i/>
        </w:rPr>
        <w:t xml:space="preserve"> 2017</w:t>
      </w:r>
      <w:r w:rsidRPr="009D2892">
        <w:rPr>
          <w:i/>
        </w:rPr>
        <w:br/>
      </w:r>
      <w:r w:rsidRPr="009D2892">
        <w:rPr>
          <w:b/>
        </w:rPr>
        <w:t xml:space="preserve">L’offrande d’aujourd’hui – </w:t>
      </w:r>
      <w:r>
        <w:rPr>
          <w:b/>
        </w:rPr>
        <w:t>L’Union</w:t>
      </w:r>
      <w:r w:rsidR="008F3545">
        <w:rPr>
          <w:b/>
        </w:rPr>
        <w:t xml:space="preserve"> désignée</w:t>
      </w:r>
    </w:p>
    <w:p w14:paraId="6F0E46EE" w14:textId="77777777" w:rsidR="00F91DCA" w:rsidRDefault="00F91DCA" w:rsidP="00F91DCA">
      <w:pPr>
        <w:spacing w:after="120" w:line="240" w:lineRule="auto"/>
      </w:pPr>
      <w:r>
        <w:t>Un pasteur et son épouse ont été accueillis dans leur</w:t>
      </w:r>
      <w:r w:rsidR="005B2145">
        <w:t xml:space="preserve"> nouveau district avec une fête-surprise </w:t>
      </w:r>
      <w:r>
        <w:t xml:space="preserve">de bienvenue. Chaque membre a apporté un cadeau pour le nouveau couple. Au milieu de la fête et des rires, un membre a </w:t>
      </w:r>
      <w:r w:rsidR="005B2145">
        <w:t>lancé</w:t>
      </w:r>
      <w:r>
        <w:t xml:space="preserve"> depuis le fond de la salle : « Pasteur, vous êtes invité à rester dans notre district seulement si vous vous engagez à prêcher au moins un sermon sur la gestion chrétienne de la vie ». Le membre de l’Église a poursuivi en expliquant que les prédicateurs avaient évité ce sujet spécifique dans le passé.</w:t>
      </w:r>
    </w:p>
    <w:p w14:paraId="11C41DD6" w14:textId="77777777" w:rsidR="00F91DCA" w:rsidRDefault="00F91DCA" w:rsidP="00F91DCA">
      <w:pPr>
        <w:spacing w:after="120" w:line="240" w:lineRule="auto"/>
      </w:pPr>
      <w:r>
        <w:t xml:space="preserve">Même ne sachant pas si toute l’assemblée partageait l’avis de ce membre d’Église, le pasteur était en tous cas conscient que parler de la gestion chrétienne de la vie est un sujet difficile et délicat pour de nombreux pasteurs, comme pour les membres d’Église d’ailleurs. Indépendamment de la situation particulière des croyants, la gestion chrétienne de la vie </w:t>
      </w:r>
      <w:r w:rsidR="005A4D58">
        <w:t xml:space="preserve">touche au concret de la vie spirituelle, c’est de la théologie pratique. </w:t>
      </w:r>
      <w:r>
        <w:t xml:space="preserve">Certaines </w:t>
      </w:r>
      <w:r w:rsidR="005A4D58">
        <w:t>Églises</w:t>
      </w:r>
      <w:r>
        <w:t xml:space="preserve"> mettent </w:t>
      </w:r>
      <w:r w:rsidR="005A4D58">
        <w:t>l’accent sur</w:t>
      </w:r>
      <w:r>
        <w:t xml:space="preserve"> différents domaines de gestion </w:t>
      </w:r>
      <w:r w:rsidR="005A4D58">
        <w:t xml:space="preserve">chrétienne de la vie </w:t>
      </w:r>
      <w:r>
        <w:t xml:space="preserve">en </w:t>
      </w:r>
      <w:r w:rsidR="005A4D58">
        <w:t>fonction de la culture locale, du</w:t>
      </w:r>
      <w:r>
        <w:t xml:space="preserve"> s</w:t>
      </w:r>
      <w:r w:rsidR="005A4D58">
        <w:t>tatut socio-économique dominant</w:t>
      </w:r>
      <w:r>
        <w:t xml:space="preserve"> de ses membres</w:t>
      </w:r>
      <w:r w:rsidR="005A4D58">
        <w:t xml:space="preserve"> ou des habitudes et des projets locaux</w:t>
      </w:r>
      <w:r>
        <w:t>. Par exemple, une communauté riche peut définir l</w:t>
      </w:r>
      <w:r w:rsidR="005A4D58">
        <w:t>a gestion chrétienne de la vie en terme d’argent donné</w:t>
      </w:r>
      <w:r>
        <w:t xml:space="preserve"> pour le travail du Seigneur, mais </w:t>
      </w:r>
      <w:r w:rsidR="005A4D58">
        <w:t>ses membres ont peut-être du mal à donner de leur temps pour servir dans l’Église</w:t>
      </w:r>
      <w:r>
        <w:t>. D</w:t>
      </w:r>
      <w:r w:rsidR="005A4D58">
        <w:t>’</w:t>
      </w:r>
      <w:r>
        <w:t>autres cong</w:t>
      </w:r>
      <w:r w:rsidR="005A4D58">
        <w:t xml:space="preserve">régations peuvent ne pas avoir beaucoup de </w:t>
      </w:r>
      <w:r>
        <w:t>ressources</w:t>
      </w:r>
      <w:r w:rsidR="005A4D58">
        <w:t xml:space="preserve"> financières</w:t>
      </w:r>
      <w:r>
        <w:t xml:space="preserve">, mais </w:t>
      </w:r>
      <w:r w:rsidR="005A4D58">
        <w:t>leurs</w:t>
      </w:r>
      <w:r>
        <w:t xml:space="preserve"> membres sont </w:t>
      </w:r>
      <w:r w:rsidR="005A4D58">
        <w:t xml:space="preserve">très engagés dans </w:t>
      </w:r>
      <w:r>
        <w:t>le bénévolat pour des causes locales.</w:t>
      </w:r>
    </w:p>
    <w:p w14:paraId="2BB95A82" w14:textId="77777777" w:rsidR="00F91DCA" w:rsidRDefault="00F91DCA" w:rsidP="00F91DCA">
      <w:pPr>
        <w:spacing w:after="120" w:line="240" w:lineRule="auto"/>
      </w:pPr>
      <w:r>
        <w:t>Le but spirituel de l</w:t>
      </w:r>
      <w:r w:rsidR="005A4D58">
        <w:t>a gestion chrétienne de la vie « est d’</w:t>
      </w:r>
      <w:r>
        <w:t xml:space="preserve">aider les gens à approfondir leur foi et </w:t>
      </w:r>
      <w:r w:rsidR="005A4D58">
        <w:t>leur</w:t>
      </w:r>
      <w:r>
        <w:t xml:space="preserve"> croissance dans la grâce en donnant </w:t>
      </w:r>
      <w:r w:rsidR="005A4D58">
        <w:t>comme une réponse à l’É</w:t>
      </w:r>
      <w:r>
        <w:t>vangile</w:t>
      </w:r>
      <w:r w:rsidR="005A4D58">
        <w:t> »</w:t>
      </w:r>
      <w:r w:rsidR="005A4D58">
        <w:rPr>
          <w:rStyle w:val="FootnoteReference"/>
        </w:rPr>
        <w:footnoteReference w:id="23"/>
      </w:r>
      <w:r w:rsidR="005A4D58">
        <w:t>.</w:t>
      </w:r>
      <w:r>
        <w:t xml:space="preserve"> Je vous encourage à considérer </w:t>
      </w:r>
      <w:r w:rsidR="005A4D58">
        <w:t xml:space="preserve">aujourd’hui votre gestion chrétienne personnelle de la vie </w:t>
      </w:r>
      <w:r>
        <w:t xml:space="preserve">en réfléchissant sur ce que le Seigneur vous demande de faire, </w:t>
      </w:r>
      <w:r w:rsidR="005A4D58">
        <w:t>de</w:t>
      </w:r>
      <w:r>
        <w:t xml:space="preserve"> change</w:t>
      </w:r>
      <w:r w:rsidR="005A4D58">
        <w:t>r</w:t>
      </w:r>
      <w:r>
        <w:t xml:space="preserve"> ou</w:t>
      </w:r>
      <w:r w:rsidR="005A4D58">
        <w:t xml:space="preserve"> de</w:t>
      </w:r>
      <w:r>
        <w:t xml:space="preserve"> modifier dans </w:t>
      </w:r>
      <w:r w:rsidR="005A4D58">
        <w:t>vos</w:t>
      </w:r>
      <w:r>
        <w:t xml:space="preserve"> </w:t>
      </w:r>
      <w:r w:rsidR="005A4D58">
        <w:t>vies</w:t>
      </w:r>
      <w:r>
        <w:t>. Que le Seigneur nous aide à devenir des intendants fidèles pour sa gloire.</w:t>
      </w:r>
    </w:p>
    <w:p w14:paraId="00D1F6CF" w14:textId="77777777" w:rsidR="005A4D58" w:rsidRDefault="005A4D58" w:rsidP="00F91DCA">
      <w:pPr>
        <w:spacing w:after="120" w:line="240" w:lineRule="auto"/>
      </w:pPr>
    </w:p>
    <w:p w14:paraId="11F624EA" w14:textId="77777777" w:rsidR="005A4D58" w:rsidRPr="009D2892" w:rsidRDefault="005A4D58" w:rsidP="005A4D58">
      <w:pPr>
        <w:spacing w:after="120" w:line="240" w:lineRule="auto"/>
        <w:rPr>
          <w:sz w:val="18"/>
          <w:szCs w:val="18"/>
        </w:rPr>
      </w:pPr>
      <w:r>
        <w:rPr>
          <w:i/>
        </w:rPr>
        <w:t xml:space="preserve">5 </w:t>
      </w:r>
      <w:r w:rsidR="00002388">
        <w:rPr>
          <w:i/>
        </w:rPr>
        <w:t>août</w:t>
      </w:r>
      <w:r w:rsidRPr="009D2892">
        <w:rPr>
          <w:i/>
        </w:rPr>
        <w:t xml:space="preserve"> 2017</w:t>
      </w:r>
      <w:r w:rsidRPr="009D2892">
        <w:rPr>
          <w:i/>
        </w:rPr>
        <w:br/>
      </w:r>
      <w:r>
        <w:rPr>
          <w:b/>
        </w:rPr>
        <w:t>L’offrande d’aujourd’hui – Le budget de l’Église locale</w:t>
      </w:r>
    </w:p>
    <w:p w14:paraId="2AF2E3F3" w14:textId="77777777" w:rsidR="00002388" w:rsidRDefault="00002388" w:rsidP="00002388">
      <w:pPr>
        <w:spacing w:after="120" w:line="240" w:lineRule="auto"/>
      </w:pPr>
      <w:r>
        <w:t>Un pasteur a un jour demandé à l’un de ses riches paroissiens de faire un appel à des dons pour une bonne cause. L’homme d’affaires a répondu en s’exclamant : « Donnez ! Donnez ! Donnez ! Est-ce là tout ce que à quoi l’Église pense ? » A quoi le pasteur a répondu : « Je vous remercie, Monsieur, de m’avoir donné la meilleure définition du christianisme que je n’ai jamais entendue »</w:t>
      </w:r>
      <w:r>
        <w:rPr>
          <w:rStyle w:val="FootnoteReference"/>
        </w:rPr>
        <w:footnoteReference w:id="24"/>
      </w:r>
      <w:r>
        <w:t>.</w:t>
      </w:r>
    </w:p>
    <w:p w14:paraId="431FB66F" w14:textId="77777777" w:rsidR="00002388" w:rsidRDefault="00002388" w:rsidP="00002388">
      <w:pPr>
        <w:spacing w:after="120" w:line="240" w:lineRule="auto"/>
      </w:pPr>
      <w:r>
        <w:t>Avec un état d’esprit très différent, un autre homme d’affaires a été honoré lors d’une réception pour son grand esprit de philanthropie, ses pratiques commerciales justes et honnêtes et la bonté qui le caractérisai</w:t>
      </w:r>
      <w:r w:rsidR="005B2145">
        <w:t>en</w:t>
      </w:r>
      <w:r>
        <w:t xml:space="preserve">t. Après que beaucoup de ses amis se </w:t>
      </w:r>
      <w:r w:rsidR="005B2145">
        <w:t>sont</w:t>
      </w:r>
      <w:r>
        <w:t xml:space="preserve"> levés </w:t>
      </w:r>
      <w:r w:rsidR="00FC52E5">
        <w:t>pour témoigner</w:t>
      </w:r>
      <w:r>
        <w:t xml:space="preserve"> des multiples </w:t>
      </w:r>
      <w:r w:rsidR="00FC52E5">
        <w:t>causes que cet homme d’</w:t>
      </w:r>
      <w:r>
        <w:t xml:space="preserve">affaires </w:t>
      </w:r>
      <w:r w:rsidR="00FC52E5">
        <w:t>avait soutenues</w:t>
      </w:r>
      <w:r>
        <w:t xml:space="preserve"> et </w:t>
      </w:r>
      <w:r w:rsidR="00FC52E5">
        <w:t>pour ses</w:t>
      </w:r>
      <w:r>
        <w:t xml:space="preserve"> pratiques commerciales </w:t>
      </w:r>
      <w:r w:rsidR="00FC52E5">
        <w:t xml:space="preserve">qui </w:t>
      </w:r>
      <w:r>
        <w:t xml:space="preserve">ont bénéficié </w:t>
      </w:r>
      <w:r w:rsidR="00FC52E5">
        <w:t xml:space="preserve">à </w:t>
      </w:r>
      <w:r>
        <w:t xml:space="preserve">beaucoup, il se leva pour remercier tout </w:t>
      </w:r>
      <w:r w:rsidR="00FC52E5">
        <w:t>un chacun</w:t>
      </w:r>
      <w:r>
        <w:t xml:space="preserve"> pour </w:t>
      </w:r>
      <w:r w:rsidR="00FC52E5">
        <w:t>sa</w:t>
      </w:r>
      <w:r>
        <w:t xml:space="preserve"> gentillesse. Il a </w:t>
      </w:r>
      <w:r w:rsidR="00FC52E5">
        <w:t>affirmé</w:t>
      </w:r>
      <w:r>
        <w:t xml:space="preserve"> que tout ce qu</w:t>
      </w:r>
      <w:r w:rsidR="00FC52E5">
        <w:t>’</w:t>
      </w:r>
      <w:r>
        <w:t xml:space="preserve">il avait </w:t>
      </w:r>
      <w:r w:rsidR="00FC52E5">
        <w:t>accompli était d’être un intendant fidèle. Il n’</w:t>
      </w:r>
      <w:r>
        <w:t>a pas prétendu</w:t>
      </w:r>
      <w:r w:rsidR="00FC52E5">
        <w:t xml:space="preserve"> que</w:t>
      </w:r>
      <w:r>
        <w:t xml:space="preserve"> le succès de son entreprise </w:t>
      </w:r>
      <w:r w:rsidR="00FC52E5">
        <w:t>venait de</w:t>
      </w:r>
      <w:r>
        <w:t xml:space="preserve"> son propre fait. La seule chose qui a motivé son entreprise</w:t>
      </w:r>
      <w:r w:rsidR="00FC52E5">
        <w:t>, comme sa</w:t>
      </w:r>
      <w:r>
        <w:t xml:space="preserve"> vie religieuse</w:t>
      </w:r>
      <w:r w:rsidR="00FC52E5">
        <w:t>,</w:t>
      </w:r>
      <w:r>
        <w:t xml:space="preserve"> était </w:t>
      </w:r>
      <w:r w:rsidR="00FC52E5">
        <w:t>« que tout appartenait à Dieu »</w:t>
      </w:r>
      <w:r w:rsidR="00FC52E5">
        <w:rPr>
          <w:rStyle w:val="FootnoteReference"/>
        </w:rPr>
        <w:footnoteReference w:id="25"/>
      </w:r>
      <w:r w:rsidR="00FC52E5">
        <w:t>.</w:t>
      </w:r>
    </w:p>
    <w:p w14:paraId="32A697A7" w14:textId="77777777" w:rsidR="00002388" w:rsidRDefault="00002388" w:rsidP="00002388">
      <w:pPr>
        <w:spacing w:after="120" w:line="240" w:lineRule="auto"/>
      </w:pPr>
      <w:r>
        <w:t xml:space="preserve">Deux </w:t>
      </w:r>
      <w:r w:rsidR="00FC52E5">
        <w:t>conceptions</w:t>
      </w:r>
      <w:r>
        <w:t xml:space="preserve"> différentes </w:t>
      </w:r>
      <w:r w:rsidR="00FC52E5">
        <w:t>existent concernant le don et la gestion chrétienne de la vie : d’un côté, cela est perçu comme u</w:t>
      </w:r>
      <w:r>
        <w:t>ne</w:t>
      </w:r>
      <w:r w:rsidR="00FC52E5">
        <w:t xml:space="preserve"> tâche douloureuse tandis que l’autre, c’est</w:t>
      </w:r>
      <w:r>
        <w:t xml:space="preserve"> une valeur fondamentale de </w:t>
      </w:r>
      <w:r w:rsidR="00FC52E5">
        <w:t>l</w:t>
      </w:r>
      <w:r>
        <w:t xml:space="preserve">a vie. Dieu </w:t>
      </w:r>
      <w:r>
        <w:lastRenderedPageBreak/>
        <w:t>ne demande</w:t>
      </w:r>
      <w:r w:rsidR="00FC52E5">
        <w:t xml:space="preserve"> pas</w:t>
      </w:r>
      <w:r>
        <w:t xml:space="preserve"> simplement de l</w:t>
      </w:r>
      <w:r w:rsidR="00FC52E5">
        <w:t>’</w:t>
      </w:r>
      <w:r>
        <w:t xml:space="preserve">argent </w:t>
      </w:r>
      <w:r w:rsidR="00FC52E5">
        <w:t xml:space="preserve">au </w:t>
      </w:r>
      <w:r>
        <w:t xml:space="preserve">croyant. Dieu demande un </w:t>
      </w:r>
      <w:r w:rsidR="00FC52E5">
        <w:t>véritable don de soi : son temps, s</w:t>
      </w:r>
      <w:r>
        <w:t xml:space="preserve">es talents et </w:t>
      </w:r>
      <w:r w:rsidR="00FC52E5">
        <w:t xml:space="preserve">son </w:t>
      </w:r>
      <w:r>
        <w:t>tré</w:t>
      </w:r>
      <w:r w:rsidR="003C7795">
        <w:t>sor. Il nous invite à perdre notre</w:t>
      </w:r>
      <w:r>
        <w:t xml:space="preserve"> vie afin que nous puissions l</w:t>
      </w:r>
      <w:r w:rsidR="00FC52E5">
        <w:t>a</w:t>
      </w:r>
      <w:r>
        <w:t xml:space="preserve"> trouver (Matt</w:t>
      </w:r>
      <w:r w:rsidR="00FC52E5">
        <w:t>hieu 10.</w:t>
      </w:r>
      <w:r>
        <w:t>39).</w:t>
      </w:r>
    </w:p>
    <w:p w14:paraId="3C14C33A" w14:textId="77777777" w:rsidR="005A4D58" w:rsidRDefault="00002388" w:rsidP="00002388">
      <w:pPr>
        <w:spacing w:after="120" w:line="240" w:lineRule="auto"/>
      </w:pPr>
      <w:r>
        <w:t xml:space="preserve">Jésus a donné sa vie en rançon pour beaucoup. Il a </w:t>
      </w:r>
      <w:r w:rsidR="00FC52E5">
        <w:t>apporté</w:t>
      </w:r>
      <w:r>
        <w:t xml:space="preserve"> la guérison, le pardon et le salut. P</w:t>
      </w:r>
      <w:r w:rsidR="00FC52E5">
        <w:t>uissions-nous</w:t>
      </w:r>
      <w:r>
        <w:t xml:space="preserve"> </w:t>
      </w:r>
      <w:r w:rsidR="00FC52E5">
        <w:t xml:space="preserve">y </w:t>
      </w:r>
      <w:r>
        <w:t xml:space="preserve">répondre </w:t>
      </w:r>
      <w:r w:rsidR="00FC52E5">
        <w:t>avec reconnaissance aujourd’</w:t>
      </w:r>
      <w:r>
        <w:t>hui.</w:t>
      </w:r>
    </w:p>
    <w:p w14:paraId="03924E95" w14:textId="77777777" w:rsidR="005A4D58" w:rsidRDefault="005A4D58" w:rsidP="005A4D58">
      <w:pPr>
        <w:spacing w:after="120" w:line="240" w:lineRule="auto"/>
      </w:pPr>
    </w:p>
    <w:p w14:paraId="1EDD5AAF" w14:textId="77777777" w:rsidR="00291E23" w:rsidRPr="009D2892" w:rsidRDefault="005A4D58" w:rsidP="00291E23">
      <w:pPr>
        <w:spacing w:after="120" w:line="240" w:lineRule="auto"/>
        <w:rPr>
          <w:sz w:val="18"/>
          <w:szCs w:val="18"/>
        </w:rPr>
      </w:pPr>
      <w:r w:rsidRPr="009D2892">
        <w:rPr>
          <w:i/>
        </w:rPr>
        <w:t>1</w:t>
      </w:r>
      <w:r w:rsidR="00291E23">
        <w:rPr>
          <w:i/>
        </w:rPr>
        <w:t>2 août</w:t>
      </w:r>
      <w:r w:rsidRPr="009D2892">
        <w:rPr>
          <w:i/>
        </w:rPr>
        <w:t xml:space="preserve"> 2017</w:t>
      </w:r>
      <w:r w:rsidRPr="009D2892">
        <w:rPr>
          <w:i/>
        </w:rPr>
        <w:br/>
      </w:r>
      <w:r>
        <w:rPr>
          <w:b/>
        </w:rPr>
        <w:t xml:space="preserve">L’offrande d’aujourd’hui – </w:t>
      </w:r>
      <w:r w:rsidR="00291E23">
        <w:rPr>
          <w:b/>
        </w:rPr>
        <w:t>Les universités d’</w:t>
      </w:r>
      <w:proofErr w:type="spellStart"/>
      <w:r w:rsidR="00291E23">
        <w:rPr>
          <w:b/>
        </w:rPr>
        <w:t>Oakwood</w:t>
      </w:r>
      <w:proofErr w:type="spellEnd"/>
      <w:r w:rsidR="00291E23">
        <w:rPr>
          <w:b/>
        </w:rPr>
        <w:t>, d’</w:t>
      </w:r>
      <w:r w:rsidR="00291E23" w:rsidRPr="00291E23">
        <w:rPr>
          <w:b/>
        </w:rPr>
        <w:t xml:space="preserve">Andrews </w:t>
      </w:r>
      <w:r w:rsidR="00291E23">
        <w:rPr>
          <w:b/>
        </w:rPr>
        <w:t xml:space="preserve">et de </w:t>
      </w:r>
      <w:proofErr w:type="spellStart"/>
      <w:r w:rsidR="00291E23" w:rsidRPr="00291E23">
        <w:rPr>
          <w:b/>
        </w:rPr>
        <w:t>Loma</w:t>
      </w:r>
      <w:proofErr w:type="spellEnd"/>
      <w:r w:rsidR="00291E23" w:rsidRPr="00291E23">
        <w:rPr>
          <w:b/>
        </w:rPr>
        <w:t xml:space="preserve"> Linda </w:t>
      </w:r>
      <w:r w:rsidR="00291E23">
        <w:rPr>
          <w:b/>
        </w:rPr>
        <w:br/>
      </w:r>
      <w:r w:rsidR="00291E23" w:rsidRPr="009D2892">
        <w:rPr>
          <w:sz w:val="18"/>
          <w:szCs w:val="18"/>
        </w:rPr>
        <w:t>par</w:t>
      </w:r>
      <w:r w:rsidR="00291E23">
        <w:rPr>
          <w:sz w:val="18"/>
          <w:szCs w:val="18"/>
        </w:rPr>
        <w:t xml:space="preserve"> Fernando Ortiz</w:t>
      </w:r>
    </w:p>
    <w:p w14:paraId="2CECBA07" w14:textId="77777777" w:rsidR="00291E23" w:rsidRDefault="00291E23" w:rsidP="00291E23">
      <w:pPr>
        <w:spacing w:after="120" w:line="240" w:lineRule="auto"/>
      </w:pPr>
      <w:r>
        <w:t xml:space="preserve">Henrique est un étudiant en </w:t>
      </w:r>
      <w:r w:rsidR="003C7795">
        <w:t>master</w:t>
      </w:r>
      <w:r>
        <w:t xml:space="preserve"> de théologie </w:t>
      </w:r>
      <w:r w:rsidR="003C7795">
        <w:t xml:space="preserve">à </w:t>
      </w:r>
      <w:r>
        <w:t>l’Université d’Andrews. Récemment, il est allé à la banque où lors de l’entretien avec le conseiller financier il a fait état de l’ensemble de ses revenus comme de ses dépenses. Lorsque son interlocuteur a vu l’ensemble de ses dépenses et ses</w:t>
      </w:r>
      <w:r w:rsidR="003C7795">
        <w:t xml:space="preserve"> </w:t>
      </w:r>
      <w:r>
        <w:t>maigres revenus, il a dit : « Vous avez clairement besoin d’un deuxième emploi », avant d’ajouter : « Je vois un poste dans votre budget de 10 % pour la dîme ; vous devriez vous en débarrasser. Dieu comprendra que vous devez payer les services publics et la nourriture, n’est-ce pas ? »</w:t>
      </w:r>
    </w:p>
    <w:p w14:paraId="10A958D7" w14:textId="77777777" w:rsidR="00291E23" w:rsidRDefault="00291E23" w:rsidP="00291E23">
      <w:pPr>
        <w:spacing w:after="120" w:line="240" w:lineRule="auto"/>
      </w:pPr>
      <w:r>
        <w:t xml:space="preserve">Henrique a rapidement expliqué au conseiller financier que la dîme était non négociable et qu’il avait un engagement avec Dieu pour lui rendre une partie de ce qui lui appartenait. Le banquier a alors dit : « Je ne sais pas comment vous êtes en mesure de respecter vos engagements. Vous semblez avoir plus de dépenses que de revenus ». Henrique a répondu : « J’ai un accord avec Dieu. Je </w:t>
      </w:r>
      <w:r w:rsidR="00A60782">
        <w:t xml:space="preserve">lui </w:t>
      </w:r>
      <w:r>
        <w:t xml:space="preserve">suis fidèle et </w:t>
      </w:r>
      <w:r w:rsidR="00A60782">
        <w:t>i</w:t>
      </w:r>
      <w:r>
        <w:t>l es</w:t>
      </w:r>
      <w:r w:rsidR="00A60782">
        <w:t>t fidèle envers</w:t>
      </w:r>
      <w:r>
        <w:t xml:space="preserve"> moi. Je n</w:t>
      </w:r>
      <w:r w:rsidR="003C7795">
        <w:t>’ai</w:t>
      </w:r>
      <w:r>
        <w:t xml:space="preserve"> pas besoin d</w:t>
      </w:r>
      <w:r w:rsidR="00A60782">
        <w:t>’</w:t>
      </w:r>
      <w:r>
        <w:t xml:space="preserve">un deuxième emploi et je ne </w:t>
      </w:r>
      <w:r w:rsidR="00A60782">
        <w:t>vais pas</w:t>
      </w:r>
      <w:r>
        <w:t xml:space="preserve"> couper </w:t>
      </w:r>
      <w:r w:rsidR="00A60782">
        <w:t xml:space="preserve">cette </w:t>
      </w:r>
      <w:r>
        <w:t xml:space="preserve">ligne </w:t>
      </w:r>
      <w:r w:rsidR="00A60782">
        <w:t xml:space="preserve">de la dîme </w:t>
      </w:r>
      <w:r>
        <w:t xml:space="preserve">de mon budget. Je travaille simplement pour Dieu, qui est riche, et il me bénit. </w:t>
      </w:r>
      <w:r w:rsidR="00A60782">
        <w:t>N’es</w:t>
      </w:r>
      <w:r>
        <w:t xml:space="preserve">t-ce pas une meilleure </w:t>
      </w:r>
      <w:r w:rsidR="00A60782">
        <w:t xml:space="preserve">option ? » </w:t>
      </w:r>
      <w:r>
        <w:t xml:space="preserve">Henrique a donné un témoignage puissant </w:t>
      </w:r>
      <w:r w:rsidR="00A60782">
        <w:t>montrant que</w:t>
      </w:r>
      <w:r>
        <w:t xml:space="preserve"> peu importe</w:t>
      </w:r>
      <w:r w:rsidR="00A60782">
        <w:t xml:space="preserve"> le niveau de salaire, </w:t>
      </w:r>
      <w:r>
        <w:t xml:space="preserve">être fidèle à Dieu est non-négociable. </w:t>
      </w:r>
      <w:r w:rsidR="00A60782">
        <w:t>Ce n’est pas parce que c’</w:t>
      </w:r>
      <w:r>
        <w:t xml:space="preserve">est une obligation, mais </w:t>
      </w:r>
      <w:r w:rsidR="00A60782">
        <w:t>c’est parce que nous aimons c</w:t>
      </w:r>
      <w:r>
        <w:t>el</w:t>
      </w:r>
      <w:r w:rsidR="00A60782">
        <w:t>ui qui a tout donné pour nous. « </w:t>
      </w:r>
      <w:r w:rsidR="00A60782" w:rsidRPr="00A60782">
        <w:t xml:space="preserve">Quoi que vous fassiez, travaillez-y de toute votre âme, comme pour le Seigneur, et non pour des humains, sachant </w:t>
      </w:r>
      <w:r w:rsidR="00A60782">
        <w:t>que vous recevrez du Seigneur l’</w:t>
      </w:r>
      <w:r w:rsidR="00A60782" w:rsidRPr="00A60782">
        <w:t>héritage en récompense. Servez comme des esclaves du vrai Seigneur, le Christ</w:t>
      </w:r>
      <w:r w:rsidR="00A60782">
        <w:t xml:space="preserve"> » </w:t>
      </w:r>
      <w:r>
        <w:t>(Col</w:t>
      </w:r>
      <w:r w:rsidR="00A60782">
        <w:t>ossiens 3.</w:t>
      </w:r>
      <w:r>
        <w:t>23-24).</w:t>
      </w:r>
    </w:p>
    <w:p w14:paraId="4BC1EFB8" w14:textId="77777777" w:rsidR="005A4D58" w:rsidRDefault="00291E23" w:rsidP="00291E23">
      <w:pPr>
        <w:spacing w:after="120" w:line="240" w:lineRule="auto"/>
      </w:pPr>
      <w:r>
        <w:t>Votre offr</w:t>
      </w:r>
      <w:r w:rsidR="00A60782">
        <w:t>ande aujourd’</w:t>
      </w:r>
      <w:r>
        <w:t>hui permettra à des étudiants comme Henrique de poursuivre leur</w:t>
      </w:r>
      <w:r w:rsidR="00A60782">
        <w:t>s études</w:t>
      </w:r>
      <w:r>
        <w:t xml:space="preserve"> afin de servir les autres. Que votre offr</w:t>
      </w:r>
      <w:r w:rsidR="00A60782">
        <w:t>ande d’</w:t>
      </w:r>
      <w:r>
        <w:t>aujourd</w:t>
      </w:r>
      <w:r w:rsidR="00A60782">
        <w:t>’</w:t>
      </w:r>
      <w:r>
        <w:t>hui</w:t>
      </w:r>
      <w:r w:rsidR="00A60782">
        <w:t>,</w:t>
      </w:r>
      <w:r>
        <w:t xml:space="preserve"> </w:t>
      </w:r>
      <w:r w:rsidR="00A60782">
        <w:t>donnée avec générosité et gaieté, soit pour vous source de bénédictions d’</w:t>
      </w:r>
      <w:r>
        <w:t>en haut.</w:t>
      </w:r>
    </w:p>
    <w:p w14:paraId="6A1647D9" w14:textId="77777777" w:rsidR="005A4D58" w:rsidRDefault="005A4D58" w:rsidP="005A4D58">
      <w:pPr>
        <w:spacing w:after="120" w:line="240" w:lineRule="auto"/>
      </w:pPr>
    </w:p>
    <w:p w14:paraId="73CF4026" w14:textId="77777777" w:rsidR="005A4D58" w:rsidRPr="009D2892" w:rsidRDefault="005A4D58" w:rsidP="005A4D58">
      <w:pPr>
        <w:spacing w:after="120" w:line="240" w:lineRule="auto"/>
        <w:rPr>
          <w:sz w:val="18"/>
          <w:szCs w:val="18"/>
        </w:rPr>
      </w:pPr>
      <w:r w:rsidRPr="009D2892">
        <w:rPr>
          <w:i/>
        </w:rPr>
        <w:t>1</w:t>
      </w:r>
      <w:r w:rsidR="005A71A5">
        <w:rPr>
          <w:i/>
        </w:rPr>
        <w:t>9 août</w:t>
      </w:r>
      <w:r w:rsidRPr="009D2892">
        <w:rPr>
          <w:i/>
        </w:rPr>
        <w:t xml:space="preserve"> 2017</w:t>
      </w:r>
      <w:r w:rsidRPr="009D2892">
        <w:rPr>
          <w:i/>
        </w:rPr>
        <w:br/>
      </w:r>
      <w:r>
        <w:rPr>
          <w:b/>
        </w:rPr>
        <w:t>L’offrande d’aujourd’hui – Le budget de l’Église locale</w:t>
      </w:r>
    </w:p>
    <w:p w14:paraId="70DCD65B" w14:textId="77777777" w:rsidR="005A71A5" w:rsidRDefault="005A71A5" w:rsidP="005A71A5">
      <w:pPr>
        <w:spacing w:after="120" w:line="240" w:lineRule="auto"/>
      </w:pPr>
      <w:r>
        <w:t>Il n’y a pas très longtemps, une femme nouvellement baptisée s’interrogeait concernant la dîme. Elle comparait les belles voitures et la maison du pasteur avec les siennes comme celles de la plupart des membres d’Église dans cette congrégation. Beaucoup, en particulier les nouveaux croyants, luttent avec ces pensées. Il peut arriver que certains fasse un usage douteux des fonds où aient un</w:t>
      </w:r>
      <w:r w:rsidR="003C7795">
        <w:t>e</w:t>
      </w:r>
      <w:r>
        <w:t xml:space="preserve"> pratique pastorale mauvaise. Mais les croyants doivent-ils arrêter de rendre la dîme à cause de ces raisons ou d’autres ? Peut-être qu’une meilleure question serait : Pourquoi les croyants sont-ils invités à rendre la dîme ? Ellen White, co-fondatrice de notre Église, évoque cinq arguments bibliques en faveur de la dîme :</w:t>
      </w:r>
    </w:p>
    <w:p w14:paraId="63185845" w14:textId="77777777" w:rsidR="005A71A5" w:rsidRDefault="005A71A5" w:rsidP="005A71A5">
      <w:pPr>
        <w:spacing w:after="120" w:line="240" w:lineRule="auto"/>
      </w:pPr>
      <w:r>
        <w:t xml:space="preserve">1. </w:t>
      </w:r>
      <w:r w:rsidRPr="005A71A5">
        <w:rPr>
          <w:b/>
        </w:rPr>
        <w:t>Le salut</w:t>
      </w:r>
      <w:r>
        <w:t>. Dieu a sauvé l’humanité en donnant Jésus comme substitut pour toute personne qui accepte ce don gratuit. Par conséquent, la motivation à donner devrait être une réponse au salut.</w:t>
      </w:r>
    </w:p>
    <w:p w14:paraId="37FF289B" w14:textId="77777777" w:rsidR="005A71A5" w:rsidRDefault="005A71A5" w:rsidP="005A71A5">
      <w:pPr>
        <w:spacing w:after="120" w:line="240" w:lineRule="auto"/>
      </w:pPr>
      <w:r>
        <w:t xml:space="preserve">2. </w:t>
      </w:r>
      <w:r w:rsidRPr="005A71A5">
        <w:rPr>
          <w:b/>
        </w:rPr>
        <w:t>Tout appartient à Dieu</w:t>
      </w:r>
      <w:r>
        <w:t>. Les croyants comprennent leurs rôles en tant que gestionnaires du temps, des talents et du trésor</w:t>
      </w:r>
      <w:r w:rsidR="000F04A2">
        <w:t xml:space="preserve"> qui ont Dieu pour origine</w:t>
      </w:r>
      <w:r>
        <w:t>. Par conséquent, les cro</w:t>
      </w:r>
      <w:r w:rsidR="000F04A2">
        <w:t>yants devraient donner parce qu’</w:t>
      </w:r>
      <w:r>
        <w:t>ils sont reconnaissants.</w:t>
      </w:r>
    </w:p>
    <w:p w14:paraId="52C59E78" w14:textId="77777777" w:rsidR="005A71A5" w:rsidRDefault="000F04A2" w:rsidP="005A71A5">
      <w:pPr>
        <w:spacing w:after="120" w:line="240" w:lineRule="auto"/>
      </w:pPr>
      <w:r>
        <w:lastRenderedPageBreak/>
        <w:t xml:space="preserve">3. </w:t>
      </w:r>
      <w:r w:rsidRPr="000F04A2">
        <w:rPr>
          <w:b/>
        </w:rPr>
        <w:t>La morale</w:t>
      </w:r>
      <w:r w:rsidR="005A71A5">
        <w:t xml:space="preserve">. Le paiement de la dîme est un devoir religieux et moral. </w:t>
      </w:r>
      <w:r w:rsidR="00E153A8">
        <w:t>Ceci</w:t>
      </w:r>
      <w:r w:rsidR="005A71A5">
        <w:t xml:space="preserve"> est expliqué dans la Bible </w:t>
      </w:r>
      <w:r w:rsidR="00E153A8">
        <w:t>en</w:t>
      </w:r>
      <w:r w:rsidR="005A71A5">
        <w:t xml:space="preserve"> Malachie 3. </w:t>
      </w:r>
      <w:r w:rsidR="00E153A8">
        <w:t>Retenir la dîme revient à voler Dieu</w:t>
      </w:r>
      <w:r w:rsidR="005A71A5">
        <w:t xml:space="preserve">. Pourtant, les croyants doivent </w:t>
      </w:r>
      <w:r w:rsidR="00E153A8">
        <w:t xml:space="preserve">tout d’abord </w:t>
      </w:r>
      <w:r w:rsidR="005A71A5">
        <w:t>reconnaître Dieu comme Sauveur et Seigneur.</w:t>
      </w:r>
    </w:p>
    <w:p w14:paraId="025D4B79" w14:textId="77777777" w:rsidR="005A71A5" w:rsidRDefault="005A71A5" w:rsidP="005A71A5">
      <w:pPr>
        <w:spacing w:after="120" w:line="240" w:lineRule="auto"/>
      </w:pPr>
      <w:r>
        <w:t xml:space="preserve">4. </w:t>
      </w:r>
      <w:r w:rsidR="000F04A2" w:rsidRPr="000F04A2">
        <w:rPr>
          <w:b/>
        </w:rPr>
        <w:t>La m</w:t>
      </w:r>
      <w:r w:rsidRPr="000F04A2">
        <w:rPr>
          <w:b/>
        </w:rPr>
        <w:t>ission</w:t>
      </w:r>
      <w:r w:rsidR="00E153A8">
        <w:t>. Pour que l’</w:t>
      </w:r>
      <w:r>
        <w:t>Évangile soit prêché dans le monde</w:t>
      </w:r>
      <w:r w:rsidR="00E153A8">
        <w:t xml:space="preserve"> entier</w:t>
      </w:r>
      <w:r>
        <w:t xml:space="preserve">, les croyants sont appelés à consacrer </w:t>
      </w:r>
      <w:r w:rsidR="00E153A8">
        <w:t>leur vie à cette tâche sacrée. La d</w:t>
      </w:r>
      <w:r>
        <w:t>îme permet à tous les croyants d</w:t>
      </w:r>
      <w:r w:rsidR="00E153A8">
        <w:t>’être impliqué</w:t>
      </w:r>
      <w:r w:rsidR="003C7795">
        <w:t>s</w:t>
      </w:r>
      <w:r>
        <w:t xml:space="preserve"> dans cette mission.</w:t>
      </w:r>
    </w:p>
    <w:p w14:paraId="50250752" w14:textId="77777777" w:rsidR="005A71A5" w:rsidRDefault="000F04A2" w:rsidP="005A71A5">
      <w:pPr>
        <w:spacing w:after="120" w:line="240" w:lineRule="auto"/>
      </w:pPr>
      <w:r>
        <w:t xml:space="preserve">5. </w:t>
      </w:r>
      <w:r w:rsidRPr="000F04A2">
        <w:rPr>
          <w:b/>
        </w:rPr>
        <w:t>Les b</w:t>
      </w:r>
      <w:r w:rsidR="005A71A5" w:rsidRPr="000F04A2">
        <w:rPr>
          <w:b/>
        </w:rPr>
        <w:t>énédictions</w:t>
      </w:r>
      <w:r w:rsidR="005A71A5">
        <w:t>. La dîme est le résultat de</w:t>
      </w:r>
      <w:r w:rsidR="00E153A8">
        <w:t>s</w:t>
      </w:r>
      <w:r w:rsidR="005A71A5">
        <w:t xml:space="preserve"> bénédiction</w:t>
      </w:r>
      <w:r w:rsidR="00E153A8">
        <w:t>s</w:t>
      </w:r>
      <w:r w:rsidR="005A71A5">
        <w:t xml:space="preserve"> de Dieu. Si Dieu </w:t>
      </w:r>
      <w:r w:rsidR="00E153A8">
        <w:t>n’</w:t>
      </w:r>
      <w:r w:rsidR="005A71A5">
        <w:t xml:space="preserve">avait </w:t>
      </w:r>
      <w:r w:rsidR="00E153A8">
        <w:t>pas</w:t>
      </w:r>
      <w:r w:rsidR="005A71A5">
        <w:t xml:space="preserve"> </w:t>
      </w:r>
      <w:r w:rsidR="00E153A8">
        <w:t>béni les</w:t>
      </w:r>
      <w:r w:rsidR="00E153A8" w:rsidRPr="00E153A8">
        <w:t xml:space="preserve"> </w:t>
      </w:r>
      <w:r w:rsidR="00E153A8">
        <w:t>croyants</w:t>
      </w:r>
      <w:r w:rsidR="005A71A5">
        <w:t xml:space="preserve">, il </w:t>
      </w:r>
      <w:r w:rsidR="00E153A8">
        <w:t>aurait été i</w:t>
      </w:r>
      <w:r w:rsidR="005A71A5">
        <w:t xml:space="preserve">mpossible de </w:t>
      </w:r>
      <w:r w:rsidR="00E153A8">
        <w:t>rendre</w:t>
      </w:r>
      <w:r w:rsidR="005A71A5">
        <w:t xml:space="preserve"> la dîme.</w:t>
      </w:r>
    </w:p>
    <w:p w14:paraId="3796AEA2" w14:textId="77777777" w:rsidR="005A4D58" w:rsidRDefault="005A71A5" w:rsidP="005A71A5">
      <w:pPr>
        <w:spacing w:after="120" w:line="240" w:lineRule="auto"/>
      </w:pPr>
      <w:r>
        <w:t xml:space="preserve">Nous sommes appelés à être fidèles à Dieu et </w:t>
      </w:r>
      <w:r w:rsidR="003C7795">
        <w:t xml:space="preserve">à </w:t>
      </w:r>
      <w:r w:rsidR="00E153A8">
        <w:t xml:space="preserve">le </w:t>
      </w:r>
      <w:r>
        <w:t>laisse</w:t>
      </w:r>
      <w:r w:rsidR="00E153A8">
        <w:t>r gérer l</w:t>
      </w:r>
      <w:r>
        <w:t xml:space="preserve">es déviations humaines </w:t>
      </w:r>
      <w:r w:rsidR="00E153A8">
        <w:t>vis-à-vis de</w:t>
      </w:r>
      <w:r>
        <w:t xml:space="preserve"> la mission de Dieu. P</w:t>
      </w:r>
      <w:r w:rsidR="00E153A8">
        <w:t>uissions</w:t>
      </w:r>
      <w:r>
        <w:t>-nous choisir d</w:t>
      </w:r>
      <w:r w:rsidR="00E153A8">
        <w:t>’</w:t>
      </w:r>
      <w:r>
        <w:t xml:space="preserve">être fidèles aujourd'hui en </w:t>
      </w:r>
      <w:r w:rsidR="00E153A8">
        <w:t>rendant la dîme à</w:t>
      </w:r>
      <w:r>
        <w:t xml:space="preserve"> Dieu et </w:t>
      </w:r>
      <w:r w:rsidR="00E153A8">
        <w:t xml:space="preserve">en </w:t>
      </w:r>
      <w:r>
        <w:t>donn</w:t>
      </w:r>
      <w:r w:rsidR="00E153A8">
        <w:t>ant librement</w:t>
      </w:r>
      <w:r>
        <w:t xml:space="preserve"> des offrandes pour l</w:t>
      </w:r>
      <w:r w:rsidR="00E153A8">
        <w:t xml:space="preserve">’entretien </w:t>
      </w:r>
      <w:r>
        <w:t xml:space="preserve">de ce bâtiment et </w:t>
      </w:r>
      <w:r w:rsidR="00E153A8">
        <w:t>pour</w:t>
      </w:r>
      <w:r>
        <w:t xml:space="preserve"> la mission locale.</w:t>
      </w:r>
    </w:p>
    <w:p w14:paraId="2AB63F2A" w14:textId="77777777" w:rsidR="00E153A8" w:rsidRDefault="00E153A8" w:rsidP="005A4D58">
      <w:pPr>
        <w:spacing w:after="120" w:line="240" w:lineRule="auto"/>
      </w:pPr>
    </w:p>
    <w:p w14:paraId="2CA1FE95" w14:textId="77777777" w:rsidR="005A4D58" w:rsidRPr="009D2892" w:rsidRDefault="005774F3" w:rsidP="005A4D58">
      <w:pPr>
        <w:spacing w:after="120" w:line="240" w:lineRule="auto"/>
        <w:rPr>
          <w:sz w:val="18"/>
          <w:szCs w:val="18"/>
        </w:rPr>
      </w:pPr>
      <w:r>
        <w:rPr>
          <w:i/>
        </w:rPr>
        <w:t>26 août</w:t>
      </w:r>
      <w:r w:rsidR="005A4D58" w:rsidRPr="009D2892">
        <w:rPr>
          <w:i/>
        </w:rPr>
        <w:t xml:space="preserve"> 2017</w:t>
      </w:r>
      <w:r w:rsidR="005A4D58" w:rsidRPr="009D2892">
        <w:rPr>
          <w:i/>
        </w:rPr>
        <w:br/>
      </w:r>
      <w:r w:rsidR="005A4D58">
        <w:rPr>
          <w:b/>
        </w:rPr>
        <w:t>L’offrande d’aujourd’hui – Le</w:t>
      </w:r>
      <w:r>
        <w:rPr>
          <w:b/>
        </w:rPr>
        <w:t>s projets de la Fédération</w:t>
      </w:r>
    </w:p>
    <w:p w14:paraId="5DB0692D" w14:textId="77777777" w:rsidR="005774F3" w:rsidRDefault="005774F3" w:rsidP="005774F3">
      <w:pPr>
        <w:spacing w:after="120" w:line="240" w:lineRule="auto"/>
      </w:pPr>
      <w:r>
        <w:t>Un athlète de cirque vivait en faisant des démonstrations de force à la foule. Pour conclure son numéro, il avait l’habitude de prendre une orange et de la serrer à la force de sa main jusqu’à ce que tout le jus en soit sorti et qu’il ne reste que la peau. Pour rendre son numéro plus dramatique, il défiait quiconque dans le public de venir et d’essayer d’obtenir une goutte de jus de ce qui restait de l’orange. L’histoire raconte qu’un jour, un tout petit homme essaya de relever le défi. Alors que cet homme avançait vers la scène, la foule se mit à rire en voyant le contraste entre les deux hommes. L’athlète de cirque était grand et musclé, tandis que l’homme du public était petit et faible. Ce dernier prit ce qui restait de l’</w:t>
      </w:r>
      <w:r w:rsidR="005B20B7">
        <w:t xml:space="preserve">orange avec sa main droite, puis commença à presser </w:t>
      </w:r>
      <w:r>
        <w:t>lentement mais fermement avec toute la force qu</w:t>
      </w:r>
      <w:r w:rsidR="005B20B7">
        <w:t>’</w:t>
      </w:r>
      <w:r>
        <w:t>il avait. Tout à coup, la foule cessa de rire et commen</w:t>
      </w:r>
      <w:r w:rsidR="005B20B7">
        <w:t>ça</w:t>
      </w:r>
      <w:r>
        <w:t xml:space="preserve"> à se conc</w:t>
      </w:r>
      <w:r w:rsidR="005B20B7">
        <w:t>entrer sur ce qui se passait. L’homme n’était pas aussi faible qu’il semblait l’être</w:t>
      </w:r>
      <w:r>
        <w:t xml:space="preserve">. Dans le silence, la foule </w:t>
      </w:r>
      <w:r w:rsidR="005B20B7">
        <w:t>vit u</w:t>
      </w:r>
      <w:r>
        <w:t>ne goutte de jus se form</w:t>
      </w:r>
      <w:r w:rsidR="005B20B7">
        <w:t>er</w:t>
      </w:r>
      <w:r>
        <w:t xml:space="preserve">, </w:t>
      </w:r>
      <w:r w:rsidR="005B20B7">
        <w:t>qui est finalement tombée su</w:t>
      </w:r>
      <w:r>
        <w:t xml:space="preserve">r le sol poussiéreux. La foule </w:t>
      </w:r>
      <w:r w:rsidR="005B20B7">
        <w:t>fut e</w:t>
      </w:r>
      <w:r>
        <w:t xml:space="preserve">n délire </w:t>
      </w:r>
      <w:r w:rsidR="005B20B7">
        <w:t>après avoir observé</w:t>
      </w:r>
      <w:r>
        <w:t xml:space="preserve"> une telle démonstration de force.</w:t>
      </w:r>
    </w:p>
    <w:p w14:paraId="53BFD563" w14:textId="77777777" w:rsidR="005774F3" w:rsidRDefault="005774F3" w:rsidP="005774F3">
      <w:pPr>
        <w:spacing w:after="120" w:line="240" w:lineRule="auto"/>
      </w:pPr>
      <w:r>
        <w:t>L</w:t>
      </w:r>
      <w:r w:rsidR="005B20B7">
        <w:t xml:space="preserve">’athlète </w:t>
      </w:r>
      <w:r>
        <w:t>d</w:t>
      </w:r>
      <w:r w:rsidR="005B20B7">
        <w:t>u cirque</w:t>
      </w:r>
      <w:r>
        <w:t xml:space="preserve"> demand</w:t>
      </w:r>
      <w:r w:rsidR="005B20B7">
        <w:t>a</w:t>
      </w:r>
      <w:r>
        <w:t xml:space="preserve"> à l</w:t>
      </w:r>
      <w:r w:rsidR="005B20B7">
        <w:t>’</w:t>
      </w:r>
      <w:r>
        <w:t>hom</w:t>
      </w:r>
      <w:r w:rsidR="005B20B7">
        <w:t>me comment il était possible qu’</w:t>
      </w:r>
      <w:r>
        <w:t xml:space="preserve">il </w:t>
      </w:r>
      <w:r w:rsidR="005B20B7">
        <w:t>ait</w:t>
      </w:r>
      <w:r>
        <w:t xml:space="preserve"> une main</w:t>
      </w:r>
      <w:r w:rsidR="005B20B7">
        <w:t xml:space="preserve"> si forte. L’homme a répondu en plaisantant : « </w:t>
      </w:r>
      <w:r>
        <w:t xml:space="preserve">Ce ne fut pas une grosse affaire. Je suis le trésorier de </w:t>
      </w:r>
      <w:r w:rsidR="005B20B7">
        <w:t>mon É</w:t>
      </w:r>
      <w:r>
        <w:t xml:space="preserve">glise locale. Je </w:t>
      </w:r>
      <w:r w:rsidR="00A700C4">
        <w:t>fais travailler mon</w:t>
      </w:r>
      <w:r w:rsidRPr="00A700C4">
        <w:t xml:space="preserve"> bras </w:t>
      </w:r>
      <w:r w:rsidR="00A700C4">
        <w:t>en tordant e</w:t>
      </w:r>
      <w:r w:rsidRPr="00A700C4">
        <w:t>t en serrant chaque centime</w:t>
      </w:r>
      <w:r>
        <w:t xml:space="preserve"> </w:t>
      </w:r>
      <w:r w:rsidR="00A700C4">
        <w:t>qui vient de la</w:t>
      </w:r>
      <w:r>
        <w:t xml:space="preserve"> poche des gens</w:t>
      </w:r>
      <w:r w:rsidR="00A700C4">
        <w:t> »</w:t>
      </w:r>
      <w:r w:rsidR="00A700C4">
        <w:rPr>
          <w:rStyle w:val="FootnoteReference"/>
        </w:rPr>
        <w:footnoteReference w:id="26"/>
      </w:r>
      <w:r>
        <w:t>.</w:t>
      </w:r>
    </w:p>
    <w:p w14:paraId="016A2257" w14:textId="77777777" w:rsidR="005A4D58" w:rsidRDefault="005774F3" w:rsidP="005774F3">
      <w:pPr>
        <w:spacing w:after="120" w:line="240" w:lineRule="auto"/>
      </w:pPr>
      <w:r>
        <w:t>Bien qu</w:t>
      </w:r>
      <w:r w:rsidR="00A700C4">
        <w:t>e ce soit u</w:t>
      </w:r>
      <w:r>
        <w:t>ne anecdote comique, el</w:t>
      </w:r>
      <w:r w:rsidR="00A700C4">
        <w:t>le perd son ton léger lorsque l’</w:t>
      </w:r>
      <w:r>
        <w:t xml:space="preserve">on considère ce que beaucoup de congrégations </w:t>
      </w:r>
      <w:r w:rsidR="00A700C4">
        <w:t>doivent faire pour éveiller le sens d’une</w:t>
      </w:r>
      <w:r>
        <w:t xml:space="preserve"> réponse </w:t>
      </w:r>
      <w:r w:rsidR="00A700C4">
        <w:t>qui vienne de la poche</w:t>
      </w:r>
      <w:r>
        <w:t xml:space="preserve"> des gens. P</w:t>
      </w:r>
      <w:r w:rsidR="00A700C4">
        <w:t>uissions-nous</w:t>
      </w:r>
      <w:r>
        <w:t xml:space="preserve"> donner aujourd</w:t>
      </w:r>
      <w:r w:rsidR="00A700C4">
        <w:t>’</w:t>
      </w:r>
      <w:r>
        <w:t xml:space="preserve">hui </w:t>
      </w:r>
      <w:r w:rsidR="00A700C4">
        <w:t xml:space="preserve">en vue de soutenir entre autres </w:t>
      </w:r>
      <w:r>
        <w:t>notre mission locale d</w:t>
      </w:r>
      <w:r w:rsidR="00A700C4">
        <w:t>’éducation et d’évangélisation avec un</w:t>
      </w:r>
      <w:r>
        <w:t xml:space="preserve"> sentiment de gratitude et comme un acte cult</w:t>
      </w:r>
      <w:r w:rsidR="00A700C4">
        <w:t>u</w:t>
      </w:r>
      <w:r>
        <w:t>e</w:t>
      </w:r>
      <w:r w:rsidR="00A700C4">
        <w:t>l</w:t>
      </w:r>
      <w:r>
        <w:t>.</w:t>
      </w:r>
    </w:p>
    <w:p w14:paraId="5FB4223E" w14:textId="77777777" w:rsidR="002F5E20" w:rsidRDefault="002F5E20" w:rsidP="005774F3">
      <w:pPr>
        <w:spacing w:after="120" w:line="240" w:lineRule="auto"/>
      </w:pPr>
    </w:p>
    <w:p w14:paraId="1C929F09" w14:textId="77777777" w:rsidR="005A4D58" w:rsidRPr="009D2892" w:rsidRDefault="000F50BF" w:rsidP="005A4D58">
      <w:pPr>
        <w:spacing w:after="120" w:line="240" w:lineRule="auto"/>
        <w:rPr>
          <w:sz w:val="18"/>
          <w:szCs w:val="18"/>
        </w:rPr>
      </w:pPr>
      <w:r>
        <w:rPr>
          <w:i/>
        </w:rPr>
        <w:t>2 septembre</w:t>
      </w:r>
      <w:r w:rsidR="005A4D58" w:rsidRPr="009D2892">
        <w:rPr>
          <w:i/>
        </w:rPr>
        <w:t xml:space="preserve"> 2017</w:t>
      </w:r>
      <w:r w:rsidR="005A4D58" w:rsidRPr="009D2892">
        <w:rPr>
          <w:i/>
        </w:rPr>
        <w:br/>
      </w:r>
      <w:r w:rsidR="005A4D58">
        <w:rPr>
          <w:b/>
        </w:rPr>
        <w:t>L’offrande d’aujourd’hui – Le budget de l’Église locale</w:t>
      </w:r>
    </w:p>
    <w:p w14:paraId="3FEBDA89" w14:textId="77777777" w:rsidR="000F50BF" w:rsidRDefault="000F50BF" w:rsidP="000F50BF">
      <w:pPr>
        <w:spacing w:after="120" w:line="240" w:lineRule="auto"/>
      </w:pPr>
      <w:r>
        <w:t>Marie était au téléphone au travail puis est soudain partie sans explication. Ses collègues se demandaient ce qui était arrivé pour qu’elle ait une expression si désemparée sur son visage.</w:t>
      </w:r>
    </w:p>
    <w:p w14:paraId="562B916F" w14:textId="77777777" w:rsidR="000F50BF" w:rsidRDefault="000F50BF" w:rsidP="000F50BF">
      <w:pPr>
        <w:spacing w:after="120" w:line="240" w:lineRule="auto"/>
      </w:pPr>
      <w:r>
        <w:t>Le lendemain, Marie revint avec une expression heureuse. Elle venait d’acheter un tout nouveau SUV. Elle a expliqué : « Je fais du shopping quand je suis stressée, en colère ou triste. Hier, mon mari a décidé de me quitter et je me suis senti anéantie. Cependant, après l’achat de ce nouveau véhicule, je me sens beaucoup mieux ». Apparemment, plus le problème</w:t>
      </w:r>
      <w:r w:rsidR="008F666F">
        <w:t xml:space="preserve"> est gros</w:t>
      </w:r>
      <w:r>
        <w:t>, plus l</w:t>
      </w:r>
      <w:r w:rsidR="008F666F">
        <w:t>’</w:t>
      </w:r>
      <w:r>
        <w:t>expérience d</w:t>
      </w:r>
      <w:r w:rsidR="008F666F">
        <w:t>’achat est importante</w:t>
      </w:r>
      <w:r>
        <w:t>. Ce</w:t>
      </w:r>
      <w:r w:rsidR="008F666F">
        <w:t>ci</w:t>
      </w:r>
      <w:r>
        <w:t xml:space="preserve"> n</w:t>
      </w:r>
      <w:r w:rsidR="008F666F">
        <w:t>’</w:t>
      </w:r>
      <w:r>
        <w:t xml:space="preserve">est pas une situation isolée. </w:t>
      </w:r>
      <w:r w:rsidR="008F666F">
        <w:t>C’est un phénomène co</w:t>
      </w:r>
      <w:r>
        <w:t xml:space="preserve">nnu </w:t>
      </w:r>
      <w:r w:rsidR="008F666F">
        <w:t xml:space="preserve">appelé « shopping thérapeutique ». Faire des achats </w:t>
      </w:r>
      <w:r w:rsidR="008F666F">
        <w:lastRenderedPageBreak/>
        <w:t>redonne le moral au gens, cela stimule la chimie du</w:t>
      </w:r>
      <w:r>
        <w:t xml:space="preserve"> cerveau </w:t>
      </w:r>
      <w:r w:rsidR="008F666F">
        <w:t>grâce à la</w:t>
      </w:r>
      <w:r>
        <w:t xml:space="preserve"> dopamine, ce qui </w:t>
      </w:r>
      <w:r w:rsidR="008F666F">
        <w:t>fait que</w:t>
      </w:r>
      <w:r>
        <w:t xml:space="preserve"> les gens se sentent mieux</w:t>
      </w:r>
      <w:r w:rsidR="008F666F">
        <w:rPr>
          <w:rStyle w:val="FootnoteReference"/>
        </w:rPr>
        <w:footnoteReference w:id="27"/>
      </w:r>
      <w:r>
        <w:t>.</w:t>
      </w:r>
    </w:p>
    <w:p w14:paraId="60773D18" w14:textId="77777777" w:rsidR="000F50BF" w:rsidRDefault="008F666F" w:rsidP="000F50BF">
      <w:pPr>
        <w:spacing w:after="120" w:line="240" w:lineRule="auto"/>
      </w:pPr>
      <w:r>
        <w:t>Il n’</w:t>
      </w:r>
      <w:r w:rsidR="000F50BF">
        <w:t xml:space="preserve">y a rien de mal à profiter de la vie, </w:t>
      </w:r>
      <w:r>
        <w:t>à posséder</w:t>
      </w:r>
      <w:r w:rsidR="000F50BF">
        <w:t xml:space="preserve"> de belles choses ou </w:t>
      </w:r>
      <w:r>
        <w:t xml:space="preserve">à </w:t>
      </w:r>
      <w:r w:rsidR="000F50BF">
        <w:t xml:space="preserve">se développer aussi longtemps que </w:t>
      </w:r>
      <w:r>
        <w:t xml:space="preserve">cela se fait en phase avec </w:t>
      </w:r>
      <w:r w:rsidR="000F50BF">
        <w:t>les directives de Dieu</w:t>
      </w:r>
      <w:r>
        <w:rPr>
          <w:rStyle w:val="FootnoteReference"/>
        </w:rPr>
        <w:footnoteReference w:id="28"/>
      </w:r>
      <w:r w:rsidR="000F50BF">
        <w:t xml:space="preserve">. Pour beaucoup, la tentation existe </w:t>
      </w:r>
      <w:r w:rsidR="002F5E20">
        <w:t>de</w:t>
      </w:r>
      <w:r w:rsidR="000F50BF">
        <w:t xml:space="preserve"> régler les problèmes par le biais du shopping, de</w:t>
      </w:r>
      <w:r w:rsidR="002F5E20">
        <w:t>s addictions</w:t>
      </w:r>
      <w:r w:rsidR="000F50BF">
        <w:t xml:space="preserve">, ou </w:t>
      </w:r>
      <w:r w:rsidR="002F5E20">
        <w:t xml:space="preserve">de </w:t>
      </w:r>
      <w:r w:rsidR="000F50BF">
        <w:t xml:space="preserve">la </w:t>
      </w:r>
      <w:r w:rsidR="002F5E20">
        <w:t>luxure</w:t>
      </w:r>
      <w:r w:rsidR="000F50BF">
        <w:t>. Mais la vra</w:t>
      </w:r>
      <w:r w:rsidR="002F5E20">
        <w:t>ie solution est Jésus-Christ. L’</w:t>
      </w:r>
      <w:r w:rsidR="000F50BF">
        <w:t xml:space="preserve">ennemi des âmes </w:t>
      </w:r>
      <w:r w:rsidR="002F5E20">
        <w:t>est très attentif aux</w:t>
      </w:r>
      <w:r w:rsidR="000F50BF">
        <w:t xml:space="preserve"> besoins et </w:t>
      </w:r>
      <w:r w:rsidR="002F5E20">
        <w:t>aux</w:t>
      </w:r>
      <w:r w:rsidR="000F50BF">
        <w:t xml:space="preserve"> faiblesses des gens afin qu</w:t>
      </w:r>
      <w:r w:rsidR="002F5E20">
        <w:t>’</w:t>
      </w:r>
      <w:r w:rsidR="000F50BF">
        <w:t>il puisse affecter le croyant et, par conséquent, la cause de Dieu.</w:t>
      </w:r>
    </w:p>
    <w:p w14:paraId="596F9F87" w14:textId="77777777" w:rsidR="005A4D58" w:rsidRDefault="000F50BF" w:rsidP="000F50BF">
      <w:pPr>
        <w:spacing w:after="120" w:line="240" w:lineRule="auto"/>
      </w:pPr>
      <w:r>
        <w:t xml:space="preserve">Plus une personne dépense </w:t>
      </w:r>
      <w:r w:rsidR="002F5E20">
        <w:t>en fonction de ses désirs et de ses addictions, moins elle peut donner pour soutenir l’œuvre divine localement et globalement</w:t>
      </w:r>
      <w:r>
        <w:t xml:space="preserve">. Allons-nous prier pour </w:t>
      </w:r>
      <w:r w:rsidR="002F5E20">
        <w:t xml:space="preserve">faire preuve de </w:t>
      </w:r>
      <w:r>
        <w:t xml:space="preserve">responsabilité et </w:t>
      </w:r>
      <w:r w:rsidR="002F5E20">
        <w:t>de</w:t>
      </w:r>
      <w:r>
        <w:t xml:space="preserve"> maîtrise de soi </w:t>
      </w:r>
      <w:r w:rsidR="002F5E20">
        <w:t>alors que</w:t>
      </w:r>
      <w:r>
        <w:t xml:space="preserve"> nous choisisson</w:t>
      </w:r>
      <w:r w:rsidR="002F5E20">
        <w:t>s aujourd’</w:t>
      </w:r>
      <w:r>
        <w:t xml:space="preserve">hui </w:t>
      </w:r>
      <w:r w:rsidR="002F5E20">
        <w:t>d’</w:t>
      </w:r>
      <w:r>
        <w:t>être de bons in</w:t>
      </w:r>
      <w:r w:rsidR="002F5E20">
        <w:t>tendants pour la gloire de Dieu ?</w:t>
      </w:r>
    </w:p>
    <w:p w14:paraId="2A47E7C5" w14:textId="77777777" w:rsidR="005A4D58" w:rsidRDefault="005A4D58" w:rsidP="005A4D58">
      <w:pPr>
        <w:spacing w:after="120" w:line="240" w:lineRule="auto"/>
      </w:pPr>
    </w:p>
    <w:p w14:paraId="23932F5C" w14:textId="77777777" w:rsidR="008A5233" w:rsidRPr="008A5233" w:rsidRDefault="002F5E20" w:rsidP="005A4D58">
      <w:pPr>
        <w:spacing w:after="120" w:line="240" w:lineRule="auto"/>
        <w:rPr>
          <w:sz w:val="18"/>
          <w:szCs w:val="18"/>
        </w:rPr>
      </w:pPr>
      <w:r>
        <w:rPr>
          <w:i/>
        </w:rPr>
        <w:t>9 septembre</w:t>
      </w:r>
      <w:r w:rsidR="005A4D58" w:rsidRPr="009D2892">
        <w:rPr>
          <w:i/>
        </w:rPr>
        <w:t xml:space="preserve"> 2017</w:t>
      </w:r>
      <w:r w:rsidR="005A4D58" w:rsidRPr="009D2892">
        <w:rPr>
          <w:i/>
        </w:rPr>
        <w:br/>
      </w:r>
      <w:r w:rsidR="005A4D58">
        <w:rPr>
          <w:b/>
        </w:rPr>
        <w:t>L’offrande d’aujourd’hui – L</w:t>
      </w:r>
      <w:r w:rsidR="008A5233">
        <w:rPr>
          <w:b/>
        </w:rPr>
        <w:t>’appel d’automne pour la mission</w:t>
      </w:r>
      <w:r w:rsidR="008A5233">
        <w:rPr>
          <w:b/>
        </w:rPr>
        <w:br/>
      </w:r>
      <w:r w:rsidR="008A5233">
        <w:rPr>
          <w:sz w:val="18"/>
          <w:szCs w:val="18"/>
        </w:rPr>
        <w:t>par</w:t>
      </w:r>
      <w:r w:rsidR="008A5233" w:rsidRPr="008A5233">
        <w:rPr>
          <w:sz w:val="18"/>
          <w:szCs w:val="18"/>
        </w:rPr>
        <w:t xml:space="preserve"> Walter </w:t>
      </w:r>
      <w:proofErr w:type="spellStart"/>
      <w:r w:rsidR="008A5233" w:rsidRPr="008A5233">
        <w:rPr>
          <w:sz w:val="18"/>
          <w:szCs w:val="18"/>
        </w:rPr>
        <w:t>Alred</w:t>
      </w:r>
      <w:proofErr w:type="spellEnd"/>
    </w:p>
    <w:p w14:paraId="608C9823" w14:textId="77777777" w:rsidR="008A5233" w:rsidRDefault="008A5233" w:rsidP="008A5233">
      <w:pPr>
        <w:spacing w:after="120" w:line="240" w:lineRule="auto"/>
      </w:pPr>
      <w:r>
        <w:t>Jésus a dit dans Luc 12.34 : « </w:t>
      </w:r>
      <w:r w:rsidRPr="008A5233">
        <w:t>Car là où est votre trésor, là aussi sera votre cœur</w:t>
      </w:r>
      <w:r>
        <w:t> ». Dans ce passage, nous voyons comment le principe sous-jacent du don impacte nos cœurs. Lorsque nous donnons en vue de construire le Royaume de Dieu, nos cœurs suivent ; nous vibrons avec le cœur de Dieu. « Car Dieu a tant aimé le monde, qu’il a donné… » (Jean 3.16).</w:t>
      </w:r>
    </w:p>
    <w:p w14:paraId="0CB56E01" w14:textId="77777777" w:rsidR="008A5233" w:rsidRDefault="008A5233" w:rsidP="008A5233">
      <w:pPr>
        <w:spacing w:after="120" w:line="240" w:lineRule="auto"/>
      </w:pPr>
      <w:r>
        <w:t>Une petite Église d’une douzaine de membres ne pouvait pas se permettre de garder les lumières allumées, mais les dirigeants ont prié et déclaré conformément à la promesse : « Donnez, et l’</w:t>
      </w:r>
      <w:r w:rsidRPr="008A5233">
        <w:t>on vous donnera ; on versera dans la grande poche de votre vêtement une bonne mesure, serrée, secouée et débordante ; car c</w:t>
      </w:r>
      <w:r>
        <w:t>’</w:t>
      </w:r>
      <w:r w:rsidRPr="008A5233">
        <w:t>est avec la mesure à laquelle vous mesurez qu</w:t>
      </w:r>
      <w:r>
        <w:t>’</w:t>
      </w:r>
      <w:r w:rsidRPr="008A5233">
        <w:t>on mesurera pour vous en retour</w:t>
      </w:r>
      <w:r>
        <w:t xml:space="preserve"> » (Luc 6.38). L’Église s’engagea à faire des sacrifices pour l’œuvre de Dieu. Dieu </w:t>
      </w:r>
      <w:r w:rsidR="0070580F">
        <w:t xml:space="preserve">les </w:t>
      </w:r>
      <w:r>
        <w:t>bénit sous la forme d’un</w:t>
      </w:r>
      <w:r w:rsidR="0070580F">
        <w:t xml:space="preserve"> placement arrivé à échéance et l’É</w:t>
      </w:r>
      <w:r>
        <w:t>glise locale reçu</w:t>
      </w:r>
      <w:r w:rsidR="0070580F">
        <w:t>t</w:t>
      </w:r>
      <w:r>
        <w:t xml:space="preserve"> 37</w:t>
      </w:r>
      <w:r w:rsidR="000827A5">
        <w:t> </w:t>
      </w:r>
      <w:r w:rsidR="0070580F">
        <w:t xml:space="preserve">000 dollars. </w:t>
      </w:r>
    </w:p>
    <w:p w14:paraId="2749D66F" w14:textId="77777777" w:rsidR="008A5233" w:rsidRDefault="000827A5" w:rsidP="008A5233">
      <w:pPr>
        <w:spacing w:after="120" w:line="240" w:lineRule="auto"/>
      </w:pPr>
      <w:r>
        <w:t>Une autre É</w:t>
      </w:r>
      <w:r w:rsidR="008A5233" w:rsidRPr="000827A5">
        <w:t xml:space="preserve">glise avait du mal à </w:t>
      </w:r>
      <w:r>
        <w:t>financer des réunions d’</w:t>
      </w:r>
      <w:r w:rsidR="008A5233" w:rsidRPr="000827A5">
        <w:t xml:space="preserve">évangélisation. </w:t>
      </w:r>
      <w:r>
        <w:t>Il a été fait appel aux promesses divines</w:t>
      </w:r>
      <w:r w:rsidR="008A5233">
        <w:t xml:space="preserve">. </w:t>
      </w:r>
      <w:r>
        <w:t>U</w:t>
      </w:r>
      <w:r w:rsidR="008A5233">
        <w:t>n peu plus d</w:t>
      </w:r>
      <w:r>
        <w:t>’</w:t>
      </w:r>
      <w:r w:rsidR="008A5233">
        <w:t>un mois</w:t>
      </w:r>
      <w:r>
        <w:t xml:space="preserve"> plus tard</w:t>
      </w:r>
      <w:r w:rsidR="008A5233">
        <w:t xml:space="preserve">, un cher saint </w:t>
      </w:r>
      <w:r>
        <w:t xml:space="preserve">est </w:t>
      </w:r>
      <w:r w:rsidR="008A5233">
        <w:t xml:space="preserve">décédé et a </w:t>
      </w:r>
      <w:r w:rsidR="003C7795">
        <w:t>légué</w:t>
      </w:r>
      <w:r w:rsidR="008A5233">
        <w:t xml:space="preserve"> 77</w:t>
      </w:r>
      <w:r>
        <w:t> </w:t>
      </w:r>
      <w:r w:rsidR="008A5233">
        <w:t xml:space="preserve">000 </w:t>
      </w:r>
      <w:r>
        <w:t>dollars</w:t>
      </w:r>
      <w:r w:rsidR="008A5233">
        <w:t xml:space="preserve"> à l</w:t>
      </w:r>
      <w:r>
        <w:t>’É</w:t>
      </w:r>
      <w:r w:rsidR="008A5233">
        <w:t>glise locale.</w:t>
      </w:r>
    </w:p>
    <w:p w14:paraId="56B43165" w14:textId="77777777" w:rsidR="008A5233" w:rsidRDefault="008A5233" w:rsidP="008A5233">
      <w:pPr>
        <w:spacing w:after="120" w:line="240" w:lineRule="auto"/>
      </w:pPr>
      <w:r>
        <w:t>Quelqu</w:t>
      </w:r>
      <w:r w:rsidR="000827A5">
        <w:t>es années plus tard, une autre É</w:t>
      </w:r>
      <w:r>
        <w:t xml:space="preserve">glise avait des plans ambitieux pour gagner des âmes, mais pas beaucoup de fonds. Cette fois, </w:t>
      </w:r>
      <w:r w:rsidR="000827A5">
        <w:t>d</w:t>
      </w:r>
      <w:r>
        <w:t xml:space="preserve">eux frères </w:t>
      </w:r>
      <w:r w:rsidR="000827A5">
        <w:t>qui avait été impressionné</w:t>
      </w:r>
      <w:r w:rsidR="003C7795">
        <w:t>s</w:t>
      </w:r>
      <w:r w:rsidR="000827A5">
        <w:t xml:space="preserve"> par le Saint-Esprit </w:t>
      </w:r>
      <w:r>
        <w:t xml:space="preserve">sont </w:t>
      </w:r>
      <w:r w:rsidR="000827A5">
        <w:t>intervenus</w:t>
      </w:r>
      <w:r>
        <w:t xml:space="preserve"> et </w:t>
      </w:r>
      <w:r w:rsidR="000827A5">
        <w:t>ont fait don de 22 </w:t>
      </w:r>
      <w:r>
        <w:t>000</w:t>
      </w:r>
      <w:r w:rsidR="000827A5">
        <w:t xml:space="preserve"> dollars</w:t>
      </w:r>
      <w:r>
        <w:t>.</w:t>
      </w:r>
    </w:p>
    <w:p w14:paraId="59D7DE0F" w14:textId="77777777" w:rsidR="005A4D58" w:rsidRDefault="008A5233" w:rsidP="008A5233">
      <w:pPr>
        <w:spacing w:after="120" w:line="240" w:lineRule="auto"/>
      </w:pPr>
      <w:r>
        <w:t xml:space="preserve">Engagez-vous à donner </w:t>
      </w:r>
      <w:proofErr w:type="spellStart"/>
      <w:r>
        <w:t>sacrificielle</w:t>
      </w:r>
      <w:r w:rsidR="000827A5">
        <w:t>ment</w:t>
      </w:r>
      <w:proofErr w:type="spellEnd"/>
      <w:r w:rsidR="000827A5">
        <w:t xml:space="preserve"> pour l’</w:t>
      </w:r>
      <w:r>
        <w:t xml:space="preserve">évangélisation et </w:t>
      </w:r>
      <w:r w:rsidR="000827A5">
        <w:t>observez</w:t>
      </w:r>
      <w:r>
        <w:t xml:space="preserve"> le</w:t>
      </w:r>
      <w:r w:rsidR="000827A5">
        <w:t xml:space="preserve"> flot de </w:t>
      </w:r>
      <w:r>
        <w:t>bénédictions de Dieu dans votre vie et dans l</w:t>
      </w:r>
      <w:r w:rsidR="000827A5">
        <w:t>’É</w:t>
      </w:r>
      <w:r>
        <w:t>glise.</w:t>
      </w:r>
    </w:p>
    <w:p w14:paraId="496ED4A4" w14:textId="77777777" w:rsidR="005A4D58" w:rsidRDefault="005A4D58" w:rsidP="005A4D58">
      <w:pPr>
        <w:spacing w:after="120" w:line="240" w:lineRule="auto"/>
      </w:pPr>
    </w:p>
    <w:p w14:paraId="3BE086B3" w14:textId="77777777" w:rsidR="005A4D58" w:rsidRPr="009D2892" w:rsidRDefault="005A4D58" w:rsidP="005A4D58">
      <w:pPr>
        <w:spacing w:after="120" w:line="240" w:lineRule="auto"/>
        <w:rPr>
          <w:sz w:val="18"/>
          <w:szCs w:val="18"/>
        </w:rPr>
      </w:pPr>
      <w:r w:rsidRPr="009D2892">
        <w:rPr>
          <w:i/>
        </w:rPr>
        <w:t>1</w:t>
      </w:r>
      <w:r w:rsidR="000827A5">
        <w:rPr>
          <w:i/>
        </w:rPr>
        <w:t>6 septembre</w:t>
      </w:r>
      <w:r w:rsidRPr="009D2892">
        <w:rPr>
          <w:i/>
        </w:rPr>
        <w:t xml:space="preserve"> 2017</w:t>
      </w:r>
      <w:r w:rsidRPr="009D2892">
        <w:rPr>
          <w:i/>
        </w:rPr>
        <w:br/>
      </w:r>
      <w:r>
        <w:rPr>
          <w:b/>
        </w:rPr>
        <w:t>L’offrande d’aujourd’hui – Le budget de l’Église locale</w:t>
      </w:r>
    </w:p>
    <w:p w14:paraId="2F9C42D1" w14:textId="77777777" w:rsidR="000827A5" w:rsidRDefault="000827A5" w:rsidP="000827A5">
      <w:pPr>
        <w:spacing w:after="120" w:line="240" w:lineRule="auto"/>
      </w:pPr>
      <w:r>
        <w:t xml:space="preserve">Un jour, un recenseur a demandé à un petit enfant : « Combien de personnes vivent dans cette maison ? » Il a répondu : « Nous sommes cinq » Le recenseur lui a ensuite demandé : « Qui sont-ils ? » Le petit garçon a commencé à nommer chacun des membres de la famille : « Mon père, ma mère, ma sœur et moi ». Le recenseur a donc remarqué que le calcul de l’enfant avait une erreur d’une unité. L’enfant a compté à </w:t>
      </w:r>
      <w:r>
        <w:lastRenderedPageBreak/>
        <w:t xml:space="preserve">nouveau : « Mon père, ma mère, ma sœur et moi ». Réalisant que ses maths étaient à nouveau pris en défaut, il fronça les sourcils, puis habilement </w:t>
      </w:r>
      <w:r w:rsidR="005C2402">
        <w:t>s’écria : « E</w:t>
      </w:r>
      <w:r>
        <w:t>t Dieu</w:t>
      </w:r>
      <w:r w:rsidR="005C2402">
        <w:t> »</w:t>
      </w:r>
      <w:r w:rsidR="005C2402">
        <w:rPr>
          <w:rStyle w:val="FootnoteReference"/>
        </w:rPr>
        <w:footnoteReference w:id="29"/>
      </w:r>
      <w:r>
        <w:t>.</w:t>
      </w:r>
    </w:p>
    <w:p w14:paraId="18BC11D6" w14:textId="77777777" w:rsidR="005C2402" w:rsidRDefault="000827A5" w:rsidP="000827A5">
      <w:pPr>
        <w:spacing w:after="120" w:line="240" w:lineRule="auto"/>
      </w:pPr>
      <w:r>
        <w:t>Dieu devrait faire partie de chaque famille. Toutefois, un recense</w:t>
      </w:r>
      <w:r w:rsidR="005C2402">
        <w:t>ur</w:t>
      </w:r>
      <w:r>
        <w:t xml:space="preserve"> pourrait ne pas considérer favorablement une telle addition puisque Dieu ne peut être vu. La première famille humaine, cependant, a eu la bénédiction de compter Dieu parmi ses membres. Adam et Eve ont apprécié la communion directe avec leur Père. Mais le péché a été introduit dans le monde et Adam, Eve et leur</w:t>
      </w:r>
      <w:r w:rsidR="005C2402">
        <w:t>s enfants a observé le Jardin d’</w:t>
      </w:r>
      <w:r>
        <w:t xml:space="preserve">Eden à distance, </w:t>
      </w:r>
      <w:r w:rsidR="005C2402">
        <w:t>son accès étant inter</w:t>
      </w:r>
      <w:r>
        <w:t xml:space="preserve">dit </w:t>
      </w:r>
      <w:r w:rsidR="005C2402">
        <w:t>et gardé par d</w:t>
      </w:r>
      <w:r>
        <w:t xml:space="preserve">es anges </w:t>
      </w:r>
      <w:r w:rsidR="005C2402">
        <w:t>aux</w:t>
      </w:r>
      <w:r>
        <w:t xml:space="preserve"> épées flamboyantes </w:t>
      </w:r>
      <w:r w:rsidR="005C2402">
        <w:t xml:space="preserve">(Genèse </w:t>
      </w:r>
      <w:r>
        <w:t>3</w:t>
      </w:r>
      <w:r w:rsidR="005C2402">
        <w:t>.</w:t>
      </w:r>
      <w:r>
        <w:t xml:space="preserve">24). Ils </w:t>
      </w:r>
      <w:r w:rsidR="005C2402">
        <w:t xml:space="preserve">ont dû être anéanti par cette </w:t>
      </w:r>
      <w:r>
        <w:t>séparation d</w:t>
      </w:r>
      <w:r w:rsidR="005C2402">
        <w:t xml:space="preserve">’avec </w:t>
      </w:r>
      <w:r>
        <w:t xml:space="preserve">Dieu, </w:t>
      </w:r>
      <w:r w:rsidR="005C2402">
        <w:t>sans parler d</w:t>
      </w:r>
      <w:r>
        <w:t xml:space="preserve">es privilèges </w:t>
      </w:r>
      <w:r w:rsidR="005C2402">
        <w:t xml:space="preserve">que le jardin leur offrait dont ils ne pouvaient plus profiter. </w:t>
      </w:r>
    </w:p>
    <w:p w14:paraId="02050448" w14:textId="77777777" w:rsidR="005A4D58" w:rsidRDefault="000827A5" w:rsidP="000827A5">
      <w:pPr>
        <w:spacing w:after="120" w:line="240" w:lineRule="auto"/>
      </w:pPr>
      <w:r>
        <w:t>Abel donne aux croyants la première leçon d</w:t>
      </w:r>
      <w:r w:rsidR="005C2402">
        <w:t>’une bonne gestion chrétienne de la vie. Il était fidèle au commandement</w:t>
      </w:r>
      <w:r>
        <w:t xml:space="preserve"> de Dieu en apportant une offrande a</w:t>
      </w:r>
      <w:r w:rsidR="005C2402">
        <w:t>cceptable</w:t>
      </w:r>
      <w:r>
        <w:t xml:space="preserve"> à Dieu, un agneau. </w:t>
      </w:r>
      <w:r w:rsidR="005C2402">
        <w:t>Caïn</w:t>
      </w:r>
      <w:r>
        <w:t xml:space="preserve">, </w:t>
      </w:r>
      <w:r w:rsidR="005C2402">
        <w:t>de son côté, n’a pas tenu compte de l’</w:t>
      </w:r>
      <w:r>
        <w:t>ordre de Dieu et a suivi la ligne de la désobéissance de ses parents. L</w:t>
      </w:r>
      <w:r w:rsidR="005C2402">
        <w:t xml:space="preserve">a gestion chrétienne de la vie implique </w:t>
      </w:r>
      <w:r>
        <w:t>l</w:t>
      </w:r>
      <w:r w:rsidR="005C2402">
        <w:t>’</w:t>
      </w:r>
      <w:r>
        <w:t xml:space="preserve">obéissance à Dieu, même </w:t>
      </w:r>
      <w:r w:rsidR="005C2402">
        <w:t xml:space="preserve">si cela ne semble pas </w:t>
      </w:r>
      <w:r w:rsidR="00CE3C9C">
        <w:t>avoir de</w:t>
      </w:r>
      <w:r w:rsidR="005C2402">
        <w:t xml:space="preserve"> sens. Puissiez-vous choisir aujourd’</w:t>
      </w:r>
      <w:r>
        <w:t>hui, comme Abel, d</w:t>
      </w:r>
      <w:r w:rsidR="005C2402">
        <w:t>’</w:t>
      </w:r>
      <w:r>
        <w:t xml:space="preserve">être fidèle comme un intendant de la grâce de Dieu dans votre </w:t>
      </w:r>
      <w:r w:rsidR="005C2402">
        <w:t>É</w:t>
      </w:r>
      <w:r>
        <w:t>glise locale.</w:t>
      </w:r>
    </w:p>
    <w:p w14:paraId="1581E0DA" w14:textId="77777777" w:rsidR="005A4D58" w:rsidRDefault="005A4D58" w:rsidP="005A4D58">
      <w:pPr>
        <w:spacing w:after="120" w:line="240" w:lineRule="auto"/>
      </w:pPr>
    </w:p>
    <w:p w14:paraId="329BC27F" w14:textId="77777777" w:rsidR="005A4D58" w:rsidRPr="009D2892" w:rsidRDefault="005C2402" w:rsidP="005A4D58">
      <w:pPr>
        <w:spacing w:after="120" w:line="240" w:lineRule="auto"/>
        <w:rPr>
          <w:sz w:val="18"/>
          <w:szCs w:val="18"/>
        </w:rPr>
      </w:pPr>
      <w:r>
        <w:rPr>
          <w:i/>
        </w:rPr>
        <w:t>23 septembre</w:t>
      </w:r>
      <w:r w:rsidR="005A4D58" w:rsidRPr="009D2892">
        <w:rPr>
          <w:i/>
        </w:rPr>
        <w:t xml:space="preserve"> 2017</w:t>
      </w:r>
      <w:r w:rsidR="005A4D58" w:rsidRPr="009D2892">
        <w:rPr>
          <w:i/>
        </w:rPr>
        <w:br/>
      </w:r>
      <w:r>
        <w:rPr>
          <w:b/>
        </w:rPr>
        <w:t>L’offrande d’aujourd’hui – Les projets de la Fédération</w:t>
      </w:r>
    </w:p>
    <w:p w14:paraId="1C814E91" w14:textId="77777777" w:rsidR="00961D4F" w:rsidRDefault="005C2402" w:rsidP="005C2402">
      <w:pPr>
        <w:spacing w:after="120" w:line="240" w:lineRule="auto"/>
      </w:pPr>
      <w:r>
        <w:t xml:space="preserve">Si vous étiez né dans l’Egypte ancienne, vous auriez utilisé des oignons et des haricots comme </w:t>
      </w:r>
      <w:r w:rsidR="00680AB2">
        <w:t xml:space="preserve">monnaie </w:t>
      </w:r>
      <w:r>
        <w:t xml:space="preserve">d’échange. </w:t>
      </w:r>
      <w:r w:rsidR="00961D4F">
        <w:t xml:space="preserve">En </w:t>
      </w:r>
      <w:r>
        <w:t xml:space="preserve">Sibérie, </w:t>
      </w:r>
      <w:r w:rsidR="00961D4F">
        <w:t>par contre</w:t>
      </w:r>
      <w:r>
        <w:t xml:space="preserve">, </w:t>
      </w:r>
      <w:r w:rsidR="00961D4F">
        <w:t>c’est</w:t>
      </w:r>
      <w:r>
        <w:t xml:space="preserve"> l</w:t>
      </w:r>
      <w:r w:rsidR="00961D4F">
        <w:t>’</w:t>
      </w:r>
      <w:r>
        <w:t>ail</w:t>
      </w:r>
      <w:r w:rsidR="00961D4F">
        <w:t xml:space="preserve"> qui était utilisé</w:t>
      </w:r>
      <w:r>
        <w:t>. Pensez à cela la prochaine fois que vous mangez un</w:t>
      </w:r>
      <w:r w:rsidR="00961D4F">
        <w:t>e assiette</w:t>
      </w:r>
      <w:r>
        <w:t xml:space="preserve"> de chili</w:t>
      </w:r>
      <w:r w:rsidR="00961D4F">
        <w:t> !</w:t>
      </w:r>
      <w:r>
        <w:t xml:space="preserve"> Vous mangez ce que d</w:t>
      </w:r>
      <w:r w:rsidR="00961D4F">
        <w:t>’</w:t>
      </w:r>
      <w:r>
        <w:t xml:space="preserve">autres </w:t>
      </w:r>
      <w:r w:rsidR="00961D4F">
        <w:t xml:space="preserve">ont </w:t>
      </w:r>
      <w:r>
        <w:t xml:space="preserve">considéré comme </w:t>
      </w:r>
      <w:r w:rsidR="00961D4F">
        <w:t>ayant beaucoup de valeur. D’</w:t>
      </w:r>
      <w:r>
        <w:t xml:space="preserve">autres sociétés primitives </w:t>
      </w:r>
      <w:r w:rsidR="00961D4F">
        <w:t>ont utilisé</w:t>
      </w:r>
      <w:r>
        <w:t xml:space="preserve"> </w:t>
      </w:r>
      <w:r w:rsidR="00961D4F">
        <w:t>des pattes</w:t>
      </w:r>
      <w:r>
        <w:t xml:space="preserve"> </w:t>
      </w:r>
      <w:r w:rsidR="00961D4F">
        <w:t>de scarabée</w:t>
      </w:r>
      <w:r>
        <w:t xml:space="preserve"> comme monnaie. Comme </w:t>
      </w:r>
      <w:r w:rsidR="00961D4F">
        <w:t>un dicton l’affirme : « Ce qui est un déchet pour l’un peut être un trésor pour l’autre ».</w:t>
      </w:r>
    </w:p>
    <w:p w14:paraId="27AFCEA5" w14:textId="77777777" w:rsidR="005C2402" w:rsidRDefault="00961D4F" w:rsidP="005C2402">
      <w:pPr>
        <w:spacing w:after="120" w:line="240" w:lineRule="auto"/>
      </w:pPr>
      <w:r>
        <w:t>Parler d’</w:t>
      </w:r>
      <w:r w:rsidR="005C2402">
        <w:t>argent est très personnel dans de nombreu</w:t>
      </w:r>
      <w:r>
        <w:t>ses cultures, moins dans d’autres</w:t>
      </w:r>
      <w:r w:rsidR="005C2402">
        <w:t xml:space="preserve">. En Chine, par exemple, des questions communes entre </w:t>
      </w:r>
      <w:r>
        <w:t>connaissances sont : « </w:t>
      </w:r>
      <w:r w:rsidR="005C2402">
        <w:t>Quel âge avez-vous</w:t>
      </w:r>
      <w:r>
        <w:t> ? » et « </w:t>
      </w:r>
      <w:r w:rsidR="005C2402">
        <w:t xml:space="preserve">Combien </w:t>
      </w:r>
      <w:r>
        <w:t>gagnez-vous ? », alors que ces deux questions</w:t>
      </w:r>
      <w:r w:rsidR="005C2402">
        <w:t xml:space="preserve"> seraient considérées comme inappropriée</w:t>
      </w:r>
      <w:r>
        <w:t>s pour la plupart des gens aux É</w:t>
      </w:r>
      <w:r w:rsidR="005C2402">
        <w:t>ta</w:t>
      </w:r>
      <w:r>
        <w:t>ts-Unis. L’</w:t>
      </w:r>
      <w:r w:rsidR="005C2402">
        <w:t xml:space="preserve">argent peut même être considéré comme </w:t>
      </w:r>
      <w:r>
        <w:t xml:space="preserve">ayant </w:t>
      </w:r>
      <w:r w:rsidR="005C2402">
        <w:t>plus de valeur que les relations. Par exemple, une personne p</w:t>
      </w:r>
      <w:r>
        <w:t>ourrait déménager à l’autre bout des É</w:t>
      </w:r>
      <w:r w:rsidR="005C2402">
        <w:t xml:space="preserve">tats-Unis ou </w:t>
      </w:r>
      <w:r>
        <w:t>même du</w:t>
      </w:r>
      <w:r w:rsidR="005C2402">
        <w:t xml:space="preserve"> monde si la</w:t>
      </w:r>
      <w:r>
        <w:t xml:space="preserve"> somme d’argent nécessaire lui était offerte. </w:t>
      </w:r>
      <w:r w:rsidR="005C2402">
        <w:t xml:space="preserve"> </w:t>
      </w:r>
      <w:r>
        <w:t>Dans</w:t>
      </w:r>
      <w:r w:rsidR="005C2402">
        <w:t xml:space="preserve"> </w:t>
      </w:r>
      <w:r>
        <w:t>d’autres cultures, par contre</w:t>
      </w:r>
      <w:r w:rsidR="005C2402">
        <w:t>, aucune somme d</w:t>
      </w:r>
      <w:r>
        <w:t>’</w:t>
      </w:r>
      <w:r w:rsidR="005C2402">
        <w:t xml:space="preserve">argent </w:t>
      </w:r>
      <w:r>
        <w:t xml:space="preserve">ne </w:t>
      </w:r>
      <w:r w:rsidR="005C2402">
        <w:t>serait suffisant</w:t>
      </w:r>
      <w:r>
        <w:t>e</w:t>
      </w:r>
      <w:r w:rsidR="005C2402">
        <w:t xml:space="preserve"> pour les inciter</w:t>
      </w:r>
      <w:r>
        <w:t xml:space="preserve"> à vivre loin de la famille et d</w:t>
      </w:r>
      <w:r w:rsidR="005C2402">
        <w:t>es amis</w:t>
      </w:r>
      <w:r w:rsidR="00DB062A">
        <w:rPr>
          <w:rStyle w:val="FootnoteReference"/>
        </w:rPr>
        <w:footnoteReference w:id="30"/>
      </w:r>
      <w:r w:rsidR="005C2402">
        <w:t>.</w:t>
      </w:r>
    </w:p>
    <w:p w14:paraId="1E974BBD" w14:textId="77777777" w:rsidR="005A4D58" w:rsidRDefault="00961D4F" w:rsidP="005C2402">
      <w:pPr>
        <w:spacing w:after="120" w:line="240" w:lineRule="auto"/>
      </w:pPr>
      <w:r>
        <w:t>Jésus a dit</w:t>
      </w:r>
      <w:r w:rsidR="00680AB2">
        <w:t> :</w:t>
      </w:r>
      <w:r>
        <w:t xml:space="preserve"> « L</w:t>
      </w:r>
      <w:r w:rsidRPr="00961D4F">
        <w:t>à où est ton trésor, là aussi sera ton cœur</w:t>
      </w:r>
      <w:r>
        <w:t> »</w:t>
      </w:r>
      <w:r w:rsidR="005C2402">
        <w:t xml:space="preserve"> (Matt</w:t>
      </w:r>
      <w:r>
        <w:t xml:space="preserve">hieu </w:t>
      </w:r>
      <w:r w:rsidR="005C2402">
        <w:t>6</w:t>
      </w:r>
      <w:r>
        <w:t>.</w:t>
      </w:r>
      <w:r w:rsidR="005C2402">
        <w:t xml:space="preserve">21). Le cœur est important. </w:t>
      </w:r>
      <w:r>
        <w:t>Jésus</w:t>
      </w:r>
      <w:r w:rsidR="005C2402">
        <w:t xml:space="preserve"> savait que beaucoup de choses </w:t>
      </w:r>
      <w:r>
        <w:t>rentrent en compétition avec</w:t>
      </w:r>
      <w:r w:rsidR="005C2402">
        <w:t xml:space="preserve"> le cœur des croyants. Dans la </w:t>
      </w:r>
      <w:r>
        <w:t xml:space="preserve">bataille du </w:t>
      </w:r>
      <w:r w:rsidR="005C2402">
        <w:t xml:space="preserve">cœur, le trésor est le facteur déterminant. Où </w:t>
      </w:r>
      <w:r w:rsidR="00680AB2">
        <w:t>sont</w:t>
      </w:r>
      <w:r w:rsidR="005C2402">
        <w:t xml:space="preserve"> notre cœur et </w:t>
      </w:r>
      <w:r>
        <w:t>notre trésor aujourd’</w:t>
      </w:r>
      <w:r w:rsidR="005C2402">
        <w:t>hui</w:t>
      </w:r>
      <w:r>
        <w:t> ?</w:t>
      </w:r>
      <w:r w:rsidR="005C2402">
        <w:t xml:space="preserve"> Jésus dit</w:t>
      </w:r>
      <w:r>
        <w:t> : « </w:t>
      </w:r>
      <w:r w:rsidRPr="00961D4F">
        <w:t>Je me tiens à l</w:t>
      </w:r>
      <w:r>
        <w:t>a porte et je frappe. Si quelqu’un m’entend et ouvre la porte, j’</w:t>
      </w:r>
      <w:r w:rsidRPr="00961D4F">
        <w:t>entrerai chez lui, je dînerai avec lui et lui avec moi</w:t>
      </w:r>
      <w:r>
        <w:t xml:space="preserve"> » </w:t>
      </w:r>
      <w:r w:rsidR="005C2402">
        <w:t>(Apocalypse 3</w:t>
      </w:r>
      <w:r>
        <w:t>.</w:t>
      </w:r>
      <w:r w:rsidR="005C2402">
        <w:t xml:space="preserve">20). </w:t>
      </w:r>
      <w:r w:rsidR="00680AB2">
        <w:t>Puissions-</w:t>
      </w:r>
      <w:r w:rsidR="00DB062A">
        <w:t>nous ouvrir nos cœurs aujourd’</w:t>
      </w:r>
      <w:r w:rsidR="005C2402">
        <w:t xml:space="preserve">hui à notre Sauveur et Seigneur </w:t>
      </w:r>
      <w:r w:rsidR="00DB062A">
        <w:t xml:space="preserve">alors que nous donnons pour les besoins du </w:t>
      </w:r>
      <w:r w:rsidR="005C2402">
        <w:t xml:space="preserve">ministère </w:t>
      </w:r>
      <w:r w:rsidR="00DB062A">
        <w:t>de notre Fédération</w:t>
      </w:r>
      <w:r w:rsidR="005C2402">
        <w:t xml:space="preserve"> locale.</w:t>
      </w:r>
    </w:p>
    <w:p w14:paraId="2D414330" w14:textId="77777777" w:rsidR="005A4D58" w:rsidRDefault="005A4D58" w:rsidP="005A4D58">
      <w:pPr>
        <w:spacing w:after="120" w:line="240" w:lineRule="auto"/>
      </w:pPr>
    </w:p>
    <w:p w14:paraId="3BBB64C0" w14:textId="77777777" w:rsidR="00DB062A" w:rsidRDefault="00DB062A" w:rsidP="005A4D58">
      <w:pPr>
        <w:spacing w:after="120" w:line="240" w:lineRule="auto"/>
      </w:pPr>
    </w:p>
    <w:p w14:paraId="1F14EB33" w14:textId="77777777" w:rsidR="00DB062A" w:rsidRDefault="00DB062A" w:rsidP="005A4D58">
      <w:pPr>
        <w:spacing w:after="120" w:line="240" w:lineRule="auto"/>
      </w:pPr>
    </w:p>
    <w:p w14:paraId="008FC804" w14:textId="77777777" w:rsidR="00DB062A" w:rsidRDefault="00DB062A" w:rsidP="005A4D58">
      <w:pPr>
        <w:spacing w:after="120" w:line="240" w:lineRule="auto"/>
      </w:pPr>
    </w:p>
    <w:p w14:paraId="26F8F5AE" w14:textId="77777777" w:rsidR="005A4D58" w:rsidRPr="009D2892" w:rsidRDefault="00DB062A" w:rsidP="005A4D58">
      <w:pPr>
        <w:spacing w:after="120" w:line="240" w:lineRule="auto"/>
        <w:rPr>
          <w:sz w:val="18"/>
          <w:szCs w:val="18"/>
        </w:rPr>
      </w:pPr>
      <w:r>
        <w:rPr>
          <w:i/>
        </w:rPr>
        <w:lastRenderedPageBreak/>
        <w:t>30 septembre</w:t>
      </w:r>
      <w:r w:rsidR="005A4D58" w:rsidRPr="009D2892">
        <w:rPr>
          <w:i/>
        </w:rPr>
        <w:t xml:space="preserve"> 2017</w:t>
      </w:r>
      <w:r w:rsidR="005A4D58" w:rsidRPr="009D2892">
        <w:rPr>
          <w:i/>
        </w:rPr>
        <w:br/>
      </w:r>
      <w:r w:rsidR="005A4D58">
        <w:rPr>
          <w:b/>
        </w:rPr>
        <w:t xml:space="preserve">L’offrande </w:t>
      </w:r>
      <w:r>
        <w:rPr>
          <w:b/>
        </w:rPr>
        <w:t>d’aujourd’hui – L’Union</w:t>
      </w:r>
      <w:r w:rsidR="008F3545">
        <w:rPr>
          <w:b/>
        </w:rPr>
        <w:t xml:space="preserve"> désignée</w:t>
      </w:r>
    </w:p>
    <w:p w14:paraId="37F5DED7" w14:textId="77777777" w:rsidR="00DB062A" w:rsidRDefault="00DB062A" w:rsidP="00DB062A">
      <w:pPr>
        <w:spacing w:after="120" w:line="240" w:lineRule="auto"/>
      </w:pPr>
      <w:r w:rsidRPr="00DB062A">
        <w:rPr>
          <w:i/>
        </w:rPr>
        <w:t>Adorer</w:t>
      </w:r>
      <w:r>
        <w:t xml:space="preserve"> et </w:t>
      </w:r>
      <w:r w:rsidRPr="00DB062A">
        <w:rPr>
          <w:i/>
        </w:rPr>
        <w:t>donner</w:t>
      </w:r>
      <w:r>
        <w:t xml:space="preserve"> sont liés dans le cœur de Dieu. « Notre amour pour Dieu montre ses limites si son seul cadeau consiste en des paroles de louange »</w:t>
      </w:r>
      <w:r>
        <w:rPr>
          <w:rStyle w:val="FootnoteReference"/>
        </w:rPr>
        <w:footnoteReference w:id="31"/>
      </w:r>
      <w:r>
        <w:t>.</w:t>
      </w:r>
    </w:p>
    <w:p w14:paraId="6E72C026" w14:textId="77777777" w:rsidR="00DB062A" w:rsidRDefault="00DB062A" w:rsidP="00DB062A">
      <w:pPr>
        <w:spacing w:after="120" w:line="240" w:lineRule="auto"/>
      </w:pPr>
      <w:r>
        <w:t xml:space="preserve">Deux </w:t>
      </w:r>
      <w:r w:rsidR="00745073">
        <w:t>individus</w:t>
      </w:r>
      <w:r>
        <w:t xml:space="preserve"> ont visité une Église adventiste du septième jour après des années de lutte intérieure par rapport au principe de rendre la dîme à Dieu. Des événements </w:t>
      </w:r>
      <w:r w:rsidR="00745073">
        <w:t>importants</w:t>
      </w:r>
      <w:r>
        <w:t xml:space="preserve"> se sont produits dans leur vie qui leur ont fait franchir cette dernière étape. </w:t>
      </w:r>
      <w:r w:rsidR="00745073">
        <w:t>Le premier est tombé à deux reprises sur le parking d’un centre commercial alors qu’il était venu chercher ses médicaments, avec pour résultat plusieurs côtes cassées et d’</w:t>
      </w:r>
      <w:r>
        <w:t>autres complications. L</w:t>
      </w:r>
      <w:r w:rsidR="00745073">
        <w:t>’</w:t>
      </w:r>
      <w:r>
        <w:t xml:space="preserve">autre homme </w:t>
      </w:r>
      <w:r w:rsidR="00745073">
        <w:t xml:space="preserve">menait un difficile combat contre certaines dépendances au </w:t>
      </w:r>
      <w:r>
        <w:t xml:space="preserve">point </w:t>
      </w:r>
      <w:r w:rsidR="00745073">
        <w:t xml:space="preserve">que cela a été cause de séparation </w:t>
      </w:r>
      <w:r w:rsidR="00C0015A">
        <w:t>d’</w:t>
      </w:r>
      <w:r w:rsidR="00745073">
        <w:t>avec sa femme</w:t>
      </w:r>
      <w:r>
        <w:t>. L</w:t>
      </w:r>
      <w:r w:rsidR="00745073">
        <w:t>’</w:t>
      </w:r>
      <w:r>
        <w:t>homme s</w:t>
      </w:r>
      <w:r w:rsidR="00745073">
        <w:t>’est retrouvé</w:t>
      </w:r>
      <w:r>
        <w:t xml:space="preserve"> seul, loin de ses proches, se demandant quoi faire.</w:t>
      </w:r>
    </w:p>
    <w:p w14:paraId="43425276" w14:textId="77777777" w:rsidR="00DB062A" w:rsidRDefault="00745073" w:rsidP="00DB062A">
      <w:pPr>
        <w:spacing w:after="120" w:line="240" w:lineRule="auto"/>
      </w:pPr>
      <w:r>
        <w:t>Ces deux individus n’</w:t>
      </w:r>
      <w:r w:rsidR="00DB062A">
        <w:t>avaient presque rien en commun</w:t>
      </w:r>
      <w:r>
        <w:t> :</w:t>
      </w:r>
      <w:r w:rsidR="00DB062A">
        <w:t xml:space="preserve"> l</w:t>
      </w:r>
      <w:r>
        <w:t>’un était âgé tandis que l’</w:t>
      </w:r>
      <w:r w:rsidR="00DB062A">
        <w:t>autre était jeune</w:t>
      </w:r>
      <w:r>
        <w:t xml:space="preserve"> ; </w:t>
      </w:r>
      <w:r w:rsidR="00DB062A">
        <w:t>l</w:t>
      </w:r>
      <w:r>
        <w:t>e premier était</w:t>
      </w:r>
      <w:r w:rsidR="00DB062A">
        <w:t xml:space="preserve"> </w:t>
      </w:r>
      <w:r>
        <w:t>caucasien alors que le second était h</w:t>
      </w:r>
      <w:r w:rsidR="00DB062A">
        <w:t>ispanique</w:t>
      </w:r>
      <w:r>
        <w:t> ; l’un avait été baptisé dans l’É</w:t>
      </w:r>
      <w:r w:rsidR="00DB062A">
        <w:t xml:space="preserve">glise il y a plus de </w:t>
      </w:r>
      <w:r>
        <w:t>trente ans, tandis que l’</w:t>
      </w:r>
      <w:r w:rsidR="00DB062A">
        <w:t>autre n</w:t>
      </w:r>
      <w:r w:rsidR="00542759">
        <w:t>e s’était jamais senti suffisamment proche de l’É</w:t>
      </w:r>
      <w:r w:rsidR="00DB062A">
        <w:t xml:space="preserve">glise pour prendre </w:t>
      </w:r>
      <w:r w:rsidR="00542759">
        <w:t xml:space="preserve">une telle </w:t>
      </w:r>
      <w:r w:rsidR="00DB062A">
        <w:t>décision. Presque immé</w:t>
      </w:r>
      <w:r w:rsidR="00542759">
        <w:t>diatement après avoir visité l’É</w:t>
      </w:r>
      <w:r w:rsidR="00DB062A">
        <w:t>glise, ils savaient que le re</w:t>
      </w:r>
      <w:r w:rsidR="00542759">
        <w:t>tour à Dieu allait de pair avec la</w:t>
      </w:r>
      <w:r w:rsidR="00DB062A">
        <w:t xml:space="preserve"> fidélité dans tous les domaines de leur vie, y compris la dîme. Les deux </w:t>
      </w:r>
      <w:r w:rsidR="00542759">
        <w:t xml:space="preserve">se </w:t>
      </w:r>
      <w:r w:rsidR="00DB062A">
        <w:t xml:space="preserve">souvenaient </w:t>
      </w:r>
      <w:r w:rsidR="00542759">
        <w:t xml:space="preserve">des </w:t>
      </w:r>
      <w:r w:rsidR="00DB062A">
        <w:t xml:space="preserve">enseignements sur la dîme. Ils </w:t>
      </w:r>
      <w:r w:rsidR="00542759">
        <w:t>se sont sentis</w:t>
      </w:r>
      <w:r w:rsidR="00DB062A">
        <w:t xml:space="preserve"> </w:t>
      </w:r>
      <w:r w:rsidR="00C0015A">
        <w:t>poussés à</w:t>
      </w:r>
      <w:r w:rsidR="00DB062A">
        <w:t xml:space="preserve"> donner à Dieu comme un signe de leur engagement et de reconnaissance.</w:t>
      </w:r>
    </w:p>
    <w:p w14:paraId="62625EFE" w14:textId="77777777" w:rsidR="005A4D58" w:rsidRDefault="00DB062A" w:rsidP="00DB062A">
      <w:pPr>
        <w:spacing w:after="120" w:line="240" w:lineRule="auto"/>
      </w:pPr>
      <w:r>
        <w:t>Quel est votre engagement envers Dieu aujourd</w:t>
      </w:r>
      <w:r w:rsidR="00542759">
        <w:t>’</w:t>
      </w:r>
      <w:r>
        <w:t>hui</w:t>
      </w:r>
      <w:r w:rsidR="00542759">
        <w:t> ?</w:t>
      </w:r>
      <w:r>
        <w:t xml:space="preserve"> Que </w:t>
      </w:r>
      <w:r w:rsidR="00542759">
        <w:t>votre</w:t>
      </w:r>
      <w:r>
        <w:t xml:space="preserve"> fidélité </w:t>
      </w:r>
      <w:r w:rsidR="00542759">
        <w:t>ne soit pas</w:t>
      </w:r>
      <w:r>
        <w:t xml:space="preserve"> seulement en paroles mais aussi en actes. Que le Seigneur vous bénisse </w:t>
      </w:r>
      <w:r w:rsidR="00542759">
        <w:t>alors</w:t>
      </w:r>
      <w:r>
        <w:t xml:space="preserve"> que vous répondez avec générosité à l</w:t>
      </w:r>
      <w:r w:rsidR="00542759">
        <w:t>’</w:t>
      </w:r>
      <w:r>
        <w:t xml:space="preserve">amour </w:t>
      </w:r>
      <w:r w:rsidR="00542759">
        <w:t>inconditionnel</w:t>
      </w:r>
      <w:r>
        <w:t xml:space="preserve"> de Dieu.</w:t>
      </w:r>
    </w:p>
    <w:p w14:paraId="72E32637" w14:textId="77777777" w:rsidR="005A4D58" w:rsidRDefault="005A4D58" w:rsidP="005A4D58">
      <w:pPr>
        <w:spacing w:after="120" w:line="240" w:lineRule="auto"/>
      </w:pPr>
    </w:p>
    <w:p w14:paraId="0F3DF40F" w14:textId="77777777" w:rsidR="005A4D58" w:rsidRPr="009D2892" w:rsidRDefault="007815B3" w:rsidP="005A4D58">
      <w:pPr>
        <w:spacing w:after="120" w:line="240" w:lineRule="auto"/>
        <w:rPr>
          <w:sz w:val="18"/>
          <w:szCs w:val="18"/>
        </w:rPr>
      </w:pPr>
      <w:r>
        <w:rPr>
          <w:i/>
        </w:rPr>
        <w:t>7 octobre</w:t>
      </w:r>
      <w:r w:rsidR="005A4D58" w:rsidRPr="009D2892">
        <w:rPr>
          <w:i/>
        </w:rPr>
        <w:t xml:space="preserve"> 2017</w:t>
      </w:r>
      <w:r w:rsidR="005A4D58" w:rsidRPr="009D2892">
        <w:rPr>
          <w:i/>
        </w:rPr>
        <w:br/>
      </w:r>
      <w:r w:rsidR="005A4D58">
        <w:rPr>
          <w:b/>
        </w:rPr>
        <w:t>L’offrande d’aujourd’hui – Le budget de l’Église locale</w:t>
      </w:r>
    </w:p>
    <w:p w14:paraId="56C8A276" w14:textId="77777777" w:rsidR="007815B3" w:rsidRDefault="007815B3" w:rsidP="007815B3">
      <w:pPr>
        <w:spacing w:after="120" w:line="240" w:lineRule="auto"/>
      </w:pPr>
      <w:r>
        <w:t xml:space="preserve">Un père a voulu enseigner à son fils d’âge préscolaire la valeur du travail et de l’argent ; ainsi il proposa à son enfant d’exécuter des tâches simples et de le rémunérer 5 ou 10 centimes. Un jour, après que le père </w:t>
      </w:r>
      <w:r w:rsidR="004D5C00">
        <w:t xml:space="preserve">a </w:t>
      </w:r>
      <w:r>
        <w:t>vidé le contenu de sa poche sur la table, son fils lui a demandé la distinction entre les billets et les pièces de monnaie. « Si je possède assez de pièces, je peux avoir un billet ? » demanda-t-il. Fier de l’intérêt soudain de son fils en mathématiques, son père lui expliqua que 20 pièces de 5 centimes, ou 10 de 10 centimes feraient un dollar. La semaine suivante, le fils était assis à table en face de son père et demanda s’il pouvait avoir un dollar. Fièrement, le père lui remis un billet d’un dollar. Cependant, le garçon a alors commencé à rassembler les pièces de dix centimes. Le père a rapidement dit : « Fils, tu ne peux pas avoir les deux : les pièces de dix centimes et le billet ». Le petit garçon a éclaté en pleurs en déclarant l’injuste la situation</w:t>
      </w:r>
      <w:r>
        <w:rPr>
          <w:rStyle w:val="FootnoteReference"/>
        </w:rPr>
        <w:footnoteReference w:id="32"/>
      </w:r>
      <w:r>
        <w:t>.</w:t>
      </w:r>
    </w:p>
    <w:p w14:paraId="6A0D7FDA" w14:textId="77777777" w:rsidR="00530EAB" w:rsidRDefault="007815B3" w:rsidP="007815B3">
      <w:pPr>
        <w:spacing w:after="120" w:line="240" w:lineRule="auto"/>
      </w:pPr>
      <w:r>
        <w:t xml:space="preserve">Ce garçon a appris une leçon que beaucoup d’adultes ont du mal à saisir. Les cartes de crédit, les paiement différés ou autorisation de découverts sont des exemples de l’acquisition artificielle des choses. Lorsque l’argent est dépensé, il est parti ; mais les gens utilisent le crédit pour </w:t>
      </w:r>
      <w:r w:rsidR="004D5C00">
        <w:t>avoir l’impression</w:t>
      </w:r>
      <w:r>
        <w:t xml:space="preserve"> artificielle</w:t>
      </w:r>
      <w:r w:rsidR="004D5C00">
        <w:t xml:space="preserve"> d’avoir </w:t>
      </w:r>
      <w:r w:rsidR="00530EAB">
        <w:t xml:space="preserve">« les billets </w:t>
      </w:r>
      <w:r w:rsidR="00530EAB" w:rsidRPr="00530EAB">
        <w:rPr>
          <w:i/>
        </w:rPr>
        <w:t>et</w:t>
      </w:r>
      <w:r w:rsidR="00530EAB">
        <w:t xml:space="preserve"> les pièces ». </w:t>
      </w:r>
    </w:p>
    <w:p w14:paraId="22EEB91F" w14:textId="77777777" w:rsidR="00530EAB" w:rsidRDefault="007815B3" w:rsidP="00530EAB">
      <w:pPr>
        <w:spacing w:after="120" w:line="240" w:lineRule="auto"/>
      </w:pPr>
      <w:r>
        <w:t>Cependant, le</w:t>
      </w:r>
      <w:r w:rsidR="00530EAB">
        <w:t>s mathématiques divines</w:t>
      </w:r>
      <w:r>
        <w:t xml:space="preserve"> défie</w:t>
      </w:r>
      <w:r w:rsidR="00530EAB">
        <w:t>nt</w:t>
      </w:r>
      <w:r>
        <w:t xml:space="preserve"> toute logique. Le Seigneur dit</w:t>
      </w:r>
      <w:r w:rsidR="00530EAB">
        <w:t xml:space="preserve"> : « Apportez toute la dîme au Trésor, qu’il y ait de quoi manger dans ma maison ; mettez-moi ainsi à l’épreuve, je vous prie, dit le Seigneur des Armées ; j’ouvrirai sans faute pour vous les fenêtres du ciel, et je déverserai pour vous la bénédiction au-delà de toute mesure » </w:t>
      </w:r>
      <w:r>
        <w:t>(Mal</w:t>
      </w:r>
      <w:r w:rsidR="00530EAB">
        <w:t>achie</w:t>
      </w:r>
      <w:r>
        <w:t xml:space="preserve"> 3</w:t>
      </w:r>
      <w:r w:rsidR="00530EAB">
        <w:t>.</w:t>
      </w:r>
      <w:r>
        <w:t xml:space="preserve">10). Dieu peut faire plus avec moins. </w:t>
      </w:r>
      <w:r w:rsidR="00530EAB">
        <w:t xml:space="preserve">Pour répondre aux </w:t>
      </w:r>
      <w:r w:rsidR="00530EAB">
        <w:lastRenderedPageBreak/>
        <w:t xml:space="preserve">besoins de l’Église locale, faisons un partenariat avec </w:t>
      </w:r>
      <w:r>
        <w:t>le Seigneur aujourd</w:t>
      </w:r>
      <w:r w:rsidR="00530EAB">
        <w:t>’</w:t>
      </w:r>
      <w:r>
        <w:t xml:space="preserve">hui </w:t>
      </w:r>
      <w:r w:rsidR="00530EAB">
        <w:t xml:space="preserve">conformément aux mathématiques divines. </w:t>
      </w:r>
    </w:p>
    <w:p w14:paraId="3B409575" w14:textId="77777777" w:rsidR="005A4D58" w:rsidRDefault="005A4D58" w:rsidP="005A4D58">
      <w:pPr>
        <w:spacing w:after="120" w:line="240" w:lineRule="auto"/>
      </w:pPr>
    </w:p>
    <w:p w14:paraId="37B27003" w14:textId="77777777" w:rsidR="00530EAB" w:rsidRPr="00530EAB" w:rsidRDefault="005A4D58" w:rsidP="005A4D58">
      <w:pPr>
        <w:spacing w:after="120" w:line="240" w:lineRule="auto"/>
        <w:rPr>
          <w:sz w:val="18"/>
          <w:szCs w:val="18"/>
        </w:rPr>
      </w:pPr>
      <w:r w:rsidRPr="009D2892">
        <w:rPr>
          <w:i/>
        </w:rPr>
        <w:t>1</w:t>
      </w:r>
      <w:r w:rsidR="00530EAB">
        <w:rPr>
          <w:i/>
        </w:rPr>
        <w:t>4 octobre</w:t>
      </w:r>
      <w:r w:rsidRPr="009D2892">
        <w:rPr>
          <w:i/>
        </w:rPr>
        <w:t xml:space="preserve"> 2017</w:t>
      </w:r>
      <w:r w:rsidRPr="009D2892">
        <w:rPr>
          <w:i/>
        </w:rPr>
        <w:br/>
      </w:r>
      <w:r>
        <w:rPr>
          <w:b/>
        </w:rPr>
        <w:t xml:space="preserve">L’offrande d’aujourd’hui – </w:t>
      </w:r>
      <w:r w:rsidR="00530EAB">
        <w:rPr>
          <w:b/>
        </w:rPr>
        <w:t xml:space="preserve">Voice of </w:t>
      </w:r>
      <w:proofErr w:type="spellStart"/>
      <w:r w:rsidR="00530EAB">
        <w:rPr>
          <w:b/>
        </w:rPr>
        <w:t>Prophecy</w:t>
      </w:r>
      <w:proofErr w:type="spellEnd"/>
      <w:r w:rsidR="00530EAB">
        <w:rPr>
          <w:b/>
        </w:rPr>
        <w:t xml:space="preserve"> / La </w:t>
      </w:r>
      <w:proofErr w:type="spellStart"/>
      <w:r w:rsidR="004D5C00">
        <w:rPr>
          <w:b/>
        </w:rPr>
        <w:t>V</w:t>
      </w:r>
      <w:r w:rsidR="00530EAB">
        <w:rPr>
          <w:b/>
        </w:rPr>
        <w:t>oz</w:t>
      </w:r>
      <w:proofErr w:type="spellEnd"/>
      <w:r w:rsidR="00530EAB">
        <w:rPr>
          <w:b/>
        </w:rPr>
        <w:t xml:space="preserve"> de la Esperanza</w:t>
      </w:r>
      <w:r w:rsidR="00530EAB">
        <w:rPr>
          <w:b/>
        </w:rPr>
        <w:br/>
      </w:r>
      <w:r w:rsidR="00530EAB" w:rsidRPr="00530EAB">
        <w:rPr>
          <w:sz w:val="18"/>
          <w:szCs w:val="18"/>
        </w:rPr>
        <w:t xml:space="preserve">par Tanya </w:t>
      </w:r>
      <w:proofErr w:type="spellStart"/>
      <w:r w:rsidR="00530EAB" w:rsidRPr="00530EAB">
        <w:rPr>
          <w:sz w:val="18"/>
          <w:szCs w:val="18"/>
        </w:rPr>
        <w:t>Huethe</w:t>
      </w:r>
      <w:proofErr w:type="spellEnd"/>
    </w:p>
    <w:p w14:paraId="537FFA01" w14:textId="77777777" w:rsidR="00530EAB" w:rsidRDefault="00530EAB" w:rsidP="00530EAB">
      <w:pPr>
        <w:spacing w:after="120" w:line="240" w:lineRule="auto"/>
      </w:pPr>
      <w:r>
        <w:t xml:space="preserve">Les émissions de radio et de télévision de </w:t>
      </w:r>
      <w:r w:rsidR="004037E4" w:rsidRPr="004037E4">
        <w:rPr>
          <w:i/>
        </w:rPr>
        <w:t xml:space="preserve">Voice of </w:t>
      </w:r>
      <w:proofErr w:type="spellStart"/>
      <w:r w:rsidR="004037E4" w:rsidRPr="004037E4">
        <w:rPr>
          <w:i/>
        </w:rPr>
        <w:t>Pr</w:t>
      </w:r>
      <w:r w:rsidR="004037E4">
        <w:rPr>
          <w:i/>
        </w:rPr>
        <w:t>o</w:t>
      </w:r>
      <w:r w:rsidR="004037E4" w:rsidRPr="004037E4">
        <w:rPr>
          <w:i/>
        </w:rPr>
        <w:t>phecy</w:t>
      </w:r>
      <w:proofErr w:type="spellEnd"/>
      <w:r w:rsidR="00277BD6">
        <w:t xml:space="preserve"> (L</w:t>
      </w:r>
      <w:r w:rsidR="004037E4">
        <w:t xml:space="preserve">a </w:t>
      </w:r>
      <w:r w:rsidR="00277BD6">
        <w:t>Voix de la P</w:t>
      </w:r>
      <w:r w:rsidR="004037E4">
        <w:t>rophétie)</w:t>
      </w:r>
      <w:r>
        <w:t xml:space="preserve"> et </w:t>
      </w:r>
      <w:r w:rsidRPr="004037E4">
        <w:rPr>
          <w:i/>
        </w:rPr>
        <w:t xml:space="preserve">La </w:t>
      </w:r>
      <w:proofErr w:type="spellStart"/>
      <w:r w:rsidRPr="004037E4">
        <w:rPr>
          <w:i/>
        </w:rPr>
        <w:t>Voz</w:t>
      </w:r>
      <w:proofErr w:type="spellEnd"/>
      <w:r w:rsidRPr="004037E4">
        <w:rPr>
          <w:i/>
        </w:rPr>
        <w:t xml:space="preserve"> de la Esperanza</w:t>
      </w:r>
      <w:r>
        <w:t xml:space="preserve"> (</w:t>
      </w:r>
      <w:r w:rsidR="00277BD6">
        <w:t>La V</w:t>
      </w:r>
      <w:r w:rsidR="004037E4">
        <w:t>oix de l’</w:t>
      </w:r>
      <w:r w:rsidR="00277BD6">
        <w:t>E</w:t>
      </w:r>
      <w:r w:rsidR="004037E4">
        <w:t xml:space="preserve">spérance, </w:t>
      </w:r>
      <w:r>
        <w:t xml:space="preserve">pour la population de langue espagnole) </w:t>
      </w:r>
      <w:r w:rsidR="004037E4">
        <w:t>partagent l’Évangile avec</w:t>
      </w:r>
      <w:r>
        <w:t xml:space="preserve"> des millions d</w:t>
      </w:r>
      <w:r w:rsidR="004037E4">
        <w:t>e personnes chaque année</w:t>
      </w:r>
      <w:r>
        <w:t xml:space="preserve">. Mais </w:t>
      </w:r>
      <w:r w:rsidR="004037E4">
        <w:t xml:space="preserve">la manière dont </w:t>
      </w:r>
      <w:r>
        <w:t>cela est accompli évolue de façon passionnante</w:t>
      </w:r>
      <w:r w:rsidR="004037E4">
        <w:t> !</w:t>
      </w:r>
    </w:p>
    <w:p w14:paraId="6FA6ED2D" w14:textId="77777777" w:rsidR="00530EAB" w:rsidRDefault="00530EAB" w:rsidP="00530EAB">
      <w:pPr>
        <w:spacing w:after="120" w:line="240" w:lineRule="auto"/>
      </w:pPr>
      <w:r>
        <w:t>Par exemple, le nouveau programme hebdomadaire</w:t>
      </w:r>
      <w:r w:rsidR="004037E4">
        <w:t xml:space="preserve"> </w:t>
      </w:r>
      <w:r>
        <w:t xml:space="preserve">basé sur la Bible de Shawn </w:t>
      </w:r>
      <w:proofErr w:type="spellStart"/>
      <w:r>
        <w:t>Boonstra</w:t>
      </w:r>
      <w:proofErr w:type="spellEnd"/>
      <w:r>
        <w:t xml:space="preserve">, </w:t>
      </w:r>
      <w:proofErr w:type="spellStart"/>
      <w:r w:rsidR="004037E4" w:rsidRPr="004037E4">
        <w:rPr>
          <w:i/>
        </w:rPr>
        <w:t>Disclosure</w:t>
      </w:r>
      <w:proofErr w:type="spellEnd"/>
      <w:r w:rsidR="004037E4">
        <w:t xml:space="preserve">, </w:t>
      </w:r>
      <w:r>
        <w:t>a</w:t>
      </w:r>
      <w:r w:rsidR="004037E4">
        <w:t>borde les questions actuelles d’</w:t>
      </w:r>
      <w:r>
        <w:t>une manière qui suscite la curiosité et la conversation. En outre, un accent croissant</w:t>
      </w:r>
      <w:r w:rsidR="004037E4">
        <w:t xml:space="preserve"> est mis</w:t>
      </w:r>
      <w:r>
        <w:t xml:space="preserve"> sur </w:t>
      </w:r>
      <w:r w:rsidR="004037E4">
        <w:t>une</w:t>
      </w:r>
      <w:r>
        <w:t xml:space="preserve"> programmation facile</w:t>
      </w:r>
      <w:r w:rsidR="004037E4">
        <w:t xml:space="preserve"> d’accès sur les </w:t>
      </w:r>
      <w:r>
        <w:t xml:space="preserve">appareils </w:t>
      </w:r>
      <w:r w:rsidR="004037E4">
        <w:t>mobiles</w:t>
      </w:r>
      <w:r>
        <w:t xml:space="preserve"> personnels. Le récent </w:t>
      </w:r>
      <w:r w:rsidR="004037E4">
        <w:t xml:space="preserve">programme </w:t>
      </w:r>
      <w:r>
        <w:t xml:space="preserve">en quatre parties </w:t>
      </w:r>
      <w:r w:rsidR="004037E4" w:rsidRPr="004037E4">
        <w:rPr>
          <w:i/>
        </w:rPr>
        <w:t>L’</w:t>
      </w:r>
      <w:r w:rsidRPr="004037E4">
        <w:rPr>
          <w:i/>
        </w:rPr>
        <w:t xml:space="preserve">Empire </w:t>
      </w:r>
      <w:r w:rsidR="004037E4" w:rsidRPr="004037E4">
        <w:rPr>
          <w:i/>
        </w:rPr>
        <w:t>de l’o</w:t>
      </w:r>
      <w:r w:rsidRPr="004037E4">
        <w:rPr>
          <w:i/>
        </w:rPr>
        <w:t>mbre</w:t>
      </w:r>
      <w:r>
        <w:t xml:space="preserve"> sur la vie</w:t>
      </w:r>
      <w:r w:rsidR="004037E4">
        <w:t xml:space="preserve"> de Constantin </w:t>
      </w:r>
      <w:r w:rsidR="00277BD6">
        <w:t xml:space="preserve">faisait partie du programme de </w:t>
      </w:r>
      <w:r w:rsidR="00277BD6" w:rsidRPr="00277BD6">
        <w:rPr>
          <w:i/>
        </w:rPr>
        <w:t>L</w:t>
      </w:r>
      <w:r w:rsidR="004037E4" w:rsidRPr="00277BD6">
        <w:rPr>
          <w:i/>
        </w:rPr>
        <w:t xml:space="preserve">a </w:t>
      </w:r>
      <w:r w:rsidR="00277BD6">
        <w:rPr>
          <w:i/>
        </w:rPr>
        <w:t>V</w:t>
      </w:r>
      <w:r w:rsidR="004037E4" w:rsidRPr="00277BD6">
        <w:rPr>
          <w:i/>
        </w:rPr>
        <w:t xml:space="preserve">oix de la </w:t>
      </w:r>
      <w:r w:rsidR="00277BD6">
        <w:rPr>
          <w:i/>
        </w:rPr>
        <w:t>P</w:t>
      </w:r>
      <w:r w:rsidR="004037E4" w:rsidRPr="00277BD6">
        <w:rPr>
          <w:i/>
        </w:rPr>
        <w:t>rophétie</w:t>
      </w:r>
      <w:r w:rsidR="004037E4">
        <w:t xml:space="preserve"> </w:t>
      </w:r>
      <w:r>
        <w:t xml:space="preserve">locale. Cette initiative </w:t>
      </w:r>
      <w:r w:rsidR="00277BD6">
        <w:t>fournit des programmes, des outils, de la formation et des ressources pour les Églises afin de les aider à sensibiliser les amis et les voisins à l’É</w:t>
      </w:r>
      <w:r>
        <w:t>vangile.</w:t>
      </w:r>
    </w:p>
    <w:p w14:paraId="71E5B801" w14:textId="77777777" w:rsidR="00530EAB" w:rsidRDefault="00530EAB" w:rsidP="00530EAB">
      <w:pPr>
        <w:spacing w:after="120" w:line="240" w:lineRule="auto"/>
      </w:pPr>
      <w:r w:rsidRPr="00277BD6">
        <w:rPr>
          <w:i/>
        </w:rPr>
        <w:t>La Voix de la Prophétie</w:t>
      </w:r>
      <w:r>
        <w:t xml:space="preserve"> </w:t>
      </w:r>
      <w:r w:rsidR="00277BD6">
        <w:t>s’occupe également de la</w:t>
      </w:r>
      <w:r>
        <w:t xml:space="preserve"> plus grande </w:t>
      </w:r>
      <w:r w:rsidR="00277BD6">
        <w:t xml:space="preserve">école biblique par </w:t>
      </w:r>
      <w:r>
        <w:t>correspondance d</w:t>
      </w:r>
      <w:r w:rsidR="00277BD6">
        <w:t xml:space="preserve">e la dénomination. La </w:t>
      </w:r>
      <w:proofErr w:type="spellStart"/>
      <w:r w:rsidR="00277BD6" w:rsidRPr="00277BD6">
        <w:rPr>
          <w:i/>
        </w:rPr>
        <w:t>Discover</w:t>
      </w:r>
      <w:proofErr w:type="spellEnd"/>
      <w:r w:rsidR="00277BD6" w:rsidRPr="00277BD6">
        <w:rPr>
          <w:i/>
        </w:rPr>
        <w:t xml:space="preserve"> Bible</w:t>
      </w:r>
      <w:r w:rsidRPr="00277BD6">
        <w:rPr>
          <w:i/>
        </w:rPr>
        <w:t xml:space="preserve"> </w:t>
      </w:r>
      <w:proofErr w:type="spellStart"/>
      <w:r w:rsidRPr="00277BD6">
        <w:rPr>
          <w:i/>
        </w:rPr>
        <w:t>School</w:t>
      </w:r>
      <w:proofErr w:type="spellEnd"/>
      <w:r>
        <w:t xml:space="preserve"> </w:t>
      </w:r>
      <w:r w:rsidR="00277BD6">
        <w:t>(L’Ecole Découvrez la Bible) a</w:t>
      </w:r>
      <w:r>
        <w:t xml:space="preserve"> des écoles </w:t>
      </w:r>
      <w:r w:rsidR="00277BD6">
        <w:t>affiliées</w:t>
      </w:r>
      <w:r>
        <w:t xml:space="preserve"> à travers l</w:t>
      </w:r>
      <w:r w:rsidR="00277BD6">
        <w:t>’</w:t>
      </w:r>
      <w:r>
        <w:t>Amérique du Nord et dans plus de 120 pays, avec des leçons offertes dans plu</w:t>
      </w:r>
      <w:r w:rsidR="00277BD6">
        <w:t>s de 80 langues et dialectes. D’</w:t>
      </w:r>
      <w:r>
        <w:t>autres projets ministériels passionnants comprennent un projet spécial de construction d</w:t>
      </w:r>
      <w:r w:rsidR="00C574DC">
        <w:t>’Église dans l’Arctique, ainsi qu’u</w:t>
      </w:r>
      <w:r>
        <w:t xml:space="preserve">ne maison de réadaptation en Inde, où les jeunes filles sauvées de la traite des personnes </w:t>
      </w:r>
      <w:r w:rsidR="00C574DC">
        <w:t xml:space="preserve">se voient proposées </w:t>
      </w:r>
      <w:r>
        <w:t xml:space="preserve">une nouvelle vie et </w:t>
      </w:r>
      <w:r w:rsidR="00C574DC">
        <w:t>l’</w:t>
      </w:r>
      <w:r>
        <w:t xml:space="preserve">espérance </w:t>
      </w:r>
      <w:r w:rsidR="00C574DC">
        <w:t xml:space="preserve">que l’on trouve </w:t>
      </w:r>
      <w:r>
        <w:t>en Jésus.</w:t>
      </w:r>
    </w:p>
    <w:p w14:paraId="14D0E47E" w14:textId="77777777" w:rsidR="005A4D58" w:rsidRDefault="00530EAB" w:rsidP="00530EAB">
      <w:pPr>
        <w:spacing w:after="120" w:line="240" w:lineRule="auto"/>
      </w:pPr>
      <w:r>
        <w:t>Votre offr</w:t>
      </w:r>
      <w:r w:rsidR="00C574DC">
        <w:t>ande</w:t>
      </w:r>
      <w:r>
        <w:t xml:space="preserve"> aujourd</w:t>
      </w:r>
      <w:r w:rsidR="00C574DC">
        <w:t>’</w:t>
      </w:r>
      <w:r>
        <w:t xml:space="preserve">hui soutiendra les ministères de la </w:t>
      </w:r>
      <w:r w:rsidR="00C574DC" w:rsidRPr="00C574DC">
        <w:rPr>
          <w:i/>
        </w:rPr>
        <w:t xml:space="preserve">Voice of </w:t>
      </w:r>
      <w:proofErr w:type="spellStart"/>
      <w:r w:rsidR="00C574DC" w:rsidRPr="00C574DC">
        <w:rPr>
          <w:i/>
        </w:rPr>
        <w:t>Prophecy</w:t>
      </w:r>
      <w:proofErr w:type="spellEnd"/>
      <w:r>
        <w:t xml:space="preserve"> et </w:t>
      </w:r>
      <w:r w:rsidRPr="00C574DC">
        <w:rPr>
          <w:i/>
        </w:rPr>
        <w:t xml:space="preserve">La </w:t>
      </w:r>
      <w:proofErr w:type="spellStart"/>
      <w:r w:rsidRPr="00C574DC">
        <w:rPr>
          <w:i/>
        </w:rPr>
        <w:t>Voz</w:t>
      </w:r>
      <w:proofErr w:type="spellEnd"/>
      <w:r w:rsidRPr="00C574DC">
        <w:rPr>
          <w:i/>
        </w:rPr>
        <w:t xml:space="preserve"> de la Esperanza</w:t>
      </w:r>
      <w:r w:rsidR="00C574DC">
        <w:t>. Merci de</w:t>
      </w:r>
      <w:r>
        <w:t xml:space="preserve"> votre soutien, des millions de personnes ser</w:t>
      </w:r>
      <w:r w:rsidR="00C574DC">
        <w:t>ont mis en contact avec</w:t>
      </w:r>
      <w:r>
        <w:t xml:space="preserve"> un Sauveur</w:t>
      </w:r>
      <w:r w:rsidR="00C574DC" w:rsidRPr="00C574DC">
        <w:t xml:space="preserve"> </w:t>
      </w:r>
      <w:r w:rsidR="00C574DC">
        <w:t xml:space="preserve">aimant, et de nombreuses </w:t>
      </w:r>
      <w:r>
        <w:t>vie</w:t>
      </w:r>
      <w:r w:rsidR="00C574DC">
        <w:t>s</w:t>
      </w:r>
      <w:r>
        <w:t xml:space="preserve"> ser</w:t>
      </w:r>
      <w:r w:rsidR="00C574DC">
        <w:t>ont</w:t>
      </w:r>
      <w:r>
        <w:t xml:space="preserve"> transformée</w:t>
      </w:r>
      <w:r w:rsidR="00C574DC">
        <w:t>s</w:t>
      </w:r>
      <w:r>
        <w:t>.</w:t>
      </w:r>
    </w:p>
    <w:p w14:paraId="2CDA7F6E" w14:textId="77777777" w:rsidR="005A4D58" w:rsidRDefault="005A4D58" w:rsidP="005A4D58">
      <w:pPr>
        <w:spacing w:after="120" w:line="240" w:lineRule="auto"/>
      </w:pPr>
    </w:p>
    <w:p w14:paraId="555767A4" w14:textId="77777777" w:rsidR="005A4D58" w:rsidRPr="009D2892" w:rsidRDefault="00E816EC" w:rsidP="005A4D58">
      <w:pPr>
        <w:spacing w:after="120" w:line="240" w:lineRule="auto"/>
        <w:rPr>
          <w:sz w:val="18"/>
          <w:szCs w:val="18"/>
        </w:rPr>
      </w:pPr>
      <w:r>
        <w:rPr>
          <w:i/>
        </w:rPr>
        <w:t>21 octobre</w:t>
      </w:r>
      <w:r w:rsidR="005A4D58" w:rsidRPr="009D2892">
        <w:rPr>
          <w:i/>
        </w:rPr>
        <w:t xml:space="preserve"> 2017</w:t>
      </w:r>
      <w:r w:rsidR="005A4D58" w:rsidRPr="009D2892">
        <w:rPr>
          <w:i/>
        </w:rPr>
        <w:br/>
      </w:r>
      <w:r w:rsidR="005A4D58">
        <w:rPr>
          <w:b/>
        </w:rPr>
        <w:t>L’offrande d’aujourd’hui – Le budget de l’Église locale</w:t>
      </w:r>
    </w:p>
    <w:p w14:paraId="152FDFC3" w14:textId="77777777" w:rsidR="00E816EC" w:rsidRDefault="00E816EC" w:rsidP="00E816EC">
      <w:pPr>
        <w:spacing w:after="120" w:line="240" w:lineRule="auto"/>
      </w:pPr>
      <w:r>
        <w:t>Un vendeur dans un grand magasin fut</w:t>
      </w:r>
      <w:r w:rsidR="000F1C11">
        <w:t xml:space="preserve"> témoin d’</w:t>
      </w:r>
      <w:r>
        <w:t>une situation réconfortante entre deux petites filles.</w:t>
      </w:r>
    </w:p>
    <w:p w14:paraId="68A805DE" w14:textId="77777777" w:rsidR="00944BA8" w:rsidRDefault="00E816EC" w:rsidP="00E816EC">
      <w:pPr>
        <w:spacing w:after="120" w:line="240" w:lineRule="auto"/>
      </w:pPr>
      <w:r>
        <w:t>Les filles voulaient acheter des bonbons. Chacun</w:t>
      </w:r>
      <w:r w:rsidR="00944BA8">
        <w:t>e d’elle avait fait sa sélection passèrent à la caisse.</w:t>
      </w:r>
      <w:r>
        <w:t xml:space="preserve"> La première petite fille </w:t>
      </w:r>
      <w:r w:rsidR="00944BA8">
        <w:t>mit</w:t>
      </w:r>
      <w:r>
        <w:t xml:space="preserve"> les bonbons sur le comptoir </w:t>
      </w:r>
      <w:r w:rsidR="00944BA8">
        <w:t>puis compta ses pièces pour payer le montant demandé par la caissière</w:t>
      </w:r>
      <w:r>
        <w:t xml:space="preserve">. Elle </w:t>
      </w:r>
      <w:r w:rsidR="00944BA8">
        <w:t>s’y prit à plusieurs fois et malheureusement dû constater</w:t>
      </w:r>
      <w:r>
        <w:t xml:space="preserve"> </w:t>
      </w:r>
      <w:r w:rsidR="00944BA8">
        <w:t xml:space="preserve">qu’elle n’avait pas assez d’argent pour régler l’achat. </w:t>
      </w:r>
    </w:p>
    <w:p w14:paraId="10F6012C" w14:textId="77777777" w:rsidR="00E816EC" w:rsidRDefault="00E816EC" w:rsidP="00E816EC">
      <w:pPr>
        <w:spacing w:after="120" w:line="240" w:lineRule="auto"/>
      </w:pPr>
      <w:r>
        <w:t>La deuxième petite fille, qui était juste derrière elle,</w:t>
      </w:r>
      <w:r w:rsidR="00944BA8">
        <w:t xml:space="preserve"> a alors spontanément donné toutes ses pièces à son amie</w:t>
      </w:r>
      <w:r>
        <w:t xml:space="preserve"> </w:t>
      </w:r>
      <w:r w:rsidR="00944BA8">
        <w:t>qui a ainsi pu compléter le paiement</w:t>
      </w:r>
      <w:r>
        <w:t>. L</w:t>
      </w:r>
      <w:r w:rsidR="00944BA8">
        <w:t xml:space="preserve">a caissière rendit la monnaie à la première petite fille qui a son tour donna les pièces restantes à la deuxième. C’était maintenant au tour de la deuxième petite fille de payer ses bonbons. </w:t>
      </w:r>
      <w:r>
        <w:t xml:space="preserve">La même routine </w:t>
      </w:r>
      <w:r w:rsidR="00536AD1">
        <w:t>se répéta</w:t>
      </w:r>
      <w:r>
        <w:t xml:space="preserve"> avec les mêmes résultats. La deuxième petite fille </w:t>
      </w:r>
      <w:r w:rsidR="00536AD1">
        <w:t xml:space="preserve">avait </w:t>
      </w:r>
      <w:r>
        <w:t>compté ses pièces de monnaie à deux reprises, pour constater qu</w:t>
      </w:r>
      <w:r w:rsidR="00536AD1">
        <w:t>’</w:t>
      </w:r>
      <w:r>
        <w:t xml:space="preserve">elle </w:t>
      </w:r>
      <w:r w:rsidR="00536AD1">
        <w:t>n’avait pas assez d’argent</w:t>
      </w:r>
      <w:r>
        <w:t>. Lorsque l</w:t>
      </w:r>
      <w:r w:rsidR="00536AD1">
        <w:t>a caissière comprit ce qui</w:t>
      </w:r>
      <w:r>
        <w:t xml:space="preserve"> se passait, elle </w:t>
      </w:r>
      <w:r w:rsidR="00536AD1">
        <w:t xml:space="preserve">lui </w:t>
      </w:r>
      <w:r>
        <w:t xml:space="preserve">a </w:t>
      </w:r>
      <w:r w:rsidR="00536AD1">
        <w:t xml:space="preserve">spontanément </w:t>
      </w:r>
      <w:r>
        <w:t>dit</w:t>
      </w:r>
      <w:r w:rsidR="00536AD1">
        <w:t xml:space="preserve"> : « Je vais payer pour toi ». </w:t>
      </w:r>
      <w:r>
        <w:t>Aimer les autres peut transformer ceux qui nous entourent</w:t>
      </w:r>
      <w:r w:rsidR="00911251">
        <w:rPr>
          <w:rStyle w:val="FootnoteReference"/>
        </w:rPr>
        <w:footnoteReference w:id="33"/>
      </w:r>
      <w:r>
        <w:t>.</w:t>
      </w:r>
    </w:p>
    <w:p w14:paraId="4897C190" w14:textId="77777777" w:rsidR="00536AD1" w:rsidRDefault="00E816EC" w:rsidP="00E816EC">
      <w:pPr>
        <w:spacing w:after="120" w:line="240" w:lineRule="auto"/>
      </w:pPr>
      <w:r>
        <w:lastRenderedPageBreak/>
        <w:t xml:space="preserve">Dans les actions </w:t>
      </w:r>
      <w:r w:rsidR="00536AD1">
        <w:t>empreintes de pureté et de simplicité d’</w:t>
      </w:r>
      <w:r>
        <w:t>une</w:t>
      </w:r>
      <w:r w:rsidR="00536AD1">
        <w:t xml:space="preserve"> petite</w:t>
      </w:r>
      <w:r>
        <w:t xml:space="preserve"> fille, nous pouvons </w:t>
      </w:r>
      <w:r w:rsidR="00536AD1">
        <w:t>discerner le reflet de l’É</w:t>
      </w:r>
      <w:r>
        <w:t>vang</w:t>
      </w:r>
      <w:r w:rsidR="00536AD1">
        <w:t>ile. Dieu tant aimé le monde qu’</w:t>
      </w:r>
      <w:r>
        <w:t>il a donné</w:t>
      </w:r>
      <w:r w:rsidR="00536AD1">
        <w:t xml:space="preserve">… </w:t>
      </w:r>
      <w:r>
        <w:t xml:space="preserve">Son don a </w:t>
      </w:r>
      <w:r w:rsidR="00536AD1">
        <w:t xml:space="preserve">généré </w:t>
      </w:r>
      <w:r>
        <w:t>dans le monde entier</w:t>
      </w:r>
      <w:r w:rsidR="00536AD1">
        <w:t xml:space="preserve"> un</w:t>
      </w:r>
      <w:r>
        <w:t xml:space="preserve"> mouvement sans fin qui depuis plus de deux mille ans </w:t>
      </w:r>
      <w:r w:rsidR="00536AD1">
        <w:t xml:space="preserve">ne cesse de grandir. </w:t>
      </w:r>
    </w:p>
    <w:p w14:paraId="00E97D38" w14:textId="77777777" w:rsidR="005A4D58" w:rsidRDefault="00E816EC" w:rsidP="00E816EC">
      <w:pPr>
        <w:spacing w:after="120" w:line="240" w:lineRule="auto"/>
      </w:pPr>
      <w:r>
        <w:t xml:space="preserve">Que la générosité de Dieu </w:t>
      </w:r>
      <w:r w:rsidR="00536AD1">
        <w:t xml:space="preserve">suscite </w:t>
      </w:r>
      <w:r>
        <w:t>d</w:t>
      </w:r>
      <w:r w:rsidR="00536AD1">
        <w:t>ans le cœur de chaque croyant l’</w:t>
      </w:r>
      <w:r>
        <w:t>esprit nécessaire pour terminer non seulement l</w:t>
      </w:r>
      <w:r w:rsidR="00536AD1">
        <w:t>’</w:t>
      </w:r>
      <w:r>
        <w:t xml:space="preserve">œuvre de Dieu dans le monde, mais aussi au niveau local, </w:t>
      </w:r>
      <w:r w:rsidR="00536AD1">
        <w:t>alors que nous recueillons aujourd’</w:t>
      </w:r>
      <w:r>
        <w:t xml:space="preserve">hui </w:t>
      </w:r>
      <w:r w:rsidR="00536AD1">
        <w:t>l’offrande pour le budget de l’É</w:t>
      </w:r>
      <w:r>
        <w:t>glise locale.</w:t>
      </w:r>
    </w:p>
    <w:p w14:paraId="187580E6" w14:textId="77777777" w:rsidR="005A4D58" w:rsidRDefault="005A4D58" w:rsidP="005A4D58">
      <w:pPr>
        <w:spacing w:after="120" w:line="240" w:lineRule="auto"/>
      </w:pPr>
    </w:p>
    <w:p w14:paraId="6EDEA9D5" w14:textId="77777777" w:rsidR="005A4D58" w:rsidRPr="009D2892" w:rsidRDefault="00536AD1" w:rsidP="005A4D58">
      <w:pPr>
        <w:spacing w:after="120" w:line="240" w:lineRule="auto"/>
        <w:rPr>
          <w:sz w:val="18"/>
          <w:szCs w:val="18"/>
        </w:rPr>
      </w:pPr>
      <w:r>
        <w:rPr>
          <w:i/>
        </w:rPr>
        <w:t>28 octobre</w:t>
      </w:r>
      <w:r w:rsidR="005A4D58" w:rsidRPr="009D2892">
        <w:rPr>
          <w:i/>
        </w:rPr>
        <w:t xml:space="preserve"> 2017</w:t>
      </w:r>
      <w:r w:rsidR="005A4D58" w:rsidRPr="009D2892">
        <w:rPr>
          <w:i/>
        </w:rPr>
        <w:br/>
      </w:r>
      <w:r>
        <w:rPr>
          <w:b/>
        </w:rPr>
        <w:t>L’offrande d’aujourd’hui – Les projets de la Fédération</w:t>
      </w:r>
    </w:p>
    <w:p w14:paraId="6F263125" w14:textId="77777777" w:rsidR="00536AD1" w:rsidRDefault="00536AD1" w:rsidP="00536AD1">
      <w:pPr>
        <w:spacing w:after="120" w:line="240" w:lineRule="auto"/>
      </w:pPr>
      <w:r>
        <w:t xml:space="preserve">C’était une matinée d’été habituelle. John avait eu une semaine chargée et remis à plus tard de passer à la pompe faire le plein d’essence. Mais ce matin-là, il </w:t>
      </w:r>
      <w:r w:rsidR="00764E96">
        <w:t xml:space="preserve">devenait indispensable de prendre de l’essence et ne savait même pas s’il pourrait aller jusqu’à la station. C’est pourquoi il </w:t>
      </w:r>
      <w:r>
        <w:t>demand</w:t>
      </w:r>
      <w:r w:rsidR="00764E96">
        <w:t>a</w:t>
      </w:r>
      <w:r>
        <w:t xml:space="preserve"> à sa femme de le suivre dans sa voiture </w:t>
      </w:r>
      <w:r w:rsidR="00764E96">
        <w:t>jusqu’à</w:t>
      </w:r>
      <w:r>
        <w:t xml:space="preserve"> la station d'essence la plus proche.</w:t>
      </w:r>
    </w:p>
    <w:p w14:paraId="27385C18" w14:textId="77777777" w:rsidR="00536AD1" w:rsidRDefault="00764E96" w:rsidP="00536AD1">
      <w:pPr>
        <w:spacing w:after="120" w:line="240" w:lineRule="auto"/>
      </w:pPr>
      <w:r>
        <w:t>Cependant, q</w:t>
      </w:r>
      <w:r w:rsidR="00536AD1">
        <w:t>uelque chose d</w:t>
      </w:r>
      <w:r>
        <w:t>’autre préoccupait John</w:t>
      </w:r>
      <w:r w:rsidR="00536AD1">
        <w:t xml:space="preserve">. Il avait décidé de </w:t>
      </w:r>
      <w:r>
        <w:t>s’inscrire pour faire un Master en théologie afin de devenir pasteur à plein temps</w:t>
      </w:r>
      <w:r w:rsidR="00536AD1">
        <w:t xml:space="preserve">. John savait que </w:t>
      </w:r>
      <w:r>
        <w:t>contracter une dette n’était pas u</w:t>
      </w:r>
      <w:r w:rsidR="00536AD1">
        <w:t xml:space="preserve">ne option. Donc, si le Seigneur voulait </w:t>
      </w:r>
      <w:r>
        <w:t>John dans le ministère pastoral à temps plein, il faudrait qu’</w:t>
      </w:r>
      <w:r w:rsidR="00536AD1">
        <w:t>il soit très clair.</w:t>
      </w:r>
    </w:p>
    <w:p w14:paraId="3831BDBD" w14:textId="77777777" w:rsidR="00536AD1" w:rsidRDefault="00536AD1" w:rsidP="00536AD1">
      <w:pPr>
        <w:spacing w:after="120" w:line="240" w:lineRule="auto"/>
      </w:pPr>
      <w:r>
        <w:t xml:space="preserve">Deux choses se sont produites presque simultanément. A quelques miles de leur résidence, un homme </w:t>
      </w:r>
      <w:r w:rsidR="00764E96">
        <w:t xml:space="preserve">qui </w:t>
      </w:r>
      <w:r>
        <w:t>sortait d</w:t>
      </w:r>
      <w:r w:rsidR="00764E96">
        <w:t>’</w:t>
      </w:r>
      <w:r>
        <w:t>une intersection</w:t>
      </w:r>
      <w:r w:rsidR="00764E96">
        <w:t xml:space="preserve"> ne céda pas le passage et entra en </w:t>
      </w:r>
      <w:r>
        <w:t xml:space="preserve">collision avec la voiture de John </w:t>
      </w:r>
      <w:r w:rsidR="00764E96">
        <w:t>du</w:t>
      </w:r>
      <w:r>
        <w:t xml:space="preserve"> côté </w:t>
      </w:r>
      <w:r w:rsidR="00764E96">
        <w:t>p</w:t>
      </w:r>
      <w:r>
        <w:t>assager. Ce ne fut pas un gros accident, mais il a certainement changé le jour et la vie de John</w:t>
      </w:r>
      <w:r w:rsidR="00764E96">
        <w:t> !</w:t>
      </w:r>
      <w:r>
        <w:t xml:space="preserve"> Il </w:t>
      </w:r>
      <w:r w:rsidR="00764E96">
        <w:t>s’</w:t>
      </w:r>
      <w:r>
        <w:t>est avéré que la compagnie d</w:t>
      </w:r>
      <w:r w:rsidR="00764E96">
        <w:t>’</w:t>
      </w:r>
      <w:r>
        <w:t xml:space="preserve">assurance a </w:t>
      </w:r>
      <w:r w:rsidR="00764E96">
        <w:t>donné un montant pour le dommage suffisant pour financer le cours d’été de Master que John envisageait. Il</w:t>
      </w:r>
      <w:r>
        <w:t xml:space="preserve"> n</w:t>
      </w:r>
      <w:r w:rsidR="00764E96">
        <w:t>’</w:t>
      </w:r>
      <w:r>
        <w:t xml:space="preserve">a </w:t>
      </w:r>
      <w:r w:rsidR="00764E96">
        <w:t>pas</w:t>
      </w:r>
      <w:r>
        <w:t xml:space="preserve"> </w:t>
      </w:r>
      <w:r w:rsidR="004D5C00">
        <w:t>fait</w:t>
      </w:r>
      <w:r w:rsidR="00764E96">
        <w:t xml:space="preserve"> réparer sa portière </w:t>
      </w:r>
      <w:r>
        <w:t>latérale</w:t>
      </w:r>
      <w:r w:rsidR="00764E96">
        <w:t xml:space="preserve"> mais a pu financer ses études</w:t>
      </w:r>
      <w:r>
        <w:t>. Ce fut un témoignage visible de la provi</w:t>
      </w:r>
      <w:r w:rsidR="00764E96">
        <w:t>dence</w:t>
      </w:r>
      <w:r>
        <w:t xml:space="preserve"> de Dieu.</w:t>
      </w:r>
    </w:p>
    <w:p w14:paraId="6748DE44" w14:textId="77777777" w:rsidR="00536AD1" w:rsidRDefault="00536AD1" w:rsidP="00536AD1">
      <w:pPr>
        <w:spacing w:after="120" w:line="240" w:lineRule="auto"/>
      </w:pPr>
      <w:r>
        <w:t xml:space="preserve">Le second miracle </w:t>
      </w:r>
      <w:r w:rsidR="00764E96">
        <w:t>fut</w:t>
      </w:r>
      <w:r>
        <w:t xml:space="preserve"> que John, dans les jours </w:t>
      </w:r>
      <w:r w:rsidR="00764E96">
        <w:t>qui ont suivi</w:t>
      </w:r>
      <w:r>
        <w:t xml:space="preserve"> cet accident, a reçu une offre d</w:t>
      </w:r>
      <w:r w:rsidR="00911251">
        <w:t>’</w:t>
      </w:r>
      <w:r>
        <w:t>emploi</w:t>
      </w:r>
      <w:r w:rsidR="00911251">
        <w:t>, permettant non seulement une augmentation de salaire mais des congé</w:t>
      </w:r>
      <w:r w:rsidR="004D5C00">
        <w:t>s</w:t>
      </w:r>
      <w:r w:rsidR="00911251">
        <w:t xml:space="preserve"> d’été lui permettant d’être disponible pour ses études. Le </w:t>
      </w:r>
      <w:r>
        <w:t>miracle est arrivé</w:t>
      </w:r>
      <w:r w:rsidR="00911251">
        <w:t> !</w:t>
      </w:r>
      <w:r>
        <w:t xml:space="preserve"> John a reçu l</w:t>
      </w:r>
      <w:r w:rsidR="00911251">
        <w:t>’</w:t>
      </w:r>
      <w:r>
        <w:t>argen</w:t>
      </w:r>
      <w:r w:rsidR="00911251">
        <w:t>t et le temps pour répondre à l’</w:t>
      </w:r>
      <w:r>
        <w:t>appel de Dieu dans sa vie.</w:t>
      </w:r>
    </w:p>
    <w:p w14:paraId="7183B20A" w14:textId="77777777" w:rsidR="005A4D58" w:rsidRDefault="00536AD1" w:rsidP="00536AD1">
      <w:pPr>
        <w:spacing w:after="120" w:line="240" w:lineRule="auto"/>
      </w:pPr>
      <w:r>
        <w:t xml:space="preserve">Notre incapacité </w:t>
      </w:r>
      <w:r w:rsidR="00911251">
        <w:t xml:space="preserve">constitue une </w:t>
      </w:r>
      <w:r>
        <w:t xml:space="preserve">opportunité </w:t>
      </w:r>
      <w:r w:rsidR="00911251">
        <w:t>pour</w:t>
      </w:r>
      <w:r>
        <w:t xml:space="preserve"> Dieu</w:t>
      </w:r>
      <w:r w:rsidR="00911251">
        <w:t> !</w:t>
      </w:r>
      <w:r>
        <w:t xml:space="preserve"> Pu</w:t>
      </w:r>
      <w:r w:rsidR="00911251">
        <w:t>issi</w:t>
      </w:r>
      <w:r>
        <w:t xml:space="preserve">ons-nous choisir de faire confiance à Dieu dans toutes les circonstances de la vie. Car il est capable de changer les situations, </w:t>
      </w:r>
      <w:r w:rsidR="00911251">
        <w:t>de subvenir aux besoins</w:t>
      </w:r>
      <w:r>
        <w:t xml:space="preserve">, et même </w:t>
      </w:r>
      <w:r w:rsidR="00911251">
        <w:t xml:space="preserve">parfois de </w:t>
      </w:r>
      <w:r>
        <w:t xml:space="preserve">permettre </w:t>
      </w:r>
      <w:r w:rsidR="00911251">
        <w:t>à des</w:t>
      </w:r>
      <w:r>
        <w:t xml:space="preserve"> accidents de se produire </w:t>
      </w:r>
      <w:r w:rsidR="00911251">
        <w:t>pour que</w:t>
      </w:r>
      <w:r>
        <w:t xml:space="preserve"> ses desseins deviennent </w:t>
      </w:r>
      <w:r w:rsidR="00911251">
        <w:t>réalité dans votre</w:t>
      </w:r>
      <w:r>
        <w:t xml:space="preserve"> vie, votre famille, votre </w:t>
      </w:r>
      <w:r w:rsidR="00911251">
        <w:t>Église</w:t>
      </w:r>
      <w:r>
        <w:t xml:space="preserve"> et votre </w:t>
      </w:r>
      <w:r w:rsidR="00911251">
        <w:t>Fédération</w:t>
      </w:r>
      <w:r>
        <w:t>.</w:t>
      </w:r>
    </w:p>
    <w:p w14:paraId="64521394" w14:textId="77777777" w:rsidR="005A4D58" w:rsidRDefault="005A4D58" w:rsidP="005A4D58">
      <w:pPr>
        <w:spacing w:after="120" w:line="240" w:lineRule="auto"/>
      </w:pPr>
    </w:p>
    <w:p w14:paraId="3BC60EF9" w14:textId="77777777" w:rsidR="005A4D58" w:rsidRPr="009D2892" w:rsidRDefault="00D459D1" w:rsidP="005A4D58">
      <w:pPr>
        <w:spacing w:after="120" w:line="240" w:lineRule="auto"/>
        <w:rPr>
          <w:sz w:val="18"/>
          <w:szCs w:val="18"/>
        </w:rPr>
      </w:pPr>
      <w:r>
        <w:rPr>
          <w:i/>
        </w:rPr>
        <w:t>4 novembre</w:t>
      </w:r>
      <w:r w:rsidR="005A4D58" w:rsidRPr="009D2892">
        <w:rPr>
          <w:i/>
        </w:rPr>
        <w:t xml:space="preserve"> 2017</w:t>
      </w:r>
      <w:r w:rsidR="005A4D58" w:rsidRPr="009D2892">
        <w:rPr>
          <w:i/>
        </w:rPr>
        <w:br/>
      </w:r>
      <w:r w:rsidR="005A4D58">
        <w:rPr>
          <w:b/>
        </w:rPr>
        <w:t>L’offrande d’aujourd’hui – Le budget de l’Église locale</w:t>
      </w:r>
    </w:p>
    <w:p w14:paraId="38394A1D" w14:textId="77777777" w:rsidR="00911251" w:rsidRDefault="00911251" w:rsidP="00911251">
      <w:pPr>
        <w:spacing w:after="120" w:line="240" w:lineRule="auto"/>
      </w:pPr>
      <w:r>
        <w:t>Il existe une fable qui illustre ce qui est important dans la vie. L’histoire raconte qu’un vendeur très habile a eu une conversation à propos de la possibilité d’emporter avec lui au ciel une partie de ses possessions. Dieu lui permit de prendre deux valises</w:t>
      </w:r>
      <w:r w:rsidR="0096126E">
        <w:t xml:space="preserve"> seulement. L’homme</w:t>
      </w:r>
      <w:r>
        <w:t xml:space="preserve"> a vendu tout ce qu</w:t>
      </w:r>
      <w:r w:rsidR="0096126E">
        <w:t>’</w:t>
      </w:r>
      <w:r>
        <w:t xml:space="preserve">il avait et accumulé toutes ses </w:t>
      </w:r>
      <w:r w:rsidR="0096126E">
        <w:t>richesses</w:t>
      </w:r>
      <w:r>
        <w:t xml:space="preserve"> en lingots d</w:t>
      </w:r>
      <w:r w:rsidR="0096126E">
        <w:t>’</w:t>
      </w:r>
      <w:r>
        <w:t xml:space="preserve">or </w:t>
      </w:r>
      <w:r w:rsidR="0096126E">
        <w:t xml:space="preserve">dont il remplit </w:t>
      </w:r>
      <w:r>
        <w:t xml:space="preserve">les deux </w:t>
      </w:r>
      <w:r w:rsidR="0096126E">
        <w:t>valises</w:t>
      </w:r>
      <w:r>
        <w:t>.</w:t>
      </w:r>
      <w:r w:rsidR="0096126E">
        <w:t xml:space="preserve"> Le matin de la résurrection, l’</w:t>
      </w:r>
      <w:r>
        <w:t>homme</w:t>
      </w:r>
      <w:r w:rsidR="0096126E">
        <w:t xml:space="preserve"> s’</w:t>
      </w:r>
      <w:r>
        <w:t>est</w:t>
      </w:r>
      <w:r w:rsidR="0096126E">
        <w:t xml:space="preserve"> présenté au</w:t>
      </w:r>
      <w:r>
        <w:t xml:space="preserve"> ciel avec ses </w:t>
      </w:r>
      <w:r w:rsidR="0096126E">
        <w:t>bagages</w:t>
      </w:r>
      <w:r>
        <w:t xml:space="preserve"> mai</w:t>
      </w:r>
      <w:r w:rsidR="0096126E">
        <w:t>s a été arrêté à la porte par Pierre</w:t>
      </w:r>
      <w:r>
        <w:t xml:space="preserve">. </w:t>
      </w:r>
      <w:r w:rsidR="0096126E">
        <w:t>« </w:t>
      </w:r>
      <w:r>
        <w:t>Frère</w:t>
      </w:r>
      <w:r w:rsidR="0096126E">
        <w:t xml:space="preserve"> ─ lui dit gentiment Pierre ─ il n’est </w:t>
      </w:r>
      <w:r>
        <w:t>pas</w:t>
      </w:r>
      <w:r w:rsidR="0096126E">
        <w:t xml:space="preserve"> autorisé d’emporter </w:t>
      </w:r>
      <w:r>
        <w:t>de</w:t>
      </w:r>
      <w:r w:rsidR="0096126E">
        <w:t>s</w:t>
      </w:r>
      <w:r>
        <w:t xml:space="preserve"> biens</w:t>
      </w:r>
      <w:r w:rsidR="0096126E">
        <w:t xml:space="preserve"> terrestres</w:t>
      </w:r>
      <w:r>
        <w:t xml:space="preserve"> dans le ciel</w:t>
      </w:r>
      <w:r w:rsidR="0096126E">
        <w:t> »</w:t>
      </w:r>
      <w:r>
        <w:t>. Le vendeur a rapidement répondu qu</w:t>
      </w:r>
      <w:r w:rsidR="0096126E">
        <w:t>’</w:t>
      </w:r>
      <w:r>
        <w:t>il avait arrangé les choses avec Dieu lui-même. Lorsque P</w:t>
      </w:r>
      <w:r w:rsidR="0096126E">
        <w:t>ierre</w:t>
      </w:r>
      <w:r>
        <w:t xml:space="preserve"> regarda le contenu des </w:t>
      </w:r>
      <w:r w:rsidR="0096126E">
        <w:t>valises</w:t>
      </w:r>
      <w:r>
        <w:t>, de sérieux</w:t>
      </w:r>
      <w:r w:rsidR="0096126E">
        <w:t xml:space="preserve"> il est devenu perplexe</w:t>
      </w:r>
      <w:r>
        <w:t xml:space="preserve"> et</w:t>
      </w:r>
      <w:r w:rsidR="0096126E">
        <w:t xml:space="preserve"> s’est écrié : « Mais p</w:t>
      </w:r>
      <w:r>
        <w:t>ourquoi</w:t>
      </w:r>
      <w:r w:rsidR="0096126E">
        <w:t xml:space="preserve"> donc </w:t>
      </w:r>
      <w:r>
        <w:t xml:space="preserve">voudriez-vous apporter </w:t>
      </w:r>
      <w:r w:rsidR="0096126E">
        <w:t>des pavés</w:t>
      </w:r>
      <w:r>
        <w:t xml:space="preserve"> au ciel</w:t>
      </w:r>
      <w:r w:rsidR="0096126E">
        <w:t> ? »</w:t>
      </w:r>
      <w:r w:rsidR="0096126E">
        <w:rPr>
          <w:rStyle w:val="FootnoteReference"/>
        </w:rPr>
        <w:footnoteReference w:id="34"/>
      </w:r>
      <w:r w:rsidR="0096126E">
        <w:t>.</w:t>
      </w:r>
    </w:p>
    <w:p w14:paraId="08DD0458" w14:textId="77777777" w:rsidR="00911251" w:rsidRDefault="00911251" w:rsidP="00911251">
      <w:pPr>
        <w:spacing w:after="120" w:line="240" w:lineRule="auto"/>
      </w:pPr>
    </w:p>
    <w:p w14:paraId="21FC543A" w14:textId="77777777" w:rsidR="00911251" w:rsidRDefault="00911251" w:rsidP="00911251">
      <w:pPr>
        <w:spacing w:after="120" w:line="240" w:lineRule="auto"/>
      </w:pPr>
      <w:r>
        <w:t xml:space="preserve">Ellen White affirme </w:t>
      </w:r>
      <w:r w:rsidR="0096126E">
        <w:t>qu’« un caractère conforme à l’image divine, tel est le seul trésor que nous pourrons emporter dans l’éternité »</w:t>
      </w:r>
      <w:r w:rsidR="0096126E">
        <w:rPr>
          <w:rStyle w:val="FootnoteReference"/>
        </w:rPr>
        <w:footnoteReference w:id="35"/>
      </w:r>
      <w:r w:rsidR="0096126E">
        <w:t>.</w:t>
      </w:r>
      <w:r>
        <w:t xml:space="preserve"> </w:t>
      </w:r>
      <w:r w:rsidRPr="00800CCB">
        <w:t>Les gens</w:t>
      </w:r>
      <w:r>
        <w:t xml:space="preserve"> </w:t>
      </w:r>
      <w:r w:rsidR="00800CCB">
        <w:t xml:space="preserve">donnent de la valeur à des </w:t>
      </w:r>
      <w:r>
        <w:t xml:space="preserve">choses sur cette terre qui </w:t>
      </w:r>
      <w:r w:rsidR="00800CCB">
        <w:t>n’</w:t>
      </w:r>
      <w:r>
        <w:t>ont aucune</w:t>
      </w:r>
      <w:r w:rsidR="00800CCB">
        <w:t xml:space="preserve"> valeur éternelle. Que ce soit l</w:t>
      </w:r>
      <w:r>
        <w:t xml:space="preserve">es biens, la famille ou </w:t>
      </w:r>
      <w:r w:rsidR="00800CCB">
        <w:t>la</w:t>
      </w:r>
      <w:r>
        <w:t xml:space="preserve"> carrière, rien ne doit obscurcir la vision, </w:t>
      </w:r>
      <w:r w:rsidR="00800CCB">
        <w:t xml:space="preserve">telle que </w:t>
      </w:r>
      <w:r>
        <w:t xml:space="preserve">Paul </w:t>
      </w:r>
      <w:r w:rsidR="00800CCB">
        <w:t>l’</w:t>
      </w:r>
      <w:r>
        <w:t>a écrit</w:t>
      </w:r>
      <w:r w:rsidR="00800CCB">
        <w:t> : « U</w:t>
      </w:r>
      <w:r w:rsidR="00800CCB" w:rsidRPr="00800CCB">
        <w:t>ne seule chose compte</w:t>
      </w:r>
      <w:r w:rsidR="00800CCB">
        <w:t>… Je</w:t>
      </w:r>
      <w:r w:rsidR="00800CCB" w:rsidRPr="00800CCB">
        <w:t xml:space="preserve"> cours vers l</w:t>
      </w:r>
      <w:r w:rsidR="00800CCB">
        <w:t>e but pour obtenir le prix de l’</w:t>
      </w:r>
      <w:r w:rsidR="00800CCB" w:rsidRPr="00800CCB">
        <w:t>appel céleste de Dieu en Jésus-Christ</w:t>
      </w:r>
      <w:r w:rsidR="00800CCB">
        <w:t xml:space="preserve"> (</w:t>
      </w:r>
      <w:proofErr w:type="spellStart"/>
      <w:r w:rsidR="00800CCB">
        <w:t>Philippiens</w:t>
      </w:r>
      <w:proofErr w:type="spellEnd"/>
      <w:r w:rsidR="00800CCB">
        <w:t xml:space="preserve"> 3.13-14).</w:t>
      </w:r>
    </w:p>
    <w:p w14:paraId="6837E7A5" w14:textId="77777777" w:rsidR="005A4D58" w:rsidRDefault="00911251" w:rsidP="00911251">
      <w:pPr>
        <w:spacing w:after="120" w:line="240" w:lineRule="auto"/>
      </w:pPr>
      <w:r>
        <w:t>Les croyants étudie</w:t>
      </w:r>
      <w:r w:rsidR="00800CCB">
        <w:t>nt</w:t>
      </w:r>
      <w:r>
        <w:t>, travaille</w:t>
      </w:r>
      <w:r w:rsidR="00800CCB">
        <w:t>nt</w:t>
      </w:r>
      <w:r>
        <w:t>, épargne</w:t>
      </w:r>
      <w:r w:rsidR="00800CCB">
        <w:t>nt</w:t>
      </w:r>
      <w:r>
        <w:t>, investi</w:t>
      </w:r>
      <w:r w:rsidR="00800CCB">
        <w:t>ssent</w:t>
      </w:r>
      <w:r>
        <w:t>, profite</w:t>
      </w:r>
      <w:r w:rsidR="00800CCB">
        <w:t>nt de la vie et font bien d’autres choses</w:t>
      </w:r>
      <w:r>
        <w:t xml:space="preserve">. Mais gardons en perspective ce qui est important dans cette vie </w:t>
      </w:r>
      <w:r w:rsidR="00800CCB">
        <w:t xml:space="preserve">alors </w:t>
      </w:r>
      <w:r>
        <w:t>que nous nous préparons pour ce</w:t>
      </w:r>
      <w:r w:rsidR="00800CCB">
        <w:t>lle qui est à venir</w:t>
      </w:r>
      <w:r>
        <w:t>. Puissiez-vous continuer à être fidèle à Dieu avec vos dîmes et donner généreusemen</w:t>
      </w:r>
      <w:r w:rsidR="00800CCB">
        <w:t>t à votre Église locale aujourd’</w:t>
      </w:r>
      <w:r>
        <w:t>hui.</w:t>
      </w:r>
    </w:p>
    <w:p w14:paraId="43BE9615" w14:textId="77777777" w:rsidR="005A4D58" w:rsidRDefault="005A4D58" w:rsidP="005A4D58">
      <w:pPr>
        <w:spacing w:after="120" w:line="240" w:lineRule="auto"/>
      </w:pPr>
    </w:p>
    <w:p w14:paraId="0190881D" w14:textId="77777777" w:rsidR="005A4D58" w:rsidRPr="009D2892" w:rsidRDefault="005A4D58" w:rsidP="005A4D58">
      <w:pPr>
        <w:spacing w:after="120" w:line="240" w:lineRule="auto"/>
        <w:rPr>
          <w:sz w:val="18"/>
          <w:szCs w:val="18"/>
        </w:rPr>
      </w:pPr>
      <w:r w:rsidRPr="009D2892">
        <w:rPr>
          <w:i/>
        </w:rPr>
        <w:t>1</w:t>
      </w:r>
      <w:r w:rsidR="00D459D1">
        <w:rPr>
          <w:i/>
        </w:rPr>
        <w:t>1 novembre</w:t>
      </w:r>
      <w:r w:rsidRPr="009D2892">
        <w:rPr>
          <w:i/>
        </w:rPr>
        <w:t xml:space="preserve"> 2017</w:t>
      </w:r>
      <w:r w:rsidRPr="009D2892">
        <w:rPr>
          <w:i/>
        </w:rPr>
        <w:br/>
      </w:r>
      <w:r>
        <w:rPr>
          <w:b/>
        </w:rPr>
        <w:t>L’offrande d’aujourd’hui – L</w:t>
      </w:r>
      <w:r w:rsidR="00800CCB">
        <w:rPr>
          <w:b/>
        </w:rPr>
        <w:t>’offrande annuelle pour la Mission Globale</w:t>
      </w:r>
    </w:p>
    <w:p w14:paraId="20C263E7" w14:textId="77777777" w:rsidR="00800CCB" w:rsidRDefault="00800CCB" w:rsidP="00800CCB">
      <w:pPr>
        <w:spacing w:after="120" w:line="240" w:lineRule="auto"/>
      </w:pPr>
      <w:r>
        <w:t xml:space="preserve">L’Église adventiste du septième jour est attachée aux messages des trois anges qui sont au cœur de sa théologie (Apocalypse 14.6-12). Le lecteur d’Apocalypse 14 sait qu’il s’agit du message final qui doit être proclamé. C’est une image de la fin du monde telle que présentée par Jésus dans l’explication de la parabole de l’ivraie (Matthieu 13.38-39). Les implications de ce message en missiologie sont essentielles pour l’adventisme. Il met en évidence la centralité de l’Évangile et sa proclamation dans le monde entier </w:t>
      </w:r>
      <w:r w:rsidR="000367B8">
        <w:t>avant</w:t>
      </w:r>
      <w:r>
        <w:t xml:space="preserve"> la seconde venue du Christ. Par conséquent, l</w:t>
      </w:r>
      <w:r w:rsidR="000367B8">
        <w:t>’</w:t>
      </w:r>
      <w:r>
        <w:t>Évang</w:t>
      </w:r>
      <w:r w:rsidR="000367B8">
        <w:t>ile éternel et la mission sont majeurs pour l’Église adventiste du septième jour</w:t>
      </w:r>
      <w:r>
        <w:t>.</w:t>
      </w:r>
    </w:p>
    <w:p w14:paraId="5C7F6491" w14:textId="77777777" w:rsidR="00800CCB" w:rsidRDefault="000367B8" w:rsidP="00800CCB">
      <w:pPr>
        <w:spacing w:after="120" w:line="240" w:lineRule="auto"/>
      </w:pPr>
      <w:r>
        <w:t>La proclamation de l’</w:t>
      </w:r>
      <w:r w:rsidR="00800CCB">
        <w:t xml:space="preserve">Évangile en Amérique du Nord </w:t>
      </w:r>
      <w:r>
        <w:t>fait face à</w:t>
      </w:r>
      <w:r w:rsidR="00800CCB">
        <w:t xml:space="preserve"> de nombreux défis. La croissance dans de nombreuses </w:t>
      </w:r>
      <w:r>
        <w:t>villes a été possible grâce à l’</w:t>
      </w:r>
      <w:r w:rsidR="00800CCB">
        <w:t xml:space="preserve">immigration. </w:t>
      </w:r>
      <w:r>
        <w:t>Ce n’</w:t>
      </w:r>
      <w:r w:rsidR="00800CCB">
        <w:t xml:space="preserve">est pas un problème racial, mais indigène. </w:t>
      </w:r>
      <w:r>
        <w:t>Au fur et à mesure que</w:t>
      </w:r>
      <w:r w:rsidR="00800CCB">
        <w:t xml:space="preserve"> les immigrants </w:t>
      </w:r>
      <w:r>
        <w:t>s’</w:t>
      </w:r>
      <w:r w:rsidR="00800CCB">
        <w:t>acculture</w:t>
      </w:r>
      <w:r>
        <w:t>nt,</w:t>
      </w:r>
      <w:r w:rsidR="00800CCB">
        <w:t xml:space="preserve"> les générations suivantes </w:t>
      </w:r>
      <w:r>
        <w:t>s’</w:t>
      </w:r>
      <w:r w:rsidR="00800CCB">
        <w:t xml:space="preserve">assimilent dans le courant dominant, </w:t>
      </w:r>
      <w:r>
        <w:t xml:space="preserve">et </w:t>
      </w:r>
      <w:r w:rsidR="00800CCB">
        <w:t xml:space="preserve">Dieu perd </w:t>
      </w:r>
      <w:r>
        <w:t>de sa</w:t>
      </w:r>
      <w:r w:rsidR="00800CCB">
        <w:t xml:space="preserve"> pertinence. La science, la richesse et le relativism</w:t>
      </w:r>
      <w:r>
        <w:t>e ont préséance sur la vérité. « </w:t>
      </w:r>
      <w:r w:rsidR="00800CCB">
        <w:t>L</w:t>
      </w:r>
      <w:r>
        <w:t>’histoire et l’</w:t>
      </w:r>
      <w:r w:rsidR="00800CCB">
        <w:t xml:space="preserve">expérience </w:t>
      </w:r>
      <w:r>
        <w:t xml:space="preserve">mettent à mal </w:t>
      </w:r>
      <w:r w:rsidR="00800CCB">
        <w:t>l</w:t>
      </w:r>
      <w:r>
        <w:t>’</w:t>
      </w:r>
      <w:r w:rsidR="00800CCB">
        <w:t xml:space="preserve">idée </w:t>
      </w:r>
      <w:r>
        <w:t>selon laquelle</w:t>
      </w:r>
      <w:r w:rsidR="00800CCB">
        <w:t xml:space="preserve"> le progrès scientifique conduira nécessairement à un monde meilleur. Il est devenu évident qu</w:t>
      </w:r>
      <w:r>
        <w:t>’</w:t>
      </w:r>
      <w:r w:rsidR="00800CCB">
        <w:t xml:space="preserve">un niveau de vie </w:t>
      </w:r>
      <w:r>
        <w:t xml:space="preserve">élevé </w:t>
      </w:r>
      <w:r w:rsidR="00800CCB">
        <w:t xml:space="preserve">ne se traduit pas nécessairement </w:t>
      </w:r>
      <w:r>
        <w:t>en</w:t>
      </w:r>
      <w:r w:rsidR="00800CCB">
        <w:t xml:space="preserve"> bonheur personnel. La richesse a prouvé </w:t>
      </w:r>
      <w:r>
        <w:t>qu’elle n’est pas</w:t>
      </w:r>
      <w:r w:rsidR="00800CCB">
        <w:t xml:space="preserve"> </w:t>
      </w:r>
      <w:r>
        <w:t>un</w:t>
      </w:r>
      <w:r w:rsidR="00800CCB">
        <w:t xml:space="preserve"> bo</w:t>
      </w:r>
      <w:r>
        <w:t>uclier contre les problèmes, les dépendances et la criminalité. Au lieu de cela, l’</w:t>
      </w:r>
      <w:r w:rsidR="00800CCB">
        <w:t>augmentation de la richesse conduit à une</w:t>
      </w:r>
      <w:r>
        <w:t xml:space="preserve"> augmentation du stress et de l’a</w:t>
      </w:r>
      <w:r w:rsidR="00800CCB">
        <w:t>nxiété</w:t>
      </w:r>
      <w:r>
        <w:t> »</w:t>
      </w:r>
      <w:r>
        <w:rPr>
          <w:rStyle w:val="FootnoteReference"/>
        </w:rPr>
        <w:footnoteReference w:id="36"/>
      </w:r>
      <w:r w:rsidR="00800CCB">
        <w:t>.</w:t>
      </w:r>
    </w:p>
    <w:p w14:paraId="1E41F73E" w14:textId="77777777" w:rsidR="00BC7D82" w:rsidRDefault="00800CCB" w:rsidP="00BC7D82">
      <w:pPr>
        <w:spacing w:after="120" w:line="240" w:lineRule="auto"/>
      </w:pPr>
      <w:r>
        <w:t xml:space="preserve">Ellen White rappelle </w:t>
      </w:r>
      <w:r w:rsidR="00BC7D82">
        <w:t>à l’É</w:t>
      </w:r>
      <w:r>
        <w:t>glise</w:t>
      </w:r>
      <w:r w:rsidR="00BC7D82">
        <w:t xml:space="preserve"> qu’il est nécessaire « d’insuffler une vie nouvelle dans les anciennes méthodes », de même que de mettre en place de nouveaux plans et de nouvelles méthodes d'évangélisation</w:t>
      </w:r>
      <w:r w:rsidR="00BC7D82">
        <w:rPr>
          <w:rStyle w:val="FootnoteReference"/>
        </w:rPr>
        <w:footnoteReference w:id="37"/>
      </w:r>
      <w:r w:rsidR="00BC7D82">
        <w:t xml:space="preserve">. Apportons nos fonds à la mission pour finir le travail. </w:t>
      </w:r>
    </w:p>
    <w:p w14:paraId="63B6B82C" w14:textId="77777777" w:rsidR="00210727" w:rsidRDefault="00210727" w:rsidP="00210727">
      <w:pPr>
        <w:spacing w:after="120" w:line="240" w:lineRule="auto"/>
      </w:pPr>
    </w:p>
    <w:p w14:paraId="73C46817" w14:textId="77777777" w:rsidR="00210727" w:rsidRPr="009D2892" w:rsidRDefault="00210727" w:rsidP="00210727">
      <w:pPr>
        <w:spacing w:after="120" w:line="240" w:lineRule="auto"/>
        <w:rPr>
          <w:sz w:val="18"/>
          <w:szCs w:val="18"/>
        </w:rPr>
      </w:pPr>
      <w:r w:rsidRPr="009D2892">
        <w:rPr>
          <w:i/>
        </w:rPr>
        <w:t>1</w:t>
      </w:r>
      <w:r>
        <w:rPr>
          <w:i/>
        </w:rPr>
        <w:t>8 novembre</w:t>
      </w:r>
      <w:r w:rsidRPr="009D2892">
        <w:rPr>
          <w:i/>
        </w:rPr>
        <w:t xml:space="preserve"> 2017</w:t>
      </w:r>
      <w:r w:rsidRPr="009D2892">
        <w:rPr>
          <w:i/>
        </w:rPr>
        <w:br/>
      </w:r>
      <w:r>
        <w:rPr>
          <w:b/>
        </w:rPr>
        <w:t>L’offrande d’aujourd’hui – Le budget de l’Église locale</w:t>
      </w:r>
    </w:p>
    <w:p w14:paraId="50DA4113" w14:textId="77777777" w:rsidR="008351EF" w:rsidRDefault="008351EF" w:rsidP="008351EF">
      <w:pPr>
        <w:spacing w:after="120" w:line="240" w:lineRule="auto"/>
      </w:pPr>
      <w:r>
        <w:t>Depuis 1810, la ville de Munich située dans la région de Bavière, en Allemagne, célèbre l’</w:t>
      </w:r>
      <w:proofErr w:type="spellStart"/>
      <w:r w:rsidRPr="008351EF">
        <w:rPr>
          <w:i/>
        </w:rPr>
        <w:t>Oktoberfest</w:t>
      </w:r>
      <w:proofErr w:type="spellEnd"/>
      <w:r w:rsidRPr="008351EF">
        <w:rPr>
          <w:i/>
        </w:rPr>
        <w:t xml:space="preserve"> </w:t>
      </w:r>
      <w:r>
        <w:t>chaque année de fin septembre au premier week-end d’octobre. Selon la tradition, le roi Ludwig I</w:t>
      </w:r>
      <w:r w:rsidR="007B3322" w:rsidRPr="007B3322">
        <w:rPr>
          <w:vertAlign w:val="superscript"/>
        </w:rPr>
        <w:t>er</w:t>
      </w:r>
      <w:r>
        <w:t xml:space="preserve"> a initié ces célébrations en invitant les citoyens de Munich à assister à son mariage. Pendant environ 16 jours, les </w:t>
      </w:r>
      <w:r>
        <w:lastRenderedPageBreak/>
        <w:t xml:space="preserve">habitants de Bavière passent leurs soirées et la plupart de leur temps sur le champ de foire de Munich à manger, à écouter de la musique </w:t>
      </w:r>
      <w:r w:rsidR="007B3322">
        <w:t>en direct</w:t>
      </w:r>
      <w:r>
        <w:t xml:space="preserve"> et à boire beaucoup de bière</w:t>
      </w:r>
      <w:r>
        <w:rPr>
          <w:rStyle w:val="FootnoteReference"/>
        </w:rPr>
        <w:footnoteReference w:id="38"/>
      </w:r>
      <w:r>
        <w:t>.</w:t>
      </w:r>
    </w:p>
    <w:p w14:paraId="5FFF6685" w14:textId="77777777" w:rsidR="008351EF" w:rsidRDefault="008351EF" w:rsidP="008351EF">
      <w:pPr>
        <w:spacing w:after="120" w:line="240" w:lineRule="auto"/>
      </w:pPr>
      <w:r>
        <w:t>L’Église adventiste du septième jour en Allemagne célèbre une « journée des récoltes » comme une réponse contre-culturelle à l’</w:t>
      </w:r>
      <w:proofErr w:type="spellStart"/>
      <w:r w:rsidRPr="008351EF">
        <w:rPr>
          <w:i/>
        </w:rPr>
        <w:t>Oktoberfest</w:t>
      </w:r>
      <w:proofErr w:type="spellEnd"/>
      <w:r>
        <w:t>. Les Églises décorent leurs estrades avec du pain, du fromage, et des produits des jardins. Les croyants remercient Dieu de subvenir à leurs besoins. Quelle belle occasion de « louer Dieu, source de toutes les bénédictions »</w:t>
      </w:r>
      <w:r>
        <w:rPr>
          <w:rStyle w:val="FootnoteReference"/>
        </w:rPr>
        <w:footnoteReference w:id="39"/>
      </w:r>
      <w:r>
        <w:t>.</w:t>
      </w:r>
    </w:p>
    <w:p w14:paraId="640CD661" w14:textId="77777777" w:rsidR="008351EF" w:rsidRDefault="008351EF" w:rsidP="008351EF">
      <w:pPr>
        <w:spacing w:after="120" w:line="240" w:lineRule="auto"/>
      </w:pPr>
      <w:r>
        <w:t>Apporter des offrandes à l</w:t>
      </w:r>
      <w:r w:rsidR="00D5327C">
        <w:t>’</w:t>
      </w:r>
      <w:r>
        <w:t>autel est une excellente façon de remercier Dieu pour sa providence. Aider quelqu</w:t>
      </w:r>
      <w:r w:rsidR="00D5327C">
        <w:t>’</w:t>
      </w:r>
      <w:r>
        <w:t xml:space="preserve">un dans le besoin </w:t>
      </w:r>
      <w:r w:rsidR="00D5327C">
        <w:t xml:space="preserve">constitue </w:t>
      </w:r>
      <w:r>
        <w:t xml:space="preserve">une autre façon. </w:t>
      </w:r>
      <w:r w:rsidR="00D5327C">
        <w:t xml:space="preserve">La fête de </w:t>
      </w:r>
      <w:r w:rsidRPr="00D5327C">
        <w:rPr>
          <w:i/>
        </w:rPr>
        <w:t>Thanksgiving</w:t>
      </w:r>
      <w:r>
        <w:t xml:space="preserve"> devrait </w:t>
      </w:r>
      <w:r w:rsidR="00D5327C">
        <w:t>toucher</w:t>
      </w:r>
      <w:r>
        <w:t xml:space="preserve"> les croyants profondément. Quelle belle occasion</w:t>
      </w:r>
      <w:r w:rsidR="00D5327C">
        <w:t>,</w:t>
      </w:r>
      <w:r>
        <w:t xml:space="preserve"> en cette saison de </w:t>
      </w:r>
      <w:r w:rsidRPr="00D5327C">
        <w:rPr>
          <w:i/>
        </w:rPr>
        <w:t>Thanksgiving</w:t>
      </w:r>
      <w:r w:rsidR="00D5327C">
        <w:t>, d’</w:t>
      </w:r>
      <w:r>
        <w:t xml:space="preserve">adopter une personne, une famille, ou même une communauté, </w:t>
      </w:r>
      <w:r w:rsidR="00D5327C">
        <w:t>en les bénissant avec des mots d’</w:t>
      </w:r>
      <w:r>
        <w:t>encouragement, des actes de bonté, et des cadeaux d</w:t>
      </w:r>
      <w:r w:rsidR="00D5327C">
        <w:t>’</w:t>
      </w:r>
      <w:r>
        <w:t>appréciation.</w:t>
      </w:r>
    </w:p>
    <w:p w14:paraId="5B892DD0" w14:textId="77777777" w:rsidR="00210727" w:rsidRDefault="008351EF" w:rsidP="008351EF">
      <w:pPr>
        <w:spacing w:after="120" w:line="240" w:lineRule="auto"/>
      </w:pPr>
      <w:r>
        <w:t xml:space="preserve">Que chaque croyant, </w:t>
      </w:r>
      <w:r w:rsidR="00D5327C">
        <w:t>chaque</w:t>
      </w:r>
      <w:r>
        <w:t xml:space="preserve"> famille, </w:t>
      </w:r>
      <w:r w:rsidR="00D5327C">
        <w:t>chaque</w:t>
      </w:r>
      <w:r>
        <w:t xml:space="preserve"> groupe réfléchi</w:t>
      </w:r>
      <w:r w:rsidR="00D5327C">
        <w:t>sse sur les manières dont</w:t>
      </w:r>
      <w:r>
        <w:t xml:space="preserve"> l</w:t>
      </w:r>
      <w:r w:rsidR="00D5327C">
        <w:t>’</w:t>
      </w:r>
      <w:r>
        <w:t xml:space="preserve">amour de Dieu peut être incarné par leurs actions. Et </w:t>
      </w:r>
      <w:r w:rsidR="00D5327C">
        <w:t xml:space="preserve">que </w:t>
      </w:r>
      <w:r>
        <w:t xml:space="preserve">cette </w:t>
      </w:r>
      <w:r w:rsidR="00D5327C">
        <w:t>Église puisse</w:t>
      </w:r>
      <w:r>
        <w:t xml:space="preserve"> recevoir une offrande généreuse </w:t>
      </w:r>
      <w:r w:rsidR="00D5327C">
        <w:t xml:space="preserve">afin </w:t>
      </w:r>
      <w:r>
        <w:t xml:space="preserve">de continuer la proclamation des messages des </w:t>
      </w:r>
      <w:r w:rsidR="00D5327C">
        <w:t>t</w:t>
      </w:r>
      <w:r>
        <w:t xml:space="preserve">rois </w:t>
      </w:r>
      <w:r w:rsidR="00D5327C">
        <w:t>a</w:t>
      </w:r>
      <w:r>
        <w:t xml:space="preserve">nges dans </w:t>
      </w:r>
      <w:r w:rsidR="00D5327C">
        <w:t>les environs.</w:t>
      </w:r>
    </w:p>
    <w:p w14:paraId="38AF77F4" w14:textId="77777777" w:rsidR="00210727" w:rsidRDefault="00210727" w:rsidP="005A4D58">
      <w:pPr>
        <w:spacing w:after="120" w:line="240" w:lineRule="auto"/>
      </w:pPr>
    </w:p>
    <w:p w14:paraId="3E999AFD" w14:textId="77777777" w:rsidR="005A4D58" w:rsidRPr="009D2892" w:rsidRDefault="00210727" w:rsidP="005A4D58">
      <w:pPr>
        <w:spacing w:after="120" w:line="240" w:lineRule="auto"/>
        <w:rPr>
          <w:sz w:val="18"/>
          <w:szCs w:val="18"/>
        </w:rPr>
      </w:pPr>
      <w:r>
        <w:rPr>
          <w:i/>
        </w:rPr>
        <w:t>2</w:t>
      </w:r>
      <w:r w:rsidR="005A4D58">
        <w:rPr>
          <w:i/>
        </w:rPr>
        <w:t xml:space="preserve">5 </w:t>
      </w:r>
      <w:r>
        <w:rPr>
          <w:i/>
        </w:rPr>
        <w:t>novembre</w:t>
      </w:r>
      <w:r w:rsidR="005A4D58" w:rsidRPr="009D2892">
        <w:rPr>
          <w:i/>
        </w:rPr>
        <w:t xml:space="preserve"> 2017</w:t>
      </w:r>
      <w:r w:rsidR="005A4D58" w:rsidRPr="009D2892">
        <w:rPr>
          <w:i/>
        </w:rPr>
        <w:br/>
      </w:r>
      <w:r w:rsidR="00382FF6">
        <w:rPr>
          <w:b/>
        </w:rPr>
        <w:t>L’offrande d’aujourd’hui – Les projets de la Fédération</w:t>
      </w:r>
    </w:p>
    <w:p w14:paraId="25DBC377" w14:textId="77777777" w:rsidR="00382FF6" w:rsidRDefault="00382FF6" w:rsidP="00382FF6">
      <w:pPr>
        <w:spacing w:after="120" w:line="240" w:lineRule="auto"/>
      </w:pPr>
      <w:r>
        <w:t xml:space="preserve">Les enfants d’Israël ont eu un voyage difficile à travers le désert après avoir quitté l’Égypte. Bien que le Seigneur ait désiré les bénir, leurs décisions ont souvent apporté douleur et souffrance. Pourtant, il y eut des moments où ils ont répondu avec passion aux commandements du Seigneur. Par exemple, quand le tabernacle était en construction, le besoin d’hommes et de femmes qualifiés s’est fait sentir. Tout le camp </w:t>
      </w:r>
      <w:r w:rsidR="00D30CF2">
        <w:t>s’</w:t>
      </w:r>
      <w:r>
        <w:t>est alors passionnément impliqué</w:t>
      </w:r>
      <w:r w:rsidR="00D30CF2">
        <w:t xml:space="preserve"> ; </w:t>
      </w:r>
      <w:r>
        <w:t>de l’or, de l’</w:t>
      </w:r>
      <w:r w:rsidR="00D30CF2">
        <w:t>argent, des étoffes et d’</w:t>
      </w:r>
      <w:r>
        <w:t xml:space="preserve">autres matériaux ont été </w:t>
      </w:r>
      <w:r w:rsidR="007B3322">
        <w:t>apportés</w:t>
      </w:r>
      <w:r>
        <w:t xml:space="preserve"> aux artisans.</w:t>
      </w:r>
    </w:p>
    <w:p w14:paraId="7AE660C0" w14:textId="77777777" w:rsidR="00D30CF2" w:rsidRPr="00D30CF2" w:rsidRDefault="00D30CF2" w:rsidP="00D30CF2">
      <w:pPr>
        <w:spacing w:after="120" w:line="240" w:lineRule="auto"/>
      </w:pPr>
      <w:r>
        <w:t xml:space="preserve">Cela a dû être une </w:t>
      </w:r>
      <w:r w:rsidR="00382FF6">
        <w:t>scène glorieuse d</w:t>
      </w:r>
      <w:r>
        <w:t>’</w:t>
      </w:r>
      <w:r w:rsidR="00382FF6">
        <w:t xml:space="preserve">unité et </w:t>
      </w:r>
      <w:r>
        <w:t>d’engagement. « </w:t>
      </w:r>
      <w:r w:rsidRPr="00D30CF2">
        <w:t>Tout homme, toute femme qui avait le cœur assez généreux pour contribuer à tous les travaux que le S</w:t>
      </w:r>
      <w:r>
        <w:t>eigneur</w:t>
      </w:r>
      <w:r w:rsidRPr="00D30CF2">
        <w:t xml:space="preserve"> avait ordonné de faire par l</w:t>
      </w:r>
      <w:r>
        <w:t>’</w:t>
      </w:r>
      <w:r w:rsidRPr="00D30CF2">
        <w:t>intermédiaire de Moïse, tous ces Israélites apportèrent des offrandes volontaires au S</w:t>
      </w:r>
      <w:r>
        <w:t>eigneur »</w:t>
      </w:r>
      <w:r w:rsidR="00382FF6">
        <w:t xml:space="preserve"> (Ex</w:t>
      </w:r>
      <w:r>
        <w:t>ode</w:t>
      </w:r>
      <w:r w:rsidR="00382FF6">
        <w:t xml:space="preserve"> 35</w:t>
      </w:r>
      <w:r>
        <w:t>.</w:t>
      </w:r>
      <w:r w:rsidR="00382FF6">
        <w:t xml:space="preserve">29). </w:t>
      </w:r>
      <w:r>
        <w:t>« L</w:t>
      </w:r>
      <w:r w:rsidRPr="00D30CF2">
        <w:t xml:space="preserve">es hommes habiles qui faisaient tous les travaux pour le sanctuaire </w:t>
      </w:r>
      <w:r>
        <w:t>quittèrent chacun le travail qu’</w:t>
      </w:r>
      <w:r w:rsidRPr="00D30CF2">
        <w:t>il faisait. Ils vinrent dire à Moïse : Le peuple apporte beaucoup plus qu</w:t>
      </w:r>
      <w:r>
        <w:t>’</w:t>
      </w:r>
      <w:r w:rsidRPr="00D30CF2">
        <w:t>il ne faut</w:t>
      </w:r>
      <w:r>
        <w:t> » (Exode 36.5).</w:t>
      </w:r>
    </w:p>
    <w:p w14:paraId="731AB29D" w14:textId="77777777" w:rsidR="00D30CF2" w:rsidRDefault="00382FF6" w:rsidP="00D30CF2">
      <w:pPr>
        <w:spacing w:after="120" w:line="240" w:lineRule="auto"/>
      </w:pPr>
      <w:r>
        <w:t xml:space="preserve">Leur générosité a dépassé toutes les attentes. </w:t>
      </w:r>
      <w:r w:rsidR="00D30CF2">
        <w:t>« Leur dévouement, leur zèle et leurs libéralités sont pour nous des exemples à imiter. Tous ceux qui apprécient et aiment les bienfaits du culte public feront preuve du même esprit de sacrifice lorsqu’il s’agira de préparer un lieu où Dieu puisse manifester sa présence, et ils voudront lui offrir ce qu’ils ont de meilleur. La maison de Dieu ne doit jamais avoir de dettes : ce serait un opprobre pour elle. Aussi les fonds nécessaires à son érection doivent-ils affluer »</w:t>
      </w:r>
      <w:r w:rsidR="00D30CF2">
        <w:rPr>
          <w:rStyle w:val="FootnoteReference"/>
        </w:rPr>
        <w:footnoteReference w:id="40"/>
      </w:r>
      <w:r w:rsidR="00D30CF2">
        <w:t>.</w:t>
      </w:r>
    </w:p>
    <w:p w14:paraId="62431D74" w14:textId="77777777" w:rsidR="00382FF6" w:rsidRDefault="00382FF6" w:rsidP="00382FF6">
      <w:pPr>
        <w:spacing w:after="120" w:line="240" w:lineRule="auto"/>
      </w:pPr>
      <w:r>
        <w:t xml:space="preserve">Que les bénédictions du Seigneur vous </w:t>
      </w:r>
      <w:r w:rsidR="00D30CF2">
        <w:t>encourage</w:t>
      </w:r>
      <w:r w:rsidR="007B3322">
        <w:t>nt</w:t>
      </w:r>
      <w:r w:rsidR="00D30CF2">
        <w:t xml:space="preserve"> à</w:t>
      </w:r>
      <w:r>
        <w:t xml:space="preserve"> donner comme les Israélites.</w:t>
      </w:r>
    </w:p>
    <w:p w14:paraId="43CDE50D" w14:textId="77777777" w:rsidR="005A4D58" w:rsidRDefault="005A4D58" w:rsidP="005A4D58">
      <w:pPr>
        <w:spacing w:after="120" w:line="240" w:lineRule="auto"/>
      </w:pPr>
    </w:p>
    <w:p w14:paraId="4CD8EB81" w14:textId="77777777" w:rsidR="005A4D58" w:rsidRPr="009D2892" w:rsidRDefault="00D829DA" w:rsidP="005A4D58">
      <w:pPr>
        <w:spacing w:after="120" w:line="240" w:lineRule="auto"/>
        <w:rPr>
          <w:sz w:val="18"/>
          <w:szCs w:val="18"/>
        </w:rPr>
      </w:pPr>
      <w:r>
        <w:rPr>
          <w:i/>
        </w:rPr>
        <w:t>2</w:t>
      </w:r>
      <w:r w:rsidR="00210727">
        <w:rPr>
          <w:i/>
        </w:rPr>
        <w:t xml:space="preserve"> décembre</w:t>
      </w:r>
      <w:r w:rsidR="005A4D58" w:rsidRPr="009D2892">
        <w:rPr>
          <w:i/>
        </w:rPr>
        <w:t xml:space="preserve"> 2017</w:t>
      </w:r>
      <w:r w:rsidR="005A4D58" w:rsidRPr="009D2892">
        <w:rPr>
          <w:i/>
        </w:rPr>
        <w:br/>
      </w:r>
      <w:r w:rsidR="005A4D58">
        <w:rPr>
          <w:b/>
        </w:rPr>
        <w:t>L’offrande d’aujourd’hui – Le budget de l’Église locale</w:t>
      </w:r>
    </w:p>
    <w:p w14:paraId="38CF8E27" w14:textId="77777777" w:rsidR="00D142C1" w:rsidRDefault="00D142C1" w:rsidP="00D142C1">
      <w:pPr>
        <w:spacing w:after="120" w:line="240" w:lineRule="auto"/>
      </w:pPr>
      <w:r>
        <w:t xml:space="preserve">Un jour, un jeune homme a trouvé un billet d’un dollar dans la rue. Depuis lors, il marchait avec ses yeux baissés à terre à la recherche de ce qu’il pouvait trouver. Après 40 ans, il avait accumulé 29 516 boutons, 54 </w:t>
      </w:r>
      <w:r>
        <w:lastRenderedPageBreak/>
        <w:t>172 Pins, 7 centimes, un dos courbé et un état d’esprit avare. « Tout cela comme conséquence d’avoir trouvé un billet d’un dollar en lambeaux »</w:t>
      </w:r>
      <w:r>
        <w:rPr>
          <w:rStyle w:val="FootnoteReference"/>
        </w:rPr>
        <w:footnoteReference w:id="41"/>
      </w:r>
      <w:r>
        <w:t>.</w:t>
      </w:r>
    </w:p>
    <w:p w14:paraId="0D8D434A" w14:textId="77777777" w:rsidR="00D142C1" w:rsidRDefault="00D142C1" w:rsidP="00D142C1">
      <w:pPr>
        <w:spacing w:after="120" w:line="240" w:lineRule="auto"/>
      </w:pPr>
      <w:r>
        <w:t>Il semble que nous vivons dans une société qui valorise le succès en fonction des chiffres en dollars. Salomon possédait 40 000 stalles des chevaux, 1 400 chars et 12 000 cavaliers. Si John Rockefeller et Henry Ford avaient vécu à l’époque de Salomon, Rockefeller aurait été le jardinier de Salomon et Henry Ford son chauffeur</w:t>
      </w:r>
      <w:r w:rsidR="00004E1C">
        <w:rPr>
          <w:rStyle w:val="FootnoteReference"/>
        </w:rPr>
        <w:footnoteReference w:id="42"/>
      </w:r>
      <w:r>
        <w:t>.</w:t>
      </w:r>
    </w:p>
    <w:p w14:paraId="7F5B2E8B" w14:textId="77777777" w:rsidR="00D142C1" w:rsidRDefault="00D142C1" w:rsidP="00004E1C">
      <w:pPr>
        <w:spacing w:after="120" w:line="240" w:lineRule="auto"/>
      </w:pPr>
      <w:r>
        <w:t>Pourtant, Salomon n’a pas atteint la réussit</w:t>
      </w:r>
      <w:r w:rsidR="007B3322">
        <w:t>e. Il a déclaré :</w:t>
      </w:r>
      <w:r>
        <w:t xml:space="preserve"> « Tout n’est que </w:t>
      </w:r>
      <w:r w:rsidRPr="00D142C1">
        <w:t>futilité et poursuite du vent</w:t>
      </w:r>
      <w:r>
        <w:t> » (Ecclésiaste 2.</w:t>
      </w:r>
      <w:r w:rsidR="00004E1C">
        <w:t xml:space="preserve">17). Comme fruit de sa réflexion </w:t>
      </w:r>
      <w:r>
        <w:t xml:space="preserve">sur ce </w:t>
      </w:r>
      <w:r w:rsidR="00004E1C">
        <w:t xml:space="preserve">qui était important dans la vie, il a affirmé : « Ecoutons la conclusion de tout le discours : Crains Dieu et observe ses commandements. C’est là tout l’humain » </w:t>
      </w:r>
      <w:r>
        <w:t>(Eccl</w:t>
      </w:r>
      <w:r w:rsidR="00004E1C">
        <w:t>ésiaste</w:t>
      </w:r>
      <w:r>
        <w:t xml:space="preserve"> 12</w:t>
      </w:r>
      <w:r w:rsidR="00004E1C">
        <w:t>.</w:t>
      </w:r>
      <w:r>
        <w:t>13).</w:t>
      </w:r>
    </w:p>
    <w:p w14:paraId="68158155" w14:textId="77777777" w:rsidR="005A4D58" w:rsidRDefault="00D142C1" w:rsidP="00D142C1">
      <w:pPr>
        <w:spacing w:after="120" w:line="240" w:lineRule="auto"/>
      </w:pPr>
      <w:r>
        <w:t>L</w:t>
      </w:r>
      <w:r w:rsidR="00004E1C">
        <w:t>’</w:t>
      </w:r>
      <w:r>
        <w:t>argent utilisé pour la gloire de Dieu peut être une bénédiction au nive</w:t>
      </w:r>
      <w:r w:rsidR="00004E1C">
        <w:t>au local, régional et mondial. C’est ainsi que l’on peut prendre soin de</w:t>
      </w:r>
      <w:r>
        <w:t xml:space="preserve">s gens dans le besoin. </w:t>
      </w:r>
      <w:r w:rsidR="00004E1C">
        <w:t xml:space="preserve">Le </w:t>
      </w:r>
      <w:r>
        <w:t>but réel d</w:t>
      </w:r>
      <w:r w:rsidR="00004E1C">
        <w:t>e</w:t>
      </w:r>
      <w:r>
        <w:t xml:space="preserve"> la vie peut être atteint. L</w:t>
      </w:r>
      <w:r w:rsidR="00004E1C">
        <w:t>’</w:t>
      </w:r>
      <w:r>
        <w:t>argent peut être un outil pour le bien dans les mai</w:t>
      </w:r>
      <w:r w:rsidR="00004E1C">
        <w:t>ns de gens qui craignent Dieu. « Ne marchandez pas</w:t>
      </w:r>
      <w:r>
        <w:t xml:space="preserve"> avec Dieu. </w:t>
      </w:r>
      <w:r w:rsidR="00004E1C">
        <w:t>Considérez-le à s</w:t>
      </w:r>
      <w:r>
        <w:t xml:space="preserve">a valeur nominale. Oubliez la pièce de monnaie mais rappelez-vous </w:t>
      </w:r>
      <w:r w:rsidR="007B3322">
        <w:t>cette</w:t>
      </w:r>
      <w:r>
        <w:t xml:space="preserve"> devise</w:t>
      </w:r>
      <w:r w:rsidR="00004E1C">
        <w:t> : "En Dieu nous avons confiance" (</w:t>
      </w:r>
      <w:r w:rsidRPr="00004E1C">
        <w:rPr>
          <w:i/>
        </w:rPr>
        <w:t xml:space="preserve">In </w:t>
      </w:r>
      <w:proofErr w:type="spellStart"/>
      <w:r w:rsidRPr="00004E1C">
        <w:rPr>
          <w:i/>
        </w:rPr>
        <w:t>God</w:t>
      </w:r>
      <w:proofErr w:type="spellEnd"/>
      <w:r w:rsidRPr="00004E1C">
        <w:rPr>
          <w:i/>
        </w:rPr>
        <w:t xml:space="preserve"> </w:t>
      </w:r>
      <w:proofErr w:type="spellStart"/>
      <w:r w:rsidRPr="00004E1C">
        <w:rPr>
          <w:i/>
        </w:rPr>
        <w:t>We</w:t>
      </w:r>
      <w:proofErr w:type="spellEnd"/>
      <w:r w:rsidRPr="00004E1C">
        <w:rPr>
          <w:i/>
        </w:rPr>
        <w:t xml:space="preserve"> Trust</w:t>
      </w:r>
      <w:r w:rsidR="00004E1C">
        <w:t>) »</w:t>
      </w:r>
      <w:r w:rsidR="00004E1C">
        <w:rPr>
          <w:rStyle w:val="FootnoteReference"/>
        </w:rPr>
        <w:footnoteReference w:id="43"/>
      </w:r>
      <w:r w:rsidR="00004E1C">
        <w:t xml:space="preserve">. </w:t>
      </w:r>
      <w:r>
        <w:t xml:space="preserve">Comme vous </w:t>
      </w:r>
      <w:r w:rsidR="00004E1C">
        <w:t>faites acte d’adoration en donnant</w:t>
      </w:r>
      <w:r>
        <w:t xml:space="preserve"> aujourd</w:t>
      </w:r>
      <w:r w:rsidR="00004E1C">
        <w:t>’</w:t>
      </w:r>
      <w:r>
        <w:t>hui</w:t>
      </w:r>
      <w:r w:rsidR="00004E1C">
        <w:t xml:space="preserve">, </w:t>
      </w:r>
      <w:r>
        <w:t>prie</w:t>
      </w:r>
      <w:r w:rsidR="00004E1C">
        <w:t>z</w:t>
      </w:r>
      <w:r>
        <w:t xml:space="preserve"> pour que le Seigneur utilise vos dîmes et </w:t>
      </w:r>
      <w:r w:rsidR="00004E1C">
        <w:t xml:space="preserve">vos </w:t>
      </w:r>
      <w:r>
        <w:t xml:space="preserve">offrandes pour </w:t>
      </w:r>
      <w:r w:rsidR="00004E1C">
        <w:t>faire grandir son R</w:t>
      </w:r>
      <w:r>
        <w:t>oyaume en équipant les saints pour le ministère et</w:t>
      </w:r>
      <w:r w:rsidR="00004E1C">
        <w:t xml:space="preserve"> pour</w:t>
      </w:r>
      <w:r>
        <w:t xml:space="preserve"> l</w:t>
      </w:r>
      <w:r w:rsidR="00004E1C">
        <w:t>’</w:t>
      </w:r>
      <w:r>
        <w:t>évangélisation.</w:t>
      </w:r>
    </w:p>
    <w:p w14:paraId="1C0F7704" w14:textId="77777777" w:rsidR="005A4D58" w:rsidRDefault="005A4D58" w:rsidP="005A4D58">
      <w:pPr>
        <w:spacing w:after="120" w:line="240" w:lineRule="auto"/>
      </w:pPr>
    </w:p>
    <w:p w14:paraId="1855A5D4" w14:textId="77777777" w:rsidR="00004E1C" w:rsidRPr="00004E1C" w:rsidRDefault="00210727" w:rsidP="005A4D58">
      <w:pPr>
        <w:spacing w:after="120" w:line="240" w:lineRule="auto"/>
        <w:rPr>
          <w:sz w:val="18"/>
          <w:szCs w:val="18"/>
        </w:rPr>
      </w:pPr>
      <w:r>
        <w:rPr>
          <w:i/>
        </w:rPr>
        <w:t>9 décembre</w:t>
      </w:r>
      <w:r w:rsidR="005A4D58" w:rsidRPr="009D2892">
        <w:rPr>
          <w:i/>
        </w:rPr>
        <w:t xml:space="preserve"> 2017</w:t>
      </w:r>
      <w:r w:rsidR="005A4D58" w:rsidRPr="009D2892">
        <w:rPr>
          <w:i/>
        </w:rPr>
        <w:br/>
      </w:r>
      <w:r w:rsidR="005A4D58">
        <w:rPr>
          <w:b/>
        </w:rPr>
        <w:t xml:space="preserve">L’offrande d’aujourd’hui – </w:t>
      </w:r>
      <w:r w:rsidR="00004E1C">
        <w:rPr>
          <w:b/>
        </w:rPr>
        <w:t xml:space="preserve">Le </w:t>
      </w:r>
      <w:r w:rsidR="00EF4CB9">
        <w:rPr>
          <w:b/>
        </w:rPr>
        <w:t>S</w:t>
      </w:r>
      <w:r w:rsidR="00004E1C">
        <w:rPr>
          <w:b/>
        </w:rPr>
        <w:t>ervice communautaire adventiste</w:t>
      </w:r>
      <w:r w:rsidR="00EF4CB9">
        <w:rPr>
          <w:b/>
        </w:rPr>
        <w:t xml:space="preserve"> (</w:t>
      </w:r>
      <w:proofErr w:type="spellStart"/>
      <w:r w:rsidR="00EF4CB9">
        <w:rPr>
          <w:b/>
        </w:rPr>
        <w:t>Adventist</w:t>
      </w:r>
      <w:proofErr w:type="spellEnd"/>
      <w:r w:rsidR="00EF4CB9">
        <w:rPr>
          <w:b/>
        </w:rPr>
        <w:t xml:space="preserve"> </w:t>
      </w:r>
      <w:proofErr w:type="spellStart"/>
      <w:r w:rsidR="00EF4CB9">
        <w:rPr>
          <w:b/>
        </w:rPr>
        <w:t>Community</w:t>
      </w:r>
      <w:proofErr w:type="spellEnd"/>
      <w:r w:rsidR="00EF4CB9">
        <w:rPr>
          <w:b/>
        </w:rPr>
        <w:t xml:space="preserve"> Service – ACS)</w:t>
      </w:r>
      <w:r w:rsidR="00004E1C">
        <w:rPr>
          <w:b/>
        </w:rPr>
        <w:br/>
      </w:r>
      <w:r w:rsidR="00004E1C" w:rsidRPr="00004E1C">
        <w:rPr>
          <w:sz w:val="18"/>
          <w:szCs w:val="18"/>
        </w:rPr>
        <w:t xml:space="preserve">par </w:t>
      </w:r>
      <w:proofErr w:type="spellStart"/>
      <w:r w:rsidR="00004E1C" w:rsidRPr="00004E1C">
        <w:rPr>
          <w:sz w:val="18"/>
          <w:szCs w:val="18"/>
        </w:rPr>
        <w:t>Wynelle</w:t>
      </w:r>
      <w:proofErr w:type="spellEnd"/>
      <w:r w:rsidR="00004E1C" w:rsidRPr="00004E1C">
        <w:rPr>
          <w:sz w:val="18"/>
          <w:szCs w:val="18"/>
        </w:rPr>
        <w:t xml:space="preserve"> Stevens</w:t>
      </w:r>
    </w:p>
    <w:p w14:paraId="28C77389" w14:textId="77777777" w:rsidR="00004E1C" w:rsidRPr="00632807" w:rsidRDefault="00632807" w:rsidP="00632807">
      <w:pPr>
        <w:spacing w:after="120" w:line="240" w:lineRule="auto"/>
      </w:pPr>
      <w:r>
        <w:t>« </w:t>
      </w:r>
      <w:r w:rsidRPr="00632807">
        <w:t>Alors le roi dira à ceux qui seront à sa droite</w:t>
      </w:r>
      <w:r>
        <w:t xml:space="preserve"> : </w:t>
      </w:r>
      <w:r w:rsidRPr="00632807">
        <w:t>Venez, vous qui êtes bénis de mon Père</w:t>
      </w:r>
      <w:r>
        <w:t> ;</w:t>
      </w:r>
      <w:r w:rsidRPr="00632807">
        <w:t xml:space="preserve"> héritez le royaume qui a été préparé pour vous</w:t>
      </w:r>
      <w:r>
        <w:t xml:space="preserve"> depuis la fondation du monde. </w:t>
      </w:r>
      <w:r w:rsidRPr="00632807">
        <w:t>Car j</w:t>
      </w:r>
      <w:r>
        <w:t>’ai eu faim et vous m’</w:t>
      </w:r>
      <w:r w:rsidRPr="00632807">
        <w:t>avez donné à manger</w:t>
      </w:r>
      <w:r>
        <w:t> ;</w:t>
      </w:r>
      <w:r w:rsidRPr="00632807">
        <w:t xml:space="preserve"> j</w:t>
      </w:r>
      <w:r>
        <w:t>’ai eu soif et vous m’</w:t>
      </w:r>
      <w:r w:rsidRPr="00632807">
        <w:t>avez donné à boire</w:t>
      </w:r>
      <w:r>
        <w:t xml:space="preserve"> ; </w:t>
      </w:r>
      <w:r w:rsidRPr="00632807">
        <w:t>j</w:t>
      </w:r>
      <w:r>
        <w:t>’</w:t>
      </w:r>
      <w:r w:rsidRPr="00632807">
        <w:t>étais étranger et vous m</w:t>
      </w:r>
      <w:r>
        <w:t xml:space="preserve">’avez recueilli ; </w:t>
      </w:r>
      <w:r w:rsidRPr="00632807">
        <w:t>j</w:t>
      </w:r>
      <w:r>
        <w:t>’étais nu et vous m’avez vêtu ;</w:t>
      </w:r>
      <w:r w:rsidRPr="00632807">
        <w:t xml:space="preserve"> j</w:t>
      </w:r>
      <w:r>
        <w:t>’étais malade et vous m’</w:t>
      </w:r>
      <w:r w:rsidRPr="00632807">
        <w:t>avez visité</w:t>
      </w:r>
      <w:r>
        <w:t> ;</w:t>
      </w:r>
      <w:r w:rsidRPr="00632807">
        <w:t xml:space="preserve"> j</w:t>
      </w:r>
      <w:r>
        <w:t>’</w:t>
      </w:r>
      <w:r w:rsidRPr="00632807">
        <w:t>étais en prison et vous êtes venus me voir</w:t>
      </w:r>
      <w:r>
        <w:t> » (Matthieu 25.34-36).</w:t>
      </w:r>
    </w:p>
    <w:p w14:paraId="06A8071F" w14:textId="77777777" w:rsidR="00004E1C" w:rsidRDefault="00004E1C" w:rsidP="00004E1C">
      <w:pPr>
        <w:spacing w:after="120" w:line="240" w:lineRule="auto"/>
      </w:pPr>
      <w:r w:rsidRPr="00EF4CB9">
        <w:t>Le budget mondial soutient</w:t>
      </w:r>
      <w:r>
        <w:t xml:space="preserve"> aujourd</w:t>
      </w:r>
      <w:r w:rsidR="00EF4CB9">
        <w:t>’hui le</w:t>
      </w:r>
      <w:r>
        <w:t xml:space="preserve"> </w:t>
      </w:r>
      <w:r w:rsidR="00EF4CB9">
        <w:t>Service</w:t>
      </w:r>
      <w:r>
        <w:t xml:space="preserve"> </w:t>
      </w:r>
      <w:r w:rsidR="00EF4CB9">
        <w:t>communautaire a</w:t>
      </w:r>
      <w:r>
        <w:t xml:space="preserve">dventiste </w:t>
      </w:r>
      <w:r w:rsidR="007B3322">
        <w:t>(ACS) dans la Division nord-a</w:t>
      </w:r>
      <w:r>
        <w:t xml:space="preserve">méricaine. En soutenant ACS, vous pouvez </w:t>
      </w:r>
      <w:r w:rsidR="00EF4CB9">
        <w:t>avoir</w:t>
      </w:r>
      <w:r>
        <w:t xml:space="preserve"> un impact durable dans votre communauté et au-delà, que ce soit </w:t>
      </w:r>
      <w:r w:rsidR="00EF4CB9">
        <w:t xml:space="preserve">en donnant </w:t>
      </w:r>
      <w:r>
        <w:t>bénévol</w:t>
      </w:r>
      <w:r w:rsidR="00EF4CB9">
        <w:t>ement de</w:t>
      </w:r>
      <w:r>
        <w:t xml:space="preserve"> votre temps, </w:t>
      </w:r>
      <w:r w:rsidR="00EF4CB9">
        <w:t>en cédant des biens</w:t>
      </w:r>
      <w:r>
        <w:t xml:space="preserve">, ou </w:t>
      </w:r>
      <w:r w:rsidR="00EF4CB9">
        <w:t xml:space="preserve">en </w:t>
      </w:r>
      <w:r>
        <w:t>contribu</w:t>
      </w:r>
      <w:r w:rsidR="00EF4CB9">
        <w:t>ant</w:t>
      </w:r>
      <w:r>
        <w:t xml:space="preserve"> financièrement. En touchant un cœur, une famille, une communauté, nous pouvons transformer le monde</w:t>
      </w:r>
      <w:r w:rsidR="00EF4CB9">
        <w:t> !</w:t>
      </w:r>
    </w:p>
    <w:p w14:paraId="7725D426" w14:textId="77777777" w:rsidR="00004E1C" w:rsidRDefault="00004E1C" w:rsidP="00004E1C">
      <w:pPr>
        <w:spacing w:after="120" w:line="240" w:lineRule="auto"/>
      </w:pPr>
      <w:r>
        <w:t xml:space="preserve">Jésus a vécu sa vie </w:t>
      </w:r>
      <w:r w:rsidR="00EF4CB9">
        <w:t>en humble serviteur : « </w:t>
      </w:r>
      <w:r w:rsidR="00EF4CB9" w:rsidRPr="00EF4CB9">
        <w:t>C</w:t>
      </w:r>
      <w:r w:rsidR="00EF4CB9">
        <w:t>’est ainsi que le Fils de l’</w:t>
      </w:r>
      <w:r w:rsidR="00EF4CB9" w:rsidRPr="00EF4CB9">
        <w:t>homme n</w:t>
      </w:r>
      <w:r w:rsidR="00EF4CB9">
        <w:t>’</w:t>
      </w:r>
      <w:r w:rsidR="00EF4CB9" w:rsidRPr="00EF4CB9">
        <w:t>est pas venu pour être servi, mais pour servir et donner sa v</w:t>
      </w:r>
      <w:r w:rsidR="00EF4CB9">
        <w:t>ie en rançon pour une multitude »</w:t>
      </w:r>
      <w:r>
        <w:t xml:space="preserve"> (M</w:t>
      </w:r>
      <w:r w:rsidR="00EF4CB9">
        <w:t>atthieu</w:t>
      </w:r>
      <w:r>
        <w:t xml:space="preserve"> 20</w:t>
      </w:r>
      <w:r w:rsidR="00EF4CB9">
        <w:t>.</w:t>
      </w:r>
      <w:r>
        <w:t xml:space="preserve">28). </w:t>
      </w:r>
      <w:r w:rsidR="00EF4CB9">
        <w:t>Dans la même lignée, le fil conducteur du cheminement chrétien est</w:t>
      </w:r>
      <w:r>
        <w:t xml:space="preserve"> d</w:t>
      </w:r>
      <w:r w:rsidR="00EF4CB9">
        <w:t>’</w:t>
      </w:r>
      <w:r>
        <w:t>être des serviteurs de Dieu.</w:t>
      </w:r>
      <w:r w:rsidR="00EF4CB9">
        <w:t xml:space="preserve"> </w:t>
      </w:r>
      <w:r w:rsidR="00EF4CB9" w:rsidRPr="00EF4CB9">
        <w:t>Le Service communautaire adventiste</w:t>
      </w:r>
      <w:r w:rsidR="00EF4CB9">
        <w:t xml:space="preserve"> (ACS)</w:t>
      </w:r>
      <w:r w:rsidRPr="00EF4CB9">
        <w:t xml:space="preserve"> </w:t>
      </w:r>
      <w:r w:rsidR="00EF4CB9">
        <w:t>vous offre la possibilité d’</w:t>
      </w:r>
      <w:r>
        <w:t>être un serviteur de Dieu dans vo</w:t>
      </w:r>
      <w:r w:rsidR="00EF4CB9">
        <w:t>tre entourage</w:t>
      </w:r>
      <w:r>
        <w:t xml:space="preserve">. </w:t>
      </w:r>
      <w:r w:rsidR="00EF4CB9">
        <w:t>ACS</w:t>
      </w:r>
      <w:r>
        <w:t xml:space="preserve"> apporte soutien et assistance dans les ministères de secours en cas de catastrophe, </w:t>
      </w:r>
      <w:r w:rsidR="00EF4CB9">
        <w:t xml:space="preserve">dans les </w:t>
      </w:r>
      <w:r>
        <w:t>soins aux personnes âgées,</w:t>
      </w:r>
      <w:r w:rsidR="00EF4CB9">
        <w:t xml:space="preserve"> dans </w:t>
      </w:r>
      <w:r>
        <w:t xml:space="preserve">les </w:t>
      </w:r>
      <w:r w:rsidR="00EF4CB9">
        <w:t xml:space="preserve">situations </w:t>
      </w:r>
      <w:r>
        <w:t xml:space="preserve">de crise, </w:t>
      </w:r>
      <w:r w:rsidR="00EF4CB9">
        <w:t xml:space="preserve">dans </w:t>
      </w:r>
      <w:r>
        <w:t xml:space="preserve">les ministères urbains, </w:t>
      </w:r>
      <w:r w:rsidR="00EF4CB9">
        <w:t xml:space="preserve">dans </w:t>
      </w:r>
      <w:r>
        <w:t>le tutorat</w:t>
      </w:r>
      <w:r w:rsidR="00EF4CB9">
        <w:t xml:space="preserve"> et</w:t>
      </w:r>
      <w:r>
        <w:t xml:space="preserve"> le mentorat, </w:t>
      </w:r>
      <w:r w:rsidR="00226DE8">
        <w:t xml:space="preserve">dans des associations de service comme </w:t>
      </w:r>
      <w:r w:rsidR="00226DE8" w:rsidRPr="00226DE8">
        <w:rPr>
          <w:i/>
        </w:rPr>
        <w:t xml:space="preserve">Hope </w:t>
      </w:r>
      <w:proofErr w:type="spellStart"/>
      <w:r w:rsidR="00226DE8" w:rsidRPr="00226DE8">
        <w:rPr>
          <w:i/>
        </w:rPr>
        <w:t>fo</w:t>
      </w:r>
      <w:proofErr w:type="spellEnd"/>
      <w:r w:rsidR="00226DE8" w:rsidRPr="00226DE8">
        <w:rPr>
          <w:i/>
        </w:rPr>
        <w:t xml:space="preserve"> </w:t>
      </w:r>
      <w:proofErr w:type="spellStart"/>
      <w:r w:rsidR="00226DE8" w:rsidRPr="00226DE8">
        <w:rPr>
          <w:i/>
        </w:rPr>
        <w:t>Humanity</w:t>
      </w:r>
      <w:proofErr w:type="spellEnd"/>
      <w:r w:rsidR="00226DE8">
        <w:t xml:space="preserve"> (Espoir pour l’humanité) et </w:t>
      </w:r>
      <w:proofErr w:type="spellStart"/>
      <w:r w:rsidR="00226DE8" w:rsidRPr="00226DE8">
        <w:rPr>
          <w:i/>
        </w:rPr>
        <w:t>Youth</w:t>
      </w:r>
      <w:proofErr w:type="spellEnd"/>
      <w:r w:rsidR="00226DE8" w:rsidRPr="00226DE8">
        <w:rPr>
          <w:i/>
        </w:rPr>
        <w:t xml:space="preserve"> and Young </w:t>
      </w:r>
      <w:proofErr w:type="spellStart"/>
      <w:r w:rsidR="00226DE8" w:rsidRPr="00226DE8">
        <w:rPr>
          <w:i/>
        </w:rPr>
        <w:t>Adults</w:t>
      </w:r>
      <w:proofErr w:type="spellEnd"/>
      <w:r w:rsidR="00226DE8" w:rsidRPr="00226DE8">
        <w:rPr>
          <w:i/>
        </w:rPr>
        <w:t xml:space="preserve"> </w:t>
      </w:r>
      <w:proofErr w:type="spellStart"/>
      <w:r w:rsidR="00226DE8" w:rsidRPr="00226DE8">
        <w:rPr>
          <w:i/>
        </w:rPr>
        <w:t>Empowered</w:t>
      </w:r>
      <w:proofErr w:type="spellEnd"/>
      <w:r w:rsidR="00226DE8" w:rsidRPr="00226DE8">
        <w:rPr>
          <w:i/>
        </w:rPr>
        <w:t xml:space="preserve"> to Serve</w:t>
      </w:r>
      <w:r w:rsidR="00226DE8">
        <w:t xml:space="preserve"> (Jeunes et jeunes adultes habilités à servir).</w:t>
      </w:r>
    </w:p>
    <w:p w14:paraId="0148B63C" w14:textId="77777777" w:rsidR="005A4D58" w:rsidRDefault="00004E1C" w:rsidP="00004E1C">
      <w:pPr>
        <w:spacing w:after="120" w:line="240" w:lineRule="auto"/>
      </w:pPr>
      <w:r>
        <w:t xml:space="preserve">Vos dons financiers </w:t>
      </w:r>
      <w:r w:rsidR="00226DE8">
        <w:t>dans le cadre de l’offrande pour l</w:t>
      </w:r>
      <w:r w:rsidR="00226DE8" w:rsidRPr="00226DE8">
        <w:t xml:space="preserve">e Service communautaire adventiste </w:t>
      </w:r>
      <w:r>
        <w:t>permettront de continuer à transformer les communautés</w:t>
      </w:r>
      <w:r w:rsidR="00226DE8">
        <w:t xml:space="preserve">, </w:t>
      </w:r>
      <w:r>
        <w:t>une vie à la fois.</w:t>
      </w:r>
    </w:p>
    <w:p w14:paraId="5D83DC29" w14:textId="77777777" w:rsidR="005A4D58" w:rsidRDefault="005A4D58" w:rsidP="005A4D58">
      <w:pPr>
        <w:spacing w:after="120" w:line="240" w:lineRule="auto"/>
      </w:pPr>
    </w:p>
    <w:p w14:paraId="26A1EBDC" w14:textId="77777777" w:rsidR="005A4D58" w:rsidRDefault="005A4D58" w:rsidP="005A4D58">
      <w:pPr>
        <w:spacing w:after="120" w:line="240" w:lineRule="auto"/>
      </w:pPr>
    </w:p>
    <w:p w14:paraId="2CE2297F" w14:textId="77777777" w:rsidR="005A4D58" w:rsidRPr="009D2892" w:rsidRDefault="005A4D58" w:rsidP="005A4D58">
      <w:pPr>
        <w:spacing w:after="120" w:line="240" w:lineRule="auto"/>
        <w:rPr>
          <w:sz w:val="18"/>
          <w:szCs w:val="18"/>
        </w:rPr>
      </w:pPr>
      <w:r w:rsidRPr="009D2892">
        <w:rPr>
          <w:i/>
        </w:rPr>
        <w:t>1</w:t>
      </w:r>
      <w:r w:rsidR="00D829DA">
        <w:rPr>
          <w:i/>
        </w:rPr>
        <w:t>6 décembre</w:t>
      </w:r>
      <w:r w:rsidRPr="009D2892">
        <w:rPr>
          <w:i/>
        </w:rPr>
        <w:t xml:space="preserve"> 2017</w:t>
      </w:r>
      <w:r w:rsidRPr="009D2892">
        <w:rPr>
          <w:i/>
        </w:rPr>
        <w:br/>
      </w:r>
      <w:r>
        <w:rPr>
          <w:b/>
        </w:rPr>
        <w:t>L’offrande d’aujourd’hui – Le budget de l’Église locale</w:t>
      </w:r>
    </w:p>
    <w:p w14:paraId="7B5EA70E" w14:textId="77777777" w:rsidR="001C7CC4" w:rsidRDefault="001C7CC4" w:rsidP="001C7CC4">
      <w:pPr>
        <w:spacing w:after="120" w:line="240" w:lineRule="auto"/>
      </w:pPr>
      <w:r>
        <w:t>Un jeune homme, récemment arrivé aux États-Unis, reçut un appel téléphonique de la femme du pasteur. Elle exprima son désir d’aider ce jeune homme à acquérir des produits de première nécessité. Après quelques heures de shopping et de négociation dans divers magasins, le jeune homme était équipé et habillé. De retour dans le véhicule, elle lui dit : « Aujourd’hui, c’est mon anniversaire. J’ai appris de mon père à aider quelqu’un dans le besoin en ce jour spécial ». Ce fut une expérience qui impressionna durablement ce jeune homme.</w:t>
      </w:r>
    </w:p>
    <w:p w14:paraId="793BAD95" w14:textId="77777777" w:rsidR="00F4665E" w:rsidRDefault="001C7CC4" w:rsidP="00F4665E">
      <w:pPr>
        <w:spacing w:after="120" w:line="240" w:lineRule="auto"/>
      </w:pPr>
      <w:r>
        <w:t>Certaines famille</w:t>
      </w:r>
      <w:r w:rsidR="00F4665E">
        <w:t>s qui luttent pour apporter un don</w:t>
      </w:r>
      <w:r>
        <w:t xml:space="preserve"> à la cause de Dieu achètent des meubles coûteux ou des vêtements </w:t>
      </w:r>
      <w:r w:rsidR="00F4665E">
        <w:t>onéreux</w:t>
      </w:r>
      <w:r>
        <w:t xml:space="preserve">. </w:t>
      </w:r>
      <w:r w:rsidR="00F4665E">
        <w:t>« Nos anniversaires, fêtes de Noël et autres festivités sont trop souvent prétexte à notre propre amusement alors que l’esprit devrait plutôt se tourner vers les bienfaits et la tendresse de Dieu. Cela lui déplaît que sa bonté, ses soins constants et son amour immuable soient oubliés lors des anniversaires »</w:t>
      </w:r>
      <w:r w:rsidR="00F4665E">
        <w:rPr>
          <w:rStyle w:val="FootnoteReference"/>
        </w:rPr>
        <w:footnoteReference w:id="44"/>
      </w:r>
      <w:r w:rsidR="00F4665E">
        <w:t>.</w:t>
      </w:r>
    </w:p>
    <w:p w14:paraId="017F23BF" w14:textId="77777777" w:rsidR="001C7CC4" w:rsidRDefault="00F4665E" w:rsidP="001C7CC4">
      <w:pPr>
        <w:spacing w:after="120" w:line="240" w:lineRule="auto"/>
      </w:pPr>
      <w:r>
        <w:t>L’</w:t>
      </w:r>
      <w:r w:rsidR="001C7CC4">
        <w:t>année 2017 est sur le p</w:t>
      </w:r>
      <w:r>
        <w:t>oint de passer aux annales de l’</w:t>
      </w:r>
      <w:r w:rsidR="001C7CC4">
        <w:t xml:space="preserve">histoire. </w:t>
      </w:r>
      <w:r>
        <w:t xml:space="preserve">Il y a </w:t>
      </w:r>
      <w:r w:rsidR="001C7CC4">
        <w:t xml:space="preserve">de </w:t>
      </w:r>
      <w:r>
        <w:t xml:space="preserve">nombreuses </w:t>
      </w:r>
      <w:r w:rsidR="001C7CC4">
        <w:t xml:space="preserve">célébrations </w:t>
      </w:r>
      <w:r>
        <w:t>en perspective</w:t>
      </w:r>
      <w:r w:rsidR="001C7CC4">
        <w:t xml:space="preserve">. Les familles </w:t>
      </w:r>
      <w:r>
        <w:t>vont se</w:t>
      </w:r>
      <w:r w:rsidR="001C7CC4">
        <w:t xml:space="preserve"> réunir,</w:t>
      </w:r>
      <w:r>
        <w:t xml:space="preserve"> voyager </w:t>
      </w:r>
      <w:r w:rsidR="001C7CC4">
        <w:t xml:space="preserve">et des cadeaux seront </w:t>
      </w:r>
      <w:r w:rsidR="003C2F58">
        <w:t>offerts</w:t>
      </w:r>
      <w:r w:rsidR="001C7CC4">
        <w:t xml:space="preserve"> </w:t>
      </w:r>
      <w:r>
        <w:t>aux</w:t>
      </w:r>
      <w:r w:rsidR="001C7CC4">
        <w:t xml:space="preserve"> amis et </w:t>
      </w:r>
      <w:r>
        <w:t>aux</w:t>
      </w:r>
      <w:r w:rsidR="001C7CC4">
        <w:t xml:space="preserve"> proches. Qu'est-ce que votre famille, </w:t>
      </w:r>
      <w:r>
        <w:t xml:space="preserve">votre </w:t>
      </w:r>
      <w:r w:rsidR="001C7CC4">
        <w:t xml:space="preserve">petit groupe, ou </w:t>
      </w:r>
      <w:r>
        <w:t>votre É</w:t>
      </w:r>
      <w:r w:rsidR="001C7CC4">
        <w:t>glise pourraient faire différemment pour honorer le Seigneur d</w:t>
      </w:r>
      <w:r>
        <w:t>’</w:t>
      </w:r>
      <w:r w:rsidR="001C7CC4">
        <w:t>une manière unique cette année</w:t>
      </w:r>
      <w:r>
        <w:t> ?</w:t>
      </w:r>
      <w:r w:rsidR="001C7CC4">
        <w:t xml:space="preserve"> </w:t>
      </w:r>
      <w:r>
        <w:t xml:space="preserve">Eventuellement </w:t>
      </w:r>
      <w:r w:rsidR="001C7CC4">
        <w:t>une famille dans le besoin p</w:t>
      </w:r>
      <w:r>
        <w:t>ourrait</w:t>
      </w:r>
      <w:r w:rsidR="001C7CC4">
        <w:t xml:space="preserve"> être </w:t>
      </w:r>
      <w:r>
        <w:t>soutenue, une offrande</w:t>
      </w:r>
      <w:r w:rsidR="001C7CC4">
        <w:t xml:space="preserve"> spéciale </w:t>
      </w:r>
      <w:r w:rsidR="003C2F58">
        <w:t>apportée</w:t>
      </w:r>
      <w:r>
        <w:t xml:space="preserve"> à l’É</w:t>
      </w:r>
      <w:r w:rsidR="001C7CC4">
        <w:t>glise ou l</w:t>
      </w:r>
      <w:r>
        <w:t>’éducation d’</w:t>
      </w:r>
      <w:r w:rsidR="001C7CC4">
        <w:t xml:space="preserve">un orphelin </w:t>
      </w:r>
      <w:r>
        <w:t xml:space="preserve">étranger prise en charge. </w:t>
      </w:r>
    </w:p>
    <w:p w14:paraId="058AF82F" w14:textId="77777777" w:rsidR="005A71A5" w:rsidRDefault="00F4665E" w:rsidP="001C7CC4">
      <w:pPr>
        <w:spacing w:after="120" w:line="240" w:lineRule="auto"/>
      </w:pPr>
      <w:r>
        <w:t>Qu’</w:t>
      </w:r>
      <w:r w:rsidR="001C7CC4">
        <w:t>est-ce que le Seigneur vous dit de faire</w:t>
      </w:r>
      <w:r>
        <w:t> ?</w:t>
      </w:r>
      <w:r w:rsidR="001C7CC4">
        <w:t xml:space="preserve"> Puissiez-vous être bénis </w:t>
      </w:r>
      <w:r>
        <w:t xml:space="preserve">alors </w:t>
      </w:r>
      <w:r w:rsidR="001C7CC4">
        <w:t>que vous donnez généreusement à votre congrégation locale et envisage</w:t>
      </w:r>
      <w:r>
        <w:t>z</w:t>
      </w:r>
      <w:r w:rsidR="001C7CC4">
        <w:t xml:space="preserve"> devenir un canal de bénédiction pour les autres.</w:t>
      </w:r>
    </w:p>
    <w:p w14:paraId="3F5FD37B" w14:textId="77777777" w:rsidR="00210727" w:rsidRDefault="00210727" w:rsidP="00210727">
      <w:pPr>
        <w:spacing w:after="120" w:line="240" w:lineRule="auto"/>
      </w:pPr>
    </w:p>
    <w:p w14:paraId="5A40E1B1" w14:textId="77777777" w:rsidR="00210727" w:rsidRPr="009D2892" w:rsidRDefault="00210727" w:rsidP="00210727">
      <w:pPr>
        <w:spacing w:after="120" w:line="240" w:lineRule="auto"/>
        <w:rPr>
          <w:sz w:val="18"/>
          <w:szCs w:val="18"/>
        </w:rPr>
      </w:pPr>
      <w:r>
        <w:rPr>
          <w:i/>
        </w:rPr>
        <w:t>23 décembre</w:t>
      </w:r>
      <w:r w:rsidRPr="009D2892">
        <w:rPr>
          <w:i/>
        </w:rPr>
        <w:t xml:space="preserve"> 2017</w:t>
      </w:r>
      <w:r w:rsidRPr="009D2892">
        <w:rPr>
          <w:i/>
        </w:rPr>
        <w:br/>
      </w:r>
      <w:r>
        <w:rPr>
          <w:b/>
        </w:rPr>
        <w:t xml:space="preserve">L’offrande d’aujourd’hui – </w:t>
      </w:r>
      <w:r w:rsidR="00F4665E">
        <w:rPr>
          <w:b/>
        </w:rPr>
        <w:t>Les projets de la Fédération</w:t>
      </w:r>
    </w:p>
    <w:p w14:paraId="061F333F" w14:textId="77777777" w:rsidR="00E26C0D" w:rsidRDefault="00E26C0D" w:rsidP="00E26C0D">
      <w:pPr>
        <w:spacing w:after="120" w:line="240" w:lineRule="auto"/>
      </w:pPr>
      <w:r>
        <w:t xml:space="preserve">Stephen </w:t>
      </w:r>
      <w:proofErr w:type="spellStart"/>
      <w:r>
        <w:t>Haskell</w:t>
      </w:r>
      <w:proofErr w:type="spellEnd"/>
      <w:r>
        <w:t xml:space="preserve"> enseignait le livre de Daniel. Il était un penseur profond et un grand exégète de la Parole de Dieu. Le professeur </w:t>
      </w:r>
      <w:proofErr w:type="spellStart"/>
      <w:r>
        <w:t>Haskell</w:t>
      </w:r>
      <w:proofErr w:type="spellEnd"/>
      <w:r>
        <w:t xml:space="preserve"> fit une déclaration en classe qui suscita une question d’un de ses élèves. « Chaque partie de l’Écriture ─ avait affirmé Stephen </w:t>
      </w:r>
      <w:proofErr w:type="spellStart"/>
      <w:r>
        <w:t>Haskell</w:t>
      </w:r>
      <w:proofErr w:type="spellEnd"/>
      <w:r>
        <w:t xml:space="preserve"> ─ contient une leçon spirituelle précieuse ». L’étudiant avait pris la parole, sceptique, doutant de la véracité de cette déclaration. Lorsqu’il fut mis au défi de citer un passage de l’Écriture n’ayant qu’une signification purement matérielle, l’étudiant a évoqué 2 Timothée 4.13 : « </w:t>
      </w:r>
      <w:r w:rsidRPr="00E26C0D">
        <w:t xml:space="preserve">Quand tu viendras, apporte le manteau que j'ai laissé à </w:t>
      </w:r>
      <w:proofErr w:type="spellStart"/>
      <w:r w:rsidRPr="00E26C0D">
        <w:t>Troas</w:t>
      </w:r>
      <w:proofErr w:type="spellEnd"/>
      <w:r w:rsidRPr="00E26C0D">
        <w:t xml:space="preserve"> chez </w:t>
      </w:r>
      <w:proofErr w:type="spellStart"/>
      <w:r w:rsidRPr="00E26C0D">
        <w:t>Carpos</w:t>
      </w:r>
      <w:proofErr w:type="spellEnd"/>
      <w:r w:rsidRPr="00E26C0D">
        <w:t>, et les livres, surtout les parchemins</w:t>
      </w:r>
      <w:r>
        <w:t> »</w:t>
      </w:r>
      <w:r w:rsidRPr="00E26C0D">
        <w:t xml:space="preserve">. </w:t>
      </w:r>
      <w:r>
        <w:t xml:space="preserve">Le professeur </w:t>
      </w:r>
      <w:proofErr w:type="spellStart"/>
      <w:r>
        <w:t>Haskell</w:t>
      </w:r>
      <w:proofErr w:type="spellEnd"/>
      <w:r>
        <w:t xml:space="preserve"> a répondu sans hésitation : « L’apôtre Paul avait apporté les richesses impéris</w:t>
      </w:r>
      <w:r w:rsidR="008F3545">
        <w:t xml:space="preserve">sables du ciel à des milliers d’âmes ; </w:t>
      </w:r>
      <w:r>
        <w:t xml:space="preserve">mais il était si pauvre </w:t>
      </w:r>
      <w:r w:rsidR="008F3545">
        <w:t>en</w:t>
      </w:r>
      <w:r>
        <w:t xml:space="preserve"> biens de ce monde qu</w:t>
      </w:r>
      <w:r w:rsidR="008F3545">
        <w:t>’</w:t>
      </w:r>
      <w:r>
        <w:t>il préférait attendre une durée indéterminée que Timoth</w:t>
      </w:r>
      <w:r w:rsidR="008F3545">
        <w:t>ée</w:t>
      </w:r>
      <w:r>
        <w:t xml:space="preserve"> fa</w:t>
      </w:r>
      <w:r w:rsidR="008F3545">
        <w:t>sse</w:t>
      </w:r>
      <w:r>
        <w:t xml:space="preserve"> le voyage incertain de </w:t>
      </w:r>
      <w:proofErr w:type="spellStart"/>
      <w:r>
        <w:t>Troas</w:t>
      </w:r>
      <w:proofErr w:type="spellEnd"/>
      <w:r>
        <w:t xml:space="preserve"> à Rome, plutôt que d</w:t>
      </w:r>
      <w:r w:rsidR="008F3545">
        <w:t>e dépenser de l’</w:t>
      </w:r>
      <w:r>
        <w:t>argent pour l</w:t>
      </w:r>
      <w:r w:rsidR="008F3545">
        <w:t>’</w:t>
      </w:r>
      <w:r>
        <w:t>achat d</w:t>
      </w:r>
      <w:r w:rsidR="008F3545">
        <w:t>’</w:t>
      </w:r>
      <w:r>
        <w:t xml:space="preserve">un nouveau </w:t>
      </w:r>
      <w:r w:rsidR="008F3545">
        <w:t xml:space="preserve">manteau et d’un nouveau </w:t>
      </w:r>
      <w:r>
        <w:t xml:space="preserve">matériel </w:t>
      </w:r>
      <w:r w:rsidR="008F3545">
        <w:t>d’</w:t>
      </w:r>
      <w:r>
        <w:t>écriture</w:t>
      </w:r>
      <w:r w:rsidR="008F3545">
        <w:t> »</w:t>
      </w:r>
      <w:r w:rsidR="008F3545">
        <w:rPr>
          <w:rStyle w:val="FootnoteReference"/>
        </w:rPr>
        <w:footnoteReference w:id="45"/>
      </w:r>
      <w:r>
        <w:t>.</w:t>
      </w:r>
    </w:p>
    <w:p w14:paraId="75FDB999" w14:textId="77777777" w:rsidR="008F3545" w:rsidRDefault="00E26C0D" w:rsidP="00E26C0D">
      <w:pPr>
        <w:spacing w:after="120" w:line="240" w:lineRule="auto"/>
      </w:pPr>
      <w:r>
        <w:t>L</w:t>
      </w:r>
      <w:r w:rsidR="008F3545">
        <w:t>’</w:t>
      </w:r>
      <w:r>
        <w:t>apôtre Paul a fait beaucoup d</w:t>
      </w:r>
      <w:r w:rsidR="008F3545">
        <w:t>e sacrifices pour la cause de l’É</w:t>
      </w:r>
      <w:r>
        <w:t>vangile. Dans 2 Cori</w:t>
      </w:r>
      <w:r w:rsidR="008F3545">
        <w:t>nthiens 6.</w:t>
      </w:r>
      <w:r>
        <w:t>10, Paul</w:t>
      </w:r>
      <w:r w:rsidR="008F3545">
        <w:t xml:space="preserve"> a</w:t>
      </w:r>
      <w:r>
        <w:t xml:space="preserve"> </w:t>
      </w:r>
      <w:r w:rsidR="008F3545">
        <w:t>mentionné</w:t>
      </w:r>
      <w:r>
        <w:t xml:space="preserve"> </w:t>
      </w:r>
      <w:r w:rsidR="008F3545">
        <w:t>sa situation de</w:t>
      </w:r>
      <w:r>
        <w:t xml:space="preserve"> pauvreté, y compris son </w:t>
      </w:r>
      <w:r w:rsidR="008F3545">
        <w:t>peu</w:t>
      </w:r>
      <w:r>
        <w:t xml:space="preserve"> de possessions terrestres. Peu importe, il a enseigné </w:t>
      </w:r>
      <w:r w:rsidR="008F3545">
        <w:t>aux</w:t>
      </w:r>
      <w:r>
        <w:t xml:space="preserve"> croyants que le contentement provient d</w:t>
      </w:r>
      <w:r w:rsidR="008F3545">
        <w:t>’</w:t>
      </w:r>
      <w:r>
        <w:t xml:space="preserve">une relation étroite avec Dieu. </w:t>
      </w:r>
      <w:r w:rsidR="008F3545">
        <w:t>« U</w:t>
      </w:r>
      <w:r w:rsidR="008F3545" w:rsidRPr="008F3545">
        <w:t>ne seule chose compte : oubliant ce qui est en arrière et ten</w:t>
      </w:r>
      <w:r w:rsidR="008F3545">
        <w:t xml:space="preserve">dant vers ce qui est en avant, </w:t>
      </w:r>
      <w:r w:rsidR="008F3545" w:rsidRPr="008F3545">
        <w:t>je cours vers l</w:t>
      </w:r>
      <w:r w:rsidR="008F3545">
        <w:t>e but pour obtenir le prix de l’</w:t>
      </w:r>
      <w:r w:rsidR="008F3545" w:rsidRPr="008F3545">
        <w:t>appel céleste de Dieu en Jésus-Christ</w:t>
      </w:r>
      <w:r w:rsidR="008F3545">
        <w:t> » (</w:t>
      </w:r>
      <w:proofErr w:type="spellStart"/>
      <w:r w:rsidR="008F3545">
        <w:t>Philippiens</w:t>
      </w:r>
      <w:proofErr w:type="spellEnd"/>
      <w:r w:rsidR="008F3545">
        <w:t xml:space="preserve"> 3.13-14)</w:t>
      </w:r>
      <w:r w:rsidR="008F3545" w:rsidRPr="008F3545">
        <w:t>.</w:t>
      </w:r>
    </w:p>
    <w:p w14:paraId="21C607E3" w14:textId="77777777" w:rsidR="00210727" w:rsidRDefault="00E26C0D" w:rsidP="00E26C0D">
      <w:pPr>
        <w:spacing w:after="120" w:line="240" w:lineRule="auto"/>
      </w:pPr>
      <w:r>
        <w:lastRenderedPageBreak/>
        <w:t xml:space="preserve">Que le Seigneur aide les croyants à vivre une </w:t>
      </w:r>
      <w:r w:rsidR="008F3545">
        <w:t>existence</w:t>
      </w:r>
      <w:r>
        <w:t xml:space="preserve"> centrée sur le Christ comme de bons intendants d</w:t>
      </w:r>
      <w:r w:rsidR="003C2F58">
        <w:t>u</w:t>
      </w:r>
      <w:r>
        <w:t xml:space="preserve"> temple,</w:t>
      </w:r>
      <w:r w:rsidR="008F3545">
        <w:t xml:space="preserve"> du</w:t>
      </w:r>
      <w:r>
        <w:t xml:space="preserve"> temps, </w:t>
      </w:r>
      <w:r w:rsidR="008F3545">
        <w:t xml:space="preserve">des </w:t>
      </w:r>
      <w:r>
        <w:t xml:space="preserve">talents et </w:t>
      </w:r>
      <w:r w:rsidR="008F3545">
        <w:t xml:space="preserve">du </w:t>
      </w:r>
      <w:r>
        <w:t>trésor.</w:t>
      </w:r>
    </w:p>
    <w:p w14:paraId="4529591F" w14:textId="77777777" w:rsidR="00210727" w:rsidRDefault="00210727" w:rsidP="00210727">
      <w:pPr>
        <w:spacing w:after="120" w:line="240" w:lineRule="auto"/>
      </w:pPr>
    </w:p>
    <w:p w14:paraId="5E4CC2F1" w14:textId="77777777" w:rsidR="00210727" w:rsidRPr="009D2892" w:rsidRDefault="00210727" w:rsidP="00210727">
      <w:pPr>
        <w:spacing w:after="120" w:line="240" w:lineRule="auto"/>
        <w:rPr>
          <w:sz w:val="18"/>
          <w:szCs w:val="18"/>
        </w:rPr>
      </w:pPr>
      <w:r>
        <w:rPr>
          <w:i/>
        </w:rPr>
        <w:t>30 décembre</w:t>
      </w:r>
      <w:r w:rsidRPr="009D2892">
        <w:rPr>
          <w:i/>
        </w:rPr>
        <w:t xml:space="preserve"> 2017</w:t>
      </w:r>
      <w:r w:rsidRPr="009D2892">
        <w:rPr>
          <w:i/>
        </w:rPr>
        <w:br/>
      </w:r>
      <w:r w:rsidR="008F3545">
        <w:rPr>
          <w:b/>
        </w:rPr>
        <w:t>L’offrande d’aujourd’hui – L’Union désignée</w:t>
      </w:r>
    </w:p>
    <w:p w14:paraId="41DF78BC" w14:textId="77777777" w:rsidR="007543BF" w:rsidRDefault="007543BF" w:rsidP="007543BF">
      <w:pPr>
        <w:spacing w:after="120" w:line="240" w:lineRule="auto"/>
      </w:pPr>
      <w:r>
        <w:t xml:space="preserve">Aujourd’hui, les observateurs du sabbat à travers le monde vont célébrer le dernier sabbat de </w:t>
      </w:r>
      <w:r w:rsidR="003C2F58">
        <w:t xml:space="preserve">l’année </w:t>
      </w:r>
      <w:r>
        <w:t>2017. Ceci constitue une excellente occasion de faire un inventaire de notre vie ; regarder le passé, évaluer le présent et contempler l’avenir. Peut-être qu’Apocalypse 3.14-22 peut nous aider dans cette évaluation spirituelle.</w:t>
      </w:r>
    </w:p>
    <w:p w14:paraId="35278E54" w14:textId="77777777" w:rsidR="007543BF" w:rsidRDefault="007543BF" w:rsidP="007543BF">
      <w:pPr>
        <w:spacing w:after="120" w:line="240" w:lineRule="auto"/>
      </w:pPr>
      <w:r>
        <w:t>Laodicée était immensément riche et fière d’elle-même. Sa richesse provenait de la fabrication de vêtements et de son activité bancaire. Laodicée était également bien connue pour son école de médecine qui traitait notamment les maladies oculaires</w:t>
      </w:r>
      <w:r w:rsidR="001212FF">
        <w:rPr>
          <w:rStyle w:val="FootnoteReference"/>
        </w:rPr>
        <w:footnoteReference w:id="46"/>
      </w:r>
      <w:r>
        <w:t>.</w:t>
      </w:r>
    </w:p>
    <w:p w14:paraId="498BF1AD" w14:textId="77777777" w:rsidR="007543BF" w:rsidRDefault="007543BF" w:rsidP="007543BF">
      <w:pPr>
        <w:spacing w:after="120" w:line="240" w:lineRule="auto"/>
      </w:pPr>
      <w:r>
        <w:t xml:space="preserve">L’Église de Laodicée semblait être plus centrée sur le monde autour d’elle que sur l’Évangile. La richesse de ses membres était à l’origine d’une indépendance dangereuse vis-à-vis de Dieu, qui a abouti en cécité, </w:t>
      </w:r>
      <w:r w:rsidR="00D03EC3">
        <w:t>pauvreté</w:t>
      </w:r>
      <w:r>
        <w:t xml:space="preserve"> et nudité</w:t>
      </w:r>
      <w:r w:rsidR="00D03EC3" w:rsidRPr="00D03EC3">
        <w:t xml:space="preserve"> </w:t>
      </w:r>
      <w:r w:rsidR="00D03EC3">
        <w:t>spirituelles</w:t>
      </w:r>
      <w:r>
        <w:t>. En bref, ils étaient pitoyable</w:t>
      </w:r>
      <w:r w:rsidR="00D03EC3">
        <w:t>s</w:t>
      </w:r>
      <w:r>
        <w:t>, misérable</w:t>
      </w:r>
      <w:r w:rsidR="00D03EC3">
        <w:t>s</w:t>
      </w:r>
      <w:r>
        <w:t xml:space="preserve"> et tiède</w:t>
      </w:r>
      <w:r w:rsidR="00D03EC3">
        <w:t>s</w:t>
      </w:r>
      <w:r>
        <w:t>. Le pire était qu</w:t>
      </w:r>
      <w:r w:rsidR="00D03EC3">
        <w:t>’</w:t>
      </w:r>
      <w:r>
        <w:t xml:space="preserve">ils ne </w:t>
      </w:r>
      <w:r w:rsidR="00D03EC3">
        <w:t xml:space="preserve">le </w:t>
      </w:r>
      <w:r>
        <w:t>savaient pas.</w:t>
      </w:r>
    </w:p>
    <w:p w14:paraId="18C3466D" w14:textId="77777777" w:rsidR="007543BF" w:rsidRDefault="007543BF" w:rsidP="007543BF">
      <w:pPr>
        <w:spacing w:after="120" w:line="240" w:lineRule="auto"/>
      </w:pPr>
      <w:r>
        <w:t xml:space="preserve">Comment le Seigneur vous </w:t>
      </w:r>
      <w:proofErr w:type="spellStart"/>
      <w:r>
        <w:t>a</w:t>
      </w:r>
      <w:r w:rsidR="00D03EC3">
        <w:t>-t-il</w:t>
      </w:r>
      <w:proofErr w:type="spellEnd"/>
      <w:r>
        <w:t xml:space="preserve"> béni</w:t>
      </w:r>
      <w:r w:rsidR="003C2F58">
        <w:t>s</w:t>
      </w:r>
      <w:r>
        <w:t xml:space="preserve"> en 2017</w:t>
      </w:r>
      <w:r w:rsidR="00D03EC3">
        <w:t> ?</w:t>
      </w:r>
      <w:r>
        <w:t xml:space="preserve"> Avez-vous </w:t>
      </w:r>
      <w:r w:rsidR="00D03EC3">
        <w:t>compris</w:t>
      </w:r>
      <w:r>
        <w:t xml:space="preserve"> et </w:t>
      </w:r>
      <w:r w:rsidR="00D03EC3">
        <w:t xml:space="preserve">mis en œuvre </w:t>
      </w:r>
      <w:r>
        <w:t xml:space="preserve">votre dépendance </w:t>
      </w:r>
      <w:r w:rsidR="00D03EC3">
        <w:t>de l</w:t>
      </w:r>
      <w:r>
        <w:t>ui</w:t>
      </w:r>
      <w:r w:rsidR="00D03EC3">
        <w:t> ?</w:t>
      </w:r>
      <w:r>
        <w:t xml:space="preserve"> Avez-vous été fidèle</w:t>
      </w:r>
      <w:r w:rsidR="00D03EC3">
        <w:t>s</w:t>
      </w:r>
      <w:r>
        <w:t xml:space="preserve"> </w:t>
      </w:r>
      <w:r w:rsidR="00D03EC3">
        <w:t>dans les dîmes et les offrandes ?</w:t>
      </w:r>
      <w:r>
        <w:t xml:space="preserve"> Que ferez-vous aujourd</w:t>
      </w:r>
      <w:r w:rsidR="00D03EC3">
        <w:t>’hui et l’</w:t>
      </w:r>
      <w:r>
        <w:t>année prochaine</w:t>
      </w:r>
      <w:r w:rsidR="00D03EC3">
        <w:t> ?</w:t>
      </w:r>
      <w:r>
        <w:t xml:space="preserve"> Jésus se tient à la porte et frappe. Il est </w:t>
      </w:r>
      <w:r w:rsidR="00D03EC3">
        <w:t xml:space="preserve">désireux de vous </w:t>
      </w:r>
      <w:r w:rsidR="003C2F58">
        <w:t xml:space="preserve">rendre </w:t>
      </w:r>
      <w:r w:rsidR="00D03EC3">
        <w:t>vi</w:t>
      </w:r>
      <w:r>
        <w:t xml:space="preserve">site, </w:t>
      </w:r>
      <w:r w:rsidR="00D03EC3">
        <w:t xml:space="preserve">de vous écouter </w:t>
      </w:r>
      <w:r>
        <w:t>et</w:t>
      </w:r>
      <w:r w:rsidR="00D03EC3">
        <w:t xml:space="preserve"> de</w:t>
      </w:r>
      <w:r>
        <w:t xml:space="preserve"> pardonner.</w:t>
      </w:r>
    </w:p>
    <w:p w14:paraId="16718F81" w14:textId="77777777" w:rsidR="00210727" w:rsidRDefault="00D03EC3" w:rsidP="007543BF">
      <w:pPr>
        <w:spacing w:after="120" w:line="240" w:lineRule="auto"/>
      </w:pPr>
      <w:r>
        <w:t>Adorons Dieu aujourd’</w:t>
      </w:r>
      <w:r w:rsidR="007543BF">
        <w:t xml:space="preserve">hui en donnant joyeusement au Seigneur </w:t>
      </w:r>
      <w:r>
        <w:t>alors que nous laissons s</w:t>
      </w:r>
      <w:r w:rsidR="007543BF">
        <w:t xml:space="preserve">a robe de justice </w:t>
      </w:r>
      <w:r>
        <w:t>n</w:t>
      </w:r>
      <w:r w:rsidR="007543BF">
        <w:t>ous couvrir.</w:t>
      </w:r>
    </w:p>
    <w:p w14:paraId="1D9AFB6B" w14:textId="77777777" w:rsidR="005A71A5" w:rsidRDefault="005A71A5" w:rsidP="005A4D58">
      <w:pPr>
        <w:spacing w:after="120" w:line="240" w:lineRule="auto"/>
      </w:pPr>
    </w:p>
    <w:p w14:paraId="5DABEA26" w14:textId="77777777" w:rsidR="00122C8F" w:rsidRDefault="00122C8F" w:rsidP="005A4D58">
      <w:pPr>
        <w:spacing w:after="120" w:line="240" w:lineRule="auto"/>
      </w:pPr>
    </w:p>
    <w:p w14:paraId="5EF6CE94" w14:textId="77777777" w:rsidR="00CB6F86" w:rsidRDefault="00CB6F86">
      <w:r>
        <w:br w:type="page"/>
      </w:r>
    </w:p>
    <w:p w14:paraId="2C853EBB" w14:textId="3E7F436C" w:rsidR="00CB6F86" w:rsidRPr="00CF7014" w:rsidRDefault="00CB6F86" w:rsidP="00CB6F86">
      <w:pPr>
        <w:spacing w:after="120" w:line="240" w:lineRule="auto"/>
        <w:rPr>
          <w:b/>
        </w:rPr>
      </w:pPr>
      <w:r w:rsidRPr="00CF7014">
        <w:rPr>
          <w:b/>
        </w:rPr>
        <w:lastRenderedPageBreak/>
        <w:t>Bibliographie</w:t>
      </w:r>
    </w:p>
    <w:p w14:paraId="0EC46540" w14:textId="77777777" w:rsidR="00CB6F86" w:rsidRPr="00122C8F" w:rsidRDefault="00CB6F86" w:rsidP="00CB6F86">
      <w:pPr>
        <w:pStyle w:val="FootnoteText"/>
        <w:spacing w:after="120"/>
        <w:rPr>
          <w:sz w:val="22"/>
          <w:szCs w:val="22"/>
        </w:rPr>
      </w:pPr>
      <w:r w:rsidRPr="00122C8F">
        <w:rPr>
          <w:sz w:val="22"/>
          <w:szCs w:val="22"/>
        </w:rPr>
        <w:t>AKA Timothy, « </w:t>
      </w:r>
      <w:proofErr w:type="spellStart"/>
      <w:r w:rsidRPr="00122C8F">
        <w:rPr>
          <w:sz w:val="22"/>
          <w:szCs w:val="22"/>
        </w:rPr>
        <w:t>Economic</w:t>
      </w:r>
      <w:proofErr w:type="spellEnd"/>
      <w:r w:rsidRPr="00122C8F">
        <w:rPr>
          <w:sz w:val="22"/>
          <w:szCs w:val="22"/>
        </w:rPr>
        <w:t xml:space="preserve"> </w:t>
      </w:r>
      <w:proofErr w:type="spellStart"/>
      <w:r w:rsidRPr="00122C8F">
        <w:rPr>
          <w:sz w:val="22"/>
          <w:szCs w:val="22"/>
        </w:rPr>
        <w:t>Calm</w:t>
      </w:r>
      <w:proofErr w:type="spellEnd"/>
      <w:r w:rsidRPr="00122C8F">
        <w:rPr>
          <w:sz w:val="22"/>
          <w:szCs w:val="22"/>
        </w:rPr>
        <w:t xml:space="preserve"> </w:t>
      </w:r>
      <w:proofErr w:type="spellStart"/>
      <w:r w:rsidRPr="00122C8F">
        <w:rPr>
          <w:sz w:val="22"/>
          <w:szCs w:val="22"/>
        </w:rPr>
        <w:t>Before</w:t>
      </w:r>
      <w:proofErr w:type="spellEnd"/>
      <w:r w:rsidRPr="00122C8F">
        <w:rPr>
          <w:sz w:val="22"/>
          <w:szCs w:val="22"/>
        </w:rPr>
        <w:t xml:space="preserve"> the Storm », </w:t>
      </w:r>
      <w:proofErr w:type="spellStart"/>
      <w:r w:rsidRPr="00122C8F">
        <w:rPr>
          <w:i/>
          <w:sz w:val="22"/>
          <w:szCs w:val="22"/>
        </w:rPr>
        <w:t>Adventist</w:t>
      </w:r>
      <w:proofErr w:type="spellEnd"/>
      <w:r w:rsidRPr="00122C8F">
        <w:rPr>
          <w:i/>
          <w:sz w:val="22"/>
          <w:szCs w:val="22"/>
        </w:rPr>
        <w:t xml:space="preserve"> </w:t>
      </w:r>
      <w:proofErr w:type="spellStart"/>
      <w:r w:rsidRPr="00122C8F">
        <w:rPr>
          <w:i/>
          <w:sz w:val="22"/>
          <w:szCs w:val="22"/>
        </w:rPr>
        <w:t>Review</w:t>
      </w:r>
      <w:proofErr w:type="spellEnd"/>
      <w:r w:rsidRPr="00122C8F">
        <w:rPr>
          <w:sz w:val="22"/>
          <w:szCs w:val="22"/>
        </w:rPr>
        <w:t>, Interview vidéo, 2 mars 2016, [en ligne], disponible sur www.adventistreview.org/artv?id=3765 (consulté le 22 mars 2016).</w:t>
      </w:r>
    </w:p>
    <w:p w14:paraId="1F6D0F82" w14:textId="77777777" w:rsidR="00CB6F86" w:rsidRPr="00122C8F" w:rsidRDefault="00CB6F86" w:rsidP="00CB6F86">
      <w:pPr>
        <w:pStyle w:val="FootnoteText"/>
        <w:spacing w:after="120"/>
        <w:rPr>
          <w:sz w:val="22"/>
          <w:szCs w:val="22"/>
        </w:rPr>
      </w:pPr>
      <w:r w:rsidRPr="00122C8F">
        <w:rPr>
          <w:sz w:val="22"/>
          <w:szCs w:val="22"/>
        </w:rPr>
        <w:t xml:space="preserve">« Dia de Los Reyes </w:t>
      </w:r>
      <w:proofErr w:type="spellStart"/>
      <w:r w:rsidRPr="00122C8F">
        <w:rPr>
          <w:sz w:val="22"/>
          <w:szCs w:val="22"/>
        </w:rPr>
        <w:t>Magos</w:t>
      </w:r>
      <w:proofErr w:type="spellEnd"/>
      <w:r w:rsidRPr="00122C8F">
        <w:rPr>
          <w:sz w:val="22"/>
          <w:szCs w:val="22"/>
        </w:rPr>
        <w:t> », [en ligne], disponible sur www.enforex.com/culture/reyes-magos.html (consulté le 20 mars 2016).</w:t>
      </w:r>
    </w:p>
    <w:p w14:paraId="35F8BE1A" w14:textId="77777777" w:rsidR="00CB6F86" w:rsidRPr="00122C8F" w:rsidRDefault="00CB6F86" w:rsidP="00CB6F86">
      <w:pPr>
        <w:pStyle w:val="FootnoteText"/>
        <w:spacing w:after="120"/>
        <w:rPr>
          <w:sz w:val="22"/>
          <w:szCs w:val="22"/>
        </w:rPr>
      </w:pPr>
      <w:r w:rsidRPr="00122C8F">
        <w:rPr>
          <w:sz w:val="22"/>
          <w:szCs w:val="22"/>
        </w:rPr>
        <w:t xml:space="preserve">DOUKKHAN Jacques, </w:t>
      </w:r>
      <w:proofErr w:type="spellStart"/>
      <w:proofErr w:type="gramStart"/>
      <w:r w:rsidRPr="00122C8F">
        <w:rPr>
          <w:i/>
          <w:sz w:val="22"/>
          <w:szCs w:val="22"/>
        </w:rPr>
        <w:t>Ecclesiastes</w:t>
      </w:r>
      <w:proofErr w:type="spellEnd"/>
      <w:r w:rsidRPr="00122C8F">
        <w:rPr>
          <w:i/>
          <w:sz w:val="22"/>
          <w:szCs w:val="22"/>
        </w:rPr>
        <w:t>:</w:t>
      </w:r>
      <w:proofErr w:type="gramEnd"/>
      <w:r w:rsidRPr="00122C8F">
        <w:rPr>
          <w:i/>
          <w:sz w:val="22"/>
          <w:szCs w:val="22"/>
        </w:rPr>
        <w:t xml:space="preserve"> All Is </w:t>
      </w:r>
      <w:proofErr w:type="spellStart"/>
      <w:r w:rsidRPr="00122C8F">
        <w:rPr>
          <w:i/>
          <w:sz w:val="22"/>
          <w:szCs w:val="22"/>
        </w:rPr>
        <w:t>Vanity</w:t>
      </w:r>
      <w:proofErr w:type="spellEnd"/>
      <w:r w:rsidRPr="00122C8F">
        <w:rPr>
          <w:sz w:val="22"/>
          <w:szCs w:val="22"/>
        </w:rPr>
        <w:t xml:space="preserve">, Nampa, Pacific </w:t>
      </w:r>
      <w:proofErr w:type="spellStart"/>
      <w:r w:rsidRPr="00122C8F">
        <w:rPr>
          <w:sz w:val="22"/>
          <w:szCs w:val="22"/>
        </w:rPr>
        <w:t>Press</w:t>
      </w:r>
      <w:proofErr w:type="spellEnd"/>
      <w:r w:rsidRPr="00122C8F">
        <w:rPr>
          <w:sz w:val="22"/>
          <w:szCs w:val="22"/>
        </w:rPr>
        <w:t>, 2006.</w:t>
      </w:r>
    </w:p>
    <w:p w14:paraId="22A1B70D" w14:textId="77777777" w:rsidR="00CB6F86" w:rsidRPr="00122C8F" w:rsidRDefault="00CB6F86" w:rsidP="00CB6F86">
      <w:pPr>
        <w:spacing w:after="120" w:line="240" w:lineRule="auto"/>
      </w:pPr>
      <w:r w:rsidRPr="00122C8F">
        <w:t xml:space="preserve">FLYNN Leslie, </w:t>
      </w:r>
      <w:proofErr w:type="spellStart"/>
      <w:r w:rsidRPr="00122C8F">
        <w:rPr>
          <w:i/>
        </w:rPr>
        <w:t>Your</w:t>
      </w:r>
      <w:proofErr w:type="spellEnd"/>
      <w:r w:rsidRPr="00122C8F">
        <w:rPr>
          <w:i/>
        </w:rPr>
        <w:t xml:space="preserve"> </w:t>
      </w:r>
      <w:proofErr w:type="spellStart"/>
      <w:r w:rsidRPr="00122C8F">
        <w:rPr>
          <w:i/>
        </w:rPr>
        <w:t>God</w:t>
      </w:r>
      <w:proofErr w:type="spellEnd"/>
      <w:r w:rsidRPr="00122C8F">
        <w:rPr>
          <w:i/>
        </w:rPr>
        <w:t xml:space="preserve"> and </w:t>
      </w:r>
      <w:proofErr w:type="spellStart"/>
      <w:r w:rsidRPr="00122C8F">
        <w:rPr>
          <w:i/>
        </w:rPr>
        <w:t>Your</w:t>
      </w:r>
      <w:proofErr w:type="spellEnd"/>
      <w:r w:rsidRPr="00122C8F">
        <w:rPr>
          <w:i/>
        </w:rPr>
        <w:t xml:space="preserve"> Gold</w:t>
      </w:r>
      <w:r w:rsidRPr="00122C8F">
        <w:t xml:space="preserve">, Grand Rapids, </w:t>
      </w:r>
      <w:proofErr w:type="spellStart"/>
      <w:r w:rsidRPr="00122C8F">
        <w:t>Zondervan</w:t>
      </w:r>
      <w:proofErr w:type="spellEnd"/>
      <w:r w:rsidRPr="00122C8F">
        <w:t>, 1961.</w:t>
      </w:r>
    </w:p>
    <w:p w14:paraId="30F82BC4" w14:textId="77777777" w:rsidR="00CB6F86" w:rsidRPr="00122C8F" w:rsidRDefault="00CB6F86" w:rsidP="00CB6F86">
      <w:pPr>
        <w:spacing w:after="120" w:line="240" w:lineRule="auto"/>
      </w:pPr>
      <w:r w:rsidRPr="00122C8F">
        <w:t xml:space="preserve">HATCH C. W., </w:t>
      </w:r>
      <w:proofErr w:type="spellStart"/>
      <w:r w:rsidRPr="00122C8F">
        <w:rPr>
          <w:i/>
        </w:rPr>
        <w:t>Stewardship</w:t>
      </w:r>
      <w:proofErr w:type="spellEnd"/>
      <w:r w:rsidRPr="00122C8F">
        <w:rPr>
          <w:i/>
        </w:rPr>
        <w:t xml:space="preserve"> </w:t>
      </w:r>
      <w:proofErr w:type="spellStart"/>
      <w:r w:rsidRPr="00122C8F">
        <w:rPr>
          <w:i/>
        </w:rPr>
        <w:t>Enriches</w:t>
      </w:r>
      <w:proofErr w:type="spellEnd"/>
      <w:r w:rsidRPr="00122C8F">
        <w:rPr>
          <w:i/>
        </w:rPr>
        <w:t xml:space="preserve"> Life</w:t>
      </w:r>
      <w:r w:rsidRPr="00122C8F">
        <w:t xml:space="preserve">, Anderson, The Warner </w:t>
      </w:r>
      <w:proofErr w:type="spellStart"/>
      <w:r w:rsidRPr="00122C8F">
        <w:t>Press</w:t>
      </w:r>
      <w:proofErr w:type="spellEnd"/>
      <w:r w:rsidRPr="00122C8F">
        <w:t>, 1956.</w:t>
      </w:r>
    </w:p>
    <w:p w14:paraId="3BB3C0F7" w14:textId="77777777" w:rsidR="00CB6F86" w:rsidRPr="00122C8F" w:rsidRDefault="00CB6F86" w:rsidP="00CB6F86">
      <w:pPr>
        <w:spacing w:after="120" w:line="240" w:lineRule="auto"/>
      </w:pPr>
      <w:r w:rsidRPr="00122C8F">
        <w:t xml:space="preserve">IVERSEN John, </w:t>
      </w:r>
      <w:proofErr w:type="spellStart"/>
      <w:r w:rsidRPr="00122C8F">
        <w:rPr>
          <w:i/>
        </w:rPr>
        <w:t>Teen</w:t>
      </w:r>
      <w:proofErr w:type="spellEnd"/>
      <w:r w:rsidRPr="00122C8F">
        <w:rPr>
          <w:i/>
        </w:rPr>
        <w:t xml:space="preserve"> </w:t>
      </w:r>
      <w:proofErr w:type="spellStart"/>
      <w:r w:rsidRPr="00122C8F">
        <w:rPr>
          <w:i/>
        </w:rPr>
        <w:t>Talks</w:t>
      </w:r>
      <w:proofErr w:type="spellEnd"/>
      <w:r w:rsidRPr="00122C8F">
        <w:t xml:space="preserve">, Washington DC, </w:t>
      </w:r>
      <w:proofErr w:type="spellStart"/>
      <w:r w:rsidRPr="00122C8F">
        <w:t>Review</w:t>
      </w:r>
      <w:proofErr w:type="spellEnd"/>
      <w:r w:rsidRPr="00122C8F">
        <w:t xml:space="preserve"> and Herald, 1963.</w:t>
      </w:r>
    </w:p>
    <w:p w14:paraId="79FE977F" w14:textId="77777777" w:rsidR="00CB6F86" w:rsidRPr="00122C8F" w:rsidRDefault="00CB6F86" w:rsidP="00CB6F86">
      <w:pPr>
        <w:pStyle w:val="FootnoteText"/>
        <w:spacing w:after="120"/>
        <w:rPr>
          <w:sz w:val="22"/>
          <w:szCs w:val="22"/>
        </w:rPr>
      </w:pPr>
      <w:r w:rsidRPr="00122C8F">
        <w:rPr>
          <w:sz w:val="22"/>
          <w:szCs w:val="22"/>
        </w:rPr>
        <w:t xml:space="preserve">LUNN </w:t>
      </w:r>
      <w:proofErr w:type="spellStart"/>
      <w:r w:rsidRPr="00122C8F">
        <w:rPr>
          <w:sz w:val="22"/>
          <w:szCs w:val="22"/>
        </w:rPr>
        <w:t>Mervel</w:t>
      </w:r>
      <w:proofErr w:type="spellEnd"/>
      <w:r w:rsidRPr="00122C8F">
        <w:rPr>
          <w:sz w:val="22"/>
          <w:szCs w:val="22"/>
        </w:rPr>
        <w:t xml:space="preserve">, </w:t>
      </w:r>
      <w:proofErr w:type="spellStart"/>
      <w:r w:rsidRPr="00122C8F">
        <w:rPr>
          <w:i/>
          <w:sz w:val="22"/>
          <w:szCs w:val="22"/>
        </w:rPr>
        <w:t>Treasures</w:t>
      </w:r>
      <w:proofErr w:type="spellEnd"/>
      <w:r w:rsidRPr="00122C8F">
        <w:rPr>
          <w:i/>
          <w:sz w:val="22"/>
          <w:szCs w:val="22"/>
        </w:rPr>
        <w:t xml:space="preserve"> in </w:t>
      </w:r>
      <w:proofErr w:type="gramStart"/>
      <w:r w:rsidRPr="00122C8F">
        <w:rPr>
          <w:i/>
          <w:sz w:val="22"/>
          <w:szCs w:val="22"/>
        </w:rPr>
        <w:t>Heaven:</w:t>
      </w:r>
      <w:proofErr w:type="gramEnd"/>
      <w:r w:rsidRPr="00122C8F">
        <w:rPr>
          <w:i/>
          <w:sz w:val="22"/>
          <w:szCs w:val="22"/>
        </w:rPr>
        <w:t xml:space="preserve"> The </w:t>
      </w:r>
      <w:proofErr w:type="spellStart"/>
      <w:r w:rsidRPr="00122C8F">
        <w:rPr>
          <w:i/>
          <w:sz w:val="22"/>
          <w:szCs w:val="22"/>
        </w:rPr>
        <w:t>Abundant</w:t>
      </w:r>
      <w:proofErr w:type="spellEnd"/>
      <w:r w:rsidRPr="00122C8F">
        <w:rPr>
          <w:i/>
          <w:sz w:val="22"/>
          <w:szCs w:val="22"/>
        </w:rPr>
        <w:t xml:space="preserve"> Life of </w:t>
      </w:r>
      <w:proofErr w:type="spellStart"/>
      <w:r w:rsidRPr="00122C8F">
        <w:rPr>
          <w:i/>
          <w:sz w:val="22"/>
          <w:szCs w:val="22"/>
        </w:rPr>
        <w:t>Stewardship</w:t>
      </w:r>
      <w:proofErr w:type="spellEnd"/>
      <w:r w:rsidRPr="00122C8F">
        <w:rPr>
          <w:sz w:val="22"/>
          <w:szCs w:val="22"/>
        </w:rPr>
        <w:t xml:space="preserve">, Kansas City, </w:t>
      </w:r>
      <w:proofErr w:type="spellStart"/>
      <w:r w:rsidRPr="00122C8F">
        <w:rPr>
          <w:sz w:val="22"/>
          <w:szCs w:val="22"/>
        </w:rPr>
        <w:t>Nazarene</w:t>
      </w:r>
      <w:proofErr w:type="spellEnd"/>
      <w:r w:rsidRPr="00122C8F">
        <w:rPr>
          <w:sz w:val="22"/>
          <w:szCs w:val="22"/>
        </w:rPr>
        <w:t xml:space="preserve"> </w:t>
      </w:r>
      <w:proofErr w:type="spellStart"/>
      <w:r w:rsidRPr="00122C8F">
        <w:rPr>
          <w:sz w:val="22"/>
          <w:szCs w:val="22"/>
        </w:rPr>
        <w:t>Publishing</w:t>
      </w:r>
      <w:proofErr w:type="spellEnd"/>
      <w:r w:rsidRPr="00122C8F">
        <w:rPr>
          <w:sz w:val="22"/>
          <w:szCs w:val="22"/>
        </w:rPr>
        <w:t xml:space="preserve"> House, 1963.</w:t>
      </w:r>
    </w:p>
    <w:p w14:paraId="3706E630" w14:textId="77777777" w:rsidR="00CB6F86" w:rsidRPr="00122C8F" w:rsidRDefault="00CB6F86" w:rsidP="00CB6F86">
      <w:pPr>
        <w:spacing w:after="120" w:line="240" w:lineRule="auto"/>
      </w:pPr>
      <w:r w:rsidRPr="00122C8F">
        <w:t xml:space="preserve">MANSELL Donald Ernest, </w:t>
      </w:r>
      <w:r w:rsidRPr="00122C8F">
        <w:rPr>
          <w:i/>
        </w:rPr>
        <w:t xml:space="preserve">New </w:t>
      </w:r>
      <w:proofErr w:type="spellStart"/>
      <w:r w:rsidRPr="00122C8F">
        <w:rPr>
          <w:i/>
        </w:rPr>
        <w:t>Every</w:t>
      </w:r>
      <w:proofErr w:type="spellEnd"/>
      <w:r w:rsidRPr="00122C8F">
        <w:rPr>
          <w:i/>
        </w:rPr>
        <w:t xml:space="preserve"> </w:t>
      </w:r>
      <w:proofErr w:type="spellStart"/>
      <w:r w:rsidRPr="00122C8F">
        <w:rPr>
          <w:i/>
        </w:rPr>
        <w:t>Morning</w:t>
      </w:r>
      <w:proofErr w:type="spellEnd"/>
      <w:r w:rsidRPr="00122C8F">
        <w:t xml:space="preserve">, Washington DC, </w:t>
      </w:r>
      <w:proofErr w:type="spellStart"/>
      <w:r w:rsidRPr="00122C8F">
        <w:t>Review</w:t>
      </w:r>
      <w:proofErr w:type="spellEnd"/>
      <w:r w:rsidRPr="00122C8F">
        <w:t xml:space="preserve"> and Herald, 1981.</w:t>
      </w:r>
    </w:p>
    <w:p w14:paraId="1EB98D71" w14:textId="77777777" w:rsidR="00CB6F86" w:rsidRPr="00122C8F" w:rsidRDefault="00CB6F86" w:rsidP="00CB6F86">
      <w:pPr>
        <w:spacing w:after="120" w:line="240" w:lineRule="auto"/>
      </w:pPr>
      <w:r w:rsidRPr="00122C8F">
        <w:t xml:space="preserve">NASH Andy, </w:t>
      </w:r>
      <w:r w:rsidRPr="00122C8F">
        <w:rPr>
          <w:i/>
        </w:rPr>
        <w:t xml:space="preserve">The Book of </w:t>
      </w:r>
      <w:proofErr w:type="gramStart"/>
      <w:r w:rsidRPr="00122C8F">
        <w:rPr>
          <w:i/>
        </w:rPr>
        <w:t>Matthew:</w:t>
      </w:r>
      <w:proofErr w:type="gramEnd"/>
      <w:r w:rsidRPr="00122C8F">
        <w:rPr>
          <w:i/>
        </w:rPr>
        <w:t xml:space="preserve"> </w:t>
      </w:r>
      <w:proofErr w:type="spellStart"/>
      <w:r w:rsidRPr="00122C8F">
        <w:rPr>
          <w:i/>
        </w:rPr>
        <w:t>Adult</w:t>
      </w:r>
      <w:proofErr w:type="spellEnd"/>
      <w:r w:rsidRPr="00122C8F">
        <w:rPr>
          <w:i/>
        </w:rPr>
        <w:t xml:space="preserve"> </w:t>
      </w:r>
      <w:proofErr w:type="spellStart"/>
      <w:r w:rsidRPr="00122C8F">
        <w:rPr>
          <w:i/>
        </w:rPr>
        <w:t>Sabbath</w:t>
      </w:r>
      <w:proofErr w:type="spellEnd"/>
      <w:r w:rsidRPr="00122C8F">
        <w:rPr>
          <w:i/>
        </w:rPr>
        <w:t xml:space="preserve"> </w:t>
      </w:r>
      <w:proofErr w:type="spellStart"/>
      <w:r w:rsidRPr="00122C8F">
        <w:rPr>
          <w:i/>
        </w:rPr>
        <w:t>School</w:t>
      </w:r>
      <w:proofErr w:type="spellEnd"/>
      <w:r w:rsidRPr="00122C8F">
        <w:rPr>
          <w:i/>
        </w:rPr>
        <w:t xml:space="preserve"> Bible </w:t>
      </w:r>
      <w:proofErr w:type="spellStart"/>
      <w:r w:rsidRPr="00122C8F">
        <w:rPr>
          <w:i/>
        </w:rPr>
        <w:t>Study</w:t>
      </w:r>
      <w:proofErr w:type="spellEnd"/>
      <w:r w:rsidRPr="00122C8F">
        <w:rPr>
          <w:i/>
        </w:rPr>
        <w:t xml:space="preserve"> Guide. April, May, and </w:t>
      </w:r>
      <w:proofErr w:type="spellStart"/>
      <w:r w:rsidRPr="00122C8F">
        <w:rPr>
          <w:i/>
        </w:rPr>
        <w:t>June</w:t>
      </w:r>
      <w:proofErr w:type="spellEnd"/>
      <w:r w:rsidRPr="00122C8F">
        <w:rPr>
          <w:i/>
        </w:rPr>
        <w:t xml:space="preserve"> 2016</w:t>
      </w:r>
      <w:r w:rsidRPr="00122C8F">
        <w:t xml:space="preserve">, Nampa, Pacific </w:t>
      </w:r>
      <w:proofErr w:type="spellStart"/>
      <w:r w:rsidRPr="00122C8F">
        <w:t>Press</w:t>
      </w:r>
      <w:proofErr w:type="spellEnd"/>
      <w:r w:rsidRPr="00122C8F">
        <w:t>, 2016.</w:t>
      </w:r>
    </w:p>
    <w:p w14:paraId="4F93048F" w14:textId="77777777" w:rsidR="00CB6F86" w:rsidRPr="00122C8F" w:rsidRDefault="00CB6F86" w:rsidP="00CB6F86">
      <w:pPr>
        <w:spacing w:after="120" w:line="240" w:lineRule="auto"/>
      </w:pPr>
      <w:r w:rsidRPr="00122C8F">
        <w:t xml:space="preserve">NICHOL Francis (éd.), </w:t>
      </w:r>
      <w:r w:rsidRPr="00122C8F">
        <w:rPr>
          <w:i/>
        </w:rPr>
        <w:t xml:space="preserve">The </w:t>
      </w:r>
      <w:proofErr w:type="spellStart"/>
      <w:r w:rsidRPr="00122C8F">
        <w:rPr>
          <w:i/>
        </w:rPr>
        <w:t>Seventh-day</w:t>
      </w:r>
      <w:proofErr w:type="spellEnd"/>
      <w:r w:rsidRPr="00122C8F">
        <w:rPr>
          <w:i/>
        </w:rPr>
        <w:t xml:space="preserve"> </w:t>
      </w:r>
      <w:proofErr w:type="spellStart"/>
      <w:r w:rsidRPr="00122C8F">
        <w:rPr>
          <w:i/>
        </w:rPr>
        <w:t>Adventist</w:t>
      </w:r>
      <w:proofErr w:type="spellEnd"/>
      <w:r w:rsidRPr="00122C8F">
        <w:rPr>
          <w:i/>
        </w:rPr>
        <w:t xml:space="preserve"> Bible </w:t>
      </w:r>
      <w:proofErr w:type="spellStart"/>
      <w:r w:rsidRPr="00122C8F">
        <w:rPr>
          <w:i/>
        </w:rPr>
        <w:t>Commentary</w:t>
      </w:r>
      <w:proofErr w:type="spellEnd"/>
      <w:r w:rsidRPr="00122C8F">
        <w:t xml:space="preserve">, Vol. 5, Washington DC, </w:t>
      </w:r>
      <w:proofErr w:type="spellStart"/>
      <w:r w:rsidRPr="00122C8F">
        <w:t>Review</w:t>
      </w:r>
      <w:proofErr w:type="spellEnd"/>
      <w:r w:rsidRPr="00122C8F">
        <w:t xml:space="preserve"> and Herald, 1956.</w:t>
      </w:r>
    </w:p>
    <w:p w14:paraId="5622B618" w14:textId="77777777" w:rsidR="00CB6F86" w:rsidRPr="00122C8F" w:rsidRDefault="00CB6F86" w:rsidP="00CB6F86">
      <w:pPr>
        <w:spacing w:after="120" w:line="240" w:lineRule="auto"/>
      </w:pPr>
      <w:r w:rsidRPr="00122C8F">
        <w:t xml:space="preserve">NIX James, </w:t>
      </w:r>
      <w:r w:rsidRPr="00122C8F">
        <w:rPr>
          <w:i/>
        </w:rPr>
        <w:t xml:space="preserve">Passion </w:t>
      </w:r>
      <w:proofErr w:type="spellStart"/>
      <w:r w:rsidRPr="00122C8F">
        <w:rPr>
          <w:i/>
        </w:rPr>
        <w:t>Purpose</w:t>
      </w:r>
      <w:proofErr w:type="spellEnd"/>
      <w:r w:rsidRPr="00122C8F">
        <w:rPr>
          <w:i/>
        </w:rPr>
        <w:t xml:space="preserve"> and </w:t>
      </w:r>
      <w:proofErr w:type="gramStart"/>
      <w:r w:rsidRPr="00122C8F">
        <w:rPr>
          <w:i/>
        </w:rPr>
        <w:t>Power:</w:t>
      </w:r>
      <w:proofErr w:type="gramEnd"/>
      <w:r w:rsidRPr="00122C8F">
        <w:rPr>
          <w:i/>
        </w:rPr>
        <w:t xml:space="preserve"> </w:t>
      </w:r>
      <w:proofErr w:type="spellStart"/>
      <w:r w:rsidRPr="00122C8F">
        <w:rPr>
          <w:i/>
        </w:rPr>
        <w:t>Recapturing</w:t>
      </w:r>
      <w:proofErr w:type="spellEnd"/>
      <w:r w:rsidRPr="00122C8F">
        <w:rPr>
          <w:i/>
        </w:rPr>
        <w:t xml:space="preserve"> the Spirit of the </w:t>
      </w:r>
      <w:proofErr w:type="spellStart"/>
      <w:r w:rsidRPr="00122C8F">
        <w:rPr>
          <w:i/>
        </w:rPr>
        <w:t>Adventist</w:t>
      </w:r>
      <w:proofErr w:type="spellEnd"/>
      <w:r w:rsidRPr="00122C8F">
        <w:rPr>
          <w:i/>
        </w:rPr>
        <w:t xml:space="preserve"> </w:t>
      </w:r>
      <w:proofErr w:type="spellStart"/>
      <w:r w:rsidRPr="00122C8F">
        <w:rPr>
          <w:i/>
        </w:rPr>
        <w:t>Pioneers</w:t>
      </w:r>
      <w:proofErr w:type="spellEnd"/>
      <w:r w:rsidRPr="00122C8F">
        <w:rPr>
          <w:i/>
        </w:rPr>
        <w:t xml:space="preserve"> </w:t>
      </w:r>
      <w:proofErr w:type="spellStart"/>
      <w:r w:rsidRPr="00122C8F">
        <w:rPr>
          <w:i/>
        </w:rPr>
        <w:t>Today</w:t>
      </w:r>
      <w:proofErr w:type="spellEnd"/>
      <w:r w:rsidRPr="00122C8F">
        <w:t xml:space="preserve">, Nampa, Pacific </w:t>
      </w:r>
      <w:proofErr w:type="spellStart"/>
      <w:r w:rsidRPr="00122C8F">
        <w:t>Press</w:t>
      </w:r>
      <w:proofErr w:type="spellEnd"/>
      <w:r w:rsidRPr="00122C8F">
        <w:t>, 2013.</w:t>
      </w:r>
    </w:p>
    <w:p w14:paraId="0CB08FE3" w14:textId="77777777" w:rsidR="00CB6F86" w:rsidRPr="00122C8F" w:rsidRDefault="00CB6F86" w:rsidP="00CB6F86">
      <w:pPr>
        <w:pStyle w:val="FootnoteText"/>
        <w:spacing w:after="120"/>
        <w:rPr>
          <w:sz w:val="22"/>
          <w:szCs w:val="22"/>
        </w:rPr>
      </w:pPr>
      <w:proofErr w:type="spellStart"/>
      <w:r w:rsidRPr="00122C8F">
        <w:rPr>
          <w:i/>
          <w:sz w:val="22"/>
          <w:szCs w:val="22"/>
        </w:rPr>
        <w:t>Oktoberfest</w:t>
      </w:r>
      <w:proofErr w:type="spellEnd"/>
      <w:r w:rsidRPr="00122C8F">
        <w:rPr>
          <w:sz w:val="22"/>
          <w:szCs w:val="22"/>
        </w:rPr>
        <w:t xml:space="preserve">, </w:t>
      </w:r>
      <w:proofErr w:type="spellStart"/>
      <w:r w:rsidRPr="00122C8F">
        <w:rPr>
          <w:sz w:val="22"/>
          <w:szCs w:val="22"/>
        </w:rPr>
        <w:t>Wikipedia</w:t>
      </w:r>
      <w:proofErr w:type="spellEnd"/>
      <w:r w:rsidRPr="00122C8F">
        <w:rPr>
          <w:sz w:val="22"/>
          <w:szCs w:val="22"/>
        </w:rPr>
        <w:t>, [en ligne], disponible sur www.en.wikipedia.org/wiki/Oktoberfest (consulté le 8 mai 2016).</w:t>
      </w:r>
    </w:p>
    <w:p w14:paraId="6C8CB0C8" w14:textId="77777777" w:rsidR="00CB6F86" w:rsidRPr="00122C8F" w:rsidRDefault="00CB6F86" w:rsidP="00CB6F86">
      <w:pPr>
        <w:pStyle w:val="FootnoteText"/>
        <w:spacing w:after="120"/>
        <w:rPr>
          <w:sz w:val="22"/>
          <w:szCs w:val="22"/>
        </w:rPr>
      </w:pPr>
      <w:r w:rsidRPr="00122C8F">
        <w:rPr>
          <w:sz w:val="22"/>
          <w:szCs w:val="22"/>
        </w:rPr>
        <w:t xml:space="preserve">OLFORD Stephen, </w:t>
      </w:r>
      <w:r w:rsidRPr="00122C8F">
        <w:rPr>
          <w:i/>
          <w:sz w:val="22"/>
          <w:szCs w:val="22"/>
        </w:rPr>
        <w:t xml:space="preserve">The Grace of </w:t>
      </w:r>
      <w:proofErr w:type="spellStart"/>
      <w:proofErr w:type="gramStart"/>
      <w:r w:rsidRPr="00122C8F">
        <w:rPr>
          <w:i/>
          <w:sz w:val="22"/>
          <w:szCs w:val="22"/>
        </w:rPr>
        <w:t>Giving</w:t>
      </w:r>
      <w:proofErr w:type="spellEnd"/>
      <w:r w:rsidRPr="00122C8F">
        <w:rPr>
          <w:i/>
          <w:sz w:val="22"/>
          <w:szCs w:val="22"/>
        </w:rPr>
        <w:t>:</w:t>
      </w:r>
      <w:proofErr w:type="gramEnd"/>
      <w:r w:rsidRPr="00122C8F">
        <w:rPr>
          <w:i/>
          <w:sz w:val="22"/>
          <w:szCs w:val="22"/>
        </w:rPr>
        <w:t xml:space="preserve"> A </w:t>
      </w:r>
      <w:proofErr w:type="spellStart"/>
      <w:r w:rsidRPr="00122C8F">
        <w:rPr>
          <w:i/>
          <w:sz w:val="22"/>
          <w:szCs w:val="22"/>
        </w:rPr>
        <w:t>Biblical</w:t>
      </w:r>
      <w:proofErr w:type="spellEnd"/>
      <w:r w:rsidRPr="00122C8F">
        <w:rPr>
          <w:i/>
          <w:sz w:val="22"/>
          <w:szCs w:val="22"/>
        </w:rPr>
        <w:t xml:space="preserve"> </w:t>
      </w:r>
      <w:proofErr w:type="spellStart"/>
      <w:r w:rsidRPr="00122C8F">
        <w:rPr>
          <w:i/>
          <w:sz w:val="22"/>
          <w:szCs w:val="22"/>
        </w:rPr>
        <w:t>Study</w:t>
      </w:r>
      <w:proofErr w:type="spellEnd"/>
      <w:r w:rsidRPr="00122C8F">
        <w:rPr>
          <w:i/>
          <w:sz w:val="22"/>
          <w:szCs w:val="22"/>
        </w:rPr>
        <w:t xml:space="preserve"> of Christian </w:t>
      </w:r>
      <w:proofErr w:type="spellStart"/>
      <w:r w:rsidRPr="00122C8F">
        <w:rPr>
          <w:i/>
          <w:sz w:val="22"/>
          <w:szCs w:val="22"/>
        </w:rPr>
        <w:t>Stewardship</w:t>
      </w:r>
      <w:proofErr w:type="spellEnd"/>
      <w:r w:rsidRPr="00122C8F">
        <w:rPr>
          <w:sz w:val="22"/>
          <w:szCs w:val="22"/>
        </w:rPr>
        <w:t xml:space="preserve">, Grand Rapids, </w:t>
      </w:r>
      <w:proofErr w:type="spellStart"/>
      <w:r w:rsidRPr="00122C8F">
        <w:rPr>
          <w:sz w:val="22"/>
          <w:szCs w:val="22"/>
        </w:rPr>
        <w:t>Kregel</w:t>
      </w:r>
      <w:proofErr w:type="spellEnd"/>
      <w:r w:rsidRPr="00122C8F">
        <w:rPr>
          <w:sz w:val="22"/>
          <w:szCs w:val="22"/>
        </w:rPr>
        <w:t xml:space="preserve"> Publications, 2000.</w:t>
      </w:r>
    </w:p>
    <w:p w14:paraId="6C66E722" w14:textId="77777777" w:rsidR="00CB6F86" w:rsidRPr="00122C8F" w:rsidRDefault="00CB6F86" w:rsidP="00CB6F86">
      <w:pPr>
        <w:pStyle w:val="FootnoteText"/>
        <w:spacing w:after="120"/>
        <w:rPr>
          <w:sz w:val="22"/>
          <w:szCs w:val="22"/>
        </w:rPr>
      </w:pPr>
      <w:r w:rsidRPr="00122C8F">
        <w:rPr>
          <w:sz w:val="22"/>
          <w:szCs w:val="22"/>
        </w:rPr>
        <w:t xml:space="preserve">PADDOCK Charles, </w:t>
      </w:r>
      <w:proofErr w:type="spellStart"/>
      <w:r w:rsidRPr="00122C8F">
        <w:rPr>
          <w:i/>
          <w:sz w:val="22"/>
          <w:szCs w:val="22"/>
        </w:rPr>
        <w:t>God’s</w:t>
      </w:r>
      <w:proofErr w:type="spellEnd"/>
      <w:r w:rsidRPr="00122C8F">
        <w:rPr>
          <w:i/>
          <w:sz w:val="22"/>
          <w:szCs w:val="22"/>
        </w:rPr>
        <w:t xml:space="preserve"> </w:t>
      </w:r>
      <w:proofErr w:type="gramStart"/>
      <w:r w:rsidRPr="00122C8F">
        <w:rPr>
          <w:i/>
          <w:sz w:val="22"/>
          <w:szCs w:val="22"/>
        </w:rPr>
        <w:t>Minutes:</w:t>
      </w:r>
      <w:proofErr w:type="gramEnd"/>
      <w:r w:rsidRPr="00122C8F">
        <w:rPr>
          <w:i/>
          <w:sz w:val="22"/>
          <w:szCs w:val="22"/>
        </w:rPr>
        <w:t xml:space="preserve"> A </w:t>
      </w:r>
      <w:proofErr w:type="spellStart"/>
      <w:r w:rsidRPr="00122C8F">
        <w:rPr>
          <w:i/>
          <w:sz w:val="22"/>
          <w:szCs w:val="22"/>
        </w:rPr>
        <w:t>Classic</w:t>
      </w:r>
      <w:proofErr w:type="spellEnd"/>
      <w:r w:rsidRPr="00122C8F">
        <w:rPr>
          <w:i/>
          <w:sz w:val="22"/>
          <w:szCs w:val="22"/>
        </w:rPr>
        <w:t xml:space="preserve"> Collection of Short </w:t>
      </w:r>
      <w:proofErr w:type="spellStart"/>
      <w:r w:rsidRPr="00122C8F">
        <w:rPr>
          <w:i/>
          <w:sz w:val="22"/>
          <w:szCs w:val="22"/>
        </w:rPr>
        <w:t>Inspired</w:t>
      </w:r>
      <w:proofErr w:type="spellEnd"/>
      <w:r w:rsidRPr="00122C8F">
        <w:rPr>
          <w:i/>
          <w:sz w:val="22"/>
          <w:szCs w:val="22"/>
        </w:rPr>
        <w:t xml:space="preserve"> Stories</w:t>
      </w:r>
      <w:r w:rsidRPr="00122C8F">
        <w:rPr>
          <w:sz w:val="22"/>
          <w:szCs w:val="22"/>
        </w:rPr>
        <w:t xml:space="preserve">, Washington DC, </w:t>
      </w:r>
      <w:proofErr w:type="spellStart"/>
      <w:r w:rsidRPr="00122C8F">
        <w:rPr>
          <w:sz w:val="22"/>
          <w:szCs w:val="22"/>
        </w:rPr>
        <w:t>Review</w:t>
      </w:r>
      <w:proofErr w:type="spellEnd"/>
      <w:r w:rsidRPr="00122C8F">
        <w:rPr>
          <w:sz w:val="22"/>
          <w:szCs w:val="22"/>
        </w:rPr>
        <w:t xml:space="preserve"> and Herald, 1990.</w:t>
      </w:r>
    </w:p>
    <w:p w14:paraId="42BDF492" w14:textId="77777777" w:rsidR="00CB6F86" w:rsidRPr="00122C8F" w:rsidRDefault="00CB6F86" w:rsidP="00CB6F86">
      <w:pPr>
        <w:pStyle w:val="FootnoteText"/>
        <w:spacing w:after="120"/>
        <w:rPr>
          <w:sz w:val="22"/>
          <w:szCs w:val="22"/>
        </w:rPr>
      </w:pPr>
      <w:r w:rsidRPr="00122C8F">
        <w:rPr>
          <w:sz w:val="22"/>
          <w:szCs w:val="22"/>
        </w:rPr>
        <w:t>PARKER-POPE Tara, « </w:t>
      </w:r>
      <w:r w:rsidRPr="00122C8F">
        <w:rPr>
          <w:i/>
          <w:sz w:val="22"/>
          <w:szCs w:val="22"/>
        </w:rPr>
        <w:t xml:space="preserve">This </w:t>
      </w:r>
      <w:proofErr w:type="spellStart"/>
      <w:r w:rsidRPr="00122C8F">
        <w:rPr>
          <w:i/>
          <w:sz w:val="22"/>
          <w:szCs w:val="22"/>
        </w:rPr>
        <w:t>is</w:t>
      </w:r>
      <w:proofErr w:type="spellEnd"/>
      <w:r w:rsidRPr="00122C8F">
        <w:rPr>
          <w:i/>
          <w:sz w:val="22"/>
          <w:szCs w:val="22"/>
        </w:rPr>
        <w:t xml:space="preserve"> </w:t>
      </w:r>
      <w:proofErr w:type="spellStart"/>
      <w:r w:rsidRPr="00122C8F">
        <w:rPr>
          <w:i/>
          <w:sz w:val="22"/>
          <w:szCs w:val="22"/>
        </w:rPr>
        <w:t>Your</w:t>
      </w:r>
      <w:proofErr w:type="spellEnd"/>
      <w:r w:rsidRPr="00122C8F">
        <w:rPr>
          <w:i/>
          <w:sz w:val="22"/>
          <w:szCs w:val="22"/>
        </w:rPr>
        <w:t xml:space="preserve"> Brain at the </w:t>
      </w:r>
      <w:proofErr w:type="gramStart"/>
      <w:r w:rsidRPr="00122C8F">
        <w:rPr>
          <w:i/>
          <w:sz w:val="22"/>
          <w:szCs w:val="22"/>
        </w:rPr>
        <w:t>Mall:</w:t>
      </w:r>
      <w:proofErr w:type="gramEnd"/>
      <w:r w:rsidRPr="00122C8F">
        <w:rPr>
          <w:i/>
          <w:sz w:val="22"/>
          <w:szCs w:val="22"/>
        </w:rPr>
        <w:t xml:space="preserve"> </w:t>
      </w:r>
      <w:proofErr w:type="spellStart"/>
      <w:r w:rsidRPr="00122C8F">
        <w:rPr>
          <w:i/>
          <w:sz w:val="22"/>
          <w:szCs w:val="22"/>
        </w:rPr>
        <w:t>Why</w:t>
      </w:r>
      <w:proofErr w:type="spellEnd"/>
      <w:r w:rsidRPr="00122C8F">
        <w:rPr>
          <w:i/>
          <w:sz w:val="22"/>
          <w:szCs w:val="22"/>
        </w:rPr>
        <w:t xml:space="preserve"> Shopping </w:t>
      </w:r>
      <w:proofErr w:type="spellStart"/>
      <w:r w:rsidRPr="00122C8F">
        <w:rPr>
          <w:i/>
          <w:sz w:val="22"/>
          <w:szCs w:val="22"/>
        </w:rPr>
        <w:t>Makes</w:t>
      </w:r>
      <w:proofErr w:type="spellEnd"/>
      <w:r w:rsidRPr="00122C8F">
        <w:rPr>
          <w:i/>
          <w:sz w:val="22"/>
          <w:szCs w:val="22"/>
        </w:rPr>
        <w:t xml:space="preserve"> You </w:t>
      </w:r>
      <w:proofErr w:type="spellStart"/>
      <w:r w:rsidRPr="00122C8F">
        <w:rPr>
          <w:i/>
          <w:sz w:val="22"/>
          <w:szCs w:val="22"/>
        </w:rPr>
        <w:t>Feel</w:t>
      </w:r>
      <w:proofErr w:type="spellEnd"/>
      <w:r w:rsidRPr="00122C8F">
        <w:rPr>
          <w:i/>
          <w:sz w:val="22"/>
          <w:szCs w:val="22"/>
        </w:rPr>
        <w:t xml:space="preserve"> Good? »</w:t>
      </w:r>
      <w:r w:rsidRPr="00122C8F">
        <w:rPr>
          <w:sz w:val="22"/>
          <w:szCs w:val="22"/>
        </w:rPr>
        <w:t xml:space="preserve">, Wall Street Journal,  </w:t>
      </w:r>
      <w:proofErr w:type="spellStart"/>
      <w:r w:rsidRPr="00122C8F">
        <w:rPr>
          <w:sz w:val="22"/>
          <w:szCs w:val="22"/>
        </w:rPr>
        <w:t>December</w:t>
      </w:r>
      <w:proofErr w:type="spellEnd"/>
      <w:r w:rsidRPr="00122C8F">
        <w:rPr>
          <w:sz w:val="22"/>
          <w:szCs w:val="22"/>
        </w:rPr>
        <w:t xml:space="preserve"> 6, 2015, [en ligne], disponible sur www.wsj.com/articles/SB113382650575214543 (consulté le 11 avril 2016).</w:t>
      </w:r>
    </w:p>
    <w:p w14:paraId="0C5C4A34" w14:textId="2C043513" w:rsidR="00CB6F86" w:rsidRDefault="00CB6F86" w:rsidP="00CB6F86">
      <w:pPr>
        <w:spacing w:after="120" w:line="240" w:lineRule="auto"/>
      </w:pPr>
      <w:r w:rsidRPr="00122C8F">
        <w:t xml:space="preserve">PAULIEN Jon, </w:t>
      </w:r>
      <w:proofErr w:type="spellStart"/>
      <w:r w:rsidRPr="00122C8F">
        <w:rPr>
          <w:i/>
        </w:rPr>
        <w:t>Everlasting</w:t>
      </w:r>
      <w:proofErr w:type="spellEnd"/>
      <w:r w:rsidRPr="00122C8F">
        <w:rPr>
          <w:i/>
        </w:rPr>
        <w:t xml:space="preserve"> Gospel, </w:t>
      </w:r>
      <w:proofErr w:type="spellStart"/>
      <w:r w:rsidRPr="00122C8F">
        <w:rPr>
          <w:i/>
        </w:rPr>
        <w:t>Ever</w:t>
      </w:r>
      <w:proofErr w:type="spellEnd"/>
      <w:r w:rsidRPr="00122C8F">
        <w:rPr>
          <w:i/>
        </w:rPr>
        <w:t xml:space="preserve"> </w:t>
      </w:r>
      <w:proofErr w:type="spellStart"/>
      <w:r w:rsidRPr="00122C8F">
        <w:rPr>
          <w:i/>
        </w:rPr>
        <w:t>Changing</w:t>
      </w:r>
      <w:proofErr w:type="spellEnd"/>
      <w:r w:rsidRPr="00122C8F">
        <w:rPr>
          <w:i/>
        </w:rPr>
        <w:t xml:space="preserve"> </w:t>
      </w:r>
      <w:proofErr w:type="gramStart"/>
      <w:r w:rsidRPr="00122C8F">
        <w:rPr>
          <w:i/>
        </w:rPr>
        <w:t>World:</w:t>
      </w:r>
      <w:proofErr w:type="gramEnd"/>
      <w:r w:rsidRPr="00122C8F">
        <w:rPr>
          <w:i/>
        </w:rPr>
        <w:t xml:space="preserve"> </w:t>
      </w:r>
      <w:proofErr w:type="spellStart"/>
      <w:r w:rsidRPr="00122C8F">
        <w:rPr>
          <w:i/>
        </w:rPr>
        <w:t>Introducing</w:t>
      </w:r>
      <w:proofErr w:type="spellEnd"/>
      <w:r w:rsidRPr="00122C8F">
        <w:rPr>
          <w:i/>
        </w:rPr>
        <w:t xml:space="preserve"> </w:t>
      </w:r>
      <w:proofErr w:type="spellStart"/>
      <w:r w:rsidRPr="00122C8F">
        <w:rPr>
          <w:i/>
        </w:rPr>
        <w:t>Jesus</w:t>
      </w:r>
      <w:proofErr w:type="spellEnd"/>
      <w:r w:rsidRPr="00122C8F">
        <w:rPr>
          <w:i/>
        </w:rPr>
        <w:t xml:space="preserve"> to a </w:t>
      </w:r>
      <w:proofErr w:type="spellStart"/>
      <w:r w:rsidRPr="00122C8F">
        <w:rPr>
          <w:i/>
        </w:rPr>
        <w:t>Skeptical</w:t>
      </w:r>
      <w:proofErr w:type="spellEnd"/>
      <w:r w:rsidRPr="00122C8F">
        <w:rPr>
          <w:i/>
        </w:rPr>
        <w:t xml:space="preserve"> </w:t>
      </w:r>
      <w:proofErr w:type="spellStart"/>
      <w:r w:rsidRPr="00122C8F">
        <w:rPr>
          <w:i/>
        </w:rPr>
        <w:t>Generation</w:t>
      </w:r>
      <w:proofErr w:type="spellEnd"/>
      <w:r w:rsidRPr="00122C8F">
        <w:t xml:space="preserve">, Nampa, Pacific </w:t>
      </w:r>
      <w:proofErr w:type="spellStart"/>
      <w:r w:rsidRPr="00122C8F">
        <w:t>Press</w:t>
      </w:r>
      <w:proofErr w:type="spellEnd"/>
      <w:r w:rsidRPr="00122C8F">
        <w:t>, 2008.</w:t>
      </w:r>
    </w:p>
    <w:p w14:paraId="782523CC" w14:textId="77777777" w:rsidR="00CB6F86" w:rsidRPr="00122C8F" w:rsidRDefault="00CB6F86" w:rsidP="00CB6F86">
      <w:pPr>
        <w:pStyle w:val="FootnoteText"/>
        <w:spacing w:after="120"/>
        <w:rPr>
          <w:sz w:val="22"/>
          <w:szCs w:val="22"/>
        </w:rPr>
      </w:pPr>
      <w:r w:rsidRPr="00122C8F">
        <w:rPr>
          <w:sz w:val="22"/>
          <w:szCs w:val="22"/>
        </w:rPr>
        <w:t>POWELL Eileen Alt, « </w:t>
      </w:r>
      <w:proofErr w:type="spellStart"/>
      <w:r w:rsidRPr="00122C8F">
        <w:rPr>
          <w:sz w:val="22"/>
          <w:szCs w:val="22"/>
        </w:rPr>
        <w:t>Lingering</w:t>
      </w:r>
      <w:proofErr w:type="spellEnd"/>
      <w:r w:rsidRPr="00122C8F">
        <w:rPr>
          <w:sz w:val="22"/>
          <w:szCs w:val="22"/>
        </w:rPr>
        <w:t xml:space="preserve"> Christmas Bills Can Lead to </w:t>
      </w:r>
      <w:proofErr w:type="spellStart"/>
      <w:r w:rsidRPr="00122C8F">
        <w:rPr>
          <w:sz w:val="22"/>
          <w:szCs w:val="22"/>
        </w:rPr>
        <w:t>Debt</w:t>
      </w:r>
      <w:proofErr w:type="spellEnd"/>
      <w:r w:rsidRPr="00122C8F">
        <w:rPr>
          <w:sz w:val="22"/>
          <w:szCs w:val="22"/>
        </w:rPr>
        <w:t xml:space="preserve"> </w:t>
      </w:r>
      <w:proofErr w:type="spellStart"/>
      <w:r w:rsidRPr="00122C8F">
        <w:rPr>
          <w:sz w:val="22"/>
          <w:szCs w:val="22"/>
        </w:rPr>
        <w:t>Woes</w:t>
      </w:r>
      <w:proofErr w:type="spellEnd"/>
      <w:r w:rsidRPr="00122C8F">
        <w:rPr>
          <w:sz w:val="22"/>
          <w:szCs w:val="22"/>
        </w:rPr>
        <w:t> », New York, 7 mars 2016, [en ligne], disponible sur www.abcnews.go.com/business/story (consulté le 15 décembre 2015).</w:t>
      </w:r>
    </w:p>
    <w:p w14:paraId="43DB4A5C" w14:textId="77777777" w:rsidR="00CB6F86" w:rsidRPr="00122C8F" w:rsidRDefault="00CB6F86" w:rsidP="00CB6F86">
      <w:pPr>
        <w:spacing w:after="120" w:line="240" w:lineRule="auto"/>
      </w:pPr>
      <w:r w:rsidRPr="00122C8F">
        <w:t xml:space="preserve">RODRIGUEZ Angel Manuel, </w:t>
      </w:r>
      <w:proofErr w:type="spellStart"/>
      <w:r w:rsidRPr="00122C8F">
        <w:rPr>
          <w:i/>
        </w:rPr>
        <w:t>Tithing</w:t>
      </w:r>
      <w:proofErr w:type="spellEnd"/>
      <w:r w:rsidRPr="00122C8F">
        <w:rPr>
          <w:i/>
        </w:rPr>
        <w:t xml:space="preserve"> in the </w:t>
      </w:r>
      <w:proofErr w:type="spellStart"/>
      <w:r w:rsidRPr="00122C8F">
        <w:rPr>
          <w:i/>
        </w:rPr>
        <w:t>Writings</w:t>
      </w:r>
      <w:proofErr w:type="spellEnd"/>
      <w:r w:rsidRPr="00122C8F">
        <w:rPr>
          <w:i/>
        </w:rPr>
        <w:t xml:space="preserve"> of Ellen G. White</w:t>
      </w:r>
      <w:r w:rsidRPr="00122C8F">
        <w:t xml:space="preserve">, </w:t>
      </w:r>
      <w:proofErr w:type="spellStart"/>
      <w:r w:rsidRPr="00122C8F">
        <w:t>Silver</w:t>
      </w:r>
      <w:proofErr w:type="spellEnd"/>
      <w:r w:rsidRPr="00122C8F">
        <w:t xml:space="preserve"> Springs, </w:t>
      </w:r>
      <w:proofErr w:type="spellStart"/>
      <w:r w:rsidRPr="00122C8F">
        <w:t>Biblical</w:t>
      </w:r>
      <w:proofErr w:type="spellEnd"/>
      <w:r w:rsidRPr="00122C8F">
        <w:t xml:space="preserve"> </w:t>
      </w:r>
      <w:proofErr w:type="spellStart"/>
      <w:r w:rsidRPr="00122C8F">
        <w:t>Research</w:t>
      </w:r>
      <w:proofErr w:type="spellEnd"/>
      <w:r w:rsidRPr="00122C8F">
        <w:t xml:space="preserve"> Institute, 2010.</w:t>
      </w:r>
    </w:p>
    <w:p w14:paraId="4EC09200" w14:textId="77777777" w:rsidR="00CB6F86" w:rsidRPr="00122C8F" w:rsidRDefault="00CB6F86" w:rsidP="00CB6F86">
      <w:pPr>
        <w:pStyle w:val="FootnoteText"/>
        <w:spacing w:after="120"/>
        <w:rPr>
          <w:sz w:val="22"/>
          <w:szCs w:val="22"/>
        </w:rPr>
      </w:pPr>
      <w:r w:rsidRPr="00122C8F">
        <w:rPr>
          <w:sz w:val="22"/>
          <w:szCs w:val="22"/>
        </w:rPr>
        <w:t xml:space="preserve">RONSVALLE John et Sylvia, </w:t>
      </w:r>
      <w:r w:rsidRPr="00122C8F">
        <w:rPr>
          <w:i/>
          <w:sz w:val="22"/>
          <w:szCs w:val="22"/>
        </w:rPr>
        <w:t xml:space="preserve">At </w:t>
      </w:r>
      <w:proofErr w:type="spellStart"/>
      <w:proofErr w:type="gramStart"/>
      <w:r w:rsidRPr="00122C8F">
        <w:rPr>
          <w:i/>
          <w:sz w:val="22"/>
          <w:szCs w:val="22"/>
        </w:rPr>
        <w:t>Ease</w:t>
      </w:r>
      <w:proofErr w:type="spellEnd"/>
      <w:r w:rsidRPr="00122C8F">
        <w:rPr>
          <w:i/>
          <w:sz w:val="22"/>
          <w:szCs w:val="22"/>
        </w:rPr>
        <w:t>:</w:t>
      </w:r>
      <w:proofErr w:type="gramEnd"/>
      <w:r w:rsidRPr="00122C8F">
        <w:rPr>
          <w:i/>
          <w:sz w:val="22"/>
          <w:szCs w:val="22"/>
        </w:rPr>
        <w:t xml:space="preserve"> </w:t>
      </w:r>
      <w:proofErr w:type="spellStart"/>
      <w:r w:rsidRPr="00122C8F">
        <w:rPr>
          <w:i/>
          <w:sz w:val="22"/>
          <w:szCs w:val="22"/>
        </w:rPr>
        <w:t>Discussing</w:t>
      </w:r>
      <w:proofErr w:type="spellEnd"/>
      <w:r w:rsidRPr="00122C8F">
        <w:rPr>
          <w:i/>
          <w:sz w:val="22"/>
          <w:szCs w:val="22"/>
        </w:rPr>
        <w:t xml:space="preserve"> Money and Values in Small Groups</w:t>
      </w:r>
      <w:r w:rsidRPr="00122C8F">
        <w:rPr>
          <w:sz w:val="22"/>
          <w:szCs w:val="22"/>
        </w:rPr>
        <w:t xml:space="preserve">, </w:t>
      </w:r>
      <w:proofErr w:type="spellStart"/>
      <w:r w:rsidRPr="00122C8F">
        <w:rPr>
          <w:sz w:val="22"/>
          <w:szCs w:val="22"/>
        </w:rPr>
        <w:t>Downers</w:t>
      </w:r>
      <w:proofErr w:type="spellEnd"/>
      <w:r w:rsidRPr="00122C8F">
        <w:rPr>
          <w:sz w:val="22"/>
          <w:szCs w:val="22"/>
        </w:rPr>
        <w:t xml:space="preserve"> Grove, The Alban Institute, 1994.</w:t>
      </w:r>
    </w:p>
    <w:p w14:paraId="4CADD707" w14:textId="77777777" w:rsidR="00CB6F86" w:rsidRPr="00122C8F" w:rsidRDefault="00CB6F86" w:rsidP="00CB6F86">
      <w:pPr>
        <w:spacing w:after="120" w:line="240" w:lineRule="auto"/>
      </w:pPr>
      <w:r w:rsidRPr="00122C8F">
        <w:t xml:space="preserve">SATTERLEE Craig, </w:t>
      </w:r>
      <w:proofErr w:type="spellStart"/>
      <w:r w:rsidRPr="00122C8F">
        <w:rPr>
          <w:i/>
        </w:rPr>
        <w:t>Preaching</w:t>
      </w:r>
      <w:proofErr w:type="spellEnd"/>
      <w:r w:rsidRPr="00122C8F">
        <w:rPr>
          <w:i/>
        </w:rPr>
        <w:t xml:space="preserve"> and </w:t>
      </w:r>
      <w:proofErr w:type="spellStart"/>
      <w:proofErr w:type="gramStart"/>
      <w:r w:rsidRPr="00122C8F">
        <w:rPr>
          <w:i/>
        </w:rPr>
        <w:t>Stewardship</w:t>
      </w:r>
      <w:proofErr w:type="spellEnd"/>
      <w:r w:rsidRPr="00122C8F">
        <w:rPr>
          <w:i/>
        </w:rPr>
        <w:t>:</w:t>
      </w:r>
      <w:proofErr w:type="gramEnd"/>
      <w:r w:rsidRPr="00122C8F">
        <w:rPr>
          <w:i/>
        </w:rPr>
        <w:t xml:space="preserve"> </w:t>
      </w:r>
      <w:proofErr w:type="spellStart"/>
      <w:r w:rsidRPr="00122C8F">
        <w:rPr>
          <w:i/>
        </w:rPr>
        <w:t>Proclaiming</w:t>
      </w:r>
      <w:proofErr w:type="spellEnd"/>
      <w:r w:rsidRPr="00122C8F">
        <w:rPr>
          <w:i/>
        </w:rPr>
        <w:t xml:space="preserve"> </w:t>
      </w:r>
      <w:proofErr w:type="spellStart"/>
      <w:r w:rsidRPr="00122C8F">
        <w:rPr>
          <w:i/>
        </w:rPr>
        <w:t>God’s</w:t>
      </w:r>
      <w:proofErr w:type="spellEnd"/>
      <w:r w:rsidRPr="00122C8F">
        <w:rPr>
          <w:i/>
        </w:rPr>
        <w:t xml:space="preserve"> Invitation to </w:t>
      </w:r>
      <w:proofErr w:type="spellStart"/>
      <w:r w:rsidRPr="00122C8F">
        <w:rPr>
          <w:i/>
        </w:rPr>
        <w:t>Grow</w:t>
      </w:r>
      <w:proofErr w:type="spellEnd"/>
      <w:r w:rsidRPr="00122C8F">
        <w:t xml:space="preserve">, </w:t>
      </w:r>
      <w:proofErr w:type="spellStart"/>
      <w:r w:rsidRPr="00122C8F">
        <w:t>Herdon</w:t>
      </w:r>
      <w:proofErr w:type="spellEnd"/>
      <w:r w:rsidRPr="00122C8F">
        <w:t>, Alban, 2011</w:t>
      </w:r>
    </w:p>
    <w:p w14:paraId="441EF6E4" w14:textId="77777777" w:rsidR="00CB6F86" w:rsidRPr="00122C8F" w:rsidRDefault="00CB6F86" w:rsidP="00CB6F86">
      <w:pPr>
        <w:spacing w:after="120" w:line="240" w:lineRule="auto"/>
      </w:pPr>
      <w:r w:rsidRPr="00122C8F">
        <w:t xml:space="preserve">SIMPSON John, </w:t>
      </w:r>
      <w:r w:rsidRPr="00122C8F">
        <w:rPr>
          <w:i/>
        </w:rPr>
        <w:t>Great Stewards of the Bible,</w:t>
      </w:r>
      <w:r w:rsidRPr="00122C8F">
        <w:t xml:space="preserve"> New York, Fleming H. </w:t>
      </w:r>
      <w:proofErr w:type="spellStart"/>
      <w:r w:rsidRPr="00122C8F">
        <w:t>Revell</w:t>
      </w:r>
      <w:proofErr w:type="spellEnd"/>
      <w:r w:rsidRPr="00122C8F">
        <w:t xml:space="preserve"> </w:t>
      </w:r>
      <w:proofErr w:type="spellStart"/>
      <w:r w:rsidRPr="00122C8F">
        <w:t>Company</w:t>
      </w:r>
      <w:proofErr w:type="spellEnd"/>
      <w:r w:rsidRPr="00122C8F">
        <w:t>, 1946</w:t>
      </w:r>
    </w:p>
    <w:p w14:paraId="72F27060" w14:textId="77777777" w:rsidR="00CB6F86" w:rsidRPr="00122C8F" w:rsidRDefault="00CB6F86" w:rsidP="00CB6F86">
      <w:pPr>
        <w:spacing w:after="120" w:line="240" w:lineRule="auto"/>
      </w:pPr>
      <w:r w:rsidRPr="00122C8F">
        <w:t xml:space="preserve">STANLEY Charles, </w:t>
      </w:r>
      <w:proofErr w:type="spellStart"/>
      <w:r w:rsidRPr="00122C8F">
        <w:rPr>
          <w:i/>
        </w:rPr>
        <w:t>When</w:t>
      </w:r>
      <w:proofErr w:type="spellEnd"/>
      <w:r w:rsidRPr="00122C8F">
        <w:rPr>
          <w:i/>
        </w:rPr>
        <w:t xml:space="preserve"> the </w:t>
      </w:r>
      <w:proofErr w:type="spellStart"/>
      <w:r w:rsidRPr="00122C8F">
        <w:rPr>
          <w:i/>
        </w:rPr>
        <w:t>Enemy</w:t>
      </w:r>
      <w:proofErr w:type="spellEnd"/>
      <w:r w:rsidRPr="00122C8F">
        <w:rPr>
          <w:i/>
        </w:rPr>
        <w:t xml:space="preserve"> </w:t>
      </w:r>
      <w:proofErr w:type="spellStart"/>
      <w:proofErr w:type="gramStart"/>
      <w:r w:rsidRPr="00122C8F">
        <w:rPr>
          <w:i/>
        </w:rPr>
        <w:t>Strikes</w:t>
      </w:r>
      <w:proofErr w:type="spellEnd"/>
      <w:r w:rsidRPr="00122C8F">
        <w:rPr>
          <w:i/>
        </w:rPr>
        <w:t>:</w:t>
      </w:r>
      <w:proofErr w:type="gramEnd"/>
      <w:r w:rsidRPr="00122C8F">
        <w:rPr>
          <w:i/>
        </w:rPr>
        <w:t xml:space="preserve"> The Keys to </w:t>
      </w:r>
      <w:proofErr w:type="spellStart"/>
      <w:r w:rsidRPr="00122C8F">
        <w:rPr>
          <w:i/>
        </w:rPr>
        <w:t>Winning</w:t>
      </w:r>
      <w:proofErr w:type="spellEnd"/>
      <w:r w:rsidRPr="00122C8F">
        <w:rPr>
          <w:i/>
        </w:rPr>
        <w:t xml:space="preserve"> </w:t>
      </w:r>
      <w:proofErr w:type="spellStart"/>
      <w:r w:rsidRPr="00122C8F">
        <w:rPr>
          <w:i/>
        </w:rPr>
        <w:t>Your</w:t>
      </w:r>
      <w:proofErr w:type="spellEnd"/>
      <w:r w:rsidRPr="00122C8F">
        <w:rPr>
          <w:i/>
        </w:rPr>
        <w:t xml:space="preserve"> Spiritual </w:t>
      </w:r>
      <w:proofErr w:type="spellStart"/>
      <w:r w:rsidRPr="00122C8F">
        <w:rPr>
          <w:i/>
        </w:rPr>
        <w:t>Battles</w:t>
      </w:r>
      <w:proofErr w:type="spellEnd"/>
      <w:r w:rsidRPr="00122C8F">
        <w:t xml:space="preserve">, Nashville, Thomas Nelson, 2004. </w:t>
      </w:r>
    </w:p>
    <w:p w14:paraId="59CE1420" w14:textId="77777777" w:rsidR="00CB6F86" w:rsidRPr="00122C8F" w:rsidRDefault="00CB6F86" w:rsidP="00CB6F86">
      <w:pPr>
        <w:spacing w:after="120" w:line="240" w:lineRule="auto"/>
      </w:pPr>
      <w:r w:rsidRPr="00122C8F">
        <w:lastRenderedPageBreak/>
        <w:t xml:space="preserve">STEFANOVIC </w:t>
      </w:r>
      <w:proofErr w:type="spellStart"/>
      <w:r w:rsidRPr="00122C8F">
        <w:t>Ranko</w:t>
      </w:r>
      <w:proofErr w:type="spellEnd"/>
      <w:r w:rsidRPr="00122C8F">
        <w:t xml:space="preserve">, </w:t>
      </w:r>
      <w:proofErr w:type="spellStart"/>
      <w:r w:rsidRPr="00122C8F">
        <w:rPr>
          <w:i/>
        </w:rPr>
        <w:t>Revelation</w:t>
      </w:r>
      <w:proofErr w:type="spellEnd"/>
      <w:r w:rsidRPr="00122C8F">
        <w:rPr>
          <w:i/>
        </w:rPr>
        <w:t xml:space="preserve"> of </w:t>
      </w:r>
      <w:proofErr w:type="spellStart"/>
      <w:r w:rsidRPr="00122C8F">
        <w:rPr>
          <w:i/>
        </w:rPr>
        <w:t>Jesus</w:t>
      </w:r>
      <w:proofErr w:type="spellEnd"/>
      <w:r w:rsidRPr="00122C8F">
        <w:rPr>
          <w:i/>
        </w:rPr>
        <w:t xml:space="preserve"> </w:t>
      </w:r>
      <w:proofErr w:type="gramStart"/>
      <w:r w:rsidRPr="00122C8F">
        <w:rPr>
          <w:i/>
        </w:rPr>
        <w:t>Christ:</w:t>
      </w:r>
      <w:proofErr w:type="gramEnd"/>
      <w:r w:rsidRPr="00122C8F">
        <w:rPr>
          <w:i/>
        </w:rPr>
        <w:t xml:space="preserve"> </w:t>
      </w:r>
      <w:proofErr w:type="spellStart"/>
      <w:r w:rsidRPr="00122C8F">
        <w:rPr>
          <w:i/>
        </w:rPr>
        <w:t>Commentary</w:t>
      </w:r>
      <w:proofErr w:type="spellEnd"/>
      <w:r w:rsidRPr="00122C8F">
        <w:rPr>
          <w:i/>
        </w:rPr>
        <w:t xml:space="preserve"> on the Book of </w:t>
      </w:r>
      <w:proofErr w:type="spellStart"/>
      <w:r w:rsidRPr="00122C8F">
        <w:rPr>
          <w:i/>
        </w:rPr>
        <w:t>Revelation</w:t>
      </w:r>
      <w:proofErr w:type="spellEnd"/>
      <w:r w:rsidRPr="00122C8F">
        <w:t xml:space="preserve">, </w:t>
      </w:r>
      <w:proofErr w:type="spellStart"/>
      <w:r w:rsidRPr="00122C8F">
        <w:t>Berrien</w:t>
      </w:r>
      <w:proofErr w:type="spellEnd"/>
      <w:r w:rsidRPr="00122C8F">
        <w:t xml:space="preserve"> Springs, Andrews </w:t>
      </w:r>
      <w:proofErr w:type="spellStart"/>
      <w:r w:rsidRPr="00122C8F">
        <w:t>University</w:t>
      </w:r>
      <w:proofErr w:type="spellEnd"/>
      <w:r w:rsidRPr="00122C8F">
        <w:t xml:space="preserve"> </w:t>
      </w:r>
      <w:proofErr w:type="spellStart"/>
      <w:r w:rsidRPr="00122C8F">
        <w:t>Press</w:t>
      </w:r>
      <w:proofErr w:type="spellEnd"/>
      <w:r w:rsidRPr="00122C8F">
        <w:t>, 2002.</w:t>
      </w:r>
    </w:p>
    <w:p w14:paraId="51E6F633" w14:textId="77777777" w:rsidR="00CB6F86" w:rsidRPr="00122C8F" w:rsidRDefault="00CB6F86" w:rsidP="00CB6F86">
      <w:pPr>
        <w:pStyle w:val="FootnoteText"/>
        <w:spacing w:after="120"/>
        <w:rPr>
          <w:sz w:val="22"/>
          <w:szCs w:val="22"/>
        </w:rPr>
      </w:pPr>
      <w:r w:rsidRPr="00122C8F">
        <w:rPr>
          <w:i/>
          <w:sz w:val="22"/>
          <w:szCs w:val="22"/>
        </w:rPr>
        <w:t xml:space="preserve">The </w:t>
      </w:r>
      <w:proofErr w:type="spellStart"/>
      <w:r w:rsidRPr="00122C8F">
        <w:rPr>
          <w:i/>
          <w:sz w:val="22"/>
          <w:szCs w:val="22"/>
        </w:rPr>
        <w:t>Advertiser</w:t>
      </w:r>
      <w:proofErr w:type="spellEnd"/>
      <w:r w:rsidRPr="00122C8F">
        <w:rPr>
          <w:sz w:val="22"/>
          <w:szCs w:val="22"/>
        </w:rPr>
        <w:t xml:space="preserve"> (</w:t>
      </w:r>
      <w:proofErr w:type="spellStart"/>
      <w:r w:rsidRPr="00122C8F">
        <w:rPr>
          <w:sz w:val="22"/>
          <w:szCs w:val="22"/>
        </w:rPr>
        <w:t>Adelaide</w:t>
      </w:r>
      <w:proofErr w:type="spellEnd"/>
      <w:r w:rsidRPr="00122C8F">
        <w:rPr>
          <w:sz w:val="22"/>
          <w:szCs w:val="22"/>
        </w:rPr>
        <w:t>), Jeudi 23 août 1928, p. 13, [en ligne], disponible sur www.trove.nla.gov.au/newspaper/article/29291001 (consulté le 1</w:t>
      </w:r>
      <w:r w:rsidRPr="00122C8F">
        <w:rPr>
          <w:sz w:val="22"/>
          <w:szCs w:val="22"/>
          <w:vertAlign w:val="superscript"/>
        </w:rPr>
        <w:t>er</w:t>
      </w:r>
      <w:r w:rsidRPr="00122C8F">
        <w:rPr>
          <w:sz w:val="22"/>
          <w:szCs w:val="22"/>
        </w:rPr>
        <w:t xml:space="preserve"> avril 2016).</w:t>
      </w:r>
      <w:bookmarkStart w:id="0" w:name="_GoBack"/>
      <w:bookmarkEnd w:id="0"/>
    </w:p>
    <w:p w14:paraId="31696A0A" w14:textId="77777777" w:rsidR="00CB6F86" w:rsidRPr="00122C8F" w:rsidRDefault="00CB6F86" w:rsidP="00CB6F86">
      <w:pPr>
        <w:pStyle w:val="FootnoteText"/>
        <w:spacing w:after="120"/>
        <w:rPr>
          <w:sz w:val="22"/>
          <w:szCs w:val="22"/>
        </w:rPr>
      </w:pPr>
      <w:r w:rsidRPr="00122C8F">
        <w:rPr>
          <w:sz w:val="22"/>
          <w:szCs w:val="22"/>
        </w:rPr>
        <w:t xml:space="preserve">USS </w:t>
      </w:r>
      <w:proofErr w:type="spellStart"/>
      <w:r w:rsidRPr="00122C8F">
        <w:rPr>
          <w:sz w:val="22"/>
          <w:szCs w:val="22"/>
        </w:rPr>
        <w:t>Benevolence</w:t>
      </w:r>
      <w:proofErr w:type="spellEnd"/>
      <w:r w:rsidRPr="00122C8F">
        <w:rPr>
          <w:sz w:val="22"/>
          <w:szCs w:val="22"/>
        </w:rPr>
        <w:t xml:space="preserve"> (AH-13), </w:t>
      </w:r>
      <w:proofErr w:type="spellStart"/>
      <w:r w:rsidRPr="00122C8F">
        <w:rPr>
          <w:sz w:val="22"/>
          <w:szCs w:val="22"/>
        </w:rPr>
        <w:t>Wikipedia</w:t>
      </w:r>
      <w:proofErr w:type="spellEnd"/>
      <w:r w:rsidRPr="00122C8F">
        <w:rPr>
          <w:sz w:val="22"/>
          <w:szCs w:val="22"/>
        </w:rPr>
        <w:t>, [en ligne], disponible sur www.en.wikipedia.org/wiki/USS_Benevolence, AH-13 (consulté le 1</w:t>
      </w:r>
      <w:r w:rsidRPr="00122C8F">
        <w:rPr>
          <w:sz w:val="22"/>
          <w:szCs w:val="22"/>
          <w:vertAlign w:val="superscript"/>
        </w:rPr>
        <w:t>er</w:t>
      </w:r>
      <w:r w:rsidRPr="00122C8F">
        <w:rPr>
          <w:sz w:val="22"/>
          <w:szCs w:val="22"/>
        </w:rPr>
        <w:t xml:space="preserve"> avril 2016).</w:t>
      </w:r>
    </w:p>
    <w:p w14:paraId="3415D1CF" w14:textId="77777777" w:rsidR="00CB6F86" w:rsidRPr="00122C8F" w:rsidRDefault="00CB6F86" w:rsidP="00CB6F86">
      <w:pPr>
        <w:spacing w:after="120" w:line="240" w:lineRule="auto"/>
      </w:pPr>
      <w:r w:rsidRPr="00122C8F">
        <w:t xml:space="preserve">WHITE Ellen, </w:t>
      </w:r>
      <w:r w:rsidRPr="00122C8F">
        <w:rPr>
          <w:i/>
        </w:rPr>
        <w:t>Conseils à l’économe</w:t>
      </w:r>
      <w:r w:rsidRPr="00122C8F">
        <w:t>, Paris, Le Monde français, 1971.</w:t>
      </w:r>
    </w:p>
    <w:p w14:paraId="441EB350" w14:textId="77777777" w:rsidR="00CB6F86" w:rsidRPr="00122C8F" w:rsidRDefault="00CB6F86" w:rsidP="00CB6F86">
      <w:pPr>
        <w:spacing w:after="120" w:line="240" w:lineRule="auto"/>
      </w:pPr>
      <w:r w:rsidRPr="00122C8F">
        <w:t xml:space="preserve">WHITE Ellen, Evangéliser, </w:t>
      </w:r>
      <w:proofErr w:type="spellStart"/>
      <w:r w:rsidRPr="00122C8F">
        <w:t>Dammarie-lès-Lys</w:t>
      </w:r>
      <w:proofErr w:type="spellEnd"/>
      <w:r w:rsidRPr="00122C8F">
        <w:t>, Vie et Santé, 1986.</w:t>
      </w:r>
    </w:p>
    <w:p w14:paraId="68D1D7FB" w14:textId="77777777" w:rsidR="00CB6F86" w:rsidRPr="00122C8F" w:rsidRDefault="00CB6F86" w:rsidP="00CB6F86">
      <w:pPr>
        <w:spacing w:after="120" w:line="240" w:lineRule="auto"/>
      </w:pPr>
      <w:r w:rsidRPr="00122C8F">
        <w:t xml:space="preserve">WHITE Ellen, </w:t>
      </w:r>
      <w:r w:rsidRPr="00122C8F">
        <w:rPr>
          <w:i/>
        </w:rPr>
        <w:t>Heureux ceux qui</w:t>
      </w:r>
      <w:r w:rsidRPr="00122C8F">
        <w:t xml:space="preserve">, </w:t>
      </w:r>
      <w:proofErr w:type="spellStart"/>
      <w:r w:rsidRPr="00122C8F">
        <w:t>Dammarie-lès-Lys</w:t>
      </w:r>
      <w:proofErr w:type="spellEnd"/>
      <w:r w:rsidRPr="00122C8F">
        <w:t>, Vie et Santé, 1995.</w:t>
      </w:r>
    </w:p>
    <w:p w14:paraId="5557A2CE" w14:textId="77777777" w:rsidR="00CB6F86" w:rsidRPr="00122C8F" w:rsidRDefault="00CB6F86" w:rsidP="00CB6F86">
      <w:pPr>
        <w:spacing w:after="120" w:line="240" w:lineRule="auto"/>
      </w:pPr>
      <w:r w:rsidRPr="00122C8F">
        <w:t xml:space="preserve">WHITE Ellen, </w:t>
      </w:r>
      <w:r w:rsidRPr="00122C8F">
        <w:rPr>
          <w:i/>
        </w:rPr>
        <w:t>Jésus-Christ</w:t>
      </w:r>
      <w:r w:rsidRPr="00122C8F">
        <w:t xml:space="preserve">, </w:t>
      </w:r>
      <w:proofErr w:type="spellStart"/>
      <w:r w:rsidRPr="00122C8F">
        <w:t>Dammarie-lès-Lys</w:t>
      </w:r>
      <w:proofErr w:type="spellEnd"/>
      <w:r w:rsidRPr="00122C8F">
        <w:t>, Vie et Santé, 1992.</w:t>
      </w:r>
    </w:p>
    <w:p w14:paraId="1E0DA4E3" w14:textId="77777777" w:rsidR="00CB6F86" w:rsidRPr="00122C8F" w:rsidRDefault="00CB6F86" w:rsidP="00CB6F86">
      <w:pPr>
        <w:spacing w:after="120" w:line="240" w:lineRule="auto"/>
      </w:pPr>
      <w:r w:rsidRPr="00122C8F">
        <w:t xml:space="preserve">WHITE Ellen, </w:t>
      </w:r>
      <w:r w:rsidRPr="00122C8F">
        <w:rPr>
          <w:i/>
        </w:rPr>
        <w:t>Les paraboles de Jésus</w:t>
      </w:r>
      <w:r w:rsidRPr="00122C8F">
        <w:t xml:space="preserve">, </w:t>
      </w:r>
      <w:proofErr w:type="spellStart"/>
      <w:r w:rsidRPr="00122C8F">
        <w:t>Dammarie-lès-Lys</w:t>
      </w:r>
      <w:proofErr w:type="spellEnd"/>
      <w:r w:rsidRPr="00122C8F">
        <w:t>, Vie et Santé, 1992.</w:t>
      </w:r>
    </w:p>
    <w:p w14:paraId="0C7B4919" w14:textId="77777777" w:rsidR="00CB6F86" w:rsidRPr="00122C8F" w:rsidRDefault="00CB6F86" w:rsidP="00CB6F86">
      <w:pPr>
        <w:spacing w:after="120" w:line="240" w:lineRule="auto"/>
      </w:pPr>
      <w:r w:rsidRPr="00122C8F">
        <w:t xml:space="preserve">WHITE Ellen, </w:t>
      </w:r>
      <w:proofErr w:type="spellStart"/>
      <w:r w:rsidRPr="00122C8F">
        <w:rPr>
          <w:i/>
        </w:rPr>
        <w:t>Manuscript</w:t>
      </w:r>
      <w:proofErr w:type="spellEnd"/>
      <w:r w:rsidRPr="00122C8F">
        <w:rPr>
          <w:i/>
        </w:rPr>
        <w:t xml:space="preserve"> Release n° 1526</w:t>
      </w:r>
      <w:r w:rsidRPr="00122C8F">
        <w:t>, p. 134.</w:t>
      </w:r>
    </w:p>
    <w:p w14:paraId="70AFF322" w14:textId="77777777" w:rsidR="00CB6F86" w:rsidRPr="00122C8F" w:rsidRDefault="00CB6F86" w:rsidP="00CB6F86">
      <w:pPr>
        <w:spacing w:after="120" w:line="240" w:lineRule="auto"/>
      </w:pPr>
      <w:r w:rsidRPr="00122C8F">
        <w:t xml:space="preserve">WHITE Ellen, </w:t>
      </w:r>
      <w:r w:rsidRPr="00122C8F">
        <w:rPr>
          <w:i/>
        </w:rPr>
        <w:t>Patriarches et prophètes</w:t>
      </w:r>
      <w:r w:rsidRPr="00122C8F">
        <w:t xml:space="preserve">, </w:t>
      </w:r>
      <w:proofErr w:type="spellStart"/>
      <w:r w:rsidRPr="00122C8F">
        <w:t>Dammarie-lès-Lys</w:t>
      </w:r>
      <w:proofErr w:type="spellEnd"/>
      <w:r w:rsidRPr="00122C8F">
        <w:t>, Vie et Santé, 1992.</w:t>
      </w:r>
    </w:p>
    <w:p w14:paraId="290F6241" w14:textId="77777777" w:rsidR="00CB6F86" w:rsidRPr="00122C8F" w:rsidRDefault="00CB6F86" w:rsidP="00CB6F86">
      <w:pPr>
        <w:spacing w:after="120" w:line="240" w:lineRule="auto"/>
      </w:pPr>
      <w:r w:rsidRPr="00122C8F">
        <w:t xml:space="preserve">WHITE William, </w:t>
      </w:r>
      <w:r w:rsidRPr="00122C8F">
        <w:rPr>
          <w:i/>
        </w:rPr>
        <w:t xml:space="preserve">Stories for the </w:t>
      </w:r>
      <w:proofErr w:type="gramStart"/>
      <w:r w:rsidRPr="00122C8F">
        <w:rPr>
          <w:i/>
        </w:rPr>
        <w:t>Journey:</w:t>
      </w:r>
      <w:proofErr w:type="gramEnd"/>
      <w:r w:rsidRPr="00122C8F">
        <w:rPr>
          <w:i/>
        </w:rPr>
        <w:t xml:space="preserve"> A </w:t>
      </w:r>
      <w:proofErr w:type="spellStart"/>
      <w:r w:rsidRPr="00122C8F">
        <w:rPr>
          <w:i/>
        </w:rPr>
        <w:t>Sourcebook</w:t>
      </w:r>
      <w:proofErr w:type="spellEnd"/>
      <w:r w:rsidRPr="00122C8F">
        <w:rPr>
          <w:i/>
        </w:rPr>
        <w:t xml:space="preserve"> for Christian </w:t>
      </w:r>
      <w:proofErr w:type="spellStart"/>
      <w:r w:rsidRPr="00122C8F">
        <w:rPr>
          <w:i/>
        </w:rPr>
        <w:t>Storytellers</w:t>
      </w:r>
      <w:proofErr w:type="spellEnd"/>
      <w:r w:rsidRPr="00122C8F">
        <w:t xml:space="preserve">, Minneapolis, </w:t>
      </w:r>
      <w:proofErr w:type="spellStart"/>
      <w:r w:rsidRPr="00122C8F">
        <w:t>Augsburg</w:t>
      </w:r>
      <w:proofErr w:type="spellEnd"/>
      <w:r w:rsidRPr="00122C8F">
        <w:t xml:space="preserve"> </w:t>
      </w:r>
      <w:proofErr w:type="spellStart"/>
      <w:r w:rsidRPr="00122C8F">
        <w:t>Publishing</w:t>
      </w:r>
      <w:proofErr w:type="spellEnd"/>
      <w:r w:rsidRPr="00122C8F">
        <w:t xml:space="preserve"> House, 1988.</w:t>
      </w:r>
    </w:p>
    <w:p w14:paraId="4E3917AD" w14:textId="334A5CC7" w:rsidR="00CB6F86" w:rsidRDefault="00CB6F86" w:rsidP="00CB6F86">
      <w:pPr>
        <w:spacing w:after="120" w:line="240" w:lineRule="auto"/>
      </w:pPr>
      <w:r w:rsidRPr="00122C8F">
        <w:t xml:space="preserve">WOOD Kenneth, </w:t>
      </w:r>
      <w:proofErr w:type="spellStart"/>
      <w:r w:rsidRPr="00122C8F">
        <w:rPr>
          <w:i/>
        </w:rPr>
        <w:t>Meditations</w:t>
      </w:r>
      <w:proofErr w:type="spellEnd"/>
      <w:r w:rsidRPr="00122C8F">
        <w:rPr>
          <w:i/>
        </w:rPr>
        <w:t xml:space="preserve"> for </w:t>
      </w:r>
      <w:proofErr w:type="spellStart"/>
      <w:proofErr w:type="gramStart"/>
      <w:r w:rsidRPr="00122C8F">
        <w:rPr>
          <w:i/>
        </w:rPr>
        <w:t>Moderns</w:t>
      </w:r>
      <w:proofErr w:type="spellEnd"/>
      <w:r w:rsidRPr="00122C8F">
        <w:rPr>
          <w:i/>
        </w:rPr>
        <w:t>:</w:t>
      </w:r>
      <w:proofErr w:type="gramEnd"/>
      <w:r w:rsidRPr="00122C8F">
        <w:rPr>
          <w:i/>
        </w:rPr>
        <w:t xml:space="preserve"> </w:t>
      </w:r>
      <w:proofErr w:type="spellStart"/>
      <w:r w:rsidRPr="00122C8F">
        <w:rPr>
          <w:i/>
        </w:rPr>
        <w:t>Three</w:t>
      </w:r>
      <w:proofErr w:type="spellEnd"/>
      <w:r w:rsidRPr="00122C8F">
        <w:rPr>
          <w:i/>
        </w:rPr>
        <w:t xml:space="preserve">-Minute </w:t>
      </w:r>
      <w:proofErr w:type="spellStart"/>
      <w:r w:rsidRPr="00122C8F">
        <w:rPr>
          <w:i/>
        </w:rPr>
        <w:t>Devotional</w:t>
      </w:r>
      <w:proofErr w:type="spellEnd"/>
      <w:r w:rsidRPr="00122C8F">
        <w:rPr>
          <w:i/>
        </w:rPr>
        <w:t xml:space="preserve"> </w:t>
      </w:r>
      <w:proofErr w:type="spellStart"/>
      <w:r w:rsidRPr="00122C8F">
        <w:rPr>
          <w:i/>
        </w:rPr>
        <w:t>Readings</w:t>
      </w:r>
      <w:proofErr w:type="spellEnd"/>
      <w:r w:rsidRPr="00122C8F">
        <w:rPr>
          <w:i/>
        </w:rPr>
        <w:t xml:space="preserve"> for Daily Inspiration</w:t>
      </w:r>
      <w:r w:rsidRPr="00122C8F">
        <w:t xml:space="preserve">, Washington DC, </w:t>
      </w:r>
      <w:proofErr w:type="spellStart"/>
      <w:r w:rsidRPr="00122C8F">
        <w:t>Review</w:t>
      </w:r>
      <w:proofErr w:type="spellEnd"/>
      <w:r w:rsidRPr="00122C8F">
        <w:t xml:space="preserve"> and Herald, 1963</w:t>
      </w:r>
    </w:p>
    <w:p w14:paraId="743B2B0C" w14:textId="77777777" w:rsidR="00CB6F86" w:rsidRDefault="00CB6F86" w:rsidP="00CB6F86">
      <w:pPr>
        <w:spacing w:after="120" w:line="240" w:lineRule="auto"/>
      </w:pPr>
      <w:r w:rsidRPr="00122C8F">
        <w:t xml:space="preserve">YANCEY Phillips, </w:t>
      </w:r>
      <w:proofErr w:type="spellStart"/>
      <w:r w:rsidRPr="00122C8F">
        <w:rPr>
          <w:i/>
        </w:rPr>
        <w:t>Rumors</w:t>
      </w:r>
      <w:proofErr w:type="spellEnd"/>
      <w:r w:rsidRPr="00122C8F">
        <w:rPr>
          <w:i/>
        </w:rPr>
        <w:t xml:space="preserve"> of </w:t>
      </w:r>
      <w:proofErr w:type="spellStart"/>
      <w:r w:rsidRPr="00122C8F">
        <w:rPr>
          <w:i/>
        </w:rPr>
        <w:t>Another</w:t>
      </w:r>
      <w:proofErr w:type="spellEnd"/>
      <w:r w:rsidRPr="00122C8F">
        <w:rPr>
          <w:i/>
        </w:rPr>
        <w:t xml:space="preserve"> </w:t>
      </w:r>
      <w:proofErr w:type="gramStart"/>
      <w:r w:rsidRPr="00122C8F">
        <w:rPr>
          <w:i/>
        </w:rPr>
        <w:t>World:</w:t>
      </w:r>
      <w:proofErr w:type="gramEnd"/>
      <w:r w:rsidRPr="00122C8F">
        <w:rPr>
          <w:i/>
        </w:rPr>
        <w:t xml:space="preserve"> </w:t>
      </w:r>
      <w:proofErr w:type="spellStart"/>
      <w:r w:rsidRPr="00122C8F">
        <w:rPr>
          <w:i/>
        </w:rPr>
        <w:t>What</w:t>
      </w:r>
      <w:proofErr w:type="spellEnd"/>
      <w:r w:rsidRPr="00122C8F">
        <w:rPr>
          <w:i/>
        </w:rPr>
        <w:t xml:space="preserve"> on </w:t>
      </w:r>
      <w:proofErr w:type="spellStart"/>
      <w:r w:rsidRPr="00122C8F">
        <w:rPr>
          <w:i/>
        </w:rPr>
        <w:t>Earth</w:t>
      </w:r>
      <w:proofErr w:type="spellEnd"/>
      <w:r w:rsidRPr="00122C8F">
        <w:rPr>
          <w:i/>
        </w:rPr>
        <w:t xml:space="preserve"> Are </w:t>
      </w:r>
      <w:proofErr w:type="spellStart"/>
      <w:r w:rsidRPr="00122C8F">
        <w:rPr>
          <w:i/>
        </w:rPr>
        <w:t>We</w:t>
      </w:r>
      <w:proofErr w:type="spellEnd"/>
      <w:r w:rsidRPr="00122C8F">
        <w:rPr>
          <w:i/>
        </w:rPr>
        <w:t xml:space="preserve"> </w:t>
      </w:r>
      <w:proofErr w:type="spellStart"/>
      <w:r w:rsidRPr="00122C8F">
        <w:rPr>
          <w:i/>
        </w:rPr>
        <w:t>Missing</w:t>
      </w:r>
      <w:proofErr w:type="spellEnd"/>
      <w:r w:rsidRPr="00122C8F">
        <w:rPr>
          <w:i/>
        </w:rPr>
        <w:t>?</w:t>
      </w:r>
      <w:r w:rsidRPr="00122C8F">
        <w:t xml:space="preserve">, Grand Rapids, </w:t>
      </w:r>
      <w:proofErr w:type="spellStart"/>
      <w:r w:rsidRPr="00122C8F">
        <w:t>Zondervan</w:t>
      </w:r>
      <w:proofErr w:type="spellEnd"/>
      <w:r w:rsidRPr="00122C8F">
        <w:t>, 2003.</w:t>
      </w:r>
    </w:p>
    <w:p w14:paraId="46D61044" w14:textId="77777777" w:rsidR="00CB6F86" w:rsidRDefault="00CB6F86" w:rsidP="00CB6F86">
      <w:pPr>
        <w:spacing w:after="120" w:line="240" w:lineRule="auto"/>
      </w:pPr>
    </w:p>
    <w:p w14:paraId="3874E941" w14:textId="77777777" w:rsidR="00CB6F86" w:rsidRPr="00122C8F" w:rsidRDefault="00CB6F86" w:rsidP="00CB6F86">
      <w:pPr>
        <w:spacing w:after="120" w:line="240" w:lineRule="auto"/>
      </w:pPr>
    </w:p>
    <w:p w14:paraId="1AC2A0C2" w14:textId="77777777" w:rsidR="00CB6F86" w:rsidRPr="009D2892" w:rsidRDefault="00CB6F86" w:rsidP="005A4D58">
      <w:pPr>
        <w:spacing w:after="120" w:line="240" w:lineRule="auto"/>
      </w:pPr>
    </w:p>
    <w:sectPr w:rsidR="00CB6F86" w:rsidRPr="009D2892" w:rsidSect="002F5E20">
      <w:pgSz w:w="12242" w:h="15842" w:code="1"/>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8EFBF" w14:textId="77777777" w:rsidR="0017247E" w:rsidRDefault="0017247E" w:rsidP="007974BA">
      <w:pPr>
        <w:spacing w:after="0" w:line="240" w:lineRule="auto"/>
      </w:pPr>
      <w:r>
        <w:separator/>
      </w:r>
    </w:p>
  </w:endnote>
  <w:endnote w:type="continuationSeparator" w:id="0">
    <w:p w14:paraId="5AF7800D" w14:textId="77777777" w:rsidR="0017247E" w:rsidRDefault="0017247E" w:rsidP="00797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98C8D" w14:textId="77777777" w:rsidR="0017247E" w:rsidRDefault="0017247E" w:rsidP="007974BA">
      <w:pPr>
        <w:spacing w:after="0" w:line="240" w:lineRule="auto"/>
      </w:pPr>
      <w:r>
        <w:separator/>
      </w:r>
    </w:p>
  </w:footnote>
  <w:footnote w:type="continuationSeparator" w:id="0">
    <w:p w14:paraId="7B82E7BF" w14:textId="77777777" w:rsidR="0017247E" w:rsidRDefault="0017247E" w:rsidP="007974BA">
      <w:pPr>
        <w:spacing w:after="0" w:line="240" w:lineRule="auto"/>
      </w:pPr>
      <w:r>
        <w:continuationSeparator/>
      </w:r>
    </w:p>
  </w:footnote>
  <w:footnote w:id="1">
    <w:p w14:paraId="214D7099" w14:textId="77777777" w:rsidR="004D5C00" w:rsidRPr="009D2892" w:rsidRDefault="004D5C00">
      <w:pPr>
        <w:pStyle w:val="FootnoteText"/>
      </w:pPr>
      <w:r w:rsidRPr="009D2892">
        <w:rPr>
          <w:rStyle w:val="FootnoteReference"/>
        </w:rPr>
        <w:footnoteRef/>
      </w:r>
      <w:r w:rsidRPr="009D2892">
        <w:t xml:space="preserve"> </w:t>
      </w:r>
      <w:r>
        <w:t>« </w:t>
      </w:r>
      <w:r w:rsidRPr="009D2892">
        <w:t xml:space="preserve">Dia de Los Reyes </w:t>
      </w:r>
      <w:proofErr w:type="spellStart"/>
      <w:r w:rsidRPr="009D2892">
        <w:t>Magos</w:t>
      </w:r>
      <w:proofErr w:type="spellEnd"/>
      <w:r>
        <w:t> »</w:t>
      </w:r>
      <w:r w:rsidRPr="009D2892">
        <w:t xml:space="preserve">, </w:t>
      </w:r>
      <w:r>
        <w:t>[</w:t>
      </w:r>
      <w:r w:rsidRPr="009D2892">
        <w:t>en ligne</w:t>
      </w:r>
      <w:r>
        <w:t>]</w:t>
      </w:r>
      <w:r w:rsidRPr="009D2892">
        <w:t>, disponible sur www.enforex.com/culture/reyes-magos.html (consulté le 20 mars 2016).</w:t>
      </w:r>
    </w:p>
  </w:footnote>
  <w:footnote w:id="2">
    <w:p w14:paraId="32E57327" w14:textId="77777777" w:rsidR="004D5C00" w:rsidRPr="009D2892" w:rsidRDefault="004D5C00" w:rsidP="007974BA">
      <w:pPr>
        <w:pStyle w:val="FootnoteText"/>
      </w:pPr>
      <w:r w:rsidRPr="009D2892">
        <w:rPr>
          <w:rStyle w:val="FootnoteReference"/>
        </w:rPr>
        <w:footnoteRef/>
      </w:r>
      <w:r>
        <w:t xml:space="preserve"> Eileen Alt Powell, « </w:t>
      </w:r>
      <w:proofErr w:type="spellStart"/>
      <w:r w:rsidRPr="009D2892">
        <w:t>Lingering</w:t>
      </w:r>
      <w:proofErr w:type="spellEnd"/>
      <w:r w:rsidRPr="009D2892">
        <w:t xml:space="preserve"> Christmas Bills Can Lead to </w:t>
      </w:r>
      <w:proofErr w:type="spellStart"/>
      <w:r w:rsidRPr="009D2892">
        <w:t>Debt</w:t>
      </w:r>
      <w:proofErr w:type="spellEnd"/>
      <w:r w:rsidRPr="009D2892">
        <w:t xml:space="preserve"> </w:t>
      </w:r>
      <w:proofErr w:type="spellStart"/>
      <w:r w:rsidRPr="009D2892">
        <w:t>Woes</w:t>
      </w:r>
      <w:proofErr w:type="spellEnd"/>
      <w:r>
        <w:t> »</w:t>
      </w:r>
      <w:r w:rsidRPr="009D2892">
        <w:t xml:space="preserve">, New York, </w:t>
      </w:r>
      <w:r>
        <w:t>7 mars</w:t>
      </w:r>
      <w:r w:rsidRPr="009D2892">
        <w:t xml:space="preserve"> 2016, </w:t>
      </w:r>
      <w:r>
        <w:t>[</w:t>
      </w:r>
      <w:r w:rsidRPr="009D2892">
        <w:t>en ligne</w:t>
      </w:r>
      <w:r>
        <w:t>]</w:t>
      </w:r>
      <w:r w:rsidRPr="009D2892">
        <w:t>, disponible sur www.abcnews.go.com/business/story (consulté le 15 décembre 2015)</w:t>
      </w:r>
      <w:r>
        <w:t>.</w:t>
      </w:r>
    </w:p>
  </w:footnote>
  <w:footnote w:id="3">
    <w:p w14:paraId="277F6348" w14:textId="77777777" w:rsidR="004D5C00" w:rsidRDefault="004D5C00">
      <w:pPr>
        <w:pStyle w:val="FootnoteText"/>
      </w:pPr>
      <w:r>
        <w:rPr>
          <w:rStyle w:val="FootnoteReference"/>
        </w:rPr>
        <w:footnoteRef/>
      </w:r>
      <w:r>
        <w:t xml:space="preserve"> Timothy </w:t>
      </w:r>
      <w:proofErr w:type="spellStart"/>
      <w:r>
        <w:t>Aka</w:t>
      </w:r>
      <w:proofErr w:type="spellEnd"/>
      <w:r>
        <w:t>, « </w:t>
      </w:r>
      <w:proofErr w:type="spellStart"/>
      <w:r w:rsidRPr="008454BE">
        <w:t>Economic</w:t>
      </w:r>
      <w:proofErr w:type="spellEnd"/>
      <w:r w:rsidRPr="008454BE">
        <w:t xml:space="preserve"> </w:t>
      </w:r>
      <w:proofErr w:type="spellStart"/>
      <w:r w:rsidRPr="008454BE">
        <w:t>Calm</w:t>
      </w:r>
      <w:proofErr w:type="spellEnd"/>
      <w:r w:rsidRPr="008454BE">
        <w:t xml:space="preserve"> </w:t>
      </w:r>
      <w:proofErr w:type="spellStart"/>
      <w:r w:rsidRPr="008454BE">
        <w:t>Before</w:t>
      </w:r>
      <w:proofErr w:type="spellEnd"/>
      <w:r w:rsidRPr="008454BE">
        <w:t xml:space="preserve"> the Storm</w:t>
      </w:r>
      <w:r>
        <w:t> »</w:t>
      </w:r>
      <w:r w:rsidRPr="008454BE">
        <w:t xml:space="preserve">, </w:t>
      </w:r>
      <w:proofErr w:type="spellStart"/>
      <w:r w:rsidRPr="008454BE">
        <w:rPr>
          <w:i/>
        </w:rPr>
        <w:t>Adventist</w:t>
      </w:r>
      <w:proofErr w:type="spellEnd"/>
      <w:r w:rsidRPr="008454BE">
        <w:rPr>
          <w:i/>
        </w:rPr>
        <w:t xml:space="preserve"> </w:t>
      </w:r>
      <w:proofErr w:type="spellStart"/>
      <w:r w:rsidRPr="008454BE">
        <w:rPr>
          <w:i/>
        </w:rPr>
        <w:t>Review</w:t>
      </w:r>
      <w:proofErr w:type="spellEnd"/>
      <w:r w:rsidRPr="008454BE">
        <w:t>, Interview</w:t>
      </w:r>
      <w:r>
        <w:t xml:space="preserve"> vidéo</w:t>
      </w:r>
      <w:r w:rsidRPr="008454BE">
        <w:t>, 2</w:t>
      </w:r>
      <w:r>
        <w:t xml:space="preserve"> mars</w:t>
      </w:r>
      <w:r w:rsidRPr="008454BE">
        <w:t xml:space="preserve"> 2016</w:t>
      </w:r>
      <w:r>
        <w:t xml:space="preserve">, [en ligne], disponible sur </w:t>
      </w:r>
      <w:r w:rsidRPr="008454BE">
        <w:t>www.adventistreview.org/artv?id=3765 (</w:t>
      </w:r>
      <w:r>
        <w:t>consulté le 22 mars</w:t>
      </w:r>
      <w:r w:rsidRPr="008454BE">
        <w:t xml:space="preserve"> 2016).</w:t>
      </w:r>
    </w:p>
  </w:footnote>
  <w:footnote w:id="4">
    <w:p w14:paraId="5D1078E7" w14:textId="77777777" w:rsidR="004D5C00" w:rsidRDefault="004D5C00">
      <w:pPr>
        <w:pStyle w:val="FootnoteText"/>
      </w:pPr>
      <w:r>
        <w:rPr>
          <w:rStyle w:val="FootnoteReference"/>
        </w:rPr>
        <w:footnoteRef/>
      </w:r>
      <w:r>
        <w:t xml:space="preserve"> </w:t>
      </w:r>
      <w:r w:rsidRPr="006F3FB9">
        <w:t xml:space="preserve">Jacques </w:t>
      </w:r>
      <w:proofErr w:type="spellStart"/>
      <w:r w:rsidRPr="006F3FB9">
        <w:t>Doukhan</w:t>
      </w:r>
      <w:proofErr w:type="spellEnd"/>
      <w:r w:rsidRPr="006F3FB9">
        <w:t xml:space="preserve">, </w:t>
      </w:r>
      <w:proofErr w:type="spellStart"/>
      <w:proofErr w:type="gramStart"/>
      <w:r w:rsidRPr="006F3FB9">
        <w:rPr>
          <w:i/>
        </w:rPr>
        <w:t>Ecclesiastes</w:t>
      </w:r>
      <w:proofErr w:type="spellEnd"/>
      <w:r w:rsidRPr="006F3FB9">
        <w:rPr>
          <w:i/>
        </w:rPr>
        <w:t>:</w:t>
      </w:r>
      <w:proofErr w:type="gramEnd"/>
      <w:r w:rsidRPr="006F3FB9">
        <w:rPr>
          <w:i/>
        </w:rPr>
        <w:t xml:space="preserve"> All Is </w:t>
      </w:r>
      <w:proofErr w:type="spellStart"/>
      <w:r w:rsidRPr="006F3FB9">
        <w:rPr>
          <w:i/>
        </w:rPr>
        <w:t>Vanity</w:t>
      </w:r>
      <w:proofErr w:type="spellEnd"/>
      <w:r>
        <w:t xml:space="preserve">, </w:t>
      </w:r>
      <w:r w:rsidRPr="006F3FB9">
        <w:t xml:space="preserve">Nampa, </w:t>
      </w:r>
      <w:r>
        <w:t xml:space="preserve">Pacific </w:t>
      </w:r>
      <w:proofErr w:type="spellStart"/>
      <w:r>
        <w:t>Press</w:t>
      </w:r>
      <w:proofErr w:type="spellEnd"/>
      <w:r>
        <w:t>, 2006</w:t>
      </w:r>
      <w:r w:rsidRPr="006F3FB9">
        <w:t>,</w:t>
      </w:r>
      <w:r>
        <w:t xml:space="preserve"> p.</w:t>
      </w:r>
      <w:r w:rsidRPr="006F3FB9">
        <w:t xml:space="preserve"> 33.</w:t>
      </w:r>
    </w:p>
  </w:footnote>
  <w:footnote w:id="5">
    <w:p w14:paraId="5BFB1527" w14:textId="77777777" w:rsidR="004D5C00" w:rsidRDefault="004D5C00">
      <w:pPr>
        <w:pStyle w:val="FootnoteText"/>
      </w:pPr>
      <w:r>
        <w:rPr>
          <w:rStyle w:val="FootnoteReference"/>
        </w:rPr>
        <w:footnoteRef/>
      </w:r>
      <w:r>
        <w:t xml:space="preserve"> </w:t>
      </w:r>
      <w:r w:rsidRPr="00CE77AC">
        <w:t xml:space="preserve">Leslie Flynn, </w:t>
      </w:r>
      <w:proofErr w:type="spellStart"/>
      <w:r w:rsidRPr="00CE77AC">
        <w:rPr>
          <w:i/>
        </w:rPr>
        <w:t>Your</w:t>
      </w:r>
      <w:proofErr w:type="spellEnd"/>
      <w:r w:rsidRPr="00CE77AC">
        <w:rPr>
          <w:i/>
        </w:rPr>
        <w:t xml:space="preserve"> </w:t>
      </w:r>
      <w:proofErr w:type="spellStart"/>
      <w:r w:rsidRPr="00CE77AC">
        <w:rPr>
          <w:i/>
        </w:rPr>
        <w:t>God</w:t>
      </w:r>
      <w:proofErr w:type="spellEnd"/>
      <w:r w:rsidRPr="00CE77AC">
        <w:rPr>
          <w:i/>
        </w:rPr>
        <w:t xml:space="preserve"> and </w:t>
      </w:r>
      <w:proofErr w:type="spellStart"/>
      <w:r w:rsidRPr="00CE77AC">
        <w:rPr>
          <w:i/>
        </w:rPr>
        <w:t>Your</w:t>
      </w:r>
      <w:proofErr w:type="spellEnd"/>
      <w:r w:rsidRPr="00CE77AC">
        <w:rPr>
          <w:i/>
        </w:rPr>
        <w:t xml:space="preserve"> Gold</w:t>
      </w:r>
      <w:r>
        <w:t xml:space="preserve">, </w:t>
      </w:r>
      <w:r w:rsidRPr="00CE77AC">
        <w:t xml:space="preserve">Grand Rapids, </w:t>
      </w:r>
      <w:proofErr w:type="spellStart"/>
      <w:r w:rsidRPr="00CE77AC">
        <w:t>Zondervan</w:t>
      </w:r>
      <w:proofErr w:type="spellEnd"/>
      <w:r w:rsidRPr="00CE77AC">
        <w:t xml:space="preserve">, 1961, </w:t>
      </w:r>
      <w:r>
        <w:t xml:space="preserve">p. </w:t>
      </w:r>
      <w:r w:rsidRPr="00CE77AC">
        <w:t>132.</w:t>
      </w:r>
    </w:p>
  </w:footnote>
  <w:footnote w:id="6">
    <w:p w14:paraId="4A674DD6" w14:textId="77777777" w:rsidR="004D5C00" w:rsidRDefault="004D5C00">
      <w:pPr>
        <w:pStyle w:val="FootnoteText"/>
      </w:pPr>
      <w:r>
        <w:rPr>
          <w:rStyle w:val="FootnoteReference"/>
        </w:rPr>
        <w:footnoteRef/>
      </w:r>
      <w:r>
        <w:t xml:space="preserve"> </w:t>
      </w:r>
      <w:r w:rsidRPr="00122C8F">
        <w:t xml:space="preserve">Francis </w:t>
      </w:r>
      <w:proofErr w:type="spellStart"/>
      <w:r>
        <w:t>Nichol</w:t>
      </w:r>
      <w:proofErr w:type="spellEnd"/>
      <w:r>
        <w:t xml:space="preserve"> </w:t>
      </w:r>
      <w:r w:rsidRPr="00122C8F">
        <w:t xml:space="preserve">(éd.), </w:t>
      </w:r>
      <w:proofErr w:type="spellStart"/>
      <w:r w:rsidRPr="00C53CD7">
        <w:rPr>
          <w:i/>
        </w:rPr>
        <w:t>Seventh-day</w:t>
      </w:r>
      <w:proofErr w:type="spellEnd"/>
      <w:r w:rsidRPr="00C53CD7">
        <w:rPr>
          <w:i/>
        </w:rPr>
        <w:t xml:space="preserve"> </w:t>
      </w:r>
      <w:proofErr w:type="spellStart"/>
      <w:r w:rsidRPr="00C53CD7">
        <w:rPr>
          <w:i/>
        </w:rPr>
        <w:t>Adventist</w:t>
      </w:r>
      <w:proofErr w:type="spellEnd"/>
      <w:r w:rsidRPr="00C53CD7">
        <w:rPr>
          <w:i/>
        </w:rPr>
        <w:t xml:space="preserve"> </w:t>
      </w:r>
      <w:proofErr w:type="spellStart"/>
      <w:r w:rsidRPr="00C53CD7">
        <w:rPr>
          <w:i/>
        </w:rPr>
        <w:t>Biblical</w:t>
      </w:r>
      <w:proofErr w:type="spellEnd"/>
      <w:r w:rsidRPr="00C53CD7">
        <w:rPr>
          <w:i/>
        </w:rPr>
        <w:t xml:space="preserve"> </w:t>
      </w:r>
      <w:proofErr w:type="spellStart"/>
      <w:r w:rsidRPr="00C53CD7">
        <w:rPr>
          <w:i/>
        </w:rPr>
        <w:t>Commentary</w:t>
      </w:r>
      <w:proofErr w:type="spellEnd"/>
      <w:r>
        <w:t>, vol. 5, Washington DC</w:t>
      </w:r>
      <w:r w:rsidRPr="00C53CD7">
        <w:t xml:space="preserve">, </w:t>
      </w:r>
      <w:proofErr w:type="spellStart"/>
      <w:r w:rsidRPr="00C53CD7">
        <w:t>Review</w:t>
      </w:r>
      <w:proofErr w:type="spellEnd"/>
      <w:r w:rsidRPr="00C53CD7">
        <w:t xml:space="preserve"> and Herald, 1980,</w:t>
      </w:r>
      <w:r>
        <w:t xml:space="preserve"> p. </w:t>
      </w:r>
      <w:r w:rsidRPr="00C53CD7">
        <w:t>457</w:t>
      </w:r>
      <w:r>
        <w:t>.</w:t>
      </w:r>
    </w:p>
  </w:footnote>
  <w:footnote w:id="7">
    <w:p w14:paraId="7821EE52" w14:textId="77777777" w:rsidR="004D5C00" w:rsidRDefault="004D5C00">
      <w:pPr>
        <w:pStyle w:val="FootnoteText"/>
      </w:pPr>
      <w:r>
        <w:rPr>
          <w:rStyle w:val="FootnoteReference"/>
        </w:rPr>
        <w:footnoteRef/>
      </w:r>
      <w:r>
        <w:t xml:space="preserve"> </w:t>
      </w:r>
      <w:r w:rsidRPr="007E630F">
        <w:t xml:space="preserve">Phillips </w:t>
      </w:r>
      <w:proofErr w:type="spellStart"/>
      <w:r w:rsidRPr="007E630F">
        <w:t>Yancey</w:t>
      </w:r>
      <w:proofErr w:type="spellEnd"/>
      <w:r w:rsidRPr="007E630F">
        <w:t xml:space="preserve">, </w:t>
      </w:r>
      <w:proofErr w:type="spellStart"/>
      <w:r w:rsidRPr="007E630F">
        <w:rPr>
          <w:i/>
        </w:rPr>
        <w:t>Rumors</w:t>
      </w:r>
      <w:proofErr w:type="spellEnd"/>
      <w:r w:rsidRPr="007E630F">
        <w:rPr>
          <w:i/>
        </w:rPr>
        <w:t xml:space="preserve"> of </w:t>
      </w:r>
      <w:proofErr w:type="spellStart"/>
      <w:r w:rsidRPr="007E630F">
        <w:rPr>
          <w:i/>
        </w:rPr>
        <w:t>Another</w:t>
      </w:r>
      <w:proofErr w:type="spellEnd"/>
      <w:r w:rsidRPr="007E630F">
        <w:rPr>
          <w:i/>
        </w:rPr>
        <w:t xml:space="preserve"> </w:t>
      </w:r>
      <w:proofErr w:type="gramStart"/>
      <w:r w:rsidRPr="007E630F">
        <w:rPr>
          <w:i/>
        </w:rPr>
        <w:t>World:</w:t>
      </w:r>
      <w:proofErr w:type="gramEnd"/>
      <w:r w:rsidRPr="007E630F">
        <w:rPr>
          <w:i/>
        </w:rPr>
        <w:t xml:space="preserve"> </w:t>
      </w:r>
      <w:proofErr w:type="spellStart"/>
      <w:r w:rsidRPr="007E630F">
        <w:rPr>
          <w:i/>
        </w:rPr>
        <w:t>What</w:t>
      </w:r>
      <w:proofErr w:type="spellEnd"/>
      <w:r w:rsidRPr="007E630F">
        <w:rPr>
          <w:i/>
        </w:rPr>
        <w:t xml:space="preserve"> on </w:t>
      </w:r>
      <w:proofErr w:type="spellStart"/>
      <w:r w:rsidRPr="007E630F">
        <w:rPr>
          <w:i/>
        </w:rPr>
        <w:t>Earth</w:t>
      </w:r>
      <w:proofErr w:type="spellEnd"/>
      <w:r w:rsidRPr="007E630F">
        <w:rPr>
          <w:i/>
        </w:rPr>
        <w:t xml:space="preserve"> Are </w:t>
      </w:r>
      <w:proofErr w:type="spellStart"/>
      <w:r w:rsidRPr="007E630F">
        <w:rPr>
          <w:i/>
        </w:rPr>
        <w:t>We</w:t>
      </w:r>
      <w:proofErr w:type="spellEnd"/>
      <w:r w:rsidRPr="007E630F">
        <w:rPr>
          <w:i/>
        </w:rPr>
        <w:t xml:space="preserve"> </w:t>
      </w:r>
      <w:proofErr w:type="spellStart"/>
      <w:r w:rsidRPr="007E630F">
        <w:rPr>
          <w:i/>
        </w:rPr>
        <w:t>Missing</w:t>
      </w:r>
      <w:proofErr w:type="spellEnd"/>
      <w:r w:rsidRPr="007E630F">
        <w:rPr>
          <w:i/>
        </w:rPr>
        <w:t>?</w:t>
      </w:r>
      <w:r>
        <w:t xml:space="preserve">, </w:t>
      </w:r>
      <w:r w:rsidRPr="007E630F">
        <w:t xml:space="preserve">Grand Rapids, </w:t>
      </w:r>
      <w:proofErr w:type="spellStart"/>
      <w:r w:rsidRPr="007E630F">
        <w:t>Zondervan</w:t>
      </w:r>
      <w:proofErr w:type="spellEnd"/>
      <w:r w:rsidRPr="007E630F">
        <w:t>, 2003,</w:t>
      </w:r>
      <w:r>
        <w:t xml:space="preserve"> p. </w:t>
      </w:r>
      <w:r w:rsidRPr="007E630F">
        <w:t>109.</w:t>
      </w:r>
    </w:p>
  </w:footnote>
  <w:footnote w:id="8">
    <w:p w14:paraId="48C0A8FD" w14:textId="77777777" w:rsidR="004D5C00" w:rsidRDefault="004D5C00">
      <w:pPr>
        <w:pStyle w:val="FootnoteText"/>
      </w:pPr>
      <w:r>
        <w:rPr>
          <w:rStyle w:val="FootnoteReference"/>
        </w:rPr>
        <w:footnoteRef/>
      </w:r>
      <w:r>
        <w:t xml:space="preserve"> </w:t>
      </w:r>
      <w:r w:rsidRPr="00F2774A">
        <w:t xml:space="preserve">Ellen White, </w:t>
      </w:r>
      <w:proofErr w:type="spellStart"/>
      <w:r w:rsidRPr="00F2774A">
        <w:rPr>
          <w:i/>
        </w:rPr>
        <w:t>Desire</w:t>
      </w:r>
      <w:proofErr w:type="spellEnd"/>
      <w:r w:rsidRPr="00F2774A">
        <w:rPr>
          <w:i/>
        </w:rPr>
        <w:t xml:space="preserve"> of Age</w:t>
      </w:r>
      <w:r>
        <w:t xml:space="preserve">, </w:t>
      </w:r>
      <w:proofErr w:type="spellStart"/>
      <w:r w:rsidRPr="00F2774A">
        <w:t>Mountain</w:t>
      </w:r>
      <w:proofErr w:type="spellEnd"/>
      <w:r w:rsidRPr="00F2774A">
        <w:t xml:space="preserve"> </w:t>
      </w:r>
      <w:proofErr w:type="spellStart"/>
      <w:r w:rsidRPr="00F2774A">
        <w:t>View</w:t>
      </w:r>
      <w:proofErr w:type="spellEnd"/>
      <w:r w:rsidRPr="00F2774A">
        <w:t xml:space="preserve">, Pacific </w:t>
      </w:r>
      <w:proofErr w:type="spellStart"/>
      <w:r w:rsidRPr="00F2774A">
        <w:t>Press</w:t>
      </w:r>
      <w:proofErr w:type="spellEnd"/>
      <w:r w:rsidRPr="00F2774A">
        <w:t>, 1940</w:t>
      </w:r>
      <w:r>
        <w:t>, p.</w:t>
      </w:r>
      <w:r w:rsidRPr="00F2774A">
        <w:t xml:space="preserve"> 83.</w:t>
      </w:r>
      <w:r>
        <w:t xml:space="preserve"> Pour la version française : </w:t>
      </w:r>
      <w:r w:rsidRPr="00F2774A">
        <w:rPr>
          <w:i/>
        </w:rPr>
        <w:t>Jésus-Christ</w:t>
      </w:r>
      <w:r>
        <w:t xml:space="preserve">, </w:t>
      </w:r>
      <w:proofErr w:type="spellStart"/>
      <w:r>
        <w:t>Dammarie-lès-Lys</w:t>
      </w:r>
      <w:proofErr w:type="spellEnd"/>
      <w:r>
        <w:t>, Vie et Santé, 1992, p. 67.</w:t>
      </w:r>
    </w:p>
  </w:footnote>
  <w:footnote w:id="9">
    <w:p w14:paraId="221FCCA7" w14:textId="77777777" w:rsidR="004D5C00" w:rsidRDefault="004D5C00">
      <w:pPr>
        <w:pStyle w:val="FootnoteText"/>
      </w:pPr>
      <w:r>
        <w:rPr>
          <w:rStyle w:val="FootnoteReference"/>
        </w:rPr>
        <w:footnoteRef/>
      </w:r>
      <w:r>
        <w:t xml:space="preserve"> </w:t>
      </w:r>
      <w:r w:rsidRPr="00CE77AC">
        <w:t xml:space="preserve">Leslie Flynn, </w:t>
      </w:r>
      <w:proofErr w:type="spellStart"/>
      <w:r w:rsidRPr="00CE77AC">
        <w:rPr>
          <w:i/>
        </w:rPr>
        <w:t>Your</w:t>
      </w:r>
      <w:proofErr w:type="spellEnd"/>
      <w:r w:rsidRPr="00CE77AC">
        <w:rPr>
          <w:i/>
        </w:rPr>
        <w:t xml:space="preserve"> </w:t>
      </w:r>
      <w:proofErr w:type="spellStart"/>
      <w:r w:rsidRPr="00CE77AC">
        <w:rPr>
          <w:i/>
        </w:rPr>
        <w:t>God</w:t>
      </w:r>
      <w:proofErr w:type="spellEnd"/>
      <w:r w:rsidRPr="00CE77AC">
        <w:rPr>
          <w:i/>
        </w:rPr>
        <w:t xml:space="preserve"> and </w:t>
      </w:r>
      <w:proofErr w:type="spellStart"/>
      <w:r w:rsidRPr="00CE77AC">
        <w:rPr>
          <w:i/>
        </w:rPr>
        <w:t>Your</w:t>
      </w:r>
      <w:proofErr w:type="spellEnd"/>
      <w:r w:rsidRPr="00CE77AC">
        <w:rPr>
          <w:i/>
        </w:rPr>
        <w:t xml:space="preserve"> Gold</w:t>
      </w:r>
      <w:r>
        <w:t xml:space="preserve">, </w:t>
      </w:r>
      <w:r w:rsidRPr="00CE77AC">
        <w:t xml:space="preserve">Grand Rapids, </w:t>
      </w:r>
      <w:proofErr w:type="spellStart"/>
      <w:r>
        <w:t>Zondervan</w:t>
      </w:r>
      <w:proofErr w:type="spellEnd"/>
      <w:r>
        <w:t>, 1961</w:t>
      </w:r>
      <w:r w:rsidRPr="00CE77AC">
        <w:t>,</w:t>
      </w:r>
      <w:r>
        <w:t xml:space="preserve"> p. </w:t>
      </w:r>
      <w:r w:rsidRPr="00CE77AC">
        <w:t>132.</w:t>
      </w:r>
    </w:p>
  </w:footnote>
  <w:footnote w:id="10">
    <w:p w14:paraId="38FAD4DF" w14:textId="77777777" w:rsidR="004D5C00" w:rsidRDefault="004D5C00">
      <w:pPr>
        <w:pStyle w:val="FootnoteText"/>
      </w:pPr>
      <w:r>
        <w:rPr>
          <w:rStyle w:val="FootnoteReference"/>
        </w:rPr>
        <w:footnoteRef/>
      </w:r>
      <w:r>
        <w:t xml:space="preserve"> </w:t>
      </w:r>
      <w:r w:rsidRPr="00CE77AC">
        <w:rPr>
          <w:i/>
        </w:rPr>
        <w:t>Ibid</w:t>
      </w:r>
      <w:r>
        <w:t>.</w:t>
      </w:r>
    </w:p>
  </w:footnote>
  <w:footnote w:id="11">
    <w:p w14:paraId="09C53D51" w14:textId="77777777" w:rsidR="004D5C00" w:rsidRDefault="004D5C00">
      <w:pPr>
        <w:pStyle w:val="FootnoteText"/>
      </w:pPr>
      <w:r>
        <w:rPr>
          <w:rStyle w:val="FootnoteReference"/>
        </w:rPr>
        <w:footnoteRef/>
      </w:r>
      <w:r>
        <w:t xml:space="preserve"> </w:t>
      </w:r>
      <w:r w:rsidRPr="00534EDA">
        <w:t xml:space="preserve">USS </w:t>
      </w:r>
      <w:proofErr w:type="spellStart"/>
      <w:r w:rsidRPr="00534EDA">
        <w:t>Benevolence</w:t>
      </w:r>
      <w:proofErr w:type="spellEnd"/>
      <w:r w:rsidRPr="00534EDA">
        <w:t xml:space="preserve"> (AH-13)</w:t>
      </w:r>
      <w:r>
        <w:t xml:space="preserve">, </w:t>
      </w:r>
      <w:proofErr w:type="spellStart"/>
      <w:r>
        <w:t>Wikipedia</w:t>
      </w:r>
      <w:proofErr w:type="spellEnd"/>
      <w:r>
        <w:t>, [en ligne], disponible sur www.</w:t>
      </w:r>
      <w:r w:rsidRPr="00534EDA">
        <w:t>en.wikipedia.org/wiki/USS_Benevolence, AH-13 (</w:t>
      </w:r>
      <w:r>
        <w:t>consulté le 1</w:t>
      </w:r>
      <w:r w:rsidRPr="00534EDA">
        <w:rPr>
          <w:vertAlign w:val="superscript"/>
        </w:rPr>
        <w:t>er</w:t>
      </w:r>
      <w:r>
        <w:t xml:space="preserve"> avril </w:t>
      </w:r>
      <w:r w:rsidRPr="00534EDA">
        <w:t>2016).</w:t>
      </w:r>
    </w:p>
  </w:footnote>
  <w:footnote w:id="12">
    <w:p w14:paraId="6ECDF8C8" w14:textId="77777777" w:rsidR="004D5C00" w:rsidRDefault="004D5C00">
      <w:pPr>
        <w:pStyle w:val="FootnoteText"/>
      </w:pPr>
      <w:r>
        <w:rPr>
          <w:rStyle w:val="FootnoteReference"/>
        </w:rPr>
        <w:footnoteRef/>
      </w:r>
      <w:r>
        <w:t xml:space="preserve"> </w:t>
      </w:r>
      <w:r w:rsidRPr="0058466E">
        <w:t xml:space="preserve">Kenneth Wood, </w:t>
      </w:r>
      <w:proofErr w:type="spellStart"/>
      <w:r w:rsidRPr="003D2457">
        <w:rPr>
          <w:i/>
        </w:rPr>
        <w:t>Meditations</w:t>
      </w:r>
      <w:proofErr w:type="spellEnd"/>
      <w:r w:rsidRPr="003D2457">
        <w:rPr>
          <w:i/>
        </w:rPr>
        <w:t xml:space="preserve"> for </w:t>
      </w:r>
      <w:proofErr w:type="spellStart"/>
      <w:proofErr w:type="gramStart"/>
      <w:r w:rsidRPr="003D2457">
        <w:rPr>
          <w:i/>
        </w:rPr>
        <w:t>Moderns</w:t>
      </w:r>
      <w:proofErr w:type="spellEnd"/>
      <w:r w:rsidRPr="003D2457">
        <w:rPr>
          <w:i/>
        </w:rPr>
        <w:t>:</w:t>
      </w:r>
      <w:proofErr w:type="gramEnd"/>
      <w:r w:rsidRPr="003D2457">
        <w:rPr>
          <w:i/>
        </w:rPr>
        <w:t xml:space="preserve"> </w:t>
      </w:r>
      <w:proofErr w:type="spellStart"/>
      <w:r w:rsidRPr="003D2457">
        <w:rPr>
          <w:i/>
        </w:rPr>
        <w:t>Three</w:t>
      </w:r>
      <w:proofErr w:type="spellEnd"/>
      <w:r w:rsidRPr="003D2457">
        <w:rPr>
          <w:i/>
        </w:rPr>
        <w:t xml:space="preserve">-Minute </w:t>
      </w:r>
      <w:proofErr w:type="spellStart"/>
      <w:r w:rsidRPr="003D2457">
        <w:rPr>
          <w:i/>
        </w:rPr>
        <w:t>Devotional</w:t>
      </w:r>
      <w:proofErr w:type="spellEnd"/>
      <w:r w:rsidRPr="003D2457">
        <w:rPr>
          <w:i/>
        </w:rPr>
        <w:t xml:space="preserve"> </w:t>
      </w:r>
      <w:proofErr w:type="spellStart"/>
      <w:r w:rsidRPr="003D2457">
        <w:rPr>
          <w:i/>
        </w:rPr>
        <w:t>Readings</w:t>
      </w:r>
      <w:proofErr w:type="spellEnd"/>
      <w:r w:rsidRPr="003D2457">
        <w:rPr>
          <w:i/>
        </w:rPr>
        <w:t xml:space="preserve"> for Daily Inspiration</w:t>
      </w:r>
      <w:r>
        <w:t xml:space="preserve">, </w:t>
      </w:r>
      <w:r w:rsidRPr="0058466E">
        <w:t>Washington</w:t>
      </w:r>
      <w:r>
        <w:t xml:space="preserve"> </w:t>
      </w:r>
      <w:r w:rsidRPr="0058466E">
        <w:t>DC</w:t>
      </w:r>
      <w:r>
        <w:t xml:space="preserve">, </w:t>
      </w:r>
      <w:proofErr w:type="spellStart"/>
      <w:r w:rsidRPr="0058466E">
        <w:t>Review</w:t>
      </w:r>
      <w:proofErr w:type="spellEnd"/>
      <w:r w:rsidRPr="0058466E">
        <w:t xml:space="preserve"> and Herald, 1963</w:t>
      </w:r>
      <w:r>
        <w:t xml:space="preserve">, p. </w:t>
      </w:r>
      <w:r w:rsidRPr="0058466E">
        <w:t>59.</w:t>
      </w:r>
    </w:p>
  </w:footnote>
  <w:footnote w:id="13">
    <w:p w14:paraId="6ECDFEE0" w14:textId="77777777" w:rsidR="004D5C00" w:rsidRDefault="004D5C00">
      <w:pPr>
        <w:pStyle w:val="FootnoteText"/>
      </w:pPr>
      <w:r>
        <w:rPr>
          <w:rStyle w:val="FootnoteReference"/>
        </w:rPr>
        <w:footnoteRef/>
      </w:r>
      <w:r>
        <w:t xml:space="preserve"> </w:t>
      </w:r>
      <w:r w:rsidRPr="004B60D5">
        <w:t xml:space="preserve">William White, </w:t>
      </w:r>
      <w:r w:rsidRPr="004B60D5">
        <w:rPr>
          <w:i/>
        </w:rPr>
        <w:t xml:space="preserve">Stories for the </w:t>
      </w:r>
      <w:proofErr w:type="gramStart"/>
      <w:r w:rsidRPr="004B60D5">
        <w:rPr>
          <w:i/>
        </w:rPr>
        <w:t>Journey:</w:t>
      </w:r>
      <w:proofErr w:type="gramEnd"/>
      <w:r w:rsidRPr="004B60D5">
        <w:rPr>
          <w:i/>
        </w:rPr>
        <w:t xml:space="preserve"> A </w:t>
      </w:r>
      <w:proofErr w:type="spellStart"/>
      <w:r w:rsidRPr="004B60D5">
        <w:rPr>
          <w:i/>
        </w:rPr>
        <w:t>Sourcebook</w:t>
      </w:r>
      <w:proofErr w:type="spellEnd"/>
      <w:r w:rsidRPr="004B60D5">
        <w:rPr>
          <w:i/>
        </w:rPr>
        <w:t xml:space="preserve"> for Christian </w:t>
      </w:r>
      <w:proofErr w:type="spellStart"/>
      <w:r w:rsidRPr="004B60D5">
        <w:rPr>
          <w:i/>
        </w:rPr>
        <w:t>Storytellers</w:t>
      </w:r>
      <w:proofErr w:type="spellEnd"/>
      <w:r>
        <w:t xml:space="preserve">, </w:t>
      </w:r>
      <w:r w:rsidRPr="004B60D5">
        <w:t>Minneapolis</w:t>
      </w:r>
      <w:r>
        <w:t xml:space="preserve">, </w:t>
      </w:r>
      <w:proofErr w:type="spellStart"/>
      <w:r w:rsidRPr="004B60D5">
        <w:t>Augsburg</w:t>
      </w:r>
      <w:proofErr w:type="spellEnd"/>
      <w:r w:rsidRPr="004B60D5">
        <w:t xml:space="preserve"> </w:t>
      </w:r>
      <w:proofErr w:type="spellStart"/>
      <w:r w:rsidRPr="004B60D5">
        <w:t>Publishing</w:t>
      </w:r>
      <w:proofErr w:type="spellEnd"/>
      <w:r w:rsidRPr="004B60D5">
        <w:t xml:space="preserve"> House, 1988,</w:t>
      </w:r>
      <w:r>
        <w:t xml:space="preserve"> p.</w:t>
      </w:r>
      <w:r w:rsidRPr="004B60D5">
        <w:t xml:space="preserve"> 94.</w:t>
      </w:r>
    </w:p>
  </w:footnote>
  <w:footnote w:id="14">
    <w:p w14:paraId="6FB7B8B4" w14:textId="77777777" w:rsidR="004D5C00" w:rsidRDefault="004D5C00">
      <w:pPr>
        <w:pStyle w:val="FootnoteText"/>
      </w:pPr>
      <w:r>
        <w:rPr>
          <w:rStyle w:val="FootnoteReference"/>
        </w:rPr>
        <w:footnoteRef/>
      </w:r>
      <w:r>
        <w:t xml:space="preserve"> </w:t>
      </w:r>
      <w:r w:rsidRPr="00922547">
        <w:t>Ellen</w:t>
      </w:r>
      <w:r>
        <w:t xml:space="preserve"> </w:t>
      </w:r>
      <w:r w:rsidRPr="00922547">
        <w:t xml:space="preserve">White, </w:t>
      </w:r>
      <w:proofErr w:type="spellStart"/>
      <w:r w:rsidRPr="00922547">
        <w:rPr>
          <w:i/>
        </w:rPr>
        <w:t>Manuscript</w:t>
      </w:r>
      <w:proofErr w:type="spellEnd"/>
      <w:r w:rsidRPr="00922547">
        <w:rPr>
          <w:i/>
        </w:rPr>
        <w:t xml:space="preserve"> Release n° 1526</w:t>
      </w:r>
      <w:r>
        <w:t>, p. 134.</w:t>
      </w:r>
    </w:p>
  </w:footnote>
  <w:footnote w:id="15">
    <w:p w14:paraId="7635CFCB" w14:textId="77777777" w:rsidR="004D5C00" w:rsidRDefault="004D5C00">
      <w:pPr>
        <w:pStyle w:val="FootnoteText"/>
      </w:pPr>
      <w:r>
        <w:rPr>
          <w:rStyle w:val="FootnoteReference"/>
        </w:rPr>
        <w:footnoteRef/>
      </w:r>
      <w:r>
        <w:t xml:space="preserve"> </w:t>
      </w:r>
      <w:r w:rsidRPr="00B95D5D">
        <w:t xml:space="preserve">Ellen White, </w:t>
      </w:r>
      <w:proofErr w:type="spellStart"/>
      <w:r w:rsidRPr="00B95D5D">
        <w:rPr>
          <w:i/>
        </w:rPr>
        <w:t>Thoughts</w:t>
      </w:r>
      <w:proofErr w:type="spellEnd"/>
      <w:r w:rsidRPr="00B95D5D">
        <w:rPr>
          <w:i/>
        </w:rPr>
        <w:t xml:space="preserve"> </w:t>
      </w:r>
      <w:proofErr w:type="spellStart"/>
      <w:r w:rsidRPr="00B95D5D">
        <w:rPr>
          <w:i/>
        </w:rPr>
        <w:t>from</w:t>
      </w:r>
      <w:proofErr w:type="spellEnd"/>
      <w:r w:rsidRPr="00B95D5D">
        <w:rPr>
          <w:i/>
        </w:rPr>
        <w:t xml:space="preserve"> the Mount of Blessings</w:t>
      </w:r>
      <w:r>
        <w:t xml:space="preserve">, </w:t>
      </w:r>
      <w:r w:rsidRPr="00B95D5D">
        <w:t>Washington DC</w:t>
      </w:r>
      <w:r>
        <w:t xml:space="preserve">, </w:t>
      </w:r>
      <w:proofErr w:type="spellStart"/>
      <w:r w:rsidRPr="00B95D5D">
        <w:t>Review</w:t>
      </w:r>
      <w:proofErr w:type="spellEnd"/>
      <w:r w:rsidRPr="00B95D5D">
        <w:t xml:space="preserve"> and Herald, 1956,</w:t>
      </w:r>
      <w:r>
        <w:t xml:space="preserve"> p.</w:t>
      </w:r>
      <w:r w:rsidRPr="00B95D5D">
        <w:t xml:space="preserve"> 24.</w:t>
      </w:r>
      <w:r>
        <w:t xml:space="preserve"> Pour la version française : </w:t>
      </w:r>
      <w:r w:rsidRPr="00B95D5D">
        <w:rPr>
          <w:i/>
        </w:rPr>
        <w:t>Heureux ceux qui</w:t>
      </w:r>
      <w:r>
        <w:t xml:space="preserve">, </w:t>
      </w:r>
      <w:proofErr w:type="spellStart"/>
      <w:r>
        <w:t>Dammarie-lès-Lys</w:t>
      </w:r>
      <w:proofErr w:type="spellEnd"/>
      <w:r>
        <w:t xml:space="preserve">, Vie et Santé, </w:t>
      </w:r>
      <w:r w:rsidRPr="006713B3">
        <w:t>1995, p. 34</w:t>
      </w:r>
      <w:r>
        <w:t>.</w:t>
      </w:r>
    </w:p>
  </w:footnote>
  <w:footnote w:id="16">
    <w:p w14:paraId="09718913" w14:textId="77777777" w:rsidR="004D5C00" w:rsidRDefault="004D5C00">
      <w:pPr>
        <w:pStyle w:val="FootnoteText"/>
      </w:pPr>
      <w:r>
        <w:rPr>
          <w:rStyle w:val="FootnoteReference"/>
        </w:rPr>
        <w:footnoteRef/>
      </w:r>
      <w:r>
        <w:t xml:space="preserve"> </w:t>
      </w:r>
      <w:r w:rsidRPr="00EA067C">
        <w:t>Donald Ern</w:t>
      </w:r>
      <w:r>
        <w:t xml:space="preserve">est Mansell, </w:t>
      </w:r>
      <w:r w:rsidRPr="00EA067C">
        <w:rPr>
          <w:i/>
        </w:rPr>
        <w:t xml:space="preserve">New </w:t>
      </w:r>
      <w:proofErr w:type="spellStart"/>
      <w:r w:rsidRPr="00EA067C">
        <w:rPr>
          <w:i/>
        </w:rPr>
        <w:t>Every</w:t>
      </w:r>
      <w:proofErr w:type="spellEnd"/>
      <w:r w:rsidRPr="00EA067C">
        <w:rPr>
          <w:i/>
        </w:rPr>
        <w:t xml:space="preserve"> </w:t>
      </w:r>
      <w:proofErr w:type="spellStart"/>
      <w:r w:rsidRPr="00EA067C">
        <w:rPr>
          <w:i/>
        </w:rPr>
        <w:t>Morning</w:t>
      </w:r>
      <w:proofErr w:type="spellEnd"/>
      <w:r>
        <w:t>, Washington</w:t>
      </w:r>
      <w:r w:rsidRPr="00EA067C">
        <w:t xml:space="preserve"> DC</w:t>
      </w:r>
      <w:r>
        <w:t xml:space="preserve">, </w:t>
      </w:r>
      <w:proofErr w:type="spellStart"/>
      <w:r>
        <w:t>Review</w:t>
      </w:r>
      <w:proofErr w:type="spellEnd"/>
      <w:r>
        <w:t xml:space="preserve"> and Herald, 1981</w:t>
      </w:r>
      <w:r w:rsidRPr="00EA067C">
        <w:t>,</w:t>
      </w:r>
      <w:r>
        <w:t xml:space="preserve"> p. </w:t>
      </w:r>
      <w:r w:rsidRPr="00EA067C">
        <w:t>219.</w:t>
      </w:r>
    </w:p>
  </w:footnote>
  <w:footnote w:id="17">
    <w:p w14:paraId="63A447C9" w14:textId="77777777" w:rsidR="004D5C00" w:rsidRDefault="004D5C00">
      <w:pPr>
        <w:pStyle w:val="FootnoteText"/>
      </w:pPr>
      <w:r>
        <w:rPr>
          <w:rStyle w:val="FootnoteReference"/>
        </w:rPr>
        <w:footnoteRef/>
      </w:r>
      <w:r>
        <w:t xml:space="preserve"> </w:t>
      </w:r>
      <w:r w:rsidRPr="00A03197">
        <w:t xml:space="preserve">Ellen White, </w:t>
      </w:r>
      <w:proofErr w:type="spellStart"/>
      <w:r w:rsidRPr="00A03197">
        <w:rPr>
          <w:i/>
        </w:rPr>
        <w:t>Evangelism</w:t>
      </w:r>
      <w:proofErr w:type="spellEnd"/>
      <w:r>
        <w:t xml:space="preserve">, </w:t>
      </w:r>
      <w:r w:rsidRPr="00A03197">
        <w:t>Washington DC</w:t>
      </w:r>
      <w:r>
        <w:t xml:space="preserve">, </w:t>
      </w:r>
      <w:proofErr w:type="spellStart"/>
      <w:r w:rsidRPr="00A03197">
        <w:t>Review</w:t>
      </w:r>
      <w:proofErr w:type="spellEnd"/>
      <w:r w:rsidRPr="00A03197">
        <w:t xml:space="preserve"> and Herald, 1946, </w:t>
      </w:r>
      <w:r>
        <w:t xml:space="preserve">p. </w:t>
      </w:r>
      <w:r w:rsidRPr="00A03197">
        <w:t>570.</w:t>
      </w:r>
      <w:r>
        <w:t xml:space="preserve"> Pour la version française : </w:t>
      </w:r>
      <w:r w:rsidRPr="00122C8F">
        <w:rPr>
          <w:i/>
        </w:rPr>
        <w:t>Evangéliser</w:t>
      </w:r>
      <w:r>
        <w:t xml:space="preserve">, </w:t>
      </w:r>
      <w:proofErr w:type="spellStart"/>
      <w:r>
        <w:t>Dammarie-lès-Lys</w:t>
      </w:r>
      <w:proofErr w:type="spellEnd"/>
      <w:r>
        <w:t xml:space="preserve">, Vie et Santé, </w:t>
      </w:r>
      <w:r w:rsidRPr="003B4AE3">
        <w:t>1986, p. 511</w:t>
      </w:r>
      <w:r>
        <w:t>-512.</w:t>
      </w:r>
    </w:p>
  </w:footnote>
  <w:footnote w:id="18">
    <w:p w14:paraId="3062D877" w14:textId="77777777" w:rsidR="004D5C00" w:rsidRDefault="004D5C00">
      <w:pPr>
        <w:pStyle w:val="FootnoteText"/>
      </w:pPr>
      <w:r>
        <w:rPr>
          <w:rStyle w:val="FootnoteReference"/>
        </w:rPr>
        <w:footnoteRef/>
      </w:r>
      <w:r>
        <w:t xml:space="preserve"> </w:t>
      </w:r>
      <w:r w:rsidRPr="00AF5025">
        <w:rPr>
          <w:i/>
        </w:rPr>
        <w:t xml:space="preserve">The </w:t>
      </w:r>
      <w:proofErr w:type="spellStart"/>
      <w:r w:rsidRPr="00AF5025">
        <w:rPr>
          <w:i/>
        </w:rPr>
        <w:t>Advertiser</w:t>
      </w:r>
      <w:proofErr w:type="spellEnd"/>
      <w:r w:rsidRPr="00AF5025">
        <w:t xml:space="preserve"> (</w:t>
      </w:r>
      <w:proofErr w:type="spellStart"/>
      <w:r w:rsidRPr="00AF5025">
        <w:t>Adelaide</w:t>
      </w:r>
      <w:proofErr w:type="spellEnd"/>
      <w:r>
        <w:t>), Jeudi</w:t>
      </w:r>
      <w:r w:rsidRPr="00AF5025">
        <w:t xml:space="preserve"> 23</w:t>
      </w:r>
      <w:r>
        <w:t xml:space="preserve"> août</w:t>
      </w:r>
      <w:r w:rsidRPr="00AF5025">
        <w:t xml:space="preserve"> 1928, p</w:t>
      </w:r>
      <w:r>
        <w:t xml:space="preserve">. </w:t>
      </w:r>
      <w:r w:rsidRPr="00AF5025">
        <w:t>13</w:t>
      </w:r>
      <w:r>
        <w:t>, [en ligne], disponible sur www.</w:t>
      </w:r>
      <w:r w:rsidRPr="00AF5025">
        <w:t>trove.nla.gov.au/newspaper/article/29291001 (</w:t>
      </w:r>
      <w:r>
        <w:t>consulté le 1</w:t>
      </w:r>
      <w:r w:rsidRPr="00AF5025">
        <w:rPr>
          <w:vertAlign w:val="superscript"/>
        </w:rPr>
        <w:t>er</w:t>
      </w:r>
      <w:r>
        <w:t xml:space="preserve"> avril </w:t>
      </w:r>
      <w:r w:rsidRPr="00AF5025">
        <w:t>2016).</w:t>
      </w:r>
    </w:p>
  </w:footnote>
  <w:footnote w:id="19">
    <w:p w14:paraId="5B171D07" w14:textId="77777777" w:rsidR="004D5C00" w:rsidRDefault="004D5C00">
      <w:pPr>
        <w:pStyle w:val="FootnoteText"/>
      </w:pPr>
      <w:r>
        <w:rPr>
          <w:rStyle w:val="FootnoteReference"/>
        </w:rPr>
        <w:footnoteRef/>
      </w:r>
      <w:r>
        <w:t xml:space="preserve"> Charles </w:t>
      </w:r>
      <w:r w:rsidRPr="00AF5025">
        <w:t xml:space="preserve">Paddock, </w:t>
      </w:r>
      <w:proofErr w:type="spellStart"/>
      <w:r w:rsidRPr="00AF5025">
        <w:rPr>
          <w:i/>
        </w:rPr>
        <w:t>God’s</w:t>
      </w:r>
      <w:proofErr w:type="spellEnd"/>
      <w:r w:rsidRPr="00AF5025">
        <w:rPr>
          <w:i/>
        </w:rPr>
        <w:t xml:space="preserve"> </w:t>
      </w:r>
      <w:proofErr w:type="gramStart"/>
      <w:r w:rsidRPr="00AF5025">
        <w:rPr>
          <w:i/>
        </w:rPr>
        <w:t>Minutes:</w:t>
      </w:r>
      <w:proofErr w:type="gramEnd"/>
      <w:r w:rsidRPr="00AF5025">
        <w:rPr>
          <w:i/>
        </w:rPr>
        <w:t xml:space="preserve"> A </w:t>
      </w:r>
      <w:proofErr w:type="spellStart"/>
      <w:r w:rsidRPr="00AF5025">
        <w:rPr>
          <w:i/>
        </w:rPr>
        <w:t>Classic</w:t>
      </w:r>
      <w:proofErr w:type="spellEnd"/>
      <w:r w:rsidRPr="00AF5025">
        <w:rPr>
          <w:i/>
        </w:rPr>
        <w:t xml:space="preserve"> Collection of Short </w:t>
      </w:r>
      <w:proofErr w:type="spellStart"/>
      <w:r w:rsidRPr="00AF5025">
        <w:rPr>
          <w:i/>
        </w:rPr>
        <w:t>Inspired</w:t>
      </w:r>
      <w:proofErr w:type="spellEnd"/>
      <w:r w:rsidRPr="00AF5025">
        <w:rPr>
          <w:i/>
        </w:rPr>
        <w:t xml:space="preserve"> Stories</w:t>
      </w:r>
      <w:r>
        <w:t>, Washington</w:t>
      </w:r>
      <w:r w:rsidRPr="00AF5025">
        <w:t xml:space="preserve"> DC</w:t>
      </w:r>
      <w:r>
        <w:t xml:space="preserve">, </w:t>
      </w:r>
      <w:proofErr w:type="spellStart"/>
      <w:r w:rsidRPr="00AF5025">
        <w:t>Review</w:t>
      </w:r>
      <w:proofErr w:type="spellEnd"/>
      <w:r w:rsidRPr="00AF5025">
        <w:t xml:space="preserve"> and Herald, 1990,</w:t>
      </w:r>
      <w:r>
        <w:t xml:space="preserve"> p.</w:t>
      </w:r>
      <w:r w:rsidRPr="00AF5025">
        <w:t xml:space="preserve"> 125.</w:t>
      </w:r>
    </w:p>
  </w:footnote>
  <w:footnote w:id="20">
    <w:p w14:paraId="20C1808B" w14:textId="77777777" w:rsidR="004D5C00" w:rsidRDefault="004D5C00">
      <w:pPr>
        <w:pStyle w:val="FootnoteText"/>
      </w:pPr>
      <w:r>
        <w:rPr>
          <w:rStyle w:val="FootnoteReference"/>
        </w:rPr>
        <w:footnoteRef/>
      </w:r>
      <w:r>
        <w:t xml:space="preserve"> </w:t>
      </w:r>
      <w:r w:rsidRPr="00EC2F90">
        <w:t xml:space="preserve">C. W. Hatch, </w:t>
      </w:r>
      <w:proofErr w:type="spellStart"/>
      <w:r w:rsidRPr="00EC2F90">
        <w:rPr>
          <w:i/>
        </w:rPr>
        <w:t>Stewardship</w:t>
      </w:r>
      <w:proofErr w:type="spellEnd"/>
      <w:r w:rsidRPr="00EC2F90">
        <w:rPr>
          <w:i/>
        </w:rPr>
        <w:t xml:space="preserve"> </w:t>
      </w:r>
      <w:proofErr w:type="spellStart"/>
      <w:r w:rsidRPr="00EC2F90">
        <w:rPr>
          <w:i/>
        </w:rPr>
        <w:t>Enriches</w:t>
      </w:r>
      <w:proofErr w:type="spellEnd"/>
      <w:r w:rsidRPr="00EC2F90">
        <w:rPr>
          <w:i/>
        </w:rPr>
        <w:t xml:space="preserve"> Life</w:t>
      </w:r>
      <w:r>
        <w:t xml:space="preserve">, </w:t>
      </w:r>
      <w:r w:rsidRPr="00EC2F90">
        <w:t xml:space="preserve">Anderson, </w:t>
      </w:r>
      <w:r>
        <w:t xml:space="preserve">The Warner </w:t>
      </w:r>
      <w:proofErr w:type="spellStart"/>
      <w:r>
        <w:t>Press</w:t>
      </w:r>
      <w:proofErr w:type="spellEnd"/>
      <w:r>
        <w:t>, 1956</w:t>
      </w:r>
      <w:r w:rsidRPr="00EC2F90">
        <w:t>,</w:t>
      </w:r>
      <w:r>
        <w:t xml:space="preserve"> p.</w:t>
      </w:r>
      <w:r w:rsidRPr="00EC2F90">
        <w:t xml:space="preserve"> 7.</w:t>
      </w:r>
    </w:p>
  </w:footnote>
  <w:footnote w:id="21">
    <w:p w14:paraId="3A6D16A9" w14:textId="77777777" w:rsidR="004D5C00" w:rsidRDefault="004D5C00">
      <w:pPr>
        <w:pStyle w:val="FootnoteText"/>
      </w:pPr>
      <w:r>
        <w:rPr>
          <w:rStyle w:val="FootnoteReference"/>
        </w:rPr>
        <w:footnoteRef/>
      </w:r>
      <w:r>
        <w:t xml:space="preserve"> Ellen White, </w:t>
      </w:r>
      <w:proofErr w:type="spellStart"/>
      <w:r w:rsidRPr="00122C8F">
        <w:rPr>
          <w:i/>
        </w:rPr>
        <w:t>Evangelism</w:t>
      </w:r>
      <w:proofErr w:type="spellEnd"/>
      <w:r>
        <w:t xml:space="preserve">, </w:t>
      </w:r>
      <w:r w:rsidRPr="00EC2F90">
        <w:t>Washington DC</w:t>
      </w:r>
      <w:r>
        <w:t>,</w:t>
      </w:r>
      <w:r w:rsidRPr="00EC2F90">
        <w:t xml:space="preserve"> </w:t>
      </w:r>
      <w:proofErr w:type="spellStart"/>
      <w:r w:rsidRPr="00EC2F90">
        <w:t>Review</w:t>
      </w:r>
      <w:proofErr w:type="spellEnd"/>
      <w:r w:rsidRPr="00EC2F90">
        <w:t xml:space="preserve"> and Herald</w:t>
      </w:r>
      <w:r>
        <w:t>, 1946</w:t>
      </w:r>
      <w:r w:rsidRPr="00EC2F90">
        <w:t xml:space="preserve">, </w:t>
      </w:r>
      <w:r>
        <w:t xml:space="preserve">p. </w:t>
      </w:r>
      <w:r w:rsidRPr="00EC2F90">
        <w:t>464.</w:t>
      </w:r>
      <w:r>
        <w:t xml:space="preserve"> Pour la version française : </w:t>
      </w:r>
      <w:r w:rsidRPr="00122C8F">
        <w:rPr>
          <w:i/>
        </w:rPr>
        <w:t>Évangéliser</w:t>
      </w:r>
      <w:r>
        <w:t xml:space="preserve">, </w:t>
      </w:r>
      <w:proofErr w:type="spellStart"/>
      <w:r>
        <w:t>Dammarie-lès-Lys</w:t>
      </w:r>
      <w:proofErr w:type="spellEnd"/>
      <w:r>
        <w:t xml:space="preserve">, Vie et Santé, </w:t>
      </w:r>
      <w:r w:rsidRPr="00D459D1">
        <w:t xml:space="preserve">1986, p. </w:t>
      </w:r>
      <w:r>
        <w:t>418-419.</w:t>
      </w:r>
    </w:p>
  </w:footnote>
  <w:footnote w:id="22">
    <w:p w14:paraId="060B13C9" w14:textId="77777777" w:rsidR="004D5C00" w:rsidRDefault="004D5C00">
      <w:pPr>
        <w:pStyle w:val="FootnoteText"/>
      </w:pPr>
      <w:r>
        <w:rPr>
          <w:rStyle w:val="FootnoteReference"/>
        </w:rPr>
        <w:footnoteRef/>
      </w:r>
      <w:r>
        <w:t xml:space="preserve"> </w:t>
      </w:r>
      <w:r w:rsidRPr="00F91DCA">
        <w:t xml:space="preserve">C. W. Hatch, </w:t>
      </w:r>
      <w:proofErr w:type="spellStart"/>
      <w:r w:rsidRPr="00F91DCA">
        <w:rPr>
          <w:i/>
        </w:rPr>
        <w:t>Stewardship</w:t>
      </w:r>
      <w:proofErr w:type="spellEnd"/>
      <w:r w:rsidRPr="00F91DCA">
        <w:rPr>
          <w:i/>
        </w:rPr>
        <w:t xml:space="preserve"> </w:t>
      </w:r>
      <w:proofErr w:type="spellStart"/>
      <w:r w:rsidRPr="00F91DCA">
        <w:rPr>
          <w:i/>
        </w:rPr>
        <w:t>Enriches</w:t>
      </w:r>
      <w:proofErr w:type="spellEnd"/>
      <w:r w:rsidRPr="00F91DCA">
        <w:rPr>
          <w:i/>
        </w:rPr>
        <w:t xml:space="preserve"> Life</w:t>
      </w:r>
      <w:r>
        <w:t xml:space="preserve">, </w:t>
      </w:r>
      <w:r w:rsidRPr="00F91DCA">
        <w:t>Anderson</w:t>
      </w:r>
      <w:r>
        <w:t>,</w:t>
      </w:r>
      <w:r w:rsidRPr="00F91DCA">
        <w:t xml:space="preserve"> The Warner </w:t>
      </w:r>
      <w:proofErr w:type="spellStart"/>
      <w:r w:rsidRPr="00F91DCA">
        <w:t>Press</w:t>
      </w:r>
      <w:proofErr w:type="spellEnd"/>
      <w:r w:rsidRPr="00F91DCA">
        <w:t>, 1956,</w:t>
      </w:r>
      <w:r>
        <w:t xml:space="preserve"> p.</w:t>
      </w:r>
      <w:r w:rsidRPr="00F91DCA">
        <w:t xml:space="preserve"> 57.</w:t>
      </w:r>
    </w:p>
  </w:footnote>
  <w:footnote w:id="23">
    <w:p w14:paraId="7202B6F2" w14:textId="77777777" w:rsidR="004D5C00" w:rsidRDefault="004D5C00">
      <w:pPr>
        <w:pStyle w:val="FootnoteText"/>
      </w:pPr>
      <w:r>
        <w:rPr>
          <w:rStyle w:val="FootnoteReference"/>
        </w:rPr>
        <w:footnoteRef/>
      </w:r>
      <w:r>
        <w:t xml:space="preserve"> Craig </w:t>
      </w:r>
      <w:proofErr w:type="spellStart"/>
      <w:r w:rsidRPr="005A4D58">
        <w:t>Satterlee</w:t>
      </w:r>
      <w:proofErr w:type="spellEnd"/>
      <w:r w:rsidRPr="005A4D58">
        <w:t xml:space="preserve">, </w:t>
      </w:r>
      <w:proofErr w:type="spellStart"/>
      <w:r w:rsidRPr="005A4D58">
        <w:rPr>
          <w:i/>
        </w:rPr>
        <w:t>Preaching</w:t>
      </w:r>
      <w:proofErr w:type="spellEnd"/>
      <w:r w:rsidRPr="005A4D58">
        <w:rPr>
          <w:i/>
        </w:rPr>
        <w:t xml:space="preserve"> and </w:t>
      </w:r>
      <w:proofErr w:type="spellStart"/>
      <w:proofErr w:type="gramStart"/>
      <w:r w:rsidRPr="005A4D58">
        <w:rPr>
          <w:i/>
        </w:rPr>
        <w:t>Stewardship</w:t>
      </w:r>
      <w:proofErr w:type="spellEnd"/>
      <w:r w:rsidRPr="005A4D58">
        <w:rPr>
          <w:i/>
        </w:rPr>
        <w:t>:</w:t>
      </w:r>
      <w:proofErr w:type="gramEnd"/>
      <w:r w:rsidRPr="005A4D58">
        <w:rPr>
          <w:i/>
        </w:rPr>
        <w:t xml:space="preserve"> </w:t>
      </w:r>
      <w:proofErr w:type="spellStart"/>
      <w:r w:rsidRPr="005A4D58">
        <w:rPr>
          <w:i/>
        </w:rPr>
        <w:t>Proclaiming</w:t>
      </w:r>
      <w:proofErr w:type="spellEnd"/>
      <w:r w:rsidRPr="005A4D58">
        <w:rPr>
          <w:i/>
        </w:rPr>
        <w:t xml:space="preserve"> </w:t>
      </w:r>
      <w:proofErr w:type="spellStart"/>
      <w:r w:rsidRPr="005A4D58">
        <w:rPr>
          <w:i/>
        </w:rPr>
        <w:t>God’s</w:t>
      </w:r>
      <w:proofErr w:type="spellEnd"/>
      <w:r w:rsidRPr="005A4D58">
        <w:rPr>
          <w:i/>
        </w:rPr>
        <w:t xml:space="preserve"> Invitation to </w:t>
      </w:r>
      <w:proofErr w:type="spellStart"/>
      <w:r w:rsidRPr="005A4D58">
        <w:rPr>
          <w:i/>
        </w:rPr>
        <w:t>Grow</w:t>
      </w:r>
      <w:proofErr w:type="spellEnd"/>
      <w:r>
        <w:t xml:space="preserve">, </w:t>
      </w:r>
      <w:proofErr w:type="spellStart"/>
      <w:r w:rsidRPr="005A4D58">
        <w:t>Herdon</w:t>
      </w:r>
      <w:proofErr w:type="spellEnd"/>
      <w:r>
        <w:t>, Alban, 2011</w:t>
      </w:r>
      <w:r w:rsidRPr="005A4D58">
        <w:t>,</w:t>
      </w:r>
      <w:r>
        <w:t xml:space="preserve"> p.</w:t>
      </w:r>
      <w:r w:rsidRPr="005A4D58">
        <w:t xml:space="preserve"> 12.</w:t>
      </w:r>
    </w:p>
  </w:footnote>
  <w:footnote w:id="24">
    <w:p w14:paraId="6D315334" w14:textId="77777777" w:rsidR="004D5C00" w:rsidRDefault="004D5C00">
      <w:pPr>
        <w:pStyle w:val="FootnoteText"/>
      </w:pPr>
      <w:r>
        <w:rPr>
          <w:rStyle w:val="FootnoteReference"/>
        </w:rPr>
        <w:footnoteRef/>
      </w:r>
      <w:r>
        <w:t xml:space="preserve"> </w:t>
      </w:r>
      <w:proofErr w:type="spellStart"/>
      <w:r w:rsidRPr="00002388">
        <w:t>M</w:t>
      </w:r>
      <w:r>
        <w:t>ervel</w:t>
      </w:r>
      <w:proofErr w:type="spellEnd"/>
      <w:r w:rsidRPr="00002388">
        <w:t xml:space="preserve"> </w:t>
      </w:r>
      <w:proofErr w:type="spellStart"/>
      <w:r w:rsidRPr="00002388">
        <w:t>Lunn</w:t>
      </w:r>
      <w:proofErr w:type="spellEnd"/>
      <w:r w:rsidRPr="00002388">
        <w:t xml:space="preserve">, </w:t>
      </w:r>
      <w:proofErr w:type="spellStart"/>
      <w:r w:rsidRPr="00002388">
        <w:rPr>
          <w:i/>
        </w:rPr>
        <w:t>Treasures</w:t>
      </w:r>
      <w:proofErr w:type="spellEnd"/>
      <w:r w:rsidRPr="00002388">
        <w:rPr>
          <w:i/>
        </w:rPr>
        <w:t xml:space="preserve"> in </w:t>
      </w:r>
      <w:proofErr w:type="gramStart"/>
      <w:r w:rsidRPr="00002388">
        <w:rPr>
          <w:i/>
        </w:rPr>
        <w:t>Heaven:</w:t>
      </w:r>
      <w:proofErr w:type="gramEnd"/>
      <w:r w:rsidRPr="00002388">
        <w:rPr>
          <w:i/>
        </w:rPr>
        <w:t xml:space="preserve"> The </w:t>
      </w:r>
      <w:proofErr w:type="spellStart"/>
      <w:r w:rsidRPr="00002388">
        <w:rPr>
          <w:i/>
        </w:rPr>
        <w:t>Abundant</w:t>
      </w:r>
      <w:proofErr w:type="spellEnd"/>
      <w:r w:rsidRPr="00002388">
        <w:rPr>
          <w:i/>
        </w:rPr>
        <w:t xml:space="preserve"> Life of </w:t>
      </w:r>
      <w:proofErr w:type="spellStart"/>
      <w:r w:rsidRPr="00002388">
        <w:rPr>
          <w:i/>
        </w:rPr>
        <w:t>Stewardship</w:t>
      </w:r>
      <w:proofErr w:type="spellEnd"/>
      <w:r>
        <w:t>, Kansas City,</w:t>
      </w:r>
      <w:r w:rsidRPr="00002388">
        <w:t xml:space="preserve"> </w:t>
      </w:r>
      <w:proofErr w:type="spellStart"/>
      <w:r w:rsidRPr="00002388">
        <w:t>Nazarene</w:t>
      </w:r>
      <w:proofErr w:type="spellEnd"/>
      <w:r w:rsidRPr="00002388">
        <w:t xml:space="preserve"> </w:t>
      </w:r>
      <w:proofErr w:type="spellStart"/>
      <w:r w:rsidRPr="00002388">
        <w:t>Publishing</w:t>
      </w:r>
      <w:proofErr w:type="spellEnd"/>
      <w:r w:rsidRPr="00002388">
        <w:t xml:space="preserve"> House, 1963,</w:t>
      </w:r>
      <w:r>
        <w:t xml:space="preserve"> p.  7</w:t>
      </w:r>
      <w:r w:rsidRPr="00002388">
        <w:t>1.</w:t>
      </w:r>
    </w:p>
  </w:footnote>
  <w:footnote w:id="25">
    <w:p w14:paraId="1851E44F" w14:textId="77777777" w:rsidR="004D5C00" w:rsidRDefault="004D5C00">
      <w:pPr>
        <w:pStyle w:val="FootnoteText"/>
      </w:pPr>
      <w:r>
        <w:rPr>
          <w:rStyle w:val="FootnoteReference"/>
        </w:rPr>
        <w:footnoteRef/>
      </w:r>
      <w:r>
        <w:t xml:space="preserve"> </w:t>
      </w:r>
      <w:r w:rsidRPr="00FC52E5">
        <w:rPr>
          <w:i/>
        </w:rPr>
        <w:t>Ibid</w:t>
      </w:r>
      <w:r>
        <w:t>., p. 25.</w:t>
      </w:r>
    </w:p>
  </w:footnote>
  <w:footnote w:id="26">
    <w:p w14:paraId="18B06C44" w14:textId="77777777" w:rsidR="004D5C00" w:rsidRDefault="004D5C00">
      <w:pPr>
        <w:pStyle w:val="FootnoteText"/>
      </w:pPr>
      <w:r>
        <w:rPr>
          <w:rStyle w:val="FootnoteReference"/>
        </w:rPr>
        <w:footnoteRef/>
      </w:r>
      <w:r>
        <w:t xml:space="preserve"> Stephen </w:t>
      </w:r>
      <w:proofErr w:type="spellStart"/>
      <w:r w:rsidRPr="00A700C4">
        <w:t>Olford</w:t>
      </w:r>
      <w:proofErr w:type="spellEnd"/>
      <w:r w:rsidRPr="00A700C4">
        <w:t xml:space="preserve">, </w:t>
      </w:r>
      <w:r w:rsidRPr="00A700C4">
        <w:rPr>
          <w:i/>
        </w:rPr>
        <w:t xml:space="preserve">The Grace of </w:t>
      </w:r>
      <w:proofErr w:type="spellStart"/>
      <w:proofErr w:type="gramStart"/>
      <w:r w:rsidRPr="00A700C4">
        <w:rPr>
          <w:i/>
        </w:rPr>
        <w:t>Giving</w:t>
      </w:r>
      <w:proofErr w:type="spellEnd"/>
      <w:r w:rsidRPr="00A700C4">
        <w:rPr>
          <w:i/>
        </w:rPr>
        <w:t>:</w:t>
      </w:r>
      <w:proofErr w:type="gramEnd"/>
      <w:r w:rsidRPr="00A700C4">
        <w:rPr>
          <w:i/>
        </w:rPr>
        <w:t xml:space="preserve"> A </w:t>
      </w:r>
      <w:proofErr w:type="spellStart"/>
      <w:r w:rsidRPr="00A700C4">
        <w:rPr>
          <w:i/>
        </w:rPr>
        <w:t>Biblical</w:t>
      </w:r>
      <w:proofErr w:type="spellEnd"/>
      <w:r w:rsidRPr="00A700C4">
        <w:rPr>
          <w:i/>
        </w:rPr>
        <w:t xml:space="preserve"> </w:t>
      </w:r>
      <w:proofErr w:type="spellStart"/>
      <w:r w:rsidRPr="00A700C4">
        <w:rPr>
          <w:i/>
        </w:rPr>
        <w:t>Study</w:t>
      </w:r>
      <w:proofErr w:type="spellEnd"/>
      <w:r w:rsidRPr="00A700C4">
        <w:rPr>
          <w:i/>
        </w:rPr>
        <w:t xml:space="preserve"> of Christian </w:t>
      </w:r>
      <w:proofErr w:type="spellStart"/>
      <w:r w:rsidRPr="00A700C4">
        <w:rPr>
          <w:i/>
        </w:rPr>
        <w:t>Stewardship</w:t>
      </w:r>
      <w:proofErr w:type="spellEnd"/>
      <w:r>
        <w:t>,</w:t>
      </w:r>
      <w:r w:rsidRPr="00A700C4">
        <w:t xml:space="preserve"> </w:t>
      </w:r>
      <w:r>
        <w:t xml:space="preserve">Grand Rapids, </w:t>
      </w:r>
      <w:proofErr w:type="spellStart"/>
      <w:r>
        <w:t>Kregel</w:t>
      </w:r>
      <w:proofErr w:type="spellEnd"/>
      <w:r>
        <w:t xml:space="preserve"> Publications, 2000</w:t>
      </w:r>
      <w:r w:rsidRPr="00A700C4">
        <w:t xml:space="preserve">, </w:t>
      </w:r>
      <w:r>
        <w:t xml:space="preserve">p. </w:t>
      </w:r>
      <w:r w:rsidRPr="00A700C4">
        <w:t>7</w:t>
      </w:r>
      <w:r>
        <w:t>-</w:t>
      </w:r>
      <w:r w:rsidRPr="00A700C4">
        <w:t>18.</w:t>
      </w:r>
    </w:p>
  </w:footnote>
  <w:footnote w:id="27">
    <w:p w14:paraId="43361DB5" w14:textId="77777777" w:rsidR="004D5C00" w:rsidRDefault="004D5C00">
      <w:pPr>
        <w:pStyle w:val="FootnoteText"/>
      </w:pPr>
      <w:r>
        <w:rPr>
          <w:rStyle w:val="FootnoteReference"/>
        </w:rPr>
        <w:footnoteRef/>
      </w:r>
      <w:r>
        <w:t xml:space="preserve"> Tara Parker-Pope, « </w:t>
      </w:r>
      <w:r w:rsidRPr="008F666F">
        <w:rPr>
          <w:i/>
        </w:rPr>
        <w:t xml:space="preserve">This </w:t>
      </w:r>
      <w:proofErr w:type="spellStart"/>
      <w:r w:rsidRPr="008F666F">
        <w:rPr>
          <w:i/>
        </w:rPr>
        <w:t>is</w:t>
      </w:r>
      <w:proofErr w:type="spellEnd"/>
      <w:r w:rsidRPr="008F666F">
        <w:rPr>
          <w:i/>
        </w:rPr>
        <w:t xml:space="preserve"> </w:t>
      </w:r>
      <w:proofErr w:type="spellStart"/>
      <w:r w:rsidRPr="008F666F">
        <w:rPr>
          <w:i/>
        </w:rPr>
        <w:t>Your</w:t>
      </w:r>
      <w:proofErr w:type="spellEnd"/>
      <w:r w:rsidRPr="008F666F">
        <w:rPr>
          <w:i/>
        </w:rPr>
        <w:t xml:space="preserve"> Brain at the </w:t>
      </w:r>
      <w:proofErr w:type="gramStart"/>
      <w:r w:rsidRPr="008F666F">
        <w:rPr>
          <w:i/>
        </w:rPr>
        <w:t>Mall:</w:t>
      </w:r>
      <w:proofErr w:type="gramEnd"/>
      <w:r w:rsidRPr="008F666F">
        <w:rPr>
          <w:i/>
        </w:rPr>
        <w:t xml:space="preserve"> </w:t>
      </w:r>
      <w:proofErr w:type="spellStart"/>
      <w:r w:rsidRPr="008F666F">
        <w:rPr>
          <w:i/>
        </w:rPr>
        <w:t>Why</w:t>
      </w:r>
      <w:proofErr w:type="spellEnd"/>
      <w:r w:rsidRPr="008F666F">
        <w:rPr>
          <w:i/>
        </w:rPr>
        <w:t xml:space="preserve"> Shopping </w:t>
      </w:r>
      <w:proofErr w:type="spellStart"/>
      <w:r w:rsidRPr="008F666F">
        <w:rPr>
          <w:i/>
        </w:rPr>
        <w:t>Makes</w:t>
      </w:r>
      <w:proofErr w:type="spellEnd"/>
      <w:r w:rsidRPr="008F666F">
        <w:rPr>
          <w:i/>
        </w:rPr>
        <w:t xml:space="preserve"> You </w:t>
      </w:r>
      <w:proofErr w:type="spellStart"/>
      <w:r w:rsidRPr="008F666F">
        <w:rPr>
          <w:i/>
        </w:rPr>
        <w:t>Feel</w:t>
      </w:r>
      <w:proofErr w:type="spellEnd"/>
      <w:r w:rsidRPr="008F666F">
        <w:rPr>
          <w:i/>
        </w:rPr>
        <w:t xml:space="preserve"> Good?</w:t>
      </w:r>
      <w:r>
        <w:rPr>
          <w:i/>
        </w:rPr>
        <w:t> »</w:t>
      </w:r>
      <w:r>
        <w:t xml:space="preserve">, </w:t>
      </w:r>
      <w:r w:rsidRPr="008F666F">
        <w:t>W</w:t>
      </w:r>
      <w:r>
        <w:t xml:space="preserve">all </w:t>
      </w:r>
      <w:r w:rsidRPr="008F666F">
        <w:t>S</w:t>
      </w:r>
      <w:r>
        <w:t xml:space="preserve">treet </w:t>
      </w:r>
      <w:r w:rsidRPr="008F666F">
        <w:t>J</w:t>
      </w:r>
      <w:r>
        <w:t xml:space="preserve">ournal, </w:t>
      </w:r>
      <w:r w:rsidRPr="008F666F">
        <w:t xml:space="preserve"> </w:t>
      </w:r>
      <w:proofErr w:type="spellStart"/>
      <w:r w:rsidRPr="008F666F">
        <w:t>December</w:t>
      </w:r>
      <w:proofErr w:type="spellEnd"/>
      <w:r w:rsidRPr="008F666F">
        <w:t xml:space="preserve"> 6, 2015</w:t>
      </w:r>
      <w:r>
        <w:t xml:space="preserve">, [en ligne], disponible sur </w:t>
      </w:r>
      <w:r w:rsidRPr="008F666F">
        <w:t>www.wsj.com/</w:t>
      </w:r>
      <w:r>
        <w:t xml:space="preserve">articles/SB113382650575214543 (consulté le 11 avril </w:t>
      </w:r>
      <w:r w:rsidRPr="008F666F">
        <w:t>2016).</w:t>
      </w:r>
    </w:p>
  </w:footnote>
  <w:footnote w:id="28">
    <w:p w14:paraId="0E1E7AA7" w14:textId="77777777" w:rsidR="004D5C00" w:rsidRDefault="004D5C00">
      <w:pPr>
        <w:pStyle w:val="FootnoteText"/>
      </w:pPr>
      <w:r>
        <w:rPr>
          <w:rStyle w:val="FootnoteReference"/>
        </w:rPr>
        <w:footnoteRef/>
      </w:r>
      <w:r>
        <w:t xml:space="preserve"> </w:t>
      </w:r>
      <w:r w:rsidRPr="008F666F">
        <w:t xml:space="preserve">Charles Stanley, </w:t>
      </w:r>
      <w:proofErr w:type="spellStart"/>
      <w:r w:rsidRPr="002F5E20">
        <w:rPr>
          <w:i/>
        </w:rPr>
        <w:t>When</w:t>
      </w:r>
      <w:proofErr w:type="spellEnd"/>
      <w:r w:rsidRPr="002F5E20">
        <w:rPr>
          <w:i/>
        </w:rPr>
        <w:t xml:space="preserve"> the </w:t>
      </w:r>
      <w:proofErr w:type="spellStart"/>
      <w:r w:rsidRPr="002F5E20">
        <w:rPr>
          <w:i/>
        </w:rPr>
        <w:t>Enemy</w:t>
      </w:r>
      <w:proofErr w:type="spellEnd"/>
      <w:r w:rsidRPr="002F5E20">
        <w:rPr>
          <w:i/>
        </w:rPr>
        <w:t xml:space="preserve"> </w:t>
      </w:r>
      <w:proofErr w:type="spellStart"/>
      <w:proofErr w:type="gramStart"/>
      <w:r w:rsidRPr="002F5E20">
        <w:rPr>
          <w:i/>
        </w:rPr>
        <w:t>Strikes</w:t>
      </w:r>
      <w:proofErr w:type="spellEnd"/>
      <w:r w:rsidRPr="002F5E20">
        <w:rPr>
          <w:i/>
        </w:rPr>
        <w:t>:</w:t>
      </w:r>
      <w:proofErr w:type="gramEnd"/>
      <w:r w:rsidRPr="002F5E20">
        <w:rPr>
          <w:i/>
        </w:rPr>
        <w:t xml:space="preserve"> The Keys to </w:t>
      </w:r>
      <w:proofErr w:type="spellStart"/>
      <w:r w:rsidRPr="002F5E20">
        <w:rPr>
          <w:i/>
        </w:rPr>
        <w:t>Winning</w:t>
      </w:r>
      <w:proofErr w:type="spellEnd"/>
      <w:r w:rsidRPr="002F5E20">
        <w:rPr>
          <w:i/>
        </w:rPr>
        <w:t xml:space="preserve"> </w:t>
      </w:r>
      <w:proofErr w:type="spellStart"/>
      <w:r w:rsidRPr="002F5E20">
        <w:rPr>
          <w:i/>
        </w:rPr>
        <w:t>Your</w:t>
      </w:r>
      <w:proofErr w:type="spellEnd"/>
      <w:r w:rsidRPr="002F5E20">
        <w:rPr>
          <w:i/>
        </w:rPr>
        <w:t xml:space="preserve"> Spiritual </w:t>
      </w:r>
      <w:proofErr w:type="spellStart"/>
      <w:r w:rsidRPr="002F5E20">
        <w:rPr>
          <w:i/>
        </w:rPr>
        <w:t>Battles</w:t>
      </w:r>
      <w:proofErr w:type="spellEnd"/>
      <w:r>
        <w:t>, Nashville,</w:t>
      </w:r>
      <w:r w:rsidRPr="008F666F">
        <w:t xml:space="preserve"> Thomas Nelson, 2004,</w:t>
      </w:r>
      <w:r>
        <w:t xml:space="preserve"> p.</w:t>
      </w:r>
      <w:r w:rsidRPr="008F666F">
        <w:t xml:space="preserve"> 110-117.</w:t>
      </w:r>
    </w:p>
  </w:footnote>
  <w:footnote w:id="29">
    <w:p w14:paraId="42542099" w14:textId="77777777" w:rsidR="004D5C00" w:rsidRDefault="004D5C00">
      <w:pPr>
        <w:pStyle w:val="FootnoteText"/>
      </w:pPr>
      <w:r>
        <w:rPr>
          <w:rStyle w:val="FootnoteReference"/>
        </w:rPr>
        <w:footnoteRef/>
      </w:r>
      <w:r>
        <w:t xml:space="preserve"> John </w:t>
      </w:r>
      <w:r w:rsidRPr="005C2402">
        <w:t xml:space="preserve">Simpson, </w:t>
      </w:r>
      <w:r w:rsidRPr="005C2402">
        <w:rPr>
          <w:i/>
        </w:rPr>
        <w:t>Great Stewards of the Bible</w:t>
      </w:r>
      <w:r>
        <w:rPr>
          <w:i/>
        </w:rPr>
        <w:t>,</w:t>
      </w:r>
      <w:r w:rsidRPr="005C2402">
        <w:t xml:space="preserve"> New York</w:t>
      </w:r>
      <w:r>
        <w:t xml:space="preserve">, Fleming H. </w:t>
      </w:r>
      <w:proofErr w:type="spellStart"/>
      <w:r>
        <w:t>Revell</w:t>
      </w:r>
      <w:proofErr w:type="spellEnd"/>
      <w:r>
        <w:t xml:space="preserve"> </w:t>
      </w:r>
      <w:proofErr w:type="spellStart"/>
      <w:r>
        <w:t>Company</w:t>
      </w:r>
      <w:proofErr w:type="spellEnd"/>
      <w:r>
        <w:t>, 1946</w:t>
      </w:r>
      <w:r w:rsidRPr="005C2402">
        <w:t>,</w:t>
      </w:r>
      <w:r>
        <w:t xml:space="preserve"> p.</w:t>
      </w:r>
      <w:r w:rsidRPr="005C2402">
        <w:t xml:space="preserve"> 14</w:t>
      </w:r>
      <w:r>
        <w:t>.</w:t>
      </w:r>
    </w:p>
  </w:footnote>
  <w:footnote w:id="30">
    <w:p w14:paraId="307375CF" w14:textId="77777777" w:rsidR="004D5C00" w:rsidRDefault="004D5C00">
      <w:pPr>
        <w:pStyle w:val="FootnoteText"/>
      </w:pPr>
      <w:r>
        <w:rPr>
          <w:rStyle w:val="FootnoteReference"/>
        </w:rPr>
        <w:footnoteRef/>
      </w:r>
      <w:r>
        <w:t xml:space="preserve"> </w:t>
      </w:r>
      <w:r w:rsidRPr="00DB062A">
        <w:t xml:space="preserve">John </w:t>
      </w:r>
      <w:r>
        <w:t>et</w:t>
      </w:r>
      <w:r w:rsidRPr="00DB062A">
        <w:t xml:space="preserve"> Sylvia </w:t>
      </w:r>
      <w:proofErr w:type="spellStart"/>
      <w:r w:rsidRPr="00DB062A">
        <w:t>Ronsvalle</w:t>
      </w:r>
      <w:proofErr w:type="spellEnd"/>
      <w:r w:rsidRPr="00DB062A">
        <w:t xml:space="preserve">, </w:t>
      </w:r>
      <w:r w:rsidRPr="00DB062A">
        <w:rPr>
          <w:i/>
        </w:rPr>
        <w:t xml:space="preserve">At </w:t>
      </w:r>
      <w:proofErr w:type="spellStart"/>
      <w:proofErr w:type="gramStart"/>
      <w:r w:rsidRPr="00DB062A">
        <w:rPr>
          <w:i/>
        </w:rPr>
        <w:t>Ease</w:t>
      </w:r>
      <w:proofErr w:type="spellEnd"/>
      <w:r w:rsidRPr="00DB062A">
        <w:rPr>
          <w:i/>
        </w:rPr>
        <w:t>:</w:t>
      </w:r>
      <w:proofErr w:type="gramEnd"/>
      <w:r w:rsidRPr="00DB062A">
        <w:rPr>
          <w:i/>
        </w:rPr>
        <w:t xml:space="preserve"> </w:t>
      </w:r>
      <w:proofErr w:type="spellStart"/>
      <w:r w:rsidRPr="00DB062A">
        <w:rPr>
          <w:i/>
        </w:rPr>
        <w:t>Discussing</w:t>
      </w:r>
      <w:proofErr w:type="spellEnd"/>
      <w:r w:rsidRPr="00DB062A">
        <w:rPr>
          <w:i/>
        </w:rPr>
        <w:t xml:space="preserve"> Money and Values in Small Groups</w:t>
      </w:r>
      <w:r>
        <w:t xml:space="preserve">, </w:t>
      </w:r>
      <w:proofErr w:type="spellStart"/>
      <w:r w:rsidRPr="00DB062A">
        <w:t>Downers</w:t>
      </w:r>
      <w:proofErr w:type="spellEnd"/>
      <w:r w:rsidRPr="00DB062A">
        <w:t xml:space="preserve"> Grove</w:t>
      </w:r>
      <w:r>
        <w:t>,</w:t>
      </w:r>
      <w:r w:rsidRPr="00DB062A">
        <w:t xml:space="preserve"> The Alban Institute, 1994,</w:t>
      </w:r>
      <w:r>
        <w:t xml:space="preserve"> p.</w:t>
      </w:r>
      <w:r w:rsidRPr="00DB062A">
        <w:t xml:space="preserve"> 31</w:t>
      </w:r>
      <w:r>
        <w:t>-</w:t>
      </w:r>
      <w:r w:rsidRPr="00DB062A">
        <w:t>32.</w:t>
      </w:r>
    </w:p>
  </w:footnote>
  <w:footnote w:id="31">
    <w:p w14:paraId="587B5313" w14:textId="77777777" w:rsidR="004D5C00" w:rsidRDefault="004D5C00">
      <w:pPr>
        <w:pStyle w:val="FootnoteText"/>
      </w:pPr>
      <w:r>
        <w:rPr>
          <w:rStyle w:val="FootnoteReference"/>
        </w:rPr>
        <w:footnoteRef/>
      </w:r>
      <w:r>
        <w:t xml:space="preserve"> John </w:t>
      </w:r>
      <w:r w:rsidRPr="00DB062A">
        <w:t xml:space="preserve">Simpson, </w:t>
      </w:r>
      <w:r w:rsidRPr="00DB062A">
        <w:rPr>
          <w:i/>
        </w:rPr>
        <w:t>Great Stewards of the Bible</w:t>
      </w:r>
      <w:r>
        <w:t xml:space="preserve">, New York, Fleming H. </w:t>
      </w:r>
      <w:proofErr w:type="spellStart"/>
      <w:r>
        <w:t>Revell</w:t>
      </w:r>
      <w:proofErr w:type="spellEnd"/>
      <w:r>
        <w:t xml:space="preserve"> </w:t>
      </w:r>
      <w:proofErr w:type="spellStart"/>
      <w:r>
        <w:t>Company</w:t>
      </w:r>
      <w:proofErr w:type="spellEnd"/>
      <w:r>
        <w:t>, 1946</w:t>
      </w:r>
      <w:r w:rsidRPr="00DB062A">
        <w:t xml:space="preserve">, </w:t>
      </w:r>
      <w:r>
        <w:t xml:space="preserve">p. </w:t>
      </w:r>
      <w:r w:rsidRPr="00DB062A">
        <w:t>29.</w:t>
      </w:r>
    </w:p>
  </w:footnote>
  <w:footnote w:id="32">
    <w:p w14:paraId="0E2EE7AE" w14:textId="77777777" w:rsidR="004D5C00" w:rsidRDefault="004D5C00">
      <w:pPr>
        <w:pStyle w:val="FootnoteText"/>
      </w:pPr>
      <w:r>
        <w:rPr>
          <w:rStyle w:val="FootnoteReference"/>
        </w:rPr>
        <w:footnoteRef/>
      </w:r>
      <w:r>
        <w:t xml:space="preserve"> </w:t>
      </w:r>
      <w:r w:rsidRPr="007815B3">
        <w:t xml:space="preserve">John and Sylvia </w:t>
      </w:r>
      <w:proofErr w:type="spellStart"/>
      <w:r w:rsidRPr="007815B3">
        <w:t>Ronsvalle</w:t>
      </w:r>
      <w:proofErr w:type="spellEnd"/>
      <w:r w:rsidRPr="007815B3">
        <w:t xml:space="preserve">, </w:t>
      </w:r>
      <w:r w:rsidRPr="007815B3">
        <w:rPr>
          <w:i/>
        </w:rPr>
        <w:t xml:space="preserve">At </w:t>
      </w:r>
      <w:proofErr w:type="spellStart"/>
      <w:proofErr w:type="gramStart"/>
      <w:r w:rsidRPr="007815B3">
        <w:rPr>
          <w:i/>
        </w:rPr>
        <w:t>Ease</w:t>
      </w:r>
      <w:proofErr w:type="spellEnd"/>
      <w:r w:rsidRPr="007815B3">
        <w:rPr>
          <w:i/>
        </w:rPr>
        <w:t>:</w:t>
      </w:r>
      <w:proofErr w:type="gramEnd"/>
      <w:r w:rsidRPr="007815B3">
        <w:rPr>
          <w:i/>
        </w:rPr>
        <w:t xml:space="preserve"> </w:t>
      </w:r>
      <w:proofErr w:type="spellStart"/>
      <w:r w:rsidRPr="007815B3">
        <w:rPr>
          <w:i/>
        </w:rPr>
        <w:t>Discussing</w:t>
      </w:r>
      <w:proofErr w:type="spellEnd"/>
      <w:r w:rsidRPr="007815B3">
        <w:rPr>
          <w:i/>
        </w:rPr>
        <w:t xml:space="preserve"> Money and Values in Small Groups</w:t>
      </w:r>
      <w:r>
        <w:t xml:space="preserve">, </w:t>
      </w:r>
      <w:proofErr w:type="spellStart"/>
      <w:r w:rsidRPr="007815B3">
        <w:t>Downers</w:t>
      </w:r>
      <w:proofErr w:type="spellEnd"/>
      <w:r w:rsidRPr="007815B3">
        <w:t xml:space="preserve"> Grove, </w:t>
      </w:r>
      <w:r>
        <w:t>The Alban Institute, 1994</w:t>
      </w:r>
      <w:r w:rsidRPr="007815B3">
        <w:t>,</w:t>
      </w:r>
      <w:r>
        <w:t xml:space="preserve"> p. </w:t>
      </w:r>
      <w:r w:rsidRPr="007815B3">
        <w:t>45</w:t>
      </w:r>
      <w:r>
        <w:t>-</w:t>
      </w:r>
      <w:r w:rsidRPr="007815B3">
        <w:t>46.</w:t>
      </w:r>
    </w:p>
  </w:footnote>
  <w:footnote w:id="33">
    <w:p w14:paraId="387AC7A4" w14:textId="77777777" w:rsidR="004D5C00" w:rsidRDefault="004D5C00">
      <w:pPr>
        <w:pStyle w:val="FootnoteText"/>
      </w:pPr>
      <w:r>
        <w:rPr>
          <w:rStyle w:val="FootnoteReference"/>
        </w:rPr>
        <w:footnoteRef/>
      </w:r>
      <w:r>
        <w:t xml:space="preserve"> </w:t>
      </w:r>
      <w:r w:rsidRPr="00911251">
        <w:t xml:space="preserve">John </w:t>
      </w:r>
      <w:r>
        <w:t xml:space="preserve">et </w:t>
      </w:r>
      <w:r w:rsidRPr="00911251">
        <w:t xml:space="preserve">Sylvia </w:t>
      </w:r>
      <w:proofErr w:type="spellStart"/>
      <w:r w:rsidRPr="00911251">
        <w:t>Ronsvalle</w:t>
      </w:r>
      <w:proofErr w:type="spellEnd"/>
      <w:r w:rsidRPr="00911251">
        <w:t xml:space="preserve">, </w:t>
      </w:r>
      <w:r w:rsidRPr="00911251">
        <w:rPr>
          <w:i/>
        </w:rPr>
        <w:t xml:space="preserve">At </w:t>
      </w:r>
      <w:proofErr w:type="spellStart"/>
      <w:proofErr w:type="gramStart"/>
      <w:r w:rsidRPr="00911251">
        <w:rPr>
          <w:i/>
        </w:rPr>
        <w:t>Ease</w:t>
      </w:r>
      <w:proofErr w:type="spellEnd"/>
      <w:r w:rsidRPr="00911251">
        <w:rPr>
          <w:i/>
        </w:rPr>
        <w:t>:</w:t>
      </w:r>
      <w:proofErr w:type="gramEnd"/>
      <w:r w:rsidRPr="00911251">
        <w:rPr>
          <w:i/>
        </w:rPr>
        <w:t xml:space="preserve"> </w:t>
      </w:r>
      <w:proofErr w:type="spellStart"/>
      <w:r w:rsidRPr="00911251">
        <w:rPr>
          <w:i/>
        </w:rPr>
        <w:t>Discussing</w:t>
      </w:r>
      <w:proofErr w:type="spellEnd"/>
      <w:r w:rsidRPr="00911251">
        <w:rPr>
          <w:i/>
        </w:rPr>
        <w:t xml:space="preserve"> Money and Values in Small Groups</w:t>
      </w:r>
      <w:r>
        <w:t>,</w:t>
      </w:r>
      <w:r w:rsidRPr="00911251">
        <w:t xml:space="preserve"> </w:t>
      </w:r>
      <w:proofErr w:type="spellStart"/>
      <w:r w:rsidRPr="00911251">
        <w:t>Downers</w:t>
      </w:r>
      <w:proofErr w:type="spellEnd"/>
      <w:r w:rsidRPr="00911251">
        <w:t xml:space="preserve"> Grove, The Alban Institute, 1994,</w:t>
      </w:r>
      <w:r>
        <w:t xml:space="preserve"> p. </w:t>
      </w:r>
      <w:r w:rsidRPr="00911251">
        <w:t>60.</w:t>
      </w:r>
    </w:p>
  </w:footnote>
  <w:footnote w:id="34">
    <w:p w14:paraId="5949B8B7" w14:textId="77777777" w:rsidR="004D5C00" w:rsidRDefault="004D5C00">
      <w:pPr>
        <w:pStyle w:val="FootnoteText"/>
      </w:pPr>
      <w:r>
        <w:rPr>
          <w:rStyle w:val="FootnoteReference"/>
        </w:rPr>
        <w:footnoteRef/>
      </w:r>
      <w:r>
        <w:t xml:space="preserve"> </w:t>
      </w:r>
      <w:r w:rsidRPr="0096126E">
        <w:t xml:space="preserve">John </w:t>
      </w:r>
      <w:r>
        <w:t>et</w:t>
      </w:r>
      <w:r w:rsidRPr="0096126E">
        <w:t xml:space="preserve"> Sylvia </w:t>
      </w:r>
      <w:proofErr w:type="spellStart"/>
      <w:r w:rsidRPr="0096126E">
        <w:t>Ronsvalle</w:t>
      </w:r>
      <w:proofErr w:type="spellEnd"/>
      <w:r w:rsidRPr="0096126E">
        <w:t xml:space="preserve">, </w:t>
      </w:r>
      <w:r w:rsidRPr="0096126E">
        <w:rPr>
          <w:i/>
        </w:rPr>
        <w:t xml:space="preserve">At </w:t>
      </w:r>
      <w:proofErr w:type="spellStart"/>
      <w:proofErr w:type="gramStart"/>
      <w:r w:rsidRPr="0096126E">
        <w:rPr>
          <w:i/>
        </w:rPr>
        <w:t>Ease</w:t>
      </w:r>
      <w:proofErr w:type="spellEnd"/>
      <w:r w:rsidRPr="0096126E">
        <w:rPr>
          <w:i/>
        </w:rPr>
        <w:t>:</w:t>
      </w:r>
      <w:proofErr w:type="gramEnd"/>
      <w:r w:rsidRPr="0096126E">
        <w:rPr>
          <w:i/>
        </w:rPr>
        <w:t xml:space="preserve"> </w:t>
      </w:r>
      <w:proofErr w:type="spellStart"/>
      <w:r w:rsidRPr="0096126E">
        <w:rPr>
          <w:i/>
        </w:rPr>
        <w:t>Discussing</w:t>
      </w:r>
      <w:proofErr w:type="spellEnd"/>
      <w:r w:rsidRPr="0096126E">
        <w:rPr>
          <w:i/>
        </w:rPr>
        <w:t xml:space="preserve"> Money and Values in Small Groups</w:t>
      </w:r>
      <w:r>
        <w:t xml:space="preserve">, </w:t>
      </w:r>
      <w:proofErr w:type="spellStart"/>
      <w:r>
        <w:t>Downers</w:t>
      </w:r>
      <w:proofErr w:type="spellEnd"/>
      <w:r>
        <w:t xml:space="preserve"> Grove,</w:t>
      </w:r>
      <w:r w:rsidRPr="0096126E">
        <w:t xml:space="preserve"> The Alban Institute, 1994,</w:t>
      </w:r>
      <w:r>
        <w:t xml:space="preserve"> p. </w:t>
      </w:r>
      <w:r w:rsidRPr="0096126E">
        <w:t>7.</w:t>
      </w:r>
    </w:p>
  </w:footnote>
  <w:footnote w:id="35">
    <w:p w14:paraId="7C403206" w14:textId="77777777" w:rsidR="004D5C00" w:rsidRDefault="004D5C00" w:rsidP="0096126E">
      <w:pPr>
        <w:pStyle w:val="FootnoteText"/>
      </w:pPr>
      <w:r>
        <w:rPr>
          <w:rStyle w:val="FootnoteReference"/>
        </w:rPr>
        <w:footnoteRef/>
      </w:r>
      <w:r>
        <w:t xml:space="preserve"> </w:t>
      </w:r>
      <w:r w:rsidRPr="00D459D1">
        <w:t xml:space="preserve">Ellen White, </w:t>
      </w:r>
      <w:proofErr w:type="spellStart"/>
      <w:r w:rsidRPr="00D459D1">
        <w:rPr>
          <w:i/>
        </w:rPr>
        <w:t>Christ’s</w:t>
      </w:r>
      <w:proofErr w:type="spellEnd"/>
      <w:r w:rsidRPr="00D459D1">
        <w:rPr>
          <w:i/>
        </w:rPr>
        <w:t xml:space="preserve"> Object </w:t>
      </w:r>
      <w:proofErr w:type="spellStart"/>
      <w:r w:rsidRPr="00D459D1">
        <w:rPr>
          <w:i/>
        </w:rPr>
        <w:t>Lessons</w:t>
      </w:r>
      <w:proofErr w:type="spellEnd"/>
      <w:r>
        <w:t xml:space="preserve">, Washington DC, </w:t>
      </w:r>
      <w:proofErr w:type="spellStart"/>
      <w:r w:rsidRPr="00D459D1">
        <w:t>Review</w:t>
      </w:r>
      <w:proofErr w:type="spellEnd"/>
      <w:r w:rsidRPr="00D459D1">
        <w:t xml:space="preserve"> and Herald</w:t>
      </w:r>
      <w:r>
        <w:t>, 1940</w:t>
      </w:r>
      <w:r w:rsidRPr="00D459D1">
        <w:t xml:space="preserve">, </w:t>
      </w:r>
      <w:r>
        <w:t xml:space="preserve">p. </w:t>
      </w:r>
      <w:r w:rsidRPr="00D459D1">
        <w:t>332.</w:t>
      </w:r>
      <w:r>
        <w:t xml:space="preserve"> Pour la version française, </w:t>
      </w:r>
      <w:r w:rsidRPr="002F4589">
        <w:rPr>
          <w:i/>
        </w:rPr>
        <w:t>Les paraboles de Jésus</w:t>
      </w:r>
      <w:r>
        <w:t xml:space="preserve">, </w:t>
      </w:r>
      <w:proofErr w:type="spellStart"/>
      <w:r>
        <w:t>Dammarie-lès-Lys</w:t>
      </w:r>
      <w:proofErr w:type="spellEnd"/>
      <w:r>
        <w:t>, Vie et Santé, 1992, p. 287.</w:t>
      </w:r>
    </w:p>
  </w:footnote>
  <w:footnote w:id="36">
    <w:p w14:paraId="45CBFF73" w14:textId="77777777" w:rsidR="004D5C00" w:rsidRDefault="004D5C00">
      <w:pPr>
        <w:pStyle w:val="FootnoteText"/>
      </w:pPr>
      <w:r>
        <w:rPr>
          <w:rStyle w:val="FootnoteReference"/>
        </w:rPr>
        <w:footnoteRef/>
      </w:r>
      <w:r>
        <w:t xml:space="preserve"> </w:t>
      </w:r>
      <w:r w:rsidRPr="000367B8">
        <w:t xml:space="preserve">Jon Paulien, </w:t>
      </w:r>
      <w:proofErr w:type="spellStart"/>
      <w:r w:rsidRPr="000367B8">
        <w:rPr>
          <w:i/>
        </w:rPr>
        <w:t>Everlasting</w:t>
      </w:r>
      <w:proofErr w:type="spellEnd"/>
      <w:r w:rsidRPr="000367B8">
        <w:rPr>
          <w:i/>
        </w:rPr>
        <w:t xml:space="preserve"> Gospel, </w:t>
      </w:r>
      <w:proofErr w:type="spellStart"/>
      <w:r w:rsidRPr="000367B8">
        <w:rPr>
          <w:i/>
        </w:rPr>
        <w:t>Ever</w:t>
      </w:r>
      <w:proofErr w:type="spellEnd"/>
      <w:r w:rsidRPr="000367B8">
        <w:rPr>
          <w:i/>
        </w:rPr>
        <w:t xml:space="preserve"> </w:t>
      </w:r>
      <w:proofErr w:type="spellStart"/>
      <w:r w:rsidRPr="000367B8">
        <w:rPr>
          <w:i/>
        </w:rPr>
        <w:t>Changing</w:t>
      </w:r>
      <w:proofErr w:type="spellEnd"/>
      <w:r w:rsidRPr="000367B8">
        <w:rPr>
          <w:i/>
        </w:rPr>
        <w:t xml:space="preserve"> </w:t>
      </w:r>
      <w:proofErr w:type="gramStart"/>
      <w:r w:rsidRPr="000367B8">
        <w:rPr>
          <w:i/>
        </w:rPr>
        <w:t>World:</w:t>
      </w:r>
      <w:proofErr w:type="gramEnd"/>
      <w:r w:rsidRPr="000367B8">
        <w:rPr>
          <w:i/>
        </w:rPr>
        <w:t xml:space="preserve"> </w:t>
      </w:r>
      <w:proofErr w:type="spellStart"/>
      <w:r w:rsidRPr="000367B8">
        <w:rPr>
          <w:i/>
        </w:rPr>
        <w:t>Introducing</w:t>
      </w:r>
      <w:proofErr w:type="spellEnd"/>
      <w:r w:rsidRPr="000367B8">
        <w:rPr>
          <w:i/>
        </w:rPr>
        <w:t xml:space="preserve"> </w:t>
      </w:r>
      <w:proofErr w:type="spellStart"/>
      <w:r w:rsidRPr="000367B8">
        <w:rPr>
          <w:i/>
        </w:rPr>
        <w:t>Jesus</w:t>
      </w:r>
      <w:proofErr w:type="spellEnd"/>
      <w:r w:rsidRPr="000367B8">
        <w:rPr>
          <w:i/>
        </w:rPr>
        <w:t xml:space="preserve"> to a </w:t>
      </w:r>
      <w:proofErr w:type="spellStart"/>
      <w:r w:rsidRPr="000367B8">
        <w:rPr>
          <w:i/>
        </w:rPr>
        <w:t>Skeptical</w:t>
      </w:r>
      <w:proofErr w:type="spellEnd"/>
      <w:r w:rsidRPr="000367B8">
        <w:rPr>
          <w:i/>
        </w:rPr>
        <w:t xml:space="preserve"> </w:t>
      </w:r>
      <w:proofErr w:type="spellStart"/>
      <w:r w:rsidRPr="000367B8">
        <w:rPr>
          <w:i/>
        </w:rPr>
        <w:t>Generation</w:t>
      </w:r>
      <w:proofErr w:type="spellEnd"/>
      <w:r>
        <w:t>, Nampa,</w:t>
      </w:r>
      <w:r w:rsidRPr="000367B8">
        <w:t xml:space="preserve"> Pacific </w:t>
      </w:r>
      <w:proofErr w:type="spellStart"/>
      <w:r w:rsidRPr="000367B8">
        <w:t>Press</w:t>
      </w:r>
      <w:proofErr w:type="spellEnd"/>
      <w:r w:rsidRPr="000367B8">
        <w:t>, 2008,</w:t>
      </w:r>
      <w:r>
        <w:t xml:space="preserve"> p.</w:t>
      </w:r>
      <w:r w:rsidRPr="000367B8">
        <w:t xml:space="preserve"> 49.</w:t>
      </w:r>
    </w:p>
  </w:footnote>
  <w:footnote w:id="37">
    <w:p w14:paraId="3E13AE94" w14:textId="77777777" w:rsidR="004D5C00" w:rsidRDefault="004D5C00" w:rsidP="00BC7D82">
      <w:pPr>
        <w:pStyle w:val="FootnoteText"/>
      </w:pPr>
      <w:r>
        <w:rPr>
          <w:rStyle w:val="FootnoteReference"/>
        </w:rPr>
        <w:footnoteRef/>
      </w:r>
      <w:r>
        <w:t xml:space="preserve"> </w:t>
      </w:r>
      <w:r w:rsidRPr="00D459D1">
        <w:t xml:space="preserve">Ellen White, </w:t>
      </w:r>
      <w:proofErr w:type="spellStart"/>
      <w:r w:rsidRPr="002F4589">
        <w:rPr>
          <w:i/>
        </w:rPr>
        <w:t>Counsels</w:t>
      </w:r>
      <w:proofErr w:type="spellEnd"/>
      <w:r w:rsidRPr="002F4589">
        <w:rPr>
          <w:i/>
        </w:rPr>
        <w:t xml:space="preserve"> on </w:t>
      </w:r>
      <w:proofErr w:type="spellStart"/>
      <w:proofErr w:type="gramStart"/>
      <w:r w:rsidRPr="002F4589">
        <w:rPr>
          <w:i/>
        </w:rPr>
        <w:t>Stewardship</w:t>
      </w:r>
      <w:proofErr w:type="spellEnd"/>
      <w:r w:rsidRPr="002F4589">
        <w:rPr>
          <w:i/>
        </w:rPr>
        <w:t>:</w:t>
      </w:r>
      <w:proofErr w:type="gramEnd"/>
      <w:r w:rsidRPr="002F4589">
        <w:rPr>
          <w:i/>
        </w:rPr>
        <w:t xml:space="preserve"> A Compila</w:t>
      </w:r>
      <w:r>
        <w:rPr>
          <w:i/>
        </w:rPr>
        <w:t>t</w:t>
      </w:r>
      <w:r w:rsidRPr="002F4589">
        <w:rPr>
          <w:i/>
        </w:rPr>
        <w:t xml:space="preserve">ion </w:t>
      </w:r>
      <w:proofErr w:type="spellStart"/>
      <w:r w:rsidRPr="002F4589">
        <w:rPr>
          <w:i/>
        </w:rPr>
        <w:t>from</w:t>
      </w:r>
      <w:proofErr w:type="spellEnd"/>
      <w:r w:rsidRPr="002F4589">
        <w:rPr>
          <w:i/>
        </w:rPr>
        <w:t xml:space="preserve"> the </w:t>
      </w:r>
      <w:proofErr w:type="spellStart"/>
      <w:r w:rsidRPr="002F4589">
        <w:rPr>
          <w:i/>
        </w:rPr>
        <w:t>Writings</w:t>
      </w:r>
      <w:proofErr w:type="spellEnd"/>
      <w:r w:rsidRPr="002F4589">
        <w:rPr>
          <w:i/>
        </w:rPr>
        <w:t xml:space="preserve"> of Ellen G. White</w:t>
      </w:r>
      <w:r>
        <w:t xml:space="preserve">, </w:t>
      </w:r>
      <w:r w:rsidRPr="00D459D1">
        <w:t>Washington</w:t>
      </w:r>
      <w:r>
        <w:t xml:space="preserve"> DC</w:t>
      </w:r>
      <w:r w:rsidRPr="00D459D1">
        <w:t xml:space="preserve">, </w:t>
      </w:r>
      <w:proofErr w:type="spellStart"/>
      <w:r w:rsidRPr="00D459D1">
        <w:t>Review</w:t>
      </w:r>
      <w:proofErr w:type="spellEnd"/>
      <w:r w:rsidRPr="00D459D1">
        <w:t xml:space="preserve"> and Herald</w:t>
      </w:r>
      <w:r>
        <w:t>, 1940</w:t>
      </w:r>
      <w:r w:rsidRPr="00D459D1">
        <w:t>,</w:t>
      </w:r>
      <w:r>
        <w:t xml:space="preserve"> p.</w:t>
      </w:r>
      <w:r w:rsidRPr="00D459D1">
        <w:t xml:space="preserve"> 190.</w:t>
      </w:r>
      <w:r>
        <w:t xml:space="preserve"> Pour la version française : </w:t>
      </w:r>
      <w:r w:rsidRPr="00D459D1">
        <w:rPr>
          <w:i/>
        </w:rPr>
        <w:t>Conseils à l’économe</w:t>
      </w:r>
      <w:r w:rsidRPr="00D459D1">
        <w:t>,</w:t>
      </w:r>
      <w:r>
        <w:t xml:space="preserve"> Paris, Le Monde français, 1971, p. 199.</w:t>
      </w:r>
    </w:p>
  </w:footnote>
  <w:footnote w:id="38">
    <w:p w14:paraId="141D2867" w14:textId="77777777" w:rsidR="004D5C00" w:rsidRPr="008351EF" w:rsidRDefault="004D5C00" w:rsidP="008351EF">
      <w:pPr>
        <w:pStyle w:val="FootnoteText"/>
      </w:pPr>
      <w:r>
        <w:rPr>
          <w:rStyle w:val="FootnoteReference"/>
        </w:rPr>
        <w:footnoteRef/>
      </w:r>
      <w:r>
        <w:t xml:space="preserve"> </w:t>
      </w:r>
      <w:proofErr w:type="spellStart"/>
      <w:r w:rsidRPr="008351EF">
        <w:rPr>
          <w:i/>
        </w:rPr>
        <w:t>Oktoberfest</w:t>
      </w:r>
      <w:proofErr w:type="spellEnd"/>
      <w:r>
        <w:t xml:space="preserve">, </w:t>
      </w:r>
      <w:proofErr w:type="spellStart"/>
      <w:r>
        <w:t>Wikipedia</w:t>
      </w:r>
      <w:proofErr w:type="spellEnd"/>
      <w:r>
        <w:t>, [en ligne], disponible sur www.</w:t>
      </w:r>
      <w:r w:rsidRPr="008351EF">
        <w:t>en.w</w:t>
      </w:r>
      <w:r>
        <w:t>ikipedia.org/wiki/Oktoberfest (consulté le 8 mai</w:t>
      </w:r>
      <w:r w:rsidRPr="008351EF">
        <w:t xml:space="preserve"> 2016).</w:t>
      </w:r>
    </w:p>
  </w:footnote>
  <w:footnote w:id="39">
    <w:p w14:paraId="3DA3B995" w14:textId="77777777" w:rsidR="004D5C00" w:rsidRDefault="004D5C00">
      <w:pPr>
        <w:pStyle w:val="FootnoteText"/>
      </w:pPr>
      <w:r>
        <w:rPr>
          <w:rStyle w:val="FootnoteReference"/>
        </w:rPr>
        <w:footnoteRef/>
      </w:r>
      <w:r>
        <w:t xml:space="preserve"> </w:t>
      </w:r>
      <w:r w:rsidRPr="008351EF">
        <w:t>Hymn</w:t>
      </w:r>
      <w:r>
        <w:t xml:space="preserve">e </w:t>
      </w:r>
      <w:r w:rsidRPr="008351EF">
        <w:t xml:space="preserve">694 </w:t>
      </w:r>
      <w:r>
        <w:t xml:space="preserve">du </w:t>
      </w:r>
      <w:proofErr w:type="spellStart"/>
      <w:r w:rsidRPr="00D5327C">
        <w:rPr>
          <w:i/>
        </w:rPr>
        <w:t>Seventh-day</w:t>
      </w:r>
      <w:proofErr w:type="spellEnd"/>
      <w:r w:rsidRPr="00D5327C">
        <w:rPr>
          <w:i/>
        </w:rPr>
        <w:t xml:space="preserve"> </w:t>
      </w:r>
      <w:proofErr w:type="spellStart"/>
      <w:r w:rsidRPr="00D5327C">
        <w:rPr>
          <w:i/>
        </w:rPr>
        <w:t>Adventist</w:t>
      </w:r>
      <w:proofErr w:type="spellEnd"/>
      <w:r w:rsidRPr="00D5327C">
        <w:rPr>
          <w:i/>
        </w:rPr>
        <w:t xml:space="preserve"> </w:t>
      </w:r>
      <w:proofErr w:type="spellStart"/>
      <w:r w:rsidRPr="00D5327C">
        <w:rPr>
          <w:i/>
        </w:rPr>
        <w:t>Hymnal</w:t>
      </w:r>
      <w:proofErr w:type="spellEnd"/>
      <w:r>
        <w:t xml:space="preserve"> (Washington D</w:t>
      </w:r>
      <w:r w:rsidRPr="008351EF">
        <w:t>C</w:t>
      </w:r>
      <w:r>
        <w:t xml:space="preserve">, </w:t>
      </w:r>
      <w:proofErr w:type="spellStart"/>
      <w:r w:rsidRPr="008351EF">
        <w:t>Review</w:t>
      </w:r>
      <w:proofErr w:type="spellEnd"/>
      <w:r w:rsidRPr="008351EF">
        <w:t xml:space="preserve"> and Herald, 1985).</w:t>
      </w:r>
    </w:p>
  </w:footnote>
  <w:footnote w:id="40">
    <w:p w14:paraId="4D134B84" w14:textId="77777777" w:rsidR="004D5C00" w:rsidRDefault="004D5C00" w:rsidP="00D30CF2">
      <w:pPr>
        <w:pStyle w:val="FootnoteText"/>
      </w:pPr>
      <w:r>
        <w:rPr>
          <w:rStyle w:val="FootnoteReference"/>
        </w:rPr>
        <w:footnoteRef/>
      </w:r>
      <w:r>
        <w:t xml:space="preserve"> Ellen </w:t>
      </w:r>
      <w:r w:rsidRPr="00D829DA">
        <w:t xml:space="preserve">White, </w:t>
      </w:r>
      <w:proofErr w:type="spellStart"/>
      <w:r w:rsidRPr="002F4589">
        <w:rPr>
          <w:i/>
        </w:rPr>
        <w:t>Patriarchs</w:t>
      </w:r>
      <w:proofErr w:type="spellEnd"/>
      <w:r w:rsidRPr="002F4589">
        <w:rPr>
          <w:i/>
        </w:rPr>
        <w:t xml:space="preserve"> and </w:t>
      </w:r>
      <w:proofErr w:type="spellStart"/>
      <w:r w:rsidRPr="002F4589">
        <w:rPr>
          <w:i/>
        </w:rPr>
        <w:t>Prophets</w:t>
      </w:r>
      <w:proofErr w:type="spellEnd"/>
      <w:r>
        <w:t xml:space="preserve">, </w:t>
      </w:r>
      <w:r w:rsidRPr="00D829DA">
        <w:t>Washington</w:t>
      </w:r>
      <w:r>
        <w:t xml:space="preserve"> DC</w:t>
      </w:r>
      <w:r w:rsidRPr="00D829DA">
        <w:t xml:space="preserve">, </w:t>
      </w:r>
      <w:proofErr w:type="spellStart"/>
      <w:r w:rsidRPr="00D829DA">
        <w:t>Review</w:t>
      </w:r>
      <w:proofErr w:type="spellEnd"/>
      <w:r w:rsidRPr="00D829DA">
        <w:t xml:space="preserve"> and Herald, 1958,</w:t>
      </w:r>
      <w:r>
        <w:t xml:space="preserve"> p.</w:t>
      </w:r>
      <w:r w:rsidRPr="00D829DA">
        <w:t xml:space="preserve"> 344.</w:t>
      </w:r>
      <w:r>
        <w:t xml:space="preserve"> Pour la version française, </w:t>
      </w:r>
      <w:r w:rsidRPr="002F4589">
        <w:rPr>
          <w:i/>
        </w:rPr>
        <w:t>Patriarches et prophètes</w:t>
      </w:r>
      <w:r>
        <w:t xml:space="preserve">, </w:t>
      </w:r>
      <w:proofErr w:type="spellStart"/>
      <w:r>
        <w:t>Dammarie-lès-Lys</w:t>
      </w:r>
      <w:proofErr w:type="spellEnd"/>
      <w:r>
        <w:t>, Vie et Santé, 1992, p. 319.</w:t>
      </w:r>
    </w:p>
  </w:footnote>
  <w:footnote w:id="41">
    <w:p w14:paraId="7844DE3E" w14:textId="77777777" w:rsidR="004D5C00" w:rsidRDefault="004D5C00">
      <w:pPr>
        <w:pStyle w:val="FootnoteText"/>
      </w:pPr>
      <w:r>
        <w:rPr>
          <w:rStyle w:val="FootnoteReference"/>
        </w:rPr>
        <w:footnoteRef/>
      </w:r>
      <w:r>
        <w:t xml:space="preserve"> </w:t>
      </w:r>
      <w:r w:rsidRPr="00D142C1">
        <w:t>J</w:t>
      </w:r>
      <w:r>
        <w:t>ohn</w:t>
      </w:r>
      <w:r w:rsidRPr="00D142C1">
        <w:t xml:space="preserve"> </w:t>
      </w:r>
      <w:proofErr w:type="spellStart"/>
      <w:r w:rsidRPr="00D142C1">
        <w:t>Iversen</w:t>
      </w:r>
      <w:proofErr w:type="spellEnd"/>
      <w:r w:rsidRPr="00D142C1">
        <w:t xml:space="preserve">, </w:t>
      </w:r>
      <w:proofErr w:type="spellStart"/>
      <w:r w:rsidRPr="00D142C1">
        <w:rPr>
          <w:i/>
        </w:rPr>
        <w:t>Teen</w:t>
      </w:r>
      <w:proofErr w:type="spellEnd"/>
      <w:r w:rsidRPr="00D142C1">
        <w:rPr>
          <w:i/>
        </w:rPr>
        <w:t xml:space="preserve"> </w:t>
      </w:r>
      <w:proofErr w:type="spellStart"/>
      <w:r w:rsidRPr="00D142C1">
        <w:rPr>
          <w:i/>
        </w:rPr>
        <w:t>Talks</w:t>
      </w:r>
      <w:proofErr w:type="spellEnd"/>
      <w:r>
        <w:t>, Washington</w:t>
      </w:r>
      <w:r w:rsidRPr="00D142C1">
        <w:t xml:space="preserve"> DC</w:t>
      </w:r>
      <w:r>
        <w:t xml:space="preserve">, </w:t>
      </w:r>
      <w:proofErr w:type="spellStart"/>
      <w:r w:rsidRPr="00D142C1">
        <w:t>Review</w:t>
      </w:r>
      <w:proofErr w:type="spellEnd"/>
      <w:r w:rsidRPr="00D142C1">
        <w:t xml:space="preserve"> and Herald, 1963,</w:t>
      </w:r>
      <w:r>
        <w:t xml:space="preserve"> p.</w:t>
      </w:r>
      <w:r w:rsidRPr="00D142C1">
        <w:t xml:space="preserve"> 12.</w:t>
      </w:r>
    </w:p>
  </w:footnote>
  <w:footnote w:id="42">
    <w:p w14:paraId="050EE1D2" w14:textId="77777777" w:rsidR="004D5C00" w:rsidRDefault="004D5C00">
      <w:pPr>
        <w:pStyle w:val="FootnoteText"/>
      </w:pPr>
      <w:r>
        <w:rPr>
          <w:rStyle w:val="FootnoteReference"/>
        </w:rPr>
        <w:footnoteRef/>
      </w:r>
      <w:r>
        <w:t xml:space="preserve"> </w:t>
      </w:r>
      <w:r w:rsidRPr="00004E1C">
        <w:rPr>
          <w:i/>
        </w:rPr>
        <w:t>Ibid</w:t>
      </w:r>
      <w:r>
        <w:t>., p. 13.</w:t>
      </w:r>
    </w:p>
  </w:footnote>
  <w:footnote w:id="43">
    <w:p w14:paraId="26F9DAFB" w14:textId="77777777" w:rsidR="004D5C00" w:rsidRDefault="004D5C00">
      <w:pPr>
        <w:pStyle w:val="FootnoteText"/>
      </w:pPr>
      <w:r>
        <w:rPr>
          <w:rStyle w:val="FootnoteReference"/>
        </w:rPr>
        <w:footnoteRef/>
      </w:r>
      <w:r>
        <w:t xml:space="preserve"> </w:t>
      </w:r>
      <w:r w:rsidRPr="00004E1C">
        <w:rPr>
          <w:i/>
        </w:rPr>
        <w:t>Ibid</w:t>
      </w:r>
      <w:r>
        <w:t>., p. 15.</w:t>
      </w:r>
    </w:p>
  </w:footnote>
  <w:footnote w:id="44">
    <w:p w14:paraId="5A5290AB" w14:textId="77777777" w:rsidR="004D5C00" w:rsidRDefault="004D5C00" w:rsidP="00F4665E">
      <w:pPr>
        <w:pStyle w:val="FootnoteText"/>
      </w:pPr>
      <w:r>
        <w:rPr>
          <w:rStyle w:val="FootnoteReference"/>
        </w:rPr>
        <w:footnoteRef/>
      </w:r>
      <w:r>
        <w:t xml:space="preserve"> </w:t>
      </w:r>
      <w:r w:rsidRPr="00D829DA">
        <w:t xml:space="preserve">Ellen White, </w:t>
      </w:r>
      <w:proofErr w:type="spellStart"/>
      <w:r w:rsidRPr="00D829DA">
        <w:rPr>
          <w:i/>
        </w:rPr>
        <w:t>Counsels</w:t>
      </w:r>
      <w:proofErr w:type="spellEnd"/>
      <w:r w:rsidRPr="00D829DA">
        <w:rPr>
          <w:i/>
        </w:rPr>
        <w:t xml:space="preserve"> on </w:t>
      </w:r>
      <w:proofErr w:type="spellStart"/>
      <w:proofErr w:type="gramStart"/>
      <w:r w:rsidRPr="00D829DA">
        <w:rPr>
          <w:i/>
        </w:rPr>
        <w:t>Stewardship</w:t>
      </w:r>
      <w:proofErr w:type="spellEnd"/>
      <w:r w:rsidRPr="00D829DA">
        <w:rPr>
          <w:i/>
        </w:rPr>
        <w:t>:</w:t>
      </w:r>
      <w:proofErr w:type="gramEnd"/>
      <w:r w:rsidRPr="00D829DA">
        <w:rPr>
          <w:i/>
        </w:rPr>
        <w:t xml:space="preserve"> A Compilation </w:t>
      </w:r>
      <w:proofErr w:type="spellStart"/>
      <w:r w:rsidRPr="00D829DA">
        <w:rPr>
          <w:i/>
        </w:rPr>
        <w:t>from</w:t>
      </w:r>
      <w:proofErr w:type="spellEnd"/>
      <w:r w:rsidRPr="00D829DA">
        <w:rPr>
          <w:i/>
        </w:rPr>
        <w:t xml:space="preserve"> the </w:t>
      </w:r>
      <w:proofErr w:type="spellStart"/>
      <w:r w:rsidRPr="00D829DA">
        <w:rPr>
          <w:i/>
        </w:rPr>
        <w:t>Writings</w:t>
      </w:r>
      <w:proofErr w:type="spellEnd"/>
      <w:r w:rsidRPr="00D829DA">
        <w:rPr>
          <w:i/>
        </w:rPr>
        <w:t xml:space="preserve"> of Ellen G. White</w:t>
      </w:r>
      <w:r>
        <w:t xml:space="preserve">, </w:t>
      </w:r>
      <w:r w:rsidRPr="00D829DA">
        <w:t>Washington</w:t>
      </w:r>
      <w:r>
        <w:t xml:space="preserve"> DC</w:t>
      </w:r>
      <w:r w:rsidRPr="00D829DA">
        <w:t xml:space="preserve">, </w:t>
      </w:r>
      <w:proofErr w:type="spellStart"/>
      <w:r w:rsidRPr="00D829DA">
        <w:t>Review</w:t>
      </w:r>
      <w:proofErr w:type="spellEnd"/>
      <w:r w:rsidRPr="00D829DA">
        <w:t xml:space="preserve"> and Herald, 1940,</w:t>
      </w:r>
      <w:r>
        <w:t xml:space="preserve"> p. </w:t>
      </w:r>
      <w:r w:rsidRPr="00D829DA">
        <w:t>295.</w:t>
      </w:r>
      <w:r>
        <w:t xml:space="preserve"> Pour la version française : </w:t>
      </w:r>
      <w:r w:rsidRPr="00D459D1">
        <w:rPr>
          <w:i/>
        </w:rPr>
        <w:t>Conseils à l’économe</w:t>
      </w:r>
      <w:r w:rsidRPr="00D459D1">
        <w:t>,</w:t>
      </w:r>
      <w:r>
        <w:t xml:space="preserve"> Paris, Le Monde français, 1971, p. 309.</w:t>
      </w:r>
    </w:p>
  </w:footnote>
  <w:footnote w:id="45">
    <w:p w14:paraId="2C84E6E2" w14:textId="77777777" w:rsidR="004D5C00" w:rsidRDefault="004D5C00">
      <w:pPr>
        <w:pStyle w:val="FootnoteText"/>
      </w:pPr>
      <w:r>
        <w:rPr>
          <w:rStyle w:val="FootnoteReference"/>
        </w:rPr>
        <w:footnoteRef/>
      </w:r>
      <w:r>
        <w:t xml:space="preserve"> James </w:t>
      </w:r>
      <w:r w:rsidRPr="008F3545">
        <w:t xml:space="preserve">Nix, </w:t>
      </w:r>
      <w:r w:rsidRPr="008F3545">
        <w:rPr>
          <w:i/>
        </w:rPr>
        <w:t xml:space="preserve">Passion </w:t>
      </w:r>
      <w:proofErr w:type="spellStart"/>
      <w:r w:rsidRPr="008F3545">
        <w:rPr>
          <w:i/>
        </w:rPr>
        <w:t>Purpose</w:t>
      </w:r>
      <w:proofErr w:type="spellEnd"/>
      <w:r w:rsidRPr="008F3545">
        <w:rPr>
          <w:i/>
        </w:rPr>
        <w:t xml:space="preserve"> and </w:t>
      </w:r>
      <w:proofErr w:type="gramStart"/>
      <w:r w:rsidRPr="008F3545">
        <w:rPr>
          <w:i/>
        </w:rPr>
        <w:t>Power:</w:t>
      </w:r>
      <w:proofErr w:type="gramEnd"/>
      <w:r w:rsidRPr="008F3545">
        <w:rPr>
          <w:i/>
        </w:rPr>
        <w:t xml:space="preserve"> </w:t>
      </w:r>
      <w:proofErr w:type="spellStart"/>
      <w:r w:rsidRPr="008F3545">
        <w:rPr>
          <w:i/>
        </w:rPr>
        <w:t>Recapturing</w:t>
      </w:r>
      <w:proofErr w:type="spellEnd"/>
      <w:r w:rsidRPr="008F3545">
        <w:rPr>
          <w:i/>
        </w:rPr>
        <w:t xml:space="preserve"> the Spirit of the </w:t>
      </w:r>
      <w:proofErr w:type="spellStart"/>
      <w:r w:rsidRPr="008F3545">
        <w:rPr>
          <w:i/>
        </w:rPr>
        <w:t>Adventist</w:t>
      </w:r>
      <w:proofErr w:type="spellEnd"/>
      <w:r w:rsidRPr="008F3545">
        <w:rPr>
          <w:i/>
        </w:rPr>
        <w:t xml:space="preserve"> </w:t>
      </w:r>
      <w:proofErr w:type="spellStart"/>
      <w:r w:rsidRPr="008F3545">
        <w:rPr>
          <w:i/>
        </w:rPr>
        <w:t>Pioneers</w:t>
      </w:r>
      <w:proofErr w:type="spellEnd"/>
      <w:r w:rsidRPr="008F3545">
        <w:rPr>
          <w:i/>
        </w:rPr>
        <w:t xml:space="preserve"> </w:t>
      </w:r>
      <w:proofErr w:type="spellStart"/>
      <w:r w:rsidRPr="008F3545">
        <w:rPr>
          <w:i/>
        </w:rPr>
        <w:t>Today</w:t>
      </w:r>
      <w:proofErr w:type="spellEnd"/>
      <w:r>
        <w:t xml:space="preserve">, Nampa, Pacific </w:t>
      </w:r>
      <w:proofErr w:type="spellStart"/>
      <w:r>
        <w:t>Press</w:t>
      </w:r>
      <w:proofErr w:type="spellEnd"/>
      <w:r>
        <w:t>, 2013</w:t>
      </w:r>
      <w:r w:rsidRPr="008F3545">
        <w:t>,</w:t>
      </w:r>
      <w:r>
        <w:t xml:space="preserve"> p.</w:t>
      </w:r>
      <w:r w:rsidRPr="008F3545">
        <w:t xml:space="preserve"> 28.</w:t>
      </w:r>
    </w:p>
  </w:footnote>
  <w:footnote w:id="46">
    <w:p w14:paraId="019A4220" w14:textId="77777777" w:rsidR="004D5C00" w:rsidRDefault="004D5C00">
      <w:pPr>
        <w:pStyle w:val="FootnoteText"/>
      </w:pPr>
      <w:r>
        <w:rPr>
          <w:rStyle w:val="FootnoteReference"/>
        </w:rPr>
        <w:footnoteRef/>
      </w:r>
      <w:r>
        <w:t xml:space="preserve"> </w:t>
      </w:r>
      <w:proofErr w:type="spellStart"/>
      <w:r w:rsidRPr="001212FF">
        <w:t>Ranko</w:t>
      </w:r>
      <w:proofErr w:type="spellEnd"/>
      <w:r w:rsidRPr="001212FF">
        <w:t xml:space="preserve"> Stefanovic, </w:t>
      </w:r>
      <w:proofErr w:type="spellStart"/>
      <w:r w:rsidRPr="001212FF">
        <w:rPr>
          <w:i/>
        </w:rPr>
        <w:t>Revelation</w:t>
      </w:r>
      <w:proofErr w:type="spellEnd"/>
      <w:r w:rsidRPr="001212FF">
        <w:rPr>
          <w:i/>
        </w:rPr>
        <w:t xml:space="preserve"> of </w:t>
      </w:r>
      <w:proofErr w:type="spellStart"/>
      <w:r w:rsidRPr="001212FF">
        <w:rPr>
          <w:i/>
        </w:rPr>
        <w:t>Jesus</w:t>
      </w:r>
      <w:proofErr w:type="spellEnd"/>
      <w:r w:rsidRPr="001212FF">
        <w:rPr>
          <w:i/>
        </w:rPr>
        <w:t xml:space="preserve"> </w:t>
      </w:r>
      <w:proofErr w:type="gramStart"/>
      <w:r w:rsidRPr="001212FF">
        <w:rPr>
          <w:i/>
        </w:rPr>
        <w:t>Christ:</w:t>
      </w:r>
      <w:proofErr w:type="gramEnd"/>
      <w:r w:rsidRPr="001212FF">
        <w:rPr>
          <w:i/>
        </w:rPr>
        <w:t xml:space="preserve"> </w:t>
      </w:r>
      <w:proofErr w:type="spellStart"/>
      <w:r w:rsidRPr="001212FF">
        <w:rPr>
          <w:i/>
        </w:rPr>
        <w:t>Commentary</w:t>
      </w:r>
      <w:proofErr w:type="spellEnd"/>
      <w:r w:rsidRPr="001212FF">
        <w:rPr>
          <w:i/>
        </w:rPr>
        <w:t xml:space="preserve"> on the Book of </w:t>
      </w:r>
      <w:proofErr w:type="spellStart"/>
      <w:r w:rsidRPr="001212FF">
        <w:rPr>
          <w:i/>
        </w:rPr>
        <w:t>Revelation</w:t>
      </w:r>
      <w:proofErr w:type="spellEnd"/>
      <w:r>
        <w:t xml:space="preserve">, </w:t>
      </w:r>
      <w:proofErr w:type="spellStart"/>
      <w:r>
        <w:t>Berrien</w:t>
      </w:r>
      <w:proofErr w:type="spellEnd"/>
      <w:r>
        <w:t xml:space="preserve"> Springs,</w:t>
      </w:r>
      <w:r w:rsidRPr="001212FF">
        <w:t xml:space="preserve"> Andrews </w:t>
      </w:r>
      <w:proofErr w:type="spellStart"/>
      <w:r w:rsidRPr="001212FF">
        <w:t>University</w:t>
      </w:r>
      <w:proofErr w:type="spellEnd"/>
      <w:r w:rsidRPr="001212FF">
        <w:t xml:space="preserve"> </w:t>
      </w:r>
      <w:proofErr w:type="spellStart"/>
      <w:r w:rsidRPr="001212FF">
        <w:t>Press</w:t>
      </w:r>
      <w:proofErr w:type="spellEnd"/>
      <w:r w:rsidRPr="001212FF">
        <w:t>, 2002,</w:t>
      </w:r>
      <w:r>
        <w:t xml:space="preserve"> p. </w:t>
      </w:r>
      <w:r w:rsidRPr="001212FF">
        <w:t>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251"/>
    <w:rsid w:val="00002388"/>
    <w:rsid w:val="00004E1C"/>
    <w:rsid w:val="00010118"/>
    <w:rsid w:val="000367B8"/>
    <w:rsid w:val="00073462"/>
    <w:rsid w:val="000827A5"/>
    <w:rsid w:val="000C55AA"/>
    <w:rsid w:val="000F04A2"/>
    <w:rsid w:val="000F1C11"/>
    <w:rsid w:val="000F50BF"/>
    <w:rsid w:val="0011771A"/>
    <w:rsid w:val="001212FF"/>
    <w:rsid w:val="00122C8F"/>
    <w:rsid w:val="00166B76"/>
    <w:rsid w:val="0017247E"/>
    <w:rsid w:val="001B02AD"/>
    <w:rsid w:val="001C7CC4"/>
    <w:rsid w:val="001F24C2"/>
    <w:rsid w:val="0020299D"/>
    <w:rsid w:val="002047EF"/>
    <w:rsid w:val="00210727"/>
    <w:rsid w:val="00222C8B"/>
    <w:rsid w:val="00226DE8"/>
    <w:rsid w:val="00236F55"/>
    <w:rsid w:val="00274B3F"/>
    <w:rsid w:val="00277BD6"/>
    <w:rsid w:val="00283732"/>
    <w:rsid w:val="00291E23"/>
    <w:rsid w:val="002E4BFC"/>
    <w:rsid w:val="002F4589"/>
    <w:rsid w:val="002F5E20"/>
    <w:rsid w:val="00345CC5"/>
    <w:rsid w:val="00382FF6"/>
    <w:rsid w:val="003A6F5F"/>
    <w:rsid w:val="003B4AE3"/>
    <w:rsid w:val="003C2F58"/>
    <w:rsid w:val="003C7795"/>
    <w:rsid w:val="003D1824"/>
    <w:rsid w:val="003D2457"/>
    <w:rsid w:val="004037E4"/>
    <w:rsid w:val="004324BD"/>
    <w:rsid w:val="00450536"/>
    <w:rsid w:val="00496FBC"/>
    <w:rsid w:val="004B552D"/>
    <w:rsid w:val="004B60D5"/>
    <w:rsid w:val="004C5A87"/>
    <w:rsid w:val="004D0462"/>
    <w:rsid w:val="004D5C00"/>
    <w:rsid w:val="004E787E"/>
    <w:rsid w:val="005076C2"/>
    <w:rsid w:val="00530EAB"/>
    <w:rsid w:val="00534EDA"/>
    <w:rsid w:val="00536AD1"/>
    <w:rsid w:val="00542759"/>
    <w:rsid w:val="00543177"/>
    <w:rsid w:val="005774F3"/>
    <w:rsid w:val="0058007E"/>
    <w:rsid w:val="0058466E"/>
    <w:rsid w:val="005919F4"/>
    <w:rsid w:val="005A4D58"/>
    <w:rsid w:val="005A71A5"/>
    <w:rsid w:val="005B20B7"/>
    <w:rsid w:val="005B2145"/>
    <w:rsid w:val="005C2402"/>
    <w:rsid w:val="005D180C"/>
    <w:rsid w:val="005E3C42"/>
    <w:rsid w:val="00617964"/>
    <w:rsid w:val="00632807"/>
    <w:rsid w:val="006713B3"/>
    <w:rsid w:val="00680AB2"/>
    <w:rsid w:val="006825DC"/>
    <w:rsid w:val="00684984"/>
    <w:rsid w:val="006D0DF4"/>
    <w:rsid w:val="006F3FB9"/>
    <w:rsid w:val="007013FA"/>
    <w:rsid w:val="007046F1"/>
    <w:rsid w:val="0070580F"/>
    <w:rsid w:val="00745073"/>
    <w:rsid w:val="00753874"/>
    <w:rsid w:val="007543BF"/>
    <w:rsid w:val="00764E96"/>
    <w:rsid w:val="0076526A"/>
    <w:rsid w:val="00772254"/>
    <w:rsid w:val="007815B3"/>
    <w:rsid w:val="007974BA"/>
    <w:rsid w:val="007A388E"/>
    <w:rsid w:val="007B3251"/>
    <w:rsid w:val="007B3322"/>
    <w:rsid w:val="007E630F"/>
    <w:rsid w:val="00800CCB"/>
    <w:rsid w:val="0080481D"/>
    <w:rsid w:val="00814D83"/>
    <w:rsid w:val="00817273"/>
    <w:rsid w:val="0082218E"/>
    <w:rsid w:val="008351EF"/>
    <w:rsid w:val="008454BE"/>
    <w:rsid w:val="008638A4"/>
    <w:rsid w:val="00867DE4"/>
    <w:rsid w:val="008A5233"/>
    <w:rsid w:val="008D4887"/>
    <w:rsid w:val="008E71F4"/>
    <w:rsid w:val="008F3545"/>
    <w:rsid w:val="008F666F"/>
    <w:rsid w:val="00911251"/>
    <w:rsid w:val="00922547"/>
    <w:rsid w:val="00927F82"/>
    <w:rsid w:val="00930707"/>
    <w:rsid w:val="00944BA8"/>
    <w:rsid w:val="0096126E"/>
    <w:rsid w:val="00961D4F"/>
    <w:rsid w:val="0098097F"/>
    <w:rsid w:val="00982825"/>
    <w:rsid w:val="00985BAC"/>
    <w:rsid w:val="009D2892"/>
    <w:rsid w:val="009D702E"/>
    <w:rsid w:val="009F0E6B"/>
    <w:rsid w:val="009F716A"/>
    <w:rsid w:val="00A03197"/>
    <w:rsid w:val="00A04413"/>
    <w:rsid w:val="00A1361C"/>
    <w:rsid w:val="00A47D8D"/>
    <w:rsid w:val="00A60782"/>
    <w:rsid w:val="00A700C4"/>
    <w:rsid w:val="00A71D43"/>
    <w:rsid w:val="00AA2538"/>
    <w:rsid w:val="00AB0E91"/>
    <w:rsid w:val="00AF5025"/>
    <w:rsid w:val="00B86232"/>
    <w:rsid w:val="00B95D5D"/>
    <w:rsid w:val="00BA7FD6"/>
    <w:rsid w:val="00BC7D82"/>
    <w:rsid w:val="00C0015A"/>
    <w:rsid w:val="00C0572B"/>
    <w:rsid w:val="00C53986"/>
    <w:rsid w:val="00C53CD7"/>
    <w:rsid w:val="00C574DC"/>
    <w:rsid w:val="00C73ABD"/>
    <w:rsid w:val="00C84DCD"/>
    <w:rsid w:val="00CB675F"/>
    <w:rsid w:val="00CB6F86"/>
    <w:rsid w:val="00CE3C9C"/>
    <w:rsid w:val="00CE77AC"/>
    <w:rsid w:val="00CF3D98"/>
    <w:rsid w:val="00CF7014"/>
    <w:rsid w:val="00D02964"/>
    <w:rsid w:val="00D03EC3"/>
    <w:rsid w:val="00D142C1"/>
    <w:rsid w:val="00D30CF2"/>
    <w:rsid w:val="00D4359E"/>
    <w:rsid w:val="00D459D1"/>
    <w:rsid w:val="00D5327C"/>
    <w:rsid w:val="00D537CA"/>
    <w:rsid w:val="00D62E55"/>
    <w:rsid w:val="00D829DA"/>
    <w:rsid w:val="00DA165E"/>
    <w:rsid w:val="00DB062A"/>
    <w:rsid w:val="00DE70F2"/>
    <w:rsid w:val="00E153A8"/>
    <w:rsid w:val="00E26C0D"/>
    <w:rsid w:val="00E3308D"/>
    <w:rsid w:val="00E33E57"/>
    <w:rsid w:val="00E5486F"/>
    <w:rsid w:val="00E60203"/>
    <w:rsid w:val="00E623A9"/>
    <w:rsid w:val="00E643B5"/>
    <w:rsid w:val="00E816EC"/>
    <w:rsid w:val="00EA067C"/>
    <w:rsid w:val="00EC1A2B"/>
    <w:rsid w:val="00EC2F90"/>
    <w:rsid w:val="00EE51CC"/>
    <w:rsid w:val="00EF4CB9"/>
    <w:rsid w:val="00EF6ECF"/>
    <w:rsid w:val="00F12C51"/>
    <w:rsid w:val="00F2774A"/>
    <w:rsid w:val="00F44E4F"/>
    <w:rsid w:val="00F4665E"/>
    <w:rsid w:val="00F91DCA"/>
    <w:rsid w:val="00FC52E5"/>
    <w:rsid w:val="00FF2A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F278"/>
  <w15:chartTrackingRefBased/>
  <w15:docId w15:val="{9DC07DD7-86E1-4847-9BFC-A18A7BCA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97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4BA"/>
    <w:rPr>
      <w:sz w:val="20"/>
      <w:szCs w:val="20"/>
    </w:rPr>
  </w:style>
  <w:style w:type="character" w:styleId="EndnoteReference">
    <w:name w:val="endnote reference"/>
    <w:basedOn w:val="DefaultParagraphFont"/>
    <w:uiPriority w:val="99"/>
    <w:semiHidden/>
    <w:unhideWhenUsed/>
    <w:rsid w:val="007974BA"/>
    <w:rPr>
      <w:vertAlign w:val="superscript"/>
    </w:rPr>
  </w:style>
  <w:style w:type="paragraph" w:styleId="FootnoteText">
    <w:name w:val="footnote text"/>
    <w:basedOn w:val="Normal"/>
    <w:link w:val="FootnoteTextChar"/>
    <w:uiPriority w:val="99"/>
    <w:semiHidden/>
    <w:unhideWhenUsed/>
    <w:rsid w:val="007974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4BA"/>
    <w:rPr>
      <w:sz w:val="20"/>
      <w:szCs w:val="20"/>
    </w:rPr>
  </w:style>
  <w:style w:type="character" w:styleId="FootnoteReference">
    <w:name w:val="footnote reference"/>
    <w:basedOn w:val="DefaultParagraphFont"/>
    <w:uiPriority w:val="99"/>
    <w:semiHidden/>
    <w:unhideWhenUsed/>
    <w:rsid w:val="007974BA"/>
    <w:rPr>
      <w:vertAlign w:val="superscript"/>
    </w:rPr>
  </w:style>
  <w:style w:type="character" w:customStyle="1" w:styleId="verset">
    <w:name w:val="verset"/>
    <w:basedOn w:val="DefaultParagraphFont"/>
    <w:rsid w:val="0058466E"/>
  </w:style>
  <w:style w:type="character" w:styleId="CommentReference">
    <w:name w:val="annotation reference"/>
    <w:basedOn w:val="DefaultParagraphFont"/>
    <w:uiPriority w:val="99"/>
    <w:semiHidden/>
    <w:unhideWhenUsed/>
    <w:rsid w:val="00010118"/>
    <w:rPr>
      <w:sz w:val="16"/>
      <w:szCs w:val="16"/>
    </w:rPr>
  </w:style>
  <w:style w:type="paragraph" w:styleId="CommentText">
    <w:name w:val="annotation text"/>
    <w:basedOn w:val="Normal"/>
    <w:link w:val="CommentTextChar"/>
    <w:uiPriority w:val="99"/>
    <w:semiHidden/>
    <w:unhideWhenUsed/>
    <w:rsid w:val="00010118"/>
    <w:pPr>
      <w:spacing w:line="240" w:lineRule="auto"/>
    </w:pPr>
    <w:rPr>
      <w:sz w:val="20"/>
      <w:szCs w:val="20"/>
    </w:rPr>
  </w:style>
  <w:style w:type="character" w:customStyle="1" w:styleId="CommentTextChar">
    <w:name w:val="Comment Text Char"/>
    <w:basedOn w:val="DefaultParagraphFont"/>
    <w:link w:val="CommentText"/>
    <w:uiPriority w:val="99"/>
    <w:semiHidden/>
    <w:rsid w:val="00010118"/>
    <w:rPr>
      <w:sz w:val="20"/>
      <w:szCs w:val="20"/>
    </w:rPr>
  </w:style>
  <w:style w:type="paragraph" w:styleId="CommentSubject">
    <w:name w:val="annotation subject"/>
    <w:basedOn w:val="CommentText"/>
    <w:next w:val="CommentText"/>
    <w:link w:val="CommentSubjectChar"/>
    <w:uiPriority w:val="99"/>
    <w:semiHidden/>
    <w:unhideWhenUsed/>
    <w:rsid w:val="00010118"/>
    <w:rPr>
      <w:b/>
      <w:bCs/>
    </w:rPr>
  </w:style>
  <w:style w:type="character" w:customStyle="1" w:styleId="CommentSubjectChar">
    <w:name w:val="Comment Subject Char"/>
    <w:basedOn w:val="CommentTextChar"/>
    <w:link w:val="CommentSubject"/>
    <w:uiPriority w:val="99"/>
    <w:semiHidden/>
    <w:rsid w:val="00010118"/>
    <w:rPr>
      <w:b/>
      <w:bCs/>
      <w:sz w:val="20"/>
      <w:szCs w:val="20"/>
    </w:rPr>
  </w:style>
  <w:style w:type="paragraph" w:styleId="BalloonText">
    <w:name w:val="Balloon Text"/>
    <w:basedOn w:val="Normal"/>
    <w:link w:val="BalloonTextChar"/>
    <w:uiPriority w:val="99"/>
    <w:semiHidden/>
    <w:unhideWhenUsed/>
    <w:rsid w:val="00010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6132">
      <w:bodyDiv w:val="1"/>
      <w:marLeft w:val="0"/>
      <w:marRight w:val="0"/>
      <w:marTop w:val="0"/>
      <w:marBottom w:val="0"/>
      <w:divBdr>
        <w:top w:val="none" w:sz="0" w:space="0" w:color="auto"/>
        <w:left w:val="none" w:sz="0" w:space="0" w:color="auto"/>
        <w:bottom w:val="none" w:sz="0" w:space="0" w:color="auto"/>
        <w:right w:val="none" w:sz="0" w:space="0" w:color="auto"/>
      </w:divBdr>
      <w:divsChild>
        <w:div w:id="581597539">
          <w:marLeft w:val="0"/>
          <w:marRight w:val="0"/>
          <w:marTop w:val="0"/>
          <w:marBottom w:val="0"/>
          <w:divBdr>
            <w:top w:val="none" w:sz="0" w:space="0" w:color="auto"/>
            <w:left w:val="none" w:sz="0" w:space="0" w:color="auto"/>
            <w:bottom w:val="none" w:sz="0" w:space="0" w:color="auto"/>
            <w:right w:val="none" w:sz="0" w:space="0" w:color="auto"/>
          </w:divBdr>
          <w:divsChild>
            <w:div w:id="1916469672">
              <w:marLeft w:val="0"/>
              <w:marRight w:val="0"/>
              <w:marTop w:val="0"/>
              <w:marBottom w:val="0"/>
              <w:divBdr>
                <w:top w:val="none" w:sz="0" w:space="0" w:color="auto"/>
                <w:left w:val="none" w:sz="0" w:space="0" w:color="auto"/>
                <w:bottom w:val="none" w:sz="0" w:space="0" w:color="auto"/>
                <w:right w:val="none" w:sz="0" w:space="0" w:color="auto"/>
              </w:divBdr>
              <w:divsChild>
                <w:div w:id="517432123">
                  <w:marLeft w:val="0"/>
                  <w:marRight w:val="0"/>
                  <w:marTop w:val="0"/>
                  <w:marBottom w:val="0"/>
                  <w:divBdr>
                    <w:top w:val="none" w:sz="0" w:space="0" w:color="auto"/>
                    <w:left w:val="none" w:sz="0" w:space="0" w:color="auto"/>
                    <w:bottom w:val="none" w:sz="0" w:space="0" w:color="auto"/>
                    <w:right w:val="none" w:sz="0" w:space="0" w:color="auto"/>
                  </w:divBdr>
                  <w:divsChild>
                    <w:div w:id="40174359">
                      <w:marLeft w:val="0"/>
                      <w:marRight w:val="0"/>
                      <w:marTop w:val="0"/>
                      <w:marBottom w:val="0"/>
                      <w:divBdr>
                        <w:top w:val="none" w:sz="0" w:space="0" w:color="auto"/>
                        <w:left w:val="none" w:sz="0" w:space="0" w:color="auto"/>
                        <w:bottom w:val="none" w:sz="0" w:space="0" w:color="auto"/>
                        <w:right w:val="single" w:sz="6" w:space="12" w:color="EEDDCC"/>
                      </w:divBdr>
                      <w:divsChild>
                        <w:div w:id="3280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88822">
      <w:bodyDiv w:val="1"/>
      <w:marLeft w:val="0"/>
      <w:marRight w:val="0"/>
      <w:marTop w:val="0"/>
      <w:marBottom w:val="0"/>
      <w:divBdr>
        <w:top w:val="none" w:sz="0" w:space="0" w:color="auto"/>
        <w:left w:val="none" w:sz="0" w:space="0" w:color="auto"/>
        <w:bottom w:val="none" w:sz="0" w:space="0" w:color="auto"/>
        <w:right w:val="none" w:sz="0" w:space="0" w:color="auto"/>
      </w:divBdr>
      <w:divsChild>
        <w:div w:id="1622497376">
          <w:marLeft w:val="0"/>
          <w:marRight w:val="0"/>
          <w:marTop w:val="0"/>
          <w:marBottom w:val="0"/>
          <w:divBdr>
            <w:top w:val="none" w:sz="0" w:space="0" w:color="auto"/>
            <w:left w:val="none" w:sz="0" w:space="0" w:color="auto"/>
            <w:bottom w:val="none" w:sz="0" w:space="0" w:color="auto"/>
            <w:right w:val="none" w:sz="0" w:space="0" w:color="auto"/>
          </w:divBdr>
          <w:divsChild>
            <w:div w:id="359405115">
              <w:marLeft w:val="0"/>
              <w:marRight w:val="0"/>
              <w:marTop w:val="0"/>
              <w:marBottom w:val="0"/>
              <w:divBdr>
                <w:top w:val="none" w:sz="0" w:space="0" w:color="auto"/>
                <w:left w:val="none" w:sz="0" w:space="0" w:color="auto"/>
                <w:bottom w:val="none" w:sz="0" w:space="0" w:color="auto"/>
                <w:right w:val="none" w:sz="0" w:space="0" w:color="auto"/>
              </w:divBdr>
              <w:divsChild>
                <w:div w:id="1195847824">
                  <w:marLeft w:val="0"/>
                  <w:marRight w:val="0"/>
                  <w:marTop w:val="0"/>
                  <w:marBottom w:val="0"/>
                  <w:divBdr>
                    <w:top w:val="none" w:sz="0" w:space="0" w:color="auto"/>
                    <w:left w:val="none" w:sz="0" w:space="0" w:color="auto"/>
                    <w:bottom w:val="none" w:sz="0" w:space="0" w:color="auto"/>
                    <w:right w:val="none" w:sz="0" w:space="0" w:color="auto"/>
                  </w:divBdr>
                  <w:divsChild>
                    <w:div w:id="2095473459">
                      <w:marLeft w:val="0"/>
                      <w:marRight w:val="0"/>
                      <w:marTop w:val="0"/>
                      <w:marBottom w:val="0"/>
                      <w:divBdr>
                        <w:top w:val="none" w:sz="0" w:space="0" w:color="auto"/>
                        <w:left w:val="none" w:sz="0" w:space="0" w:color="auto"/>
                        <w:bottom w:val="none" w:sz="0" w:space="0" w:color="auto"/>
                        <w:right w:val="single" w:sz="6" w:space="12" w:color="EEDDCC"/>
                      </w:divBdr>
                      <w:divsChild>
                        <w:div w:id="9985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083022041">
          <w:marLeft w:val="0"/>
          <w:marRight w:val="0"/>
          <w:marTop w:val="0"/>
          <w:marBottom w:val="0"/>
          <w:divBdr>
            <w:top w:val="none" w:sz="0" w:space="0" w:color="auto"/>
            <w:left w:val="none" w:sz="0" w:space="0" w:color="auto"/>
            <w:bottom w:val="none" w:sz="0" w:space="0" w:color="auto"/>
            <w:right w:val="none" w:sz="0" w:space="0" w:color="auto"/>
          </w:divBdr>
          <w:divsChild>
            <w:div w:id="1212500954">
              <w:marLeft w:val="0"/>
              <w:marRight w:val="0"/>
              <w:marTop w:val="0"/>
              <w:marBottom w:val="0"/>
              <w:divBdr>
                <w:top w:val="none" w:sz="0" w:space="0" w:color="auto"/>
                <w:left w:val="none" w:sz="0" w:space="0" w:color="auto"/>
                <w:bottom w:val="none" w:sz="0" w:space="0" w:color="auto"/>
                <w:right w:val="none" w:sz="0" w:space="0" w:color="auto"/>
              </w:divBdr>
              <w:divsChild>
                <w:div w:id="549921853">
                  <w:marLeft w:val="0"/>
                  <w:marRight w:val="0"/>
                  <w:marTop w:val="0"/>
                  <w:marBottom w:val="0"/>
                  <w:divBdr>
                    <w:top w:val="none" w:sz="0" w:space="0" w:color="auto"/>
                    <w:left w:val="none" w:sz="0" w:space="0" w:color="auto"/>
                    <w:bottom w:val="none" w:sz="0" w:space="0" w:color="auto"/>
                    <w:right w:val="none" w:sz="0" w:space="0" w:color="auto"/>
                  </w:divBdr>
                  <w:divsChild>
                    <w:div w:id="1894611087">
                      <w:marLeft w:val="0"/>
                      <w:marRight w:val="0"/>
                      <w:marTop w:val="0"/>
                      <w:marBottom w:val="0"/>
                      <w:divBdr>
                        <w:top w:val="none" w:sz="0" w:space="0" w:color="auto"/>
                        <w:left w:val="none" w:sz="0" w:space="0" w:color="auto"/>
                        <w:bottom w:val="none" w:sz="0" w:space="0" w:color="auto"/>
                        <w:right w:val="single" w:sz="6" w:space="12" w:color="EEDDCC"/>
                      </w:divBdr>
                      <w:divsChild>
                        <w:div w:id="1526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302780">
      <w:bodyDiv w:val="1"/>
      <w:marLeft w:val="0"/>
      <w:marRight w:val="0"/>
      <w:marTop w:val="0"/>
      <w:marBottom w:val="0"/>
      <w:divBdr>
        <w:top w:val="none" w:sz="0" w:space="0" w:color="auto"/>
        <w:left w:val="none" w:sz="0" w:space="0" w:color="auto"/>
        <w:bottom w:val="none" w:sz="0" w:space="0" w:color="auto"/>
        <w:right w:val="none" w:sz="0" w:space="0" w:color="auto"/>
      </w:divBdr>
      <w:divsChild>
        <w:div w:id="624623817">
          <w:marLeft w:val="0"/>
          <w:marRight w:val="0"/>
          <w:marTop w:val="0"/>
          <w:marBottom w:val="0"/>
          <w:divBdr>
            <w:top w:val="none" w:sz="0" w:space="0" w:color="auto"/>
            <w:left w:val="none" w:sz="0" w:space="0" w:color="auto"/>
            <w:bottom w:val="none" w:sz="0" w:space="0" w:color="auto"/>
            <w:right w:val="none" w:sz="0" w:space="0" w:color="auto"/>
          </w:divBdr>
          <w:divsChild>
            <w:div w:id="129788162">
              <w:marLeft w:val="0"/>
              <w:marRight w:val="0"/>
              <w:marTop w:val="0"/>
              <w:marBottom w:val="0"/>
              <w:divBdr>
                <w:top w:val="none" w:sz="0" w:space="0" w:color="auto"/>
                <w:left w:val="none" w:sz="0" w:space="0" w:color="auto"/>
                <w:bottom w:val="none" w:sz="0" w:space="0" w:color="auto"/>
                <w:right w:val="none" w:sz="0" w:space="0" w:color="auto"/>
              </w:divBdr>
              <w:divsChild>
                <w:div w:id="901520529">
                  <w:marLeft w:val="0"/>
                  <w:marRight w:val="0"/>
                  <w:marTop w:val="0"/>
                  <w:marBottom w:val="0"/>
                  <w:divBdr>
                    <w:top w:val="none" w:sz="0" w:space="0" w:color="auto"/>
                    <w:left w:val="none" w:sz="0" w:space="0" w:color="auto"/>
                    <w:bottom w:val="none" w:sz="0" w:space="0" w:color="auto"/>
                    <w:right w:val="none" w:sz="0" w:space="0" w:color="auto"/>
                  </w:divBdr>
                  <w:divsChild>
                    <w:div w:id="1173951320">
                      <w:marLeft w:val="0"/>
                      <w:marRight w:val="0"/>
                      <w:marTop w:val="0"/>
                      <w:marBottom w:val="0"/>
                      <w:divBdr>
                        <w:top w:val="none" w:sz="0" w:space="0" w:color="auto"/>
                        <w:left w:val="none" w:sz="0" w:space="0" w:color="auto"/>
                        <w:bottom w:val="none" w:sz="0" w:space="0" w:color="auto"/>
                        <w:right w:val="single" w:sz="6" w:space="12" w:color="EEDDCC"/>
                      </w:divBdr>
                      <w:divsChild>
                        <w:div w:id="9902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503806">
      <w:bodyDiv w:val="1"/>
      <w:marLeft w:val="0"/>
      <w:marRight w:val="0"/>
      <w:marTop w:val="0"/>
      <w:marBottom w:val="0"/>
      <w:divBdr>
        <w:top w:val="none" w:sz="0" w:space="0" w:color="auto"/>
        <w:left w:val="none" w:sz="0" w:space="0" w:color="auto"/>
        <w:bottom w:val="none" w:sz="0" w:space="0" w:color="auto"/>
        <w:right w:val="none" w:sz="0" w:space="0" w:color="auto"/>
      </w:divBdr>
    </w:div>
    <w:div w:id="1330447938">
      <w:bodyDiv w:val="1"/>
      <w:marLeft w:val="0"/>
      <w:marRight w:val="0"/>
      <w:marTop w:val="0"/>
      <w:marBottom w:val="0"/>
      <w:divBdr>
        <w:top w:val="none" w:sz="0" w:space="0" w:color="auto"/>
        <w:left w:val="none" w:sz="0" w:space="0" w:color="auto"/>
        <w:bottom w:val="none" w:sz="0" w:space="0" w:color="auto"/>
        <w:right w:val="none" w:sz="0" w:space="0" w:color="auto"/>
      </w:divBdr>
      <w:divsChild>
        <w:div w:id="1633554096">
          <w:marLeft w:val="0"/>
          <w:marRight w:val="0"/>
          <w:marTop w:val="0"/>
          <w:marBottom w:val="0"/>
          <w:divBdr>
            <w:top w:val="none" w:sz="0" w:space="0" w:color="auto"/>
            <w:left w:val="none" w:sz="0" w:space="0" w:color="auto"/>
            <w:bottom w:val="none" w:sz="0" w:space="0" w:color="auto"/>
            <w:right w:val="none" w:sz="0" w:space="0" w:color="auto"/>
          </w:divBdr>
          <w:divsChild>
            <w:div w:id="577835232">
              <w:marLeft w:val="0"/>
              <w:marRight w:val="0"/>
              <w:marTop w:val="0"/>
              <w:marBottom w:val="0"/>
              <w:divBdr>
                <w:top w:val="none" w:sz="0" w:space="0" w:color="auto"/>
                <w:left w:val="none" w:sz="0" w:space="0" w:color="auto"/>
                <w:bottom w:val="none" w:sz="0" w:space="0" w:color="auto"/>
                <w:right w:val="none" w:sz="0" w:space="0" w:color="auto"/>
              </w:divBdr>
              <w:divsChild>
                <w:div w:id="1801535987">
                  <w:marLeft w:val="0"/>
                  <w:marRight w:val="0"/>
                  <w:marTop w:val="0"/>
                  <w:marBottom w:val="0"/>
                  <w:divBdr>
                    <w:top w:val="none" w:sz="0" w:space="0" w:color="auto"/>
                    <w:left w:val="none" w:sz="0" w:space="0" w:color="auto"/>
                    <w:bottom w:val="none" w:sz="0" w:space="0" w:color="auto"/>
                    <w:right w:val="none" w:sz="0" w:space="0" w:color="auto"/>
                  </w:divBdr>
                  <w:divsChild>
                    <w:div w:id="1135030475">
                      <w:marLeft w:val="0"/>
                      <w:marRight w:val="0"/>
                      <w:marTop w:val="0"/>
                      <w:marBottom w:val="0"/>
                      <w:divBdr>
                        <w:top w:val="none" w:sz="0" w:space="0" w:color="auto"/>
                        <w:left w:val="none" w:sz="0" w:space="0" w:color="auto"/>
                        <w:bottom w:val="none" w:sz="0" w:space="0" w:color="auto"/>
                        <w:right w:val="single" w:sz="6" w:space="12" w:color="EEDDCC"/>
                      </w:divBdr>
                      <w:divsChild>
                        <w:div w:id="2103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34005">
      <w:bodyDiv w:val="1"/>
      <w:marLeft w:val="0"/>
      <w:marRight w:val="0"/>
      <w:marTop w:val="0"/>
      <w:marBottom w:val="0"/>
      <w:divBdr>
        <w:top w:val="none" w:sz="0" w:space="0" w:color="auto"/>
        <w:left w:val="none" w:sz="0" w:space="0" w:color="auto"/>
        <w:bottom w:val="none" w:sz="0" w:space="0" w:color="auto"/>
        <w:right w:val="none" w:sz="0" w:space="0" w:color="auto"/>
      </w:divBdr>
      <w:divsChild>
        <w:div w:id="1022441123">
          <w:marLeft w:val="0"/>
          <w:marRight w:val="0"/>
          <w:marTop w:val="0"/>
          <w:marBottom w:val="0"/>
          <w:divBdr>
            <w:top w:val="none" w:sz="0" w:space="0" w:color="auto"/>
            <w:left w:val="none" w:sz="0" w:space="0" w:color="auto"/>
            <w:bottom w:val="none" w:sz="0" w:space="0" w:color="auto"/>
            <w:right w:val="none" w:sz="0" w:space="0" w:color="auto"/>
          </w:divBdr>
          <w:divsChild>
            <w:div w:id="1446584480">
              <w:marLeft w:val="0"/>
              <w:marRight w:val="0"/>
              <w:marTop w:val="0"/>
              <w:marBottom w:val="0"/>
              <w:divBdr>
                <w:top w:val="none" w:sz="0" w:space="0" w:color="auto"/>
                <w:left w:val="none" w:sz="0" w:space="0" w:color="auto"/>
                <w:bottom w:val="none" w:sz="0" w:space="0" w:color="auto"/>
                <w:right w:val="none" w:sz="0" w:space="0" w:color="auto"/>
              </w:divBdr>
              <w:divsChild>
                <w:div w:id="199517613">
                  <w:marLeft w:val="0"/>
                  <w:marRight w:val="0"/>
                  <w:marTop w:val="0"/>
                  <w:marBottom w:val="0"/>
                  <w:divBdr>
                    <w:top w:val="none" w:sz="0" w:space="0" w:color="auto"/>
                    <w:left w:val="none" w:sz="0" w:space="0" w:color="auto"/>
                    <w:bottom w:val="none" w:sz="0" w:space="0" w:color="auto"/>
                    <w:right w:val="none" w:sz="0" w:space="0" w:color="auto"/>
                  </w:divBdr>
                  <w:divsChild>
                    <w:div w:id="1036344984">
                      <w:marLeft w:val="0"/>
                      <w:marRight w:val="0"/>
                      <w:marTop w:val="0"/>
                      <w:marBottom w:val="0"/>
                      <w:divBdr>
                        <w:top w:val="none" w:sz="0" w:space="0" w:color="auto"/>
                        <w:left w:val="none" w:sz="0" w:space="0" w:color="auto"/>
                        <w:bottom w:val="none" w:sz="0" w:space="0" w:color="auto"/>
                        <w:right w:val="single" w:sz="6" w:space="12" w:color="EEDDCC"/>
                      </w:divBdr>
                      <w:divsChild>
                        <w:div w:id="1735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4629">
      <w:bodyDiv w:val="1"/>
      <w:marLeft w:val="0"/>
      <w:marRight w:val="0"/>
      <w:marTop w:val="0"/>
      <w:marBottom w:val="0"/>
      <w:divBdr>
        <w:top w:val="none" w:sz="0" w:space="0" w:color="auto"/>
        <w:left w:val="none" w:sz="0" w:space="0" w:color="auto"/>
        <w:bottom w:val="none" w:sz="0" w:space="0" w:color="auto"/>
        <w:right w:val="none" w:sz="0" w:space="0" w:color="auto"/>
      </w:divBdr>
      <w:divsChild>
        <w:div w:id="1030955542">
          <w:marLeft w:val="0"/>
          <w:marRight w:val="0"/>
          <w:marTop w:val="0"/>
          <w:marBottom w:val="0"/>
          <w:divBdr>
            <w:top w:val="none" w:sz="0" w:space="0" w:color="auto"/>
            <w:left w:val="none" w:sz="0" w:space="0" w:color="auto"/>
            <w:bottom w:val="none" w:sz="0" w:space="0" w:color="auto"/>
            <w:right w:val="none" w:sz="0" w:space="0" w:color="auto"/>
          </w:divBdr>
          <w:divsChild>
            <w:div w:id="1259370189">
              <w:marLeft w:val="0"/>
              <w:marRight w:val="0"/>
              <w:marTop w:val="0"/>
              <w:marBottom w:val="0"/>
              <w:divBdr>
                <w:top w:val="none" w:sz="0" w:space="0" w:color="auto"/>
                <w:left w:val="none" w:sz="0" w:space="0" w:color="auto"/>
                <w:bottom w:val="none" w:sz="0" w:space="0" w:color="auto"/>
                <w:right w:val="none" w:sz="0" w:space="0" w:color="auto"/>
              </w:divBdr>
              <w:divsChild>
                <w:div w:id="1755316943">
                  <w:marLeft w:val="0"/>
                  <w:marRight w:val="0"/>
                  <w:marTop w:val="0"/>
                  <w:marBottom w:val="0"/>
                  <w:divBdr>
                    <w:top w:val="none" w:sz="0" w:space="0" w:color="auto"/>
                    <w:left w:val="none" w:sz="0" w:space="0" w:color="auto"/>
                    <w:bottom w:val="none" w:sz="0" w:space="0" w:color="auto"/>
                    <w:right w:val="none" w:sz="0" w:space="0" w:color="auto"/>
                  </w:divBdr>
                  <w:divsChild>
                    <w:div w:id="2013994292">
                      <w:marLeft w:val="0"/>
                      <w:marRight w:val="0"/>
                      <w:marTop w:val="0"/>
                      <w:marBottom w:val="0"/>
                      <w:divBdr>
                        <w:top w:val="none" w:sz="0" w:space="0" w:color="auto"/>
                        <w:left w:val="none" w:sz="0" w:space="0" w:color="auto"/>
                        <w:bottom w:val="none" w:sz="0" w:space="0" w:color="auto"/>
                        <w:right w:val="single" w:sz="6" w:space="12" w:color="EEDDCC"/>
                      </w:divBdr>
                      <w:divsChild>
                        <w:div w:id="7955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897292">
      <w:bodyDiv w:val="1"/>
      <w:marLeft w:val="0"/>
      <w:marRight w:val="0"/>
      <w:marTop w:val="0"/>
      <w:marBottom w:val="0"/>
      <w:divBdr>
        <w:top w:val="none" w:sz="0" w:space="0" w:color="auto"/>
        <w:left w:val="none" w:sz="0" w:space="0" w:color="auto"/>
        <w:bottom w:val="none" w:sz="0" w:space="0" w:color="auto"/>
        <w:right w:val="none" w:sz="0" w:space="0" w:color="auto"/>
      </w:divBdr>
      <w:divsChild>
        <w:div w:id="1440904819">
          <w:marLeft w:val="0"/>
          <w:marRight w:val="0"/>
          <w:marTop w:val="0"/>
          <w:marBottom w:val="0"/>
          <w:divBdr>
            <w:top w:val="none" w:sz="0" w:space="0" w:color="auto"/>
            <w:left w:val="none" w:sz="0" w:space="0" w:color="auto"/>
            <w:bottom w:val="none" w:sz="0" w:space="0" w:color="auto"/>
            <w:right w:val="none" w:sz="0" w:space="0" w:color="auto"/>
          </w:divBdr>
          <w:divsChild>
            <w:div w:id="193736463">
              <w:marLeft w:val="0"/>
              <w:marRight w:val="0"/>
              <w:marTop w:val="0"/>
              <w:marBottom w:val="0"/>
              <w:divBdr>
                <w:top w:val="none" w:sz="0" w:space="0" w:color="auto"/>
                <w:left w:val="none" w:sz="0" w:space="0" w:color="auto"/>
                <w:bottom w:val="none" w:sz="0" w:space="0" w:color="auto"/>
                <w:right w:val="none" w:sz="0" w:space="0" w:color="auto"/>
              </w:divBdr>
              <w:divsChild>
                <w:div w:id="338889592">
                  <w:marLeft w:val="0"/>
                  <w:marRight w:val="0"/>
                  <w:marTop w:val="0"/>
                  <w:marBottom w:val="0"/>
                  <w:divBdr>
                    <w:top w:val="none" w:sz="0" w:space="0" w:color="auto"/>
                    <w:left w:val="none" w:sz="0" w:space="0" w:color="auto"/>
                    <w:bottom w:val="none" w:sz="0" w:space="0" w:color="auto"/>
                    <w:right w:val="none" w:sz="0" w:space="0" w:color="auto"/>
                  </w:divBdr>
                  <w:divsChild>
                    <w:div w:id="1007639442">
                      <w:marLeft w:val="0"/>
                      <w:marRight w:val="0"/>
                      <w:marTop w:val="0"/>
                      <w:marBottom w:val="0"/>
                      <w:divBdr>
                        <w:top w:val="none" w:sz="0" w:space="0" w:color="auto"/>
                        <w:left w:val="none" w:sz="0" w:space="0" w:color="auto"/>
                        <w:bottom w:val="none" w:sz="0" w:space="0" w:color="auto"/>
                        <w:right w:val="single" w:sz="6" w:space="12" w:color="EEDDCC"/>
                      </w:divBdr>
                      <w:divsChild>
                        <w:div w:id="51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2B703-78A0-463A-ADC4-446B4F5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409</Words>
  <Characters>84752</Characters>
  <Application>Microsoft Office Word</Application>
  <DocSecurity>0</DocSecurity>
  <Lines>706</Lines>
  <Paragraphs>1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net</dc:creator>
  <cp:keywords/>
  <dc:description/>
  <cp:lastModifiedBy>susyschulz@outlook.com</cp:lastModifiedBy>
  <cp:revision>2</cp:revision>
  <dcterms:created xsi:type="dcterms:W3CDTF">2016-09-08T21:35:00Z</dcterms:created>
  <dcterms:modified xsi:type="dcterms:W3CDTF">2016-09-08T21:35:00Z</dcterms:modified>
</cp:coreProperties>
</file>